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C6D9" w14:textId="77777777" w:rsidR="000C2B7F" w:rsidRPr="004D6BA2" w:rsidRDefault="00A64E3C" w:rsidP="000C2B7F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Budapesti Műszaki Szakképzési Centrum</w:t>
      </w:r>
    </w:p>
    <w:p w14:paraId="02F769E7" w14:textId="667BE87C" w:rsidR="00A64E3C" w:rsidRPr="004D6BA2" w:rsidRDefault="00A64E3C" w:rsidP="00A64E3C">
      <w:pPr>
        <w:spacing w:after="24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Petrik Lajos Két Tanítási Nyelvű Technikum</w:t>
      </w:r>
    </w:p>
    <w:p w14:paraId="68A6781D" w14:textId="77777777" w:rsidR="00A64E3C" w:rsidRPr="004D6BA2" w:rsidRDefault="00A64E3C" w:rsidP="000A00EB">
      <w:pPr>
        <w:spacing w:after="960"/>
        <w:jc w:val="center"/>
        <w:rPr>
          <w:rFonts w:eastAsia="Times New Roman" w:cs="Times New Roman"/>
          <w:sz w:val="28"/>
          <w:szCs w:val="28"/>
        </w:rPr>
      </w:pPr>
      <w:r w:rsidRPr="004D6BA2">
        <w:rPr>
          <w:rFonts w:eastAsia="Times New Roman" w:cs="Times New Roman"/>
          <w:sz w:val="28"/>
          <w:szCs w:val="28"/>
        </w:rPr>
        <w:t>SZOFTVERFEJLESZTŐ ÉS -TESZTELŐ TECHNIKUS SZAKMA</w:t>
      </w:r>
    </w:p>
    <w:p w14:paraId="555AEF64" w14:textId="7085F907" w:rsidR="00A64E3C" w:rsidRPr="004D6BA2" w:rsidRDefault="00A64E3C" w:rsidP="000A00EB">
      <w:pPr>
        <w:spacing w:after="960"/>
        <w:jc w:val="center"/>
        <w:rPr>
          <w:rFonts w:eastAsia="Times New Roman" w:cs="Times New Roman"/>
          <w:b/>
          <w:bCs/>
          <w:sz w:val="52"/>
          <w:szCs w:val="52"/>
        </w:rPr>
      </w:pPr>
      <w:proofErr w:type="spellStart"/>
      <w:r w:rsidRPr="004D6BA2">
        <w:rPr>
          <w:rFonts w:eastAsia="Times New Roman" w:cs="Times New Roman"/>
          <w:b/>
          <w:bCs/>
          <w:sz w:val="52"/>
          <w:szCs w:val="52"/>
        </w:rPr>
        <w:t>Socks</w:t>
      </w:r>
      <w:r w:rsidR="00EE0926" w:rsidRPr="004D6BA2">
        <w:rPr>
          <w:rFonts w:eastAsia="Times New Roman" w:cs="Times New Roman"/>
          <w:b/>
          <w:bCs/>
          <w:sz w:val="52"/>
          <w:szCs w:val="52"/>
        </w:rPr>
        <w:t>&amp;</w:t>
      </w:r>
      <w:r w:rsidRPr="004D6BA2">
        <w:rPr>
          <w:rFonts w:eastAsia="Times New Roman" w:cs="Times New Roman"/>
          <w:b/>
          <w:bCs/>
          <w:sz w:val="52"/>
          <w:szCs w:val="52"/>
        </w:rPr>
        <w:t>Guns</w:t>
      </w:r>
      <w:proofErr w:type="spellEnd"/>
    </w:p>
    <w:p w14:paraId="1C9EADAA" w14:textId="61B8E9B3" w:rsidR="00A64E3C" w:rsidRPr="004D6BA2" w:rsidRDefault="00A64E3C" w:rsidP="000A00EB">
      <w:pPr>
        <w:spacing w:after="48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b/>
          <w:bCs/>
          <w:szCs w:val="24"/>
        </w:rPr>
        <w:t xml:space="preserve">Készítette: </w:t>
      </w:r>
      <w:r w:rsidRPr="004D6BA2">
        <w:rPr>
          <w:rFonts w:eastAsia="Times New Roman" w:cs="Times New Roman"/>
          <w:szCs w:val="24"/>
        </w:rPr>
        <w:t>Balázs Krisztián Márk, Szalai Szabolcs</w:t>
      </w:r>
    </w:p>
    <w:p w14:paraId="57E1F013" w14:textId="6399BCCB" w:rsidR="00A64E3C" w:rsidRPr="004D6BA2" w:rsidRDefault="00A64E3C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Budapest, 2022</w:t>
      </w:r>
    </w:p>
    <w:p w14:paraId="42DABDA6" w14:textId="77777777" w:rsidR="00A64E3C" w:rsidRPr="004D6BA2" w:rsidRDefault="00A64E3C">
      <w:pPr>
        <w:spacing w:line="259" w:lineRule="auto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br w:type="page"/>
      </w:r>
    </w:p>
    <w:p w14:paraId="119B9DBE" w14:textId="77777777" w:rsidR="00A64E3C" w:rsidRPr="004D6BA2" w:rsidRDefault="00A64E3C">
      <w:pPr>
        <w:rPr>
          <w:rFonts w:eastAsia="Times New Roman" w:cs="Times New Roman"/>
          <w:szCs w:val="24"/>
        </w:rPr>
        <w:sectPr w:rsidR="00A64E3C" w:rsidRPr="004D6BA2" w:rsidSect="00EE03F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606B0B83" w14:textId="54A0D194" w:rsidR="000C2B7F" w:rsidRPr="004D6BA2" w:rsidRDefault="00A64E3C" w:rsidP="000C2B7F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lastRenderedPageBreak/>
        <w:t>Budapesti Műszaki Szakképzési Centrum</w:t>
      </w:r>
    </w:p>
    <w:p w14:paraId="7CEEAE69" w14:textId="5274A858" w:rsidR="00A64E3C" w:rsidRPr="004D6BA2" w:rsidRDefault="00A64E3C" w:rsidP="0093157F">
      <w:pPr>
        <w:spacing w:after="48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Petrik Lajos Két Tanítási Nyelvű Technikum</w:t>
      </w:r>
    </w:p>
    <w:p w14:paraId="6BA5E9BA" w14:textId="103CBD2B" w:rsidR="00A64E3C" w:rsidRPr="004D6BA2" w:rsidRDefault="00A64E3C" w:rsidP="0093157F">
      <w:pPr>
        <w:spacing w:after="48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b/>
          <w:bCs/>
          <w:sz w:val="40"/>
          <w:szCs w:val="40"/>
        </w:rPr>
        <w:t>Nyilatkozat</w:t>
      </w:r>
    </w:p>
    <w:p w14:paraId="570480E0" w14:textId="612634CC" w:rsidR="00A64E3C" w:rsidRPr="004D6BA2" w:rsidRDefault="00A64E3C" w:rsidP="00A64E3C">
      <w:pPr>
        <w:spacing w:line="256" w:lineRule="auto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 xml:space="preserve">Alulírott </w:t>
      </w:r>
      <w:r w:rsidRPr="004D6BA2">
        <w:rPr>
          <w:rFonts w:eastAsia="Times New Roman" w:cs="Times New Roman"/>
          <w:b/>
          <w:bCs/>
          <w:szCs w:val="24"/>
        </w:rPr>
        <w:t>Balázs Krisztián Márk</w:t>
      </w:r>
      <w:r w:rsidR="00E41C48" w:rsidRPr="004D6BA2">
        <w:rPr>
          <w:rFonts w:eastAsia="Times New Roman" w:cs="Times New Roman"/>
          <w:b/>
          <w:bCs/>
          <w:szCs w:val="24"/>
        </w:rPr>
        <w:t>, Szalai Szabolcs</w:t>
      </w:r>
      <w:r w:rsidRPr="004D6BA2">
        <w:rPr>
          <w:rFonts w:eastAsia="Times New Roman" w:cs="Times New Roman"/>
          <w:szCs w:val="24"/>
        </w:rPr>
        <w:t xml:space="preserve"> </w:t>
      </w:r>
      <w:r w:rsidR="00E41C48" w:rsidRPr="004D6BA2">
        <w:rPr>
          <w:rFonts w:eastAsia="Times New Roman" w:cs="Times New Roman"/>
          <w:szCs w:val="24"/>
        </w:rPr>
        <w:t>kijelentjük</w:t>
      </w:r>
      <w:r w:rsidRPr="004D6BA2">
        <w:rPr>
          <w:rFonts w:eastAsia="Times New Roman" w:cs="Times New Roman"/>
          <w:szCs w:val="24"/>
        </w:rPr>
        <w:t>, hogy ez a vizsgaremek saját tudás</w:t>
      </w:r>
      <w:r w:rsidR="00E41C48" w:rsidRPr="004D6BA2">
        <w:rPr>
          <w:rFonts w:eastAsia="Times New Roman" w:cs="Times New Roman"/>
          <w:szCs w:val="24"/>
        </w:rPr>
        <w:t>unk</w:t>
      </w:r>
      <w:r w:rsidRPr="004D6BA2">
        <w:rPr>
          <w:rFonts w:eastAsia="Times New Roman" w:cs="Times New Roman"/>
          <w:szCs w:val="24"/>
        </w:rPr>
        <w:t>, önálló munká</w:t>
      </w:r>
      <w:r w:rsidR="00BC2B82" w:rsidRPr="004D6BA2">
        <w:rPr>
          <w:rFonts w:eastAsia="Times New Roman" w:cs="Times New Roman"/>
          <w:szCs w:val="24"/>
        </w:rPr>
        <w:t>nk</w:t>
      </w:r>
      <w:r w:rsidRPr="004D6BA2">
        <w:rPr>
          <w:rFonts w:eastAsia="Times New Roman" w:cs="Times New Roman"/>
          <w:szCs w:val="24"/>
        </w:rPr>
        <w:t xml:space="preserve"> terméke. </w:t>
      </w:r>
    </w:p>
    <w:p w14:paraId="49AE9510" w14:textId="098A2792" w:rsidR="0093157F" w:rsidRPr="004D6BA2" w:rsidRDefault="00A64E3C" w:rsidP="000A00EB">
      <w:pPr>
        <w:spacing w:after="108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A vizsgaremek közös részeit pontosan jelöltük.</w:t>
      </w:r>
    </w:p>
    <w:p w14:paraId="05B94150" w14:textId="2020E836" w:rsidR="0093157F" w:rsidRPr="004D6BA2" w:rsidRDefault="00A21BD4" w:rsidP="006524E2">
      <w:pPr>
        <w:tabs>
          <w:tab w:val="left" w:pos="284"/>
          <w:tab w:val="left" w:pos="6804"/>
        </w:tabs>
        <w:spacing w:after="480"/>
        <w:ind w:firstLine="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ab/>
      </w:r>
      <w:r w:rsidR="0093157F" w:rsidRPr="004D6BA2">
        <w:rPr>
          <w:rFonts w:eastAsia="Times New Roman" w:cs="Times New Roman"/>
          <w:szCs w:val="24"/>
        </w:rPr>
        <w:t>Balázs Krisztián Márk</w:t>
      </w:r>
      <w:r w:rsidRPr="004D6BA2">
        <w:rPr>
          <w:rFonts w:eastAsia="Times New Roman" w:cs="Times New Roman"/>
          <w:szCs w:val="24"/>
        </w:rPr>
        <w:tab/>
      </w:r>
      <w:r w:rsidR="0093157F" w:rsidRPr="004D6BA2">
        <w:rPr>
          <w:rFonts w:eastAsia="Times New Roman" w:cs="Times New Roman"/>
          <w:szCs w:val="24"/>
        </w:rPr>
        <w:t>Szalai Szabolcs</w:t>
      </w:r>
    </w:p>
    <w:p w14:paraId="44870969" w14:textId="77777777" w:rsidR="000218E9" w:rsidRPr="004D6BA2" w:rsidRDefault="00A64E3C" w:rsidP="000218E9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Budapest, 2022.</w:t>
      </w:r>
    </w:p>
    <w:p w14:paraId="07CE300D" w14:textId="0B80CBDA" w:rsidR="00562647" w:rsidRPr="004D6BA2" w:rsidRDefault="000218E9" w:rsidP="000218E9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br w:type="page"/>
      </w:r>
    </w:p>
    <w:p w14:paraId="25AEF59F" w14:textId="41BB0B2B" w:rsidR="00EE03FE" w:rsidRPr="004D6BA2" w:rsidRDefault="00562647" w:rsidP="0090388C">
      <w:pPr>
        <w:spacing w:after="240"/>
        <w:ind w:firstLine="0"/>
        <w:rPr>
          <w:rFonts w:eastAsia="Times New Roman" w:cs="Times New Roman"/>
          <w:sz w:val="44"/>
          <w:szCs w:val="44"/>
        </w:rPr>
      </w:pPr>
      <w:r w:rsidRPr="004D6BA2">
        <w:rPr>
          <w:rFonts w:eastAsia="Times New Roman" w:cs="Times New Roman"/>
          <w:sz w:val="44"/>
          <w:szCs w:val="44"/>
        </w:rPr>
        <w:lastRenderedPageBreak/>
        <w:t>Tartalomjegyzék</w:t>
      </w:r>
    </w:p>
    <w:p w14:paraId="17970E96" w14:textId="604EE2E1" w:rsidR="00496302" w:rsidRPr="004D6BA2" w:rsidRDefault="00252F93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r w:rsidRPr="004D6BA2">
        <w:rPr>
          <w:caps/>
        </w:rPr>
        <w:fldChar w:fldCharType="begin"/>
      </w:r>
      <w:r w:rsidRPr="004D6BA2">
        <w:rPr>
          <w:caps/>
        </w:rPr>
        <w:instrText xml:space="preserve"> TOC \o "1-3" \h \z \u </w:instrText>
      </w:r>
      <w:r w:rsidRPr="004D6BA2">
        <w:rPr>
          <w:caps/>
        </w:rPr>
        <w:fldChar w:fldCharType="separate"/>
      </w:r>
      <w:hyperlink w:anchor="_Toc101385960" w:history="1">
        <w:r w:rsidR="00496302" w:rsidRPr="004D6BA2">
          <w:rPr>
            <w:rStyle w:val="Hiperhivatkozs"/>
            <w:noProof/>
          </w:rPr>
          <w:t>Bevezetés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</w:t>
        </w:r>
        <w:r w:rsidR="00496302" w:rsidRPr="004D6BA2">
          <w:rPr>
            <w:noProof/>
            <w:webHidden/>
          </w:rPr>
          <w:fldChar w:fldCharType="end"/>
        </w:r>
      </w:hyperlink>
    </w:p>
    <w:p w14:paraId="19175235" w14:textId="29DC3CA1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61" w:history="1">
        <w:r w:rsidR="00496302" w:rsidRPr="004D6BA2">
          <w:rPr>
            <w:rStyle w:val="Hiperhivatkozs"/>
            <w:noProof/>
          </w:rPr>
          <w:t>Témaválasztás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</w:t>
        </w:r>
        <w:r w:rsidR="00496302" w:rsidRPr="004D6BA2">
          <w:rPr>
            <w:noProof/>
            <w:webHidden/>
          </w:rPr>
          <w:fldChar w:fldCharType="end"/>
        </w:r>
      </w:hyperlink>
    </w:p>
    <w:p w14:paraId="2EB97A32" w14:textId="2E571C23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62" w:history="1">
        <w:r w:rsidR="00496302" w:rsidRPr="004D6BA2">
          <w:rPr>
            <w:rStyle w:val="Hiperhivatkozs"/>
            <w:noProof/>
          </w:rPr>
          <w:t>Ütem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1C9199D2" w14:textId="35EE5D6A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63" w:history="1">
        <w:r w:rsidR="00496302" w:rsidRPr="004D6BA2">
          <w:rPr>
            <w:rStyle w:val="Hiperhivatkozs"/>
            <w:noProof/>
          </w:rPr>
          <w:t>Fejlesztői dokument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18C6D5F9" w14:textId="6F9E495A" w:rsidR="00496302" w:rsidRPr="004D6BA2" w:rsidRDefault="00EA261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385964" w:history="1">
        <w:r w:rsidR="00496302" w:rsidRPr="004D6BA2">
          <w:rPr>
            <w:rStyle w:val="Hiperhivatkozs"/>
            <w:noProof/>
          </w:rPr>
          <w:t>1.1. Backend (közös)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1F0B6C47" w14:textId="58544706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65" w:history="1">
        <w:r w:rsidR="00496302" w:rsidRPr="004D6BA2">
          <w:rPr>
            <w:rStyle w:val="Hiperhivatkozs"/>
            <w:noProof/>
          </w:rPr>
          <w:t>1.1.1. Az alkalmazott fejlesztői eszközö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1445A9D3" w14:textId="047F37DD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66" w:history="1">
        <w:r w:rsidR="00496302" w:rsidRPr="004D6BA2">
          <w:rPr>
            <w:rStyle w:val="Hiperhivatkozs"/>
            <w:noProof/>
          </w:rPr>
          <w:t>1.1.2.</w:t>
        </w:r>
        <w:r w:rsidR="00496302" w:rsidRPr="004D6BA2">
          <w:rPr>
            <w:rStyle w:val="Hiperhivatkozs"/>
            <w:noProof/>
            <w:lang w:eastAsia="hu-HU"/>
          </w:rPr>
          <w:t xml:space="preserve"> </w:t>
        </w:r>
        <w:r w:rsidR="00496302" w:rsidRPr="004D6BA2">
          <w:rPr>
            <w:rStyle w:val="Hiperhivatkozs"/>
            <w:noProof/>
          </w:rPr>
          <w:t>Adatmodell leír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</w:t>
        </w:r>
        <w:r w:rsidR="00496302" w:rsidRPr="004D6BA2">
          <w:rPr>
            <w:noProof/>
            <w:webHidden/>
          </w:rPr>
          <w:fldChar w:fldCharType="end"/>
        </w:r>
      </w:hyperlink>
    </w:p>
    <w:p w14:paraId="4F90C8CF" w14:textId="44F5FF24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67" w:history="1">
        <w:r w:rsidR="00496302" w:rsidRPr="004D6BA2">
          <w:rPr>
            <w:rStyle w:val="Hiperhivatkozs"/>
            <w:noProof/>
          </w:rPr>
          <w:t>1.1.3. Api végponto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6</w:t>
        </w:r>
        <w:r w:rsidR="00496302" w:rsidRPr="004D6BA2">
          <w:rPr>
            <w:noProof/>
            <w:webHidden/>
          </w:rPr>
          <w:fldChar w:fldCharType="end"/>
        </w:r>
      </w:hyperlink>
    </w:p>
    <w:p w14:paraId="0074A025" w14:textId="28A66EF8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68" w:history="1">
        <w:r w:rsidR="00496302" w:rsidRPr="004D6BA2">
          <w:rPr>
            <w:rStyle w:val="Hiperhivatkozs"/>
            <w:noProof/>
          </w:rPr>
          <w:t>1.1.4. Továbbfejlesztési lehetőség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0</w:t>
        </w:r>
        <w:r w:rsidR="00496302" w:rsidRPr="004D6BA2">
          <w:rPr>
            <w:noProof/>
            <w:webHidden/>
          </w:rPr>
          <w:fldChar w:fldCharType="end"/>
        </w:r>
      </w:hyperlink>
    </w:p>
    <w:p w14:paraId="153050FC" w14:textId="413D9F33" w:rsidR="00496302" w:rsidRPr="004D6BA2" w:rsidRDefault="00EA261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385969" w:history="1">
        <w:r w:rsidR="00496302" w:rsidRPr="004D6BA2">
          <w:rPr>
            <w:rStyle w:val="Hiperhivatkozs"/>
            <w:noProof/>
          </w:rPr>
          <w:t>1.2. Mobil (Balázs Krisztián Márk)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6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799F8718" w14:textId="54D4A705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0" w:history="1">
        <w:r w:rsidR="00496302" w:rsidRPr="004D6BA2">
          <w:rPr>
            <w:rStyle w:val="Hiperhivatkozs"/>
            <w:noProof/>
          </w:rPr>
          <w:t>1.2.1. Az alkalmazott fejlesztői eszközö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780EAE38" w14:textId="26007EDD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1" w:history="1">
        <w:r w:rsidR="00496302" w:rsidRPr="004D6BA2">
          <w:rPr>
            <w:rStyle w:val="Hiperhivatkozs"/>
            <w:noProof/>
          </w:rPr>
          <w:t>1.2.2. Felület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663EA4BC" w14:textId="7DBC5FD1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2" w:history="1">
        <w:r w:rsidR="00496302" w:rsidRPr="004D6BA2">
          <w:rPr>
            <w:rStyle w:val="Hiperhivatkozs"/>
            <w:noProof/>
          </w:rPr>
          <w:t>1.2.3.</w:t>
        </w:r>
        <w:r w:rsidR="00496302" w:rsidRPr="004D6BA2">
          <w:rPr>
            <w:rStyle w:val="Hiperhivatkozs"/>
            <w:noProof/>
            <w:lang w:eastAsia="hu-HU"/>
          </w:rPr>
          <w:t xml:space="preserve"> </w:t>
        </w:r>
        <w:r w:rsidR="00496302" w:rsidRPr="004D6BA2">
          <w:rPr>
            <w:rStyle w:val="Hiperhivatkozs"/>
            <w:noProof/>
          </w:rPr>
          <w:t>Részletes feladatspecifik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2</w:t>
        </w:r>
        <w:r w:rsidR="00496302" w:rsidRPr="004D6BA2">
          <w:rPr>
            <w:noProof/>
            <w:webHidden/>
          </w:rPr>
          <w:fldChar w:fldCharType="end"/>
        </w:r>
      </w:hyperlink>
    </w:p>
    <w:p w14:paraId="0C42AD05" w14:textId="3BE81326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3" w:history="1">
        <w:r w:rsidR="00496302" w:rsidRPr="004D6BA2">
          <w:rPr>
            <w:rStyle w:val="Hiperhivatkozs"/>
            <w:noProof/>
          </w:rPr>
          <w:t>1.2.4. Tesztelési dokument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9</w:t>
        </w:r>
        <w:r w:rsidR="00496302" w:rsidRPr="004D6BA2">
          <w:rPr>
            <w:noProof/>
            <w:webHidden/>
          </w:rPr>
          <w:fldChar w:fldCharType="end"/>
        </w:r>
      </w:hyperlink>
    </w:p>
    <w:p w14:paraId="74F461CB" w14:textId="3B3B32B6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4" w:history="1">
        <w:r w:rsidR="00496302" w:rsidRPr="004D6BA2">
          <w:rPr>
            <w:rStyle w:val="Hiperhivatkozs"/>
            <w:noProof/>
          </w:rPr>
          <w:t>1.2.5. Továbbfejlesztési lehetőség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0</w:t>
        </w:r>
        <w:r w:rsidR="00496302" w:rsidRPr="004D6BA2">
          <w:rPr>
            <w:noProof/>
            <w:webHidden/>
          </w:rPr>
          <w:fldChar w:fldCharType="end"/>
        </w:r>
      </w:hyperlink>
    </w:p>
    <w:p w14:paraId="5E58A5CD" w14:textId="71ABE333" w:rsidR="00496302" w:rsidRPr="004D6BA2" w:rsidRDefault="00EA261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385975" w:history="1">
        <w:r w:rsidR="00496302" w:rsidRPr="004D6BA2">
          <w:rPr>
            <w:rStyle w:val="Hiperhivatkozs"/>
            <w:noProof/>
          </w:rPr>
          <w:t>1.3. Web (Szalai Szabolcs)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1</w:t>
        </w:r>
        <w:r w:rsidR="00496302" w:rsidRPr="004D6BA2">
          <w:rPr>
            <w:noProof/>
            <w:webHidden/>
          </w:rPr>
          <w:fldChar w:fldCharType="end"/>
        </w:r>
      </w:hyperlink>
    </w:p>
    <w:p w14:paraId="09DD8976" w14:textId="017375F7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6" w:history="1">
        <w:r w:rsidR="00496302" w:rsidRPr="004D6BA2">
          <w:rPr>
            <w:rStyle w:val="Hiperhivatkozs"/>
            <w:noProof/>
          </w:rPr>
          <w:t>1.3.1. Az alkalmazott fejlesztői eszközö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1</w:t>
        </w:r>
        <w:r w:rsidR="00496302" w:rsidRPr="004D6BA2">
          <w:rPr>
            <w:noProof/>
            <w:webHidden/>
          </w:rPr>
          <w:fldChar w:fldCharType="end"/>
        </w:r>
      </w:hyperlink>
    </w:p>
    <w:p w14:paraId="12EF1B22" w14:textId="06CF5807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7" w:history="1">
        <w:r w:rsidR="00496302" w:rsidRPr="004D6BA2">
          <w:rPr>
            <w:rStyle w:val="Hiperhivatkozs"/>
            <w:noProof/>
          </w:rPr>
          <w:t>1.3.2. Felület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2</w:t>
        </w:r>
        <w:r w:rsidR="00496302" w:rsidRPr="004D6BA2">
          <w:rPr>
            <w:noProof/>
            <w:webHidden/>
          </w:rPr>
          <w:fldChar w:fldCharType="end"/>
        </w:r>
      </w:hyperlink>
    </w:p>
    <w:p w14:paraId="79F0A1B8" w14:textId="10F10B3B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8" w:history="1">
        <w:r w:rsidR="00496302" w:rsidRPr="004D6BA2">
          <w:rPr>
            <w:rStyle w:val="Hiperhivatkozs"/>
            <w:noProof/>
          </w:rPr>
          <w:t>1.3.3. Részletes feladatspecifik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3</w:t>
        </w:r>
        <w:r w:rsidR="00496302" w:rsidRPr="004D6BA2">
          <w:rPr>
            <w:noProof/>
            <w:webHidden/>
          </w:rPr>
          <w:fldChar w:fldCharType="end"/>
        </w:r>
      </w:hyperlink>
    </w:p>
    <w:p w14:paraId="1F78FCCB" w14:textId="1B050B26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79" w:history="1">
        <w:r w:rsidR="00496302" w:rsidRPr="004D6BA2">
          <w:rPr>
            <w:rStyle w:val="Hiperhivatkozs"/>
            <w:noProof/>
          </w:rPr>
          <w:t>1.3.4. Tesztelési dokument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7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9</w:t>
        </w:r>
        <w:r w:rsidR="00496302" w:rsidRPr="004D6BA2">
          <w:rPr>
            <w:noProof/>
            <w:webHidden/>
          </w:rPr>
          <w:fldChar w:fldCharType="end"/>
        </w:r>
      </w:hyperlink>
    </w:p>
    <w:p w14:paraId="7F86AF6A" w14:textId="51B925BD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0" w:history="1">
        <w:r w:rsidR="00496302" w:rsidRPr="004D6BA2">
          <w:rPr>
            <w:rStyle w:val="Hiperhivatkozs"/>
            <w:noProof/>
          </w:rPr>
          <w:t>1.3.5. Továbbfejlesztési lehetőség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2</w:t>
        </w:r>
        <w:r w:rsidR="00496302" w:rsidRPr="004D6BA2">
          <w:rPr>
            <w:noProof/>
            <w:webHidden/>
          </w:rPr>
          <w:fldChar w:fldCharType="end"/>
        </w:r>
      </w:hyperlink>
    </w:p>
    <w:p w14:paraId="6D047422" w14:textId="0ECCE0D3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81" w:history="1">
        <w:r w:rsidR="00496302" w:rsidRPr="004D6BA2">
          <w:rPr>
            <w:rStyle w:val="Hiperhivatkozs"/>
            <w:noProof/>
          </w:rPr>
          <w:t>Felhasználói dokumentáci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3</w:t>
        </w:r>
        <w:r w:rsidR="00496302" w:rsidRPr="004D6BA2">
          <w:rPr>
            <w:noProof/>
            <w:webHidden/>
          </w:rPr>
          <w:fldChar w:fldCharType="end"/>
        </w:r>
      </w:hyperlink>
    </w:p>
    <w:p w14:paraId="5EE83BA7" w14:textId="114B0E5E" w:rsidR="00496302" w:rsidRPr="004D6BA2" w:rsidRDefault="00EA261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385982" w:history="1">
        <w:r w:rsidR="00496302" w:rsidRPr="004D6BA2">
          <w:rPr>
            <w:rStyle w:val="Hiperhivatkozs"/>
            <w:noProof/>
          </w:rPr>
          <w:t>1.4. Mobil (Balázs Krisztián Márk)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3</w:t>
        </w:r>
        <w:r w:rsidR="00496302" w:rsidRPr="004D6BA2">
          <w:rPr>
            <w:noProof/>
            <w:webHidden/>
          </w:rPr>
          <w:fldChar w:fldCharType="end"/>
        </w:r>
      </w:hyperlink>
    </w:p>
    <w:p w14:paraId="0E4566E3" w14:textId="5CEE4F50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3" w:history="1">
        <w:r w:rsidR="00496302" w:rsidRPr="004D6BA2">
          <w:rPr>
            <w:rStyle w:val="Hiperhivatkozs"/>
            <w:noProof/>
          </w:rPr>
          <w:t>1.4.1. A program általános specifikációj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3</w:t>
        </w:r>
        <w:r w:rsidR="00496302" w:rsidRPr="004D6BA2">
          <w:rPr>
            <w:noProof/>
            <w:webHidden/>
          </w:rPr>
          <w:fldChar w:fldCharType="end"/>
        </w:r>
      </w:hyperlink>
    </w:p>
    <w:p w14:paraId="1788D78D" w14:textId="7DCF58E9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4" w:history="1">
        <w:r w:rsidR="00496302" w:rsidRPr="004D6BA2">
          <w:rPr>
            <w:rStyle w:val="Hiperhivatkozs"/>
            <w:noProof/>
          </w:rPr>
          <w:t>1.4.2. Rendszerkövetelmény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3</w:t>
        </w:r>
        <w:r w:rsidR="00496302" w:rsidRPr="004D6BA2">
          <w:rPr>
            <w:noProof/>
            <w:webHidden/>
          </w:rPr>
          <w:fldChar w:fldCharType="end"/>
        </w:r>
      </w:hyperlink>
    </w:p>
    <w:p w14:paraId="77C201D4" w14:textId="1C157095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5" w:history="1">
        <w:r w:rsidR="00496302" w:rsidRPr="004D6BA2">
          <w:rPr>
            <w:rStyle w:val="Hiperhivatkozs"/>
            <w:noProof/>
          </w:rPr>
          <w:t>1.4.3. A program telepítésének és konfigurálásának a leír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4</w:t>
        </w:r>
        <w:r w:rsidR="00496302" w:rsidRPr="004D6BA2">
          <w:rPr>
            <w:noProof/>
            <w:webHidden/>
          </w:rPr>
          <w:fldChar w:fldCharType="end"/>
        </w:r>
      </w:hyperlink>
    </w:p>
    <w:p w14:paraId="68CD1866" w14:textId="1B669BBB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6" w:history="1">
        <w:r w:rsidR="00496302" w:rsidRPr="004D6BA2">
          <w:rPr>
            <w:rStyle w:val="Hiperhivatkozs"/>
            <w:noProof/>
          </w:rPr>
          <w:t>1.4.4. A program használatának a részletes leír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9</w:t>
        </w:r>
        <w:r w:rsidR="00496302" w:rsidRPr="004D6BA2">
          <w:rPr>
            <w:noProof/>
            <w:webHidden/>
          </w:rPr>
          <w:fldChar w:fldCharType="end"/>
        </w:r>
      </w:hyperlink>
    </w:p>
    <w:p w14:paraId="1F2E00F6" w14:textId="71110B23" w:rsidR="00496302" w:rsidRPr="004D6BA2" w:rsidRDefault="00EA261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385987" w:history="1">
        <w:r w:rsidR="00496302" w:rsidRPr="004D6BA2">
          <w:rPr>
            <w:rStyle w:val="Hiperhivatkozs"/>
            <w:noProof/>
          </w:rPr>
          <w:t>1.5. Web (Szalai Szabolcs)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0</w:t>
        </w:r>
        <w:r w:rsidR="00496302" w:rsidRPr="004D6BA2">
          <w:rPr>
            <w:noProof/>
            <w:webHidden/>
          </w:rPr>
          <w:fldChar w:fldCharType="end"/>
        </w:r>
      </w:hyperlink>
    </w:p>
    <w:p w14:paraId="42E7932A" w14:textId="33DED0A4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8" w:history="1">
        <w:r w:rsidR="00496302" w:rsidRPr="004D6BA2">
          <w:rPr>
            <w:rStyle w:val="Hiperhivatkozs"/>
            <w:noProof/>
          </w:rPr>
          <w:t>1.5.1. A program általános specifikációj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0</w:t>
        </w:r>
        <w:r w:rsidR="00496302" w:rsidRPr="004D6BA2">
          <w:rPr>
            <w:noProof/>
            <w:webHidden/>
          </w:rPr>
          <w:fldChar w:fldCharType="end"/>
        </w:r>
      </w:hyperlink>
    </w:p>
    <w:p w14:paraId="49059C22" w14:textId="6CA4833A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89" w:history="1">
        <w:r w:rsidR="00496302" w:rsidRPr="004D6BA2">
          <w:rPr>
            <w:rStyle w:val="Hiperhivatkozs"/>
            <w:noProof/>
          </w:rPr>
          <w:t>1.5.2. Rendszerkövetelmény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8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0</w:t>
        </w:r>
        <w:r w:rsidR="00496302" w:rsidRPr="004D6BA2">
          <w:rPr>
            <w:noProof/>
            <w:webHidden/>
          </w:rPr>
          <w:fldChar w:fldCharType="end"/>
        </w:r>
      </w:hyperlink>
    </w:p>
    <w:p w14:paraId="77439113" w14:textId="25240504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90" w:history="1">
        <w:r w:rsidR="00496302" w:rsidRPr="004D6BA2">
          <w:rPr>
            <w:rStyle w:val="Hiperhivatkozs"/>
            <w:noProof/>
          </w:rPr>
          <w:t>1.5.3. A program telepítésének és konfigurálásának a leír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9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1</w:t>
        </w:r>
        <w:r w:rsidR="00496302" w:rsidRPr="004D6BA2">
          <w:rPr>
            <w:noProof/>
            <w:webHidden/>
          </w:rPr>
          <w:fldChar w:fldCharType="end"/>
        </w:r>
      </w:hyperlink>
    </w:p>
    <w:p w14:paraId="7621861A" w14:textId="64FDFCDB" w:rsidR="00496302" w:rsidRPr="004D6BA2" w:rsidRDefault="00EA2618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1385991" w:history="1">
        <w:r w:rsidR="00496302" w:rsidRPr="004D6BA2">
          <w:rPr>
            <w:rStyle w:val="Hiperhivatkozs"/>
            <w:noProof/>
          </w:rPr>
          <w:t>1.5.4. A program használatának a részletes leír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9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3</w:t>
        </w:r>
        <w:r w:rsidR="00496302" w:rsidRPr="004D6BA2">
          <w:rPr>
            <w:noProof/>
            <w:webHidden/>
          </w:rPr>
          <w:fldChar w:fldCharType="end"/>
        </w:r>
      </w:hyperlink>
    </w:p>
    <w:p w14:paraId="7F228B8D" w14:textId="15388DF8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92" w:history="1">
        <w:r w:rsidR="00496302" w:rsidRPr="004D6BA2">
          <w:rPr>
            <w:rStyle w:val="Hiperhivatkozs"/>
            <w:noProof/>
          </w:rPr>
          <w:t>Összegzés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9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4</w:t>
        </w:r>
        <w:r w:rsidR="00496302" w:rsidRPr="004D6BA2">
          <w:rPr>
            <w:noProof/>
            <w:webHidden/>
          </w:rPr>
          <w:fldChar w:fldCharType="end"/>
        </w:r>
      </w:hyperlink>
    </w:p>
    <w:p w14:paraId="6B50A704" w14:textId="02B28C81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93" w:history="1">
        <w:r w:rsidR="00496302" w:rsidRPr="004D6BA2">
          <w:rPr>
            <w:rStyle w:val="Hiperhivatkozs"/>
            <w:noProof/>
          </w:rPr>
          <w:t>Forráso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9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6</w:t>
        </w:r>
        <w:r w:rsidR="00496302" w:rsidRPr="004D6BA2">
          <w:rPr>
            <w:noProof/>
            <w:webHidden/>
          </w:rPr>
          <w:fldChar w:fldCharType="end"/>
        </w:r>
      </w:hyperlink>
    </w:p>
    <w:p w14:paraId="10243BF8" w14:textId="19F4753B" w:rsidR="00496302" w:rsidRPr="004D6BA2" w:rsidRDefault="00EA2618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1385994" w:history="1">
        <w:r w:rsidR="00496302" w:rsidRPr="004D6BA2">
          <w:rPr>
            <w:rStyle w:val="Hiperhivatkozs"/>
            <w:noProof/>
          </w:rPr>
          <w:t>Ábrajegyzé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9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7</w:t>
        </w:r>
        <w:r w:rsidR="00496302" w:rsidRPr="004D6BA2">
          <w:rPr>
            <w:noProof/>
            <w:webHidden/>
          </w:rPr>
          <w:fldChar w:fldCharType="end"/>
        </w:r>
      </w:hyperlink>
    </w:p>
    <w:p w14:paraId="7ADE0163" w14:textId="591D41C7" w:rsidR="005B4981" w:rsidRPr="004D6BA2" w:rsidRDefault="00252F93" w:rsidP="005B4981">
      <w:pPr>
        <w:ind w:firstLine="0"/>
        <w:rPr>
          <w:rFonts w:cstheme="minorHAnsi"/>
          <w:bCs/>
          <w:caps/>
          <w:szCs w:val="20"/>
        </w:rPr>
        <w:sectPr w:rsidR="005B4981" w:rsidRPr="004D6BA2" w:rsidSect="00562647">
          <w:pgSz w:w="11906" w:h="16838" w:code="9"/>
          <w:pgMar w:top="1418" w:right="1418" w:bottom="1418" w:left="1418" w:header="709" w:footer="709" w:gutter="0"/>
          <w:pgNumType w:start="0"/>
          <w:cols w:space="708"/>
          <w:docGrid w:linePitch="360"/>
        </w:sectPr>
      </w:pPr>
      <w:r w:rsidRPr="004D6BA2">
        <w:rPr>
          <w:rFonts w:cstheme="minorHAnsi"/>
          <w:caps/>
          <w:szCs w:val="20"/>
        </w:rPr>
        <w:fldChar w:fldCharType="end"/>
      </w:r>
    </w:p>
    <w:p w14:paraId="2EF6D83C" w14:textId="04318593" w:rsidR="00EE03FE" w:rsidRPr="004D6BA2" w:rsidRDefault="00EE03FE" w:rsidP="005B4981">
      <w:pPr>
        <w:ind w:firstLine="0"/>
      </w:pPr>
    </w:p>
    <w:p w14:paraId="01B3FD81" w14:textId="02D13A64" w:rsidR="00C73014" w:rsidRPr="004D6BA2" w:rsidRDefault="00B54B49" w:rsidP="005C180B">
      <w:pPr>
        <w:pStyle w:val="Cmsor1"/>
      </w:pPr>
      <w:bookmarkStart w:id="0" w:name="_Toc100250219"/>
      <w:bookmarkStart w:id="1" w:name="_Toc101385960"/>
      <w:r w:rsidRPr="004D6BA2">
        <w:t>Bevezetés</w:t>
      </w:r>
      <w:bookmarkEnd w:id="0"/>
      <w:bookmarkEnd w:id="1"/>
    </w:p>
    <w:p w14:paraId="77C63717" w14:textId="21E9F53F" w:rsidR="00BB00E8" w:rsidRPr="004D6BA2" w:rsidRDefault="0027621D" w:rsidP="00BB00E8">
      <w:r w:rsidRPr="004D6BA2">
        <w:t xml:space="preserve">Az év elején 2-3 fős csapatokat kellett alkotnunk, aminek az lett a vége, hogy </w:t>
      </w:r>
      <w:proofErr w:type="gramStart"/>
      <w:r w:rsidRPr="004D6BA2">
        <w:t>én</w:t>
      </w:r>
      <w:r w:rsidR="009B5D89" w:rsidRPr="004D6BA2">
        <w:t>(</w:t>
      </w:r>
      <w:proofErr w:type="gramEnd"/>
      <w:r w:rsidR="009B5D89" w:rsidRPr="004D6BA2">
        <w:t>Krisztián)</w:t>
      </w:r>
      <w:r w:rsidRPr="004D6BA2">
        <w:t xml:space="preserve"> és kedves barátom Szabolcs egy csoportba kerültünk. Az elején rengeteg ötlet kavargott a fejünkben. Rengeteg ötletünk volt, hogy csináljunk egy videójátékot vagy egy térképhez hasonló alkalmazást viszont az lett velünk leközölve, hogy az alkalmazásnak ugyan olyan élményt kell nyújtania telefonon és weben is így a webshop mellett döntöttünk. Egy régebbi projektet ástunk elő, amihez már többször is hozzányúltunk. A </w:t>
      </w:r>
      <w:proofErr w:type="spellStart"/>
      <w:r w:rsidRPr="004D6BA2">
        <w:t>Socks&amp;Gunst</w:t>
      </w:r>
      <w:proofErr w:type="spellEnd"/>
      <w:r w:rsidRPr="004D6BA2">
        <w:t>. Egy webshop, ahol zoknikat és fegyvereket lehet vásárolni.</w:t>
      </w:r>
    </w:p>
    <w:p w14:paraId="7D5DE014" w14:textId="0246CA4B" w:rsidR="005F40BA" w:rsidRPr="004D6BA2" w:rsidRDefault="0022797B" w:rsidP="005C180B">
      <w:pPr>
        <w:pStyle w:val="Cmsor1"/>
      </w:pPr>
      <w:bookmarkStart w:id="2" w:name="_Toc100250220"/>
      <w:bookmarkStart w:id="3" w:name="_Toc101385961"/>
      <w:r w:rsidRPr="004D6BA2">
        <w:t>Témaválasztás</w:t>
      </w:r>
      <w:bookmarkEnd w:id="2"/>
      <w:bookmarkEnd w:id="3"/>
    </w:p>
    <w:p w14:paraId="717FBE43" w14:textId="03BF5CFB" w:rsidR="00DA381E" w:rsidRPr="004D6BA2" w:rsidRDefault="0064709C" w:rsidP="00BB00E8">
      <w:pPr>
        <w:rPr>
          <w:noProof/>
        </w:rPr>
      </w:pPr>
      <w:r w:rsidRPr="004D6BA2">
        <w:t xml:space="preserve">A </w:t>
      </w:r>
      <w:proofErr w:type="spellStart"/>
      <w:r w:rsidRPr="004D6BA2">
        <w:t>Socks</w:t>
      </w:r>
      <w:r w:rsidR="00BD04BE" w:rsidRPr="004D6BA2">
        <w:t>&amp;</w:t>
      </w:r>
      <w:r w:rsidRPr="004D6BA2">
        <w:t>Guns</w:t>
      </w:r>
      <w:proofErr w:type="spellEnd"/>
      <w:r w:rsidRPr="004D6BA2">
        <w:t xml:space="preserve"> egy már elkezdett projektünk, amin már több ízben is dolgoztunk különböző iskolai projekteken belül. Az alap elképzelés, hogy egy webshopot építünk fel zoknik és lőfegyverek köré. A zokni részleg egy mindenkinek elérhető, egyszerűen kezelhető webshop lenne, ahol kiválaszthatja a neki megfelelő lábravalót. A fegyver részleg egy privátabb rész lenne, ahol csak a megfelelő dokumentumok beküldése és ellenőrzése után tudna az ember fegyvereket nézegetni. Mivel Magyarországon nem igen vagy egyáltalán nincsen elterjedve a fegyverviselés vagy fegyverbirtoklás ezért erre a témára vonatkozóan nagyon kevés webshop</w:t>
      </w:r>
      <w:r w:rsidR="00DA381E" w:rsidRPr="004D6BA2">
        <w:t xml:space="preserve"> </w:t>
      </w:r>
      <w:r w:rsidRPr="004D6BA2">
        <w:t>található, nem annyira telített a market, mint egy ruhákat vagy videójátékokat árusító webáruház.</w:t>
      </w:r>
    </w:p>
    <w:p w14:paraId="487A07FE" w14:textId="5CA5938C" w:rsidR="00DA381E" w:rsidRPr="004D6BA2" w:rsidRDefault="00DA381E" w:rsidP="00DA381E">
      <w:pPr>
        <w:spacing w:line="259" w:lineRule="auto"/>
        <w:ind w:firstLine="0"/>
        <w:jc w:val="left"/>
        <w:rPr>
          <w:noProof/>
        </w:rPr>
      </w:pPr>
      <w:r w:rsidRPr="004D6BA2">
        <w:rPr>
          <w:noProof/>
        </w:rPr>
        <w:br w:type="page"/>
      </w:r>
    </w:p>
    <w:p w14:paraId="52604A1F" w14:textId="6591A597" w:rsidR="00DA381E" w:rsidRPr="004D6BA2" w:rsidRDefault="00DA381E" w:rsidP="00DA381E">
      <w:pPr>
        <w:pStyle w:val="Cmsor1"/>
        <w:ind w:left="0" w:firstLine="0"/>
      </w:pPr>
      <w:bookmarkStart w:id="4" w:name="_Toc101385962"/>
      <w:bookmarkStart w:id="5" w:name="_Toc100250221"/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8A7A9C" wp14:editId="37F24373">
                <wp:simplePos x="0" y="0"/>
                <wp:positionH relativeFrom="column">
                  <wp:posOffset>-81280</wp:posOffset>
                </wp:positionH>
                <wp:positionV relativeFrom="paragraph">
                  <wp:posOffset>3871595</wp:posOffset>
                </wp:positionV>
                <wp:extent cx="5743575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1E20" w14:textId="5F01B51B" w:rsidR="00DA381E" w:rsidRPr="00FF71F7" w:rsidRDefault="00DA381E" w:rsidP="00DA381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" w:name="_Toc101385936"/>
                            <w:r w:rsidR="009E528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Ütemterv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A7A9C" id="_x0000_t202" coordsize="21600,21600" o:spt="202" path="m,l,21600r21600,l21600,xe">
                <v:stroke joinstyle="miter"/>
                <v:path gradientshapeok="t" o:connecttype="rect"/>
              </v:shapetype>
              <v:shape id="Szövegdoboz 47" o:spid="_x0000_s1026" type="#_x0000_t202" style="position:absolute;margin-left:-6.4pt;margin-top:304.85pt;width:452.2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RFgIAADgEAAAOAAAAZHJzL2Uyb0RvYy54bWysU8Fu2zAMvQ/YPwi6L07apR2M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7cfr+e2cM0m5m+t5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" stroked="f">
                <v:textbox style="mso-fit-shape-to-text:t" inset="0,0,0,0">
                  <w:txbxContent>
                    <w:p w14:paraId="7A151E20" w14:textId="5F01B51B" w:rsidR="00DA381E" w:rsidRPr="00FF71F7" w:rsidRDefault="00DA381E" w:rsidP="00DA381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70C0"/>
                          <w:sz w:val="4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" w:name="_Toc101385936"/>
                      <w:r w:rsidR="009E528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Ütemterv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87424" behindDoc="0" locked="0" layoutInCell="1" allowOverlap="1" wp14:anchorId="009E2C59" wp14:editId="52DD8788">
            <wp:simplePos x="0" y="0"/>
            <wp:positionH relativeFrom="column">
              <wp:posOffset>-81280</wp:posOffset>
            </wp:positionH>
            <wp:positionV relativeFrom="page">
              <wp:posOffset>1371600</wp:posOffset>
            </wp:positionV>
            <wp:extent cx="5743575" cy="3343275"/>
            <wp:effectExtent l="0" t="0" r="9525" b="9525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BA2">
        <w:t>Ütemterv</w:t>
      </w:r>
      <w:bookmarkEnd w:id="4"/>
    </w:p>
    <w:p w14:paraId="7E9FA7F8" w14:textId="34AFABD8" w:rsidR="0022797B" w:rsidRPr="004D6BA2" w:rsidRDefault="00195BFA" w:rsidP="00DA381E">
      <w:pPr>
        <w:pStyle w:val="Cmsor1"/>
        <w:ind w:left="0" w:firstLine="0"/>
      </w:pPr>
      <w:bookmarkStart w:id="8" w:name="_Toc101385963"/>
      <w:r w:rsidRPr="004D6BA2">
        <w:t>Fejlesztői dokumentáció</w:t>
      </w:r>
      <w:bookmarkEnd w:id="5"/>
      <w:bookmarkEnd w:id="8"/>
    </w:p>
    <w:p w14:paraId="42D1276F" w14:textId="246D2776" w:rsidR="00AD730F" w:rsidRPr="004D6BA2" w:rsidRDefault="00A424DB" w:rsidP="0078532D">
      <w:pPr>
        <w:pStyle w:val="Cmsor2"/>
        <w:numPr>
          <w:ilvl w:val="1"/>
          <w:numId w:val="33"/>
        </w:numPr>
      </w:pPr>
      <w:bookmarkStart w:id="9" w:name="_Toc100250222"/>
      <w:bookmarkStart w:id="10" w:name="_Toc101385964"/>
      <w:r w:rsidRPr="004D6BA2">
        <w:t>Backend</w:t>
      </w:r>
      <w:bookmarkEnd w:id="9"/>
      <w:r w:rsidR="00456752" w:rsidRPr="004D6BA2">
        <w:t xml:space="preserve"> (közös)</w:t>
      </w:r>
      <w:bookmarkEnd w:id="10"/>
    </w:p>
    <w:p w14:paraId="0EBFC71D" w14:textId="3B908D60" w:rsidR="00AD730F" w:rsidRPr="004D6BA2" w:rsidRDefault="00AD730F" w:rsidP="0078532D">
      <w:pPr>
        <w:pStyle w:val="Cmsor3"/>
        <w:numPr>
          <w:ilvl w:val="2"/>
          <w:numId w:val="33"/>
        </w:numPr>
      </w:pPr>
      <w:bookmarkStart w:id="11" w:name="_Toc101385965"/>
      <w:r w:rsidRPr="004D6BA2">
        <w:t>Az alkalmazott fejlesztői eszközök</w:t>
      </w:r>
      <w:bookmarkEnd w:id="11"/>
    </w:p>
    <w:p w14:paraId="052AF19E" w14:textId="33B1F1C0" w:rsidR="00801CAB" w:rsidRPr="004D6BA2" w:rsidRDefault="00801CAB" w:rsidP="00801CAB">
      <w:r w:rsidRPr="004D6BA2">
        <w:t>Felhasznált programozási nyelvek</w:t>
      </w:r>
    </w:p>
    <w:p w14:paraId="6941E295" w14:textId="7D75E18C" w:rsidR="00801CAB" w:rsidRPr="004D6BA2" w:rsidRDefault="00801CAB" w:rsidP="00D56C85">
      <w:pPr>
        <w:pStyle w:val="Listaszerbekezds"/>
        <w:numPr>
          <w:ilvl w:val="3"/>
          <w:numId w:val="16"/>
        </w:numPr>
      </w:pPr>
      <w:r w:rsidRPr="004D6BA2">
        <w:t>PHP</w:t>
      </w:r>
    </w:p>
    <w:p w14:paraId="520E95D1" w14:textId="77777777" w:rsidR="00801CAB" w:rsidRPr="004D6BA2" w:rsidRDefault="00801CAB" w:rsidP="00801CAB">
      <w:r w:rsidRPr="004D6BA2">
        <w:t>Keretrendszerek</w:t>
      </w:r>
    </w:p>
    <w:p w14:paraId="66E057CB" w14:textId="7A0547E9" w:rsidR="00801CAB" w:rsidRPr="004D6BA2" w:rsidRDefault="00801CAB" w:rsidP="00801CAB">
      <w:pPr>
        <w:pStyle w:val="Listaszerbekezds"/>
        <w:numPr>
          <w:ilvl w:val="3"/>
          <w:numId w:val="5"/>
        </w:numPr>
      </w:pPr>
      <w:proofErr w:type="spellStart"/>
      <w:r w:rsidRPr="004D6BA2">
        <w:t>Laravel</w:t>
      </w:r>
      <w:proofErr w:type="spellEnd"/>
    </w:p>
    <w:p w14:paraId="4794F2F1" w14:textId="77777777" w:rsidR="00801CAB" w:rsidRPr="004D6BA2" w:rsidRDefault="00801CAB" w:rsidP="00801CAB">
      <w:r w:rsidRPr="004D6BA2">
        <w:t>Fejlesztői környezet</w:t>
      </w:r>
    </w:p>
    <w:p w14:paraId="3838EC7B" w14:textId="77777777" w:rsidR="00801CAB" w:rsidRPr="004D6BA2" w:rsidRDefault="00801CAB" w:rsidP="00801CAB">
      <w:pPr>
        <w:pStyle w:val="Listaszerbekezds"/>
        <w:numPr>
          <w:ilvl w:val="3"/>
          <w:numId w:val="6"/>
        </w:numPr>
      </w:pPr>
      <w:r w:rsidRPr="004D6BA2">
        <w:t>Visual Studio Code</w:t>
      </w:r>
    </w:p>
    <w:p w14:paraId="1DBF24F5" w14:textId="77777777" w:rsidR="00801CAB" w:rsidRPr="004D6BA2" w:rsidRDefault="00801CAB" w:rsidP="00801CAB">
      <w:r w:rsidRPr="004D6BA2">
        <w:t>Bővítmények, függőségek</w:t>
      </w:r>
    </w:p>
    <w:p w14:paraId="0EF1EA79" w14:textId="6AFB68A2" w:rsidR="00801CAB" w:rsidRPr="004D6BA2" w:rsidRDefault="00801CAB" w:rsidP="00801CAB">
      <w:pPr>
        <w:pStyle w:val="Listaszerbekezds"/>
        <w:numPr>
          <w:ilvl w:val="3"/>
          <w:numId w:val="7"/>
        </w:numPr>
      </w:pPr>
      <w:proofErr w:type="spellStart"/>
      <w:r w:rsidRPr="004D6BA2">
        <w:t>laravel</w:t>
      </w:r>
      <w:proofErr w:type="spellEnd"/>
      <w:r w:rsidRPr="004D6BA2">
        <w:t>/</w:t>
      </w:r>
      <w:proofErr w:type="spellStart"/>
      <w:r w:rsidRPr="004D6BA2">
        <w:t>laravel</w:t>
      </w:r>
      <w:proofErr w:type="spellEnd"/>
    </w:p>
    <w:p w14:paraId="20268ADC" w14:textId="10A87F3E" w:rsidR="00D740EB" w:rsidRPr="004D6BA2" w:rsidRDefault="00801CAB" w:rsidP="00A77E42">
      <w:pPr>
        <w:pStyle w:val="Listaszerbekezds"/>
        <w:numPr>
          <w:ilvl w:val="3"/>
          <w:numId w:val="7"/>
        </w:numPr>
      </w:pPr>
      <w:proofErr w:type="spellStart"/>
      <w:r w:rsidRPr="004D6BA2">
        <w:t>laravel</w:t>
      </w:r>
      <w:proofErr w:type="spellEnd"/>
      <w:r w:rsidRPr="004D6BA2">
        <w:t>/</w:t>
      </w:r>
      <w:proofErr w:type="spellStart"/>
      <w:r w:rsidRPr="004D6BA2">
        <w:t>sanctum</w:t>
      </w:r>
      <w:proofErr w:type="spellEnd"/>
    </w:p>
    <w:p w14:paraId="01DFFA81" w14:textId="3761716C" w:rsidR="00AF4BBA" w:rsidRPr="004D6BA2" w:rsidRDefault="00C40DED" w:rsidP="0078532D">
      <w:pPr>
        <w:pStyle w:val="Cmsor3"/>
        <w:numPr>
          <w:ilvl w:val="2"/>
          <w:numId w:val="33"/>
        </w:numPr>
      </w:pPr>
      <w:bookmarkStart w:id="12" w:name="_Toc101385966"/>
      <w:r w:rsidRPr="004D6BA2">
        <w:rPr>
          <w:noProof/>
          <w:lang w:eastAsia="hu-HU"/>
        </w:rPr>
        <w:lastRenderedPageBreak/>
        <w:drawing>
          <wp:anchor distT="0" distB="0" distL="114300" distR="114300" simplePos="0" relativeHeight="251658248" behindDoc="0" locked="0" layoutInCell="1" allowOverlap="1" wp14:anchorId="6F1A3470" wp14:editId="469A903D">
            <wp:simplePos x="0" y="0"/>
            <wp:positionH relativeFrom="column">
              <wp:posOffset>-55245</wp:posOffset>
            </wp:positionH>
            <wp:positionV relativeFrom="page">
              <wp:posOffset>1397000</wp:posOffset>
            </wp:positionV>
            <wp:extent cx="5759450" cy="7148195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0F" w:rsidRPr="004D6BA2">
        <w:t>Adatmodell leírása</w:t>
      </w:r>
      <w:bookmarkEnd w:id="12"/>
    </w:p>
    <w:p w14:paraId="6CE6DB81" w14:textId="3277771D" w:rsidR="00C40DED" w:rsidRPr="004D6BA2" w:rsidRDefault="00C40DED">
      <w:pPr>
        <w:spacing w:line="259" w:lineRule="auto"/>
        <w:ind w:firstLine="0"/>
        <w:jc w:val="left"/>
      </w:pPr>
      <w:r w:rsidRPr="004D6BA2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1"/>
        <w:gridCol w:w="1950"/>
        <w:gridCol w:w="2581"/>
        <w:gridCol w:w="2658"/>
      </w:tblGrid>
      <w:tr w:rsidR="00440F64" w:rsidRPr="004D6BA2" w14:paraId="57468CF4" w14:textId="77777777" w:rsidTr="002E6A8C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78C5CC96" w14:textId="6EF19483" w:rsidR="00440F64" w:rsidRPr="004D6BA2" w:rsidRDefault="00100E13" w:rsidP="002E6A8C">
            <w:pPr>
              <w:pStyle w:val="Nincstrkz"/>
              <w:jc w:val="center"/>
            </w:pPr>
            <w:r w:rsidRPr="004D6BA2">
              <w:lastRenderedPageBreak/>
              <w:t>u</w:t>
            </w:r>
            <w:r w:rsidR="00440F64" w:rsidRPr="004D6BA2">
              <w:t>sers</w:t>
            </w:r>
          </w:p>
        </w:tc>
      </w:tr>
      <w:tr w:rsidR="00440F64" w:rsidRPr="004D6BA2" w14:paraId="46393831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620F0D79" w14:textId="48505D25" w:rsidR="00440F64" w:rsidRPr="004D6BA2" w:rsidRDefault="008824DF" w:rsidP="00592182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684CE32" w14:textId="6B6DDBAC" w:rsidR="00440F64" w:rsidRPr="004D6BA2" w:rsidRDefault="008824DF" w:rsidP="00592182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5FE73BF0" w14:textId="0ED007DF" w:rsidR="00440F64" w:rsidRPr="004D6BA2" w:rsidRDefault="00201306" w:rsidP="00592182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4F3560E" w14:textId="28F52E02" w:rsidR="00440F64" w:rsidRPr="004D6BA2" w:rsidRDefault="00A10FC5" w:rsidP="00592182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440F64" w:rsidRPr="004D6BA2" w14:paraId="144F6A84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D11A657" w14:textId="7B4A9FA4" w:rsidR="00440F64" w:rsidRPr="004D6BA2" w:rsidRDefault="00201306" w:rsidP="002E6A8C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69272E5F" w14:textId="24690DC9" w:rsidR="00440F64" w:rsidRPr="004D6BA2" w:rsidRDefault="00201306" w:rsidP="002E6A8C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F2AD964" w14:textId="55C6811B" w:rsidR="00BD2E08" w:rsidRPr="004D6BA2" w:rsidRDefault="00BD2E08" w:rsidP="002E6A8C">
            <w:pPr>
              <w:pStyle w:val="Nincstrkz"/>
            </w:pPr>
            <w:r w:rsidRPr="004D6BA2">
              <w:t>Felhasználó azonosítója</w:t>
            </w:r>
          </w:p>
        </w:tc>
        <w:tc>
          <w:tcPr>
            <w:tcW w:w="2658" w:type="dxa"/>
            <w:vAlign w:val="center"/>
          </w:tcPr>
          <w:p w14:paraId="49E293DD" w14:textId="33937180" w:rsidR="00440F64" w:rsidRPr="004D6BA2" w:rsidRDefault="002E6A8C" w:rsidP="002E6A8C">
            <w:pPr>
              <w:pStyle w:val="Nincstrkz"/>
            </w:pPr>
            <w:r w:rsidRPr="004D6BA2">
              <w:t>AUTO_INCEMENT</w:t>
            </w:r>
          </w:p>
        </w:tc>
      </w:tr>
      <w:tr w:rsidR="00201306" w:rsidRPr="004D6BA2" w14:paraId="4994E8AB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02167E3" w14:textId="0234AE71" w:rsidR="00201306" w:rsidRPr="004D6BA2" w:rsidRDefault="00201306" w:rsidP="002E6A8C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3C9B3CF1" w14:textId="0AE5A6F9" w:rsidR="00201306" w:rsidRPr="004D6BA2" w:rsidRDefault="00DC18FC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A7DBC59" w14:textId="2B2D7DD6" w:rsidR="00201306" w:rsidRPr="004D6BA2" w:rsidRDefault="00DE363A" w:rsidP="002E6A8C">
            <w:pPr>
              <w:pStyle w:val="Nincstrkz"/>
            </w:pPr>
            <w:r w:rsidRPr="004D6BA2">
              <w:t>Felhasználó neve</w:t>
            </w:r>
          </w:p>
        </w:tc>
        <w:tc>
          <w:tcPr>
            <w:tcW w:w="2658" w:type="dxa"/>
            <w:vAlign w:val="center"/>
          </w:tcPr>
          <w:p w14:paraId="34AF7128" w14:textId="636254CB" w:rsidR="00201306" w:rsidRPr="004D6BA2" w:rsidRDefault="00DE363A" w:rsidP="002E6A8C">
            <w:pPr>
              <w:pStyle w:val="Nincstrkz"/>
            </w:pPr>
            <w:r w:rsidRPr="004D6BA2">
              <w:t>Max 255, Min 5 karakter, egyedi</w:t>
            </w:r>
          </w:p>
        </w:tc>
      </w:tr>
      <w:tr w:rsidR="00440F64" w:rsidRPr="004D6BA2" w14:paraId="123C2F9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92A3F69" w14:textId="3CF74493" w:rsidR="00440F64" w:rsidRPr="004D6BA2" w:rsidRDefault="00201306" w:rsidP="002E6A8C">
            <w:pPr>
              <w:pStyle w:val="Nincstrkz"/>
            </w:pPr>
            <w:r w:rsidRPr="004D6BA2">
              <w:t>email</w:t>
            </w:r>
          </w:p>
        </w:tc>
        <w:tc>
          <w:tcPr>
            <w:tcW w:w="1950" w:type="dxa"/>
            <w:vAlign w:val="center"/>
          </w:tcPr>
          <w:p w14:paraId="24CF69DA" w14:textId="6332FECC" w:rsidR="00440F64" w:rsidRPr="004D6BA2" w:rsidRDefault="003A2F6D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41C8758" w14:textId="4F540057" w:rsidR="00440F64" w:rsidRPr="004D6BA2" w:rsidRDefault="00742C90" w:rsidP="002E6A8C">
            <w:pPr>
              <w:pStyle w:val="Nincstrkz"/>
            </w:pPr>
            <w:r w:rsidRPr="004D6BA2">
              <w:t>Felhasználó email címe</w:t>
            </w:r>
          </w:p>
        </w:tc>
        <w:tc>
          <w:tcPr>
            <w:tcW w:w="2658" w:type="dxa"/>
            <w:vAlign w:val="center"/>
          </w:tcPr>
          <w:p w14:paraId="158108D2" w14:textId="756A293A" w:rsidR="00440F64" w:rsidRPr="004D6BA2" w:rsidRDefault="00B8590E" w:rsidP="002E6A8C">
            <w:pPr>
              <w:pStyle w:val="Nincstrkz"/>
            </w:pPr>
            <w:r w:rsidRPr="004D6BA2">
              <w:t>Max 255 karakter, egyedi</w:t>
            </w:r>
          </w:p>
        </w:tc>
      </w:tr>
      <w:tr w:rsidR="00440F64" w:rsidRPr="004D6BA2" w14:paraId="0925AFE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CE927BE" w14:textId="7F5BA696" w:rsidR="00440F64" w:rsidRPr="004D6BA2" w:rsidRDefault="00201306" w:rsidP="002E6A8C">
            <w:pPr>
              <w:pStyle w:val="Nincstrkz"/>
            </w:pPr>
            <w:proofErr w:type="spellStart"/>
            <w:r w:rsidRPr="004D6BA2">
              <w:t>is_admin</w:t>
            </w:r>
            <w:proofErr w:type="spellEnd"/>
          </w:p>
        </w:tc>
        <w:tc>
          <w:tcPr>
            <w:tcW w:w="1950" w:type="dxa"/>
            <w:vAlign w:val="center"/>
          </w:tcPr>
          <w:p w14:paraId="17A6AFB1" w14:textId="05279DA4" w:rsidR="00440F64" w:rsidRPr="004D6BA2" w:rsidRDefault="003A2F6D" w:rsidP="002E6A8C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70AEE2F4" w14:textId="09178091" w:rsidR="00440F64" w:rsidRPr="004D6BA2" w:rsidRDefault="00F92BA9" w:rsidP="002E6A8C">
            <w:pPr>
              <w:pStyle w:val="Nincstrkz"/>
            </w:pPr>
            <w:r w:rsidRPr="004D6BA2">
              <w:t>Admin jogosultság</w:t>
            </w:r>
          </w:p>
        </w:tc>
        <w:tc>
          <w:tcPr>
            <w:tcW w:w="2658" w:type="dxa"/>
            <w:vAlign w:val="center"/>
          </w:tcPr>
          <w:p w14:paraId="4F4AE040" w14:textId="77777777" w:rsidR="00440F64" w:rsidRPr="004D6BA2" w:rsidRDefault="00B8590E" w:rsidP="002E6A8C">
            <w:pPr>
              <w:pStyle w:val="Nincstrkz"/>
            </w:pPr>
            <w:r w:rsidRPr="004D6BA2">
              <w:t>0: felhasználó</w:t>
            </w:r>
          </w:p>
          <w:p w14:paraId="004599B0" w14:textId="6B28F71E" w:rsidR="00B8590E" w:rsidRPr="004D6BA2" w:rsidRDefault="00B8590E" w:rsidP="002E6A8C">
            <w:pPr>
              <w:pStyle w:val="Nincstrkz"/>
            </w:pPr>
            <w:r w:rsidRPr="004D6BA2">
              <w:t>1: admin</w:t>
            </w:r>
          </w:p>
        </w:tc>
      </w:tr>
      <w:tr w:rsidR="00201306" w:rsidRPr="004D6BA2" w14:paraId="3D809557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8596198" w14:textId="4760428D" w:rsidR="00201306" w:rsidRPr="004D6BA2" w:rsidRDefault="00201306" w:rsidP="002E6A8C">
            <w:pPr>
              <w:pStyle w:val="Nincstrkz"/>
            </w:pPr>
            <w:proofErr w:type="spellStart"/>
            <w:r w:rsidRPr="004D6BA2">
              <w:t>gun_authorized</w:t>
            </w:r>
            <w:proofErr w:type="spellEnd"/>
          </w:p>
        </w:tc>
        <w:tc>
          <w:tcPr>
            <w:tcW w:w="1950" w:type="dxa"/>
            <w:vAlign w:val="center"/>
          </w:tcPr>
          <w:p w14:paraId="4801FFDA" w14:textId="174A58A0" w:rsidR="00201306" w:rsidRPr="004D6BA2" w:rsidRDefault="003A2F6D" w:rsidP="002E6A8C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0FC11CCC" w14:textId="3754C225" w:rsidR="00201306" w:rsidRPr="004D6BA2" w:rsidRDefault="00F92BA9" w:rsidP="002E6A8C">
            <w:pPr>
              <w:pStyle w:val="Nincstrkz"/>
            </w:pPr>
            <w:r w:rsidRPr="004D6BA2">
              <w:t>Vehet e fegyvert a felhasználó</w:t>
            </w:r>
          </w:p>
        </w:tc>
        <w:tc>
          <w:tcPr>
            <w:tcW w:w="2658" w:type="dxa"/>
            <w:vAlign w:val="center"/>
          </w:tcPr>
          <w:p w14:paraId="49E708BC" w14:textId="77777777" w:rsidR="00B8590E" w:rsidRPr="004D6BA2" w:rsidRDefault="00B8590E" w:rsidP="002E6A8C">
            <w:pPr>
              <w:pStyle w:val="Nincstrkz"/>
            </w:pPr>
            <w:r w:rsidRPr="004D6BA2">
              <w:t>0: nem vehet fegyvert</w:t>
            </w:r>
          </w:p>
          <w:p w14:paraId="7E7A8656" w14:textId="6DDD90A5" w:rsidR="00B8590E" w:rsidRPr="004D6BA2" w:rsidRDefault="00B8590E" w:rsidP="002E6A8C">
            <w:pPr>
              <w:pStyle w:val="Nincstrkz"/>
            </w:pPr>
            <w:r w:rsidRPr="004D6BA2">
              <w:t>1: vehet fegyvert</w:t>
            </w:r>
          </w:p>
        </w:tc>
      </w:tr>
      <w:tr w:rsidR="00201306" w:rsidRPr="004D6BA2" w14:paraId="24A977D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4114C20C" w14:textId="471C87AE" w:rsidR="00201306" w:rsidRPr="004D6BA2" w:rsidRDefault="00201306" w:rsidP="002E6A8C">
            <w:pPr>
              <w:pStyle w:val="Nincstrkz"/>
            </w:pPr>
            <w:proofErr w:type="spellStart"/>
            <w:r w:rsidRPr="004D6BA2">
              <w:t>password</w:t>
            </w:r>
            <w:proofErr w:type="spellEnd"/>
          </w:p>
        </w:tc>
        <w:tc>
          <w:tcPr>
            <w:tcW w:w="1950" w:type="dxa"/>
            <w:vAlign w:val="center"/>
          </w:tcPr>
          <w:p w14:paraId="54652751" w14:textId="30B09138" w:rsidR="00201306" w:rsidRPr="004D6BA2" w:rsidRDefault="003A2F6D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7A229EA" w14:textId="5021BF99" w:rsidR="00201306" w:rsidRPr="004D6BA2" w:rsidRDefault="00F92BA9" w:rsidP="002E6A8C">
            <w:pPr>
              <w:pStyle w:val="Nincstrkz"/>
            </w:pPr>
            <w:r w:rsidRPr="004D6BA2">
              <w:t>Felhasználó jelszava</w:t>
            </w:r>
          </w:p>
        </w:tc>
        <w:tc>
          <w:tcPr>
            <w:tcW w:w="2658" w:type="dxa"/>
            <w:vAlign w:val="center"/>
          </w:tcPr>
          <w:p w14:paraId="332EC788" w14:textId="692C7BB8" w:rsidR="00201306" w:rsidRPr="004D6BA2" w:rsidRDefault="00BD6853" w:rsidP="002E6A8C">
            <w:pPr>
              <w:pStyle w:val="Nincstrkz"/>
            </w:pPr>
            <w:r w:rsidRPr="004D6BA2">
              <w:t>Max 255, Min 8 karakter, egyedi</w:t>
            </w:r>
          </w:p>
        </w:tc>
      </w:tr>
      <w:tr w:rsidR="003F75E5" w:rsidRPr="004D6BA2" w14:paraId="3A7CAFAB" w14:textId="77777777" w:rsidTr="009631CA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03D26BC2" w14:textId="633949D6" w:rsidR="003F75E5" w:rsidRPr="004D6BA2" w:rsidRDefault="00100E13" w:rsidP="003F75E5">
            <w:pPr>
              <w:pStyle w:val="Nincstrkz"/>
              <w:jc w:val="center"/>
            </w:pPr>
            <w:r w:rsidRPr="004D6BA2">
              <w:t>i</w:t>
            </w:r>
            <w:r w:rsidR="003F75E5" w:rsidRPr="004D6BA2">
              <w:t>tems</w:t>
            </w:r>
          </w:p>
        </w:tc>
      </w:tr>
      <w:tr w:rsidR="003F75E5" w:rsidRPr="004D6BA2" w14:paraId="0EDB3A85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5C6C03D1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36DB5AD1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1837E15D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32CD73AB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3F75E5" w:rsidRPr="004D6BA2" w14:paraId="6CE546CA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0B60BA2A" w14:textId="77777777" w:rsidR="003F75E5" w:rsidRPr="004D6BA2" w:rsidRDefault="003F75E5" w:rsidP="003F75E5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18D2996E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6254BEF7" w14:textId="348A55C8" w:rsidR="003F75E5" w:rsidRPr="004D6BA2" w:rsidRDefault="00913E5A" w:rsidP="003F75E5">
            <w:pPr>
              <w:pStyle w:val="Nincstrkz"/>
            </w:pPr>
            <w:r w:rsidRPr="004D6BA2">
              <w:t>Termék</w:t>
            </w:r>
            <w:r w:rsidR="003F75E5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682EF7CC" w14:textId="77777777" w:rsidR="003F75E5" w:rsidRPr="004D6BA2" w:rsidRDefault="003F75E5" w:rsidP="003F75E5">
            <w:pPr>
              <w:pStyle w:val="Nincstrkz"/>
            </w:pPr>
            <w:r w:rsidRPr="004D6BA2">
              <w:t>AUTO_INCEMENT</w:t>
            </w:r>
          </w:p>
        </w:tc>
      </w:tr>
      <w:tr w:rsidR="003F75E5" w:rsidRPr="004D6BA2" w14:paraId="5756DB7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2D9B2FD" w14:textId="77777777" w:rsidR="003F75E5" w:rsidRPr="004D6BA2" w:rsidRDefault="003F75E5" w:rsidP="003F75E5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64B45446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7511DC64" w14:textId="21632D92" w:rsidR="003F75E5" w:rsidRPr="004D6BA2" w:rsidRDefault="00913E5A" w:rsidP="003F75E5">
            <w:pPr>
              <w:pStyle w:val="Nincstrkz"/>
            </w:pPr>
            <w:r w:rsidRPr="004D6BA2">
              <w:t>Termék neve</w:t>
            </w:r>
          </w:p>
        </w:tc>
        <w:tc>
          <w:tcPr>
            <w:tcW w:w="2658" w:type="dxa"/>
            <w:vAlign w:val="center"/>
          </w:tcPr>
          <w:p w14:paraId="4940D5CC" w14:textId="75997894" w:rsidR="003F75E5" w:rsidRPr="004D6BA2" w:rsidRDefault="003F75E5" w:rsidP="003F75E5">
            <w:pPr>
              <w:pStyle w:val="Nincstrkz"/>
            </w:pPr>
            <w:r w:rsidRPr="004D6BA2">
              <w:t>Max 255 karakter</w:t>
            </w:r>
          </w:p>
        </w:tc>
      </w:tr>
      <w:tr w:rsidR="00DE363A" w:rsidRPr="004D6BA2" w14:paraId="6874310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6E7F20E" w14:textId="1E098D12" w:rsidR="00DE363A" w:rsidRPr="004D6BA2" w:rsidRDefault="00DE363A" w:rsidP="00DE363A">
            <w:pPr>
              <w:pStyle w:val="Nincstrkz"/>
            </w:pPr>
            <w:r w:rsidRPr="004D6BA2">
              <w:t>image</w:t>
            </w:r>
          </w:p>
        </w:tc>
        <w:tc>
          <w:tcPr>
            <w:tcW w:w="1950" w:type="dxa"/>
            <w:vAlign w:val="center"/>
          </w:tcPr>
          <w:p w14:paraId="5B3DCFE3" w14:textId="6F75ADB3" w:rsidR="00DE363A" w:rsidRPr="004D6BA2" w:rsidRDefault="00DE363A" w:rsidP="00DE363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D5D1845" w14:textId="109594C8" w:rsidR="00DE363A" w:rsidRPr="004D6BA2" w:rsidRDefault="00DE363A" w:rsidP="00DE363A">
            <w:pPr>
              <w:pStyle w:val="Nincstrkz"/>
            </w:pPr>
            <w:r w:rsidRPr="004D6BA2">
              <w:t>A termék képének az elérési útvonalát tárolja</w:t>
            </w:r>
          </w:p>
        </w:tc>
        <w:tc>
          <w:tcPr>
            <w:tcW w:w="2658" w:type="dxa"/>
            <w:vAlign w:val="center"/>
          </w:tcPr>
          <w:p w14:paraId="277902FB" w14:textId="6DAA3DF7" w:rsidR="00DE363A" w:rsidRPr="004D6BA2" w:rsidRDefault="00DE363A" w:rsidP="00DE363A">
            <w:pPr>
              <w:pStyle w:val="Nincstrkz"/>
            </w:pPr>
            <w:r w:rsidRPr="004D6BA2">
              <w:t>Nullable, Max 255 karakter</w:t>
            </w:r>
          </w:p>
        </w:tc>
      </w:tr>
      <w:tr w:rsidR="00DE363A" w:rsidRPr="004D6BA2" w14:paraId="61B7D49B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D01BF8F" w14:textId="2E739E2A" w:rsidR="00DE363A" w:rsidRPr="004D6BA2" w:rsidRDefault="00DE363A" w:rsidP="00DE363A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071EB1D6" w14:textId="24877512" w:rsidR="00DE363A" w:rsidRPr="004D6BA2" w:rsidRDefault="00DE363A" w:rsidP="00DE363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F990CE6" w14:textId="7BA2F5C6" w:rsidR="00DE363A" w:rsidRPr="004D6BA2" w:rsidRDefault="00DE363A" w:rsidP="00DE363A">
            <w:pPr>
              <w:pStyle w:val="Nincstrkz"/>
            </w:pPr>
            <w:r w:rsidRPr="004D6BA2">
              <w:t>Termék neve</w:t>
            </w:r>
          </w:p>
        </w:tc>
        <w:tc>
          <w:tcPr>
            <w:tcW w:w="2658" w:type="dxa"/>
            <w:vAlign w:val="center"/>
          </w:tcPr>
          <w:p w14:paraId="6D90A932" w14:textId="35BB9CA6" w:rsidR="00DE363A" w:rsidRPr="004D6BA2" w:rsidRDefault="00DE363A" w:rsidP="00DE363A">
            <w:pPr>
              <w:pStyle w:val="Nincstrkz"/>
            </w:pPr>
            <w:r w:rsidRPr="004D6BA2">
              <w:t>Max 255</w:t>
            </w:r>
          </w:p>
        </w:tc>
      </w:tr>
      <w:tr w:rsidR="003F75E5" w:rsidRPr="004D6BA2" w14:paraId="54E2D9D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A2EFEDC" w14:textId="63862AE1" w:rsidR="003F75E5" w:rsidRPr="004D6BA2" w:rsidRDefault="00B4031E" w:rsidP="003F75E5">
            <w:pPr>
              <w:pStyle w:val="Nincstrkz"/>
            </w:pPr>
            <w:proofErr w:type="spellStart"/>
            <w:r w:rsidRPr="004D6BA2">
              <w:t>description</w:t>
            </w:r>
            <w:proofErr w:type="spellEnd"/>
          </w:p>
        </w:tc>
        <w:tc>
          <w:tcPr>
            <w:tcW w:w="1950" w:type="dxa"/>
            <w:vAlign w:val="center"/>
          </w:tcPr>
          <w:p w14:paraId="37F41D75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B1ADBAF" w14:textId="433D7012" w:rsidR="003F75E5" w:rsidRPr="004D6BA2" w:rsidRDefault="00DE363A" w:rsidP="003F75E5">
            <w:pPr>
              <w:pStyle w:val="Nincstrkz"/>
            </w:pPr>
            <w:r w:rsidRPr="004D6BA2">
              <w:t>Termék leírása</w:t>
            </w:r>
          </w:p>
        </w:tc>
        <w:tc>
          <w:tcPr>
            <w:tcW w:w="2658" w:type="dxa"/>
            <w:vAlign w:val="center"/>
          </w:tcPr>
          <w:p w14:paraId="406A9BAC" w14:textId="4F6C8DFA" w:rsidR="003F75E5" w:rsidRPr="004D6BA2" w:rsidRDefault="003F75E5" w:rsidP="003F75E5">
            <w:pPr>
              <w:pStyle w:val="Nincstrkz"/>
            </w:pPr>
            <w:r w:rsidRPr="004D6BA2">
              <w:t>Max 255 karakter</w:t>
            </w:r>
          </w:p>
        </w:tc>
      </w:tr>
      <w:tr w:rsidR="003F75E5" w:rsidRPr="004D6BA2" w14:paraId="564B6B0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DCB19F1" w14:textId="52F4BAED" w:rsidR="003F75E5" w:rsidRPr="004D6BA2" w:rsidRDefault="00DE363A" w:rsidP="003F75E5">
            <w:pPr>
              <w:pStyle w:val="Nincstrkz"/>
            </w:pPr>
            <w:proofErr w:type="spellStart"/>
            <w:r w:rsidRPr="004D6BA2">
              <w:t>price</w:t>
            </w:r>
            <w:proofErr w:type="spellEnd"/>
          </w:p>
        </w:tc>
        <w:tc>
          <w:tcPr>
            <w:tcW w:w="1950" w:type="dxa"/>
            <w:vAlign w:val="center"/>
          </w:tcPr>
          <w:p w14:paraId="13AF056D" w14:textId="4FD0C369" w:rsidR="003F75E5" w:rsidRPr="004D6BA2" w:rsidRDefault="003F75E5" w:rsidP="003F75E5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</w:t>
            </w:r>
            <w:r w:rsidR="009E5C7D" w:rsidRPr="004D6BA2">
              <w:t>1</w:t>
            </w:r>
            <w:r w:rsidRPr="004D6BA2">
              <w:t>)</w:t>
            </w:r>
          </w:p>
        </w:tc>
        <w:tc>
          <w:tcPr>
            <w:tcW w:w="2581" w:type="dxa"/>
            <w:vAlign w:val="center"/>
          </w:tcPr>
          <w:p w14:paraId="3C6FD607" w14:textId="0C3D14BC" w:rsidR="003F75E5" w:rsidRPr="004D6BA2" w:rsidRDefault="00643072" w:rsidP="003F75E5">
            <w:pPr>
              <w:pStyle w:val="Nincstrkz"/>
            </w:pPr>
            <w:r w:rsidRPr="004D6BA2">
              <w:t>Termék ára</w:t>
            </w:r>
          </w:p>
        </w:tc>
        <w:tc>
          <w:tcPr>
            <w:tcW w:w="2658" w:type="dxa"/>
            <w:vAlign w:val="center"/>
          </w:tcPr>
          <w:p w14:paraId="2DF976B3" w14:textId="16947E52" w:rsidR="003F75E5" w:rsidRPr="004D6BA2" w:rsidRDefault="00667F0B" w:rsidP="003F75E5">
            <w:pPr>
              <w:pStyle w:val="Nincstrkz"/>
            </w:pPr>
            <w:r w:rsidRPr="004D6BA2">
              <w:t>Max 11 számjegy</w:t>
            </w:r>
          </w:p>
        </w:tc>
      </w:tr>
      <w:tr w:rsidR="003F75E5" w:rsidRPr="004D6BA2" w14:paraId="31F0B606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6558F49" w14:textId="7224B897" w:rsidR="003F75E5" w:rsidRPr="004D6BA2" w:rsidRDefault="00DE363A" w:rsidP="003F75E5">
            <w:pPr>
              <w:pStyle w:val="Nincstrkz"/>
            </w:pPr>
            <w:proofErr w:type="spellStart"/>
            <w:r w:rsidRPr="004D6BA2">
              <w:t>quantity</w:t>
            </w:r>
            <w:proofErr w:type="spellEnd"/>
          </w:p>
        </w:tc>
        <w:tc>
          <w:tcPr>
            <w:tcW w:w="1950" w:type="dxa"/>
            <w:vAlign w:val="center"/>
          </w:tcPr>
          <w:p w14:paraId="3B66AFA6" w14:textId="29D9683B" w:rsidR="003F75E5" w:rsidRPr="004D6BA2" w:rsidRDefault="003F75E5" w:rsidP="003F75E5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</w:t>
            </w:r>
            <w:r w:rsidR="009E5C7D" w:rsidRPr="004D6BA2">
              <w:t>1</w:t>
            </w:r>
            <w:r w:rsidRPr="004D6BA2">
              <w:t>)</w:t>
            </w:r>
          </w:p>
        </w:tc>
        <w:tc>
          <w:tcPr>
            <w:tcW w:w="2581" w:type="dxa"/>
            <w:vAlign w:val="center"/>
          </w:tcPr>
          <w:p w14:paraId="6D6D3BC2" w14:textId="6D0447AB" w:rsidR="003F75E5" w:rsidRPr="004D6BA2" w:rsidRDefault="00643072" w:rsidP="003F75E5">
            <w:pPr>
              <w:pStyle w:val="Nincstrkz"/>
            </w:pPr>
            <w:r w:rsidRPr="004D6BA2">
              <w:t>Termék darabszáma</w:t>
            </w:r>
          </w:p>
        </w:tc>
        <w:tc>
          <w:tcPr>
            <w:tcW w:w="2658" w:type="dxa"/>
            <w:vAlign w:val="center"/>
          </w:tcPr>
          <w:p w14:paraId="4A657971" w14:textId="46A580DB" w:rsidR="003F75E5" w:rsidRPr="004D6BA2" w:rsidRDefault="00210596" w:rsidP="003F75E5">
            <w:pPr>
              <w:pStyle w:val="Nincstrkz"/>
            </w:pPr>
            <w:r w:rsidRPr="004D6BA2">
              <w:t>Max 11 számjegy</w:t>
            </w:r>
          </w:p>
        </w:tc>
      </w:tr>
      <w:tr w:rsidR="003F75E5" w:rsidRPr="004D6BA2" w14:paraId="27B5BFE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A83D313" w14:textId="58E995FA" w:rsidR="003F75E5" w:rsidRPr="004D6BA2" w:rsidRDefault="00DE363A" w:rsidP="003F75E5">
            <w:pPr>
              <w:pStyle w:val="Nincstrkz"/>
            </w:pPr>
            <w:proofErr w:type="spellStart"/>
            <w:r w:rsidRPr="004D6BA2">
              <w:t>availabil</w:t>
            </w:r>
            <w:r w:rsidR="007E5152" w:rsidRPr="004D6BA2">
              <w:t>ity</w:t>
            </w:r>
            <w:proofErr w:type="spellEnd"/>
          </w:p>
        </w:tc>
        <w:tc>
          <w:tcPr>
            <w:tcW w:w="1950" w:type="dxa"/>
            <w:vAlign w:val="center"/>
          </w:tcPr>
          <w:p w14:paraId="2E458A5F" w14:textId="79BC3EDA" w:rsidR="003F75E5" w:rsidRPr="004D6BA2" w:rsidRDefault="0019135E" w:rsidP="003F75E5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4)</w:t>
            </w:r>
          </w:p>
        </w:tc>
        <w:tc>
          <w:tcPr>
            <w:tcW w:w="2581" w:type="dxa"/>
            <w:vAlign w:val="center"/>
          </w:tcPr>
          <w:p w14:paraId="3CDA2BC3" w14:textId="6C6374F2" w:rsidR="003F75E5" w:rsidRPr="004D6BA2" w:rsidRDefault="00643072" w:rsidP="003F75E5">
            <w:pPr>
              <w:pStyle w:val="Nincstrkz"/>
            </w:pPr>
            <w:r w:rsidRPr="004D6BA2">
              <w:t>Termék elérhetősége</w:t>
            </w:r>
          </w:p>
        </w:tc>
        <w:tc>
          <w:tcPr>
            <w:tcW w:w="2658" w:type="dxa"/>
            <w:vAlign w:val="center"/>
          </w:tcPr>
          <w:p w14:paraId="184F2B49" w14:textId="308B3AE0" w:rsidR="002F0F9F" w:rsidRPr="004D6BA2" w:rsidRDefault="002F0F9F" w:rsidP="002F0F9F">
            <w:pPr>
              <w:pStyle w:val="Nincstrkz"/>
            </w:pPr>
            <w:r w:rsidRPr="004D6BA2">
              <w:t xml:space="preserve">0: </w:t>
            </w:r>
            <w:r w:rsidR="00F543AC" w:rsidRPr="004D6BA2">
              <w:t>nincs raktáron</w:t>
            </w:r>
          </w:p>
          <w:p w14:paraId="18CDBC19" w14:textId="15EA0EDD" w:rsidR="003F75E5" w:rsidRPr="004D6BA2" w:rsidRDefault="002F0F9F" w:rsidP="003F75E5">
            <w:pPr>
              <w:pStyle w:val="Nincstrkz"/>
            </w:pPr>
            <w:r w:rsidRPr="004D6BA2">
              <w:t xml:space="preserve">1: </w:t>
            </w:r>
            <w:r w:rsidR="00F543AC" w:rsidRPr="004D6BA2">
              <w:t>raktáron van</w:t>
            </w:r>
          </w:p>
        </w:tc>
      </w:tr>
      <w:tr w:rsidR="00970A32" w:rsidRPr="004D6BA2" w14:paraId="04215AAE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1910077" w14:textId="5B6B055C" w:rsidR="00970A32" w:rsidRPr="004D6BA2" w:rsidRDefault="00970A32" w:rsidP="003F75E5">
            <w:pPr>
              <w:pStyle w:val="Nincstrkz"/>
            </w:pPr>
            <w:proofErr w:type="spellStart"/>
            <w:r w:rsidRPr="004D6BA2">
              <w:t>category_id</w:t>
            </w:r>
            <w:proofErr w:type="spellEnd"/>
          </w:p>
        </w:tc>
        <w:tc>
          <w:tcPr>
            <w:tcW w:w="1950" w:type="dxa"/>
            <w:vAlign w:val="center"/>
          </w:tcPr>
          <w:p w14:paraId="22CBB06C" w14:textId="17B89A73" w:rsidR="00970A32" w:rsidRPr="004D6BA2" w:rsidRDefault="00AE166F" w:rsidP="003F75E5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7B3BD4E1" w14:textId="67DBC587" w:rsidR="00970A32" w:rsidRPr="004D6BA2" w:rsidRDefault="00E002EA" w:rsidP="003F75E5">
            <w:pPr>
              <w:pStyle w:val="Nincstrkz"/>
            </w:pPr>
            <w:r w:rsidRPr="004D6BA2">
              <w:t xml:space="preserve">Kategória </w:t>
            </w:r>
            <w:r w:rsidR="002F4821" w:rsidRPr="004D6BA2">
              <w:t>idegen kulcsa</w:t>
            </w:r>
          </w:p>
        </w:tc>
        <w:tc>
          <w:tcPr>
            <w:tcW w:w="2658" w:type="dxa"/>
            <w:vAlign w:val="center"/>
          </w:tcPr>
          <w:p w14:paraId="4162BE0A" w14:textId="2FAB8532" w:rsidR="00970A32" w:rsidRPr="004D6BA2" w:rsidRDefault="00087C7E" w:rsidP="002F0F9F">
            <w:pPr>
              <w:pStyle w:val="Nincstrkz"/>
            </w:pPr>
            <w:r w:rsidRPr="004D6BA2">
              <w:t>C</w:t>
            </w:r>
            <w:r w:rsidR="00872992" w:rsidRPr="004D6BA2">
              <w:t>onstrained, nu</w:t>
            </w:r>
            <w:r w:rsidRPr="004D6BA2">
              <w:t>llable,</w:t>
            </w:r>
            <w:r w:rsidR="007871C3" w:rsidRPr="004D6BA2">
              <w:t xml:space="preserve"> </w:t>
            </w:r>
            <w:proofErr w:type="gramStart"/>
            <w:r w:rsidR="007871C3" w:rsidRPr="004D6BA2">
              <w:t>onDelete(</w:t>
            </w:r>
            <w:proofErr w:type="gramEnd"/>
            <w:r w:rsidR="007871C3" w:rsidRPr="004D6BA2">
              <w:t>set null)</w:t>
            </w:r>
          </w:p>
        </w:tc>
      </w:tr>
      <w:tr w:rsidR="00902AD5" w:rsidRPr="004D6BA2" w14:paraId="76BE812C" w14:textId="77777777" w:rsidTr="0067591E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6B8F6264" w14:textId="0C3F5B31" w:rsidR="00902AD5" w:rsidRPr="004D6BA2" w:rsidRDefault="00FC7E81" w:rsidP="0067591E">
            <w:pPr>
              <w:pStyle w:val="Nincstrkz"/>
              <w:jc w:val="center"/>
            </w:pPr>
            <w:proofErr w:type="spellStart"/>
            <w:r w:rsidRPr="004D6BA2">
              <w:t>categories</w:t>
            </w:r>
            <w:proofErr w:type="spellEnd"/>
          </w:p>
        </w:tc>
      </w:tr>
      <w:tr w:rsidR="00902AD5" w:rsidRPr="004D6BA2" w14:paraId="11847343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056E7617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9B502A1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3032D61F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294D3203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902AD5" w:rsidRPr="004D6BA2" w14:paraId="448608E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1468079" w14:textId="77777777" w:rsidR="00902AD5" w:rsidRPr="004D6BA2" w:rsidRDefault="00902AD5" w:rsidP="0067591E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28BB5F1A" w14:textId="77777777" w:rsidR="00902AD5" w:rsidRPr="004D6BA2" w:rsidRDefault="00902AD5" w:rsidP="0067591E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73C2450" w14:textId="1C1C656D" w:rsidR="00902AD5" w:rsidRPr="004D6BA2" w:rsidRDefault="001B6830" w:rsidP="0067591E">
            <w:pPr>
              <w:pStyle w:val="Nincstrkz"/>
            </w:pPr>
            <w:r w:rsidRPr="004D6BA2">
              <w:t>Kategória</w:t>
            </w:r>
            <w:r w:rsidR="00902AD5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949EFED" w14:textId="77777777" w:rsidR="00902AD5" w:rsidRPr="004D6BA2" w:rsidRDefault="00902AD5" w:rsidP="0067591E">
            <w:pPr>
              <w:pStyle w:val="Nincstrkz"/>
            </w:pPr>
            <w:r w:rsidRPr="004D6BA2">
              <w:t>AUTO_INCEMENT</w:t>
            </w:r>
          </w:p>
        </w:tc>
      </w:tr>
      <w:tr w:rsidR="00902AD5" w:rsidRPr="004D6BA2" w14:paraId="0757F328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5113DEB" w14:textId="77777777" w:rsidR="00902AD5" w:rsidRPr="004D6BA2" w:rsidRDefault="00902AD5" w:rsidP="0067591E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618147B2" w14:textId="77777777" w:rsidR="00902AD5" w:rsidRPr="004D6BA2" w:rsidRDefault="00902AD5" w:rsidP="0067591E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7A86403" w14:textId="414DF352" w:rsidR="00902AD5" w:rsidRPr="004D6BA2" w:rsidRDefault="001B6830" w:rsidP="0067591E">
            <w:pPr>
              <w:pStyle w:val="Nincstrkz"/>
            </w:pPr>
            <w:r w:rsidRPr="004D6BA2">
              <w:t>Kategória</w:t>
            </w:r>
            <w:r w:rsidR="00902AD5" w:rsidRPr="004D6BA2">
              <w:t>neve</w:t>
            </w:r>
          </w:p>
        </w:tc>
        <w:tc>
          <w:tcPr>
            <w:tcW w:w="2658" w:type="dxa"/>
            <w:vAlign w:val="center"/>
          </w:tcPr>
          <w:p w14:paraId="52119397" w14:textId="7D3E6EA8" w:rsidR="00902AD5" w:rsidRPr="004D6BA2" w:rsidRDefault="00902AD5" w:rsidP="0067591E">
            <w:pPr>
              <w:pStyle w:val="Nincstrkz"/>
            </w:pPr>
            <w:r w:rsidRPr="004D6BA2">
              <w:t>Max 255</w:t>
            </w:r>
          </w:p>
        </w:tc>
      </w:tr>
      <w:tr w:rsidR="008040E3" w:rsidRPr="004D6BA2" w14:paraId="3523A5B2" w14:textId="77777777" w:rsidTr="004B3CE6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1BAF74E1" w14:textId="4111668E" w:rsidR="008040E3" w:rsidRPr="004D6BA2" w:rsidRDefault="006C50BC" w:rsidP="004B3CE6">
            <w:pPr>
              <w:pStyle w:val="Nincstrkz"/>
              <w:jc w:val="center"/>
            </w:pPr>
            <w:proofErr w:type="spellStart"/>
            <w:r w:rsidRPr="004D6BA2">
              <w:t>p</w:t>
            </w:r>
            <w:r w:rsidR="00503FDD" w:rsidRPr="004D6BA2">
              <w:t>erso</w:t>
            </w:r>
            <w:r w:rsidRPr="004D6BA2">
              <w:t>nal_information</w:t>
            </w:r>
            <w:proofErr w:type="spellEnd"/>
          </w:p>
        </w:tc>
      </w:tr>
      <w:tr w:rsidR="008040E3" w:rsidRPr="004D6BA2" w14:paraId="52AC56DB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33985BDB" w14:textId="2C23C377" w:rsidR="008040E3" w:rsidRPr="004D6BA2" w:rsidRDefault="008040E3" w:rsidP="004B3CE6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708B141" w14:textId="730E69E5" w:rsidR="008040E3" w:rsidRPr="004D6BA2" w:rsidRDefault="008040E3" w:rsidP="004B3CE6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2384FC82" w14:textId="0B0162D7" w:rsidR="008040E3" w:rsidRPr="004D6BA2" w:rsidRDefault="008040E3" w:rsidP="004B3CE6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3FD7BE4D" w14:textId="4F399444" w:rsidR="008040E3" w:rsidRPr="004D6BA2" w:rsidRDefault="008040E3" w:rsidP="004B3CE6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8040E3" w:rsidRPr="004D6BA2" w14:paraId="32FE8B3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88CE2F4" w14:textId="6EF9DD73" w:rsidR="008040E3" w:rsidRPr="004D6BA2" w:rsidRDefault="008040E3" w:rsidP="004B3CE6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0FEB8ADA" w14:textId="02B18270" w:rsidR="008040E3" w:rsidRPr="004D6BA2" w:rsidRDefault="008040E3" w:rsidP="004B3CE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A3A895D" w14:textId="54388C9B" w:rsidR="008040E3" w:rsidRPr="004D6BA2" w:rsidRDefault="00C534FF" w:rsidP="004B3CE6">
            <w:pPr>
              <w:pStyle w:val="Nincstrkz"/>
            </w:pPr>
            <w:r w:rsidRPr="004D6BA2">
              <w:t>Személyes</w:t>
            </w:r>
            <w:r w:rsidR="008040E3" w:rsidRPr="004D6BA2">
              <w:t xml:space="preserve"> </w:t>
            </w:r>
            <w:r w:rsidRPr="004D6BA2">
              <w:t>adatok</w:t>
            </w:r>
            <w:r w:rsidR="008040E3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2B48928" w14:textId="7B511489" w:rsidR="008040E3" w:rsidRPr="004D6BA2" w:rsidRDefault="008040E3" w:rsidP="004B3CE6">
            <w:pPr>
              <w:pStyle w:val="Nincstrkz"/>
            </w:pPr>
            <w:r w:rsidRPr="004D6BA2">
              <w:t>AUTO_INCEMENT</w:t>
            </w:r>
          </w:p>
        </w:tc>
      </w:tr>
      <w:tr w:rsidR="008040E3" w:rsidRPr="004D6BA2" w14:paraId="338C2A9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A30767A" w14:textId="609EDBCA" w:rsidR="008040E3" w:rsidRPr="004D6BA2" w:rsidRDefault="006C50BC" w:rsidP="004B3CE6">
            <w:pPr>
              <w:pStyle w:val="Nincstrkz"/>
            </w:pPr>
            <w:proofErr w:type="spellStart"/>
            <w:r w:rsidRPr="004D6BA2">
              <w:lastRenderedPageBreak/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603E25EC" w14:textId="68EE5586" w:rsidR="008040E3" w:rsidRPr="004D6BA2" w:rsidRDefault="006C50BC" w:rsidP="004B3CE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4B41B563" w14:textId="29891470" w:rsidR="008040E3" w:rsidRPr="004D6BA2" w:rsidRDefault="008A79FA" w:rsidP="004B3CE6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32D86AF6" w14:textId="448C2BA6" w:rsidR="008040E3" w:rsidRPr="004D6BA2" w:rsidRDefault="00CE6105" w:rsidP="004B3CE6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9933C1" w:rsidRPr="004D6BA2" w14:paraId="0B821ED3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88304D6" w14:textId="64534D96" w:rsidR="009933C1" w:rsidRPr="004D6BA2" w:rsidRDefault="009933C1" w:rsidP="009933C1">
            <w:pPr>
              <w:pStyle w:val="Nincstrkz"/>
            </w:pPr>
            <w:proofErr w:type="spellStart"/>
            <w:r w:rsidRPr="004D6BA2">
              <w:t>full_name</w:t>
            </w:r>
            <w:proofErr w:type="spellEnd"/>
          </w:p>
        </w:tc>
        <w:tc>
          <w:tcPr>
            <w:tcW w:w="1950" w:type="dxa"/>
            <w:vAlign w:val="center"/>
          </w:tcPr>
          <w:p w14:paraId="055D7637" w14:textId="1B778B89" w:rsidR="009933C1" w:rsidRPr="004D6BA2" w:rsidRDefault="009933C1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D8CC1BE" w14:textId="422AA49B" w:rsidR="009933C1" w:rsidRPr="004D6BA2" w:rsidRDefault="00F11B7A" w:rsidP="009933C1">
            <w:pPr>
              <w:pStyle w:val="Nincstrkz"/>
            </w:pPr>
            <w:r w:rsidRPr="004D6BA2">
              <w:t>Felhasználó teljes neve</w:t>
            </w:r>
          </w:p>
        </w:tc>
        <w:tc>
          <w:tcPr>
            <w:tcW w:w="2658" w:type="dxa"/>
            <w:vAlign w:val="center"/>
          </w:tcPr>
          <w:p w14:paraId="4BF184D8" w14:textId="42EC2034" w:rsidR="009933C1" w:rsidRPr="004D6BA2" w:rsidRDefault="00C32FCD" w:rsidP="009933C1">
            <w:pPr>
              <w:pStyle w:val="Nincstrkz"/>
            </w:pPr>
            <w:r w:rsidRPr="004D6BA2">
              <w:t>Max 255 karakter</w:t>
            </w:r>
          </w:p>
        </w:tc>
      </w:tr>
      <w:tr w:rsidR="0075649A" w:rsidRPr="004D6BA2" w14:paraId="3491BE7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EA27C87" w14:textId="222B2CC2" w:rsidR="0075649A" w:rsidRPr="004D6BA2" w:rsidRDefault="00C458AD" w:rsidP="009933C1">
            <w:pPr>
              <w:pStyle w:val="Nincstrkz"/>
            </w:pPr>
            <w:proofErr w:type="spellStart"/>
            <w:r w:rsidRPr="004D6BA2">
              <w:t>phone_number</w:t>
            </w:r>
            <w:proofErr w:type="spellEnd"/>
          </w:p>
        </w:tc>
        <w:tc>
          <w:tcPr>
            <w:tcW w:w="1950" w:type="dxa"/>
            <w:vAlign w:val="center"/>
          </w:tcPr>
          <w:p w14:paraId="5A8FFCD7" w14:textId="17E19607" w:rsidR="0075649A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0E3ADFA" w14:textId="79425E43" w:rsidR="0075649A" w:rsidRPr="004D6BA2" w:rsidRDefault="008A79FA" w:rsidP="009933C1">
            <w:pPr>
              <w:pStyle w:val="Nincstrkz"/>
            </w:pPr>
            <w:r w:rsidRPr="004D6BA2">
              <w:t>Felhasználó telefonszáma</w:t>
            </w:r>
          </w:p>
        </w:tc>
        <w:tc>
          <w:tcPr>
            <w:tcW w:w="2658" w:type="dxa"/>
            <w:vAlign w:val="center"/>
          </w:tcPr>
          <w:p w14:paraId="199642EA" w14:textId="2C754F78" w:rsidR="0075649A" w:rsidRPr="004D6BA2" w:rsidRDefault="004A0A85" w:rsidP="009933C1">
            <w:pPr>
              <w:pStyle w:val="Nincstrkz"/>
            </w:pPr>
            <w:r w:rsidRPr="004D6BA2">
              <w:t xml:space="preserve">Max 255 karakter, </w:t>
            </w:r>
            <w:proofErr w:type="spellStart"/>
            <w:r w:rsidRPr="004D6BA2">
              <w:t>unique</w:t>
            </w:r>
            <w:proofErr w:type="spellEnd"/>
          </w:p>
        </w:tc>
      </w:tr>
      <w:tr w:rsidR="001729EB" w:rsidRPr="004D6BA2" w14:paraId="539BC1AF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0BC1D45" w14:textId="7169C03A" w:rsidR="001729EB" w:rsidRPr="004D6BA2" w:rsidRDefault="0081630D" w:rsidP="009933C1">
            <w:pPr>
              <w:pStyle w:val="Nincstrkz"/>
            </w:pPr>
            <w:proofErr w:type="spellStart"/>
            <w:r w:rsidRPr="004D6BA2">
              <w:t>post_code</w:t>
            </w:r>
            <w:proofErr w:type="spellEnd"/>
          </w:p>
        </w:tc>
        <w:tc>
          <w:tcPr>
            <w:tcW w:w="1950" w:type="dxa"/>
            <w:vAlign w:val="center"/>
          </w:tcPr>
          <w:p w14:paraId="2BBBD927" w14:textId="2193B4FA" w:rsidR="001729EB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0867506" w14:textId="42155215" w:rsidR="001729EB" w:rsidRPr="004D6BA2" w:rsidRDefault="008A79FA" w:rsidP="009933C1">
            <w:pPr>
              <w:pStyle w:val="Nincstrkz"/>
            </w:pPr>
            <w:r w:rsidRPr="004D6BA2">
              <w:t>Felhasználó irányítószáma</w:t>
            </w:r>
          </w:p>
        </w:tc>
        <w:tc>
          <w:tcPr>
            <w:tcW w:w="2658" w:type="dxa"/>
            <w:vAlign w:val="center"/>
          </w:tcPr>
          <w:p w14:paraId="21444870" w14:textId="74A267BA" w:rsidR="001729EB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1729EB" w:rsidRPr="004D6BA2" w14:paraId="2232E03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CF0C107" w14:textId="7560809C" w:rsidR="001729EB" w:rsidRPr="004D6BA2" w:rsidRDefault="004A0A85" w:rsidP="009933C1">
            <w:pPr>
              <w:pStyle w:val="Nincstrkz"/>
            </w:pPr>
            <w:r w:rsidRPr="004D6BA2">
              <w:t>city</w:t>
            </w:r>
          </w:p>
        </w:tc>
        <w:tc>
          <w:tcPr>
            <w:tcW w:w="1950" w:type="dxa"/>
            <w:vAlign w:val="center"/>
          </w:tcPr>
          <w:p w14:paraId="7B29ED33" w14:textId="007F752B" w:rsidR="001729EB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127DBE8F" w14:textId="2AEEC9CA" w:rsidR="001729EB" w:rsidRPr="004D6BA2" w:rsidRDefault="008A79FA" w:rsidP="009933C1">
            <w:pPr>
              <w:pStyle w:val="Nincstrkz"/>
            </w:pPr>
            <w:r w:rsidRPr="004D6BA2">
              <w:t>Felhasználó városa</w:t>
            </w:r>
          </w:p>
        </w:tc>
        <w:tc>
          <w:tcPr>
            <w:tcW w:w="2658" w:type="dxa"/>
            <w:vAlign w:val="center"/>
          </w:tcPr>
          <w:p w14:paraId="7D041F54" w14:textId="19230F97" w:rsidR="001729EB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75649A" w:rsidRPr="004D6BA2" w14:paraId="6CF57E47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3A71CE7" w14:textId="1E6A8C2D" w:rsidR="0075649A" w:rsidRPr="004D6BA2" w:rsidRDefault="004A0A85" w:rsidP="009933C1">
            <w:pPr>
              <w:pStyle w:val="Nincstrkz"/>
            </w:pPr>
            <w:proofErr w:type="spellStart"/>
            <w:r w:rsidRPr="004D6BA2">
              <w:t>address</w:t>
            </w:r>
            <w:proofErr w:type="spellEnd"/>
          </w:p>
        </w:tc>
        <w:tc>
          <w:tcPr>
            <w:tcW w:w="1950" w:type="dxa"/>
            <w:vAlign w:val="center"/>
          </w:tcPr>
          <w:p w14:paraId="0D0C803F" w14:textId="77E589C3" w:rsidR="0075649A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3A09873" w14:textId="584A81CB" w:rsidR="0075649A" w:rsidRPr="004D6BA2" w:rsidRDefault="008A79FA" w:rsidP="009933C1">
            <w:pPr>
              <w:pStyle w:val="Nincstrkz"/>
            </w:pPr>
            <w:r w:rsidRPr="004D6BA2">
              <w:t xml:space="preserve">Felhasználó </w:t>
            </w:r>
            <w:r w:rsidR="009C2977" w:rsidRPr="004D6BA2">
              <w:t>címe</w:t>
            </w:r>
          </w:p>
        </w:tc>
        <w:tc>
          <w:tcPr>
            <w:tcW w:w="2658" w:type="dxa"/>
            <w:vAlign w:val="center"/>
          </w:tcPr>
          <w:p w14:paraId="33054A05" w14:textId="4A369691" w:rsidR="0075649A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ED6323" w:rsidRPr="004D6BA2" w14:paraId="3A2BCE18" w14:textId="77777777" w:rsidTr="00E4325A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1A4A9466" w14:textId="16DFB081" w:rsidR="00ED6323" w:rsidRPr="004D6BA2" w:rsidRDefault="00ED6323" w:rsidP="00E4325A">
            <w:pPr>
              <w:pStyle w:val="Nincstrkz"/>
              <w:jc w:val="center"/>
            </w:pPr>
            <w:proofErr w:type="spellStart"/>
            <w:r w:rsidRPr="004D6BA2">
              <w:t>reviews</w:t>
            </w:r>
            <w:proofErr w:type="spellEnd"/>
          </w:p>
        </w:tc>
      </w:tr>
      <w:tr w:rsidR="00ED6323" w:rsidRPr="004D6BA2" w14:paraId="6DFE60F9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3D8E3BAC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1493FDDE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0C7EF2F6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7D3B7B84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ED6323" w:rsidRPr="004D6BA2" w14:paraId="0A51706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52DB318F" w14:textId="77777777" w:rsidR="00ED6323" w:rsidRPr="004D6BA2" w:rsidRDefault="00ED6323" w:rsidP="00E4325A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3E091397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7D415D1F" w14:textId="00854CEB" w:rsidR="00ED6323" w:rsidRPr="004D6BA2" w:rsidRDefault="002775FA" w:rsidP="00E4325A">
            <w:pPr>
              <w:pStyle w:val="Nincstrkz"/>
            </w:pPr>
            <w:r w:rsidRPr="004D6BA2">
              <w:t>Értékelés</w:t>
            </w:r>
            <w:r w:rsidR="00ED6323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4F9E6339" w14:textId="77777777" w:rsidR="00ED6323" w:rsidRPr="004D6BA2" w:rsidRDefault="00ED6323" w:rsidP="00E4325A">
            <w:pPr>
              <w:pStyle w:val="Nincstrkz"/>
            </w:pPr>
            <w:r w:rsidRPr="004D6BA2">
              <w:t>AUTO_INCEMENT</w:t>
            </w:r>
          </w:p>
        </w:tc>
      </w:tr>
      <w:tr w:rsidR="00ED6323" w:rsidRPr="004D6BA2" w14:paraId="7C63977E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150F793" w14:textId="77777777" w:rsidR="00ED6323" w:rsidRPr="004D6BA2" w:rsidRDefault="00ED6323" w:rsidP="00E4325A">
            <w:pPr>
              <w:pStyle w:val="Nincstrkz"/>
            </w:pPr>
            <w:proofErr w:type="spellStart"/>
            <w:r w:rsidRPr="004D6BA2"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4A36C766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28C7DC8" w14:textId="77777777" w:rsidR="00ED6323" w:rsidRPr="004D6BA2" w:rsidRDefault="00ED6323" w:rsidP="00E4325A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52C22072" w14:textId="77777777" w:rsidR="00ED6323" w:rsidRPr="004D6BA2" w:rsidRDefault="00ED6323" w:rsidP="00E4325A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ED6323" w:rsidRPr="004D6BA2" w14:paraId="1DDA0FE4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3B7B410" w14:textId="4028FE6E" w:rsidR="00ED6323" w:rsidRPr="004D6BA2" w:rsidRDefault="002775FA" w:rsidP="00E4325A">
            <w:pPr>
              <w:pStyle w:val="Nincstrkz"/>
            </w:pPr>
            <w:proofErr w:type="spellStart"/>
            <w:r w:rsidRPr="004D6BA2">
              <w:t>Item_id</w:t>
            </w:r>
            <w:proofErr w:type="spellEnd"/>
          </w:p>
        </w:tc>
        <w:tc>
          <w:tcPr>
            <w:tcW w:w="1950" w:type="dxa"/>
            <w:vAlign w:val="center"/>
          </w:tcPr>
          <w:p w14:paraId="098383E3" w14:textId="2AAD6072" w:rsidR="00ED6323" w:rsidRPr="004D6BA2" w:rsidRDefault="006C4A7B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567462D" w14:textId="10E1B616" w:rsidR="00ED6323" w:rsidRPr="004D6BA2" w:rsidRDefault="0012229F" w:rsidP="00E4325A">
            <w:pPr>
              <w:pStyle w:val="Nincstrkz"/>
            </w:pPr>
            <w:r w:rsidRPr="004D6BA2">
              <w:t>Termék idegen kulcsa</w:t>
            </w:r>
          </w:p>
        </w:tc>
        <w:tc>
          <w:tcPr>
            <w:tcW w:w="2658" w:type="dxa"/>
            <w:vAlign w:val="center"/>
          </w:tcPr>
          <w:p w14:paraId="35FBF45B" w14:textId="360657E1" w:rsidR="00ED6323" w:rsidRPr="004D6BA2" w:rsidRDefault="002D4D63" w:rsidP="00E4325A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ED6323" w:rsidRPr="004D6BA2" w14:paraId="401BFE2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51A06695" w14:textId="2F7060F0" w:rsidR="00ED6323" w:rsidRPr="004D6BA2" w:rsidRDefault="00A4072E" w:rsidP="00E4325A">
            <w:pPr>
              <w:pStyle w:val="Nincstrkz"/>
            </w:pPr>
            <w:proofErr w:type="spellStart"/>
            <w:r w:rsidRPr="004D6BA2">
              <w:t>message</w:t>
            </w:r>
            <w:proofErr w:type="spellEnd"/>
          </w:p>
        </w:tc>
        <w:tc>
          <w:tcPr>
            <w:tcW w:w="1950" w:type="dxa"/>
            <w:vAlign w:val="center"/>
          </w:tcPr>
          <w:p w14:paraId="118C4A48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E0A7210" w14:textId="70D291CE" w:rsidR="00ED6323" w:rsidRPr="004D6BA2" w:rsidRDefault="00A461A8" w:rsidP="00E4325A">
            <w:pPr>
              <w:pStyle w:val="Nincstrkz"/>
            </w:pPr>
            <w:r w:rsidRPr="004D6BA2">
              <w:t>Értékelés szövege</w:t>
            </w:r>
          </w:p>
        </w:tc>
        <w:tc>
          <w:tcPr>
            <w:tcW w:w="2658" w:type="dxa"/>
            <w:vAlign w:val="center"/>
          </w:tcPr>
          <w:p w14:paraId="01C6BBB7" w14:textId="08E57FF3" w:rsidR="00ED6323" w:rsidRPr="004D6BA2" w:rsidRDefault="00ED6323" w:rsidP="00E4325A">
            <w:pPr>
              <w:pStyle w:val="Nincstrkz"/>
            </w:pPr>
            <w:r w:rsidRPr="004D6BA2">
              <w:t>Max 255 karakter</w:t>
            </w:r>
          </w:p>
        </w:tc>
      </w:tr>
      <w:tr w:rsidR="00ED6323" w:rsidRPr="004D6BA2" w14:paraId="4CE15D2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0CF2BBA7" w14:textId="33525909" w:rsidR="00ED6323" w:rsidRPr="004D6BA2" w:rsidRDefault="00A4072E" w:rsidP="00E4325A">
            <w:pPr>
              <w:pStyle w:val="Nincstrkz"/>
            </w:pPr>
            <w:proofErr w:type="spellStart"/>
            <w:r w:rsidRPr="004D6BA2">
              <w:t>star</w:t>
            </w:r>
            <w:proofErr w:type="spellEnd"/>
          </w:p>
        </w:tc>
        <w:tc>
          <w:tcPr>
            <w:tcW w:w="1950" w:type="dxa"/>
            <w:vAlign w:val="center"/>
          </w:tcPr>
          <w:p w14:paraId="57159BBB" w14:textId="090D4625" w:rsidR="00ED6323" w:rsidRPr="004D6BA2" w:rsidRDefault="000109BB" w:rsidP="00E4325A">
            <w:pPr>
              <w:pStyle w:val="Nincstrkz"/>
            </w:pPr>
            <w:r w:rsidRPr="004D6BA2">
              <w:t>DOUBLE</w:t>
            </w:r>
          </w:p>
        </w:tc>
        <w:tc>
          <w:tcPr>
            <w:tcW w:w="2581" w:type="dxa"/>
            <w:vAlign w:val="center"/>
          </w:tcPr>
          <w:p w14:paraId="73043943" w14:textId="7B17D926" w:rsidR="00ED6323" w:rsidRPr="004D6BA2" w:rsidRDefault="00C06221" w:rsidP="00E4325A">
            <w:pPr>
              <w:pStyle w:val="Nincstrkz"/>
            </w:pPr>
            <w:r w:rsidRPr="004D6BA2">
              <w:t>Értékelés csillaga</w:t>
            </w:r>
          </w:p>
        </w:tc>
        <w:tc>
          <w:tcPr>
            <w:tcW w:w="2658" w:type="dxa"/>
            <w:vAlign w:val="center"/>
          </w:tcPr>
          <w:p w14:paraId="0415A180" w14:textId="0C4D6DD6" w:rsidR="00ED6323" w:rsidRPr="004D6BA2" w:rsidRDefault="00C06221" w:rsidP="00E4325A">
            <w:pPr>
              <w:pStyle w:val="Nincstrkz"/>
            </w:pPr>
            <w:r w:rsidRPr="004D6BA2">
              <w:t>1.</w:t>
            </w:r>
            <w:r w:rsidR="00B30EE6" w:rsidRPr="004D6BA2">
              <w:t>0</w:t>
            </w:r>
            <w:r w:rsidR="006240E1" w:rsidRPr="004D6BA2">
              <w:t>-5.0</w:t>
            </w:r>
          </w:p>
        </w:tc>
      </w:tr>
      <w:tr w:rsidR="00ED6323" w:rsidRPr="004D6BA2" w14:paraId="385F7E7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CC07198" w14:textId="5D2DA40F" w:rsidR="00ED6323" w:rsidRPr="004D6BA2" w:rsidRDefault="00A4072E" w:rsidP="00E4325A">
            <w:pPr>
              <w:pStyle w:val="Nincstrkz"/>
            </w:pPr>
            <w:proofErr w:type="spellStart"/>
            <w:r w:rsidRPr="004D6BA2">
              <w:t>recommend</w:t>
            </w:r>
            <w:proofErr w:type="spellEnd"/>
          </w:p>
        </w:tc>
        <w:tc>
          <w:tcPr>
            <w:tcW w:w="1950" w:type="dxa"/>
            <w:vAlign w:val="center"/>
          </w:tcPr>
          <w:p w14:paraId="7DD2C3C9" w14:textId="5D0D60B1" w:rsidR="00ED6323" w:rsidRPr="004D6BA2" w:rsidRDefault="000109BB" w:rsidP="00E4325A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19ADE1B2" w14:textId="4A6E6C0B" w:rsidR="00ED6323" w:rsidRPr="004D6BA2" w:rsidRDefault="000109BB" w:rsidP="00E4325A">
            <w:pPr>
              <w:pStyle w:val="Nincstrkz"/>
            </w:pPr>
            <w:r w:rsidRPr="004D6BA2">
              <w:t>Ajánlás</w:t>
            </w:r>
          </w:p>
        </w:tc>
        <w:tc>
          <w:tcPr>
            <w:tcW w:w="2658" w:type="dxa"/>
            <w:vAlign w:val="center"/>
          </w:tcPr>
          <w:p w14:paraId="2B3E952B" w14:textId="2F37859C" w:rsidR="00ED6323" w:rsidRPr="004D6BA2" w:rsidRDefault="000109BB" w:rsidP="00735102">
            <w:pPr>
              <w:pStyle w:val="Nincstrkz"/>
            </w:pPr>
            <w:r w:rsidRPr="004D6BA2">
              <w:t>0: nem ajánlja</w:t>
            </w:r>
            <w:r w:rsidR="006B3675" w:rsidRPr="004D6BA2">
              <w:t xml:space="preserve"> a terméket</w:t>
            </w:r>
          </w:p>
          <w:p w14:paraId="3EB81DE4" w14:textId="5D11F1BA" w:rsidR="00ED6323" w:rsidRPr="004D6BA2" w:rsidRDefault="006B3675" w:rsidP="00E4325A">
            <w:pPr>
              <w:pStyle w:val="Nincstrkz"/>
            </w:pPr>
            <w:r w:rsidRPr="004D6BA2">
              <w:t>1: ajánlja a terméket</w:t>
            </w:r>
          </w:p>
        </w:tc>
      </w:tr>
      <w:tr w:rsidR="004B1472" w:rsidRPr="004D6BA2" w14:paraId="0696CECC" w14:textId="77777777" w:rsidTr="00420536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24E1D436" w14:textId="34FA178F" w:rsidR="004B1472" w:rsidRPr="004D6BA2" w:rsidRDefault="004B1472" w:rsidP="00420536">
            <w:pPr>
              <w:pStyle w:val="Nincstrkz"/>
              <w:jc w:val="center"/>
            </w:pPr>
            <w:proofErr w:type="spellStart"/>
            <w:r w:rsidRPr="004D6BA2">
              <w:t>order</w:t>
            </w:r>
            <w:proofErr w:type="spellEnd"/>
          </w:p>
        </w:tc>
      </w:tr>
      <w:tr w:rsidR="004B1472" w:rsidRPr="004D6BA2" w14:paraId="6FC64298" w14:textId="77777777" w:rsidTr="00420536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62881DE8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1AF03728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0C80C643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342ABD1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4B1472" w:rsidRPr="004D6BA2" w14:paraId="3BD0EFDC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23F5C0F9" w14:textId="77777777" w:rsidR="004B1472" w:rsidRPr="004D6BA2" w:rsidRDefault="004B1472" w:rsidP="00420536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25F8DEC2" w14:textId="77777777" w:rsidR="004B1472" w:rsidRPr="004D6BA2" w:rsidRDefault="004B1472" w:rsidP="0042053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7868B32" w14:textId="0C3E0A31" w:rsidR="004B1472" w:rsidRPr="004D6BA2" w:rsidRDefault="005D5BAF" w:rsidP="00420536">
            <w:pPr>
              <w:pStyle w:val="Nincstrkz"/>
            </w:pPr>
            <w:r w:rsidRPr="004D6BA2">
              <w:t>Rendelés</w:t>
            </w:r>
            <w:r w:rsidR="004B1472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5F96EB62" w14:textId="77777777" w:rsidR="004B1472" w:rsidRPr="004D6BA2" w:rsidRDefault="004B1472" w:rsidP="00420536">
            <w:pPr>
              <w:pStyle w:val="Nincstrkz"/>
            </w:pPr>
            <w:r w:rsidRPr="004D6BA2">
              <w:t>AUTO_INCEMENT</w:t>
            </w:r>
          </w:p>
        </w:tc>
      </w:tr>
      <w:tr w:rsidR="004B1472" w:rsidRPr="004D6BA2" w14:paraId="55D0015B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598E9BEB" w14:textId="77777777" w:rsidR="004B1472" w:rsidRPr="004D6BA2" w:rsidRDefault="004B1472" w:rsidP="00420536">
            <w:pPr>
              <w:pStyle w:val="Nincstrkz"/>
            </w:pPr>
            <w:proofErr w:type="spellStart"/>
            <w:r w:rsidRPr="004D6BA2"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4F006DC6" w14:textId="77777777" w:rsidR="004B1472" w:rsidRPr="004D6BA2" w:rsidRDefault="004B1472" w:rsidP="0042053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E8011E1" w14:textId="77777777" w:rsidR="004B1472" w:rsidRPr="004D6BA2" w:rsidRDefault="004B1472" w:rsidP="00420536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723AD37B" w14:textId="04BB39FA" w:rsidR="004B1472" w:rsidRPr="004D6BA2" w:rsidRDefault="004B1472" w:rsidP="00420536">
            <w:pPr>
              <w:pStyle w:val="Nincstrkz"/>
            </w:pPr>
            <w:r w:rsidRPr="004D6BA2">
              <w:t xml:space="preserve">Constrained, </w:t>
            </w:r>
            <w:r w:rsidR="0054430C" w:rsidRPr="004D6BA2">
              <w:t xml:space="preserve">nullable, </w:t>
            </w:r>
            <w:proofErr w:type="gramStart"/>
            <w:r w:rsidRPr="004D6BA2">
              <w:t>onDelete(</w:t>
            </w:r>
            <w:proofErr w:type="gramEnd"/>
            <w:r w:rsidR="0054430C" w:rsidRPr="004D6BA2">
              <w:t>set null</w:t>
            </w:r>
            <w:r w:rsidRPr="004D6BA2">
              <w:t>)</w:t>
            </w:r>
          </w:p>
        </w:tc>
      </w:tr>
      <w:tr w:rsidR="004B1472" w:rsidRPr="004D6BA2" w14:paraId="2B8A272A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27D0DAA6" w14:textId="5334168A" w:rsidR="004B1472" w:rsidRPr="004D6BA2" w:rsidRDefault="00420536" w:rsidP="00420536">
            <w:pPr>
              <w:pStyle w:val="Nincstrkz"/>
            </w:pPr>
            <w:r w:rsidRPr="004D6BA2">
              <w:t>status</w:t>
            </w:r>
          </w:p>
        </w:tc>
        <w:tc>
          <w:tcPr>
            <w:tcW w:w="1950" w:type="dxa"/>
            <w:vAlign w:val="center"/>
          </w:tcPr>
          <w:p w14:paraId="1260DCF0" w14:textId="62C55837" w:rsidR="004B1472" w:rsidRPr="004D6BA2" w:rsidRDefault="00420536" w:rsidP="00420536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908935E" w14:textId="7264B964" w:rsidR="004B1472" w:rsidRPr="004D6BA2" w:rsidRDefault="002C578F" w:rsidP="00420536">
            <w:pPr>
              <w:pStyle w:val="Nincstrkz"/>
            </w:pPr>
            <w:r w:rsidRPr="004D6BA2">
              <w:t>Rendelés státusza</w:t>
            </w:r>
          </w:p>
        </w:tc>
        <w:tc>
          <w:tcPr>
            <w:tcW w:w="2658" w:type="dxa"/>
            <w:vAlign w:val="center"/>
          </w:tcPr>
          <w:p w14:paraId="490A4F1F" w14:textId="505F7489" w:rsidR="004B1472" w:rsidRPr="004D6BA2" w:rsidRDefault="002C578F" w:rsidP="00420536">
            <w:pPr>
              <w:pStyle w:val="Nincstrkz"/>
            </w:pPr>
            <w:r w:rsidRPr="004D6BA2">
              <w:t>Max 255 karakter</w:t>
            </w:r>
          </w:p>
        </w:tc>
      </w:tr>
      <w:tr w:rsidR="004B1472" w:rsidRPr="004D6BA2" w14:paraId="74B7B09F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6E0D33FF" w14:textId="1A977C98" w:rsidR="004B1472" w:rsidRPr="004D6BA2" w:rsidRDefault="002C578F" w:rsidP="00420536">
            <w:pPr>
              <w:pStyle w:val="Nincstrkz"/>
            </w:pPr>
            <w:proofErr w:type="spellStart"/>
            <w:r w:rsidRPr="004D6BA2">
              <w:t>total_price</w:t>
            </w:r>
            <w:proofErr w:type="spellEnd"/>
          </w:p>
        </w:tc>
        <w:tc>
          <w:tcPr>
            <w:tcW w:w="1950" w:type="dxa"/>
            <w:vAlign w:val="center"/>
          </w:tcPr>
          <w:p w14:paraId="0B90B141" w14:textId="51560E4A" w:rsidR="004B1472" w:rsidRPr="004D6BA2" w:rsidRDefault="00421060" w:rsidP="00420536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1)</w:t>
            </w:r>
          </w:p>
        </w:tc>
        <w:tc>
          <w:tcPr>
            <w:tcW w:w="2581" w:type="dxa"/>
            <w:vAlign w:val="center"/>
          </w:tcPr>
          <w:p w14:paraId="48ECC894" w14:textId="06A3C670" w:rsidR="004B1472" w:rsidRPr="004D6BA2" w:rsidRDefault="002C578F" w:rsidP="00420536">
            <w:pPr>
              <w:pStyle w:val="Nincstrkz"/>
            </w:pPr>
            <w:r w:rsidRPr="004D6BA2">
              <w:t>Rendelés végösszege</w:t>
            </w:r>
          </w:p>
        </w:tc>
        <w:tc>
          <w:tcPr>
            <w:tcW w:w="2658" w:type="dxa"/>
            <w:vAlign w:val="center"/>
          </w:tcPr>
          <w:p w14:paraId="3ED7B7EC" w14:textId="2DEBB5EC" w:rsidR="004B1472" w:rsidRPr="004D6BA2" w:rsidRDefault="002C578F" w:rsidP="00420536">
            <w:pPr>
              <w:pStyle w:val="Nincstrkz"/>
            </w:pPr>
            <w:r w:rsidRPr="004D6BA2">
              <w:t>Max 11 számjegy</w:t>
            </w:r>
          </w:p>
        </w:tc>
      </w:tr>
      <w:tr w:rsidR="005D5BAF" w:rsidRPr="004D6BA2" w14:paraId="7DADEF83" w14:textId="77777777" w:rsidTr="000E55A2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493126E5" w14:textId="185E4B9E" w:rsidR="005D5BAF" w:rsidRPr="004D6BA2" w:rsidRDefault="005D5BAF" w:rsidP="000E55A2">
            <w:pPr>
              <w:pStyle w:val="Nincstrkz"/>
              <w:jc w:val="center"/>
            </w:pPr>
            <w:proofErr w:type="spellStart"/>
            <w:r w:rsidRPr="004D6BA2">
              <w:t>order</w:t>
            </w:r>
            <w:r w:rsidR="00CC1BB9" w:rsidRPr="004D6BA2">
              <w:t>_item</w:t>
            </w:r>
            <w:proofErr w:type="spellEnd"/>
          </w:p>
        </w:tc>
      </w:tr>
      <w:tr w:rsidR="005D5BAF" w:rsidRPr="004D6BA2" w14:paraId="5E4E807F" w14:textId="77777777" w:rsidTr="000E55A2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14CA6A01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3451741E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33E06EE0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40A6842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5D5BAF" w:rsidRPr="004D6BA2" w14:paraId="4704C523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04A45DC9" w14:textId="77777777" w:rsidR="005D5BAF" w:rsidRPr="004D6BA2" w:rsidRDefault="005D5BAF" w:rsidP="000E55A2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30AE8CBC" w14:textId="77777777" w:rsidR="005D5BAF" w:rsidRPr="004D6BA2" w:rsidRDefault="005D5BAF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359E249" w14:textId="1053D906" w:rsidR="005D5BAF" w:rsidRPr="004D6BA2" w:rsidRDefault="00CC1BB9" w:rsidP="000E55A2">
            <w:pPr>
              <w:pStyle w:val="Nincstrkz"/>
            </w:pPr>
            <w:r w:rsidRPr="004D6BA2">
              <w:t>Rendelt tétel</w:t>
            </w:r>
            <w:r w:rsidR="005D5BAF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A4AEA21" w14:textId="77777777" w:rsidR="005D5BAF" w:rsidRPr="004D6BA2" w:rsidRDefault="005D5BAF" w:rsidP="000E55A2">
            <w:pPr>
              <w:pStyle w:val="Nincstrkz"/>
            </w:pPr>
            <w:r w:rsidRPr="004D6BA2">
              <w:t>AUTO_INCEMENT</w:t>
            </w:r>
          </w:p>
        </w:tc>
      </w:tr>
      <w:tr w:rsidR="005D5BAF" w:rsidRPr="004D6BA2" w14:paraId="0FB7E120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1D0B9EB1" w14:textId="33338552" w:rsidR="005D5BAF" w:rsidRPr="004D6BA2" w:rsidRDefault="00CC1BB9" w:rsidP="000E55A2">
            <w:pPr>
              <w:pStyle w:val="Nincstrkz"/>
            </w:pPr>
            <w:proofErr w:type="spellStart"/>
            <w:r w:rsidRPr="004D6BA2">
              <w:t>item</w:t>
            </w:r>
            <w:r w:rsidR="005D5BAF" w:rsidRPr="004D6BA2">
              <w:t>_id</w:t>
            </w:r>
            <w:proofErr w:type="spellEnd"/>
          </w:p>
        </w:tc>
        <w:tc>
          <w:tcPr>
            <w:tcW w:w="1950" w:type="dxa"/>
            <w:vAlign w:val="center"/>
          </w:tcPr>
          <w:p w14:paraId="61D3B102" w14:textId="77777777" w:rsidR="005D5BAF" w:rsidRPr="004D6BA2" w:rsidRDefault="005D5BAF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13A8939" w14:textId="4145F5F2" w:rsidR="005D5BAF" w:rsidRPr="004D6BA2" w:rsidRDefault="00773C82" w:rsidP="000E55A2">
            <w:pPr>
              <w:pStyle w:val="Nincstrkz"/>
            </w:pPr>
            <w:r w:rsidRPr="004D6BA2">
              <w:t>Termék</w:t>
            </w:r>
            <w:r w:rsidR="005D5BAF" w:rsidRPr="004D6BA2">
              <w:t xml:space="preserve"> idegen kulcsa</w:t>
            </w:r>
          </w:p>
        </w:tc>
        <w:tc>
          <w:tcPr>
            <w:tcW w:w="2658" w:type="dxa"/>
            <w:vAlign w:val="center"/>
          </w:tcPr>
          <w:p w14:paraId="0DAF0DFA" w14:textId="77777777" w:rsidR="005D5BAF" w:rsidRPr="004D6BA2" w:rsidRDefault="005D5BAF" w:rsidP="000E55A2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5D5BAF" w:rsidRPr="004D6BA2" w14:paraId="0B979E15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1C445009" w14:textId="06398784" w:rsidR="005D5BAF" w:rsidRPr="004D6BA2" w:rsidRDefault="00CC1BB9" w:rsidP="000E55A2">
            <w:pPr>
              <w:pStyle w:val="Nincstrkz"/>
            </w:pPr>
            <w:proofErr w:type="spellStart"/>
            <w:r w:rsidRPr="004D6BA2">
              <w:t>order_id</w:t>
            </w:r>
            <w:proofErr w:type="spellEnd"/>
          </w:p>
        </w:tc>
        <w:tc>
          <w:tcPr>
            <w:tcW w:w="1950" w:type="dxa"/>
            <w:vAlign w:val="center"/>
          </w:tcPr>
          <w:p w14:paraId="03BF20B8" w14:textId="024BE068" w:rsidR="005D5BAF" w:rsidRPr="004D6BA2" w:rsidRDefault="00CC1BB9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656F634" w14:textId="1FBAD9EC" w:rsidR="005D5BAF" w:rsidRPr="004D6BA2" w:rsidRDefault="005D5BAF" w:rsidP="000E55A2">
            <w:pPr>
              <w:pStyle w:val="Nincstrkz"/>
            </w:pPr>
            <w:r w:rsidRPr="004D6BA2">
              <w:t xml:space="preserve">Rendelés </w:t>
            </w:r>
            <w:r w:rsidR="00774069" w:rsidRPr="004D6BA2">
              <w:t>idegen kulcsa</w:t>
            </w:r>
          </w:p>
        </w:tc>
        <w:tc>
          <w:tcPr>
            <w:tcW w:w="2658" w:type="dxa"/>
            <w:vAlign w:val="center"/>
          </w:tcPr>
          <w:p w14:paraId="61300E0B" w14:textId="0B281BDF" w:rsidR="005D5BAF" w:rsidRPr="004D6BA2" w:rsidRDefault="00245793" w:rsidP="000E55A2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5D5BAF" w:rsidRPr="004D6BA2" w14:paraId="341F93E8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52983630" w14:textId="194A53B0" w:rsidR="005D5BAF" w:rsidRPr="004D6BA2" w:rsidRDefault="00CC1BB9" w:rsidP="000E55A2">
            <w:pPr>
              <w:pStyle w:val="Nincstrkz"/>
            </w:pPr>
            <w:proofErr w:type="spellStart"/>
            <w:r w:rsidRPr="004D6BA2">
              <w:t>quantity</w:t>
            </w:r>
            <w:proofErr w:type="spellEnd"/>
          </w:p>
        </w:tc>
        <w:tc>
          <w:tcPr>
            <w:tcW w:w="1950" w:type="dxa"/>
            <w:vAlign w:val="center"/>
          </w:tcPr>
          <w:p w14:paraId="3463AFDF" w14:textId="1574C08D" w:rsidR="005D5BAF" w:rsidRPr="004D6BA2" w:rsidRDefault="00CC1BB9" w:rsidP="000E55A2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1)</w:t>
            </w:r>
          </w:p>
        </w:tc>
        <w:tc>
          <w:tcPr>
            <w:tcW w:w="2581" w:type="dxa"/>
            <w:vAlign w:val="center"/>
          </w:tcPr>
          <w:p w14:paraId="6F5ECF15" w14:textId="3CBC5BC3" w:rsidR="005D5BAF" w:rsidRPr="004D6BA2" w:rsidRDefault="00245793" w:rsidP="000E55A2">
            <w:pPr>
              <w:pStyle w:val="Nincstrkz"/>
            </w:pPr>
            <w:r w:rsidRPr="004D6BA2">
              <w:t>Rendelt tétel darabszáma</w:t>
            </w:r>
          </w:p>
        </w:tc>
        <w:tc>
          <w:tcPr>
            <w:tcW w:w="2658" w:type="dxa"/>
            <w:vAlign w:val="center"/>
          </w:tcPr>
          <w:p w14:paraId="233B4700" w14:textId="77777777" w:rsidR="005D5BAF" w:rsidRPr="004D6BA2" w:rsidRDefault="005D5BAF" w:rsidP="000E55A2">
            <w:pPr>
              <w:pStyle w:val="Nincstrkz"/>
            </w:pPr>
            <w:r w:rsidRPr="004D6BA2">
              <w:t>Max 11 számjegy</w:t>
            </w:r>
          </w:p>
        </w:tc>
      </w:tr>
    </w:tbl>
    <w:p w14:paraId="017DED77" w14:textId="14D78F0F" w:rsidR="00AF4BBA" w:rsidRPr="004D6BA2" w:rsidRDefault="00FD1E1D" w:rsidP="00927C66">
      <w:pPr>
        <w:spacing w:line="259" w:lineRule="auto"/>
        <w:ind w:firstLine="0"/>
        <w:jc w:val="left"/>
      </w:pPr>
      <w:r w:rsidRPr="004D6BA2">
        <w:br w:type="page"/>
      </w:r>
    </w:p>
    <w:p w14:paraId="7BC92D74" w14:textId="68D7AFF9" w:rsidR="00A56ACF" w:rsidRPr="004D6BA2" w:rsidRDefault="00A56ACF" w:rsidP="0078532D">
      <w:pPr>
        <w:pStyle w:val="Cmsor3"/>
        <w:numPr>
          <w:ilvl w:val="2"/>
          <w:numId w:val="33"/>
        </w:numPr>
      </w:pPr>
      <w:bookmarkStart w:id="13" w:name="_Toc101385967"/>
      <w:proofErr w:type="spellStart"/>
      <w:r w:rsidRPr="004D6BA2">
        <w:lastRenderedPageBreak/>
        <w:t>Api</w:t>
      </w:r>
      <w:proofErr w:type="spellEnd"/>
      <w:r w:rsidRPr="004D6BA2">
        <w:t xml:space="preserve"> végpontok</w:t>
      </w:r>
      <w:bookmarkEnd w:id="13"/>
    </w:p>
    <w:p w14:paraId="01176BA2" w14:textId="7B67D8F0" w:rsidR="007A7083" w:rsidRPr="004D6BA2" w:rsidRDefault="00F03418" w:rsidP="007A7083">
      <w:proofErr w:type="spellStart"/>
      <w:r w:rsidRPr="004D6BA2">
        <w:t>Api</w:t>
      </w:r>
      <w:proofErr w:type="spellEnd"/>
      <w:r w:rsidRPr="004D6BA2">
        <w:t xml:space="preserve"> url: 127.0.0.1/</w:t>
      </w:r>
      <w:proofErr w:type="spellStart"/>
      <w:r w:rsidRPr="004D6BA2">
        <w:t>api</w:t>
      </w:r>
      <w:proofErr w:type="spellEnd"/>
    </w:p>
    <w:p w14:paraId="505E4395" w14:textId="6283E91E" w:rsidR="009B23BE" w:rsidRPr="004D6BA2" w:rsidRDefault="009B23BE" w:rsidP="007A7083">
      <w:r w:rsidRPr="004D6BA2">
        <w:t>A védett út</w:t>
      </w:r>
      <w:r w:rsidR="00EF2D68" w:rsidRPr="004D6BA2">
        <w:t xml:space="preserve">vonalakhoz </w:t>
      </w:r>
      <w:r w:rsidR="003020D2" w:rsidRPr="004D6BA2">
        <w:t>a kérés fejlécében a token</w:t>
      </w:r>
      <w:r w:rsidR="002A26FC" w:rsidRPr="004D6BA2">
        <w:t>t</w:t>
      </w:r>
      <w:r w:rsidR="00DF053D" w:rsidRPr="004D6BA2">
        <w:t xml:space="preserve"> mindi</w:t>
      </w:r>
      <w:r w:rsidR="002A26FC" w:rsidRPr="004D6BA2">
        <w:t>g meg kell adn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1"/>
        <w:gridCol w:w="1459"/>
        <w:gridCol w:w="1823"/>
        <w:gridCol w:w="1663"/>
        <w:gridCol w:w="1644"/>
      </w:tblGrid>
      <w:tr w:rsidR="00445642" w:rsidRPr="004D6BA2" w14:paraId="305E557B" w14:textId="77777777" w:rsidTr="00253B5A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7A05175D" w14:textId="1B286526" w:rsidR="00445642" w:rsidRPr="004D6BA2" w:rsidRDefault="00445642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Item</w:t>
            </w:r>
            <w:proofErr w:type="spellEnd"/>
          </w:p>
        </w:tc>
      </w:tr>
      <w:tr w:rsidR="00041946" w:rsidRPr="004D6BA2" w14:paraId="4ECE99E5" w14:textId="77777777" w:rsidTr="00253B5A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109CF7FB" w14:textId="3D699779" w:rsidR="00041946" w:rsidRPr="004D6BA2" w:rsidRDefault="00F870C4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70E201C4" w14:textId="1D83C18E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296AB524" w14:textId="5F08A025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7DB3E025" w14:textId="0798AD9C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78AAE2E0" w14:textId="198EB8CE" w:rsidR="00041946" w:rsidRPr="004D6BA2" w:rsidRDefault="002020A9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445642" w:rsidRPr="004D6BA2" w14:paraId="2B26437C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2E020B8D" w14:textId="4E283863" w:rsidR="00445642" w:rsidRPr="004D6BA2" w:rsidRDefault="00F0341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</w:t>
            </w:r>
          </w:p>
        </w:tc>
        <w:tc>
          <w:tcPr>
            <w:tcW w:w="1523" w:type="dxa"/>
            <w:vAlign w:val="center"/>
          </w:tcPr>
          <w:p w14:paraId="1F81FF16" w14:textId="340BF070" w:rsidR="00445642" w:rsidRPr="004D6BA2" w:rsidRDefault="00F03418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5923A0D1" w14:textId="2C887E51" w:rsidR="00445642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6DD6A1C" w14:textId="67E0C577" w:rsidR="00445642" w:rsidRPr="004D6BA2" w:rsidRDefault="00762C0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összes termék</w:t>
            </w:r>
          </w:p>
        </w:tc>
        <w:tc>
          <w:tcPr>
            <w:tcW w:w="1700" w:type="dxa"/>
            <w:vAlign w:val="center"/>
          </w:tcPr>
          <w:p w14:paraId="373C9B80" w14:textId="223F2EF7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445642" w:rsidRPr="004D6BA2" w14:paraId="554056CF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75F7B88C" w14:textId="7693ED34" w:rsidR="00445642" w:rsidRPr="004D6BA2" w:rsidRDefault="003A354F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{id}</w:t>
            </w:r>
          </w:p>
        </w:tc>
        <w:tc>
          <w:tcPr>
            <w:tcW w:w="1523" w:type="dxa"/>
            <w:vAlign w:val="center"/>
          </w:tcPr>
          <w:p w14:paraId="3B6FBE28" w14:textId="65FABC85" w:rsidR="00445642" w:rsidRPr="004D6BA2" w:rsidRDefault="00836DCC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48DEE291" w14:textId="0B62B928" w:rsidR="00445642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C70B52A" w14:textId="77777777" w:rsidR="00445642" w:rsidRPr="004D6BA2" w:rsidRDefault="00F4577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ező termék esetén: termék adatai,</w:t>
            </w:r>
          </w:p>
          <w:p w14:paraId="29A6ACF1" w14:textId="4C244269" w:rsidR="00445642" w:rsidRPr="004D6BA2" w:rsidRDefault="00F4577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em létező termék esetén: Ez a termék nem létezik</w:t>
            </w:r>
          </w:p>
        </w:tc>
        <w:tc>
          <w:tcPr>
            <w:tcW w:w="1700" w:type="dxa"/>
            <w:vAlign w:val="center"/>
          </w:tcPr>
          <w:p w14:paraId="7A457256" w14:textId="6E27DCCC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635FB4" w:rsidRPr="004D6BA2" w14:paraId="054A97D2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1990E054" w14:textId="29DCD769" w:rsidR="00635FB4" w:rsidRPr="004D6BA2" w:rsidRDefault="00635FB4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</w:t>
            </w:r>
            <w:proofErr w:type="spellStart"/>
            <w:r w:rsidRPr="004D6BA2">
              <w:rPr>
                <w:rStyle w:val="eop"/>
                <w:color w:val="252424"/>
              </w:rPr>
              <w:t>search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r w:rsidR="00314EF1" w:rsidRPr="004D6BA2">
              <w:rPr>
                <w:rStyle w:val="eop"/>
                <w:color w:val="252424"/>
              </w:rPr>
              <w:t>name</w:t>
            </w:r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65FAC796" w14:textId="58E7C90B" w:rsidR="00635FB4" w:rsidRPr="004D6BA2" w:rsidRDefault="00314EF1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60C7B3DC" w14:textId="6565E1D6" w:rsidR="00635FB4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0B37BD2" w14:textId="77777777" w:rsidR="0066689E" w:rsidRPr="004D6BA2" w:rsidRDefault="0066689E" w:rsidP="0066689E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ező termék esetén: termék adatai,</w:t>
            </w:r>
          </w:p>
          <w:p w14:paraId="684BEE1D" w14:textId="60A2010D" w:rsidR="00635FB4" w:rsidRPr="004D6BA2" w:rsidRDefault="0066689E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em létező termék esetén: Ez a termék nem létezik</w:t>
            </w:r>
          </w:p>
        </w:tc>
        <w:tc>
          <w:tcPr>
            <w:tcW w:w="1700" w:type="dxa"/>
            <w:vAlign w:val="center"/>
          </w:tcPr>
          <w:p w14:paraId="43FABDA7" w14:textId="3251203A" w:rsidR="00635FB4" w:rsidRPr="004D6BA2" w:rsidRDefault="00F8108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</w:t>
            </w:r>
            <w:r w:rsidR="00085A0B" w:rsidRPr="004D6BA2">
              <w:rPr>
                <w:rStyle w:val="eop"/>
                <w:color w:val="252424"/>
              </w:rPr>
              <w:t>ublikus</w:t>
            </w:r>
          </w:p>
        </w:tc>
      </w:tr>
      <w:tr w:rsidR="00445642" w:rsidRPr="004D6BA2" w14:paraId="6B630BC2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204F2FEC" w14:textId="676AB7E5" w:rsidR="00445642" w:rsidRPr="004D6BA2" w:rsidRDefault="00190097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</w:t>
            </w:r>
          </w:p>
        </w:tc>
        <w:tc>
          <w:tcPr>
            <w:tcW w:w="1523" w:type="dxa"/>
            <w:vAlign w:val="center"/>
          </w:tcPr>
          <w:p w14:paraId="18EE39B8" w14:textId="5E78D193" w:rsidR="00445642" w:rsidRPr="004D6BA2" w:rsidRDefault="00836DCC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0B3C0F58" w14:textId="77777777" w:rsidR="00793BFA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rmék neve, leírása,</w:t>
            </w:r>
            <w:r w:rsidR="000D3EB6" w:rsidRPr="004D6BA2">
              <w:rPr>
                <w:rStyle w:val="eop"/>
                <w:color w:val="252424"/>
              </w:rPr>
              <w:t xml:space="preserve"> </w:t>
            </w:r>
            <w:r w:rsidRPr="004D6BA2">
              <w:rPr>
                <w:rStyle w:val="eop"/>
                <w:color w:val="252424"/>
              </w:rPr>
              <w:t>darabszáma</w:t>
            </w:r>
            <w:r w:rsidR="00A765CD" w:rsidRPr="004D6BA2">
              <w:rPr>
                <w:rStyle w:val="eop"/>
                <w:color w:val="252424"/>
              </w:rPr>
              <w:t>,</w:t>
            </w:r>
            <w:r w:rsidRPr="004D6BA2">
              <w:rPr>
                <w:rStyle w:val="eop"/>
                <w:color w:val="252424"/>
              </w:rPr>
              <w:t xml:space="preserve"> ára</w:t>
            </w:r>
            <w:r w:rsidR="000D3EB6" w:rsidRPr="004D6BA2">
              <w:rPr>
                <w:rStyle w:val="eop"/>
                <w:color w:val="252424"/>
              </w:rPr>
              <w:t>,</w:t>
            </w:r>
          </w:p>
          <w:p w14:paraId="0628F82D" w14:textId="7E236D3E" w:rsidR="00445642" w:rsidRPr="004D6BA2" w:rsidRDefault="00793BFA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elérhetősége, </w:t>
            </w:r>
            <w:r w:rsidR="000D3EB6" w:rsidRPr="004D6BA2">
              <w:rPr>
                <w:rStyle w:val="eop"/>
                <w:color w:val="252424"/>
              </w:rPr>
              <w:t xml:space="preserve">kategória </w:t>
            </w:r>
            <w:r w:rsidRPr="004D6BA2">
              <w:rPr>
                <w:rStyle w:val="eop"/>
                <w:color w:val="252424"/>
              </w:rPr>
              <w:t xml:space="preserve">azonosítója, </w:t>
            </w:r>
            <w:r w:rsidR="00762C09" w:rsidRPr="004D6BA2">
              <w:rPr>
                <w:rStyle w:val="eop"/>
                <w:color w:val="252424"/>
              </w:rPr>
              <w:t>képe</w:t>
            </w:r>
          </w:p>
        </w:tc>
        <w:tc>
          <w:tcPr>
            <w:tcW w:w="1698" w:type="dxa"/>
            <w:vAlign w:val="center"/>
          </w:tcPr>
          <w:p w14:paraId="6CC58FE4" w14:textId="11447DF3" w:rsidR="00445642" w:rsidRPr="004D6BA2" w:rsidRDefault="00F52F62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rehozott termék adatai</w:t>
            </w:r>
          </w:p>
        </w:tc>
        <w:tc>
          <w:tcPr>
            <w:tcW w:w="1700" w:type="dxa"/>
            <w:vAlign w:val="center"/>
          </w:tcPr>
          <w:p w14:paraId="722E0AD9" w14:textId="3826EE5A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</w:t>
            </w:r>
            <w:r w:rsidR="006F2B19" w:rsidRPr="004D6BA2">
              <w:rPr>
                <w:rStyle w:val="eop"/>
                <w:color w:val="252424"/>
              </w:rPr>
              <w:t>: admin</w:t>
            </w:r>
          </w:p>
        </w:tc>
      </w:tr>
      <w:tr w:rsidR="00445642" w:rsidRPr="004D6BA2" w14:paraId="796C0A2D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51C70517" w14:textId="1DE14324" w:rsidR="00445642" w:rsidRPr="004D6BA2" w:rsidRDefault="00190097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</w:t>
            </w:r>
            <w:r w:rsidR="001072C5" w:rsidRPr="004D6BA2">
              <w:rPr>
                <w:rStyle w:val="eop"/>
                <w:color w:val="252424"/>
              </w:rPr>
              <w:t>s/{id}</w:t>
            </w:r>
          </w:p>
        </w:tc>
        <w:tc>
          <w:tcPr>
            <w:tcW w:w="1523" w:type="dxa"/>
            <w:vAlign w:val="center"/>
          </w:tcPr>
          <w:p w14:paraId="5B1B27AF" w14:textId="1788BD45" w:rsidR="00445642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57CCDEE9" w14:textId="77777777" w:rsidR="00CF220F" w:rsidRPr="004D6BA2" w:rsidRDefault="00CF220F" w:rsidP="00CF220F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rmék neve, leírása, darabszáma, ára,</w:t>
            </w:r>
          </w:p>
          <w:p w14:paraId="3BCE46BB" w14:textId="69906D2E" w:rsidR="00445642" w:rsidRPr="004D6BA2" w:rsidRDefault="00CF220F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lérhetősége, kategória azonosítója, képe</w:t>
            </w:r>
          </w:p>
        </w:tc>
        <w:tc>
          <w:tcPr>
            <w:tcW w:w="1698" w:type="dxa"/>
            <w:vAlign w:val="center"/>
          </w:tcPr>
          <w:p w14:paraId="737C4BD2" w14:textId="7D580772" w:rsidR="00445642" w:rsidRPr="004D6BA2" w:rsidRDefault="003061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ikeres módosítás</w:t>
            </w:r>
          </w:p>
        </w:tc>
        <w:tc>
          <w:tcPr>
            <w:tcW w:w="1700" w:type="dxa"/>
            <w:vAlign w:val="center"/>
          </w:tcPr>
          <w:p w14:paraId="0275B9F8" w14:textId="01673179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1072C5" w:rsidRPr="004D6BA2" w14:paraId="0EF1F566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6A24CCBC" w14:textId="4640288D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{id}</w:t>
            </w:r>
          </w:p>
        </w:tc>
        <w:tc>
          <w:tcPr>
            <w:tcW w:w="1523" w:type="dxa"/>
            <w:vAlign w:val="center"/>
          </w:tcPr>
          <w:p w14:paraId="20CF2596" w14:textId="6F300725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delete</w:t>
            </w:r>
            <w:proofErr w:type="spellEnd"/>
          </w:p>
        </w:tc>
        <w:tc>
          <w:tcPr>
            <w:tcW w:w="1839" w:type="dxa"/>
            <w:vAlign w:val="center"/>
          </w:tcPr>
          <w:p w14:paraId="45E1A470" w14:textId="77777777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698" w:type="dxa"/>
            <w:vAlign w:val="center"/>
          </w:tcPr>
          <w:p w14:paraId="7C6E3852" w14:textId="77777777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700" w:type="dxa"/>
            <w:vAlign w:val="center"/>
          </w:tcPr>
          <w:p w14:paraId="2B73A79D" w14:textId="2D3676B3" w:rsidR="001072C5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34E09" w:rsidRPr="004D6BA2" w14:paraId="4B831E19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11165176" w14:textId="4945D430" w:rsidR="00634E09" w:rsidRPr="004D6BA2" w:rsidRDefault="00634E0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items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203FCD66" w14:textId="3CB7D721" w:rsidR="00634E09" w:rsidRPr="004D6BA2" w:rsidRDefault="00480054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4AB77801" w14:textId="77777777" w:rsidR="00634E09" w:rsidRPr="004D6BA2" w:rsidRDefault="00634E09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698" w:type="dxa"/>
            <w:vAlign w:val="center"/>
          </w:tcPr>
          <w:p w14:paraId="7B838FCF" w14:textId="55930098" w:rsidR="00634E09" w:rsidRPr="004D6BA2" w:rsidRDefault="0036018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összes termék száma</w:t>
            </w:r>
          </w:p>
        </w:tc>
        <w:tc>
          <w:tcPr>
            <w:tcW w:w="1700" w:type="dxa"/>
            <w:vAlign w:val="center"/>
          </w:tcPr>
          <w:p w14:paraId="0130E30D" w14:textId="2F0F9624" w:rsidR="00634E09" w:rsidRPr="004D6BA2" w:rsidRDefault="00480054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</w:tbl>
    <w:p w14:paraId="30942881" w14:textId="05BB4C64" w:rsidR="00753BEE" w:rsidRPr="004D6BA2" w:rsidRDefault="00753BEE" w:rsidP="00AF4B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4D6BA2">
        <w:rPr>
          <w:rStyle w:val="eop"/>
          <w:color w:val="252424"/>
        </w:rPr>
        <w:t> </w:t>
      </w:r>
    </w:p>
    <w:p w14:paraId="3EE2B8F3" w14:textId="77777777" w:rsidR="00753BEE" w:rsidRPr="004D6BA2" w:rsidRDefault="00753BEE" w:rsidP="00753B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4D6BA2">
        <w:rPr>
          <w:rStyle w:val="eop"/>
          <w:color w:val="252424"/>
        </w:rPr>
        <w:t>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1"/>
        <w:gridCol w:w="1404"/>
        <w:gridCol w:w="1832"/>
        <w:gridCol w:w="2018"/>
        <w:gridCol w:w="1515"/>
      </w:tblGrid>
      <w:tr w:rsidR="00D825D2" w:rsidRPr="004D6BA2" w14:paraId="0927A967" w14:textId="77777777" w:rsidTr="00D825D2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14D9F8BA" w14:textId="6EE13008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D825D2" w:rsidRPr="004D6BA2" w14:paraId="77C24C4C" w14:textId="77777777" w:rsidTr="00D825D2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519A96E1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329B1400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025B0AD0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79BA739F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00F2A576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D825D2" w:rsidRPr="004D6BA2" w14:paraId="558CD292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6CFCC3D0" w14:textId="75B556AF" w:rsidR="00D825D2" w:rsidRPr="004D6BA2" w:rsidRDefault="00D825D2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731D29" w:rsidRPr="004D6BA2">
              <w:rPr>
                <w:rStyle w:val="eop"/>
                <w:color w:val="252424"/>
              </w:rPr>
              <w:t>user</w:t>
            </w:r>
            <w:proofErr w:type="spellEnd"/>
            <w:r w:rsidR="00731D29" w:rsidRPr="004D6BA2">
              <w:rPr>
                <w:rStyle w:val="eop"/>
                <w:color w:val="252424"/>
              </w:rPr>
              <w:t>/</w:t>
            </w:r>
            <w:proofErr w:type="spellStart"/>
            <w:r w:rsidR="00731D29"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37F0E88A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3015D837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1B882C5A" w14:textId="642A10AD" w:rsidR="00D825D2" w:rsidRPr="004D6BA2" w:rsidRDefault="00731D29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Összeszámolja az összes </w:t>
            </w:r>
            <w:proofErr w:type="spellStart"/>
            <w:r w:rsidRPr="004D6BA2">
              <w:rPr>
                <w:rStyle w:val="eop"/>
                <w:color w:val="252424"/>
              </w:rPr>
              <w:t>usert</w:t>
            </w:r>
            <w:proofErr w:type="spellEnd"/>
          </w:p>
        </w:tc>
        <w:tc>
          <w:tcPr>
            <w:tcW w:w="1700" w:type="dxa"/>
            <w:vAlign w:val="center"/>
          </w:tcPr>
          <w:p w14:paraId="521A49C4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D825D2" w:rsidRPr="004D6BA2" w14:paraId="73069E62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16771A3C" w14:textId="361E9F83" w:rsidR="00D825D2" w:rsidRPr="004D6BA2" w:rsidRDefault="00D825D2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r w:rsidR="00731D29" w:rsidRPr="004D6BA2">
              <w:rPr>
                <w:rStyle w:val="eop"/>
                <w:color w:val="252424"/>
              </w:rPr>
              <w:t>users</w:t>
            </w:r>
          </w:p>
        </w:tc>
        <w:tc>
          <w:tcPr>
            <w:tcW w:w="1523" w:type="dxa"/>
            <w:vAlign w:val="center"/>
          </w:tcPr>
          <w:p w14:paraId="7236388D" w14:textId="02CECFBA" w:rsidR="00D825D2" w:rsidRPr="004D6BA2" w:rsidRDefault="00731D29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resource</w:t>
            </w:r>
            <w:proofErr w:type="spellEnd"/>
          </w:p>
        </w:tc>
        <w:tc>
          <w:tcPr>
            <w:tcW w:w="1839" w:type="dxa"/>
            <w:vAlign w:val="center"/>
          </w:tcPr>
          <w:p w14:paraId="25246160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02B554B" w14:textId="2F92C9D2" w:rsidR="00D825D2" w:rsidRPr="004D6BA2" w:rsidRDefault="00F81088" w:rsidP="00D825D2">
            <w:pPr>
              <w:pStyle w:val="Nincstrkz"/>
              <w:rPr>
                <w:rStyle w:val="eop"/>
                <w:color w:val="252424"/>
              </w:rPr>
            </w:pPr>
            <w:proofErr w:type="gramStart"/>
            <w:r w:rsidRPr="004D6BA2">
              <w:rPr>
                <w:rStyle w:val="eop"/>
                <w:color w:val="252424"/>
              </w:rPr>
              <w:t>Minden</w:t>
            </w:r>
            <w:proofErr w:type="gramEnd"/>
            <w:r w:rsidRPr="004D6BA2">
              <w:rPr>
                <w:rStyle w:val="eop"/>
                <w:color w:val="252424"/>
              </w:rPr>
              <w:t xml:space="preserve"> ami benne van a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táblában</w:t>
            </w:r>
          </w:p>
        </w:tc>
        <w:tc>
          <w:tcPr>
            <w:tcW w:w="1700" w:type="dxa"/>
            <w:vAlign w:val="center"/>
          </w:tcPr>
          <w:p w14:paraId="79740592" w14:textId="722D0832" w:rsidR="00D825D2" w:rsidRPr="004D6BA2" w:rsidRDefault="00F81088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</w:t>
            </w:r>
            <w:r w:rsidR="00D825D2" w:rsidRPr="004D6BA2">
              <w:rPr>
                <w:rStyle w:val="eop"/>
                <w:color w:val="252424"/>
              </w:rPr>
              <w:t>ublikus</w:t>
            </w:r>
          </w:p>
        </w:tc>
      </w:tr>
      <w:tr w:rsidR="00D825D2" w:rsidRPr="004D6BA2" w14:paraId="72D3B115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5FF7089D" w14:textId="5F8D8FBA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password</w:t>
            </w:r>
            <w:proofErr w:type="spellEnd"/>
          </w:p>
        </w:tc>
        <w:tc>
          <w:tcPr>
            <w:tcW w:w="1523" w:type="dxa"/>
            <w:vAlign w:val="center"/>
          </w:tcPr>
          <w:p w14:paraId="23126859" w14:textId="186A7613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09A2DED5" w14:textId="7D025BDC" w:rsidR="00D825D2" w:rsidRPr="004D6BA2" w:rsidRDefault="00DB167C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jelszó kétszer</w:t>
            </w:r>
          </w:p>
        </w:tc>
        <w:tc>
          <w:tcPr>
            <w:tcW w:w="1698" w:type="dxa"/>
            <w:vAlign w:val="center"/>
          </w:tcPr>
          <w:p w14:paraId="484B3D23" w14:textId="3EBA4F70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A felhasználó megtudja változtatni a jelszavát </w:t>
            </w:r>
          </w:p>
        </w:tc>
        <w:tc>
          <w:tcPr>
            <w:tcW w:w="1700" w:type="dxa"/>
            <w:vAlign w:val="center"/>
          </w:tcPr>
          <w:p w14:paraId="0975448E" w14:textId="32361A20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="00CB4947" w:rsidRPr="004D6BA2">
              <w:rPr>
                <w:rStyle w:val="eop"/>
                <w:color w:val="252424"/>
              </w:rPr>
              <w:t>U</w:t>
            </w:r>
            <w:r w:rsidR="00F81088" w:rsidRPr="004D6BA2">
              <w:rPr>
                <w:rStyle w:val="eop"/>
                <w:color w:val="252424"/>
              </w:rPr>
              <w:t>ser</w:t>
            </w:r>
            <w:proofErr w:type="spellEnd"/>
          </w:p>
        </w:tc>
      </w:tr>
      <w:tr w:rsidR="003F6570" w:rsidRPr="004D6BA2" w14:paraId="31DB44AA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78C9AC4D" w14:textId="357CE8B6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username</w:t>
            </w:r>
            <w:proofErr w:type="spellEnd"/>
          </w:p>
        </w:tc>
        <w:tc>
          <w:tcPr>
            <w:tcW w:w="1523" w:type="dxa"/>
            <w:vAlign w:val="center"/>
          </w:tcPr>
          <w:p w14:paraId="6BE3EF9F" w14:textId="306854BC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226C8519" w14:textId="29C7FA06" w:rsidR="003F6570" w:rsidRPr="004D6BA2" w:rsidRDefault="00070A05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felhasználónév</w:t>
            </w:r>
          </w:p>
        </w:tc>
        <w:tc>
          <w:tcPr>
            <w:tcW w:w="1698" w:type="dxa"/>
            <w:vAlign w:val="center"/>
          </w:tcPr>
          <w:p w14:paraId="383ADDEF" w14:textId="67ACF9FB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 felhasználó megtudja változtatni a felhasználónevét</w:t>
            </w:r>
          </w:p>
        </w:tc>
        <w:tc>
          <w:tcPr>
            <w:tcW w:w="1700" w:type="dxa"/>
            <w:vAlign w:val="center"/>
          </w:tcPr>
          <w:p w14:paraId="4560E919" w14:textId="0778ECB4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CB4947" w:rsidRPr="004D6BA2" w14:paraId="4F3ABC8B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2A2FBEAB" w14:textId="76906CDF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email</w:t>
            </w:r>
            <w:proofErr w:type="spellEnd"/>
          </w:p>
        </w:tc>
        <w:tc>
          <w:tcPr>
            <w:tcW w:w="1523" w:type="dxa"/>
            <w:vAlign w:val="center"/>
          </w:tcPr>
          <w:p w14:paraId="04B28163" w14:textId="67BD068E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4F1A6F95" w14:textId="48860FAC" w:rsidR="00CB4947" w:rsidRPr="004D6BA2" w:rsidRDefault="00070A05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emailcím</w:t>
            </w:r>
          </w:p>
        </w:tc>
        <w:tc>
          <w:tcPr>
            <w:tcW w:w="1698" w:type="dxa"/>
            <w:vAlign w:val="center"/>
          </w:tcPr>
          <w:p w14:paraId="44377EF2" w14:textId="6B2579C0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 felhasználó megtudja változtatni az emailcímét</w:t>
            </w:r>
          </w:p>
        </w:tc>
        <w:tc>
          <w:tcPr>
            <w:tcW w:w="1700" w:type="dxa"/>
            <w:vAlign w:val="center"/>
          </w:tcPr>
          <w:p w14:paraId="200DDF42" w14:textId="687017A3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3586CBC2" w14:textId="77777777" w:rsidR="00A56ACF" w:rsidRPr="004D6BA2" w:rsidRDefault="00A56ACF" w:rsidP="00753BEE">
      <w:pPr>
        <w:ind w:left="657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0"/>
        <w:gridCol w:w="1523"/>
        <w:gridCol w:w="1701"/>
        <w:gridCol w:w="1836"/>
        <w:gridCol w:w="1700"/>
      </w:tblGrid>
      <w:tr w:rsidR="00641652" w:rsidRPr="004D6BA2" w14:paraId="6E02228D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7754099F" w14:textId="255EFE6A" w:rsidR="00641652" w:rsidRPr="004D6BA2" w:rsidRDefault="001D6AA0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</w:p>
        </w:tc>
      </w:tr>
      <w:tr w:rsidR="00641652" w:rsidRPr="004D6BA2" w14:paraId="440A566A" w14:textId="77777777" w:rsidTr="002F073A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62F47CEC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586953C2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BBF1423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836" w:type="dxa"/>
            <w:shd w:val="clear" w:color="auto" w:fill="D5DCE4" w:themeFill="text2" w:themeFillTint="33"/>
            <w:vAlign w:val="center"/>
          </w:tcPr>
          <w:p w14:paraId="4C747AAD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2B931145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641652" w:rsidRPr="004D6BA2" w14:paraId="528FA475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5BA1EBE2" w14:textId="44EDADBD" w:rsidR="00641652" w:rsidRPr="004D6BA2" w:rsidRDefault="009F6DC6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6DE332F6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4026FCDB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2BF3035" w14:textId="43374A2E" w:rsidR="00641652" w:rsidRPr="004D6BA2" w:rsidRDefault="009F6DC6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Megszámolja az </w:t>
            </w:r>
            <w:proofErr w:type="spellStart"/>
            <w:r w:rsidRPr="004D6BA2">
              <w:rPr>
                <w:rStyle w:val="eop"/>
                <w:color w:val="252424"/>
              </w:rPr>
              <w:t>ordereket</w:t>
            </w:r>
            <w:proofErr w:type="spellEnd"/>
          </w:p>
        </w:tc>
        <w:tc>
          <w:tcPr>
            <w:tcW w:w="1700" w:type="dxa"/>
            <w:vAlign w:val="center"/>
          </w:tcPr>
          <w:p w14:paraId="6BA92224" w14:textId="3C60322C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r w:rsidR="00E00B9A" w:rsidRPr="004D6BA2">
              <w:rPr>
                <w:rStyle w:val="eop"/>
                <w:color w:val="252424"/>
              </w:rPr>
              <w:t>Admin</w:t>
            </w:r>
          </w:p>
        </w:tc>
      </w:tr>
      <w:tr w:rsidR="00641652" w:rsidRPr="004D6BA2" w14:paraId="7110C1E3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6BA4ED33" w14:textId="2DA33721" w:rsidR="00641652" w:rsidRPr="004D6BA2" w:rsidRDefault="00E876FD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312CAF6B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1A52794F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69049294" w14:textId="522948CC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számolja a még nem elfogadott rendeléseket</w:t>
            </w:r>
          </w:p>
        </w:tc>
        <w:tc>
          <w:tcPr>
            <w:tcW w:w="1700" w:type="dxa"/>
            <w:vAlign w:val="center"/>
          </w:tcPr>
          <w:p w14:paraId="6F783186" w14:textId="6E909F5B" w:rsidR="00641652" w:rsidRPr="004D6BA2" w:rsidRDefault="00E876FD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41652" w:rsidRPr="004D6BA2" w14:paraId="1B6F1846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2AEB03FF" w14:textId="602B0B77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</w:p>
        </w:tc>
        <w:tc>
          <w:tcPr>
            <w:tcW w:w="1523" w:type="dxa"/>
            <w:vAlign w:val="center"/>
          </w:tcPr>
          <w:p w14:paraId="15052215" w14:textId="0E58416B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00F94E4F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773DD588" w14:textId="030BDC55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jeleníti a még el nem fogadott rendeléseket</w:t>
            </w:r>
          </w:p>
        </w:tc>
        <w:tc>
          <w:tcPr>
            <w:tcW w:w="1700" w:type="dxa"/>
            <w:vAlign w:val="center"/>
          </w:tcPr>
          <w:p w14:paraId="1A35C263" w14:textId="1CA4F74E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41652" w:rsidRPr="004D6BA2" w14:paraId="0AB3D939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1002F3C6" w14:textId="117535C5" w:rsidR="00641652" w:rsidRPr="004D6BA2" w:rsidRDefault="0024185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</w:p>
        </w:tc>
        <w:tc>
          <w:tcPr>
            <w:tcW w:w="1523" w:type="dxa"/>
            <w:vAlign w:val="center"/>
          </w:tcPr>
          <w:p w14:paraId="5C4EAB33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510AAD2D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21A27589" w14:textId="773AFC56" w:rsidR="00641652" w:rsidRPr="004D6BA2" w:rsidRDefault="0024185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jeleníti az összes rendelést</w:t>
            </w:r>
          </w:p>
        </w:tc>
        <w:tc>
          <w:tcPr>
            <w:tcW w:w="1700" w:type="dxa"/>
            <w:vAlign w:val="center"/>
          </w:tcPr>
          <w:p w14:paraId="7083C89B" w14:textId="6AFF61E4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r w:rsidR="0024185A" w:rsidRPr="004D6BA2">
              <w:rPr>
                <w:rStyle w:val="eop"/>
                <w:color w:val="252424"/>
              </w:rPr>
              <w:t>Admin</w:t>
            </w:r>
          </w:p>
        </w:tc>
      </w:tr>
      <w:tr w:rsidR="0024185A" w:rsidRPr="004D6BA2" w14:paraId="47BEE3FE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4C9A3110" w14:textId="003D1819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525906F5" w14:textId="64B28CF0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fet</w:t>
            </w:r>
            <w:proofErr w:type="spellEnd"/>
          </w:p>
        </w:tc>
        <w:tc>
          <w:tcPr>
            <w:tcW w:w="1701" w:type="dxa"/>
            <w:vAlign w:val="center"/>
          </w:tcPr>
          <w:p w14:paraId="3C6CBE2B" w14:textId="30D5B126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2C8574E" w14:textId="74A350C6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Megjelenít egy bizonyos rendelést Id </w:t>
            </w:r>
            <w:proofErr w:type="spellStart"/>
            <w:r w:rsidRPr="004D6BA2">
              <w:rPr>
                <w:rStyle w:val="eop"/>
                <w:color w:val="252424"/>
              </w:rPr>
              <w:t>alpján</w:t>
            </w:r>
            <w:proofErr w:type="spellEnd"/>
          </w:p>
        </w:tc>
        <w:tc>
          <w:tcPr>
            <w:tcW w:w="1700" w:type="dxa"/>
            <w:vAlign w:val="center"/>
          </w:tcPr>
          <w:p w14:paraId="4ACA2374" w14:textId="239E0A89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01471D" w:rsidRPr="004D6BA2" w14:paraId="7EA85EF2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30E61256" w14:textId="1C1F9B27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055A2811" w14:textId="08EDF7FA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701" w:type="dxa"/>
            <w:vAlign w:val="center"/>
          </w:tcPr>
          <w:p w14:paraId="6EBFB7D7" w14:textId="66F0AF60" w:rsidR="0001471D" w:rsidRPr="004D6BA2" w:rsidRDefault="001454D4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tatus</w:t>
            </w:r>
          </w:p>
        </w:tc>
        <w:tc>
          <w:tcPr>
            <w:tcW w:w="1836" w:type="dxa"/>
            <w:vAlign w:val="center"/>
          </w:tcPr>
          <w:p w14:paraId="4BFC9EA1" w14:textId="3D772598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Rendelések módosítá</w:t>
            </w:r>
            <w:r w:rsidR="00F1714C" w:rsidRPr="004D6BA2">
              <w:rPr>
                <w:rStyle w:val="eop"/>
                <w:color w:val="252424"/>
              </w:rPr>
              <w:t xml:space="preserve">sát </w:t>
            </w:r>
            <w:r w:rsidR="00C50FD7" w:rsidRPr="004D6BA2">
              <w:rPr>
                <w:rStyle w:val="eop"/>
                <w:color w:val="252424"/>
              </w:rPr>
              <w:t>tudja végrehajtani</w:t>
            </w:r>
          </w:p>
        </w:tc>
        <w:tc>
          <w:tcPr>
            <w:tcW w:w="1700" w:type="dxa"/>
            <w:vAlign w:val="center"/>
          </w:tcPr>
          <w:p w14:paraId="355E5324" w14:textId="1589F233" w:rsidR="0001471D" w:rsidRPr="004D6BA2" w:rsidRDefault="00C50FD7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C50FD7" w:rsidRPr="004D6BA2" w14:paraId="50BB21FE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1B063770" w14:textId="62508CB0" w:rsidR="00C50FD7" w:rsidRPr="004D6BA2" w:rsidRDefault="00471F2C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</w:p>
        </w:tc>
        <w:tc>
          <w:tcPr>
            <w:tcW w:w="1523" w:type="dxa"/>
            <w:vAlign w:val="center"/>
          </w:tcPr>
          <w:p w14:paraId="5889932F" w14:textId="73D884FB" w:rsidR="00C50FD7" w:rsidRPr="004D6BA2" w:rsidRDefault="00471F2C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701" w:type="dxa"/>
            <w:vAlign w:val="center"/>
          </w:tcPr>
          <w:p w14:paraId="4B4800E4" w14:textId="77777777" w:rsidR="00C50FD7" w:rsidRPr="004D6BA2" w:rsidRDefault="002F073A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Item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  <w:p w14:paraId="30E06790" w14:textId="268D7E99" w:rsidR="002F073A" w:rsidRPr="004D6BA2" w:rsidRDefault="002F073A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Darabszám</w:t>
            </w:r>
          </w:p>
        </w:tc>
        <w:tc>
          <w:tcPr>
            <w:tcW w:w="1836" w:type="dxa"/>
            <w:vAlign w:val="center"/>
          </w:tcPr>
          <w:p w14:paraId="2BF1D1F6" w14:textId="4EA47BE6" w:rsidR="00C50FD7" w:rsidRPr="004D6BA2" w:rsidRDefault="00CE098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Felad egy még nem elfogadott </w:t>
            </w:r>
            <w:r w:rsidR="00221877" w:rsidRPr="004D6BA2">
              <w:rPr>
                <w:rStyle w:val="eop"/>
                <w:color w:val="252424"/>
              </w:rPr>
              <w:t>rendelést</w:t>
            </w:r>
          </w:p>
        </w:tc>
        <w:tc>
          <w:tcPr>
            <w:tcW w:w="1700" w:type="dxa"/>
            <w:vAlign w:val="center"/>
          </w:tcPr>
          <w:p w14:paraId="77108B41" w14:textId="68336DFD" w:rsidR="00C50FD7" w:rsidRPr="004D6BA2" w:rsidRDefault="00221877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221877" w:rsidRPr="004D6BA2" w14:paraId="30DD0748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687F3B89" w14:textId="44A16363" w:rsidR="00221877" w:rsidRPr="004D6BA2" w:rsidRDefault="00E112F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</w:p>
        </w:tc>
        <w:tc>
          <w:tcPr>
            <w:tcW w:w="1523" w:type="dxa"/>
            <w:vAlign w:val="center"/>
          </w:tcPr>
          <w:p w14:paraId="741BF818" w14:textId="0A8CCC30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70099E30" w14:textId="77414ED6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C067FD0" w14:textId="4FD20EFF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ekéri egy bizonyos felhasználó rendeléseit</w:t>
            </w:r>
          </w:p>
        </w:tc>
        <w:tc>
          <w:tcPr>
            <w:tcW w:w="1700" w:type="dxa"/>
            <w:vAlign w:val="center"/>
          </w:tcPr>
          <w:p w14:paraId="60622973" w14:textId="6C8C8844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D64820" w:rsidRPr="004D6BA2" w14:paraId="4E51E4B3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233D761A" w14:textId="0F9C4815" w:rsidR="00D64820" w:rsidRPr="004D6BA2" w:rsidRDefault="001770FD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07E88D54" w14:textId="07A3EC4F" w:rsidR="00D64820" w:rsidRPr="004D6BA2" w:rsidRDefault="00FF5871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7F8286BC" w14:textId="36AD47C0" w:rsidR="00D64820" w:rsidRPr="004D6BA2" w:rsidRDefault="00FF5871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4D77D57A" w14:textId="28E5CBD4" w:rsidR="00D64820" w:rsidRPr="004D6BA2" w:rsidRDefault="001770FD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örölni tud egy rendelést</w:t>
            </w:r>
          </w:p>
        </w:tc>
        <w:tc>
          <w:tcPr>
            <w:tcW w:w="1700" w:type="dxa"/>
            <w:vAlign w:val="center"/>
          </w:tcPr>
          <w:p w14:paraId="09459AD7" w14:textId="4ED6FD02" w:rsidR="00D64820" w:rsidRPr="004D6BA2" w:rsidRDefault="005B4919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2B462A45" w14:textId="77777777" w:rsidR="00641652" w:rsidRPr="004D6BA2" w:rsidRDefault="00641652" w:rsidP="00753BEE">
      <w:pPr>
        <w:ind w:left="657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8"/>
        <w:gridCol w:w="1291"/>
        <w:gridCol w:w="1751"/>
        <w:gridCol w:w="1589"/>
        <w:gridCol w:w="1491"/>
      </w:tblGrid>
      <w:tr w:rsidR="00426FD5" w:rsidRPr="004D6BA2" w14:paraId="73098FBC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1983DEDD" w14:textId="10B543AE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ersonal</w:t>
            </w:r>
            <w:proofErr w:type="spellEnd"/>
            <w:r w:rsidRPr="004D6BA2">
              <w:rPr>
                <w:rStyle w:val="eop"/>
                <w:color w:val="252424"/>
              </w:rPr>
              <w:t xml:space="preserve"> </w:t>
            </w:r>
            <w:proofErr w:type="spellStart"/>
            <w:r w:rsidRPr="004D6BA2">
              <w:rPr>
                <w:rStyle w:val="eop"/>
                <w:color w:val="252424"/>
              </w:rPr>
              <w:t>Information</w:t>
            </w:r>
            <w:proofErr w:type="spellEnd"/>
          </w:p>
        </w:tc>
      </w:tr>
      <w:tr w:rsidR="0028035E" w:rsidRPr="004D6BA2" w14:paraId="1C91EA53" w14:textId="77777777" w:rsidTr="00945644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50DC1C20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272FE925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740FEB08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21B893C2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41094B13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28035E" w:rsidRPr="004D6BA2" w14:paraId="5F741E67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24D74480" w14:textId="2B2851E3" w:rsidR="00426FD5" w:rsidRPr="004D6BA2" w:rsidRDefault="004E1AD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</w:p>
        </w:tc>
        <w:tc>
          <w:tcPr>
            <w:tcW w:w="1523" w:type="dxa"/>
            <w:vAlign w:val="center"/>
          </w:tcPr>
          <w:p w14:paraId="716BADE0" w14:textId="71670058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3D2E1313" w14:textId="77777777" w:rsidR="00426FD5" w:rsidRPr="004D6BA2" w:rsidRDefault="002E6CA7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jes név</w:t>
            </w:r>
          </w:p>
          <w:p w14:paraId="6F33C9B5" w14:textId="77777777" w:rsidR="002E6CA7" w:rsidRPr="004D6BA2" w:rsidRDefault="00CC318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efonszám</w:t>
            </w:r>
          </w:p>
          <w:p w14:paraId="702C67ED" w14:textId="77777777" w:rsidR="00CC3185" w:rsidRPr="004D6BA2" w:rsidRDefault="00A04BA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akód</w:t>
            </w:r>
          </w:p>
          <w:p w14:paraId="2F72D15C" w14:textId="77777777" w:rsidR="00A04BA8" w:rsidRPr="004D6BA2" w:rsidRDefault="00A04BA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áros</w:t>
            </w:r>
          </w:p>
          <w:p w14:paraId="4AFA603D" w14:textId="6214EE91" w:rsidR="00A04BA8" w:rsidRPr="004D6BA2" w:rsidRDefault="006B0F6B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Cím</w:t>
            </w:r>
          </w:p>
        </w:tc>
        <w:tc>
          <w:tcPr>
            <w:tcW w:w="1698" w:type="dxa"/>
            <w:vAlign w:val="center"/>
          </w:tcPr>
          <w:p w14:paraId="024AD35D" w14:textId="72495C8C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tölt fel</w:t>
            </w:r>
          </w:p>
        </w:tc>
        <w:tc>
          <w:tcPr>
            <w:tcW w:w="1700" w:type="dxa"/>
            <w:vAlign w:val="center"/>
          </w:tcPr>
          <w:p w14:paraId="0B9B4A0A" w14:textId="18B53FE5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="0023511A" w:rsidRPr="004D6BA2">
              <w:rPr>
                <w:rStyle w:val="eop"/>
                <w:color w:val="252424"/>
              </w:rPr>
              <w:t>U</w:t>
            </w:r>
            <w:r w:rsidRPr="004D6BA2">
              <w:rPr>
                <w:rStyle w:val="eop"/>
                <w:color w:val="252424"/>
              </w:rPr>
              <w:t>ser</w:t>
            </w:r>
            <w:proofErr w:type="spellEnd"/>
          </w:p>
        </w:tc>
      </w:tr>
      <w:tr w:rsidR="0028035E" w:rsidRPr="004D6BA2" w14:paraId="3C020E49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04BF2BCE" w14:textId="41E08E96" w:rsidR="00426FD5" w:rsidRPr="004D6BA2" w:rsidRDefault="004E1AD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</w:p>
        </w:tc>
        <w:tc>
          <w:tcPr>
            <w:tcW w:w="1523" w:type="dxa"/>
            <w:vAlign w:val="center"/>
          </w:tcPr>
          <w:p w14:paraId="35003296" w14:textId="77777777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63A17989" w14:textId="77777777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4C05CD4" w14:textId="4E622319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z összes személyes információt kéri le</w:t>
            </w:r>
          </w:p>
        </w:tc>
        <w:tc>
          <w:tcPr>
            <w:tcW w:w="1700" w:type="dxa"/>
            <w:vAlign w:val="center"/>
          </w:tcPr>
          <w:p w14:paraId="22B6059D" w14:textId="1AE94E4B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28035E" w:rsidRPr="004D6BA2" w14:paraId="5A6F5DC1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35EACD7A" w14:textId="07A77D31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0BD99BB0" w14:textId="201733FE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1F4F0EA7" w14:textId="77777777" w:rsidR="00426FD5" w:rsidRPr="004D6BA2" w:rsidRDefault="00CD0630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  <w:p w14:paraId="411570CF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jes név</w:t>
            </w:r>
          </w:p>
          <w:p w14:paraId="6E95952E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efonszám</w:t>
            </w:r>
          </w:p>
          <w:p w14:paraId="7B88F9B2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akód</w:t>
            </w:r>
          </w:p>
          <w:p w14:paraId="50E028C2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áros</w:t>
            </w:r>
          </w:p>
          <w:p w14:paraId="363664A9" w14:textId="5EFA0497" w:rsidR="00CD0630" w:rsidRPr="004D6BA2" w:rsidRDefault="00B369B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Cím</w:t>
            </w:r>
          </w:p>
        </w:tc>
        <w:tc>
          <w:tcPr>
            <w:tcW w:w="1698" w:type="dxa"/>
            <w:vAlign w:val="center"/>
          </w:tcPr>
          <w:p w14:paraId="5FC08A4C" w14:textId="2655C9BE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módosít id alapján</w:t>
            </w:r>
          </w:p>
        </w:tc>
        <w:tc>
          <w:tcPr>
            <w:tcW w:w="1700" w:type="dxa"/>
            <w:vAlign w:val="center"/>
          </w:tcPr>
          <w:p w14:paraId="78867CD1" w14:textId="395A4A2F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28035E" w:rsidRPr="004D6BA2" w14:paraId="60506EEA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7D6C8A74" w14:textId="269DFC95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48088012" w14:textId="38F807F8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delete</w:t>
            </w:r>
            <w:proofErr w:type="spellEnd"/>
          </w:p>
        </w:tc>
        <w:tc>
          <w:tcPr>
            <w:tcW w:w="1839" w:type="dxa"/>
            <w:vAlign w:val="center"/>
          </w:tcPr>
          <w:p w14:paraId="09261D2A" w14:textId="2D1412D5" w:rsidR="00426FD5" w:rsidRPr="004D6BA2" w:rsidRDefault="00CD0630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</w:tc>
        <w:tc>
          <w:tcPr>
            <w:tcW w:w="1698" w:type="dxa"/>
            <w:vAlign w:val="center"/>
          </w:tcPr>
          <w:p w14:paraId="163999F2" w14:textId="0291F4C0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töröl id alapján</w:t>
            </w:r>
          </w:p>
        </w:tc>
        <w:tc>
          <w:tcPr>
            <w:tcW w:w="1700" w:type="dxa"/>
            <w:vAlign w:val="center"/>
          </w:tcPr>
          <w:p w14:paraId="3AD3898B" w14:textId="7D117EE3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02E351AF" w14:textId="1EF9E166" w:rsidR="00E95F00" w:rsidRPr="004D6BA2" w:rsidRDefault="00E95F00" w:rsidP="00136BFA">
      <w:pPr>
        <w:ind w:firstLin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7"/>
        <w:gridCol w:w="1484"/>
        <w:gridCol w:w="1799"/>
        <w:gridCol w:w="1884"/>
        <w:gridCol w:w="1666"/>
      </w:tblGrid>
      <w:tr w:rsidR="003E7F82" w:rsidRPr="004D6BA2" w14:paraId="4B5276C2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5AF6DB93" w14:textId="42ABBB26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Authentication</w:t>
            </w:r>
            <w:proofErr w:type="spellEnd"/>
          </w:p>
        </w:tc>
      </w:tr>
      <w:tr w:rsidR="003E7F82" w:rsidRPr="004D6BA2" w14:paraId="0E55ABBE" w14:textId="77777777" w:rsidTr="00945644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35A2E0F2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449C700B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40831E74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0134146C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46002343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3E7F82" w:rsidRPr="004D6BA2" w14:paraId="279A7995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07AA5445" w14:textId="51D2412D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A36D68" w:rsidRPr="004D6BA2">
              <w:rPr>
                <w:rStyle w:val="eop"/>
                <w:color w:val="252424"/>
              </w:rPr>
              <w:t>register</w:t>
            </w:r>
            <w:proofErr w:type="spellEnd"/>
          </w:p>
        </w:tc>
        <w:tc>
          <w:tcPr>
            <w:tcW w:w="1523" w:type="dxa"/>
            <w:vAlign w:val="center"/>
          </w:tcPr>
          <w:p w14:paraId="2C6F900B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7D578EB9" w14:textId="77777777" w:rsidR="001D405E" w:rsidRPr="004D6BA2" w:rsidRDefault="006B266C" w:rsidP="006B266C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év</w:t>
            </w:r>
          </w:p>
          <w:p w14:paraId="42C839D1" w14:textId="3287542F" w:rsidR="006B266C" w:rsidRPr="004D6BA2" w:rsidRDefault="006B266C" w:rsidP="006B266C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mail</w:t>
            </w:r>
            <w:r w:rsidRPr="004D6BA2">
              <w:rPr>
                <w:rStyle w:val="eop"/>
                <w:color w:val="252424"/>
              </w:rPr>
              <w:br/>
              <w:t>Jelszó kétszer</w:t>
            </w:r>
          </w:p>
        </w:tc>
        <w:tc>
          <w:tcPr>
            <w:tcW w:w="1698" w:type="dxa"/>
            <w:vAlign w:val="center"/>
          </w:tcPr>
          <w:p w14:paraId="165EE710" w14:textId="2A30897B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regisztrációt teszi lehetővé</w:t>
            </w:r>
          </w:p>
        </w:tc>
        <w:tc>
          <w:tcPr>
            <w:tcW w:w="1700" w:type="dxa"/>
            <w:vAlign w:val="center"/>
          </w:tcPr>
          <w:p w14:paraId="51D30603" w14:textId="7681D354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3E7F82" w:rsidRPr="004D6BA2" w14:paraId="6F4736E8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6C371075" w14:textId="46D462A4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r w:rsidR="00BA3162" w:rsidRPr="004D6BA2">
              <w:rPr>
                <w:rStyle w:val="eop"/>
                <w:color w:val="252424"/>
              </w:rPr>
              <w:t>login</w:t>
            </w:r>
          </w:p>
        </w:tc>
        <w:tc>
          <w:tcPr>
            <w:tcW w:w="1523" w:type="dxa"/>
            <w:vAlign w:val="center"/>
          </w:tcPr>
          <w:p w14:paraId="177F55B6" w14:textId="70B3DA2C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7FA43258" w14:textId="77777777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mail</w:t>
            </w:r>
          </w:p>
          <w:p w14:paraId="0B07EEAD" w14:textId="058B2859" w:rsidR="00BA316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Jelszó</w:t>
            </w:r>
          </w:p>
        </w:tc>
        <w:tc>
          <w:tcPr>
            <w:tcW w:w="1698" w:type="dxa"/>
            <w:vAlign w:val="center"/>
          </w:tcPr>
          <w:p w14:paraId="4A5C283B" w14:textId="2D405FAF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bejelentkezését teszi lehetővé</w:t>
            </w:r>
          </w:p>
        </w:tc>
        <w:tc>
          <w:tcPr>
            <w:tcW w:w="1700" w:type="dxa"/>
            <w:vAlign w:val="center"/>
          </w:tcPr>
          <w:p w14:paraId="4C8040EA" w14:textId="2560BABD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3E7F82" w:rsidRPr="004D6BA2" w14:paraId="3CF9206B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1A1263AF" w14:textId="0271E025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</w:t>
            </w:r>
            <w:r w:rsidR="00B751CE" w:rsidRPr="004D6BA2">
              <w:rPr>
                <w:rStyle w:val="eop"/>
                <w:color w:val="252424"/>
              </w:rPr>
              <w:t>logout</w:t>
            </w:r>
          </w:p>
        </w:tc>
        <w:tc>
          <w:tcPr>
            <w:tcW w:w="1523" w:type="dxa"/>
            <w:vAlign w:val="center"/>
          </w:tcPr>
          <w:p w14:paraId="4E86FEB9" w14:textId="3A037914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6FE614A6" w14:textId="6002AE7C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8B31DD6" w14:textId="57C94902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kijelentkezését teszi lehetővé</w:t>
            </w:r>
            <w:r w:rsidR="003E7F82" w:rsidRPr="004D6BA2">
              <w:rPr>
                <w:rStyle w:val="eop"/>
                <w:color w:val="2524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A8C8C8F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3E7F82" w:rsidRPr="004D6BA2" w14:paraId="7A87E005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3C5D73E0" w14:textId="5682D338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F3299A"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  <w:tc>
          <w:tcPr>
            <w:tcW w:w="1523" w:type="dxa"/>
            <w:vAlign w:val="center"/>
          </w:tcPr>
          <w:p w14:paraId="68332B65" w14:textId="6A998A4B" w:rsidR="003E7F82" w:rsidRPr="004D6BA2" w:rsidRDefault="00F3299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0E14A56D" w14:textId="5A6E2519" w:rsidR="003E7F82" w:rsidRPr="004D6BA2" w:rsidRDefault="00F3299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91AF102" w14:textId="56CC50C9" w:rsidR="003E7F82" w:rsidRPr="004D6BA2" w:rsidRDefault="001D387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Éppen bejelentkezett felhasználó adatait adja vissza</w:t>
            </w:r>
          </w:p>
        </w:tc>
        <w:tc>
          <w:tcPr>
            <w:tcW w:w="1700" w:type="dxa"/>
            <w:vAlign w:val="center"/>
          </w:tcPr>
          <w:p w14:paraId="299CAC39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27EF3611" w14:textId="1B76B759" w:rsidR="00E95F00" w:rsidRPr="004D6BA2" w:rsidRDefault="00136BFA" w:rsidP="00136BFA">
      <w:pPr>
        <w:spacing w:line="259" w:lineRule="auto"/>
        <w:ind w:firstLine="0"/>
        <w:jc w:val="left"/>
      </w:pPr>
      <w:r w:rsidRPr="004D6BA2">
        <w:br w:type="page"/>
      </w:r>
    </w:p>
    <w:p w14:paraId="7BC2F08E" w14:textId="752D439E" w:rsidR="0045468B" w:rsidRPr="004D6BA2" w:rsidRDefault="00AD730F" w:rsidP="00496302">
      <w:pPr>
        <w:pStyle w:val="Cmsor3"/>
        <w:numPr>
          <w:ilvl w:val="2"/>
          <w:numId w:val="33"/>
        </w:numPr>
      </w:pPr>
      <w:bookmarkStart w:id="14" w:name="_Toc101385968"/>
      <w:r w:rsidRPr="004D6BA2">
        <w:lastRenderedPageBreak/>
        <w:t>Továbbfejlesztési lehetőségek</w:t>
      </w:r>
      <w:bookmarkEnd w:id="14"/>
    </w:p>
    <w:p w14:paraId="745686DA" w14:textId="20AF578A" w:rsidR="00496302" w:rsidRPr="004D6BA2" w:rsidRDefault="0071012B" w:rsidP="0071012B">
      <w:r w:rsidRPr="004D6BA2">
        <w:t xml:space="preserve">A backend egy elég stabil konstrukció lett. Közelről sem tökéletes, sőt mi több. Rengeteg fejlesztés és finomítás kell addig amíg azt nem mondhatjuk, hogy a backend makulátlan lett. Meg kell </w:t>
      </w:r>
      <w:r w:rsidR="004D6BA2" w:rsidRPr="004D6BA2">
        <w:t>néznünk,</w:t>
      </w:r>
      <w:r w:rsidRPr="004D6BA2">
        <w:t xml:space="preserve"> hogy mi a felesleges kód vagy funkció, le kell egyszerűsítenünk a túlbonyolított kódokat, finomítanunk kell a különböző </w:t>
      </w:r>
      <w:proofErr w:type="spellStart"/>
      <w:r w:rsidRPr="004D6BA2">
        <w:t>api</w:t>
      </w:r>
      <w:proofErr w:type="spellEnd"/>
      <w:r w:rsidRPr="004D6BA2">
        <w:t xml:space="preserve"> kérések biztonságán és </w:t>
      </w:r>
      <w:r w:rsidR="004D6BA2" w:rsidRPr="004D6BA2">
        <w:t>azon,</w:t>
      </w:r>
      <w:r w:rsidRPr="004D6BA2">
        <w:t xml:space="preserve"> hogy pontosan milyen felhasználók és hogyan érik el. Meg kell </w:t>
      </w:r>
      <w:r w:rsidR="004D6BA2" w:rsidRPr="004D6BA2">
        <w:t>néznünk,</w:t>
      </w:r>
      <w:r w:rsidRPr="004D6BA2">
        <w:t xml:space="preserve"> hogy az </w:t>
      </w:r>
      <w:proofErr w:type="spellStart"/>
      <w:r w:rsidRPr="004D6BA2">
        <w:t>sql</w:t>
      </w:r>
      <w:proofErr w:type="spellEnd"/>
      <w:r w:rsidRPr="004D6BA2">
        <w:t xml:space="preserve"> táblákból mind szükséges vagy megtudjuk oldani szebben és jobban.</w:t>
      </w:r>
      <w:r w:rsidR="00496302" w:rsidRPr="004D6BA2">
        <w:br w:type="page"/>
      </w:r>
    </w:p>
    <w:p w14:paraId="6F6E88A4" w14:textId="399AE7B8" w:rsidR="00DD53BF" w:rsidRPr="004D6BA2" w:rsidRDefault="0045468B" w:rsidP="0078532D">
      <w:pPr>
        <w:pStyle w:val="Cmsor2"/>
        <w:numPr>
          <w:ilvl w:val="1"/>
          <w:numId w:val="33"/>
        </w:numPr>
      </w:pPr>
      <w:bookmarkStart w:id="15" w:name="_Toc100250225"/>
      <w:bookmarkStart w:id="16" w:name="_Toc101385969"/>
      <w:r w:rsidRPr="004D6BA2">
        <w:lastRenderedPageBreak/>
        <w:t>Mobi</w:t>
      </w:r>
      <w:bookmarkEnd w:id="15"/>
      <w:r w:rsidR="002778FD" w:rsidRPr="004D6BA2">
        <w:t>l</w:t>
      </w:r>
      <w:r w:rsidR="0038222D" w:rsidRPr="004D6BA2">
        <w:t xml:space="preserve"> (Balázs Krisztián Márk)</w:t>
      </w:r>
      <w:bookmarkEnd w:id="16"/>
    </w:p>
    <w:p w14:paraId="766E6773" w14:textId="77777777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17" w:name="_Toc101385970"/>
      <w:r w:rsidRPr="004D6BA2">
        <w:t>Az alkalmazott fejlesztői eszközök</w:t>
      </w:r>
      <w:bookmarkEnd w:id="17"/>
    </w:p>
    <w:p w14:paraId="38F69C62" w14:textId="7C79F2B5" w:rsidR="004F1B0E" w:rsidRPr="004D6BA2" w:rsidRDefault="004F1B0E" w:rsidP="007A2EE9">
      <w:pPr>
        <w:pStyle w:val="Listaszerbekezds"/>
        <w:ind w:left="360" w:firstLine="207"/>
      </w:pPr>
      <w:r w:rsidRPr="004D6BA2">
        <w:t>Felhasznált leíró és programozási nyelv</w:t>
      </w:r>
    </w:p>
    <w:p w14:paraId="2C5129DC" w14:textId="36D310F0" w:rsidR="002B22B0" w:rsidRPr="004D6BA2" w:rsidRDefault="002B22B0" w:rsidP="003F13F7">
      <w:pPr>
        <w:pStyle w:val="Listaszerbekezds"/>
        <w:numPr>
          <w:ilvl w:val="3"/>
          <w:numId w:val="19"/>
        </w:numPr>
      </w:pPr>
      <w:r w:rsidRPr="004D6BA2">
        <w:t>XML</w:t>
      </w:r>
    </w:p>
    <w:p w14:paraId="2E0FADB3" w14:textId="77B9E46F" w:rsidR="007A2EE9" w:rsidRPr="004D6BA2" w:rsidRDefault="007A2EE9" w:rsidP="003F13F7">
      <w:pPr>
        <w:pStyle w:val="Listaszerbekezds"/>
        <w:numPr>
          <w:ilvl w:val="3"/>
          <w:numId w:val="19"/>
        </w:numPr>
      </w:pPr>
      <w:r w:rsidRPr="004D6BA2">
        <w:t>Java</w:t>
      </w:r>
    </w:p>
    <w:p w14:paraId="590D7AEA" w14:textId="7C9856D9" w:rsidR="00200FEA" w:rsidRPr="004D6BA2" w:rsidRDefault="00200FEA" w:rsidP="00200FEA">
      <w:r w:rsidRPr="004D6BA2">
        <w:t>Keretrendszer</w:t>
      </w:r>
    </w:p>
    <w:p w14:paraId="7F4F4C3F" w14:textId="69A60947" w:rsidR="007A2EE9" w:rsidRPr="004D6BA2" w:rsidRDefault="007A2EE9" w:rsidP="007A2EE9">
      <w:pPr>
        <w:pStyle w:val="Listaszerbekezds"/>
        <w:numPr>
          <w:ilvl w:val="0"/>
          <w:numId w:val="23"/>
        </w:numPr>
        <w:ind w:left="1276" w:hanging="142"/>
      </w:pPr>
      <w:r w:rsidRPr="004D6BA2">
        <w:t>Android</w:t>
      </w:r>
    </w:p>
    <w:p w14:paraId="650ABE7D" w14:textId="77777777" w:rsidR="00025879" w:rsidRPr="004D6BA2" w:rsidRDefault="00025879" w:rsidP="00025879">
      <w:r w:rsidRPr="004D6BA2">
        <w:t>Fejlesztői környezet</w:t>
      </w:r>
    </w:p>
    <w:p w14:paraId="683AA97C" w14:textId="2AC738BD" w:rsidR="00025879" w:rsidRPr="004D6BA2" w:rsidRDefault="00025879" w:rsidP="00025879">
      <w:pPr>
        <w:pStyle w:val="Listaszerbekezds"/>
        <w:numPr>
          <w:ilvl w:val="3"/>
          <w:numId w:val="24"/>
        </w:numPr>
      </w:pPr>
      <w:r w:rsidRPr="004D6BA2">
        <w:t>Android Studio</w:t>
      </w:r>
    </w:p>
    <w:p w14:paraId="78937616" w14:textId="060B742E" w:rsidR="0041075E" w:rsidRPr="004D6BA2" w:rsidRDefault="0041075E" w:rsidP="0041075E">
      <w:r w:rsidRPr="004D6BA2">
        <w:t>Bővítmények függőségek</w:t>
      </w:r>
    </w:p>
    <w:p w14:paraId="442DD610" w14:textId="0CBE2EC5" w:rsidR="00025879" w:rsidRPr="004D6BA2" w:rsidRDefault="005F23AA" w:rsidP="005F23AA">
      <w:pPr>
        <w:pStyle w:val="Listaszerbekezds"/>
        <w:numPr>
          <w:ilvl w:val="0"/>
          <w:numId w:val="25"/>
        </w:numPr>
      </w:pPr>
      <w:proofErr w:type="spellStart"/>
      <w:r w:rsidRPr="004D6BA2">
        <w:t>Gson</w:t>
      </w:r>
      <w:proofErr w:type="spellEnd"/>
    </w:p>
    <w:p w14:paraId="40E6282C" w14:textId="77777777" w:rsidR="002B22B0" w:rsidRPr="004D6BA2" w:rsidRDefault="002B22B0" w:rsidP="002B22B0"/>
    <w:p w14:paraId="0483A15D" w14:textId="45B9236E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18" w:name="_Toc101385971"/>
      <w:r w:rsidRPr="004D6BA2">
        <w:t>Felületterv</w:t>
      </w:r>
      <w:bookmarkEnd w:id="18"/>
    </w:p>
    <w:p w14:paraId="5565568D" w14:textId="5B670659" w:rsidR="003E2B6B" w:rsidRPr="004D6BA2" w:rsidRDefault="00193AD2" w:rsidP="0078532D">
      <w:pPr>
        <w:pStyle w:val="Cmsor4"/>
        <w:numPr>
          <w:ilvl w:val="3"/>
          <w:numId w:val="33"/>
        </w:numPr>
      </w:pPr>
      <w:r w:rsidRPr="004D6BA2">
        <w:t>Wireframe</w:t>
      </w:r>
    </w:p>
    <w:p w14:paraId="08165539" w14:textId="02735238" w:rsidR="001A4DAC" w:rsidRPr="004D6BA2" w:rsidRDefault="001A4DAC" w:rsidP="00B40B7E"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25CFFD" wp14:editId="1245EBC2">
                <wp:simplePos x="0" y="0"/>
                <wp:positionH relativeFrom="column">
                  <wp:posOffset>2818765</wp:posOffset>
                </wp:positionH>
                <wp:positionV relativeFrom="paragraph">
                  <wp:posOffset>3608705</wp:posOffset>
                </wp:positionV>
                <wp:extent cx="2023110" cy="635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30F54" w14:textId="2B350792" w:rsidR="001A4DAC" w:rsidRPr="00FE75A9" w:rsidRDefault="001A4DAC" w:rsidP="001A4DAC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101385937"/>
                            <w:r w:rsidR="009E528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Menu Terv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CFFD" id="Szövegdoboz 8" o:spid="_x0000_s1027" type="#_x0000_t202" style="position:absolute;left:0;text-align:left;margin-left:221.95pt;margin-top:284.15pt;width:159.3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" stroked="f">
                <v:textbox style="mso-fit-shape-to-text:t" inset="0,0,0,0">
                  <w:txbxContent>
                    <w:p w14:paraId="20230F54" w14:textId="2B350792" w:rsidR="001A4DAC" w:rsidRPr="00FE75A9" w:rsidRDefault="001A4DAC" w:rsidP="001A4DAC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101385937"/>
                      <w:r w:rsidR="009E528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Menu Terv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4D6BA2">
        <w:rPr>
          <w:noProof/>
          <w:lang w:eastAsia="hu-HU"/>
        </w:rPr>
        <w:drawing>
          <wp:anchor distT="0" distB="0" distL="114300" distR="114300" simplePos="0" relativeHeight="251658243" behindDoc="0" locked="0" layoutInCell="1" allowOverlap="1" wp14:anchorId="407738D1" wp14:editId="37F78FF1">
            <wp:simplePos x="0" y="0"/>
            <wp:positionH relativeFrom="column">
              <wp:posOffset>2819303</wp:posOffset>
            </wp:positionH>
            <wp:positionV relativeFrom="paragraph">
              <wp:posOffset>260913</wp:posOffset>
            </wp:positionV>
            <wp:extent cx="2023110" cy="3599815"/>
            <wp:effectExtent l="0" t="0" r="0" b="6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295B17" wp14:editId="7142E8B8">
                <wp:simplePos x="0" y="0"/>
                <wp:positionH relativeFrom="column">
                  <wp:posOffset>255905</wp:posOffset>
                </wp:positionH>
                <wp:positionV relativeFrom="paragraph">
                  <wp:posOffset>3608705</wp:posOffset>
                </wp:positionV>
                <wp:extent cx="2023110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FDEEF" w14:textId="30648306" w:rsidR="001A4DAC" w:rsidRPr="005F6BC0" w:rsidRDefault="001A4DAC" w:rsidP="001A4DAC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01385938"/>
                            <w:r w:rsidR="009E528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Main Terv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B17" id="Szövegdoboz 7" o:spid="_x0000_s1028" type="#_x0000_t202" style="position:absolute;left:0;text-align:left;margin-left:20.15pt;margin-top:284.15pt;width:159.3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" stroked="f">
                <v:textbox style="mso-fit-shape-to-text:t" inset="0,0,0,0">
                  <w:txbxContent>
                    <w:p w14:paraId="0FCFDEEF" w14:textId="30648306" w:rsidR="001A4DAC" w:rsidRPr="005F6BC0" w:rsidRDefault="001A4DAC" w:rsidP="001A4DAC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01385938"/>
                      <w:r w:rsidR="009E528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Main Terv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4D6BA2">
        <w:rPr>
          <w:noProof/>
          <w:lang w:eastAsia="hu-HU"/>
        </w:rPr>
        <w:drawing>
          <wp:anchor distT="0" distB="0" distL="114300" distR="114300" simplePos="0" relativeHeight="251658242" behindDoc="0" locked="0" layoutInCell="1" allowOverlap="1" wp14:anchorId="76A38910" wp14:editId="692FC09F">
            <wp:simplePos x="0" y="0"/>
            <wp:positionH relativeFrom="column">
              <wp:posOffset>256371</wp:posOffset>
            </wp:positionH>
            <wp:positionV relativeFrom="paragraph">
              <wp:posOffset>261548</wp:posOffset>
            </wp:positionV>
            <wp:extent cx="2023200" cy="3600000"/>
            <wp:effectExtent l="0" t="0" r="0" b="63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33D8" w14:textId="3792E6B2" w:rsidR="00B40B7E" w:rsidRPr="004D6BA2" w:rsidRDefault="00B40B7E" w:rsidP="00B40B7E"/>
    <w:p w14:paraId="48D2268E" w14:textId="6B569C4A" w:rsidR="00DD53BF" w:rsidRPr="004D6BA2" w:rsidRDefault="00EA322A" w:rsidP="0078532D">
      <w:pPr>
        <w:pStyle w:val="Cmsor3"/>
        <w:numPr>
          <w:ilvl w:val="2"/>
          <w:numId w:val="33"/>
        </w:numPr>
      </w:pPr>
      <w:bookmarkStart w:id="23" w:name="_Toc101385972"/>
      <w:r w:rsidRPr="004D6BA2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D60175" wp14:editId="3E5B9317">
                <wp:simplePos x="0" y="0"/>
                <wp:positionH relativeFrom="column">
                  <wp:posOffset>295910</wp:posOffset>
                </wp:positionH>
                <wp:positionV relativeFrom="paragraph">
                  <wp:posOffset>3627755</wp:posOffset>
                </wp:positionV>
                <wp:extent cx="202311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84CD" w14:textId="136BB981" w:rsidR="001A4DAC" w:rsidRPr="006C2CCA" w:rsidRDefault="001A4DAC" w:rsidP="001A4DAC">
                            <w:pPr>
                              <w:pStyle w:val="Kpalrs"/>
                              <w:rPr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01385939"/>
                            <w:r w:rsidR="009E528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Login Terv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60175" id="Szövegdoboz 9" o:spid="_x0000_s1029" type="#_x0000_t202" style="position:absolute;left:0;text-align:left;margin-left:23.3pt;margin-top:285.65pt;width:159.3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" stroked="f">
                <v:textbox style="mso-fit-shape-to-text:t" inset="0,0,0,0">
                  <w:txbxContent>
                    <w:p w14:paraId="2A5D84CD" w14:textId="136BB981" w:rsidR="001A4DAC" w:rsidRPr="006C2CCA" w:rsidRDefault="001A4DAC" w:rsidP="001A4DAC">
                      <w:pPr>
                        <w:pStyle w:val="Kpalrs"/>
                        <w:rPr>
                          <w:color w:val="0070C0"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01385939"/>
                      <w:r w:rsidR="009E528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Login Terv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F8443EC" wp14:editId="5E753E54">
                <wp:simplePos x="0" y="0"/>
                <wp:positionH relativeFrom="column">
                  <wp:posOffset>3415665</wp:posOffset>
                </wp:positionH>
                <wp:positionV relativeFrom="paragraph">
                  <wp:posOffset>3601085</wp:posOffset>
                </wp:positionV>
                <wp:extent cx="2023110" cy="635"/>
                <wp:effectExtent l="0" t="0" r="0" b="0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A7B3B" w14:textId="4EF8151B" w:rsidR="001A4DAC" w:rsidRPr="0083136B" w:rsidRDefault="001A4DAC" w:rsidP="001A4DAC">
                            <w:pPr>
                              <w:pStyle w:val="Kpalrs"/>
                              <w:rPr>
                                <w:noProof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01385940"/>
                            <w:r w:rsidR="009E528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Register Terv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43EC" id="Szövegdoboz 10" o:spid="_x0000_s1030" type="#_x0000_t202" style="position:absolute;left:0;text-align:left;margin-left:268.95pt;margin-top:283.55pt;width:159.3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T8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dH4zm1FI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" stroked="f">
                <v:textbox style="mso-fit-shape-to-text:t" inset="0,0,0,0">
                  <w:txbxContent>
                    <w:p w14:paraId="109A7B3B" w14:textId="4EF8151B" w:rsidR="001A4DAC" w:rsidRPr="0083136B" w:rsidRDefault="001A4DAC" w:rsidP="001A4DAC">
                      <w:pPr>
                        <w:pStyle w:val="Kpalrs"/>
                        <w:rPr>
                          <w:noProof/>
                          <w:color w:val="0070C0"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01385940"/>
                      <w:r w:rsidR="009E528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Register Terv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1A4DAC" w:rsidRPr="004D6BA2">
        <w:rPr>
          <w:noProof/>
          <w:lang w:eastAsia="hu-HU"/>
        </w:rPr>
        <w:drawing>
          <wp:anchor distT="0" distB="0" distL="114300" distR="114300" simplePos="0" relativeHeight="251658275" behindDoc="0" locked="0" layoutInCell="1" allowOverlap="1" wp14:anchorId="51FBA7D2" wp14:editId="28FF0EA6">
            <wp:simplePos x="0" y="0"/>
            <wp:positionH relativeFrom="column">
              <wp:posOffset>3416389</wp:posOffset>
            </wp:positionH>
            <wp:positionV relativeFrom="paragraph">
              <wp:posOffset>313</wp:posOffset>
            </wp:positionV>
            <wp:extent cx="2023110" cy="3599815"/>
            <wp:effectExtent l="0" t="0" r="0" b="63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AC" w:rsidRPr="004D6BA2">
        <w:rPr>
          <w:noProof/>
          <w:lang w:eastAsia="hu-HU"/>
        </w:rPr>
        <w:drawing>
          <wp:anchor distT="0" distB="0" distL="114300" distR="114300" simplePos="0" relativeHeight="251658244" behindDoc="0" locked="0" layoutInCell="1" allowOverlap="1" wp14:anchorId="532290D5" wp14:editId="51ED3174">
            <wp:simplePos x="0" y="0"/>
            <wp:positionH relativeFrom="column">
              <wp:posOffset>296441</wp:posOffset>
            </wp:positionH>
            <wp:positionV relativeFrom="paragraph">
              <wp:posOffset>491</wp:posOffset>
            </wp:positionV>
            <wp:extent cx="2023200" cy="3600000"/>
            <wp:effectExtent l="0" t="0" r="0" b="635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3BF" w:rsidRPr="004D6BA2">
        <w:t>Részletes feladatspecifikáció</w:t>
      </w:r>
      <w:bookmarkEnd w:id="23"/>
    </w:p>
    <w:p w14:paraId="01E10F76" w14:textId="5DAF7CFB" w:rsidR="00921201" w:rsidRPr="004D6BA2" w:rsidRDefault="00C83031" w:rsidP="0078532D">
      <w:pPr>
        <w:pStyle w:val="Cmsor4"/>
        <w:numPr>
          <w:ilvl w:val="3"/>
          <w:numId w:val="33"/>
        </w:numPr>
      </w:pPr>
      <w:proofErr w:type="spellStart"/>
      <w:r w:rsidRPr="004D6BA2">
        <w:t>Classo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0189" w:rsidRPr="004D6BA2" w14:paraId="07D2151A" w14:textId="77777777" w:rsidTr="00087470">
        <w:tc>
          <w:tcPr>
            <w:tcW w:w="9060" w:type="dxa"/>
            <w:gridSpan w:val="2"/>
            <w:shd w:val="clear" w:color="auto" w:fill="D5DCE4" w:themeFill="text2" w:themeFillTint="33"/>
          </w:tcPr>
          <w:p w14:paraId="20F59140" w14:textId="596D6329" w:rsidR="00C60189" w:rsidRPr="004D6BA2" w:rsidRDefault="00C60189" w:rsidP="00C60189">
            <w:pPr>
              <w:ind w:firstLine="0"/>
              <w:jc w:val="center"/>
            </w:pPr>
            <w:r w:rsidRPr="004D6BA2">
              <w:t>Item</w:t>
            </w:r>
            <w:r w:rsidR="00087470" w:rsidRPr="004D6BA2">
              <w:t>.</w:t>
            </w:r>
            <w:r w:rsidR="0032344C" w:rsidRPr="004D6BA2">
              <w:t>java</w:t>
            </w:r>
          </w:p>
        </w:tc>
      </w:tr>
      <w:tr w:rsidR="006C06D3" w:rsidRPr="004D6BA2" w14:paraId="3110E08A" w14:textId="77777777" w:rsidTr="00FA144C">
        <w:trPr>
          <w:trHeight w:val="1256"/>
        </w:trPr>
        <w:tc>
          <w:tcPr>
            <w:tcW w:w="4530" w:type="dxa"/>
            <w:vAlign w:val="center"/>
          </w:tcPr>
          <w:p w14:paraId="63BCE90A" w14:textId="7E10614F" w:rsidR="006C06D3" w:rsidRPr="004D6BA2" w:rsidRDefault="00665821" w:rsidP="0067580B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61450D02" w14:textId="08ECBB32" w:rsidR="006C06D3" w:rsidRPr="004D6BA2" w:rsidRDefault="00FE54FD" w:rsidP="0067580B">
            <w:pPr>
              <w:ind w:firstLine="0"/>
              <w:jc w:val="left"/>
            </w:pPr>
            <w:r w:rsidRPr="004D6BA2">
              <w:t>int i</w:t>
            </w:r>
            <w:r w:rsidR="00510FBF" w:rsidRPr="004D6BA2">
              <w:t>d,</w:t>
            </w:r>
            <w:r w:rsidRPr="004D6BA2">
              <w:t xml:space="preserve"> </w:t>
            </w:r>
            <w:proofErr w:type="spellStart"/>
            <w:r w:rsidRPr="004D6BA2">
              <w:t>String</w:t>
            </w:r>
            <w:proofErr w:type="spellEnd"/>
            <w:r w:rsidR="00510FBF" w:rsidRPr="004D6BA2">
              <w:t xml:space="preserve"> name,</w:t>
            </w:r>
            <w:r w:rsidRPr="004D6BA2">
              <w:t xml:space="preserve"> int</w:t>
            </w:r>
            <w:r w:rsidR="00510FBF" w:rsidRPr="004D6BA2">
              <w:t xml:space="preserve"> </w:t>
            </w:r>
            <w:proofErr w:type="spellStart"/>
            <w:r w:rsidR="002607AC" w:rsidRPr="004D6BA2">
              <w:t>price</w:t>
            </w:r>
            <w:proofErr w:type="spellEnd"/>
            <w:r w:rsidR="002607AC" w:rsidRPr="004D6BA2">
              <w:t>,</w:t>
            </w:r>
            <w:r w:rsidRPr="004D6BA2">
              <w:t xml:space="preserve"> int</w:t>
            </w:r>
            <w:r w:rsidR="002607AC" w:rsidRPr="004D6BA2">
              <w:t xml:space="preserve"> </w:t>
            </w:r>
            <w:proofErr w:type="spellStart"/>
            <w:r w:rsidR="000E6284" w:rsidRPr="004D6BA2">
              <w:t>quantity</w:t>
            </w:r>
            <w:proofErr w:type="spellEnd"/>
            <w:r w:rsidR="000E6284" w:rsidRPr="004D6BA2">
              <w:t xml:space="preserve">, </w:t>
            </w:r>
            <w:r w:rsidRPr="004D6BA2">
              <w:t xml:space="preserve">URL </w:t>
            </w:r>
            <w:r w:rsidR="00154629" w:rsidRPr="004D6BA2">
              <w:t>image</w:t>
            </w:r>
          </w:p>
        </w:tc>
      </w:tr>
      <w:tr w:rsidR="00BB2BDF" w:rsidRPr="004D6BA2" w14:paraId="79F931B7" w14:textId="77777777" w:rsidTr="0067580B">
        <w:tc>
          <w:tcPr>
            <w:tcW w:w="4530" w:type="dxa"/>
            <w:vAlign w:val="center"/>
          </w:tcPr>
          <w:p w14:paraId="2180398C" w14:textId="13F0288E" w:rsidR="00BB2BDF" w:rsidRPr="004D6BA2" w:rsidRDefault="00A26B1B" w:rsidP="0067580B">
            <w:pPr>
              <w:ind w:firstLine="0"/>
              <w:jc w:val="center"/>
            </w:pPr>
            <w:proofErr w:type="spellStart"/>
            <w:r w:rsidRPr="004D6BA2">
              <w:t>getId</w:t>
            </w:r>
            <w:proofErr w:type="spellEnd"/>
            <w:r w:rsidRPr="004D6BA2">
              <w:t xml:space="preserve"> </w:t>
            </w:r>
            <w:r w:rsidR="00B50CB2" w:rsidRPr="004D6BA2">
              <w:t xml:space="preserve">- </w:t>
            </w:r>
            <w:proofErr w:type="spellStart"/>
            <w:r w:rsidR="00B50CB2" w:rsidRPr="004D6BA2">
              <w:t>set</w:t>
            </w:r>
            <w:r w:rsidR="00C876D7" w:rsidRPr="004D6BA2">
              <w:t>Id</w:t>
            </w:r>
            <w:proofErr w:type="spellEnd"/>
          </w:p>
        </w:tc>
        <w:tc>
          <w:tcPr>
            <w:tcW w:w="4530" w:type="dxa"/>
            <w:vAlign w:val="center"/>
          </w:tcPr>
          <w:p w14:paraId="4F2C850D" w14:textId="3818909A" w:rsidR="00BB2BDF" w:rsidRPr="004D6BA2" w:rsidRDefault="00A26B1B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</w:t>
            </w:r>
            <w:r w:rsidR="00B50CB2" w:rsidRPr="004D6BA2">
              <w:t>k</w:t>
            </w:r>
            <w:proofErr w:type="spellEnd"/>
            <w:r w:rsidR="00B50CB2" w:rsidRPr="004D6BA2">
              <w:t xml:space="preserve"> id-ját tudja vele </w:t>
            </w:r>
            <w:r w:rsidR="006C06D3" w:rsidRPr="004D6BA2">
              <w:t>beállít</w:t>
            </w:r>
            <w:r w:rsidR="002B56E0" w:rsidRPr="004D6BA2">
              <w:t>ani</w:t>
            </w:r>
            <w:r w:rsidR="006C06D3" w:rsidRPr="004D6BA2">
              <w:t xml:space="preserve"> vagy </w:t>
            </w:r>
            <w:proofErr w:type="spellStart"/>
            <w:r w:rsidR="006C06D3" w:rsidRPr="004D6BA2">
              <w:t>lekéré</w:t>
            </w:r>
            <w:r w:rsidR="00321739" w:rsidRPr="004D6BA2">
              <w:t>ni</w:t>
            </w:r>
            <w:proofErr w:type="spellEnd"/>
          </w:p>
        </w:tc>
      </w:tr>
      <w:tr w:rsidR="00BB2BDF" w:rsidRPr="004D6BA2" w14:paraId="6C0675D3" w14:textId="77777777" w:rsidTr="0067580B">
        <w:tc>
          <w:tcPr>
            <w:tcW w:w="4530" w:type="dxa"/>
            <w:vAlign w:val="center"/>
          </w:tcPr>
          <w:p w14:paraId="67F52C32" w14:textId="008ED7DD" w:rsidR="00BB2BDF" w:rsidRPr="004D6BA2" w:rsidRDefault="002B56E0" w:rsidP="0067580B">
            <w:pPr>
              <w:ind w:firstLine="0"/>
              <w:jc w:val="center"/>
            </w:pPr>
            <w:proofErr w:type="spellStart"/>
            <w:r w:rsidRPr="004D6BA2">
              <w:t>getNam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Name</w:t>
            </w:r>
            <w:proofErr w:type="spellEnd"/>
          </w:p>
        </w:tc>
        <w:tc>
          <w:tcPr>
            <w:tcW w:w="4530" w:type="dxa"/>
            <w:vAlign w:val="center"/>
          </w:tcPr>
          <w:p w14:paraId="43AD579A" w14:textId="33824B4E" w:rsidR="00BB2BDF" w:rsidRPr="004D6BA2" w:rsidRDefault="002B56E0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D35506" w:rsidRPr="004D6BA2">
              <w:t>Itemek</w:t>
            </w:r>
            <w:proofErr w:type="spellEnd"/>
            <w:r w:rsidR="00D35506" w:rsidRPr="004D6BA2">
              <w:t xml:space="preserve"> n</w:t>
            </w:r>
            <w:r w:rsidRPr="004D6BA2">
              <w:t>ev</w:t>
            </w:r>
            <w:r w:rsidR="00D35506" w:rsidRPr="004D6BA2">
              <w:t>ét</w:t>
            </w:r>
            <w:r w:rsidRPr="004D6BA2">
              <w:t xml:space="preserve">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BB2BDF" w:rsidRPr="004D6BA2" w14:paraId="746D8C18" w14:textId="77777777" w:rsidTr="0067580B">
        <w:tc>
          <w:tcPr>
            <w:tcW w:w="4530" w:type="dxa"/>
            <w:vAlign w:val="center"/>
          </w:tcPr>
          <w:p w14:paraId="4EE31969" w14:textId="34503CFC" w:rsidR="00BB2BDF" w:rsidRPr="004D6BA2" w:rsidRDefault="002B56E0" w:rsidP="0067580B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D35506" w:rsidRPr="004D6BA2">
              <w:t>Pric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</w:t>
            </w:r>
            <w:r w:rsidR="00D35506" w:rsidRPr="004D6BA2">
              <w:t>Price</w:t>
            </w:r>
            <w:proofErr w:type="spellEnd"/>
          </w:p>
        </w:tc>
        <w:tc>
          <w:tcPr>
            <w:tcW w:w="4530" w:type="dxa"/>
            <w:vAlign w:val="center"/>
          </w:tcPr>
          <w:p w14:paraId="7952B16D" w14:textId="2A40EFB8" w:rsidR="00BB2BDF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árá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2B56E0" w:rsidRPr="004D6BA2" w14:paraId="4F4B4506" w14:textId="77777777" w:rsidTr="0067580B">
        <w:tc>
          <w:tcPr>
            <w:tcW w:w="4530" w:type="dxa"/>
            <w:vAlign w:val="center"/>
          </w:tcPr>
          <w:p w14:paraId="3EE623CB" w14:textId="4D806E0F" w:rsidR="002B56E0" w:rsidRPr="004D6BA2" w:rsidRDefault="00D35506" w:rsidP="0067580B">
            <w:pPr>
              <w:ind w:firstLine="0"/>
              <w:jc w:val="center"/>
            </w:pPr>
            <w:proofErr w:type="spellStart"/>
            <w:r w:rsidRPr="004D6BA2">
              <w:t>getQuantity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Quantity</w:t>
            </w:r>
            <w:proofErr w:type="spellEnd"/>
          </w:p>
        </w:tc>
        <w:tc>
          <w:tcPr>
            <w:tcW w:w="4530" w:type="dxa"/>
            <w:vAlign w:val="center"/>
          </w:tcPr>
          <w:p w14:paraId="1DF807AD" w14:textId="6D159DFB" w:rsidR="002B56E0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mennyiség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D35506" w:rsidRPr="004D6BA2" w14:paraId="2910D409" w14:textId="77777777" w:rsidTr="0067580B">
        <w:tc>
          <w:tcPr>
            <w:tcW w:w="4530" w:type="dxa"/>
            <w:vAlign w:val="center"/>
          </w:tcPr>
          <w:p w14:paraId="154129F3" w14:textId="6D86BB61" w:rsidR="00D35506" w:rsidRPr="004D6BA2" w:rsidRDefault="00D35506" w:rsidP="0067580B">
            <w:pPr>
              <w:ind w:firstLine="0"/>
              <w:jc w:val="center"/>
            </w:pPr>
            <w:proofErr w:type="spellStart"/>
            <w:r w:rsidRPr="004D6BA2">
              <w:t>getImg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Img</w:t>
            </w:r>
            <w:proofErr w:type="spellEnd"/>
          </w:p>
        </w:tc>
        <w:tc>
          <w:tcPr>
            <w:tcW w:w="4530" w:type="dxa"/>
            <w:vAlign w:val="center"/>
          </w:tcPr>
          <w:p w14:paraId="7FF304EC" w14:textId="64C0C971" w:rsidR="00D35506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kép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</w:tbl>
    <w:p w14:paraId="5BBF63B1" w14:textId="77777777" w:rsidR="00FA074F" w:rsidRPr="004D6BA2" w:rsidRDefault="00FA074F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470" w:rsidRPr="004D6BA2" w14:paraId="57A11142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0EAB2B19" w14:textId="5481F4D5" w:rsidR="00087470" w:rsidRPr="004D6BA2" w:rsidRDefault="00087470" w:rsidP="003F13F7">
            <w:pPr>
              <w:ind w:firstLine="0"/>
              <w:jc w:val="center"/>
            </w:pPr>
            <w:r w:rsidRPr="004D6BA2">
              <w:lastRenderedPageBreak/>
              <w:t>User.</w:t>
            </w:r>
            <w:r w:rsidR="0032344C" w:rsidRPr="004D6BA2">
              <w:t>java</w:t>
            </w:r>
          </w:p>
        </w:tc>
      </w:tr>
      <w:tr w:rsidR="00087470" w:rsidRPr="004D6BA2" w14:paraId="01B60A96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591FED23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38D94197" w14:textId="3A8423BC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int id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name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email, int </w:t>
            </w:r>
            <w:proofErr w:type="spellStart"/>
            <w:r w:rsidRPr="004D6BA2">
              <w:t>is_admin</w:t>
            </w:r>
            <w:proofErr w:type="spellEnd"/>
            <w:r w:rsidRPr="004D6BA2">
              <w:t xml:space="preserve">, int </w:t>
            </w:r>
            <w:proofErr w:type="spellStart"/>
            <w:r w:rsidRPr="004D6BA2">
              <w:t>gun_aut</w:t>
            </w:r>
            <w:r w:rsidR="007A04A1" w:rsidRPr="004D6BA2">
              <w:t>horized</w:t>
            </w:r>
            <w:proofErr w:type="spellEnd"/>
          </w:p>
        </w:tc>
      </w:tr>
      <w:tr w:rsidR="00087470" w:rsidRPr="004D6BA2" w14:paraId="3FCA0599" w14:textId="77777777" w:rsidTr="006E08F7">
        <w:tc>
          <w:tcPr>
            <w:tcW w:w="4530" w:type="dxa"/>
            <w:vAlign w:val="center"/>
          </w:tcPr>
          <w:p w14:paraId="3FC0CFF8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Id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Id</w:t>
            </w:r>
            <w:proofErr w:type="spellEnd"/>
          </w:p>
        </w:tc>
        <w:tc>
          <w:tcPr>
            <w:tcW w:w="4530" w:type="dxa"/>
            <w:vAlign w:val="center"/>
          </w:tcPr>
          <w:p w14:paraId="62F72EC4" w14:textId="46E0D045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Pr="004D6BA2">
              <w:t xml:space="preserve"> id-já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087470" w:rsidRPr="004D6BA2" w14:paraId="42AACBD9" w14:textId="77777777" w:rsidTr="006E08F7">
        <w:tc>
          <w:tcPr>
            <w:tcW w:w="4530" w:type="dxa"/>
            <w:vAlign w:val="center"/>
          </w:tcPr>
          <w:p w14:paraId="444583BE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Nam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Name</w:t>
            </w:r>
            <w:proofErr w:type="spellEnd"/>
          </w:p>
        </w:tc>
        <w:tc>
          <w:tcPr>
            <w:tcW w:w="4530" w:type="dxa"/>
            <w:vAlign w:val="center"/>
          </w:tcPr>
          <w:p w14:paraId="39DBDC9A" w14:textId="65A70DF4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="007A04A1" w:rsidRPr="004D6BA2">
              <w:t xml:space="preserve"> </w:t>
            </w:r>
            <w:r w:rsidRPr="004D6BA2">
              <w:t xml:space="preserve">nev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087470" w:rsidRPr="004D6BA2" w14:paraId="24E13ED0" w14:textId="77777777" w:rsidTr="006E08F7">
        <w:tc>
          <w:tcPr>
            <w:tcW w:w="4530" w:type="dxa"/>
            <w:vAlign w:val="center"/>
          </w:tcPr>
          <w:p w14:paraId="2D5B1DBF" w14:textId="7DFDF7A9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665A30" w:rsidRPr="004D6BA2">
              <w:t>Is_admin</w:t>
            </w:r>
            <w:proofErr w:type="spellEnd"/>
            <w:r w:rsidRPr="004D6BA2">
              <w:t xml:space="preserve">- </w:t>
            </w:r>
            <w:proofErr w:type="spellStart"/>
            <w:r w:rsidR="00665A30" w:rsidRPr="004D6BA2">
              <w:t>setIs_admin</w:t>
            </w:r>
            <w:proofErr w:type="spellEnd"/>
          </w:p>
        </w:tc>
        <w:tc>
          <w:tcPr>
            <w:tcW w:w="4530" w:type="dxa"/>
            <w:vAlign w:val="center"/>
          </w:tcPr>
          <w:p w14:paraId="1B910108" w14:textId="33CC0E96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="007A04A1" w:rsidRPr="004D6BA2">
              <w:t xml:space="preserve"> </w:t>
            </w:r>
            <w:proofErr w:type="spellStart"/>
            <w:r w:rsidR="00F61262" w:rsidRPr="004D6BA2">
              <w:t>adminságát</w:t>
            </w:r>
            <w:proofErr w:type="spellEnd"/>
            <w:r w:rsidR="00F61262" w:rsidRPr="004D6BA2">
              <w:t xml:space="preserve"> </w:t>
            </w:r>
            <w:r w:rsidR="001A4C8C" w:rsidRPr="004D6BA2">
              <w:t>l</w:t>
            </w:r>
            <w:r w:rsidR="00F61262" w:rsidRPr="004D6BA2">
              <w:t>ehet vele lekérni vagy megváltoztatni</w:t>
            </w:r>
          </w:p>
        </w:tc>
      </w:tr>
      <w:tr w:rsidR="00665A30" w:rsidRPr="004D6BA2" w14:paraId="63CF0025" w14:textId="77777777" w:rsidTr="00665A30">
        <w:trPr>
          <w:trHeight w:val="752"/>
        </w:trPr>
        <w:tc>
          <w:tcPr>
            <w:tcW w:w="4530" w:type="dxa"/>
            <w:vAlign w:val="center"/>
          </w:tcPr>
          <w:p w14:paraId="70338029" w14:textId="1F9F5045" w:rsidR="00665A30" w:rsidRPr="004D6BA2" w:rsidRDefault="00665A30" w:rsidP="003F13F7">
            <w:pPr>
              <w:ind w:firstLine="0"/>
              <w:jc w:val="center"/>
            </w:pPr>
            <w:proofErr w:type="spellStart"/>
            <w:r w:rsidRPr="004D6BA2">
              <w:t>getGun_autho</w:t>
            </w:r>
            <w:r w:rsidR="00CA44A3" w:rsidRPr="004D6BA2">
              <w:t>rized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</w:t>
            </w:r>
            <w:r w:rsidR="00CA44A3" w:rsidRPr="004D6BA2">
              <w:t>Gun_authorized</w:t>
            </w:r>
            <w:proofErr w:type="spellEnd"/>
          </w:p>
        </w:tc>
        <w:tc>
          <w:tcPr>
            <w:tcW w:w="4530" w:type="dxa"/>
            <w:vAlign w:val="center"/>
          </w:tcPr>
          <w:p w14:paraId="02C8937E" w14:textId="08B48B6E" w:rsidR="00665A30" w:rsidRPr="004D6BA2" w:rsidRDefault="00CA44A3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Userek</w:t>
            </w:r>
            <w:proofErr w:type="spellEnd"/>
            <w:r w:rsidRPr="004D6BA2">
              <w:t xml:space="preserve"> fegyverviselési engedélyét lehet vele lekérni vagy megváltoztatni</w:t>
            </w:r>
          </w:p>
        </w:tc>
      </w:tr>
    </w:tbl>
    <w:p w14:paraId="3BFDB23A" w14:textId="77777777" w:rsidR="00087470" w:rsidRPr="004D6BA2" w:rsidRDefault="00087470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0467" w:rsidRPr="004D6BA2" w14:paraId="45BB2AAC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3BD3C1B6" w14:textId="189A8086" w:rsidR="006A0467" w:rsidRPr="004D6BA2" w:rsidRDefault="006A0467" w:rsidP="003F13F7">
            <w:pPr>
              <w:ind w:firstLine="0"/>
              <w:jc w:val="center"/>
            </w:pPr>
            <w:r w:rsidRPr="004D6BA2">
              <w:t>Token.</w:t>
            </w:r>
            <w:r w:rsidR="0032344C" w:rsidRPr="004D6BA2">
              <w:t>java</w:t>
            </w:r>
          </w:p>
        </w:tc>
      </w:tr>
      <w:tr w:rsidR="006A0467" w:rsidRPr="004D6BA2" w14:paraId="0FA762EA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3860F43B" w14:textId="77777777" w:rsidR="006A0467" w:rsidRPr="004D6BA2" w:rsidRDefault="006A0467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7A865CE9" w14:textId="32717DA1" w:rsidR="006A0467" w:rsidRPr="004D6BA2" w:rsidRDefault="006A0467" w:rsidP="003F13F7">
            <w:pPr>
              <w:ind w:firstLine="0"/>
              <w:jc w:val="left"/>
            </w:pPr>
            <w:proofErr w:type="spellStart"/>
            <w:r w:rsidRPr="004D6BA2">
              <w:t>String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</w:t>
            </w:r>
            <w:proofErr w:type="spellEnd"/>
          </w:p>
        </w:tc>
      </w:tr>
      <w:tr w:rsidR="006A0467" w:rsidRPr="004D6BA2" w14:paraId="3424E67C" w14:textId="77777777" w:rsidTr="006E08F7">
        <w:tc>
          <w:tcPr>
            <w:tcW w:w="4530" w:type="dxa"/>
            <w:vAlign w:val="center"/>
          </w:tcPr>
          <w:p w14:paraId="238A5FAF" w14:textId="3C256196" w:rsidR="006A0467" w:rsidRPr="004D6BA2" w:rsidRDefault="006A0467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4E66E8" w:rsidRPr="004D6BA2">
              <w:t>Token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</w:t>
            </w:r>
            <w:r w:rsidR="004E66E8" w:rsidRPr="004D6BA2">
              <w:t>Token</w:t>
            </w:r>
            <w:proofErr w:type="spellEnd"/>
          </w:p>
        </w:tc>
        <w:tc>
          <w:tcPr>
            <w:tcW w:w="4530" w:type="dxa"/>
            <w:vAlign w:val="center"/>
          </w:tcPr>
          <w:p w14:paraId="0E858AA7" w14:textId="35E2A7C8" w:rsidR="006A0467" w:rsidRPr="004D6BA2" w:rsidRDefault="00AB6B48" w:rsidP="003F13F7">
            <w:pPr>
              <w:ind w:firstLine="0"/>
              <w:jc w:val="left"/>
            </w:pPr>
            <w:proofErr w:type="spellStart"/>
            <w:r w:rsidRPr="004D6BA2">
              <w:t>T</w:t>
            </w:r>
            <w:r w:rsidR="005272EF" w:rsidRPr="004D6BA2">
              <w:t>okenek</w:t>
            </w:r>
            <w:proofErr w:type="spellEnd"/>
            <w:r w:rsidR="005272EF" w:rsidRPr="004D6BA2">
              <w:t xml:space="preserve"> </w:t>
            </w:r>
            <w:r w:rsidR="000757B5" w:rsidRPr="004D6BA2">
              <w:t>lekérése vagy megváltoztatá</w:t>
            </w:r>
            <w:r w:rsidR="008D0F23" w:rsidRPr="004D6BA2">
              <w:t>sa lehetséges</w:t>
            </w:r>
            <w:r w:rsidR="008E3B5C" w:rsidRPr="004D6BA2">
              <w:t xml:space="preserve"> ezzel</w:t>
            </w:r>
          </w:p>
        </w:tc>
      </w:tr>
    </w:tbl>
    <w:p w14:paraId="7E3E6C75" w14:textId="77777777" w:rsidR="006A0467" w:rsidRPr="004D6BA2" w:rsidRDefault="006A0467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344C" w:rsidRPr="004D6BA2" w14:paraId="2BD898E7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2AC6E8AA" w14:textId="69FCAC42" w:rsidR="0032344C" w:rsidRPr="004D6BA2" w:rsidRDefault="0032344C" w:rsidP="003F13F7">
            <w:pPr>
              <w:ind w:firstLine="0"/>
              <w:jc w:val="center"/>
            </w:pPr>
            <w:r w:rsidRPr="004D6BA2">
              <w:t>UserResponse.java</w:t>
            </w:r>
          </w:p>
        </w:tc>
      </w:tr>
      <w:tr w:rsidR="0032344C" w:rsidRPr="004D6BA2" w14:paraId="5F57864A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2F6E92E9" w14:textId="77777777" w:rsidR="0032344C" w:rsidRPr="004D6BA2" w:rsidRDefault="0032344C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4006C8F0" w14:textId="3F13D2AD" w:rsidR="0032344C" w:rsidRPr="004D6BA2" w:rsidRDefault="0032344C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="000B7731" w:rsidRPr="004D6BA2">
              <w:t xml:space="preserve"> </w:t>
            </w:r>
            <w:proofErr w:type="spellStart"/>
            <w:r w:rsidR="000B7731" w:rsidRPr="004D6BA2">
              <w:t>user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Str</w:t>
            </w:r>
            <w:r w:rsidR="000B7731" w:rsidRPr="004D6BA2">
              <w:t>ing</w:t>
            </w:r>
            <w:proofErr w:type="spellEnd"/>
            <w:r w:rsidR="000B7731" w:rsidRPr="004D6BA2">
              <w:t xml:space="preserve"> </w:t>
            </w:r>
            <w:proofErr w:type="spellStart"/>
            <w:r w:rsidR="000B7731" w:rsidRPr="004D6BA2">
              <w:t>token</w:t>
            </w:r>
            <w:proofErr w:type="spellEnd"/>
          </w:p>
        </w:tc>
      </w:tr>
      <w:tr w:rsidR="0032344C" w:rsidRPr="004D6BA2" w14:paraId="65F884A0" w14:textId="77777777" w:rsidTr="006E08F7">
        <w:tc>
          <w:tcPr>
            <w:tcW w:w="4530" w:type="dxa"/>
            <w:vAlign w:val="center"/>
          </w:tcPr>
          <w:p w14:paraId="3BC79C53" w14:textId="77777777" w:rsidR="0032344C" w:rsidRPr="004D6BA2" w:rsidRDefault="0032344C" w:rsidP="003F13F7">
            <w:pPr>
              <w:ind w:firstLine="0"/>
              <w:jc w:val="center"/>
            </w:pPr>
            <w:proofErr w:type="spellStart"/>
            <w:r w:rsidRPr="004D6BA2">
              <w:t>getToken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Token</w:t>
            </w:r>
            <w:proofErr w:type="spellEnd"/>
          </w:p>
        </w:tc>
        <w:tc>
          <w:tcPr>
            <w:tcW w:w="4530" w:type="dxa"/>
            <w:vAlign w:val="center"/>
          </w:tcPr>
          <w:p w14:paraId="73C4F504" w14:textId="1496E94E" w:rsidR="0032344C" w:rsidRPr="004D6BA2" w:rsidRDefault="0032344C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ek</w:t>
            </w:r>
            <w:proofErr w:type="spellEnd"/>
            <w:r w:rsidRPr="004D6BA2">
              <w:t xml:space="preserve"> </w:t>
            </w:r>
            <w:r w:rsidR="008E3B5C" w:rsidRPr="004D6BA2">
              <w:t>lekérése vagy megváltoztatása lehetséges ezzel</w:t>
            </w:r>
          </w:p>
        </w:tc>
      </w:tr>
      <w:tr w:rsidR="00893F64" w:rsidRPr="004D6BA2" w14:paraId="4623FEBE" w14:textId="77777777" w:rsidTr="006E08F7">
        <w:tc>
          <w:tcPr>
            <w:tcW w:w="4530" w:type="dxa"/>
            <w:vAlign w:val="center"/>
          </w:tcPr>
          <w:p w14:paraId="2857A557" w14:textId="689C3586" w:rsidR="00893F64" w:rsidRPr="004D6BA2" w:rsidRDefault="00AB6B48" w:rsidP="003F13F7">
            <w:pPr>
              <w:ind w:firstLine="0"/>
              <w:jc w:val="center"/>
            </w:pPr>
            <w:proofErr w:type="spellStart"/>
            <w:r w:rsidRPr="004D6BA2">
              <w:t>getUser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User</w:t>
            </w:r>
            <w:proofErr w:type="spellEnd"/>
          </w:p>
        </w:tc>
        <w:tc>
          <w:tcPr>
            <w:tcW w:w="4530" w:type="dxa"/>
            <w:vAlign w:val="center"/>
          </w:tcPr>
          <w:p w14:paraId="456EC90E" w14:textId="3C24B871" w:rsidR="00893F64" w:rsidRPr="004D6BA2" w:rsidRDefault="00AB6B48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ek</w:t>
            </w:r>
            <w:proofErr w:type="spellEnd"/>
            <w:r w:rsidRPr="004D6BA2">
              <w:t xml:space="preserve"> lekérése vagy megváltoztatása lehetséges ezzel</w:t>
            </w:r>
          </w:p>
        </w:tc>
      </w:tr>
    </w:tbl>
    <w:p w14:paraId="06ACC29E" w14:textId="77777777" w:rsidR="00014EFF" w:rsidRPr="004D6BA2" w:rsidRDefault="00014EFF" w:rsidP="00014EFF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5DC3" w:rsidRPr="004D6BA2" w14:paraId="3DA32A08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19571A93" w14:textId="4B343712" w:rsidR="00B75DC3" w:rsidRPr="004D6BA2" w:rsidRDefault="00B75DC3" w:rsidP="003F13F7">
            <w:pPr>
              <w:ind w:firstLine="0"/>
              <w:jc w:val="center"/>
            </w:pPr>
            <w:r w:rsidRPr="004D6BA2">
              <w:t>Response.java</w:t>
            </w:r>
          </w:p>
        </w:tc>
      </w:tr>
      <w:tr w:rsidR="00B75DC3" w:rsidRPr="004D6BA2" w14:paraId="118BFC4B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37904A53" w14:textId="77777777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lastRenderedPageBreak/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35802EB1" w14:textId="7062179C" w:rsidR="00B75DC3" w:rsidRPr="004D6BA2" w:rsidRDefault="00B75DC3" w:rsidP="003F13F7">
            <w:pPr>
              <w:ind w:firstLine="0"/>
              <w:jc w:val="left"/>
            </w:pPr>
            <w:r w:rsidRPr="004D6BA2">
              <w:t xml:space="preserve">int </w:t>
            </w:r>
            <w:proofErr w:type="spellStart"/>
            <w:r w:rsidRPr="004D6BA2">
              <w:t>responseCode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content</w:t>
            </w:r>
            <w:proofErr w:type="spellEnd"/>
          </w:p>
        </w:tc>
      </w:tr>
      <w:tr w:rsidR="00B75DC3" w:rsidRPr="004D6BA2" w14:paraId="1D09B45A" w14:textId="77777777" w:rsidTr="006E08F7">
        <w:tc>
          <w:tcPr>
            <w:tcW w:w="4530" w:type="dxa"/>
            <w:vAlign w:val="center"/>
          </w:tcPr>
          <w:p w14:paraId="425A815E" w14:textId="2069B781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t>getResponseCode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ResponseCode</w:t>
            </w:r>
            <w:proofErr w:type="spellEnd"/>
          </w:p>
        </w:tc>
        <w:tc>
          <w:tcPr>
            <w:tcW w:w="4530" w:type="dxa"/>
            <w:vAlign w:val="center"/>
          </w:tcPr>
          <w:p w14:paraId="2521CEDD" w14:textId="4E7D01BB" w:rsidR="00B75DC3" w:rsidRPr="004D6BA2" w:rsidRDefault="00753661" w:rsidP="003F13F7">
            <w:pPr>
              <w:ind w:firstLine="0"/>
              <w:jc w:val="left"/>
            </w:pPr>
            <w:r w:rsidRPr="004D6BA2">
              <w:t xml:space="preserve">A műveletek </w:t>
            </w:r>
            <w:r w:rsidR="00E5214E" w:rsidRPr="004D6BA2">
              <w:t xml:space="preserve">válaszkódját kérem le ezzel. Tesztelésre </w:t>
            </w:r>
            <w:r w:rsidR="00CE564A" w:rsidRPr="004D6BA2">
              <w:t>lett létrehozva</w:t>
            </w:r>
          </w:p>
        </w:tc>
      </w:tr>
      <w:tr w:rsidR="00B75DC3" w:rsidRPr="004D6BA2" w14:paraId="063B7C7A" w14:textId="77777777" w:rsidTr="006E08F7">
        <w:tc>
          <w:tcPr>
            <w:tcW w:w="4530" w:type="dxa"/>
            <w:vAlign w:val="center"/>
          </w:tcPr>
          <w:p w14:paraId="18589FCA" w14:textId="76D11B7B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CE564A" w:rsidRPr="004D6BA2">
              <w:t>Content</w:t>
            </w:r>
            <w:proofErr w:type="spellEnd"/>
            <w:r w:rsidR="00CE564A" w:rsidRPr="004D6BA2">
              <w:t xml:space="preserve"> </w:t>
            </w:r>
            <w:r w:rsidRPr="004D6BA2">
              <w:t xml:space="preserve">- </w:t>
            </w:r>
            <w:proofErr w:type="spellStart"/>
            <w:r w:rsidRPr="004D6BA2">
              <w:t>set</w:t>
            </w:r>
            <w:r w:rsidR="00CE564A" w:rsidRPr="004D6BA2">
              <w:t>Content</w:t>
            </w:r>
            <w:proofErr w:type="spellEnd"/>
          </w:p>
        </w:tc>
        <w:tc>
          <w:tcPr>
            <w:tcW w:w="4530" w:type="dxa"/>
            <w:vAlign w:val="center"/>
          </w:tcPr>
          <w:p w14:paraId="1AF6B99D" w14:textId="36CCCCB7" w:rsidR="00B75DC3" w:rsidRPr="004D6BA2" w:rsidRDefault="00CE564A" w:rsidP="003F13F7">
            <w:pPr>
              <w:ind w:firstLine="0"/>
              <w:jc w:val="left"/>
            </w:pPr>
            <w:r w:rsidRPr="004D6BA2">
              <w:t xml:space="preserve">A fentebb említett hibakódok </w:t>
            </w:r>
            <w:r w:rsidR="007F68C4" w:rsidRPr="004D6BA2">
              <w:t>hibáinak a pontos kódját kapom vissza ezzel</w:t>
            </w:r>
            <w:r w:rsidR="003B1C37" w:rsidRPr="004D6BA2">
              <w:t xml:space="preserve"> vagy </w:t>
            </w:r>
            <w:r w:rsidR="00AD5F64" w:rsidRPr="004D6BA2">
              <w:t xml:space="preserve">bármilyen </w:t>
            </w:r>
            <w:proofErr w:type="spellStart"/>
            <w:r w:rsidR="00AD5F64" w:rsidRPr="004D6BA2">
              <w:t>responseban</w:t>
            </w:r>
            <w:proofErr w:type="spellEnd"/>
            <w:r w:rsidR="00AD5F64" w:rsidRPr="004D6BA2">
              <w:t xml:space="preserve"> szereplő adatot</w:t>
            </w:r>
            <w:r w:rsidR="00E57968" w:rsidRPr="004D6BA2">
              <w:t xml:space="preserve"> kapok meg, töltök fel</w:t>
            </w:r>
          </w:p>
        </w:tc>
      </w:tr>
    </w:tbl>
    <w:p w14:paraId="3CEE343F" w14:textId="77777777" w:rsidR="00B75DC3" w:rsidRPr="004D6BA2" w:rsidRDefault="00B75DC3" w:rsidP="00014EFF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245C" w:rsidRPr="004D6BA2" w14:paraId="56572A66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7F5AB824" w14:textId="16E8E6BE" w:rsidR="00ED245C" w:rsidRPr="004D6BA2" w:rsidRDefault="00ED245C" w:rsidP="003F13F7">
            <w:pPr>
              <w:ind w:firstLine="0"/>
              <w:jc w:val="center"/>
            </w:pPr>
            <w:r w:rsidRPr="004D6BA2">
              <w:t>RequestHandler.java</w:t>
            </w:r>
          </w:p>
        </w:tc>
      </w:tr>
      <w:tr w:rsidR="00ED245C" w:rsidRPr="004D6BA2" w14:paraId="5283A042" w14:textId="77777777" w:rsidTr="006E08F7">
        <w:tc>
          <w:tcPr>
            <w:tcW w:w="4530" w:type="dxa"/>
            <w:vAlign w:val="center"/>
          </w:tcPr>
          <w:p w14:paraId="412D9DB2" w14:textId="5BEEB521" w:rsidR="00ED245C" w:rsidRPr="004D6BA2" w:rsidRDefault="00D9538C" w:rsidP="003F13F7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get</w:t>
            </w:r>
            <w:proofErr w:type="spellEnd"/>
          </w:p>
        </w:tc>
        <w:tc>
          <w:tcPr>
            <w:tcW w:w="4530" w:type="dxa"/>
            <w:vAlign w:val="center"/>
          </w:tcPr>
          <w:p w14:paraId="0E078B9C" w14:textId="1AF7CFCC" w:rsidR="00ED245C" w:rsidRPr="004D6BA2" w:rsidRDefault="005A55C6" w:rsidP="003F13F7">
            <w:pPr>
              <w:ind w:firstLine="0"/>
              <w:jc w:val="left"/>
            </w:pPr>
            <w:r w:rsidRPr="004D6BA2">
              <w:t xml:space="preserve">Ezen keresztül kapom meg az </w:t>
            </w:r>
            <w:proofErr w:type="spellStart"/>
            <w:r w:rsidR="00780DB3" w:rsidRPr="004D6BA2">
              <w:t>api</w:t>
            </w:r>
            <w:proofErr w:type="spellEnd"/>
            <w:r w:rsidR="00780DB3" w:rsidRPr="004D6BA2">
              <w:t xml:space="preserve"> válaszokat</w:t>
            </w:r>
          </w:p>
        </w:tc>
      </w:tr>
      <w:tr w:rsidR="00ED245C" w:rsidRPr="004D6BA2" w14:paraId="0F319ED4" w14:textId="77777777" w:rsidTr="006E08F7">
        <w:tc>
          <w:tcPr>
            <w:tcW w:w="4530" w:type="dxa"/>
            <w:vAlign w:val="center"/>
          </w:tcPr>
          <w:p w14:paraId="1EA7F3D9" w14:textId="1C8EED71" w:rsidR="00ED245C" w:rsidRPr="004D6BA2" w:rsidRDefault="003D546B" w:rsidP="003D546B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getWithAuth</w:t>
            </w:r>
            <w:proofErr w:type="spellEnd"/>
          </w:p>
        </w:tc>
        <w:tc>
          <w:tcPr>
            <w:tcW w:w="4530" w:type="dxa"/>
            <w:vAlign w:val="center"/>
          </w:tcPr>
          <w:p w14:paraId="2C428694" w14:textId="64681F9C" w:rsidR="00ED245C" w:rsidRPr="004D6BA2" w:rsidRDefault="003D546B" w:rsidP="003F13F7">
            <w:pPr>
              <w:ind w:firstLine="0"/>
              <w:jc w:val="left"/>
            </w:pPr>
            <w:r w:rsidRPr="004D6BA2">
              <w:t xml:space="preserve">Ezen </w:t>
            </w:r>
            <w:proofErr w:type="spellStart"/>
            <w:r w:rsidRPr="004D6BA2">
              <w:t>kereszzül</w:t>
            </w:r>
            <w:proofErr w:type="spellEnd"/>
            <w:r w:rsidRPr="004D6BA2">
              <w:t xml:space="preserve"> kapom meg az </w:t>
            </w:r>
            <w:proofErr w:type="spellStart"/>
            <w:r w:rsidRPr="004D6BA2">
              <w:t>api</w:t>
            </w:r>
            <w:proofErr w:type="spellEnd"/>
            <w:r w:rsidRPr="004D6BA2">
              <w:t xml:space="preserve"> válaszokat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</w:p>
        </w:tc>
      </w:tr>
      <w:tr w:rsidR="00ED245C" w:rsidRPr="004D6BA2" w14:paraId="0028A211" w14:textId="77777777" w:rsidTr="006E08F7">
        <w:tc>
          <w:tcPr>
            <w:tcW w:w="4530" w:type="dxa"/>
            <w:vAlign w:val="center"/>
          </w:tcPr>
          <w:p w14:paraId="7DA6F44B" w14:textId="0CB11639" w:rsidR="00ED245C" w:rsidRPr="004D6BA2" w:rsidRDefault="00550A57" w:rsidP="003F13F7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post</w:t>
            </w:r>
          </w:p>
        </w:tc>
        <w:tc>
          <w:tcPr>
            <w:tcW w:w="4530" w:type="dxa"/>
            <w:vAlign w:val="center"/>
          </w:tcPr>
          <w:p w14:paraId="08F6D3D1" w14:textId="7577A0B5" w:rsidR="00ED245C" w:rsidRPr="004D6BA2" w:rsidRDefault="00550A57" w:rsidP="003F13F7">
            <w:pPr>
              <w:ind w:firstLine="0"/>
              <w:jc w:val="left"/>
            </w:pPr>
            <w:r w:rsidRPr="004D6BA2">
              <w:t xml:space="preserve">Ezen keresztül töltök fel mindent az </w:t>
            </w:r>
            <w:proofErr w:type="spellStart"/>
            <w:r w:rsidRPr="004D6BA2">
              <w:t>a</w:t>
            </w:r>
            <w:r w:rsidR="00635080" w:rsidRPr="004D6BA2">
              <w:t>pin</w:t>
            </w:r>
            <w:proofErr w:type="spellEnd"/>
            <w:r w:rsidRPr="004D6BA2">
              <w:t xml:space="preserve"> keresztül</w:t>
            </w:r>
          </w:p>
        </w:tc>
      </w:tr>
      <w:tr w:rsidR="00ED245C" w:rsidRPr="004D6BA2" w14:paraId="436AE404" w14:textId="77777777" w:rsidTr="006E08F7">
        <w:trPr>
          <w:trHeight w:val="752"/>
        </w:trPr>
        <w:tc>
          <w:tcPr>
            <w:tcW w:w="4530" w:type="dxa"/>
            <w:vAlign w:val="center"/>
          </w:tcPr>
          <w:p w14:paraId="31DE0EF0" w14:textId="0646760B" w:rsidR="00ED245C" w:rsidRPr="004D6BA2" w:rsidRDefault="00635080" w:rsidP="003F13F7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logOutPost</w:t>
            </w:r>
            <w:proofErr w:type="spellEnd"/>
          </w:p>
        </w:tc>
        <w:tc>
          <w:tcPr>
            <w:tcW w:w="4530" w:type="dxa"/>
            <w:vAlign w:val="center"/>
          </w:tcPr>
          <w:p w14:paraId="2EEFDFD6" w14:textId="0D27D83F" w:rsidR="00ED245C" w:rsidRPr="004D6BA2" w:rsidRDefault="003C5F37" w:rsidP="003F13F7">
            <w:pPr>
              <w:ind w:firstLine="0"/>
              <w:jc w:val="left"/>
            </w:pPr>
            <w:r w:rsidRPr="004D6BA2">
              <w:t xml:space="preserve">Ezen keresztül töltök fel mindent a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apin</w:t>
            </w:r>
            <w:proofErr w:type="spellEnd"/>
            <w:r w:rsidRPr="004D6BA2">
              <w:t xml:space="preserve"> keresztül</w:t>
            </w:r>
          </w:p>
        </w:tc>
      </w:tr>
      <w:tr w:rsidR="009C09DB" w:rsidRPr="004D6BA2" w14:paraId="21C075BD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029FDE31" w14:textId="3C0606DB" w:rsidR="009C09DB" w:rsidRPr="004D6BA2" w:rsidRDefault="009C09DB" w:rsidP="002202FC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postWithAuth</w:t>
            </w:r>
            <w:proofErr w:type="spellEnd"/>
          </w:p>
        </w:tc>
        <w:tc>
          <w:tcPr>
            <w:tcW w:w="4530" w:type="dxa"/>
            <w:vAlign w:val="center"/>
          </w:tcPr>
          <w:p w14:paraId="4A1BA61D" w14:textId="5C49DF0F" w:rsidR="009C09DB" w:rsidRPr="004D6BA2" w:rsidRDefault="006657A9" w:rsidP="002202FC">
            <w:pPr>
              <w:ind w:firstLine="0"/>
              <w:jc w:val="left"/>
            </w:pPr>
            <w:r w:rsidRPr="004D6BA2">
              <w:t xml:space="preserve">Ezen keresztül töltök fel mindent a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  <w:r w:rsidRPr="004D6BA2">
              <w:t xml:space="preserve"> és a </w:t>
            </w:r>
            <w:proofErr w:type="spellStart"/>
            <w:r w:rsidR="00722721" w:rsidRPr="004D6BA2">
              <w:t>data-</w:t>
            </w:r>
            <w:proofErr w:type="gramStart"/>
            <w:r w:rsidR="00722721" w:rsidRPr="004D6BA2">
              <w:t>val</w:t>
            </w:r>
            <w:proofErr w:type="spellEnd"/>
            <w:r w:rsidR="00186889" w:rsidRPr="004D6BA2">
              <w:t>(</w:t>
            </w:r>
            <w:proofErr w:type="gramEnd"/>
            <w:r w:rsidR="00186889" w:rsidRPr="004D6BA2">
              <w:t>)</w:t>
            </w:r>
            <w:r w:rsidRPr="004D6BA2">
              <w:t xml:space="preserve"> az </w:t>
            </w:r>
            <w:proofErr w:type="spellStart"/>
            <w:r w:rsidRPr="004D6BA2">
              <w:t>apin</w:t>
            </w:r>
            <w:proofErr w:type="spellEnd"/>
            <w:r w:rsidRPr="004D6BA2">
              <w:t xml:space="preserve"> keresztül</w:t>
            </w:r>
          </w:p>
        </w:tc>
      </w:tr>
      <w:tr w:rsidR="002202FC" w:rsidRPr="004D6BA2" w14:paraId="59E54DD3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64865420" w14:textId="35BD3E85" w:rsidR="002202FC" w:rsidRPr="004D6BA2" w:rsidRDefault="007316F0" w:rsidP="002202FC">
            <w:pPr>
              <w:ind w:firstLine="0"/>
              <w:jc w:val="center"/>
            </w:pPr>
            <w:proofErr w:type="spellStart"/>
            <w:r w:rsidRPr="004D6BA2">
              <w:t>addRequestBody</w:t>
            </w:r>
            <w:proofErr w:type="spellEnd"/>
          </w:p>
        </w:tc>
        <w:tc>
          <w:tcPr>
            <w:tcW w:w="4530" w:type="dxa"/>
            <w:vAlign w:val="center"/>
          </w:tcPr>
          <w:p w14:paraId="10564D6F" w14:textId="4D6E67A9" w:rsidR="002202FC" w:rsidRPr="004D6BA2" w:rsidRDefault="003358F9" w:rsidP="002202FC">
            <w:pPr>
              <w:ind w:firstLine="0"/>
              <w:jc w:val="left"/>
            </w:pPr>
            <w:r w:rsidRPr="004D6BA2">
              <w:t xml:space="preserve">Ezen keresztül kérem </w:t>
            </w:r>
            <w:r w:rsidR="00DB7C4D" w:rsidRPr="004D6BA2">
              <w:t xml:space="preserve">le </w:t>
            </w:r>
            <w:r w:rsidR="00B369AF" w:rsidRPr="004D6BA2">
              <w:t xml:space="preserve">a </w:t>
            </w:r>
            <w:proofErr w:type="spellStart"/>
            <w:r w:rsidR="00B369AF" w:rsidRPr="004D6BA2">
              <w:t>json</w:t>
            </w:r>
            <w:proofErr w:type="spellEnd"/>
            <w:r w:rsidR="00B369AF" w:rsidRPr="004D6BA2">
              <w:t xml:space="preserve"> </w:t>
            </w:r>
            <w:proofErr w:type="spellStart"/>
            <w:r w:rsidR="00B369AF" w:rsidRPr="004D6BA2">
              <w:t>file</w:t>
            </w:r>
            <w:r w:rsidR="00324192" w:rsidRPr="004D6BA2">
              <w:t>okat</w:t>
            </w:r>
            <w:proofErr w:type="spellEnd"/>
            <w:r w:rsidR="007D3F54" w:rsidRPr="004D6BA2">
              <w:t xml:space="preserve"> </w:t>
            </w:r>
          </w:p>
        </w:tc>
      </w:tr>
      <w:tr w:rsidR="00A11909" w:rsidRPr="004D6BA2" w14:paraId="5FEC83BC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6D777BCC" w14:textId="652F7E24" w:rsidR="00A11909" w:rsidRPr="004D6BA2" w:rsidRDefault="00A11909" w:rsidP="002202FC">
            <w:pPr>
              <w:ind w:firstLine="0"/>
              <w:jc w:val="center"/>
            </w:pPr>
            <w:proofErr w:type="spellStart"/>
            <w:r w:rsidRPr="004D6BA2">
              <w:t>HttpURLConnection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setupConnection</w:t>
            </w:r>
            <w:proofErr w:type="spellEnd"/>
          </w:p>
        </w:tc>
        <w:tc>
          <w:tcPr>
            <w:tcW w:w="4530" w:type="dxa"/>
            <w:vAlign w:val="center"/>
          </w:tcPr>
          <w:p w14:paraId="1BD54609" w14:textId="29EEC5FA" w:rsidR="00A11909" w:rsidRPr="004D6BA2" w:rsidRDefault="00A11909" w:rsidP="002202FC">
            <w:pPr>
              <w:ind w:firstLine="0"/>
              <w:jc w:val="left"/>
            </w:pPr>
            <w:r w:rsidRPr="004D6BA2">
              <w:t xml:space="preserve">Ez segít </w:t>
            </w:r>
            <w:r w:rsidR="004F429A" w:rsidRPr="004D6BA2">
              <w:t xml:space="preserve">létrehozni a http </w:t>
            </w:r>
            <w:proofErr w:type="spellStart"/>
            <w:r w:rsidR="004F429A" w:rsidRPr="004D6BA2">
              <w:t>connectiont</w:t>
            </w:r>
            <w:proofErr w:type="spellEnd"/>
            <w:r w:rsidR="00244266" w:rsidRPr="004D6BA2">
              <w:t xml:space="preserve"> és </w:t>
            </w:r>
            <w:proofErr w:type="spellStart"/>
            <w:r w:rsidR="00244266" w:rsidRPr="004D6BA2">
              <w:t>timeoutol</w:t>
            </w:r>
            <w:proofErr w:type="spellEnd"/>
            <w:r w:rsidR="009D08A1" w:rsidRPr="004D6BA2">
              <w:t xml:space="preserve"> </w:t>
            </w:r>
            <w:r w:rsidR="00370B3C" w:rsidRPr="004D6BA2">
              <w:t xml:space="preserve">10 </w:t>
            </w:r>
            <w:proofErr w:type="spellStart"/>
            <w:r w:rsidR="00370B3C" w:rsidRPr="004D6BA2">
              <w:t>másodpercel</w:t>
            </w:r>
            <w:proofErr w:type="spellEnd"/>
            <w:r w:rsidR="00370B3C" w:rsidRPr="004D6BA2">
              <w:t xml:space="preserve"> az után</w:t>
            </w:r>
            <w:r w:rsidR="008640EF" w:rsidRPr="004D6BA2">
              <w:t>,</w:t>
            </w:r>
            <w:r w:rsidR="00370B3C" w:rsidRPr="004D6BA2">
              <w:t xml:space="preserve"> hogy elkezdte </w:t>
            </w:r>
            <w:r w:rsidR="00A300A5" w:rsidRPr="004D6BA2">
              <w:t>lekérni az adatokat</w:t>
            </w:r>
            <w:r w:rsidR="008640EF" w:rsidRPr="004D6BA2">
              <w:t>,</w:t>
            </w:r>
            <w:r w:rsidR="00A300A5" w:rsidRPr="004D6BA2">
              <w:t xml:space="preserve"> ha nem kap adatokat</w:t>
            </w:r>
          </w:p>
        </w:tc>
      </w:tr>
      <w:tr w:rsidR="00285009" w:rsidRPr="004D6BA2" w14:paraId="39EB0D88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7C1646EB" w14:textId="28794A14" w:rsidR="00285009" w:rsidRPr="004D6BA2" w:rsidRDefault="00285009" w:rsidP="002202FC">
            <w:pPr>
              <w:ind w:firstLine="0"/>
              <w:jc w:val="center"/>
            </w:pPr>
            <w:proofErr w:type="spellStart"/>
            <w:r w:rsidRPr="004D6BA2">
              <w:t>Respons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getResponse</w:t>
            </w:r>
            <w:proofErr w:type="spellEnd"/>
          </w:p>
        </w:tc>
        <w:tc>
          <w:tcPr>
            <w:tcW w:w="4530" w:type="dxa"/>
            <w:vAlign w:val="center"/>
          </w:tcPr>
          <w:p w14:paraId="7DAB911D" w14:textId="0FDE8A83" w:rsidR="00285009" w:rsidRPr="004D6BA2" w:rsidRDefault="00DA12DE" w:rsidP="002202FC">
            <w:pPr>
              <w:ind w:firstLine="0"/>
              <w:jc w:val="left"/>
            </w:pPr>
            <w:r w:rsidRPr="004D6BA2">
              <w:t xml:space="preserve">Ez segít </w:t>
            </w:r>
            <w:proofErr w:type="spellStart"/>
            <w:r w:rsidRPr="004D6BA2">
              <w:t>kiiratni</w:t>
            </w:r>
            <w:proofErr w:type="spellEnd"/>
            <w:r w:rsidRPr="004D6BA2">
              <w:t xml:space="preserve"> a </w:t>
            </w:r>
            <w:proofErr w:type="spellStart"/>
            <w:r w:rsidR="00C607B8" w:rsidRPr="004D6BA2">
              <w:t>hikáknak</w:t>
            </w:r>
            <w:proofErr w:type="spellEnd"/>
            <w:r w:rsidR="00C607B8" w:rsidRPr="004D6BA2">
              <w:t xml:space="preserve"> a hibakódját</w:t>
            </w:r>
          </w:p>
        </w:tc>
      </w:tr>
    </w:tbl>
    <w:p w14:paraId="793B9F49" w14:textId="08E6C5C9" w:rsidR="00920CFA" w:rsidRPr="004D6BA2" w:rsidRDefault="00920CFA" w:rsidP="00014EFF">
      <w:pPr>
        <w:rPr>
          <w:b/>
          <w:bCs/>
        </w:rPr>
      </w:pPr>
    </w:p>
    <w:p w14:paraId="6482CC5C" w14:textId="1B9E733B" w:rsidR="00ED245C" w:rsidRPr="004D6BA2" w:rsidRDefault="00920CFA" w:rsidP="00920CFA">
      <w:pPr>
        <w:spacing w:line="259" w:lineRule="auto"/>
        <w:ind w:firstLine="0"/>
        <w:jc w:val="left"/>
        <w:rPr>
          <w:b/>
          <w:bCs/>
        </w:rPr>
      </w:pPr>
      <w:r w:rsidRPr="004D6BA2">
        <w:rPr>
          <w:b/>
          <w:bCs/>
        </w:rPr>
        <w:br w:type="page"/>
      </w:r>
    </w:p>
    <w:p w14:paraId="7D23D94A" w14:textId="12D3C6A3" w:rsidR="00874E43" w:rsidRPr="004D6BA2" w:rsidRDefault="00B54D53" w:rsidP="00920CFA">
      <w:pPr>
        <w:pStyle w:val="Cmsor4"/>
        <w:numPr>
          <w:ilvl w:val="3"/>
          <w:numId w:val="33"/>
        </w:numPr>
      </w:pPr>
      <w:proofErr w:type="spellStart"/>
      <w:r w:rsidRPr="004D6BA2">
        <w:lastRenderedPageBreak/>
        <w:t>A</w:t>
      </w:r>
      <w:r w:rsidR="00D825D2" w:rsidRPr="004D6BA2">
        <w:t>ctivity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1888"/>
        <w:gridCol w:w="1719"/>
        <w:gridCol w:w="3298"/>
      </w:tblGrid>
      <w:tr w:rsidR="00BE2DFB" w:rsidRPr="004D6BA2" w14:paraId="6E3B1EBD" w14:textId="268DA81A" w:rsidTr="00A55A03">
        <w:trPr>
          <w:trHeight w:val="508"/>
        </w:trPr>
        <w:tc>
          <w:tcPr>
            <w:tcW w:w="2152" w:type="dxa"/>
            <w:shd w:val="clear" w:color="auto" w:fill="D5DCE4" w:themeFill="text2" w:themeFillTint="33"/>
            <w:vAlign w:val="center"/>
          </w:tcPr>
          <w:p w14:paraId="77F7D293" w14:textId="6D9C24D5" w:rsidR="00BE2DFB" w:rsidRPr="004D6BA2" w:rsidRDefault="00BE2DFB" w:rsidP="003F13F7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Activity</w:t>
            </w:r>
            <w:proofErr w:type="spellEnd"/>
            <w:r w:rsidRPr="004D6BA2">
              <w:t xml:space="preserve"> neve</w:t>
            </w:r>
          </w:p>
        </w:tc>
        <w:tc>
          <w:tcPr>
            <w:tcW w:w="1886" w:type="dxa"/>
            <w:shd w:val="clear" w:color="auto" w:fill="D5DCE4" w:themeFill="text2" w:themeFillTint="33"/>
            <w:vAlign w:val="center"/>
          </w:tcPr>
          <w:p w14:paraId="79563F8B" w14:textId="24CED1B0" w:rsidR="00BE2DFB" w:rsidRPr="004D6BA2" w:rsidRDefault="00BE2DFB" w:rsidP="003F13F7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Activity</w:t>
            </w:r>
            <w:proofErr w:type="spellEnd"/>
            <w:r w:rsidRPr="004D6BA2">
              <w:t xml:space="preserve"> leírása</w:t>
            </w:r>
          </w:p>
        </w:tc>
        <w:tc>
          <w:tcPr>
            <w:tcW w:w="1717" w:type="dxa"/>
            <w:shd w:val="clear" w:color="auto" w:fill="D5DCE4" w:themeFill="text2" w:themeFillTint="33"/>
            <w:vAlign w:val="center"/>
          </w:tcPr>
          <w:p w14:paraId="7CD0B84B" w14:textId="4BBA4916" w:rsidR="00BE2DFB" w:rsidRPr="004D6BA2" w:rsidRDefault="00286603" w:rsidP="003F13F7">
            <w:pPr>
              <w:spacing w:line="240" w:lineRule="auto"/>
              <w:ind w:firstLine="0"/>
              <w:jc w:val="center"/>
            </w:pPr>
            <w:r w:rsidRPr="004D6BA2">
              <w:t>Elérhető</w:t>
            </w:r>
            <w:r w:rsidR="00BE2DFB" w:rsidRPr="004D6BA2">
              <w:t xml:space="preserve"> </w:t>
            </w:r>
            <w:proofErr w:type="spellStart"/>
            <w:r w:rsidR="00BE2DFB" w:rsidRPr="004D6BA2">
              <w:t>activity</w:t>
            </w:r>
            <w:r w:rsidR="00AA37CF" w:rsidRPr="004D6BA2">
              <w:t>k</w:t>
            </w:r>
            <w:proofErr w:type="spellEnd"/>
          </w:p>
        </w:tc>
        <w:tc>
          <w:tcPr>
            <w:tcW w:w="3305" w:type="dxa"/>
            <w:shd w:val="clear" w:color="auto" w:fill="D5DCE4" w:themeFill="text2" w:themeFillTint="33"/>
          </w:tcPr>
          <w:p w14:paraId="7B33ED8F" w14:textId="733389ED" w:rsidR="00D825D2" w:rsidRPr="004D6BA2" w:rsidRDefault="00D825D2" w:rsidP="000C4DE5">
            <w:pPr>
              <w:spacing w:line="240" w:lineRule="auto"/>
              <w:ind w:firstLine="0"/>
              <w:jc w:val="center"/>
            </w:pPr>
            <w:r w:rsidRPr="004D6BA2">
              <w:t>Kinézete</w:t>
            </w:r>
          </w:p>
        </w:tc>
      </w:tr>
      <w:tr w:rsidR="00BE2DFB" w:rsidRPr="004D6BA2" w14:paraId="6FDD73A7" w14:textId="231863DD" w:rsidTr="00A55A03">
        <w:trPr>
          <w:trHeight w:val="567"/>
        </w:trPr>
        <w:tc>
          <w:tcPr>
            <w:tcW w:w="2152" w:type="dxa"/>
            <w:shd w:val="clear" w:color="auto" w:fill="auto"/>
            <w:vAlign w:val="center"/>
          </w:tcPr>
          <w:p w14:paraId="6D171E7C" w14:textId="3E450B59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t>Main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F9758E" w14:textId="228E30BB" w:rsidR="00BE2DFB" w:rsidRPr="004D6BA2" w:rsidRDefault="00286603" w:rsidP="003F13F7">
            <w:pPr>
              <w:spacing w:line="240" w:lineRule="auto"/>
              <w:ind w:firstLine="0"/>
              <w:jc w:val="left"/>
            </w:pPr>
            <w:r w:rsidRPr="004D6BA2">
              <w:t xml:space="preserve">Ez a főoldal. Itt jelennek meg a </w:t>
            </w:r>
            <w:proofErr w:type="spellStart"/>
            <w:r w:rsidRPr="004D6BA2">
              <w:t>temékek</w:t>
            </w:r>
            <w:proofErr w:type="spellEnd"/>
            <w:r w:rsidRPr="004D6BA2">
              <w:t xml:space="preserve"> egymás alatt, képpel, árral </w:t>
            </w:r>
            <w:r w:rsidR="00B62510" w:rsidRPr="004D6BA2">
              <w:t>és a termék nevével</w:t>
            </w:r>
            <w:r w:rsidR="00092819" w:rsidRPr="004D6BA2">
              <w:t xml:space="preserve">. Innen egy </w:t>
            </w:r>
            <w:proofErr w:type="spellStart"/>
            <w:r w:rsidR="00092819" w:rsidRPr="004D6BA2">
              <w:t>oldelmenü</w:t>
            </w:r>
            <w:proofErr w:type="spellEnd"/>
            <w:r w:rsidR="00092819" w:rsidRPr="004D6BA2">
              <w:t xml:space="preserve"> segítségével lehet eljutni a többi oldalra</w:t>
            </w:r>
            <w:r w:rsidR="0008045A" w:rsidRPr="004D6BA2">
              <w:t xml:space="preserve">. Ha az oldalon az </w:t>
            </w:r>
            <w:proofErr w:type="spellStart"/>
            <w:r w:rsidR="0008045A" w:rsidRPr="004D6BA2">
              <w:t>order</w:t>
            </w:r>
            <w:proofErr w:type="spellEnd"/>
            <w:r w:rsidR="0008045A" w:rsidRPr="004D6BA2">
              <w:t xml:space="preserve"> gombra nyomunk</w:t>
            </w:r>
            <w:r w:rsidR="00D825D2" w:rsidRPr="004D6BA2">
              <w:t>,</w:t>
            </w:r>
            <w:r w:rsidR="0008045A" w:rsidRPr="004D6BA2">
              <w:t xml:space="preserve"> akkor megrendeli a</w:t>
            </w:r>
            <w:r w:rsidR="008A4A0B" w:rsidRPr="004D6BA2">
              <w:t>zt a terméket</w:t>
            </w:r>
            <w:r w:rsidR="00D825D2" w:rsidRPr="004D6BA2">
              <w:t>,</w:t>
            </w:r>
            <w:r w:rsidR="008A4A0B" w:rsidRPr="004D6BA2">
              <w:t xml:space="preserve"> amelyikhez a gomb tartozik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E12EE0" w14:textId="77777777" w:rsidR="00BE2DFB" w:rsidRPr="004D6BA2" w:rsidRDefault="004B58D5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Activity</w:t>
            </w:r>
            <w:proofErr w:type="spellEnd"/>
          </w:p>
          <w:p w14:paraId="2BFED83F" w14:textId="77777777" w:rsidR="004B58D5" w:rsidRPr="004D6BA2" w:rsidRDefault="004B58D5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Activity</w:t>
            </w:r>
            <w:proofErr w:type="spellEnd"/>
          </w:p>
          <w:p w14:paraId="58D148A9" w14:textId="46B12B12" w:rsidR="004B58D5" w:rsidRPr="004D6BA2" w:rsidRDefault="007316C3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Activity</w:t>
            </w:r>
            <w:proofErr w:type="spellEnd"/>
          </w:p>
        </w:tc>
        <w:tc>
          <w:tcPr>
            <w:tcW w:w="3305" w:type="dxa"/>
          </w:tcPr>
          <w:p w14:paraId="53985D2B" w14:textId="4CB8285B" w:rsidR="00945644" w:rsidRPr="004D6BA2" w:rsidRDefault="009E5282" w:rsidP="00A35028">
            <w:pPr>
              <w:spacing w:line="240" w:lineRule="auto"/>
              <w:ind w:firstLine="0"/>
              <w:jc w:val="left"/>
            </w:pPr>
            <w:r>
              <w:pict w14:anchorId="077B8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55pt;height:283.4pt">
                  <v:imagedata r:id="rId19" o:title="MicrosoftTeams-image (1)"/>
                </v:shape>
              </w:pict>
            </w:r>
          </w:p>
        </w:tc>
      </w:tr>
      <w:tr w:rsidR="00D825D2" w:rsidRPr="004D6BA2" w14:paraId="0CBDFE72" w14:textId="77777777" w:rsidTr="00A55A03">
        <w:trPr>
          <w:trHeight w:val="567"/>
        </w:trPr>
        <w:tc>
          <w:tcPr>
            <w:tcW w:w="2152" w:type="dxa"/>
            <w:shd w:val="clear" w:color="auto" w:fill="auto"/>
            <w:vAlign w:val="center"/>
          </w:tcPr>
          <w:p w14:paraId="66ED7433" w14:textId="34FA7D03" w:rsidR="00D825D2" w:rsidRPr="004D6BA2" w:rsidRDefault="00D825D2" w:rsidP="000C4DE5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lideMenu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14:paraId="3E8FC86E" w14:textId="51861A71" w:rsidR="00D825D2" w:rsidRPr="004D6BA2" w:rsidRDefault="00D825D2" w:rsidP="000C4DE5">
            <w:pPr>
              <w:spacing w:line="240" w:lineRule="auto"/>
              <w:ind w:firstLine="0"/>
              <w:jc w:val="left"/>
            </w:pPr>
            <w:r w:rsidRPr="004D6BA2">
              <w:t>Ezen a menün keresztül érem el a többi alkalmazást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FE0060" w14:textId="77777777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Activity</w:t>
            </w:r>
            <w:proofErr w:type="spellEnd"/>
          </w:p>
          <w:p w14:paraId="696137EB" w14:textId="77777777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Activity</w:t>
            </w:r>
            <w:proofErr w:type="spellEnd"/>
          </w:p>
          <w:p w14:paraId="2D090020" w14:textId="51AB126E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Activity</w:t>
            </w:r>
            <w:proofErr w:type="spellEnd"/>
          </w:p>
        </w:tc>
        <w:tc>
          <w:tcPr>
            <w:tcW w:w="3305" w:type="dxa"/>
          </w:tcPr>
          <w:p w14:paraId="4D568F23" w14:textId="75B43A92" w:rsidR="00D825D2" w:rsidRPr="004D6BA2" w:rsidRDefault="009E5282" w:rsidP="00A35028">
            <w:pPr>
              <w:spacing w:line="240" w:lineRule="auto"/>
              <w:ind w:firstLine="0"/>
              <w:jc w:val="left"/>
            </w:pPr>
            <w:r>
              <w:pict w14:anchorId="6536BD81">
                <v:shape id="_x0000_i1026" type="#_x0000_t75" style="width:155.9pt;height:283.65pt">
                  <v:imagedata r:id="rId20" o:title="MicrosoftTeams-image (4)"/>
                </v:shape>
              </w:pict>
            </w:r>
          </w:p>
        </w:tc>
      </w:tr>
      <w:tr w:rsidR="00BE2DFB" w:rsidRPr="004D6BA2" w14:paraId="74D20990" w14:textId="676E5D61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1DAABBF7" w14:textId="24B70784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lastRenderedPageBreak/>
              <w:t>Login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F9B498" w14:textId="1FA32608" w:rsidR="00BE2DFB" w:rsidRPr="004D6BA2" w:rsidRDefault="003C5712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Pr="004D6BA2">
              <w:t>activity</w:t>
            </w:r>
            <w:proofErr w:type="spellEnd"/>
            <w:r w:rsidRPr="004D6BA2">
              <w:t xml:space="preserve">-n lehet bejelentkezni </w:t>
            </w:r>
            <w:r w:rsidR="001D2ABE" w:rsidRPr="004D6BA2">
              <w:t xml:space="preserve">vagy visszalépni a fő oldalra </w:t>
            </w:r>
            <w:r w:rsidR="00CE0E13" w:rsidRPr="004D6BA2">
              <w:t xml:space="preserve">a </w:t>
            </w:r>
            <w:r w:rsidR="000A3904" w:rsidRPr="004D6BA2">
              <w:t>back</w:t>
            </w:r>
            <w:r w:rsidR="00CE0E13" w:rsidRPr="004D6BA2">
              <w:t xml:space="preserve"> gomb segítségével</w:t>
            </w:r>
            <w:r w:rsidR="0047363D" w:rsidRPr="004D6BA2">
              <w:t>. Bejelentkezés után egyből átdob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E7987E" w14:textId="2D2710A7" w:rsidR="00BE2DFB" w:rsidRPr="004D6BA2" w:rsidRDefault="0047363D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50038844" w14:textId="6721C001" w:rsidR="00945644" w:rsidRPr="004D6BA2" w:rsidRDefault="009E5282" w:rsidP="000C4DE5">
            <w:pPr>
              <w:spacing w:line="240" w:lineRule="auto"/>
              <w:ind w:firstLine="0"/>
              <w:jc w:val="left"/>
            </w:pPr>
            <w:r>
              <w:pict w14:anchorId="17196A80">
                <v:shape id="_x0000_i1027" type="#_x0000_t75" style="width:160.95pt;height:283.5pt">
                  <v:imagedata r:id="rId21" o:title="MicrosoftTeams-image (2)"/>
                </v:shape>
              </w:pict>
            </w:r>
          </w:p>
        </w:tc>
      </w:tr>
      <w:tr w:rsidR="00BE2DFB" w:rsidRPr="004D6BA2" w14:paraId="773D45E0" w14:textId="772F112B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38C5D9D1" w14:textId="1EAD14AA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t>Register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941EE2F" w14:textId="42FB712F" w:rsidR="00BE2DFB" w:rsidRPr="004D6BA2" w:rsidRDefault="0047363D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Pr="004D6BA2">
              <w:t>activity</w:t>
            </w:r>
            <w:proofErr w:type="spellEnd"/>
            <w:r w:rsidRPr="004D6BA2">
              <w:t>-n lehet bejelentkezni</w:t>
            </w:r>
            <w:r w:rsidR="000A3904" w:rsidRPr="004D6BA2">
              <w:t xml:space="preserve"> vagy a visszalépni a fő oldalra a back gomb segítségével</w:t>
            </w:r>
            <w:r w:rsidR="00580FE1" w:rsidRPr="004D6BA2">
              <w:t xml:space="preserve">. Ha </w:t>
            </w:r>
            <w:r w:rsidR="00E42FD7" w:rsidRPr="004D6BA2">
              <w:t>beregisztráltak</w:t>
            </w:r>
            <w:r w:rsidR="00D825D2" w:rsidRPr="004D6BA2">
              <w:t>,</w:t>
            </w:r>
            <w:r w:rsidR="00E42FD7" w:rsidRPr="004D6BA2">
              <w:t xml:space="preserve"> akkor visszadobja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5B50F3" w14:textId="43A4F698" w:rsidR="00BE2DFB" w:rsidRPr="004D6BA2" w:rsidRDefault="00E42FD7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5C58A967" w14:textId="411B9D0B" w:rsidR="00945644" w:rsidRPr="004D6BA2" w:rsidRDefault="009E5282" w:rsidP="000C4DE5">
            <w:pPr>
              <w:spacing w:line="240" w:lineRule="auto"/>
              <w:ind w:firstLine="0"/>
              <w:jc w:val="left"/>
            </w:pPr>
            <w:r>
              <w:pict w14:anchorId="63242C0F">
                <v:shape id="_x0000_i1028" type="#_x0000_t75" style="width:162.7pt;height:283.5pt">
                  <v:imagedata r:id="rId22" o:title="MicrosoftTeams-image (3)"/>
                </v:shape>
              </w:pict>
            </w:r>
          </w:p>
        </w:tc>
      </w:tr>
      <w:tr w:rsidR="00BE2DFB" w:rsidRPr="004D6BA2" w14:paraId="1D9E3515" w14:textId="622DDD40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04AEAD25" w14:textId="6682AF07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lastRenderedPageBreak/>
              <w:t>Profile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352734" w14:textId="35FA2415" w:rsidR="00BE2DFB" w:rsidRPr="004D6BA2" w:rsidRDefault="00BE2DFB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="00E42FD7" w:rsidRPr="004D6BA2">
              <w:t>activity</w:t>
            </w:r>
            <w:proofErr w:type="spellEnd"/>
            <w:r w:rsidR="00E42FD7" w:rsidRPr="004D6BA2">
              <w:t xml:space="preserve">-n lehet </w:t>
            </w:r>
            <w:r w:rsidR="006C0316" w:rsidRPr="004D6BA2">
              <w:t xml:space="preserve">elérni </w:t>
            </w:r>
            <w:r w:rsidR="00990528" w:rsidRPr="004D6BA2">
              <w:t>a felhasználó nevét, emailcímét és azt</w:t>
            </w:r>
            <w:r w:rsidR="00BA260F" w:rsidRPr="004D6BA2">
              <w:t>,</w:t>
            </w:r>
            <w:r w:rsidR="00990528" w:rsidRPr="004D6BA2">
              <w:t xml:space="preserve"> hogy a felhasználónak van e fegyverengedélye</w:t>
            </w:r>
            <w:r w:rsidR="009E4BAE" w:rsidRPr="004D6BA2">
              <w:t xml:space="preserve">. Ugyan itt lehet kijelentkezni </w:t>
            </w:r>
            <w:r w:rsidR="00BA260F" w:rsidRPr="004D6BA2">
              <w:t>és a back gomb segítségével visszalépni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E2DC9A9" w14:textId="3739934A" w:rsidR="00BE2DFB" w:rsidRPr="004D6BA2" w:rsidRDefault="00E42FD7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2DEE73B4" w14:textId="789968FA" w:rsidR="00D825D2" w:rsidRPr="004D6BA2" w:rsidRDefault="003164FA" w:rsidP="000C4DE5">
            <w:pPr>
              <w:spacing w:line="240" w:lineRule="auto"/>
              <w:ind w:firstLine="0"/>
              <w:jc w:val="left"/>
            </w:pPr>
            <w:r w:rsidRPr="004D6BA2">
              <w:rPr>
                <w:noProof/>
              </w:rPr>
              <w:drawing>
                <wp:inline distT="0" distB="0" distL="0" distR="0" wp14:anchorId="305D3EF3" wp14:editId="42475DC4">
                  <wp:extent cx="2040373" cy="3600000"/>
                  <wp:effectExtent l="0" t="0" r="0" b="63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7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30F5E" w14:textId="77777777" w:rsidR="00BE2DFB" w:rsidRPr="004D6BA2" w:rsidRDefault="00BE2DFB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302BBD" w:rsidRPr="004D6BA2" w14:paraId="4A3CBDBB" w14:textId="4B59C755" w:rsidTr="00BC169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4E40F69F" w14:textId="2C87AECC" w:rsidR="00302BBD" w:rsidRPr="004D6BA2" w:rsidRDefault="00302BBD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 xml:space="preserve">Main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302BBD" w:rsidRPr="004D6BA2" w14:paraId="60883D90" w14:textId="509CCCC4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3C45E5A8" w14:textId="1A51744D" w:rsidR="00302BBD" w:rsidRPr="004D6BA2" w:rsidRDefault="00500E2C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SharedPreferenc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A6855DE" w14:textId="156F1B2A" w:rsidR="00302BBD" w:rsidRPr="004D6BA2" w:rsidRDefault="00500E2C" w:rsidP="00945644">
            <w:pPr>
              <w:spacing w:line="240" w:lineRule="auto"/>
              <w:ind w:firstLine="0"/>
              <w:jc w:val="center"/>
            </w:pPr>
            <w:r w:rsidRPr="004D6BA2">
              <w:t>Ezzel kérem le a f</w:t>
            </w:r>
            <w:r w:rsidR="00AB4794" w:rsidRPr="004D6BA2">
              <w:t xml:space="preserve">őoldalon a </w:t>
            </w:r>
            <w:proofErr w:type="spellStart"/>
            <w:r w:rsidR="00C334C0" w:rsidRPr="004D6BA2">
              <w:t>a</w:t>
            </w:r>
            <w:proofErr w:type="spellEnd"/>
            <w:r w:rsidR="00C334C0" w:rsidRPr="004D6BA2">
              <w:t xml:space="preserve"> </w:t>
            </w:r>
            <w:proofErr w:type="spellStart"/>
            <w:proofErr w:type="gramStart"/>
            <w:r w:rsidR="00C334C0" w:rsidRPr="004D6BA2">
              <w:t>preferencest</w:t>
            </w:r>
            <w:proofErr w:type="spellEnd"/>
            <w:proofErr w:type="gramEnd"/>
            <w:r w:rsidR="00C334C0" w:rsidRPr="004D6BA2">
              <w:t xml:space="preserve"> amivel átadom a tokent</w:t>
            </w:r>
            <w:r w:rsidR="00134601" w:rsidRPr="004D6BA2">
              <w:t xml:space="preserve"> ami alapján </w:t>
            </w:r>
            <w:r w:rsidR="00AE2529" w:rsidRPr="004D6BA2">
              <w:t xml:space="preserve">azt tudom ellenőrizni, hogy be van e jelentkezve </w:t>
            </w:r>
            <w:r w:rsidR="00C672D9" w:rsidRPr="004D6BA2">
              <w:t>az illető</w:t>
            </w:r>
          </w:p>
        </w:tc>
      </w:tr>
      <w:tr w:rsidR="00C672D9" w:rsidRPr="004D6BA2" w14:paraId="71B305D8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70BE0B5C" w14:textId="34D4B99B" w:rsidR="00C672D9" w:rsidRPr="004D6BA2" w:rsidRDefault="00751AFF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View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45C6ABA0" w14:textId="5DDF29FC" w:rsidR="00C672D9" w:rsidRPr="004D6BA2" w:rsidRDefault="00751AFF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r w:rsidR="00E91A02" w:rsidRPr="004D6BA2">
              <w:t xml:space="preserve">megkülönböztetni a </w:t>
            </w:r>
            <w:proofErr w:type="spellStart"/>
            <w:r w:rsidR="00A948A1" w:rsidRPr="004D6BA2">
              <w:t>lsitView</w:t>
            </w:r>
            <w:proofErr w:type="spellEnd"/>
            <w:r w:rsidR="00A948A1" w:rsidRPr="004D6BA2">
              <w:t xml:space="preserve"> </w:t>
            </w:r>
            <w:proofErr w:type="spellStart"/>
            <w:r w:rsidR="00A948A1" w:rsidRPr="004D6BA2">
              <w:t>list</w:t>
            </w:r>
            <w:proofErr w:type="spellEnd"/>
            <w:r w:rsidR="00A948A1" w:rsidRPr="004D6BA2">
              <w:t xml:space="preserve"> </w:t>
            </w:r>
            <w:proofErr w:type="spellStart"/>
            <w:r w:rsidR="00A948A1" w:rsidRPr="004D6BA2">
              <w:t>itemjeit</w:t>
            </w:r>
            <w:proofErr w:type="spellEnd"/>
          </w:p>
        </w:tc>
      </w:tr>
      <w:tr w:rsidR="003C7E13" w:rsidRPr="004D6BA2" w14:paraId="0C2B393B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30CAB3B" w14:textId="60079B66" w:rsidR="003C7E13" w:rsidRPr="004D6BA2" w:rsidRDefault="003C7E13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Nam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811C123" w14:textId="4A932796" w:rsidR="003C7E13" w:rsidRPr="004D6BA2" w:rsidRDefault="003C7E13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nevét</w:t>
            </w:r>
          </w:p>
        </w:tc>
      </w:tr>
      <w:tr w:rsidR="003C7E13" w:rsidRPr="004D6BA2" w14:paraId="2C917BB7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EA72801" w14:textId="232E033E" w:rsidR="003C7E13" w:rsidRPr="004D6BA2" w:rsidRDefault="003C7E13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Pric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DB67ACB" w14:textId="59E4216E" w:rsidR="003C7E13" w:rsidRPr="004D6BA2" w:rsidRDefault="003C7E13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árát</w:t>
            </w:r>
          </w:p>
        </w:tc>
      </w:tr>
      <w:tr w:rsidR="003C7E13" w:rsidRPr="004D6BA2" w14:paraId="59A6AC9F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4A250BBD" w14:textId="2E694F58" w:rsidR="003C7E13" w:rsidRPr="004D6BA2" w:rsidRDefault="0078380C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Imag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A4023B6" w14:textId="34A65307" w:rsidR="003C7E13" w:rsidRPr="004D6BA2" w:rsidRDefault="0078380C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képét</w:t>
            </w:r>
          </w:p>
        </w:tc>
      </w:tr>
      <w:tr w:rsidR="00434E97" w:rsidRPr="004D6BA2" w14:paraId="03E7787A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6D64268" w14:textId="65BA3EFE" w:rsidR="00434E97" w:rsidRPr="004D6BA2" w:rsidRDefault="00434E97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setTex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34BE4EF2" w14:textId="139E4D42" w:rsidR="00434E97" w:rsidRPr="004D6BA2" w:rsidRDefault="00434E97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tudom átállítani a különböző </w:t>
            </w:r>
            <w:proofErr w:type="spellStart"/>
            <w:r w:rsidRPr="004D6BA2">
              <w:t>textViewok</w:t>
            </w:r>
            <w:proofErr w:type="spellEnd"/>
            <w:r w:rsidRPr="004D6BA2">
              <w:t xml:space="preserve"> feliratát. Jelen esetben a névre és az árra</w:t>
            </w:r>
          </w:p>
        </w:tc>
      </w:tr>
      <w:tr w:rsidR="00211688" w:rsidRPr="004D6BA2" w14:paraId="11CA9293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78803460" w14:textId="05D770DF" w:rsidR="00211688" w:rsidRPr="004D6BA2" w:rsidRDefault="00181946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setImageURI</w:t>
            </w:r>
            <w:proofErr w:type="spellEnd"/>
            <w:r w:rsidRPr="004D6BA2">
              <w:t>(</w:t>
            </w:r>
            <w:proofErr w:type="spellStart"/>
            <w:proofErr w:type="gramEnd"/>
            <w:r w:rsidR="00D072F5" w:rsidRPr="004D6BA2">
              <w:t>Uri.parse</w:t>
            </w:r>
            <w:proofErr w:type="spellEnd"/>
            <w:r w:rsidR="00D072F5" w:rsidRPr="004D6BA2">
              <w:t>(</w:t>
            </w:r>
            <w:proofErr w:type="spellStart"/>
            <w:r w:rsidR="00D072F5" w:rsidRPr="004D6BA2">
              <w:t>String.format</w:t>
            </w:r>
            <w:proofErr w:type="spellEnd"/>
            <w:r w:rsidR="00D072F5" w:rsidRPr="004D6BA2">
              <w:t>())</w:t>
            </w:r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96639F6" w14:textId="6B0B23AE" w:rsidR="00211688" w:rsidRPr="004D6BA2" w:rsidRDefault="00BA4851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a kód sorral tudom átváltoztatni </w:t>
            </w:r>
            <w:proofErr w:type="gramStart"/>
            <w:r w:rsidRPr="004D6BA2">
              <w:t>a</w:t>
            </w:r>
            <w:proofErr w:type="gramEnd"/>
            <w:r w:rsidRPr="004D6BA2">
              <w:t xml:space="preserve"> </w:t>
            </w:r>
            <w:r w:rsidR="00CA2015" w:rsidRPr="004D6BA2">
              <w:t>az URL</w:t>
            </w:r>
            <w:r w:rsidR="004F63B5" w:rsidRPr="004D6BA2">
              <w:t xml:space="preserve"> típusban bejövő URL-t URI-re </w:t>
            </w:r>
            <w:proofErr w:type="spellStart"/>
            <w:r w:rsidR="004F63B5" w:rsidRPr="004D6BA2">
              <w:t>amitvel</w:t>
            </w:r>
            <w:proofErr w:type="spellEnd"/>
            <w:r w:rsidR="004F63B5" w:rsidRPr="004D6BA2">
              <w:t xml:space="preserve"> már az </w:t>
            </w:r>
            <w:proofErr w:type="spellStart"/>
            <w:r w:rsidR="004F63B5" w:rsidRPr="004D6BA2">
              <w:t>android</w:t>
            </w:r>
            <w:proofErr w:type="spellEnd"/>
            <w:r w:rsidR="004F63B5" w:rsidRPr="004D6BA2">
              <w:t xml:space="preserve"> megtudja jeleníteni a képet</w:t>
            </w:r>
          </w:p>
        </w:tc>
      </w:tr>
      <w:tr w:rsidR="004F63B5" w:rsidRPr="004D6BA2" w14:paraId="4B400FDB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078E1CBD" w14:textId="290E3FCF" w:rsidR="004F63B5" w:rsidRPr="004D6BA2" w:rsidRDefault="007F6B9B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doInBackground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71F125B2" w14:textId="6E6B3268" w:rsidR="004F63B5" w:rsidRPr="004D6BA2" w:rsidRDefault="00D96D76" w:rsidP="003C7E13">
            <w:pPr>
              <w:spacing w:line="240" w:lineRule="auto"/>
              <w:ind w:firstLine="0"/>
              <w:jc w:val="center"/>
            </w:pPr>
            <w:r w:rsidRPr="004D6BA2">
              <w:t>Bármi</w:t>
            </w:r>
            <w:r w:rsidR="00936CCE" w:rsidRPr="004D6BA2">
              <w:t>,</w:t>
            </w:r>
            <w:r w:rsidRPr="004D6BA2">
              <w:t xml:space="preserve"> amit </w:t>
            </w:r>
            <w:r w:rsidR="002223B8" w:rsidRPr="004D6BA2">
              <w:t xml:space="preserve">ebbe a </w:t>
            </w:r>
            <w:r w:rsidR="003C38E0" w:rsidRPr="004D6BA2">
              <w:t xml:space="preserve">függvénybe </w:t>
            </w:r>
            <w:r w:rsidR="007D027D" w:rsidRPr="004D6BA2">
              <w:t xml:space="preserve">írok az </w:t>
            </w:r>
            <w:r w:rsidR="009F1CA8" w:rsidRPr="004D6BA2">
              <w:t xml:space="preserve">a </w:t>
            </w:r>
            <w:proofErr w:type="spellStart"/>
            <w:r w:rsidR="009F1CA8" w:rsidRPr="004D6BA2">
              <w:t>háttérban</w:t>
            </w:r>
            <w:proofErr w:type="spellEnd"/>
            <w:r w:rsidR="009F1CA8" w:rsidRPr="004D6BA2">
              <w:t xml:space="preserve"> fog lefutni </w:t>
            </w:r>
          </w:p>
        </w:tc>
      </w:tr>
      <w:tr w:rsidR="009F1CA8" w:rsidRPr="004D6BA2" w14:paraId="13D1055F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6DD1BCAD" w14:textId="7F68B16A" w:rsidR="009F1CA8" w:rsidRPr="004D6BA2" w:rsidRDefault="00936CCE" w:rsidP="003C7E13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RequestHandler.postWithAuth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2403229" w14:textId="144DF142" w:rsidR="009F1CA8" w:rsidRPr="004D6BA2" w:rsidRDefault="00936CCE" w:rsidP="003C7E13">
            <w:pPr>
              <w:spacing w:line="240" w:lineRule="auto"/>
              <w:ind w:firstLine="0"/>
              <w:jc w:val="center"/>
            </w:pPr>
            <w:r w:rsidRPr="004D6BA2">
              <w:t xml:space="preserve">A </w:t>
            </w:r>
            <w:proofErr w:type="spellStart"/>
            <w:r w:rsidRPr="004D6BA2">
              <w:t>RequestHandler</w:t>
            </w:r>
            <w:proofErr w:type="spellEnd"/>
            <w:r w:rsidRPr="004D6BA2">
              <w:t xml:space="preserve">-ben lévő </w:t>
            </w:r>
            <w:proofErr w:type="spellStart"/>
            <w:r w:rsidRPr="004D6BA2">
              <w:t>postWithAuth</w:t>
            </w:r>
            <w:proofErr w:type="spellEnd"/>
            <w:r w:rsidRPr="004D6BA2">
              <w:t xml:space="preserve"> függvényt hívom meg és </w:t>
            </w:r>
            <w:r w:rsidR="004B1D7A" w:rsidRPr="004D6BA2">
              <w:t xml:space="preserve">azt használom </w:t>
            </w:r>
            <w:r w:rsidR="00757090" w:rsidRPr="004D6BA2">
              <w:t>a</w:t>
            </w:r>
            <w:r w:rsidR="0032032A" w:rsidRPr="004D6BA2">
              <w:t>z URL-en</w:t>
            </w:r>
          </w:p>
        </w:tc>
      </w:tr>
      <w:tr w:rsidR="0032032A" w:rsidRPr="004D6BA2" w14:paraId="65B13BC6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4556D495" w14:textId="7D97A078" w:rsidR="0032032A" w:rsidRPr="004D6BA2" w:rsidRDefault="00C83197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String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F2626F4" w14:textId="46B6AE66" w:rsidR="0032032A" w:rsidRPr="004D6BA2" w:rsidRDefault="00C83197" w:rsidP="003C7E13">
            <w:pPr>
              <w:spacing w:line="240" w:lineRule="auto"/>
              <w:ind w:firstLine="0"/>
              <w:jc w:val="center"/>
            </w:pPr>
            <w:r w:rsidRPr="004D6BA2">
              <w:t>A</w:t>
            </w:r>
            <w:r w:rsidR="00552868" w:rsidRPr="004D6BA2">
              <w:t xml:space="preserve">mihez </w:t>
            </w:r>
            <w:proofErr w:type="spellStart"/>
            <w:r w:rsidR="00552868" w:rsidRPr="004D6BA2">
              <w:t>hozzakötöm</w:t>
            </w:r>
            <w:proofErr w:type="spellEnd"/>
            <w:r w:rsidR="00552868" w:rsidRPr="004D6BA2">
              <w:t xml:space="preserve"> annak megkapom a </w:t>
            </w:r>
            <w:proofErr w:type="spellStart"/>
            <w:r w:rsidR="003F1022" w:rsidRPr="004D6BA2">
              <w:t>Stringjét</w:t>
            </w:r>
            <w:proofErr w:type="spellEnd"/>
          </w:p>
        </w:tc>
      </w:tr>
      <w:tr w:rsidR="006B4A1A" w:rsidRPr="004D6BA2" w14:paraId="6AEC99C5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0C5735B1" w14:textId="5E5CDE07" w:rsidR="006B4A1A" w:rsidRPr="004D6BA2" w:rsidRDefault="006B4A1A" w:rsidP="009B10E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toString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8B38B1D" w14:textId="04252A84" w:rsidR="006B4A1A" w:rsidRPr="004D6BA2" w:rsidRDefault="00972672" w:rsidP="006B4A1A">
            <w:pPr>
              <w:spacing w:line="240" w:lineRule="auto"/>
              <w:ind w:firstLine="0"/>
              <w:jc w:val="center"/>
            </w:pPr>
            <w:r w:rsidRPr="004D6BA2">
              <w:t xml:space="preserve">Legfőképp hibák </w:t>
            </w:r>
            <w:proofErr w:type="spellStart"/>
            <w:r w:rsidRPr="004D6BA2">
              <w:t>kiiratására</w:t>
            </w:r>
            <w:proofErr w:type="spellEnd"/>
            <w:r w:rsidRPr="004D6BA2">
              <w:t xml:space="preserve"> használom </w:t>
            </w:r>
            <w:r w:rsidR="003D0965" w:rsidRPr="004D6BA2">
              <w:t>vagy bárhol</w:t>
            </w:r>
            <w:r w:rsidR="009B10E0" w:rsidRPr="004D6BA2">
              <w:t>,</w:t>
            </w:r>
            <w:r w:rsidR="003D0965" w:rsidRPr="004D6BA2">
              <w:t xml:space="preserve"> ahol </w:t>
            </w:r>
            <w:r w:rsidR="00775EC3" w:rsidRPr="004D6BA2">
              <w:t>szeretném</w:t>
            </w:r>
            <w:r w:rsidR="009B10E0" w:rsidRPr="004D6BA2">
              <w:t>,</w:t>
            </w:r>
            <w:r w:rsidR="00775EC3" w:rsidRPr="004D6BA2">
              <w:t xml:space="preserve"> hogy </w:t>
            </w:r>
            <w:r w:rsidR="001B179D" w:rsidRPr="004D6BA2">
              <w:t xml:space="preserve">átváltoztasson </w:t>
            </w:r>
            <w:proofErr w:type="spellStart"/>
            <w:r w:rsidR="001B179D" w:rsidRPr="004D6BA2">
              <w:t>stringbe</w:t>
            </w:r>
            <w:proofErr w:type="spellEnd"/>
          </w:p>
        </w:tc>
      </w:tr>
      <w:tr w:rsidR="009B10E0" w:rsidRPr="004D6BA2" w14:paraId="79A48E38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1343353D" w14:textId="07085E80" w:rsidR="009B10E0" w:rsidRPr="004D6BA2" w:rsidRDefault="009B10E0" w:rsidP="009B10E0">
            <w:pPr>
              <w:spacing w:line="240" w:lineRule="auto"/>
              <w:ind w:firstLine="0"/>
              <w:jc w:val="center"/>
            </w:pPr>
            <w:r w:rsidRPr="004D6BA2">
              <w:lastRenderedPageBreak/>
              <w:t>Log</w:t>
            </w:r>
          </w:p>
        </w:tc>
        <w:tc>
          <w:tcPr>
            <w:tcW w:w="4275" w:type="dxa"/>
            <w:shd w:val="clear" w:color="auto" w:fill="FFFFFF" w:themeFill="background1"/>
          </w:tcPr>
          <w:p w14:paraId="145E1DA9" w14:textId="39A3395F" w:rsidR="009B10E0" w:rsidRPr="004D6BA2" w:rsidRDefault="009B10E0" w:rsidP="006B4A1A">
            <w:pPr>
              <w:spacing w:line="240" w:lineRule="auto"/>
              <w:ind w:firstLine="0"/>
              <w:jc w:val="center"/>
            </w:pPr>
            <w:r w:rsidRPr="004D6BA2">
              <w:t xml:space="preserve">Hibák </w:t>
            </w:r>
            <w:proofErr w:type="spellStart"/>
            <w:r w:rsidRPr="004D6BA2">
              <w:t>kiiratására</w:t>
            </w:r>
            <w:proofErr w:type="spellEnd"/>
            <w:r w:rsidRPr="004D6BA2">
              <w:t xml:space="preserve"> használom</w:t>
            </w:r>
            <w:r w:rsidR="00B704AB" w:rsidRPr="004D6BA2">
              <w:t xml:space="preserve">. </w:t>
            </w:r>
            <w:proofErr w:type="spellStart"/>
            <w:r w:rsidR="00B704AB" w:rsidRPr="004D6BA2">
              <w:t>Kiiratja</w:t>
            </w:r>
            <w:proofErr w:type="spellEnd"/>
            <w:r w:rsidR="00B704AB" w:rsidRPr="004D6BA2">
              <w:t xml:space="preserve"> a logban a hibakódot</w:t>
            </w:r>
            <w:r w:rsidR="00C14029" w:rsidRPr="004D6BA2">
              <w:t xml:space="preserve"> vagy a hibát.</w:t>
            </w:r>
          </w:p>
        </w:tc>
      </w:tr>
      <w:tr w:rsidR="00335197" w:rsidRPr="004D6BA2" w14:paraId="6332FFA5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1300F18C" w14:textId="019078BF" w:rsidR="00335197" w:rsidRPr="004D6BA2" w:rsidRDefault="00335197" w:rsidP="009B10E0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Toast</w:t>
            </w:r>
            <w:proofErr w:type="spellEnd"/>
          </w:p>
        </w:tc>
        <w:tc>
          <w:tcPr>
            <w:tcW w:w="4275" w:type="dxa"/>
            <w:shd w:val="clear" w:color="auto" w:fill="FFFFFF" w:themeFill="background1"/>
          </w:tcPr>
          <w:p w14:paraId="263F3DCF" w14:textId="10837042" w:rsidR="00335197" w:rsidRPr="004D6BA2" w:rsidRDefault="004A3009" w:rsidP="006B4A1A">
            <w:pPr>
              <w:spacing w:line="240" w:lineRule="auto"/>
              <w:ind w:firstLine="0"/>
              <w:jc w:val="center"/>
            </w:pPr>
            <w:r w:rsidRPr="004D6BA2">
              <w:t>Ezt használom</w:t>
            </w:r>
            <w:r w:rsidR="005D7023" w:rsidRPr="004D6BA2">
              <w:t>,</w:t>
            </w:r>
            <w:r w:rsidRPr="004D6BA2">
              <w:t xml:space="preserve"> </w:t>
            </w:r>
            <w:r w:rsidR="0046034B" w:rsidRPr="004D6BA2">
              <w:t>hogy visszajelzést küldjek a felhasználónak</w:t>
            </w:r>
            <w:r w:rsidR="003803BF" w:rsidRPr="004D6BA2">
              <w:t>.</w:t>
            </w:r>
            <w:r w:rsidR="0069210B" w:rsidRPr="004D6BA2">
              <w:t xml:space="preserve"> </w:t>
            </w:r>
          </w:p>
        </w:tc>
      </w:tr>
      <w:tr w:rsidR="005D7023" w:rsidRPr="004D6BA2" w14:paraId="619418A0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17078909" w14:textId="2729FAB3" w:rsidR="005D7023" w:rsidRPr="004D6BA2" w:rsidRDefault="005D7023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PostExecu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720D4E5" w14:textId="7AA4CC05" w:rsidR="005D7023" w:rsidRPr="004D6BA2" w:rsidRDefault="00495CDA" w:rsidP="005D7023">
            <w:pPr>
              <w:spacing w:line="240" w:lineRule="auto"/>
              <w:ind w:firstLine="0"/>
              <w:jc w:val="center"/>
            </w:pPr>
            <w:r w:rsidRPr="004D6BA2">
              <w:t>Megjeleníti</w:t>
            </w:r>
            <w:r w:rsidR="007C14D2" w:rsidRPr="004D6BA2">
              <w:t xml:space="preserve"> a betöltést ameddig a </w:t>
            </w:r>
            <w:proofErr w:type="spellStart"/>
            <w:r w:rsidR="005E7E30" w:rsidRPr="004D6BA2">
              <w:t>háttérban</w:t>
            </w:r>
            <w:proofErr w:type="spellEnd"/>
            <w:r w:rsidR="005E7E30" w:rsidRPr="004D6BA2">
              <w:t xml:space="preserve"> </w:t>
            </w:r>
            <w:r w:rsidR="00A52900" w:rsidRPr="004D6BA2">
              <w:t>folyik a számítás</w:t>
            </w:r>
            <w:r w:rsidR="008107B1" w:rsidRPr="004D6BA2">
              <w:t xml:space="preserve">. Ezt használom </w:t>
            </w:r>
            <w:r w:rsidR="00AA0596" w:rsidRPr="004D6BA2">
              <w:t>arra</w:t>
            </w:r>
            <w:r w:rsidR="00BC3708" w:rsidRPr="004D6BA2">
              <w:t>,</w:t>
            </w:r>
            <w:r w:rsidR="00AA0596" w:rsidRPr="004D6BA2">
              <w:t xml:space="preserve"> hogy </w:t>
            </w:r>
            <w:proofErr w:type="spellStart"/>
            <w:r w:rsidR="00AA0596" w:rsidRPr="004D6BA2">
              <w:t>kiirassam</w:t>
            </w:r>
            <w:proofErr w:type="spellEnd"/>
            <w:r w:rsidR="00AA0596" w:rsidRPr="004D6BA2">
              <w:t xml:space="preserve"> az adatokat </w:t>
            </w:r>
            <w:proofErr w:type="spellStart"/>
            <w:r w:rsidR="00AA0596" w:rsidRPr="004D6BA2">
              <w:t>gsonb</w:t>
            </w:r>
            <w:r w:rsidR="007D33A1" w:rsidRPr="004D6BA2">
              <w:t>ől</w:t>
            </w:r>
            <w:proofErr w:type="spellEnd"/>
          </w:p>
        </w:tc>
      </w:tr>
      <w:tr w:rsidR="007D33A1" w:rsidRPr="004D6BA2" w14:paraId="0D14E8A1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23C6CD98" w14:textId="58ABE788" w:rsidR="007D33A1" w:rsidRPr="004D6BA2" w:rsidRDefault="007D33A1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PreExecu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CCA0455" w14:textId="0841789A" w:rsidR="007D33A1" w:rsidRPr="004D6BA2" w:rsidRDefault="00BC3708" w:rsidP="005D7023">
            <w:pPr>
              <w:spacing w:line="240" w:lineRule="auto"/>
              <w:ind w:firstLine="0"/>
              <w:jc w:val="center"/>
            </w:pPr>
            <w:r w:rsidRPr="004D6BA2">
              <w:t xml:space="preserve">Használja a </w:t>
            </w: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Interface-et</w:t>
            </w:r>
            <w:proofErr w:type="spellEnd"/>
            <w:r w:rsidRPr="004D6BA2">
              <w:t xml:space="preserve"> ameddig nem </w:t>
            </w:r>
            <w:r w:rsidR="00EA79B3" w:rsidRPr="004D6BA2">
              <w:t>töltött be semmi</w:t>
            </w:r>
          </w:p>
        </w:tc>
      </w:tr>
      <w:tr w:rsidR="00B76B60" w:rsidRPr="004D6BA2" w14:paraId="5D3289CE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49931B70" w14:textId="2A129827" w:rsidR="00B76B60" w:rsidRPr="004D6BA2" w:rsidRDefault="00B76B60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Crea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B9062FF" w14:textId="3A360B37" w:rsidR="00B76B60" w:rsidRPr="004D6BA2" w:rsidRDefault="009D518D" w:rsidP="005D7023">
            <w:pPr>
              <w:spacing w:line="240" w:lineRule="auto"/>
              <w:ind w:firstLine="0"/>
              <w:jc w:val="center"/>
            </w:pPr>
            <w:r w:rsidRPr="004D6BA2">
              <w:t>Végrehajtja az utasításokat amint betöltött a</w:t>
            </w:r>
            <w:r w:rsidR="00046493" w:rsidRPr="004D6BA2">
              <w:t>z alkalmazás</w:t>
            </w:r>
          </w:p>
        </w:tc>
      </w:tr>
    </w:tbl>
    <w:p w14:paraId="511F33DA" w14:textId="77777777" w:rsidR="0011202C" w:rsidRPr="004D6BA2" w:rsidRDefault="0011202C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EF7003" w:rsidRPr="004D6BA2" w14:paraId="6420CE22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170CE102" w14:textId="5C0325E7" w:rsidR="00EF7003" w:rsidRPr="004D6BA2" w:rsidRDefault="00EF7003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 xml:space="preserve">Login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EF7003" w:rsidRPr="004D6BA2" w14:paraId="29DC5B71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5990E855" w14:textId="6D9E3FE1" w:rsidR="00EF7003" w:rsidRPr="004D6BA2" w:rsidRDefault="003A3210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getToken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72DF9FE" w14:textId="46A1D382" w:rsidR="00EF7003" w:rsidRPr="004D6BA2" w:rsidRDefault="003A3210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kapom meg a </w:t>
            </w:r>
            <w:r w:rsidR="00816144" w:rsidRPr="004D6BA2">
              <w:t xml:space="preserve">felhasználó </w:t>
            </w:r>
            <w:proofErr w:type="spellStart"/>
            <w:r w:rsidR="00816144" w:rsidRPr="004D6BA2">
              <w:t>tokenjét</w:t>
            </w:r>
            <w:proofErr w:type="spellEnd"/>
            <w:r w:rsidR="00DE4675" w:rsidRPr="004D6BA2">
              <w:t>.</w:t>
            </w:r>
          </w:p>
        </w:tc>
      </w:tr>
      <w:tr w:rsidR="000F4FD6" w:rsidRPr="004D6BA2" w14:paraId="032781EF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75353419" w14:textId="4F1BA71C" w:rsidR="000F4FD6" w:rsidRPr="004D6BA2" w:rsidRDefault="000F4FD6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finish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51C8BAF" w14:textId="4D1AF616" w:rsidR="000F4FD6" w:rsidRPr="004D6BA2" w:rsidRDefault="000F4FD6" w:rsidP="00945644">
            <w:pPr>
              <w:spacing w:line="240" w:lineRule="auto"/>
              <w:ind w:firstLine="0"/>
              <w:jc w:val="center"/>
            </w:pPr>
            <w:r w:rsidRPr="004D6BA2">
              <w:t>Bezárja</w:t>
            </w:r>
            <w:r w:rsidR="007F32C0" w:rsidRPr="004D6BA2">
              <w:t xml:space="preserve"> </w:t>
            </w:r>
            <w:r w:rsidR="00D35117" w:rsidRPr="004D6BA2">
              <w:t xml:space="preserve">azt az </w:t>
            </w:r>
            <w:proofErr w:type="spellStart"/>
            <w:proofErr w:type="gramStart"/>
            <w:r w:rsidR="00D35117" w:rsidRPr="004D6BA2">
              <w:t>Intentet</w:t>
            </w:r>
            <w:proofErr w:type="spellEnd"/>
            <w:proofErr w:type="gramEnd"/>
            <w:r w:rsidR="00D35117" w:rsidRPr="004D6BA2">
              <w:t xml:space="preserve"> amin éppen rajta van </w:t>
            </w:r>
            <w:r w:rsidR="00BF5C09" w:rsidRPr="004D6BA2">
              <w:t>a felhasználó</w:t>
            </w:r>
            <w:r w:rsidR="00B34080" w:rsidRPr="004D6BA2">
              <w:t xml:space="preserve">. </w:t>
            </w:r>
            <w:r w:rsidR="008565E6" w:rsidRPr="004D6BA2">
              <w:t>Jelen esetben arra használom</w:t>
            </w:r>
            <w:r w:rsidR="000264C5" w:rsidRPr="004D6BA2">
              <w:t>,</w:t>
            </w:r>
            <w:r w:rsidR="008565E6" w:rsidRPr="004D6BA2">
              <w:t xml:space="preserve"> hogy a bejelentkezés után egyből visszadobjon a </w:t>
            </w:r>
            <w:proofErr w:type="spellStart"/>
            <w:r w:rsidR="008565E6" w:rsidRPr="004D6BA2">
              <w:t>föoldalra</w:t>
            </w:r>
            <w:proofErr w:type="spellEnd"/>
          </w:p>
        </w:tc>
      </w:tr>
      <w:tr w:rsidR="000264C5" w:rsidRPr="004D6BA2" w14:paraId="5FAF7A35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49ACC91D" w14:textId="04EE7F3B" w:rsidR="000264C5" w:rsidRPr="004D6BA2" w:rsidRDefault="000264C5" w:rsidP="00945644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backBtn.setOnClickListener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04AC43BE" w14:textId="4EA7D6CF" w:rsidR="000264C5" w:rsidRPr="004D6BA2" w:rsidRDefault="00246770" w:rsidP="00945644">
            <w:pPr>
              <w:spacing w:line="240" w:lineRule="auto"/>
              <w:ind w:firstLine="0"/>
              <w:jc w:val="center"/>
            </w:pPr>
            <w:r w:rsidRPr="004D6BA2">
              <w:t xml:space="preserve">A BACK gombra egy </w:t>
            </w:r>
            <w:r w:rsidR="00867D97" w:rsidRPr="004D6BA2">
              <w:t xml:space="preserve">műveletet </w:t>
            </w:r>
            <w:proofErr w:type="gramStart"/>
            <w:r w:rsidR="00867D97" w:rsidRPr="004D6BA2">
              <w:t>tesz</w:t>
            </w:r>
            <w:proofErr w:type="gramEnd"/>
            <w:r w:rsidR="00867D97" w:rsidRPr="004D6BA2">
              <w:t xml:space="preserve"> ami csak akkor </w:t>
            </w:r>
            <w:r w:rsidR="00F47FB3" w:rsidRPr="004D6BA2">
              <w:t>indul el ha a felhasználó rákattint a gombra</w:t>
            </w:r>
          </w:p>
        </w:tc>
      </w:tr>
      <w:tr w:rsidR="00F47FB3" w:rsidRPr="004D6BA2" w14:paraId="42784055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0EA3488E" w14:textId="79CEB430" w:rsidR="00F47FB3" w:rsidRPr="004D6BA2" w:rsidRDefault="00113983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getText</w:t>
            </w:r>
            <w:proofErr w:type="spellEnd"/>
            <w:proofErr w:type="gramEnd"/>
            <w:r w:rsidRPr="004D6BA2">
              <w:t>().</w:t>
            </w:r>
            <w:proofErr w:type="spellStart"/>
            <w:r w:rsidRPr="004D6BA2">
              <w:t>toString</w:t>
            </w:r>
            <w:proofErr w:type="spellEnd"/>
            <w:r w:rsidRPr="004D6BA2">
              <w:t>().</w:t>
            </w:r>
            <w:proofErr w:type="spellStart"/>
            <w:r w:rsidRPr="004D6BA2">
              <w:t>trim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92318B9" w14:textId="7778C117" w:rsidR="00F47FB3" w:rsidRPr="004D6BA2" w:rsidRDefault="005030DE" w:rsidP="00945644">
            <w:pPr>
              <w:spacing w:line="240" w:lineRule="auto"/>
              <w:ind w:firstLine="0"/>
              <w:jc w:val="center"/>
            </w:pPr>
            <w:r w:rsidRPr="004D6BA2">
              <w:t>Ezzel helyezem bele</w:t>
            </w:r>
            <w:r w:rsidR="00FF2D04" w:rsidRPr="004D6BA2">
              <w:t xml:space="preserve"> az email változóba a</w:t>
            </w:r>
            <w:r w:rsidR="000934A0" w:rsidRPr="004D6BA2">
              <w:t xml:space="preserve">z </w:t>
            </w:r>
            <w:proofErr w:type="spellStart"/>
            <w:r w:rsidR="000934A0" w:rsidRPr="004D6BA2">
              <w:t>edit</w:t>
            </w:r>
            <w:proofErr w:type="spellEnd"/>
            <w:r w:rsidR="000934A0" w:rsidRPr="004D6BA2">
              <w:t xml:space="preserve"> text szövegét, változtatom szöveggé és vágom le a végéről a felesleges </w:t>
            </w:r>
            <w:proofErr w:type="spellStart"/>
            <w:proofErr w:type="gramStart"/>
            <w:r w:rsidR="000934A0" w:rsidRPr="004D6BA2">
              <w:t>spacet</w:t>
            </w:r>
            <w:proofErr w:type="spellEnd"/>
            <w:proofErr w:type="gramEnd"/>
            <w:r w:rsidR="000934A0" w:rsidRPr="004D6BA2">
              <w:t xml:space="preserve"> ha van</w:t>
            </w:r>
          </w:p>
        </w:tc>
      </w:tr>
      <w:tr w:rsidR="00BF062E" w:rsidRPr="004D6BA2" w14:paraId="2C01B04F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25C6E79B" w14:textId="196DC62D" w:rsidR="00BF062E" w:rsidRPr="004D6BA2" w:rsidRDefault="00BF062E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isEmpty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5AAFF974" w14:textId="7C24690C" w:rsidR="00BF062E" w:rsidRPr="004D6BA2" w:rsidRDefault="00BF062E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proofErr w:type="spellStart"/>
            <w:r w:rsidRPr="004D6BA2">
              <w:t>leelenőrizni</w:t>
            </w:r>
            <w:proofErr w:type="spellEnd"/>
            <w:r w:rsidRPr="004D6BA2">
              <w:t>, hogy a</w:t>
            </w:r>
            <w:r w:rsidR="00240E5F" w:rsidRPr="004D6BA2">
              <w:t xml:space="preserve">z </w:t>
            </w:r>
            <w:proofErr w:type="spellStart"/>
            <w:r w:rsidR="00240E5F" w:rsidRPr="004D6BA2">
              <w:t>editText</w:t>
            </w:r>
            <w:proofErr w:type="spellEnd"/>
            <w:r w:rsidR="00240E5F" w:rsidRPr="004D6BA2">
              <w:t xml:space="preserve"> üres e</w:t>
            </w:r>
          </w:p>
        </w:tc>
      </w:tr>
      <w:tr w:rsidR="00240E5F" w:rsidRPr="004D6BA2" w14:paraId="51397363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371AFD5A" w14:textId="5EEBC2B6" w:rsidR="00240E5F" w:rsidRPr="004D6BA2" w:rsidRDefault="008B3251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length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17644C8" w14:textId="016BB7C7" w:rsidR="00240E5F" w:rsidRPr="004D6BA2" w:rsidRDefault="008B3251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proofErr w:type="spellStart"/>
            <w:r w:rsidRPr="004D6BA2">
              <w:t>leelenőrizni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hogymilyen</w:t>
            </w:r>
            <w:proofErr w:type="spellEnd"/>
            <w:r w:rsidRPr="004D6BA2">
              <w:t xml:space="preserve"> hosszú az </w:t>
            </w:r>
            <w:proofErr w:type="spellStart"/>
            <w:r w:rsidRPr="004D6BA2">
              <w:t>editText</w:t>
            </w:r>
            <w:proofErr w:type="spellEnd"/>
          </w:p>
        </w:tc>
      </w:tr>
      <w:tr w:rsidR="00AB5C41" w:rsidRPr="004D6BA2" w14:paraId="162A9B8E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3ED3E8D9" w14:textId="23D23D81" w:rsidR="00AB5C41" w:rsidRPr="004D6BA2" w:rsidRDefault="00AB5C41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LoginTask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298ACD0" w14:textId="0C3DA307" w:rsidR="00AB5C41" w:rsidRPr="004D6BA2" w:rsidRDefault="00AB5C41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hívom meg a </w:t>
            </w:r>
            <w:proofErr w:type="spellStart"/>
            <w:r w:rsidRPr="004D6BA2">
              <w:t>LoginTask</w:t>
            </w:r>
            <w:proofErr w:type="spellEnd"/>
            <w:r w:rsidRPr="004D6BA2">
              <w:t xml:space="preserve"> </w:t>
            </w:r>
            <w:proofErr w:type="gramStart"/>
            <w:r w:rsidRPr="004D6BA2">
              <w:t>()-</w:t>
            </w:r>
            <w:proofErr w:type="gramEnd"/>
            <w:r w:rsidRPr="004D6BA2">
              <w:t>ot ami végrehajtja a felhasználó regisztrálásához szükséges függvényeket</w:t>
            </w:r>
          </w:p>
        </w:tc>
      </w:tr>
    </w:tbl>
    <w:p w14:paraId="200265EC" w14:textId="77777777" w:rsidR="00EF7003" w:rsidRPr="004D6BA2" w:rsidRDefault="00EF7003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C005E2" w:rsidRPr="004D6BA2" w14:paraId="2270826E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6E2BD3FD" w14:textId="76042614" w:rsidR="00C005E2" w:rsidRPr="004D6BA2" w:rsidRDefault="00C005E2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6BA2">
              <w:rPr>
                <w:b/>
                <w:bCs/>
                <w:sz w:val="28"/>
                <w:szCs w:val="28"/>
              </w:rPr>
              <w:t>Register</w:t>
            </w:r>
            <w:proofErr w:type="spellEnd"/>
            <w:r w:rsidRPr="004D6B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C005E2" w:rsidRPr="004D6BA2" w14:paraId="527EBB50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514870A1" w14:textId="1D1E92BC" w:rsidR="00C005E2" w:rsidRPr="004D6BA2" w:rsidRDefault="00FA1452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UserTask</w:t>
            </w:r>
            <w:proofErr w:type="spellEnd"/>
            <w:r w:rsidR="00C63B7F" w:rsidRPr="004D6BA2">
              <w:t>(</w:t>
            </w:r>
            <w:proofErr w:type="gramEnd"/>
            <w:r w:rsidR="00C63B7F"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315B2F1" w14:textId="6B839D6B" w:rsidR="00C005E2" w:rsidRPr="004D6BA2" w:rsidRDefault="005A7AB7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hívom meg a </w:t>
            </w:r>
            <w:proofErr w:type="spellStart"/>
            <w:proofErr w:type="gramStart"/>
            <w:r w:rsidRPr="004D6BA2">
              <w:t>U</w:t>
            </w:r>
            <w:r w:rsidR="00C16801" w:rsidRPr="004D6BA2">
              <w:t>s</w:t>
            </w:r>
            <w:r w:rsidRPr="004D6BA2">
              <w:t>erTask</w:t>
            </w:r>
            <w:proofErr w:type="spellEnd"/>
            <w:r w:rsidR="00131912" w:rsidRPr="004D6BA2">
              <w:t>(</w:t>
            </w:r>
            <w:proofErr w:type="gramEnd"/>
            <w:r w:rsidR="00131912" w:rsidRPr="004D6BA2">
              <w:t>)-ot</w:t>
            </w:r>
            <w:r w:rsidR="0098726F" w:rsidRPr="004D6BA2">
              <w:t xml:space="preserve"> </w:t>
            </w:r>
            <w:r w:rsidR="00C63B7F" w:rsidRPr="004D6BA2">
              <w:t xml:space="preserve">ami végrehajtja a </w:t>
            </w:r>
            <w:r w:rsidR="006852CA" w:rsidRPr="004D6BA2">
              <w:t xml:space="preserve">felhasználó regisztrálásához </w:t>
            </w:r>
            <w:r w:rsidR="00257245" w:rsidRPr="004D6BA2">
              <w:t>szükséges</w:t>
            </w:r>
            <w:r w:rsidR="00C16801" w:rsidRPr="004D6BA2">
              <w:t xml:space="preserve"> </w:t>
            </w:r>
            <w:r w:rsidR="007D1F39" w:rsidRPr="004D6BA2">
              <w:t>függvényeket</w:t>
            </w:r>
            <w:r w:rsidR="00257245" w:rsidRPr="004D6BA2">
              <w:t xml:space="preserve"> </w:t>
            </w:r>
          </w:p>
        </w:tc>
      </w:tr>
    </w:tbl>
    <w:p w14:paraId="589F311C" w14:textId="77777777" w:rsidR="00C005E2" w:rsidRPr="004D6BA2" w:rsidRDefault="00C005E2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E06049" w:rsidRPr="004D6BA2" w14:paraId="1FF17AE0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12E96C6E" w14:textId="6E88A540" w:rsidR="00E06049" w:rsidRPr="004D6BA2" w:rsidRDefault="00E06049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6BA2">
              <w:rPr>
                <w:b/>
                <w:bCs/>
                <w:sz w:val="28"/>
                <w:szCs w:val="28"/>
              </w:rPr>
              <w:t>Profile</w:t>
            </w:r>
            <w:proofErr w:type="spellEnd"/>
            <w:r w:rsidRPr="004D6B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E06049" w:rsidRPr="004D6BA2" w14:paraId="068C5E90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0E039EB9" w14:textId="408D4295" w:rsidR="00E06049" w:rsidRPr="004D6BA2" w:rsidRDefault="00D65352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remove</w:t>
            </w:r>
            <w:proofErr w:type="spellEnd"/>
            <w:proofErr w:type="gramEnd"/>
            <w:r w:rsidRPr="004D6BA2">
              <w:t>("</w:t>
            </w:r>
            <w:proofErr w:type="spellStart"/>
            <w:r w:rsidRPr="004D6BA2">
              <w:t>token</w:t>
            </w:r>
            <w:proofErr w:type="spellEnd"/>
            <w:r w:rsidRPr="004D6BA2">
              <w:t>")</w:t>
            </w:r>
          </w:p>
        </w:tc>
        <w:tc>
          <w:tcPr>
            <w:tcW w:w="4275" w:type="dxa"/>
            <w:shd w:val="clear" w:color="auto" w:fill="FFFFFF" w:themeFill="background1"/>
          </w:tcPr>
          <w:p w14:paraId="3BECCD4A" w14:textId="2A6419AE" w:rsidR="00E06049" w:rsidRPr="004D6BA2" w:rsidRDefault="00624C3E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a </w:t>
            </w:r>
            <w:proofErr w:type="spellStart"/>
            <w:r w:rsidRPr="004D6BA2">
              <w:t>parancsal</w:t>
            </w:r>
            <w:proofErr w:type="spellEnd"/>
            <w:r w:rsidRPr="004D6BA2">
              <w:t xml:space="preserve"> tudjuk eltávolítani a </w:t>
            </w:r>
            <w:r w:rsidR="00751334" w:rsidRPr="004D6BA2">
              <w:t xml:space="preserve">felhasználó </w:t>
            </w:r>
            <w:proofErr w:type="spellStart"/>
            <w:r w:rsidR="00751334" w:rsidRPr="004D6BA2">
              <w:t>tokenjét</w:t>
            </w:r>
            <w:proofErr w:type="spellEnd"/>
            <w:r w:rsidR="00751334" w:rsidRPr="004D6BA2">
              <w:t xml:space="preserve"> a </w:t>
            </w:r>
            <w:proofErr w:type="spellStart"/>
            <w:r w:rsidR="00751334" w:rsidRPr="004D6BA2">
              <w:t>sharedPreferencesből</w:t>
            </w:r>
            <w:proofErr w:type="spellEnd"/>
            <w:r w:rsidR="00E06049" w:rsidRPr="004D6BA2">
              <w:t xml:space="preserve"> </w:t>
            </w:r>
          </w:p>
        </w:tc>
      </w:tr>
    </w:tbl>
    <w:p w14:paraId="42264169" w14:textId="77777777" w:rsidR="00E06049" w:rsidRPr="004D6BA2" w:rsidRDefault="00E06049" w:rsidP="00BE2DFB"/>
    <w:p w14:paraId="411DF126" w14:textId="6352D69C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28" w:name="_Toc101385973"/>
      <w:r w:rsidRPr="004D6BA2">
        <w:lastRenderedPageBreak/>
        <w:t>Tesztelési dokumentáció</w:t>
      </w:r>
      <w:bookmarkEnd w:id="28"/>
    </w:p>
    <w:p w14:paraId="43AFECA5" w14:textId="70287407" w:rsidR="000318EB" w:rsidRPr="004D6BA2" w:rsidRDefault="000318EB" w:rsidP="0078532D">
      <w:pPr>
        <w:pStyle w:val="Cmsor4"/>
        <w:numPr>
          <w:ilvl w:val="3"/>
          <w:numId w:val="33"/>
        </w:numPr>
      </w:pPr>
      <w:r w:rsidRPr="004D6BA2">
        <w:t>Regisztráció</w:t>
      </w:r>
    </w:p>
    <w:tbl>
      <w:tblPr>
        <w:tblStyle w:val="Rcsostblzat"/>
        <w:tblpPr w:leftFromText="180" w:rightFromText="180" w:vertAnchor="text" w:horzAnchor="margin" w:tblpY="164"/>
        <w:tblW w:w="9067" w:type="dxa"/>
        <w:tblLook w:val="04A0" w:firstRow="1" w:lastRow="0" w:firstColumn="1" w:lastColumn="0" w:noHBand="0" w:noVBand="1"/>
      </w:tblPr>
      <w:tblGrid>
        <w:gridCol w:w="2197"/>
        <w:gridCol w:w="2577"/>
        <w:gridCol w:w="2082"/>
        <w:gridCol w:w="2211"/>
      </w:tblGrid>
      <w:tr w:rsidR="00EA1F41" w:rsidRPr="004D6BA2" w14:paraId="132AACB7" w14:textId="77777777" w:rsidTr="003F13F7">
        <w:trPr>
          <w:trHeight w:val="567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6456CE5F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1381110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Bemenet</w:t>
            </w:r>
          </w:p>
        </w:tc>
        <w:tc>
          <w:tcPr>
            <w:tcW w:w="2269" w:type="dxa"/>
            <w:shd w:val="clear" w:color="auto" w:fill="D5DCE4" w:themeFill="text2" w:themeFillTint="33"/>
            <w:vAlign w:val="center"/>
          </w:tcPr>
          <w:p w14:paraId="0EF38B00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Várt eredmény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0283FF7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Valós eredmény</w:t>
            </w:r>
          </w:p>
        </w:tc>
      </w:tr>
      <w:tr w:rsidR="00EA1F41" w:rsidRPr="004D6BA2" w14:paraId="6B49ADDA" w14:textId="77777777" w:rsidTr="003F13F7">
        <w:trPr>
          <w:trHeight w:val="567"/>
        </w:trPr>
        <w:tc>
          <w:tcPr>
            <w:tcW w:w="2265" w:type="dxa"/>
          </w:tcPr>
          <w:p w14:paraId="6730B4FB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Regisztráció új adatokkal</w:t>
            </w:r>
          </w:p>
        </w:tc>
        <w:tc>
          <w:tcPr>
            <w:tcW w:w="2265" w:type="dxa"/>
          </w:tcPr>
          <w:p w14:paraId="529BEC7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DD9869D" w14:textId="77777777" w:rsidR="00603ED5" w:rsidRPr="004D6BA2" w:rsidRDefault="00263547" w:rsidP="003F13F7">
            <w:pPr>
              <w:spacing w:line="240" w:lineRule="auto"/>
              <w:ind w:firstLine="0"/>
            </w:pPr>
            <w:r w:rsidRPr="004D6BA2">
              <w:t>testus</w:t>
            </w:r>
            <w:r w:rsidR="00603ED5" w:rsidRPr="004D6BA2">
              <w:t>er2</w:t>
            </w:r>
          </w:p>
          <w:p w14:paraId="2877531C" w14:textId="49B27258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4BC31F7" w14:textId="1553ACA1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test</w:t>
            </w:r>
            <w:r w:rsidR="00F16FF9" w:rsidRPr="004D6BA2">
              <w:t>user2</w:t>
            </w:r>
            <w:r w:rsidRPr="004D6BA2">
              <w:t>@example.com</w:t>
            </w:r>
          </w:p>
          <w:p w14:paraId="42D58D9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15A506C3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77012FD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039461FC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Asdfgh1234</w:t>
            </w:r>
          </w:p>
        </w:tc>
        <w:tc>
          <w:tcPr>
            <w:tcW w:w="2269" w:type="dxa"/>
          </w:tcPr>
          <w:p w14:paraId="3515D13F" w14:textId="02DD36A8" w:rsidR="00EA1F41" w:rsidRPr="004D6BA2" w:rsidRDefault="00ED44D4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successful</w:t>
            </w:r>
            <w:proofErr w:type="spellEnd"/>
          </w:p>
        </w:tc>
        <w:tc>
          <w:tcPr>
            <w:tcW w:w="2268" w:type="dxa"/>
          </w:tcPr>
          <w:p w14:paraId="21093E9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es regisztráció,</w:t>
            </w:r>
          </w:p>
          <w:p w14:paraId="7AB42057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Átirányítás a főoldalra</w:t>
            </w:r>
          </w:p>
        </w:tc>
      </w:tr>
      <w:tr w:rsidR="00EA1F41" w:rsidRPr="004D6BA2" w14:paraId="35EE0975" w14:textId="77777777" w:rsidTr="003F13F7">
        <w:trPr>
          <w:trHeight w:val="567"/>
        </w:trPr>
        <w:tc>
          <w:tcPr>
            <w:tcW w:w="2265" w:type="dxa"/>
          </w:tcPr>
          <w:p w14:paraId="049F74F7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foglalt email címmel</w:t>
            </w:r>
          </w:p>
        </w:tc>
        <w:tc>
          <w:tcPr>
            <w:tcW w:w="2265" w:type="dxa"/>
          </w:tcPr>
          <w:p w14:paraId="7456E97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4546795B" w14:textId="24AC3485" w:rsidR="00EA1F41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E210E7" w:rsidRPr="004D6BA2">
              <w:t>3</w:t>
            </w:r>
          </w:p>
          <w:p w14:paraId="3BAA61B7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1273722A" w14:textId="679FF97A" w:rsidR="00EA1F41" w:rsidRPr="004D6BA2" w:rsidRDefault="00E210E7" w:rsidP="003F13F7">
            <w:pPr>
              <w:spacing w:line="240" w:lineRule="auto"/>
              <w:ind w:firstLine="0"/>
            </w:pPr>
            <w:r w:rsidRPr="004D6BA2">
              <w:t>testuser2</w:t>
            </w:r>
            <w:r w:rsidR="00EA1F41" w:rsidRPr="004D6BA2">
              <w:t>@example.com</w:t>
            </w:r>
          </w:p>
          <w:p w14:paraId="71EF701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09AB794C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12591DC5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7FD7DB24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</w:tcPr>
          <w:p w14:paraId="16FEE659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8ED719D" w14:textId="340A9D71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34384B" w:rsidRPr="004D6BA2">
              <w:t xml:space="preserve"> </w:t>
            </w:r>
            <w:proofErr w:type="spellStart"/>
            <w:r w:rsidR="0034384B" w:rsidRPr="004D6BA2">
              <w:t>toastban</w:t>
            </w:r>
            <w:proofErr w:type="spellEnd"/>
            <w:r w:rsidRPr="004D6BA2">
              <w:t>:</w:t>
            </w:r>
            <w:r w:rsidR="00196024" w:rsidRPr="004D6BA2">
              <w:t xml:space="preserve"> </w:t>
            </w:r>
            <w:r w:rsidR="00CB794C" w:rsidRPr="004D6BA2">
              <w:rPr>
                <w:rFonts w:cs="Times New Roman"/>
              </w:rPr>
              <w:t xml:space="preserve">Email is </w:t>
            </w:r>
            <w:proofErr w:type="spellStart"/>
            <w:r w:rsidR="00CB794C" w:rsidRPr="004D6BA2">
              <w:rPr>
                <w:rFonts w:cs="Times New Roman"/>
              </w:rPr>
              <w:t>already</w:t>
            </w:r>
            <w:proofErr w:type="spellEnd"/>
            <w:r w:rsidR="00CB794C" w:rsidRPr="004D6BA2">
              <w:rPr>
                <w:rFonts w:cs="Times New Roman"/>
              </w:rPr>
              <w:t xml:space="preserve"> </w:t>
            </w:r>
            <w:proofErr w:type="spellStart"/>
            <w:r w:rsidR="00CB794C" w:rsidRPr="004D6BA2">
              <w:rPr>
                <w:rFonts w:cs="Times New Roman"/>
              </w:rPr>
              <w:t>taken</w:t>
            </w:r>
            <w:proofErr w:type="spellEnd"/>
          </w:p>
        </w:tc>
        <w:tc>
          <w:tcPr>
            <w:tcW w:w="2268" w:type="dxa"/>
          </w:tcPr>
          <w:p w14:paraId="382C652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1A328B0D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00D366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(z) email már foglalt.</w:t>
            </w:r>
          </w:p>
        </w:tc>
      </w:tr>
      <w:tr w:rsidR="00EA1F41" w:rsidRPr="004D6BA2" w14:paraId="7242ED70" w14:textId="77777777" w:rsidTr="003F13F7">
        <w:trPr>
          <w:trHeight w:val="567"/>
        </w:trPr>
        <w:tc>
          <w:tcPr>
            <w:tcW w:w="2265" w:type="dxa"/>
          </w:tcPr>
          <w:p w14:paraId="07ED8BC6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rövid jelszóval</w:t>
            </w:r>
          </w:p>
        </w:tc>
        <w:tc>
          <w:tcPr>
            <w:tcW w:w="2265" w:type="dxa"/>
          </w:tcPr>
          <w:p w14:paraId="3F17DC3C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72F7F248" w14:textId="1A5BFE53" w:rsidR="00F16FF9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E210E7" w:rsidRPr="004D6BA2">
              <w:t>3</w:t>
            </w:r>
          </w:p>
          <w:p w14:paraId="7862F5B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778BDC1" w14:textId="6EE61F76" w:rsidR="00EA1F41" w:rsidRPr="004D6BA2" w:rsidRDefault="00E210E7" w:rsidP="003F13F7">
            <w:pPr>
              <w:spacing w:line="240" w:lineRule="auto"/>
              <w:ind w:firstLine="0"/>
            </w:pPr>
            <w:r w:rsidRPr="004D6BA2">
              <w:t>testuser3</w:t>
            </w:r>
            <w:r w:rsidR="00EA1F41" w:rsidRPr="004D6BA2">
              <w:t>@example.com</w:t>
            </w:r>
          </w:p>
          <w:p w14:paraId="3E1453F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2CE686DF" w14:textId="77777777" w:rsidR="00EA1F41" w:rsidRPr="004D6BA2" w:rsidRDefault="00EA1F41" w:rsidP="003F13F7">
            <w:pPr>
              <w:spacing w:line="240" w:lineRule="auto"/>
              <w:ind w:firstLine="0"/>
            </w:pPr>
            <w:proofErr w:type="spellStart"/>
            <w:r w:rsidRPr="004D6BA2">
              <w:t>Asdfgh</w:t>
            </w:r>
            <w:proofErr w:type="spellEnd"/>
          </w:p>
          <w:p w14:paraId="22D0E5D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430D3D5F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4D6BA2">
              <w:t>Asdfgh</w:t>
            </w:r>
            <w:proofErr w:type="spellEnd"/>
          </w:p>
        </w:tc>
        <w:tc>
          <w:tcPr>
            <w:tcW w:w="2269" w:type="dxa"/>
          </w:tcPr>
          <w:p w14:paraId="6DF8330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558DE69E" w14:textId="7D22C05B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34384B" w:rsidRPr="004D6BA2">
              <w:t xml:space="preserve"> </w:t>
            </w:r>
            <w:proofErr w:type="spellStart"/>
            <w:r w:rsidR="0034384B" w:rsidRPr="004D6BA2">
              <w:t>toastban</w:t>
            </w:r>
            <w:proofErr w:type="spellEnd"/>
            <w:r w:rsidR="00196024" w:rsidRPr="004D6BA2">
              <w:t xml:space="preserve">: </w:t>
            </w:r>
            <w:r w:rsidR="0002024C" w:rsidRPr="004D6BA2">
              <w:rPr>
                <w:rFonts w:cs="Times New Roman"/>
              </w:rPr>
              <w:t xml:space="preserve">The </w:t>
            </w:r>
            <w:proofErr w:type="spellStart"/>
            <w:r w:rsidR="0002024C" w:rsidRPr="004D6BA2">
              <w:rPr>
                <w:rFonts w:cs="Times New Roman"/>
              </w:rPr>
              <w:t>password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need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to</w:t>
            </w:r>
            <w:proofErr w:type="spellEnd"/>
            <w:r w:rsidR="0002024C" w:rsidRPr="004D6BA2">
              <w:rPr>
                <w:rFonts w:cs="Times New Roman"/>
              </w:rPr>
              <w:t xml:space="preserve"> be </w:t>
            </w:r>
            <w:proofErr w:type="spellStart"/>
            <w:r w:rsidR="0002024C" w:rsidRPr="004D6BA2">
              <w:rPr>
                <w:rFonts w:cs="Times New Roman"/>
              </w:rPr>
              <w:t>at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least</w:t>
            </w:r>
            <w:proofErr w:type="spellEnd"/>
            <w:r w:rsidR="0002024C" w:rsidRPr="004D6BA2">
              <w:rPr>
                <w:rFonts w:cs="Times New Roman"/>
              </w:rPr>
              <w:t xml:space="preserve"> 8 </w:t>
            </w:r>
            <w:proofErr w:type="spellStart"/>
            <w:r w:rsidR="0002024C" w:rsidRPr="004D6BA2">
              <w:rPr>
                <w:rFonts w:cs="Times New Roman"/>
              </w:rPr>
              <w:t>characters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long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14:paraId="3FD526D9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6F401870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08F6771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</w:tr>
      <w:tr w:rsidR="00EA1F41" w:rsidRPr="004D6BA2" w14:paraId="355EDF27" w14:textId="77777777" w:rsidTr="003F13F7">
        <w:trPr>
          <w:trHeight w:val="567"/>
        </w:trPr>
        <w:tc>
          <w:tcPr>
            <w:tcW w:w="2265" w:type="dxa"/>
          </w:tcPr>
          <w:p w14:paraId="0C9BE437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nem megegyező jelszavakkal</w:t>
            </w:r>
          </w:p>
        </w:tc>
        <w:tc>
          <w:tcPr>
            <w:tcW w:w="2265" w:type="dxa"/>
          </w:tcPr>
          <w:p w14:paraId="538ED5A4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1122853E" w14:textId="6BD23C3C" w:rsidR="00F16FF9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5F13AE" w:rsidRPr="004D6BA2">
              <w:t>4</w:t>
            </w:r>
          </w:p>
          <w:p w14:paraId="7F694F1E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60D2AB0" w14:textId="1021D939" w:rsidR="00EA1F41" w:rsidRPr="004D6BA2" w:rsidRDefault="005F13AE" w:rsidP="003F13F7">
            <w:pPr>
              <w:spacing w:line="240" w:lineRule="auto"/>
              <w:ind w:firstLine="0"/>
            </w:pPr>
            <w:r w:rsidRPr="004D6BA2">
              <w:t>testuser4</w:t>
            </w:r>
            <w:r w:rsidR="00EA1F41" w:rsidRPr="004D6BA2">
              <w:t>@example.com</w:t>
            </w:r>
          </w:p>
          <w:p w14:paraId="422B4DEC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1259221E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007E820A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104F6266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4321</w:t>
            </w:r>
          </w:p>
        </w:tc>
        <w:tc>
          <w:tcPr>
            <w:tcW w:w="2269" w:type="dxa"/>
          </w:tcPr>
          <w:p w14:paraId="507E8F56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24DC8FF" w14:textId="1646C88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056FA2" w:rsidRPr="004D6BA2">
              <w:t xml:space="preserve"> </w:t>
            </w:r>
            <w:proofErr w:type="spellStart"/>
            <w:r w:rsidR="00056FA2" w:rsidRPr="004D6BA2">
              <w:t>toastban</w:t>
            </w:r>
            <w:proofErr w:type="spellEnd"/>
            <w:r w:rsidRPr="004D6BA2">
              <w:t xml:space="preserve">: </w:t>
            </w:r>
          </w:p>
          <w:p w14:paraId="1D24AC44" w14:textId="7EC8D673" w:rsidR="00EA1F41" w:rsidRPr="004D6BA2" w:rsidRDefault="0079205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 xml:space="preserve">The </w:t>
            </w:r>
            <w:proofErr w:type="spellStart"/>
            <w:r w:rsidRPr="004D6BA2">
              <w:rPr>
                <w:rFonts w:cs="Times New Roman"/>
              </w:rPr>
              <w:t>password</w:t>
            </w:r>
            <w:proofErr w:type="spellEnd"/>
            <w:r w:rsidRPr="004D6BA2">
              <w:rPr>
                <w:rFonts w:cs="Times New Roman"/>
              </w:rPr>
              <w:t xml:space="preserve"> must </w:t>
            </w:r>
            <w:proofErr w:type="spellStart"/>
            <w:r w:rsidRPr="004D6BA2">
              <w:rPr>
                <w:rFonts w:cs="Times New Roman"/>
              </w:rPr>
              <w:t>match</w:t>
            </w:r>
            <w:proofErr w:type="spellEnd"/>
          </w:p>
        </w:tc>
        <w:tc>
          <w:tcPr>
            <w:tcW w:w="2268" w:type="dxa"/>
          </w:tcPr>
          <w:p w14:paraId="22F16713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20C0A7D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42FB14E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 két jelszónak meg kell egyeznie</w:t>
            </w:r>
          </w:p>
        </w:tc>
      </w:tr>
      <w:tr w:rsidR="00EA1F41" w:rsidRPr="004D6BA2" w14:paraId="6DCCDB3A" w14:textId="77777777" w:rsidTr="003F13F7">
        <w:trPr>
          <w:trHeight w:val="567"/>
        </w:trPr>
        <w:tc>
          <w:tcPr>
            <w:tcW w:w="2265" w:type="dxa"/>
          </w:tcPr>
          <w:p w14:paraId="13A3BC3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rövid felhasználónévvel</w:t>
            </w:r>
          </w:p>
        </w:tc>
        <w:tc>
          <w:tcPr>
            <w:tcW w:w="2265" w:type="dxa"/>
          </w:tcPr>
          <w:p w14:paraId="0B77D2FD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0EE5DAF3" w14:textId="048076C6" w:rsidR="00EA1F41" w:rsidRPr="004D6BA2" w:rsidRDefault="0078651C" w:rsidP="0078651C">
            <w:pPr>
              <w:spacing w:line="240" w:lineRule="auto"/>
              <w:ind w:firstLine="0"/>
            </w:pPr>
            <w:r w:rsidRPr="004D6BA2">
              <w:t>test</w:t>
            </w:r>
          </w:p>
          <w:p w14:paraId="230D681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545FA6C1" w14:textId="56701E6C" w:rsidR="00EA1F41" w:rsidRPr="004D6BA2" w:rsidRDefault="00056FA2" w:rsidP="003F13F7">
            <w:pPr>
              <w:spacing w:line="240" w:lineRule="auto"/>
              <w:ind w:firstLine="0"/>
            </w:pPr>
            <w:r w:rsidRPr="004D6BA2">
              <w:t>testuser5</w:t>
            </w:r>
            <w:r w:rsidR="00EA1F41" w:rsidRPr="004D6BA2">
              <w:t>@example.com</w:t>
            </w:r>
          </w:p>
          <w:p w14:paraId="748D16DF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3B3644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741A7D4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37445725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</w:tcPr>
          <w:p w14:paraId="53CFFE2E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6D571F72" w14:textId="2D1BC330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056FA2" w:rsidRPr="004D6BA2">
              <w:t xml:space="preserve"> </w:t>
            </w:r>
            <w:proofErr w:type="spellStart"/>
            <w:r w:rsidR="00056FA2" w:rsidRPr="004D6BA2">
              <w:t>toastban</w:t>
            </w:r>
            <w:proofErr w:type="spellEnd"/>
            <w:r w:rsidRPr="004D6BA2">
              <w:t xml:space="preserve">: </w:t>
            </w:r>
          </w:p>
          <w:p w14:paraId="425E5877" w14:textId="4152C990" w:rsidR="00EA1F41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The </w:t>
            </w:r>
            <w:proofErr w:type="spellStart"/>
            <w:r w:rsidRPr="004D6BA2">
              <w:t>usernam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ne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</w:t>
            </w:r>
            <w:proofErr w:type="spellEnd"/>
            <w:r w:rsidRPr="004D6BA2">
              <w:t xml:space="preserve"> be a minimum of 5 and a maximum of 20 </w:t>
            </w:r>
            <w:proofErr w:type="spellStart"/>
            <w:r w:rsidRPr="004D6BA2">
              <w:t>characters</w:t>
            </w:r>
            <w:proofErr w:type="spellEnd"/>
          </w:p>
        </w:tc>
        <w:tc>
          <w:tcPr>
            <w:tcW w:w="2268" w:type="dxa"/>
          </w:tcPr>
          <w:p w14:paraId="3874B768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70ACD30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3128302C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 felhasználónévnek minimum 5 karakternek kell lennie</w:t>
            </w:r>
          </w:p>
        </w:tc>
      </w:tr>
    </w:tbl>
    <w:p w14:paraId="468B2D54" w14:textId="77777777" w:rsidR="00EA1F41" w:rsidRPr="004D6BA2" w:rsidRDefault="00EA1F41" w:rsidP="00EA1F41"/>
    <w:p w14:paraId="377452C7" w14:textId="7F6CA39A" w:rsidR="00196024" w:rsidRPr="004D6BA2" w:rsidRDefault="00196024" w:rsidP="0078532D">
      <w:pPr>
        <w:pStyle w:val="Cmsor4"/>
        <w:numPr>
          <w:ilvl w:val="3"/>
          <w:numId w:val="33"/>
        </w:numPr>
      </w:pPr>
      <w:r w:rsidRPr="004D6BA2">
        <w:lastRenderedPageBreak/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8"/>
        <w:gridCol w:w="2817"/>
        <w:gridCol w:w="2014"/>
        <w:gridCol w:w="2121"/>
      </w:tblGrid>
      <w:tr w:rsidR="00196024" w:rsidRPr="004D6BA2" w14:paraId="34B07CCB" w14:textId="77777777" w:rsidTr="003F13F7">
        <w:tc>
          <w:tcPr>
            <w:tcW w:w="2265" w:type="dxa"/>
            <w:shd w:val="clear" w:color="auto" w:fill="D5DCE4" w:themeFill="text2" w:themeFillTint="33"/>
            <w:vAlign w:val="center"/>
          </w:tcPr>
          <w:p w14:paraId="0B37D378" w14:textId="77777777" w:rsidR="00196024" w:rsidRPr="004D6BA2" w:rsidRDefault="00196024" w:rsidP="003F13F7">
            <w:pPr>
              <w:ind w:firstLine="0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7B868E0" w14:textId="77777777" w:rsidR="00196024" w:rsidRPr="004D6BA2" w:rsidRDefault="00196024" w:rsidP="003F13F7">
            <w:pPr>
              <w:ind w:firstLine="0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89C41BF" w14:textId="77777777" w:rsidR="00196024" w:rsidRPr="004D6BA2" w:rsidRDefault="00196024" w:rsidP="003F13F7">
            <w:pPr>
              <w:ind w:firstLine="0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1D933DA4" w14:textId="77777777" w:rsidR="00196024" w:rsidRPr="004D6BA2" w:rsidRDefault="00196024" w:rsidP="003F13F7">
            <w:pPr>
              <w:ind w:firstLine="0"/>
            </w:pPr>
            <w:r w:rsidRPr="004D6BA2">
              <w:t>Valós eredmény</w:t>
            </w:r>
          </w:p>
        </w:tc>
      </w:tr>
      <w:tr w:rsidR="00196024" w:rsidRPr="004D6BA2" w14:paraId="50D7528C" w14:textId="77777777" w:rsidTr="003F13F7">
        <w:tc>
          <w:tcPr>
            <w:tcW w:w="2265" w:type="dxa"/>
            <w:shd w:val="clear" w:color="auto" w:fill="auto"/>
          </w:tcPr>
          <w:p w14:paraId="71B044C5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Bejelentkezés létező felhasználóval</w:t>
            </w:r>
          </w:p>
        </w:tc>
        <w:tc>
          <w:tcPr>
            <w:tcW w:w="2265" w:type="dxa"/>
            <w:shd w:val="clear" w:color="auto" w:fill="auto"/>
          </w:tcPr>
          <w:p w14:paraId="124B2F48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69619E6B" w14:textId="7945C0A1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test</w:t>
            </w:r>
            <w:r w:rsidR="00A9135F" w:rsidRPr="004D6BA2">
              <w:t>user</w:t>
            </w:r>
            <w:r w:rsidRPr="004D6BA2">
              <w:t>@example.com</w:t>
            </w:r>
          </w:p>
          <w:p w14:paraId="610750BA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70B0D1F3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Asdfgh1234</w:t>
            </w:r>
          </w:p>
        </w:tc>
        <w:tc>
          <w:tcPr>
            <w:tcW w:w="2265" w:type="dxa"/>
            <w:shd w:val="clear" w:color="auto" w:fill="auto"/>
          </w:tcPr>
          <w:p w14:paraId="43075CDA" w14:textId="071F9129" w:rsidR="00196024" w:rsidRPr="004D6BA2" w:rsidRDefault="002A5CE7" w:rsidP="003F13F7">
            <w:pPr>
              <w:spacing w:line="240" w:lineRule="auto"/>
              <w:ind w:firstLine="0"/>
              <w:jc w:val="left"/>
            </w:pPr>
            <w:r w:rsidRPr="004D6BA2">
              <w:t xml:space="preserve">Login </w:t>
            </w:r>
            <w:proofErr w:type="spellStart"/>
            <w:r w:rsidRPr="004D6BA2">
              <w:t>successful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C81E9C5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es bejelentkezés,</w:t>
            </w:r>
          </w:p>
          <w:p w14:paraId="6EF1E47C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Átirányítás a főoldalra</w:t>
            </w:r>
          </w:p>
        </w:tc>
      </w:tr>
      <w:tr w:rsidR="00196024" w:rsidRPr="004D6BA2" w14:paraId="3530CCA3" w14:textId="77777777" w:rsidTr="003F13F7">
        <w:tc>
          <w:tcPr>
            <w:tcW w:w="2265" w:type="dxa"/>
            <w:shd w:val="clear" w:color="auto" w:fill="auto"/>
          </w:tcPr>
          <w:p w14:paraId="6F86951B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Bejelentkezés helytelen adatokkal</w:t>
            </w:r>
          </w:p>
        </w:tc>
        <w:tc>
          <w:tcPr>
            <w:tcW w:w="2265" w:type="dxa"/>
            <w:shd w:val="clear" w:color="auto" w:fill="auto"/>
          </w:tcPr>
          <w:p w14:paraId="19131B41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D095C91" w14:textId="156F51D6" w:rsidR="00196024" w:rsidRPr="004D6BA2" w:rsidRDefault="002A5CE7" w:rsidP="003F13F7">
            <w:pPr>
              <w:spacing w:line="240" w:lineRule="auto"/>
              <w:ind w:firstLine="0"/>
            </w:pPr>
            <w:r w:rsidRPr="004D6BA2">
              <w:t>testuser420</w:t>
            </w:r>
            <w:r w:rsidR="00196024" w:rsidRPr="004D6BA2">
              <w:t>@example.com</w:t>
            </w:r>
          </w:p>
          <w:p w14:paraId="3B30D2E2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5B170862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12345678</w:t>
            </w:r>
          </w:p>
        </w:tc>
        <w:tc>
          <w:tcPr>
            <w:tcW w:w="2265" w:type="dxa"/>
            <w:shd w:val="clear" w:color="auto" w:fill="auto"/>
          </w:tcPr>
          <w:p w14:paraId="186A7EBF" w14:textId="1C039D1E" w:rsidR="00196024" w:rsidRPr="004D6BA2" w:rsidRDefault="00AC29BF" w:rsidP="003F13F7">
            <w:pPr>
              <w:spacing w:line="240" w:lineRule="auto"/>
              <w:ind w:firstLine="0"/>
            </w:pPr>
            <w:r w:rsidRPr="004D6BA2">
              <w:t xml:space="preserve">An </w:t>
            </w:r>
            <w:proofErr w:type="spellStart"/>
            <w:r w:rsidRPr="004D6BA2">
              <w:t>erro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occurr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whil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logging</w:t>
            </w:r>
            <w:proofErr w:type="spellEnd"/>
            <w:r w:rsidRPr="004D6BA2">
              <w:t xml:space="preserve"> in</w:t>
            </w:r>
          </w:p>
        </w:tc>
        <w:tc>
          <w:tcPr>
            <w:tcW w:w="2265" w:type="dxa"/>
            <w:shd w:val="clear" w:color="auto" w:fill="auto"/>
          </w:tcPr>
          <w:p w14:paraId="488D352F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telen bejelentkezés,</w:t>
            </w:r>
          </w:p>
          <w:p w14:paraId="6C3E3712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9D39611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Helytelen felhasználónév vagy jelszó</w:t>
            </w:r>
          </w:p>
        </w:tc>
      </w:tr>
      <w:tr w:rsidR="00196024" w:rsidRPr="004D6BA2" w14:paraId="253D22D5" w14:textId="77777777" w:rsidTr="003F13F7">
        <w:tc>
          <w:tcPr>
            <w:tcW w:w="2265" w:type="dxa"/>
            <w:shd w:val="clear" w:color="auto" w:fill="auto"/>
          </w:tcPr>
          <w:p w14:paraId="2C27677A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Bejelentkezés adatok nélkül</w:t>
            </w:r>
          </w:p>
        </w:tc>
        <w:tc>
          <w:tcPr>
            <w:tcW w:w="2265" w:type="dxa"/>
            <w:shd w:val="clear" w:color="auto" w:fill="auto"/>
          </w:tcPr>
          <w:p w14:paraId="7EB97A20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</w:tcPr>
          <w:p w14:paraId="3BA65C72" w14:textId="5E09EDBE" w:rsidR="00196024" w:rsidRPr="004D6BA2" w:rsidRDefault="00AC29BF" w:rsidP="003F13F7">
            <w:pPr>
              <w:spacing w:line="240" w:lineRule="auto"/>
              <w:ind w:firstLine="0"/>
            </w:pPr>
            <w:r w:rsidRPr="004D6BA2">
              <w:t xml:space="preserve">An </w:t>
            </w:r>
            <w:proofErr w:type="spellStart"/>
            <w:r w:rsidRPr="004D6BA2">
              <w:t>erro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occurr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whil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logging</w:t>
            </w:r>
            <w:proofErr w:type="spellEnd"/>
            <w:r w:rsidRPr="004D6BA2">
              <w:t xml:space="preserve"> in</w:t>
            </w:r>
          </w:p>
        </w:tc>
        <w:tc>
          <w:tcPr>
            <w:tcW w:w="2265" w:type="dxa"/>
            <w:shd w:val="clear" w:color="auto" w:fill="auto"/>
          </w:tcPr>
          <w:p w14:paraId="78355DB9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telen bejelentkezés,</w:t>
            </w:r>
          </w:p>
          <w:p w14:paraId="32597A05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DAAD661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Email cím megadása kötelező,</w:t>
            </w:r>
          </w:p>
          <w:p w14:paraId="0DEF026F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Jelszó megadása kötelező</w:t>
            </w:r>
          </w:p>
        </w:tc>
      </w:tr>
    </w:tbl>
    <w:p w14:paraId="2B3AD631" w14:textId="77777777" w:rsidR="00196024" w:rsidRPr="004D6BA2" w:rsidRDefault="00196024" w:rsidP="00EA1F41"/>
    <w:p w14:paraId="740F70D4" w14:textId="77777777" w:rsidR="00410C5B" w:rsidRPr="004D6BA2" w:rsidRDefault="00DD53BF" w:rsidP="0078532D">
      <w:pPr>
        <w:pStyle w:val="Cmsor3"/>
        <w:numPr>
          <w:ilvl w:val="2"/>
          <w:numId w:val="33"/>
        </w:numPr>
      </w:pPr>
      <w:bookmarkStart w:id="29" w:name="_Toc101385974"/>
      <w:r w:rsidRPr="004D6BA2">
        <w:t>Továbbfejlesztési lehetőségek</w:t>
      </w:r>
      <w:bookmarkEnd w:id="29"/>
    </w:p>
    <w:p w14:paraId="0A2DFAAA" w14:textId="4F8CA9D6" w:rsidR="0045468B" w:rsidRPr="004D6BA2" w:rsidRDefault="00410C5B" w:rsidP="00410C5B">
      <w:r w:rsidRPr="004D6BA2">
        <w:t xml:space="preserve">Az </w:t>
      </w:r>
      <w:proofErr w:type="spellStart"/>
      <w:r w:rsidRPr="004D6BA2">
        <w:t>androidhoz</w:t>
      </w:r>
      <w:proofErr w:type="spellEnd"/>
      <w:r w:rsidRPr="004D6BA2">
        <w:t xml:space="preserve"> rengeteget terveztem, amivel sajnos nem tudtam elkészülni. </w:t>
      </w:r>
      <w:r w:rsidR="008213EE" w:rsidRPr="004D6BA2">
        <w:t xml:space="preserve">Először is </w:t>
      </w:r>
      <w:r w:rsidR="00BD0077" w:rsidRPr="004D6BA2">
        <w:t>szeretném megcsinálni az a</w:t>
      </w:r>
      <w:r w:rsidR="00426C03" w:rsidRPr="004D6BA2">
        <w:t>p</w:t>
      </w:r>
      <w:r w:rsidR="00BD0077" w:rsidRPr="004D6BA2">
        <w:t>plikációt sokkal stabilabbra</w:t>
      </w:r>
      <w:r w:rsidR="0013630F" w:rsidRPr="004D6BA2">
        <w:t xml:space="preserve">, hogy a túl gyors bejelentkezés vagy a </w:t>
      </w:r>
      <w:r w:rsidR="001247A7" w:rsidRPr="004D6BA2">
        <w:t xml:space="preserve">nem megfelelő sorrendben történő bejelentkezés ne tudja </w:t>
      </w:r>
      <w:r w:rsidR="003C2AD2" w:rsidRPr="004D6BA2">
        <w:t xml:space="preserve">befagyasztani, vagy </w:t>
      </w:r>
      <w:r w:rsidR="00D732AE" w:rsidRPr="004D6BA2">
        <w:t>a főoldalon sokkal kellemesebben legyenek elhelyezve a termékek. Terveztem hozzá egy kereső</w:t>
      </w:r>
      <w:r w:rsidR="00E70639" w:rsidRPr="004D6BA2">
        <w:t>fület</w:t>
      </w:r>
      <w:r w:rsidR="00CF6B69" w:rsidRPr="004D6BA2">
        <w:t>,</w:t>
      </w:r>
      <w:r w:rsidR="00E70639" w:rsidRPr="004D6BA2">
        <w:t xml:space="preserve"> ahol termékek </w:t>
      </w:r>
      <w:r w:rsidR="00B80218" w:rsidRPr="004D6BA2">
        <w:t>neve vagy kategóriája alapján lehet keresni</w:t>
      </w:r>
      <w:r w:rsidR="005864A4" w:rsidRPr="004D6BA2">
        <w:t xml:space="preserve">, de idő hiánya miatt nem tudtam vele elkészülni. Szeretnék beleimplementálni egy </w:t>
      </w:r>
      <w:r w:rsidR="00256124" w:rsidRPr="004D6BA2">
        <w:t>kosarat</w:t>
      </w:r>
      <w:r w:rsidR="00524ED9" w:rsidRPr="004D6BA2">
        <w:t>,</w:t>
      </w:r>
      <w:r w:rsidR="00256124" w:rsidRPr="004D6BA2">
        <w:t xml:space="preserve"> hogy egyszerre több terméket is lehessen </w:t>
      </w:r>
      <w:r w:rsidR="00D825D2" w:rsidRPr="004D6BA2">
        <w:t>rendelni</w:t>
      </w:r>
      <w:r w:rsidR="00524ED9" w:rsidRPr="004D6BA2">
        <w:t xml:space="preserve"> és ne egyesével kelljen ezt megtenni. </w:t>
      </w:r>
      <w:r w:rsidR="008C1C11" w:rsidRPr="004D6BA2">
        <w:t>Szerettem volna egy plusz funkciót is beletenni</w:t>
      </w:r>
      <w:r w:rsidR="000F064D" w:rsidRPr="004D6BA2">
        <w:t xml:space="preserve">, </w:t>
      </w:r>
      <w:r w:rsidR="008C1C11" w:rsidRPr="004D6BA2">
        <w:t xml:space="preserve">ahol </w:t>
      </w:r>
      <w:r w:rsidR="000F064D" w:rsidRPr="004D6BA2">
        <w:t>h</w:t>
      </w:r>
      <w:r w:rsidR="004528E1" w:rsidRPr="004D6BA2">
        <w:t>elyet lehetett volna foglalni egy lőtérre és pontokat lehetett volna számolni</w:t>
      </w:r>
      <w:r w:rsidR="006B1A7C" w:rsidRPr="004D6BA2">
        <w:t>,</w:t>
      </w:r>
      <w:r w:rsidR="004528E1" w:rsidRPr="004D6BA2">
        <w:t xml:space="preserve"> </w:t>
      </w:r>
      <w:r w:rsidR="00C44B73" w:rsidRPr="004D6BA2">
        <w:t>hogy ki hol és mit talált el.</w:t>
      </w:r>
    </w:p>
    <w:p w14:paraId="0F5635BC" w14:textId="3FFBC8BB" w:rsidR="0045468B" w:rsidRPr="004D6BA2" w:rsidRDefault="0078532D" w:rsidP="0078532D">
      <w:pPr>
        <w:spacing w:line="259" w:lineRule="auto"/>
        <w:ind w:firstLine="0"/>
        <w:jc w:val="left"/>
      </w:pPr>
      <w:r w:rsidRPr="004D6BA2">
        <w:br w:type="page"/>
      </w:r>
    </w:p>
    <w:p w14:paraId="29FD00A2" w14:textId="015E55E8" w:rsidR="00DD53BF" w:rsidRPr="004D6BA2" w:rsidRDefault="0045468B" w:rsidP="0078532D">
      <w:pPr>
        <w:pStyle w:val="Cmsor2"/>
        <w:numPr>
          <w:ilvl w:val="1"/>
          <w:numId w:val="33"/>
        </w:numPr>
      </w:pPr>
      <w:bookmarkStart w:id="30" w:name="_Toc100250226"/>
      <w:bookmarkStart w:id="31" w:name="_Toc101385975"/>
      <w:r w:rsidRPr="004D6BA2">
        <w:lastRenderedPageBreak/>
        <w:t>Web</w:t>
      </w:r>
      <w:bookmarkEnd w:id="30"/>
      <w:r w:rsidR="0038222D" w:rsidRPr="004D6BA2">
        <w:t xml:space="preserve"> (Szalai Szabolcs)</w:t>
      </w:r>
      <w:bookmarkEnd w:id="31"/>
    </w:p>
    <w:p w14:paraId="1C047184" w14:textId="5628CEEA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2" w:name="_Toc101385976"/>
      <w:r w:rsidRPr="004D6BA2">
        <w:t>Az alkalmazott fejlesztői eszközök</w:t>
      </w:r>
      <w:bookmarkEnd w:id="32"/>
    </w:p>
    <w:p w14:paraId="2BA522F1" w14:textId="54634DB3" w:rsidR="006524E2" w:rsidRPr="004D6BA2" w:rsidRDefault="00314347" w:rsidP="006524E2">
      <w:r w:rsidRPr="004D6BA2">
        <w:t>Felhasznált leíró és programozási nyelvek</w:t>
      </w:r>
    </w:p>
    <w:p w14:paraId="7CFE0A1B" w14:textId="490E9BA4" w:rsidR="00314347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HTML</w:t>
      </w:r>
    </w:p>
    <w:p w14:paraId="5075D19F" w14:textId="69A8969E" w:rsidR="00D81A80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CSS</w:t>
      </w:r>
    </w:p>
    <w:p w14:paraId="03A719B2" w14:textId="55191280" w:rsidR="00D81A80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JavaScript</w:t>
      </w:r>
    </w:p>
    <w:p w14:paraId="3DE78B85" w14:textId="3EE1ECCF" w:rsidR="00035DB5" w:rsidRPr="004D6BA2" w:rsidRDefault="00035DB5" w:rsidP="00035DB5">
      <w:r w:rsidRPr="004D6BA2">
        <w:t>Keretrendszerek</w:t>
      </w:r>
    </w:p>
    <w:p w14:paraId="7C4691BE" w14:textId="58132D37" w:rsidR="00035DB5" w:rsidRPr="004D6BA2" w:rsidRDefault="00035DB5" w:rsidP="00AC780D">
      <w:pPr>
        <w:pStyle w:val="Listaszerbekezds"/>
        <w:numPr>
          <w:ilvl w:val="3"/>
          <w:numId w:val="42"/>
        </w:numPr>
      </w:pPr>
      <w:r w:rsidRPr="004D6BA2">
        <w:t>Vue.js</w:t>
      </w:r>
    </w:p>
    <w:p w14:paraId="72BA729D" w14:textId="4D66AFB3" w:rsidR="00035DB5" w:rsidRPr="004D6BA2" w:rsidRDefault="00035DB5" w:rsidP="00AC780D">
      <w:pPr>
        <w:pStyle w:val="Listaszerbekezds"/>
        <w:numPr>
          <w:ilvl w:val="3"/>
          <w:numId w:val="42"/>
        </w:numPr>
      </w:pPr>
      <w:proofErr w:type="spellStart"/>
      <w:r w:rsidRPr="004D6BA2">
        <w:t>Tailwind</w:t>
      </w:r>
      <w:proofErr w:type="spellEnd"/>
      <w:r w:rsidRPr="004D6BA2">
        <w:t xml:space="preserve"> CSS</w:t>
      </w:r>
    </w:p>
    <w:p w14:paraId="776F33E0" w14:textId="422FD3A2" w:rsidR="00A80699" w:rsidRPr="004D6BA2" w:rsidRDefault="00A80699" w:rsidP="00A80699">
      <w:r w:rsidRPr="004D6BA2">
        <w:t>Fejlesztői környezet</w:t>
      </w:r>
    </w:p>
    <w:p w14:paraId="3FD6B422" w14:textId="79D28117" w:rsidR="00A80699" w:rsidRPr="004D6BA2" w:rsidRDefault="00A80699" w:rsidP="00AC780D">
      <w:pPr>
        <w:pStyle w:val="Listaszerbekezds"/>
        <w:numPr>
          <w:ilvl w:val="3"/>
          <w:numId w:val="43"/>
        </w:numPr>
      </w:pPr>
      <w:r w:rsidRPr="004D6BA2">
        <w:t>Visual Studio Code</w:t>
      </w:r>
    </w:p>
    <w:p w14:paraId="1BAF36D6" w14:textId="090173C1" w:rsidR="00CD0C78" w:rsidRPr="004D6BA2" w:rsidRDefault="00CD0C78" w:rsidP="00CD0C78">
      <w:r w:rsidRPr="004D6BA2">
        <w:t>Bővítmények, függőségek</w:t>
      </w:r>
    </w:p>
    <w:p w14:paraId="17C2725B" w14:textId="236077A5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</w:t>
      </w:r>
      <w:proofErr w:type="spellEnd"/>
      <w:r w:rsidRPr="004D6BA2">
        <w:t xml:space="preserve"> Router</w:t>
      </w:r>
    </w:p>
    <w:p w14:paraId="46DAB754" w14:textId="321542D0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x</w:t>
      </w:r>
      <w:proofErr w:type="spellEnd"/>
    </w:p>
    <w:p w14:paraId="74B0F9A1" w14:textId="7C157B5A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lidate</w:t>
      </w:r>
      <w:proofErr w:type="spellEnd"/>
    </w:p>
    <w:p w14:paraId="5CF97F44" w14:textId="4032C585" w:rsidR="00C06EB9" w:rsidRPr="004D6BA2" w:rsidRDefault="00C06EB9" w:rsidP="004F58B5">
      <w:pPr>
        <w:pStyle w:val="Listaszerbekezds"/>
        <w:numPr>
          <w:ilvl w:val="3"/>
          <w:numId w:val="7"/>
        </w:numPr>
      </w:pPr>
      <w:proofErr w:type="spellStart"/>
      <w:r w:rsidRPr="004D6BA2">
        <w:t>Axios</w:t>
      </w:r>
      <w:proofErr w:type="spellEnd"/>
    </w:p>
    <w:p w14:paraId="76D054F5" w14:textId="0DE650DF" w:rsidR="00515932" w:rsidRPr="004D6BA2" w:rsidRDefault="00515932" w:rsidP="004F58B5">
      <w:pPr>
        <w:pStyle w:val="Listaszerbekezds"/>
        <w:numPr>
          <w:ilvl w:val="3"/>
          <w:numId w:val="7"/>
        </w:numPr>
      </w:pPr>
      <w:r w:rsidRPr="004D6BA2">
        <w:t>Hero</w:t>
      </w:r>
      <w:r w:rsidR="0084055F" w:rsidRPr="004D6BA2">
        <w:t>i</w:t>
      </w:r>
      <w:r w:rsidRPr="004D6BA2">
        <w:t>cons</w:t>
      </w:r>
    </w:p>
    <w:p w14:paraId="53B361CB" w14:textId="1E8DE436" w:rsidR="00C06EB9" w:rsidRPr="004D6BA2" w:rsidRDefault="00C06EB9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</w:t>
      </w:r>
      <w:proofErr w:type="spellEnd"/>
      <w:r w:rsidRPr="004D6BA2">
        <w:t xml:space="preserve"> </w:t>
      </w:r>
      <w:proofErr w:type="spellStart"/>
      <w:r w:rsidRPr="004D6BA2">
        <w:t>Language</w:t>
      </w:r>
      <w:proofErr w:type="spellEnd"/>
      <w:r w:rsidRPr="004D6BA2">
        <w:t xml:space="preserve"> </w:t>
      </w:r>
      <w:proofErr w:type="spellStart"/>
      <w:r w:rsidRPr="004D6BA2">
        <w:t>Features</w:t>
      </w:r>
      <w:proofErr w:type="spellEnd"/>
      <w:r w:rsidRPr="004D6BA2">
        <w:t xml:space="preserve"> (</w:t>
      </w:r>
      <w:proofErr w:type="spellStart"/>
      <w:r w:rsidRPr="004D6BA2">
        <w:t>Volar</w:t>
      </w:r>
      <w:proofErr w:type="spellEnd"/>
      <w:r w:rsidRPr="004D6BA2">
        <w:t>)</w:t>
      </w:r>
    </w:p>
    <w:p w14:paraId="77129BCF" w14:textId="1F5CA500" w:rsidR="00515932" w:rsidRPr="004D6BA2" w:rsidRDefault="00C06EB9" w:rsidP="00515932">
      <w:pPr>
        <w:pStyle w:val="Listaszerbekezds"/>
        <w:numPr>
          <w:ilvl w:val="3"/>
          <w:numId w:val="7"/>
        </w:numPr>
      </w:pPr>
      <w:proofErr w:type="spellStart"/>
      <w:r w:rsidRPr="004D6BA2">
        <w:t>Tailwind</w:t>
      </w:r>
      <w:proofErr w:type="spellEnd"/>
      <w:r w:rsidRPr="004D6BA2">
        <w:t xml:space="preserve"> CSS </w:t>
      </w:r>
      <w:proofErr w:type="spellStart"/>
      <w:r w:rsidRPr="004D6BA2">
        <w:t>IntelliSense</w:t>
      </w:r>
      <w:proofErr w:type="spellEnd"/>
    </w:p>
    <w:p w14:paraId="4830241A" w14:textId="03BBE1F8" w:rsidR="008B0EA4" w:rsidRPr="004D6BA2" w:rsidRDefault="008B0EA4" w:rsidP="008B0EA4">
      <w:pPr>
        <w:spacing w:line="259" w:lineRule="auto"/>
        <w:ind w:firstLine="0"/>
      </w:pPr>
      <w:r w:rsidRPr="004D6BA2">
        <w:br w:type="page"/>
      </w:r>
    </w:p>
    <w:p w14:paraId="7183A26D" w14:textId="33DB25B4" w:rsidR="00515932" w:rsidRPr="004D6BA2" w:rsidRDefault="00DD53BF" w:rsidP="0078532D">
      <w:pPr>
        <w:pStyle w:val="Cmsor3"/>
        <w:numPr>
          <w:ilvl w:val="2"/>
          <w:numId w:val="33"/>
        </w:numPr>
      </w:pPr>
      <w:bookmarkStart w:id="33" w:name="_Toc101385977"/>
      <w:r w:rsidRPr="004D6BA2">
        <w:lastRenderedPageBreak/>
        <w:t>Felületterv</w:t>
      </w:r>
      <w:bookmarkEnd w:id="33"/>
    </w:p>
    <w:p w14:paraId="7DB218BF" w14:textId="5CF50313" w:rsidR="00DD53BF" w:rsidRPr="004D6BA2" w:rsidRDefault="00C41043" w:rsidP="0078532D">
      <w:pPr>
        <w:pStyle w:val="Cmsor4"/>
        <w:numPr>
          <w:ilvl w:val="3"/>
          <w:numId w:val="33"/>
        </w:numPr>
        <w:rPr>
          <w:color w:val="auto"/>
        </w:rPr>
      </w:pP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01D493" wp14:editId="106BA5B4">
                <wp:simplePos x="0" y="0"/>
                <wp:positionH relativeFrom="column">
                  <wp:posOffset>154305</wp:posOffset>
                </wp:positionH>
                <wp:positionV relativeFrom="paragraph">
                  <wp:posOffset>4521200</wp:posOffset>
                </wp:positionV>
                <wp:extent cx="5753100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0A145" w14:textId="426B1833" w:rsidR="00C41043" w:rsidRPr="007C6298" w:rsidRDefault="00C41043" w:rsidP="00C41043">
                            <w:pPr>
                              <w:pStyle w:val="Kpalrs"/>
                              <w:jc w:val="center"/>
                              <w:rPr>
                                <w:i w:val="0"/>
                                <w:noProof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01385941"/>
                            <w:r w:rsidR="009E528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B1F11">
                              <w:t>- felületterv - főolda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1D493" id="Szövegdoboz 1" o:spid="_x0000_s1031" type="#_x0000_t202" style="position:absolute;left:0;text-align:left;margin-left:12.15pt;margin-top:356pt;width:453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" stroked="f">
                <v:textbox style="mso-fit-shape-to-text:t" inset="0,0,0,0">
                  <w:txbxContent>
                    <w:p w14:paraId="48A0A145" w14:textId="426B1833" w:rsidR="00C41043" w:rsidRPr="007C6298" w:rsidRDefault="00C41043" w:rsidP="00C41043">
                      <w:pPr>
                        <w:pStyle w:val="Kpalrs"/>
                        <w:jc w:val="center"/>
                        <w:rPr>
                          <w:i w:val="0"/>
                          <w:noProof/>
                          <w:color w:val="0070C0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01385941"/>
                      <w:r w:rsidR="009E528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B1F11">
                        <w:t>- felületterv - főoldal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D7565D" w:rsidRPr="004D6BA2">
        <w:rPr>
          <w:noProof/>
          <w:lang w:eastAsia="hu-HU"/>
        </w:rPr>
        <w:drawing>
          <wp:anchor distT="0" distB="0" distL="114300" distR="114300" simplePos="0" relativeHeight="251658241" behindDoc="0" locked="0" layoutInCell="1" allowOverlap="1" wp14:anchorId="467BBAE9" wp14:editId="6F4252AE">
            <wp:simplePos x="0" y="0"/>
            <wp:positionH relativeFrom="column">
              <wp:posOffset>154305</wp:posOffset>
            </wp:positionH>
            <wp:positionV relativeFrom="paragraph">
              <wp:posOffset>311150</wp:posOffset>
            </wp:positionV>
            <wp:extent cx="5753100" cy="41529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5C0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3AF240" wp14:editId="06E36505">
                <wp:simplePos x="0" y="0"/>
                <wp:positionH relativeFrom="column">
                  <wp:posOffset>156210</wp:posOffset>
                </wp:positionH>
                <wp:positionV relativeFrom="paragraph">
                  <wp:posOffset>8279130</wp:posOffset>
                </wp:positionV>
                <wp:extent cx="57531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10A20" w14:textId="665C46B7" w:rsidR="00FA55C0" w:rsidRPr="004636A6" w:rsidRDefault="00FA55C0" w:rsidP="00FA55C0">
                            <w:pPr>
                              <w:pStyle w:val="Kpalrs"/>
                              <w:jc w:val="center"/>
                              <w:rPr>
                                <w:i w:val="0"/>
                                <w:noProof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01385942"/>
                            <w:r w:rsidR="009E528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34C00">
                              <w:t>- felületterv - profil menü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F240" id="Szövegdoboz 13" o:spid="_x0000_s1032" type="#_x0000_t202" style="position:absolute;left:0;text-align:left;margin-left:12.3pt;margin-top:651.9pt;width:453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AM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" stroked="f">
                <v:textbox style="mso-fit-shape-to-text:t" inset="0,0,0,0">
                  <w:txbxContent>
                    <w:p w14:paraId="02610A20" w14:textId="665C46B7" w:rsidR="00FA55C0" w:rsidRPr="004636A6" w:rsidRDefault="00FA55C0" w:rsidP="00FA55C0">
                      <w:pPr>
                        <w:pStyle w:val="Kpalrs"/>
                        <w:jc w:val="center"/>
                        <w:rPr>
                          <w:i w:val="0"/>
                          <w:noProof/>
                          <w:color w:val="0070C0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01385942"/>
                      <w:r w:rsidR="009E528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34C00">
                        <w:t>- felületterv - profil menü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B533ED" w:rsidRPr="004D6BA2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F6E0F69" wp14:editId="06479914">
            <wp:simplePos x="0" y="0"/>
            <wp:positionH relativeFrom="column">
              <wp:posOffset>156210</wp:posOffset>
            </wp:positionH>
            <wp:positionV relativeFrom="paragraph">
              <wp:posOffset>4809490</wp:posOffset>
            </wp:positionV>
            <wp:extent cx="5753100" cy="345757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FA9" w:rsidRPr="004D6BA2">
        <w:t>Wireframe</w:t>
      </w:r>
      <w:r w:rsidR="00515932" w:rsidRPr="004D6BA2">
        <w:br w:type="page"/>
      </w:r>
    </w:p>
    <w:p w14:paraId="61FB28C1" w14:textId="4AB4579D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8" w:name="_Toc101385978"/>
      <w:r w:rsidRPr="004D6BA2">
        <w:lastRenderedPageBreak/>
        <w:t>Részletes feladatspecifikáció</w:t>
      </w:r>
      <w:bookmarkEnd w:id="38"/>
    </w:p>
    <w:p w14:paraId="1803E08C" w14:textId="735AE4AD" w:rsidR="00A4389F" w:rsidRPr="004D6BA2" w:rsidRDefault="007F2825" w:rsidP="0078532D">
      <w:pPr>
        <w:pStyle w:val="Cmsor4"/>
        <w:numPr>
          <w:ilvl w:val="3"/>
          <w:numId w:val="33"/>
        </w:numPr>
      </w:pPr>
      <w:r w:rsidRPr="004D6BA2"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7F2825" w:rsidRPr="004D6BA2" w14:paraId="26B5802D" w14:textId="77777777" w:rsidTr="006E6B3E">
        <w:trPr>
          <w:trHeight w:val="48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12DC40FA" w14:textId="6BB4A72A" w:rsidR="007F2825" w:rsidRPr="004D6BA2" w:rsidRDefault="007F2825" w:rsidP="006E6B3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products.js</w:t>
            </w:r>
          </w:p>
        </w:tc>
      </w:tr>
      <w:tr w:rsidR="007F2825" w:rsidRPr="004D6BA2" w14:paraId="7280972F" w14:textId="77777777" w:rsidTr="0068653D">
        <w:tc>
          <w:tcPr>
            <w:tcW w:w="3256" w:type="dxa"/>
            <w:vMerge w:val="restart"/>
            <w:vAlign w:val="center"/>
          </w:tcPr>
          <w:p w14:paraId="572A527E" w14:textId="04A76EA2" w:rsidR="007F2825" w:rsidRPr="004D6BA2" w:rsidRDefault="007F2825" w:rsidP="007F2825">
            <w:pPr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784" w:type="dxa"/>
          </w:tcPr>
          <w:p w14:paraId="0DAB7E0C" w14:textId="4782FF4B" w:rsidR="007F2825" w:rsidRPr="004D6BA2" w:rsidRDefault="007F2825" w:rsidP="007F2825">
            <w:pPr>
              <w:ind w:firstLine="0"/>
            </w:pPr>
            <w:proofErr w:type="spellStart"/>
            <w:proofErr w:type="gramStart"/>
            <w:r w:rsidRPr="004D6BA2">
              <w:t>products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020" w:type="dxa"/>
          </w:tcPr>
          <w:p w14:paraId="070F56C6" w14:textId="1F3424B8" w:rsidR="007F2825" w:rsidRPr="004D6BA2" w:rsidRDefault="007F2825" w:rsidP="007F2825">
            <w:pPr>
              <w:ind w:firstLine="0"/>
            </w:pPr>
            <w:r w:rsidRPr="004D6BA2">
              <w:t>Összes terméket tárolja</w:t>
            </w:r>
          </w:p>
        </w:tc>
      </w:tr>
      <w:tr w:rsidR="007F2825" w:rsidRPr="004D6BA2" w14:paraId="0C855E95" w14:textId="77777777" w:rsidTr="0068653D">
        <w:tc>
          <w:tcPr>
            <w:tcW w:w="3256" w:type="dxa"/>
            <w:vMerge/>
          </w:tcPr>
          <w:p w14:paraId="2C101147" w14:textId="77777777" w:rsidR="007F2825" w:rsidRPr="004D6BA2" w:rsidRDefault="007F2825" w:rsidP="007F2825">
            <w:pPr>
              <w:ind w:firstLine="0"/>
            </w:pPr>
          </w:p>
        </w:tc>
        <w:tc>
          <w:tcPr>
            <w:tcW w:w="2784" w:type="dxa"/>
          </w:tcPr>
          <w:p w14:paraId="7F73AC81" w14:textId="6EE6F28F" w:rsidR="007F2825" w:rsidRPr="004D6BA2" w:rsidRDefault="007F2825" w:rsidP="007F2825">
            <w:pPr>
              <w:ind w:firstLine="0"/>
            </w:pPr>
            <w:proofErr w:type="spellStart"/>
            <w:proofErr w:type="gramStart"/>
            <w:r w:rsidRPr="004D6BA2">
              <w:t>product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020" w:type="dxa"/>
          </w:tcPr>
          <w:p w14:paraId="13ADC5AE" w14:textId="5FC16511" w:rsidR="007F2825" w:rsidRPr="004D6BA2" w:rsidRDefault="007F2825" w:rsidP="007F2825">
            <w:pPr>
              <w:ind w:firstLine="0"/>
            </w:pPr>
            <w:r w:rsidRPr="004D6BA2">
              <w:t>Egy terméket tárol</w:t>
            </w:r>
          </w:p>
        </w:tc>
      </w:tr>
      <w:tr w:rsidR="007F2825" w:rsidRPr="004D6BA2" w14:paraId="0F32AB24" w14:textId="77777777" w:rsidTr="0068653D">
        <w:tc>
          <w:tcPr>
            <w:tcW w:w="3256" w:type="dxa"/>
            <w:vMerge/>
          </w:tcPr>
          <w:p w14:paraId="2F48FB34" w14:textId="77777777" w:rsidR="007F2825" w:rsidRPr="004D6BA2" w:rsidRDefault="007F2825" w:rsidP="007F2825">
            <w:pPr>
              <w:ind w:firstLine="0"/>
            </w:pPr>
          </w:p>
        </w:tc>
        <w:tc>
          <w:tcPr>
            <w:tcW w:w="2784" w:type="dxa"/>
          </w:tcPr>
          <w:p w14:paraId="1DD9D83A" w14:textId="7C76D95E" w:rsidR="007F2825" w:rsidRPr="004D6BA2" w:rsidRDefault="007F2825" w:rsidP="007F2825">
            <w:pPr>
              <w:ind w:firstLine="0"/>
            </w:pPr>
            <w:proofErr w:type="spellStart"/>
            <w:r w:rsidRPr="004D6BA2">
              <w:t>productCount</w:t>
            </w:r>
            <w:proofErr w:type="spellEnd"/>
          </w:p>
        </w:tc>
        <w:tc>
          <w:tcPr>
            <w:tcW w:w="3020" w:type="dxa"/>
          </w:tcPr>
          <w:p w14:paraId="4948F6D8" w14:textId="5ABF5A2F" w:rsidR="007F2825" w:rsidRPr="004D6BA2" w:rsidRDefault="00935FEC" w:rsidP="007F2825">
            <w:pPr>
              <w:ind w:firstLine="0"/>
            </w:pPr>
            <w:r w:rsidRPr="004D6BA2">
              <w:t>Összes termék számát tárolja</w:t>
            </w:r>
          </w:p>
        </w:tc>
      </w:tr>
      <w:tr w:rsidR="00935FEC" w:rsidRPr="004D6BA2" w14:paraId="46E878D3" w14:textId="77777777" w:rsidTr="0068653D">
        <w:tc>
          <w:tcPr>
            <w:tcW w:w="3256" w:type="dxa"/>
          </w:tcPr>
          <w:p w14:paraId="361DB21E" w14:textId="6DB3E8D3" w:rsidR="00935FEC" w:rsidRPr="004D6BA2" w:rsidRDefault="00935FEC" w:rsidP="007F2825">
            <w:pPr>
              <w:ind w:firstLine="0"/>
            </w:pPr>
            <w:proofErr w:type="spellStart"/>
            <w:proofErr w:type="gramStart"/>
            <w:r w:rsidRPr="004D6BA2">
              <w:t>getProducts</w:t>
            </w:r>
            <w:proofErr w:type="spellEnd"/>
            <w:r w:rsidR="00694EEC" w:rsidRPr="004D6BA2">
              <w:t>(</w:t>
            </w:r>
            <w:proofErr w:type="gramEnd"/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392476A5" w14:textId="311C0191" w:rsidR="00935FEC" w:rsidRPr="004D6BA2" w:rsidRDefault="00935FEC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</w:t>
            </w:r>
            <w:r w:rsidR="00694EEC" w:rsidRPr="004D6BA2">
              <w:t xml:space="preserve"> lekéri az összes terméket az adatbázisból és</w:t>
            </w:r>
            <w:r w:rsidRPr="004D6BA2">
              <w:t xml:space="preserve"> feltölti a </w:t>
            </w:r>
            <w:proofErr w:type="spellStart"/>
            <w:r w:rsidRPr="004D6BA2">
              <w:rPr>
                <w:b/>
                <w:bCs/>
              </w:rPr>
              <w:t>products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78DFC29E" w14:textId="77777777" w:rsidTr="0068653D">
        <w:tc>
          <w:tcPr>
            <w:tcW w:w="3256" w:type="dxa"/>
          </w:tcPr>
          <w:p w14:paraId="3BDAEDD1" w14:textId="0F4A2A17" w:rsidR="00935FEC" w:rsidRPr="004D6BA2" w:rsidRDefault="00935FEC" w:rsidP="007F2825">
            <w:pPr>
              <w:ind w:firstLine="0"/>
            </w:pPr>
            <w:proofErr w:type="spellStart"/>
            <w:r w:rsidRPr="004D6BA2">
              <w:t>getProduct</w:t>
            </w:r>
            <w:proofErr w:type="spellEnd"/>
            <w:r w:rsidR="00694EEC" w:rsidRPr="004D6BA2">
              <w:t>(id)</w:t>
            </w:r>
          </w:p>
        </w:tc>
        <w:tc>
          <w:tcPr>
            <w:tcW w:w="5804" w:type="dxa"/>
            <w:gridSpan w:val="2"/>
          </w:tcPr>
          <w:p w14:paraId="58E23388" w14:textId="72F6EB3A" w:rsidR="00935FEC" w:rsidRPr="004D6BA2" w:rsidRDefault="00694EEC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</w:t>
            </w:r>
            <w:r w:rsidR="002A2232" w:rsidRPr="004D6BA2">
              <w:t xml:space="preserve"> terméke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Pr="004D6BA2">
              <w:rPr>
                <w:b/>
                <w:bCs/>
              </w:rPr>
              <w:t>product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0A46AC11" w14:textId="77777777" w:rsidTr="0068653D">
        <w:tc>
          <w:tcPr>
            <w:tcW w:w="3256" w:type="dxa"/>
          </w:tcPr>
          <w:p w14:paraId="20BAAFB8" w14:textId="2946502D" w:rsidR="00935FEC" w:rsidRPr="004D6BA2" w:rsidRDefault="00935FEC" w:rsidP="007F2825">
            <w:pPr>
              <w:ind w:firstLine="0"/>
            </w:pPr>
            <w:proofErr w:type="spellStart"/>
            <w:r w:rsidRPr="004D6BA2">
              <w:t>searchProduct</w:t>
            </w:r>
            <w:proofErr w:type="spellEnd"/>
            <w:r w:rsidR="00694EEC" w:rsidRPr="004D6BA2">
              <w:t>(</w:t>
            </w:r>
            <w:proofErr w:type="spellStart"/>
            <w:r w:rsidR="00594863" w:rsidRPr="004D6BA2">
              <w:t>searchName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34F3DBDE" w14:textId="03BB1195" w:rsidR="00935FEC" w:rsidRPr="004D6BA2" w:rsidRDefault="00594863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okat terméket</w:t>
            </w:r>
            <w:r w:rsidR="00BB2FBD" w:rsidRPr="004D6BA2">
              <w:t xml:space="preserve"> az </w:t>
            </w:r>
            <w:r w:rsidR="00162CAE" w:rsidRPr="004D6BA2">
              <w:t>adatbázisból,</w:t>
            </w:r>
            <w:r w:rsidRPr="004D6BA2">
              <w:t xml:space="preserve"> amelyek nevében szerepel a keresés paramétere</w:t>
            </w:r>
            <w:r w:rsidR="00BB2FBD" w:rsidRPr="004D6BA2">
              <w:t xml:space="preserve"> </w:t>
            </w:r>
            <w:r w:rsidRPr="004D6BA2">
              <w:t>és</w:t>
            </w:r>
            <w:r w:rsidR="00870018" w:rsidRPr="004D6BA2">
              <w:t xml:space="preserve"> ezekkel</w:t>
            </w:r>
            <w:r w:rsidRPr="004D6BA2">
              <w:t xml:space="preserve"> feltölti a </w:t>
            </w:r>
            <w:proofErr w:type="spellStart"/>
            <w:r w:rsidRPr="004D6BA2">
              <w:rPr>
                <w:b/>
                <w:bCs/>
              </w:rPr>
              <w:t>products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10916682" w14:textId="77777777" w:rsidTr="0068653D">
        <w:tc>
          <w:tcPr>
            <w:tcW w:w="3256" w:type="dxa"/>
          </w:tcPr>
          <w:p w14:paraId="5C755330" w14:textId="611C59A5" w:rsidR="00935FEC" w:rsidRPr="004D6BA2" w:rsidRDefault="00935FEC" w:rsidP="007F2825">
            <w:pPr>
              <w:ind w:firstLine="0"/>
            </w:pPr>
            <w:proofErr w:type="spellStart"/>
            <w:proofErr w:type="gramStart"/>
            <w:r w:rsidRPr="004D6BA2">
              <w:t>getProductCount</w:t>
            </w:r>
            <w:proofErr w:type="spellEnd"/>
            <w:r w:rsidR="00694EEC" w:rsidRPr="004D6BA2">
              <w:t>(</w:t>
            </w:r>
            <w:proofErr w:type="gramEnd"/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1C0540BD" w14:textId="6AB45192" w:rsidR="00935FEC" w:rsidRPr="004D6BA2" w:rsidRDefault="00162CAE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 termékek számát</w:t>
            </w:r>
          </w:p>
        </w:tc>
      </w:tr>
      <w:tr w:rsidR="00935FEC" w:rsidRPr="004D6BA2" w14:paraId="1EB67EFE" w14:textId="77777777" w:rsidTr="0068653D">
        <w:tc>
          <w:tcPr>
            <w:tcW w:w="3256" w:type="dxa"/>
          </w:tcPr>
          <w:p w14:paraId="2B6F49E1" w14:textId="3D9C4145" w:rsidR="00935FEC" w:rsidRPr="004D6BA2" w:rsidRDefault="00935FEC" w:rsidP="007F2825">
            <w:pPr>
              <w:ind w:firstLine="0"/>
            </w:pPr>
            <w:proofErr w:type="spellStart"/>
            <w:r w:rsidRPr="004D6BA2">
              <w:t>newProduct</w:t>
            </w:r>
            <w:proofErr w:type="spellEnd"/>
            <w:r w:rsidR="00694EEC" w:rsidRPr="004D6BA2">
              <w:t>(</w:t>
            </w:r>
            <w:proofErr w:type="spellStart"/>
            <w:r w:rsidR="00CB24D0" w:rsidRPr="004D6BA2">
              <w:t>data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677215AD" w14:textId="043E7415" w:rsidR="00935FEC" w:rsidRPr="004D6BA2" w:rsidRDefault="00CB24D0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="00563831"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rekordot hoz létre az adatbázisban a paraméterként </w:t>
            </w:r>
            <w:r w:rsidR="001043AD" w:rsidRPr="004D6BA2">
              <w:t>átadott</w:t>
            </w:r>
            <w:r w:rsidRPr="004D6BA2">
              <w:t xml:space="preserve"> adatokkal</w:t>
            </w:r>
          </w:p>
        </w:tc>
      </w:tr>
      <w:tr w:rsidR="00935FEC" w:rsidRPr="004D6BA2" w14:paraId="5E3A7AD8" w14:textId="77777777" w:rsidTr="0068653D">
        <w:tc>
          <w:tcPr>
            <w:tcW w:w="3256" w:type="dxa"/>
          </w:tcPr>
          <w:p w14:paraId="2884311A" w14:textId="5CAF6DF5" w:rsidR="00935FEC" w:rsidRPr="004D6BA2" w:rsidRDefault="00935FEC" w:rsidP="007F2825">
            <w:pPr>
              <w:ind w:firstLine="0"/>
            </w:pPr>
            <w:proofErr w:type="spellStart"/>
            <w:proofErr w:type="gramStart"/>
            <w:r w:rsidRPr="004D6BA2">
              <w:t>updateProduct</w:t>
            </w:r>
            <w:proofErr w:type="spellEnd"/>
            <w:r w:rsidR="00694EEC" w:rsidRPr="004D6BA2">
              <w:t>(</w:t>
            </w:r>
            <w:proofErr w:type="gramEnd"/>
            <w:r w:rsidR="009827EC" w:rsidRPr="004D6BA2">
              <w:t xml:space="preserve">id, </w:t>
            </w:r>
            <w:proofErr w:type="spellStart"/>
            <w:r w:rsidR="0068653D" w:rsidRPr="004D6BA2">
              <w:t>productData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725C6924" w14:textId="452CC8A4" w:rsidR="00935FEC" w:rsidRPr="004D6BA2" w:rsidRDefault="0068653D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termék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935FEC" w:rsidRPr="004D6BA2" w14:paraId="2061DA4E" w14:textId="77777777" w:rsidTr="0068653D">
        <w:tc>
          <w:tcPr>
            <w:tcW w:w="3256" w:type="dxa"/>
          </w:tcPr>
          <w:p w14:paraId="09900F21" w14:textId="2482DA30" w:rsidR="00935FEC" w:rsidRPr="004D6BA2" w:rsidRDefault="00935FEC" w:rsidP="007F2825">
            <w:pPr>
              <w:ind w:firstLine="0"/>
            </w:pPr>
            <w:proofErr w:type="spellStart"/>
            <w:r w:rsidRPr="004D6BA2">
              <w:t>destroyProduct</w:t>
            </w:r>
            <w:proofErr w:type="spellEnd"/>
            <w:r w:rsidR="00694EEC" w:rsidRPr="004D6BA2">
              <w:t>(</w:t>
            </w:r>
            <w:r w:rsidR="0014689B" w:rsidRPr="004D6BA2">
              <w:t>id</w:t>
            </w:r>
            <w:r w:rsidR="00694EEC" w:rsidRPr="004D6BA2">
              <w:t>)</w:t>
            </w:r>
          </w:p>
        </w:tc>
        <w:tc>
          <w:tcPr>
            <w:tcW w:w="5804" w:type="dxa"/>
            <w:gridSpan w:val="2"/>
          </w:tcPr>
          <w:p w14:paraId="76A12DAA" w14:textId="5F7A728E" w:rsidR="00935FEC" w:rsidRPr="004D6BA2" w:rsidRDefault="0068653D" w:rsidP="007F2825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 </w:t>
            </w:r>
            <w:r w:rsidRPr="004D6BA2">
              <w:rPr>
                <w:b/>
                <w:bCs/>
              </w:rPr>
              <w:t>id</w:t>
            </w:r>
            <w:r w:rsidR="00D5315E" w:rsidRPr="004D6BA2">
              <w:rPr>
                <w:b/>
                <w:bCs/>
              </w:rPr>
              <w:t>,</w:t>
            </w:r>
            <w:r w:rsidRPr="004D6BA2">
              <w:rPr>
                <w:b/>
                <w:bCs/>
              </w:rPr>
              <w:t xml:space="preserve"> </w:t>
            </w:r>
            <w:r w:rsidRPr="004D6BA2">
              <w:t>alapján</w:t>
            </w:r>
            <w:r w:rsidR="009946CE" w:rsidRPr="004D6BA2">
              <w:t xml:space="preserve"> törli a terméket az adatbázisból</w:t>
            </w:r>
          </w:p>
        </w:tc>
      </w:tr>
    </w:tbl>
    <w:p w14:paraId="258A20FB" w14:textId="583A921E" w:rsidR="00863E60" w:rsidRPr="004D6BA2" w:rsidRDefault="00863E60" w:rsidP="00863E60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345A94" w:rsidRPr="004D6BA2" w14:paraId="06ADD964" w14:textId="77777777" w:rsidTr="006E6B3E">
        <w:trPr>
          <w:trHeight w:val="454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357FE62B" w14:textId="38BAC64C" w:rsidR="00345A94" w:rsidRPr="004D6BA2" w:rsidRDefault="00345A94" w:rsidP="00345A94">
            <w:pPr>
              <w:spacing w:line="259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4D6BA2">
              <w:rPr>
                <w:b/>
                <w:bCs/>
                <w:sz w:val="28"/>
                <w:szCs w:val="24"/>
              </w:rPr>
              <w:t>store</w:t>
            </w:r>
            <w:proofErr w:type="spellEnd"/>
            <w:r w:rsidRPr="004D6BA2">
              <w:rPr>
                <w:b/>
                <w:bCs/>
                <w:sz w:val="28"/>
                <w:szCs w:val="24"/>
              </w:rPr>
              <w:t>/index.js</w:t>
            </w:r>
          </w:p>
        </w:tc>
      </w:tr>
      <w:tr w:rsidR="00660EB9" w:rsidRPr="004D6BA2" w14:paraId="0B65AF34" w14:textId="77777777" w:rsidTr="00660EB9">
        <w:tc>
          <w:tcPr>
            <w:tcW w:w="3256" w:type="dxa"/>
            <w:vMerge w:val="restart"/>
            <w:vAlign w:val="center"/>
          </w:tcPr>
          <w:p w14:paraId="747D8C65" w14:textId="3559A3F1" w:rsidR="00660EB9" w:rsidRPr="004D6BA2" w:rsidRDefault="00660EB9" w:rsidP="00660EB9">
            <w:pPr>
              <w:spacing w:line="259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784" w:type="dxa"/>
            <w:vAlign w:val="center"/>
          </w:tcPr>
          <w:p w14:paraId="0F7FE7BF" w14:textId="52D56639" w:rsidR="00660EB9" w:rsidRPr="004D6BA2" w:rsidRDefault="00660EB9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state.user.data</w:t>
            </w:r>
            <w:proofErr w:type="spellEnd"/>
          </w:p>
        </w:tc>
        <w:tc>
          <w:tcPr>
            <w:tcW w:w="3020" w:type="dxa"/>
            <w:vAlign w:val="center"/>
          </w:tcPr>
          <w:p w14:paraId="38EA30FA" w14:textId="5686CBE8" w:rsidR="00660EB9" w:rsidRPr="004D6BA2" w:rsidRDefault="00C3737B" w:rsidP="00660EB9">
            <w:pPr>
              <w:spacing w:line="259" w:lineRule="auto"/>
              <w:ind w:firstLine="0"/>
              <w:jc w:val="left"/>
            </w:pPr>
            <w:r w:rsidRPr="004D6BA2">
              <w:t>Felhasználó adatait használja</w:t>
            </w:r>
          </w:p>
        </w:tc>
      </w:tr>
      <w:tr w:rsidR="00660EB9" w:rsidRPr="004D6BA2" w14:paraId="0A6862D5" w14:textId="77777777" w:rsidTr="00660EB9">
        <w:tc>
          <w:tcPr>
            <w:tcW w:w="3256" w:type="dxa"/>
            <w:vMerge/>
            <w:vAlign w:val="center"/>
          </w:tcPr>
          <w:p w14:paraId="67BECDA7" w14:textId="77777777" w:rsidR="00660EB9" w:rsidRPr="004D6BA2" w:rsidRDefault="00660EB9" w:rsidP="00660EB9">
            <w:pPr>
              <w:spacing w:line="259" w:lineRule="auto"/>
              <w:ind w:firstLine="0"/>
              <w:jc w:val="left"/>
            </w:pPr>
          </w:p>
        </w:tc>
        <w:tc>
          <w:tcPr>
            <w:tcW w:w="2784" w:type="dxa"/>
            <w:vAlign w:val="center"/>
          </w:tcPr>
          <w:p w14:paraId="1DE46C17" w14:textId="79FF1503" w:rsidR="00660EB9" w:rsidRPr="004D6BA2" w:rsidRDefault="00660EB9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state.</w:t>
            </w:r>
            <w:proofErr w:type="gramStart"/>
            <w:r w:rsidRPr="004D6BA2">
              <w:t>user.token</w:t>
            </w:r>
            <w:proofErr w:type="spellEnd"/>
            <w:proofErr w:type="gramEnd"/>
          </w:p>
        </w:tc>
        <w:tc>
          <w:tcPr>
            <w:tcW w:w="3020" w:type="dxa"/>
            <w:vAlign w:val="center"/>
          </w:tcPr>
          <w:p w14:paraId="5F1381D3" w14:textId="43F449FA" w:rsidR="00660EB9" w:rsidRPr="004D6BA2" w:rsidRDefault="00C3737B" w:rsidP="00660EB9">
            <w:pPr>
              <w:spacing w:line="259" w:lineRule="auto"/>
              <w:ind w:firstLine="0"/>
              <w:jc w:val="left"/>
            </w:pPr>
            <w:r w:rsidRPr="004D6BA2">
              <w:t>Tokent tárolja</w:t>
            </w:r>
          </w:p>
        </w:tc>
      </w:tr>
      <w:tr w:rsidR="00AA7DA4" w:rsidRPr="004D6BA2" w14:paraId="79E07AA9" w14:textId="77777777" w:rsidTr="00F32AD1">
        <w:tc>
          <w:tcPr>
            <w:tcW w:w="3256" w:type="dxa"/>
            <w:vAlign w:val="center"/>
          </w:tcPr>
          <w:p w14:paraId="567975AB" w14:textId="16412B49" w:rsidR="00AA7DA4" w:rsidRPr="004D6BA2" w:rsidRDefault="00AA7DA4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register</w:t>
            </w:r>
            <w:proofErr w:type="spellEnd"/>
          </w:p>
        </w:tc>
        <w:tc>
          <w:tcPr>
            <w:tcW w:w="5804" w:type="dxa"/>
            <w:gridSpan w:val="2"/>
            <w:vMerge w:val="restart"/>
            <w:vAlign w:val="center"/>
          </w:tcPr>
          <w:p w14:paraId="0A6C5AB5" w14:textId="6959B101" w:rsidR="00AA7DA4" w:rsidRPr="004D6BA2" w:rsidRDefault="00AA7DA4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felhasználót hoz létre és a </w:t>
            </w:r>
            <w:proofErr w:type="spellStart"/>
            <w:r w:rsidRPr="004D6BA2">
              <w:t>setUser</w:t>
            </w:r>
            <w:proofErr w:type="spellEnd"/>
            <w:r w:rsidRPr="004D6BA2">
              <w:t xml:space="preserve"> függvénnyel elmenti a </w:t>
            </w:r>
            <w:proofErr w:type="spellStart"/>
            <w:r w:rsidRPr="004D6BA2">
              <w:t>state.user.data</w:t>
            </w:r>
            <w:proofErr w:type="spellEnd"/>
            <w:r w:rsidRPr="004D6BA2">
              <w:t xml:space="preserve"> tömbbe és a backend szerver által generált tokent elmenti a </w:t>
            </w:r>
            <w:proofErr w:type="spellStart"/>
            <w:r w:rsidRPr="004D6BA2">
              <w:t>sessionStorage</w:t>
            </w:r>
            <w:r w:rsidR="00A20002" w:rsidRPr="004D6BA2">
              <w:t>-</w:t>
            </w:r>
            <w:r w:rsidRPr="004D6BA2">
              <w:t>ba</w:t>
            </w:r>
            <w:proofErr w:type="spellEnd"/>
          </w:p>
        </w:tc>
      </w:tr>
      <w:tr w:rsidR="00AA7DA4" w:rsidRPr="004D6BA2" w14:paraId="0ACB9BBB" w14:textId="77777777" w:rsidTr="00F32AD1">
        <w:tc>
          <w:tcPr>
            <w:tcW w:w="3256" w:type="dxa"/>
            <w:vAlign w:val="center"/>
          </w:tcPr>
          <w:p w14:paraId="33CEAC57" w14:textId="4F771CBD" w:rsidR="00AA7DA4" w:rsidRPr="004D6BA2" w:rsidRDefault="00AA7DA4" w:rsidP="00660EB9">
            <w:pPr>
              <w:spacing w:line="259" w:lineRule="auto"/>
              <w:ind w:firstLine="0"/>
              <w:jc w:val="left"/>
            </w:pPr>
            <w:r w:rsidRPr="004D6BA2">
              <w:t>login</w:t>
            </w:r>
          </w:p>
        </w:tc>
        <w:tc>
          <w:tcPr>
            <w:tcW w:w="5804" w:type="dxa"/>
            <w:gridSpan w:val="2"/>
            <w:vMerge/>
            <w:vAlign w:val="center"/>
          </w:tcPr>
          <w:p w14:paraId="6241A108" w14:textId="77777777" w:rsidR="00AA7DA4" w:rsidRPr="004D6BA2" w:rsidRDefault="00AA7DA4" w:rsidP="00660EB9">
            <w:pPr>
              <w:spacing w:line="259" w:lineRule="auto"/>
              <w:ind w:firstLine="0"/>
              <w:jc w:val="left"/>
            </w:pPr>
          </w:p>
        </w:tc>
      </w:tr>
      <w:tr w:rsidR="00F51AF6" w:rsidRPr="004D6BA2" w14:paraId="735834EA" w14:textId="77777777" w:rsidTr="00F32AD1">
        <w:tc>
          <w:tcPr>
            <w:tcW w:w="3256" w:type="dxa"/>
            <w:vAlign w:val="center"/>
          </w:tcPr>
          <w:p w14:paraId="08ACD8E7" w14:textId="53C4CEDE" w:rsidR="00F51AF6" w:rsidRPr="004D6BA2" w:rsidRDefault="00F51AF6" w:rsidP="00660EB9">
            <w:pPr>
              <w:spacing w:line="259" w:lineRule="auto"/>
              <w:ind w:firstLine="0"/>
              <w:jc w:val="left"/>
            </w:pPr>
            <w:r w:rsidRPr="004D6BA2">
              <w:t>logout</w:t>
            </w:r>
          </w:p>
        </w:tc>
        <w:tc>
          <w:tcPr>
            <w:tcW w:w="5804" w:type="dxa"/>
            <w:gridSpan w:val="2"/>
            <w:vAlign w:val="center"/>
          </w:tcPr>
          <w:p w14:paraId="122A1444" w14:textId="30E871C5" w:rsidR="00F51AF6" w:rsidRPr="004D6BA2" w:rsidRDefault="00AA7DA4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</w:t>
            </w:r>
            <w:r w:rsidR="00254E75" w:rsidRPr="004D6BA2">
              <w:t xml:space="preserve"> törli a felhasználóhoz tartozó tokent az adatbázisból és a </w:t>
            </w:r>
            <w:proofErr w:type="spellStart"/>
            <w:r w:rsidR="00254E75" w:rsidRPr="004D6BA2">
              <w:t>sessionStorage</w:t>
            </w:r>
            <w:r w:rsidR="00A20002" w:rsidRPr="004D6BA2">
              <w:t>-</w:t>
            </w:r>
            <w:r w:rsidR="00254E75" w:rsidRPr="004D6BA2">
              <w:t>ből</w:t>
            </w:r>
            <w:proofErr w:type="spellEnd"/>
          </w:p>
        </w:tc>
      </w:tr>
      <w:tr w:rsidR="00990766" w:rsidRPr="004D6BA2" w14:paraId="16F6C3B4" w14:textId="77777777" w:rsidTr="00F32AD1">
        <w:tc>
          <w:tcPr>
            <w:tcW w:w="3256" w:type="dxa"/>
            <w:vAlign w:val="center"/>
          </w:tcPr>
          <w:p w14:paraId="234E3B22" w14:textId="31EE5DEF" w:rsidR="00990766" w:rsidRPr="004D6BA2" w:rsidRDefault="00990766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getUser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0B3F5043" w14:textId="0E93D6A1" w:rsidR="00990766" w:rsidRPr="004D6BA2" w:rsidRDefault="00990766" w:rsidP="00660EB9">
            <w:pPr>
              <w:spacing w:line="259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rPr>
                <w:b/>
                <w:bCs/>
              </w:rPr>
              <w:t xml:space="preserve"> </w:t>
            </w:r>
            <w:r w:rsidRPr="004D6BA2">
              <w:t>kérés segítségével lekéri az adatbázisból az éppen bejelentkezett felhasználó adatait</w:t>
            </w:r>
          </w:p>
        </w:tc>
      </w:tr>
    </w:tbl>
    <w:p w14:paraId="5A047BE9" w14:textId="77777777" w:rsidR="00345A94" w:rsidRPr="004D6BA2" w:rsidRDefault="00345A94" w:rsidP="00863E60">
      <w:pPr>
        <w:spacing w:line="259" w:lineRule="auto"/>
        <w:ind w:firstLine="0"/>
        <w:jc w:val="left"/>
      </w:pPr>
    </w:p>
    <w:p w14:paraId="4C795A5A" w14:textId="23E284FD" w:rsidR="00863E60" w:rsidRPr="004D6BA2" w:rsidRDefault="00863E60" w:rsidP="00863E60">
      <w:pPr>
        <w:spacing w:line="259" w:lineRule="auto"/>
        <w:ind w:firstLine="0"/>
        <w:jc w:val="left"/>
      </w:pPr>
      <w:r w:rsidRPr="004D6BA2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863E60" w:rsidRPr="004D6BA2" w14:paraId="6AB03EEC" w14:textId="77777777" w:rsidTr="006E6B3E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61FBD5B" w14:textId="102A5431" w:rsidR="00863E60" w:rsidRPr="004D6BA2" w:rsidRDefault="00863E60" w:rsidP="006E6B3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lastRenderedPageBreak/>
              <w:t>categories.js</w:t>
            </w:r>
          </w:p>
        </w:tc>
      </w:tr>
      <w:tr w:rsidR="00863E60" w:rsidRPr="004D6BA2" w14:paraId="7EFBC6B6" w14:textId="77777777" w:rsidTr="008557D1">
        <w:tc>
          <w:tcPr>
            <w:tcW w:w="3539" w:type="dxa"/>
            <w:vMerge w:val="restart"/>
            <w:vAlign w:val="center"/>
          </w:tcPr>
          <w:p w14:paraId="066ACF09" w14:textId="77777777" w:rsidR="00863E60" w:rsidRPr="004D6BA2" w:rsidRDefault="00863E60" w:rsidP="00F32AD1">
            <w:pPr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501" w:type="dxa"/>
          </w:tcPr>
          <w:p w14:paraId="4A9543F1" w14:textId="50909F0A" w:rsidR="00863E60" w:rsidRPr="004D6BA2" w:rsidRDefault="00EA4F7C" w:rsidP="00F32AD1">
            <w:pPr>
              <w:ind w:firstLine="0"/>
            </w:pPr>
            <w:proofErr w:type="spellStart"/>
            <w:proofErr w:type="gramStart"/>
            <w:r w:rsidRPr="004D6BA2">
              <w:t>categories</w:t>
            </w:r>
            <w:proofErr w:type="spellEnd"/>
            <w:r w:rsidR="00863E60" w:rsidRPr="004D6BA2">
              <w:t>[</w:t>
            </w:r>
            <w:proofErr w:type="gramEnd"/>
            <w:r w:rsidR="00863E60" w:rsidRPr="004D6BA2">
              <w:t>]</w:t>
            </w:r>
          </w:p>
        </w:tc>
        <w:tc>
          <w:tcPr>
            <w:tcW w:w="3020" w:type="dxa"/>
          </w:tcPr>
          <w:p w14:paraId="5B5C4CD1" w14:textId="61C31497" w:rsidR="00863E60" w:rsidRPr="004D6BA2" w:rsidRDefault="00863E60" w:rsidP="00F32AD1">
            <w:pPr>
              <w:ind w:firstLine="0"/>
            </w:pPr>
            <w:r w:rsidRPr="004D6BA2">
              <w:t xml:space="preserve">Összes </w:t>
            </w:r>
            <w:r w:rsidR="00C442A0" w:rsidRPr="004D6BA2">
              <w:t>kategóriát</w:t>
            </w:r>
            <w:r w:rsidRPr="004D6BA2">
              <w:t xml:space="preserve"> tárolja</w:t>
            </w:r>
          </w:p>
        </w:tc>
      </w:tr>
      <w:tr w:rsidR="00863E60" w:rsidRPr="004D6BA2" w14:paraId="76F67A8B" w14:textId="77777777" w:rsidTr="008557D1">
        <w:tc>
          <w:tcPr>
            <w:tcW w:w="3539" w:type="dxa"/>
            <w:vMerge/>
          </w:tcPr>
          <w:p w14:paraId="1C033DB0" w14:textId="77777777" w:rsidR="00863E60" w:rsidRPr="004D6BA2" w:rsidRDefault="00863E60" w:rsidP="00F32AD1">
            <w:pPr>
              <w:ind w:firstLine="0"/>
            </w:pPr>
          </w:p>
        </w:tc>
        <w:tc>
          <w:tcPr>
            <w:tcW w:w="2501" w:type="dxa"/>
          </w:tcPr>
          <w:p w14:paraId="43624F4C" w14:textId="516E7EB3" w:rsidR="00863E60" w:rsidRPr="004D6BA2" w:rsidRDefault="00EA4F7C" w:rsidP="00F32AD1">
            <w:pPr>
              <w:ind w:firstLine="0"/>
            </w:pPr>
            <w:proofErr w:type="spellStart"/>
            <w:proofErr w:type="gramStart"/>
            <w:r w:rsidRPr="004D6BA2">
              <w:t>category</w:t>
            </w:r>
            <w:proofErr w:type="spellEnd"/>
            <w:r w:rsidR="00863E60" w:rsidRPr="004D6BA2">
              <w:t>[</w:t>
            </w:r>
            <w:proofErr w:type="gramEnd"/>
            <w:r w:rsidR="00863E60" w:rsidRPr="004D6BA2">
              <w:t>]</w:t>
            </w:r>
          </w:p>
        </w:tc>
        <w:tc>
          <w:tcPr>
            <w:tcW w:w="3020" w:type="dxa"/>
          </w:tcPr>
          <w:p w14:paraId="2D88DF97" w14:textId="6A97A008" w:rsidR="00863E60" w:rsidRPr="004D6BA2" w:rsidRDefault="00863E60" w:rsidP="00F32AD1">
            <w:pPr>
              <w:ind w:firstLine="0"/>
            </w:pPr>
            <w:r w:rsidRPr="004D6BA2">
              <w:t xml:space="preserve">Egy </w:t>
            </w:r>
            <w:r w:rsidR="00CB700F" w:rsidRPr="004D6BA2">
              <w:t>kategóriát</w:t>
            </w:r>
            <w:r w:rsidRPr="004D6BA2">
              <w:t xml:space="preserve"> tárol</w:t>
            </w:r>
          </w:p>
        </w:tc>
      </w:tr>
      <w:tr w:rsidR="00863E60" w:rsidRPr="004D6BA2" w14:paraId="37600C3D" w14:textId="77777777" w:rsidTr="008557D1">
        <w:tc>
          <w:tcPr>
            <w:tcW w:w="3539" w:type="dxa"/>
          </w:tcPr>
          <w:p w14:paraId="441210B9" w14:textId="26459BFE" w:rsidR="00863E60" w:rsidRPr="004D6BA2" w:rsidRDefault="0085076E" w:rsidP="00F32AD1">
            <w:pPr>
              <w:ind w:firstLine="0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="00863E60" w:rsidRPr="004D6BA2">
              <w:t>(</w:t>
            </w:r>
            <w:proofErr w:type="gramEnd"/>
            <w:r w:rsidR="00863E60" w:rsidRPr="004D6BA2">
              <w:t>)</w:t>
            </w:r>
          </w:p>
        </w:tc>
        <w:tc>
          <w:tcPr>
            <w:tcW w:w="5521" w:type="dxa"/>
            <w:gridSpan w:val="2"/>
          </w:tcPr>
          <w:p w14:paraId="04186825" w14:textId="2A9CF93A" w:rsidR="00863E60" w:rsidRPr="004D6BA2" w:rsidRDefault="00863E60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 összes </w:t>
            </w:r>
            <w:r w:rsidR="002434BF" w:rsidRPr="004D6BA2">
              <w:t>kategóriát</w:t>
            </w:r>
            <w:r w:rsidRPr="004D6BA2">
              <w:t xml:space="preserve"> az adatbázisból és feltölti a </w:t>
            </w:r>
            <w:proofErr w:type="spellStart"/>
            <w:r w:rsidR="00334454" w:rsidRPr="004D6BA2">
              <w:rPr>
                <w:b/>
                <w:bCs/>
              </w:rPr>
              <w:t>categories</w:t>
            </w:r>
            <w:proofErr w:type="spellEnd"/>
            <w:r w:rsidR="00334454" w:rsidRPr="004D6BA2">
              <w:rPr>
                <w:b/>
                <w:bCs/>
              </w:rPr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863E60" w:rsidRPr="004D6BA2" w14:paraId="12503497" w14:textId="77777777" w:rsidTr="008557D1">
        <w:tc>
          <w:tcPr>
            <w:tcW w:w="3539" w:type="dxa"/>
          </w:tcPr>
          <w:p w14:paraId="7AC24DDC" w14:textId="768398AA" w:rsidR="00863E60" w:rsidRPr="004D6BA2" w:rsidRDefault="00434269" w:rsidP="00F32AD1">
            <w:pPr>
              <w:ind w:firstLine="0"/>
            </w:pPr>
            <w:proofErr w:type="spellStart"/>
            <w:r w:rsidRPr="004D6BA2">
              <w:t>getCategory</w:t>
            </w:r>
            <w:proofErr w:type="spellEnd"/>
            <w:r w:rsidR="00863E60" w:rsidRPr="004D6BA2">
              <w:t>(id)</w:t>
            </w:r>
          </w:p>
        </w:tc>
        <w:tc>
          <w:tcPr>
            <w:tcW w:w="5521" w:type="dxa"/>
            <w:gridSpan w:val="2"/>
          </w:tcPr>
          <w:p w14:paraId="0B31D8A0" w14:textId="5E317C57" w:rsidR="00863E60" w:rsidRPr="004D6BA2" w:rsidRDefault="00863E60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</w:t>
            </w:r>
            <w:r w:rsidR="002D0AF0" w:rsidRPr="004D6BA2">
              <w:t xml:space="preserve"> kategóriá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="00334454" w:rsidRPr="004D6BA2">
              <w:rPr>
                <w:b/>
                <w:bCs/>
              </w:rPr>
              <w:t>category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863E60" w:rsidRPr="004D6BA2" w14:paraId="5B084019" w14:textId="77777777" w:rsidTr="008557D1">
        <w:tc>
          <w:tcPr>
            <w:tcW w:w="3539" w:type="dxa"/>
          </w:tcPr>
          <w:p w14:paraId="3162A167" w14:textId="3D07CC24" w:rsidR="00863E60" w:rsidRPr="004D6BA2" w:rsidRDefault="00B85BCE" w:rsidP="00F32AD1">
            <w:pPr>
              <w:ind w:firstLine="0"/>
            </w:pPr>
            <w:proofErr w:type="spellStart"/>
            <w:r w:rsidRPr="004D6BA2">
              <w:t>newCategory</w:t>
            </w:r>
            <w:proofErr w:type="spellEnd"/>
            <w:r w:rsidR="00863E60" w:rsidRPr="004D6BA2">
              <w:t>(</w:t>
            </w:r>
            <w:proofErr w:type="spellStart"/>
            <w:r w:rsidR="00863E60" w:rsidRPr="004D6BA2">
              <w:t>data</w:t>
            </w:r>
            <w:proofErr w:type="spellEnd"/>
            <w:r w:rsidR="00863E60" w:rsidRPr="004D6BA2">
              <w:t>)</w:t>
            </w:r>
          </w:p>
        </w:tc>
        <w:tc>
          <w:tcPr>
            <w:tcW w:w="5521" w:type="dxa"/>
            <w:gridSpan w:val="2"/>
          </w:tcPr>
          <w:p w14:paraId="2FD6B5C6" w14:textId="77777777" w:rsidR="00863E60" w:rsidRPr="004D6BA2" w:rsidRDefault="00863E60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rekordot hoz létre az adatbázisban a paraméterként átadott adatokkal</w:t>
            </w:r>
          </w:p>
        </w:tc>
      </w:tr>
      <w:tr w:rsidR="00863E60" w:rsidRPr="004D6BA2" w14:paraId="7F77A366" w14:textId="77777777" w:rsidTr="008557D1">
        <w:tc>
          <w:tcPr>
            <w:tcW w:w="3539" w:type="dxa"/>
          </w:tcPr>
          <w:p w14:paraId="668FF0BF" w14:textId="42E9D404" w:rsidR="00863E60" w:rsidRPr="004D6BA2" w:rsidRDefault="002434BF" w:rsidP="00F32AD1">
            <w:pPr>
              <w:ind w:firstLine="0"/>
            </w:pPr>
            <w:proofErr w:type="spellStart"/>
            <w:proofErr w:type="gramStart"/>
            <w:r w:rsidRPr="004D6BA2">
              <w:t>updateCategory</w:t>
            </w:r>
            <w:proofErr w:type="spellEnd"/>
            <w:r w:rsidR="00863E60" w:rsidRPr="004D6BA2">
              <w:t>(</w:t>
            </w:r>
            <w:proofErr w:type="gramEnd"/>
            <w:r w:rsidR="00863E60" w:rsidRPr="004D6BA2">
              <w:t xml:space="preserve">id, </w:t>
            </w:r>
            <w:proofErr w:type="spellStart"/>
            <w:r w:rsidR="00861508" w:rsidRPr="004D6BA2">
              <w:t>category</w:t>
            </w:r>
            <w:r w:rsidR="00863E60" w:rsidRPr="004D6BA2">
              <w:t>Data</w:t>
            </w:r>
            <w:proofErr w:type="spellEnd"/>
            <w:r w:rsidR="00863E60" w:rsidRPr="004D6BA2">
              <w:t>)</w:t>
            </w:r>
          </w:p>
        </w:tc>
        <w:tc>
          <w:tcPr>
            <w:tcW w:w="5521" w:type="dxa"/>
            <w:gridSpan w:val="2"/>
          </w:tcPr>
          <w:p w14:paraId="3B13BE48" w14:textId="34AC3A1F" w:rsidR="00863E60" w:rsidRPr="004D6BA2" w:rsidRDefault="00863E60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</w:t>
            </w:r>
            <w:r w:rsidR="00AA3B23" w:rsidRPr="004D6BA2">
              <w:t>kategória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863E60" w:rsidRPr="004D6BA2" w14:paraId="3F49F37B" w14:textId="77777777" w:rsidTr="008557D1">
        <w:tc>
          <w:tcPr>
            <w:tcW w:w="3539" w:type="dxa"/>
          </w:tcPr>
          <w:p w14:paraId="2BC478B1" w14:textId="262C0F05" w:rsidR="00863E60" w:rsidRPr="004D6BA2" w:rsidRDefault="004D46E1" w:rsidP="00F32AD1">
            <w:pPr>
              <w:ind w:firstLine="0"/>
            </w:pPr>
            <w:proofErr w:type="spellStart"/>
            <w:r w:rsidRPr="004D6BA2">
              <w:t>destroyCategories</w:t>
            </w:r>
            <w:proofErr w:type="spellEnd"/>
            <w:r w:rsidR="00863E60" w:rsidRPr="004D6BA2">
              <w:t>(</w:t>
            </w:r>
            <w:r w:rsidR="0014689B" w:rsidRPr="004D6BA2">
              <w:t>id</w:t>
            </w:r>
            <w:r w:rsidR="00863E60" w:rsidRPr="004D6BA2">
              <w:t>)</w:t>
            </w:r>
          </w:p>
        </w:tc>
        <w:tc>
          <w:tcPr>
            <w:tcW w:w="5521" w:type="dxa"/>
            <w:gridSpan w:val="2"/>
          </w:tcPr>
          <w:p w14:paraId="2B56E2DD" w14:textId="03044DD3" w:rsidR="00863E60" w:rsidRPr="004D6BA2" w:rsidRDefault="00863E60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</w:t>
            </w:r>
            <w:r w:rsidR="00D5315E" w:rsidRPr="004D6BA2">
              <w:t>,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 xml:space="preserve">alapján törli a </w:t>
            </w:r>
            <w:r w:rsidR="000C4C3F" w:rsidRPr="004D6BA2">
              <w:t>kategóriát</w:t>
            </w:r>
            <w:r w:rsidRPr="004D6BA2">
              <w:t xml:space="preserve"> az adatbázisból</w:t>
            </w:r>
          </w:p>
        </w:tc>
      </w:tr>
    </w:tbl>
    <w:p w14:paraId="44149EE0" w14:textId="77777777" w:rsidR="00863E60" w:rsidRPr="004D6BA2" w:rsidRDefault="00863E60" w:rsidP="00863E60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E7653B" w:rsidRPr="004D6BA2" w14:paraId="5F47AE10" w14:textId="77777777" w:rsidTr="006E6B3E">
        <w:trPr>
          <w:trHeight w:val="520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4BD902A7" w14:textId="06335CEE" w:rsidR="00E7653B" w:rsidRPr="004D6BA2" w:rsidRDefault="0014689B" w:rsidP="006E6B3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u</w:t>
            </w:r>
            <w:r w:rsidR="004E1A6B" w:rsidRPr="004D6BA2">
              <w:rPr>
                <w:b/>
                <w:bCs/>
                <w:sz w:val="28"/>
                <w:szCs w:val="24"/>
              </w:rPr>
              <w:t>sers</w:t>
            </w:r>
            <w:r w:rsidR="00E7653B" w:rsidRPr="004D6BA2">
              <w:rPr>
                <w:b/>
                <w:bCs/>
                <w:sz w:val="28"/>
                <w:szCs w:val="24"/>
              </w:rPr>
              <w:t>.js</w:t>
            </w:r>
          </w:p>
        </w:tc>
      </w:tr>
      <w:tr w:rsidR="00E7653B" w:rsidRPr="004D6BA2" w14:paraId="3C2F5424" w14:textId="77777777" w:rsidTr="00522ACB">
        <w:tc>
          <w:tcPr>
            <w:tcW w:w="3539" w:type="dxa"/>
            <w:vMerge w:val="restart"/>
            <w:vAlign w:val="center"/>
          </w:tcPr>
          <w:p w14:paraId="5BED7D25" w14:textId="77777777" w:rsidR="00E7653B" w:rsidRPr="004D6BA2" w:rsidRDefault="00E7653B" w:rsidP="00F32AD1">
            <w:pPr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126" w:type="dxa"/>
          </w:tcPr>
          <w:p w14:paraId="40E6CC68" w14:textId="5CFF20C1" w:rsidR="00E7653B" w:rsidRPr="004D6BA2" w:rsidRDefault="00522ACB" w:rsidP="00F32AD1">
            <w:pPr>
              <w:ind w:firstLine="0"/>
            </w:pPr>
            <w:proofErr w:type="gramStart"/>
            <w:r w:rsidRPr="004D6BA2">
              <w:t>users</w:t>
            </w:r>
            <w:r w:rsidR="00E7653B" w:rsidRPr="004D6BA2">
              <w:t>[</w:t>
            </w:r>
            <w:proofErr w:type="gramEnd"/>
            <w:r w:rsidR="00E7653B" w:rsidRPr="004D6BA2">
              <w:t>]</w:t>
            </w:r>
          </w:p>
        </w:tc>
        <w:tc>
          <w:tcPr>
            <w:tcW w:w="3395" w:type="dxa"/>
          </w:tcPr>
          <w:p w14:paraId="713C950F" w14:textId="5E22E82E" w:rsidR="00E7653B" w:rsidRPr="004D6BA2" w:rsidRDefault="00E7653B" w:rsidP="00F32AD1">
            <w:pPr>
              <w:ind w:firstLine="0"/>
            </w:pPr>
            <w:r w:rsidRPr="004D6BA2">
              <w:t xml:space="preserve">Összes </w:t>
            </w:r>
            <w:r w:rsidR="004B4E48" w:rsidRPr="004D6BA2">
              <w:t>felhasználót</w:t>
            </w:r>
            <w:r w:rsidRPr="004D6BA2">
              <w:t xml:space="preserve"> tárolja</w:t>
            </w:r>
          </w:p>
        </w:tc>
      </w:tr>
      <w:tr w:rsidR="00E7653B" w:rsidRPr="004D6BA2" w14:paraId="105EA929" w14:textId="77777777" w:rsidTr="00522ACB">
        <w:tc>
          <w:tcPr>
            <w:tcW w:w="3539" w:type="dxa"/>
            <w:vMerge/>
          </w:tcPr>
          <w:p w14:paraId="7EBBADEF" w14:textId="77777777" w:rsidR="00E7653B" w:rsidRPr="004D6BA2" w:rsidRDefault="00E7653B" w:rsidP="00F32AD1">
            <w:pPr>
              <w:ind w:firstLine="0"/>
            </w:pPr>
          </w:p>
        </w:tc>
        <w:tc>
          <w:tcPr>
            <w:tcW w:w="2126" w:type="dxa"/>
          </w:tcPr>
          <w:p w14:paraId="010CA742" w14:textId="45135E03" w:rsidR="00E7653B" w:rsidRPr="004D6BA2" w:rsidRDefault="00522ACB" w:rsidP="00F32AD1">
            <w:pPr>
              <w:ind w:firstLine="0"/>
            </w:pPr>
            <w:proofErr w:type="spellStart"/>
            <w:proofErr w:type="gramStart"/>
            <w:r w:rsidRPr="004D6BA2">
              <w:t>user</w:t>
            </w:r>
            <w:proofErr w:type="spellEnd"/>
            <w:r w:rsidR="00E7653B" w:rsidRPr="004D6BA2">
              <w:t>[</w:t>
            </w:r>
            <w:proofErr w:type="gramEnd"/>
            <w:r w:rsidR="00E7653B" w:rsidRPr="004D6BA2">
              <w:t>]</w:t>
            </w:r>
          </w:p>
        </w:tc>
        <w:tc>
          <w:tcPr>
            <w:tcW w:w="3395" w:type="dxa"/>
          </w:tcPr>
          <w:p w14:paraId="5D794526" w14:textId="09AD38EF" w:rsidR="00E7653B" w:rsidRPr="004D6BA2" w:rsidRDefault="00E7653B" w:rsidP="00F32AD1">
            <w:pPr>
              <w:ind w:firstLine="0"/>
            </w:pPr>
            <w:r w:rsidRPr="004D6BA2">
              <w:t xml:space="preserve">Egy </w:t>
            </w:r>
            <w:r w:rsidR="004B4E48" w:rsidRPr="004D6BA2">
              <w:t>felhasználót</w:t>
            </w:r>
            <w:r w:rsidRPr="004D6BA2">
              <w:t xml:space="preserve"> tárol</w:t>
            </w:r>
          </w:p>
        </w:tc>
      </w:tr>
      <w:tr w:rsidR="00E7653B" w:rsidRPr="004D6BA2" w14:paraId="3E1E2F87" w14:textId="77777777" w:rsidTr="00522ACB">
        <w:tc>
          <w:tcPr>
            <w:tcW w:w="3539" w:type="dxa"/>
            <w:vMerge/>
          </w:tcPr>
          <w:p w14:paraId="4AB00FEE" w14:textId="77777777" w:rsidR="00E7653B" w:rsidRPr="004D6BA2" w:rsidRDefault="00E7653B" w:rsidP="00F32AD1">
            <w:pPr>
              <w:ind w:firstLine="0"/>
            </w:pPr>
          </w:p>
        </w:tc>
        <w:tc>
          <w:tcPr>
            <w:tcW w:w="2126" w:type="dxa"/>
          </w:tcPr>
          <w:p w14:paraId="5F6008FB" w14:textId="5B32CFC8" w:rsidR="00E7653B" w:rsidRPr="004D6BA2" w:rsidRDefault="00E7653B" w:rsidP="00F32AD1">
            <w:pPr>
              <w:ind w:firstLine="0"/>
            </w:pPr>
            <w:proofErr w:type="spellStart"/>
            <w:r w:rsidRPr="004D6BA2">
              <w:t>userCount</w:t>
            </w:r>
            <w:proofErr w:type="spellEnd"/>
          </w:p>
        </w:tc>
        <w:tc>
          <w:tcPr>
            <w:tcW w:w="3395" w:type="dxa"/>
          </w:tcPr>
          <w:p w14:paraId="02457821" w14:textId="6D99ED3E" w:rsidR="00E7653B" w:rsidRPr="004D6BA2" w:rsidRDefault="00E7653B" w:rsidP="00F32AD1">
            <w:pPr>
              <w:ind w:firstLine="0"/>
            </w:pPr>
            <w:r w:rsidRPr="004D6BA2">
              <w:t>Összes felhasználó számát tárolja</w:t>
            </w:r>
          </w:p>
        </w:tc>
      </w:tr>
      <w:tr w:rsidR="00E7653B" w:rsidRPr="004D6BA2" w14:paraId="7943CDF4" w14:textId="77777777" w:rsidTr="00F32AD1">
        <w:tc>
          <w:tcPr>
            <w:tcW w:w="3539" w:type="dxa"/>
          </w:tcPr>
          <w:p w14:paraId="1A8C4D7C" w14:textId="5B49D7F8" w:rsidR="00E7653B" w:rsidRPr="004D6BA2" w:rsidRDefault="00F95B0E" w:rsidP="00F32AD1">
            <w:pPr>
              <w:ind w:firstLine="0"/>
            </w:pPr>
            <w:proofErr w:type="spellStart"/>
            <w:proofErr w:type="gramStart"/>
            <w:r w:rsidRPr="004D6BA2">
              <w:t>getUsers</w:t>
            </w:r>
            <w:proofErr w:type="spellEnd"/>
            <w:r w:rsidR="00E7653B" w:rsidRPr="004D6BA2">
              <w:t>(</w:t>
            </w:r>
            <w:proofErr w:type="gramEnd"/>
            <w:r w:rsidR="00E7653B" w:rsidRPr="004D6BA2">
              <w:t>)</w:t>
            </w:r>
          </w:p>
        </w:tc>
        <w:tc>
          <w:tcPr>
            <w:tcW w:w="5521" w:type="dxa"/>
            <w:gridSpan w:val="2"/>
          </w:tcPr>
          <w:p w14:paraId="13853B62" w14:textId="25875918" w:rsidR="00E7653B" w:rsidRPr="004D6BA2" w:rsidRDefault="00E7653B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 összes </w:t>
            </w:r>
            <w:r w:rsidR="00CA496D" w:rsidRPr="004D6BA2">
              <w:t>felhasználót</w:t>
            </w:r>
            <w:r w:rsidRPr="004D6BA2">
              <w:t xml:space="preserve"> az adatbázisból és feltölti a </w:t>
            </w:r>
            <w:r w:rsidR="00440B6B" w:rsidRPr="004D6BA2">
              <w:rPr>
                <w:b/>
                <w:bCs/>
              </w:rPr>
              <w:t>users</w:t>
            </w:r>
            <w:r w:rsidRPr="004D6BA2">
              <w:rPr>
                <w:b/>
                <w:bCs/>
              </w:rPr>
              <w:t xml:space="preserve"> tömböt</w:t>
            </w:r>
          </w:p>
        </w:tc>
      </w:tr>
      <w:tr w:rsidR="00E7653B" w:rsidRPr="004D6BA2" w14:paraId="11B99AB6" w14:textId="77777777" w:rsidTr="00F32AD1">
        <w:tc>
          <w:tcPr>
            <w:tcW w:w="3539" w:type="dxa"/>
          </w:tcPr>
          <w:p w14:paraId="3941020D" w14:textId="2F0CAF67" w:rsidR="00E7653B" w:rsidRPr="004D6BA2" w:rsidRDefault="00F95B0E" w:rsidP="00F32AD1">
            <w:pPr>
              <w:ind w:firstLine="0"/>
            </w:pPr>
            <w:proofErr w:type="spellStart"/>
            <w:r w:rsidRPr="004D6BA2">
              <w:t>getUser</w:t>
            </w:r>
            <w:proofErr w:type="spellEnd"/>
            <w:r w:rsidR="00E7653B" w:rsidRPr="004D6BA2">
              <w:t>(id)</w:t>
            </w:r>
          </w:p>
        </w:tc>
        <w:tc>
          <w:tcPr>
            <w:tcW w:w="5521" w:type="dxa"/>
            <w:gridSpan w:val="2"/>
          </w:tcPr>
          <w:p w14:paraId="0DF882AB" w14:textId="15EC4F0D" w:rsidR="00E7653B" w:rsidRPr="004D6BA2" w:rsidRDefault="00E7653B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 </w:t>
            </w:r>
            <w:r w:rsidR="00A73107" w:rsidRPr="004D6BA2">
              <w:t>felhasználó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="00440B6B" w:rsidRPr="004D6BA2">
              <w:rPr>
                <w:b/>
                <w:bCs/>
              </w:rPr>
              <w:t>user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322C6D" w:rsidRPr="004D6BA2" w14:paraId="49AA8737" w14:textId="77777777" w:rsidTr="00F32AD1">
        <w:tc>
          <w:tcPr>
            <w:tcW w:w="3539" w:type="dxa"/>
          </w:tcPr>
          <w:p w14:paraId="205CB12F" w14:textId="05B061B8" w:rsidR="00322C6D" w:rsidRPr="004D6BA2" w:rsidRDefault="00322C6D" w:rsidP="00322C6D">
            <w:pPr>
              <w:ind w:firstLine="0"/>
            </w:pPr>
            <w:proofErr w:type="spellStart"/>
            <w:proofErr w:type="gramStart"/>
            <w:r w:rsidRPr="004D6BA2">
              <w:t>getUs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5521" w:type="dxa"/>
            <w:gridSpan w:val="2"/>
          </w:tcPr>
          <w:p w14:paraId="1F062447" w14:textId="06D20332" w:rsidR="00322C6D" w:rsidRPr="004D6BA2" w:rsidRDefault="00322C6D" w:rsidP="00322C6D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 </w:t>
            </w:r>
            <w:r w:rsidR="00257580" w:rsidRPr="004D6BA2">
              <w:t>felhasználók</w:t>
            </w:r>
            <w:r w:rsidRPr="004D6BA2">
              <w:t xml:space="preserve"> számát</w:t>
            </w:r>
          </w:p>
        </w:tc>
      </w:tr>
      <w:tr w:rsidR="00E7653B" w:rsidRPr="004D6BA2" w14:paraId="5E5F1794" w14:textId="77777777" w:rsidTr="00F32AD1">
        <w:tc>
          <w:tcPr>
            <w:tcW w:w="3539" w:type="dxa"/>
          </w:tcPr>
          <w:p w14:paraId="2E123780" w14:textId="15266101" w:rsidR="00E7653B" w:rsidRPr="004D6BA2" w:rsidRDefault="00E7653B" w:rsidP="00F32AD1">
            <w:pPr>
              <w:ind w:firstLine="0"/>
            </w:pPr>
            <w:proofErr w:type="spellStart"/>
            <w:r w:rsidRPr="004D6BA2">
              <w:t>destroy</w:t>
            </w:r>
            <w:r w:rsidR="008F6179" w:rsidRPr="004D6BA2">
              <w:t>User</w:t>
            </w:r>
            <w:proofErr w:type="spellEnd"/>
            <w:r w:rsidRPr="004D6BA2">
              <w:t>(</w:t>
            </w:r>
            <w:r w:rsidR="0014689B" w:rsidRPr="004D6BA2">
              <w:t>id</w:t>
            </w:r>
            <w:r w:rsidRPr="004D6BA2">
              <w:t>)</w:t>
            </w:r>
          </w:p>
        </w:tc>
        <w:tc>
          <w:tcPr>
            <w:tcW w:w="5521" w:type="dxa"/>
            <w:gridSpan w:val="2"/>
          </w:tcPr>
          <w:p w14:paraId="0BE80045" w14:textId="77777777" w:rsidR="00E7653B" w:rsidRPr="004D6BA2" w:rsidRDefault="00E7653B" w:rsidP="00F32AD1">
            <w:pPr>
              <w:ind w:firstLine="0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,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>alapján törli a kategóriát az adatbázisból</w:t>
            </w:r>
          </w:p>
        </w:tc>
      </w:tr>
    </w:tbl>
    <w:p w14:paraId="427A67C4" w14:textId="22361F08" w:rsidR="001977C1" w:rsidRPr="004D6BA2" w:rsidRDefault="001977C1">
      <w:pPr>
        <w:spacing w:line="259" w:lineRule="auto"/>
        <w:ind w:firstLine="0"/>
        <w:jc w:val="left"/>
      </w:pPr>
      <w:r w:rsidRPr="004D6BA2">
        <w:br w:type="page"/>
      </w:r>
    </w:p>
    <w:p w14:paraId="11513FF0" w14:textId="4109CF9E" w:rsidR="001977C1" w:rsidRPr="004D6BA2" w:rsidRDefault="001977C1" w:rsidP="0078532D">
      <w:pPr>
        <w:pStyle w:val="Cmsor4"/>
        <w:numPr>
          <w:ilvl w:val="3"/>
          <w:numId w:val="33"/>
        </w:numPr>
      </w:pPr>
      <w:r w:rsidRPr="004D6BA2">
        <w:lastRenderedPageBreak/>
        <w:t>Komponen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891"/>
        <w:gridCol w:w="3622"/>
      </w:tblGrid>
      <w:tr w:rsidR="007049C5" w:rsidRPr="004D6BA2" w14:paraId="20B61FCF" w14:textId="77777777" w:rsidTr="006E6B3E">
        <w:trPr>
          <w:trHeight w:val="50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7AADB90" w14:textId="75D4F3C5" w:rsidR="007049C5" w:rsidRPr="004D6BA2" w:rsidRDefault="007049C5" w:rsidP="006E6B3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Fő komponensek</w:t>
            </w:r>
          </w:p>
        </w:tc>
      </w:tr>
      <w:tr w:rsidR="00990EB5" w:rsidRPr="004D6BA2" w14:paraId="7A391C07" w14:textId="77777777" w:rsidTr="00F92829">
        <w:trPr>
          <w:trHeight w:val="508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4805B695" w14:textId="6AFB131D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2891" w:type="dxa"/>
            <w:shd w:val="clear" w:color="auto" w:fill="D5DCE4" w:themeFill="text2" w:themeFillTint="33"/>
            <w:vAlign w:val="center"/>
          </w:tcPr>
          <w:p w14:paraId="1E3A5077" w14:textId="3BD837BF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622" w:type="dxa"/>
            <w:shd w:val="clear" w:color="auto" w:fill="D5DCE4" w:themeFill="text2" w:themeFillTint="33"/>
            <w:vAlign w:val="center"/>
          </w:tcPr>
          <w:p w14:paraId="3E2DB302" w14:textId="2090DBEC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Benne lévő komponensek</w:t>
            </w:r>
          </w:p>
        </w:tc>
      </w:tr>
      <w:tr w:rsidR="00990EB5" w:rsidRPr="004D6BA2" w14:paraId="6C21BF90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26BB868A" w14:textId="0FBC45DB" w:rsidR="00990EB5" w:rsidRPr="004D6BA2" w:rsidRDefault="00990EB5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p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03252CAF" w14:textId="705FC29E" w:rsidR="00990EB5" w:rsidRPr="004D6BA2" w:rsidRDefault="00990EB5" w:rsidP="006E6B3E">
            <w:pPr>
              <w:spacing w:line="240" w:lineRule="auto"/>
              <w:ind w:firstLine="0"/>
              <w:jc w:val="left"/>
            </w:pPr>
            <w:r w:rsidRPr="004D6BA2">
              <w:t xml:space="preserve">Ez a legfőbb komponens. Itt jelenik meg az összes komponens dinamikusan, </w:t>
            </w:r>
            <w:proofErr w:type="spellStart"/>
            <w:r w:rsidRPr="004D6BA2">
              <w:t>RouterView</w:t>
            </w:r>
            <w:proofErr w:type="spellEnd"/>
            <w:r w:rsidRPr="004D6BA2">
              <w:t xml:space="preserve"> segítségéve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A72398B" w14:textId="77777777" w:rsidR="00990EB5" w:rsidRPr="004D6BA2" w:rsidRDefault="00990EB5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HomePageView.vue</w:t>
            </w:r>
            <w:proofErr w:type="spellEnd"/>
          </w:p>
          <w:p w14:paraId="5128EA97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View.vue</w:t>
            </w:r>
            <w:proofErr w:type="spellEnd"/>
          </w:p>
          <w:p w14:paraId="71259E19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View.vue</w:t>
            </w:r>
            <w:proofErr w:type="spellEnd"/>
          </w:p>
          <w:p w14:paraId="00EB30CD" w14:textId="77777777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serPageView.vue</w:t>
            </w:r>
            <w:proofErr w:type="spellEnd"/>
          </w:p>
          <w:p w14:paraId="378191BE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PageView.vue</w:t>
            </w:r>
            <w:proofErr w:type="spellEnd"/>
          </w:p>
          <w:p w14:paraId="6CD65210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PageView.vue</w:t>
            </w:r>
            <w:proofErr w:type="spellEnd"/>
          </w:p>
          <w:p w14:paraId="592FA672" w14:textId="77777777" w:rsidR="00B17CEF" w:rsidRPr="004D6BA2" w:rsidRDefault="00B17C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.vue</w:t>
            </w:r>
            <w:proofErr w:type="spellEnd"/>
          </w:p>
          <w:p w14:paraId="52ED13E9" w14:textId="7DCB6FD7" w:rsidR="00E35F3C" w:rsidRPr="004D6BA2" w:rsidRDefault="004069D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Vie</w:t>
            </w:r>
            <w:r w:rsidR="00B15F5B" w:rsidRPr="004D6BA2">
              <w:t>w.vue</w:t>
            </w:r>
            <w:proofErr w:type="spellEnd"/>
          </w:p>
        </w:tc>
      </w:tr>
      <w:tr w:rsidR="00B36E7B" w:rsidRPr="004D6BA2" w14:paraId="1BF36318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0B79ECA8" w14:textId="0937ED85" w:rsidR="00B36E7B" w:rsidRPr="004D6BA2" w:rsidRDefault="00B36E7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Home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5F78A75F" w14:textId="6B8DA0B6" w:rsidR="00B36E7B" w:rsidRPr="004D6BA2" w:rsidRDefault="00B36E7B" w:rsidP="006E6B3E">
            <w:pPr>
              <w:spacing w:line="240" w:lineRule="auto"/>
              <w:ind w:firstLine="0"/>
              <w:jc w:val="left"/>
            </w:pPr>
            <w:r w:rsidRPr="004D6BA2">
              <w:t xml:space="preserve">Ez a komponens a főoldal. Itt jelennek meg a termékek kártyás formában 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5F7F246" w14:textId="77777777" w:rsidR="00B36E7B" w:rsidRPr="004D6BA2" w:rsidRDefault="004F4CC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46108325" w14:textId="77777777" w:rsidR="004F4CCF" w:rsidRPr="004D6BA2" w:rsidRDefault="004F4CC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Card.vue</w:t>
            </w:r>
            <w:proofErr w:type="spellEnd"/>
          </w:p>
          <w:p w14:paraId="32B9C626" w14:textId="35BD0C1B" w:rsidR="004F4CCF" w:rsidRPr="004D6BA2" w:rsidRDefault="000A308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3F4E8865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43388483" w14:textId="602E1218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A406C94" w14:textId="2A95852C" w:rsidR="003721EF" w:rsidRPr="004D6BA2" w:rsidRDefault="00556CF2" w:rsidP="006E6B3E">
            <w:pPr>
              <w:spacing w:line="240" w:lineRule="auto"/>
              <w:ind w:firstLine="0"/>
              <w:jc w:val="left"/>
            </w:pPr>
            <w:r w:rsidRPr="004D6BA2">
              <w:t>Ezen az oldalon lehet bejelentkezni a webshopb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492658C" w14:textId="692AC8EB" w:rsidR="003721EF" w:rsidRPr="004D6BA2" w:rsidRDefault="00556CF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.vue</w:t>
            </w:r>
            <w:proofErr w:type="spellEnd"/>
          </w:p>
        </w:tc>
      </w:tr>
      <w:tr w:rsidR="003721EF" w:rsidRPr="004D6BA2" w14:paraId="6095A991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196FA013" w14:textId="3881DB18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A5CB4EB" w14:textId="678AA374" w:rsidR="003721EF" w:rsidRPr="004D6BA2" w:rsidRDefault="00E55818" w:rsidP="006E6B3E">
            <w:pPr>
              <w:spacing w:line="240" w:lineRule="auto"/>
              <w:ind w:firstLine="0"/>
              <w:jc w:val="left"/>
            </w:pPr>
            <w:r w:rsidRPr="004D6BA2">
              <w:t>Ezen az oldalon lehet regisztrálni a</w:t>
            </w:r>
            <w:r w:rsidR="001273FE" w:rsidRPr="004D6BA2">
              <w:t>z oldal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195882C" w14:textId="4C309D21" w:rsidR="003721EF" w:rsidRPr="004D6BA2" w:rsidRDefault="004200F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.vue</w:t>
            </w:r>
            <w:proofErr w:type="spellEnd"/>
          </w:p>
        </w:tc>
      </w:tr>
      <w:tr w:rsidR="003721EF" w:rsidRPr="004D6BA2" w14:paraId="2AA502CB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6CA68898" w14:textId="7DE78119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ser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4BD3309F" w14:textId="25102A1B" w:rsidR="003721EF" w:rsidRPr="004D6BA2" w:rsidRDefault="00147700" w:rsidP="006E6B3E">
            <w:pPr>
              <w:spacing w:line="240" w:lineRule="auto"/>
              <w:ind w:firstLine="0"/>
              <w:jc w:val="left"/>
            </w:pPr>
            <w:r w:rsidRPr="004D6BA2">
              <w:t>Ezen az oldalon tudja a felhasználó elérni és szerkeszteni az adatai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D4E268C" w14:textId="77777777" w:rsidR="003721EF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38F80F77" w14:textId="77777777" w:rsidR="00147700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SideMenu.vue</w:t>
            </w:r>
            <w:proofErr w:type="spellEnd"/>
          </w:p>
          <w:p w14:paraId="10B6AEEE" w14:textId="77777777" w:rsidR="00147700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outerView</w:t>
            </w:r>
            <w:proofErr w:type="spellEnd"/>
          </w:p>
          <w:p w14:paraId="10D529A2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leInformation.vue</w:t>
            </w:r>
            <w:proofErr w:type="spellEnd"/>
          </w:p>
          <w:p w14:paraId="1A80B6A2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leOrders.vue</w:t>
            </w:r>
            <w:proofErr w:type="spellEnd"/>
          </w:p>
          <w:p w14:paraId="4D9F8155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elDeliveryAddress.vue</w:t>
            </w:r>
            <w:proofErr w:type="spellEnd"/>
          </w:p>
          <w:p w14:paraId="7FFD11E9" w14:textId="6E408A94" w:rsidR="00147700" w:rsidRPr="004D6BA2" w:rsidRDefault="004B559C" w:rsidP="004B559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0B4BCA47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5D614F93" w14:textId="2C8A3CD1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7936A2ED" w14:textId="2E94232D" w:rsidR="003721EF" w:rsidRPr="004D6BA2" w:rsidRDefault="00F523CE" w:rsidP="006E6B3E">
            <w:pPr>
              <w:spacing w:line="240" w:lineRule="auto"/>
              <w:ind w:firstLine="0"/>
              <w:jc w:val="left"/>
            </w:pPr>
            <w:r w:rsidRPr="004D6BA2">
              <w:t>Ez az oldal jelenít meg egy-egy terméke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6DA6C32" w14:textId="77777777" w:rsidR="003721EF" w:rsidRPr="004D6BA2" w:rsidRDefault="00F523CE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401546D9" w14:textId="4A23E00A" w:rsidR="003721EF" w:rsidRPr="004D6BA2" w:rsidRDefault="003808E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3548958C" w14:textId="77777777" w:rsidTr="002D7916">
        <w:trPr>
          <w:trHeight w:val="3283"/>
        </w:trPr>
        <w:tc>
          <w:tcPr>
            <w:tcW w:w="2547" w:type="dxa"/>
            <w:shd w:val="clear" w:color="auto" w:fill="auto"/>
            <w:vAlign w:val="center"/>
          </w:tcPr>
          <w:p w14:paraId="0FF78F43" w14:textId="534A6D6D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lastRenderedPageBreak/>
              <w:t>Admin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273FACFF" w14:textId="6AD7589C" w:rsidR="003721EF" w:rsidRPr="004D6BA2" w:rsidRDefault="00986064" w:rsidP="006E6B3E">
            <w:pPr>
              <w:spacing w:line="240" w:lineRule="auto"/>
              <w:ind w:firstLine="0"/>
              <w:jc w:val="left"/>
            </w:pPr>
            <w:r w:rsidRPr="004D6BA2">
              <w:t>Ez az admin menü.</w:t>
            </w:r>
            <w:r w:rsidR="005135DD" w:rsidRPr="004D6BA2">
              <w:t xml:space="preserve"> Ide csak admin jogosultságú felhasználók léphetnek be.</w:t>
            </w:r>
            <w:r w:rsidRPr="004D6BA2">
              <w:t xml:space="preserve"> Innen lehet új termékeket, kategóriákat felvenni, törölni és szerkeszteni</w:t>
            </w:r>
            <w:r w:rsidR="00F92829" w:rsidRPr="004D6BA2">
              <w:t>. Rendelések elfogadására, elutasítására is van lehetőség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CEC3F9" w14:textId="77777777" w:rsidR="003721EF" w:rsidRPr="004D6BA2" w:rsidRDefault="002D791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SideMenu.vue</w:t>
            </w:r>
            <w:proofErr w:type="spellEnd"/>
          </w:p>
          <w:p w14:paraId="1E7B74F6" w14:textId="77777777" w:rsidR="002D7916" w:rsidRPr="004D6BA2" w:rsidRDefault="002D791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outerView</w:t>
            </w:r>
            <w:proofErr w:type="spellEnd"/>
          </w:p>
          <w:p w14:paraId="7AE2AFB7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Dashboard.vue</w:t>
            </w:r>
            <w:proofErr w:type="spellEnd"/>
          </w:p>
          <w:p w14:paraId="0ED1ED57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ProductsPanel.vue</w:t>
            </w:r>
            <w:proofErr w:type="spellEnd"/>
          </w:p>
          <w:p w14:paraId="5472037F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NewProduct.vue</w:t>
            </w:r>
            <w:proofErr w:type="spellEnd"/>
          </w:p>
          <w:p w14:paraId="44184523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EditProduct.vue</w:t>
            </w:r>
            <w:proofErr w:type="spellEnd"/>
          </w:p>
          <w:p w14:paraId="7F626E76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Categories.vue</w:t>
            </w:r>
            <w:proofErr w:type="spellEnd"/>
          </w:p>
          <w:p w14:paraId="57437740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NewCategory.vue</w:t>
            </w:r>
            <w:proofErr w:type="spellEnd"/>
          </w:p>
          <w:p w14:paraId="3F058379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EditCategory.vue</w:t>
            </w:r>
            <w:proofErr w:type="spellEnd"/>
          </w:p>
          <w:p w14:paraId="2FD674C1" w14:textId="77777777" w:rsidR="00DA034B" w:rsidRPr="004D6BA2" w:rsidRDefault="00DA034B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Users.vue</w:t>
            </w:r>
            <w:proofErr w:type="spellEnd"/>
          </w:p>
          <w:p w14:paraId="50DC7A31" w14:textId="3476C8BB" w:rsidR="00D559E6" w:rsidRPr="004D6BA2" w:rsidRDefault="00D559E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Orders.vue</w:t>
            </w:r>
            <w:proofErr w:type="spellEnd"/>
          </w:p>
        </w:tc>
      </w:tr>
      <w:tr w:rsidR="00D962E8" w:rsidRPr="004D6BA2" w14:paraId="426D28EC" w14:textId="77777777" w:rsidTr="00D962E8">
        <w:trPr>
          <w:trHeight w:val="699"/>
        </w:trPr>
        <w:tc>
          <w:tcPr>
            <w:tcW w:w="2547" w:type="dxa"/>
            <w:shd w:val="clear" w:color="auto" w:fill="auto"/>
            <w:vAlign w:val="center"/>
          </w:tcPr>
          <w:p w14:paraId="0EB25A12" w14:textId="7C5365F8" w:rsidR="00D962E8" w:rsidRPr="004D6BA2" w:rsidRDefault="00D77CC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</w:t>
            </w:r>
            <w:r w:rsidR="001D7A3C" w:rsidRPr="004D6BA2">
              <w:t>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B362533" w14:textId="056E1ACD" w:rsidR="00D962E8" w:rsidRPr="004D6BA2" w:rsidRDefault="000B4B4D" w:rsidP="006E6B3E">
            <w:pPr>
              <w:spacing w:line="240" w:lineRule="auto"/>
              <w:ind w:firstLine="0"/>
              <w:jc w:val="left"/>
            </w:pPr>
            <w:r w:rsidRPr="004D6BA2">
              <w:t>Ez az oldal a kosá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3432151" w14:textId="2CF2FD87" w:rsidR="00F11942" w:rsidRPr="004D6BA2" w:rsidRDefault="00F1194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506C47E7" w14:textId="77777777" w:rsidR="00D962E8" w:rsidRPr="004D6BA2" w:rsidRDefault="00E9485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Item.vue</w:t>
            </w:r>
            <w:proofErr w:type="spellEnd"/>
          </w:p>
          <w:p w14:paraId="173E0C5E" w14:textId="39E40656" w:rsidR="00F11942" w:rsidRPr="004D6BA2" w:rsidRDefault="00F1194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7277C6" w:rsidRPr="004D6BA2" w14:paraId="14C921BE" w14:textId="77777777" w:rsidTr="00D962E8">
        <w:trPr>
          <w:trHeight w:val="699"/>
        </w:trPr>
        <w:tc>
          <w:tcPr>
            <w:tcW w:w="2547" w:type="dxa"/>
            <w:shd w:val="clear" w:color="auto" w:fill="auto"/>
            <w:vAlign w:val="center"/>
          </w:tcPr>
          <w:p w14:paraId="2D2A0264" w14:textId="33FC7DA5" w:rsidR="007277C6" w:rsidRPr="004D6BA2" w:rsidRDefault="007277C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Vie</w:t>
            </w:r>
            <w:r w:rsidR="004E6E84" w:rsidRPr="004D6BA2">
              <w:t>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3FAA8680" w14:textId="34FA0A88" w:rsidR="007277C6" w:rsidRPr="004D6BA2" w:rsidRDefault="004E6E84" w:rsidP="006E6B3E">
            <w:pPr>
              <w:spacing w:line="240" w:lineRule="auto"/>
              <w:ind w:firstLine="0"/>
              <w:jc w:val="left"/>
            </w:pPr>
            <w:r w:rsidRPr="004D6BA2">
              <w:t xml:space="preserve">Ez az oldal </w:t>
            </w:r>
            <w:r w:rsidR="00551163" w:rsidRPr="004D6BA2">
              <w:t>a termékek keresésére szolgá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81686B9" w14:textId="57A4B898" w:rsidR="004E04FF" w:rsidRPr="004D6BA2" w:rsidRDefault="004E04F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75EA9C6B" w14:textId="77777777" w:rsidR="007277C6" w:rsidRPr="004D6BA2" w:rsidRDefault="00FE4857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ProductCard.vue</w:t>
            </w:r>
            <w:proofErr w:type="spellEnd"/>
          </w:p>
          <w:p w14:paraId="0BF6C3FB" w14:textId="45BD4CB7" w:rsidR="004E04FF" w:rsidRPr="004D6BA2" w:rsidRDefault="004E04F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</w:tbl>
    <w:p w14:paraId="141F32E1" w14:textId="5CB6D782" w:rsidR="00A26B30" w:rsidRPr="004D6BA2" w:rsidRDefault="00A26B30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A26B30" w:rsidRPr="004D6BA2" w14:paraId="04864994" w14:textId="77777777" w:rsidTr="006E6B3E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33B36714" w14:textId="61BDDA73" w:rsidR="00A26B30" w:rsidRPr="004D6BA2" w:rsidRDefault="00A26B30" w:rsidP="006F3D4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Mellék komponensek</w:t>
            </w:r>
          </w:p>
        </w:tc>
      </w:tr>
      <w:tr w:rsidR="00A26B30" w:rsidRPr="004D6BA2" w14:paraId="6FF06828" w14:textId="77777777" w:rsidTr="006E6B3E">
        <w:trPr>
          <w:trHeight w:val="418"/>
        </w:trPr>
        <w:tc>
          <w:tcPr>
            <w:tcW w:w="2902" w:type="dxa"/>
            <w:shd w:val="clear" w:color="auto" w:fill="D5DCE4" w:themeFill="text2" w:themeFillTint="33"/>
            <w:vAlign w:val="center"/>
          </w:tcPr>
          <w:p w14:paraId="54162FAD" w14:textId="22D9A206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722FEA2B" w14:textId="122995E7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33376A29" w14:textId="4E0E8264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154C9E" w:rsidRPr="004D6BA2" w14:paraId="25BC8F3C" w14:textId="77777777" w:rsidTr="00264AA7">
        <w:trPr>
          <w:trHeight w:val="2240"/>
        </w:trPr>
        <w:tc>
          <w:tcPr>
            <w:tcW w:w="2902" w:type="dxa"/>
            <w:vAlign w:val="center"/>
          </w:tcPr>
          <w:p w14:paraId="3B74CECE" w14:textId="1FAE8E06" w:rsidR="00154C9E" w:rsidRPr="004D6BA2" w:rsidRDefault="00154C9E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</w:tc>
        <w:tc>
          <w:tcPr>
            <w:tcW w:w="3047" w:type="dxa"/>
            <w:vAlign w:val="center"/>
          </w:tcPr>
          <w:p w14:paraId="0B2E840A" w14:textId="25F6804A" w:rsidR="00154C9E" w:rsidRPr="004D6BA2" w:rsidRDefault="00345A94" w:rsidP="008421B6">
            <w:pPr>
              <w:spacing w:line="240" w:lineRule="auto"/>
              <w:ind w:firstLine="0"/>
              <w:jc w:val="left"/>
            </w:pPr>
            <w:r w:rsidRPr="004D6BA2">
              <w:t xml:space="preserve">Navigációs menü. </w:t>
            </w:r>
            <w:r w:rsidR="006F3D43" w:rsidRPr="004D6BA2">
              <w:t>Innen érhető el a bejelentkezés gomb, bejelentkezett felhasználó esetén pedig a profilhoz vezető gomb</w:t>
            </w:r>
            <w:r w:rsidR="002555A8" w:rsidRPr="004D6BA2">
              <w:t xml:space="preserve"> és a kijelentkezés gomb</w:t>
            </w:r>
            <w:r w:rsidR="006F3D43" w:rsidRPr="004D6BA2">
              <w:t xml:space="preserve">. </w:t>
            </w:r>
            <w:r w:rsidR="00D17A86" w:rsidRPr="004D6BA2">
              <w:t>Továbbá a keresés és a kosár oldal</w:t>
            </w:r>
            <w:r w:rsidR="00450AE5" w:rsidRPr="004D6BA2">
              <w:t>t is innen lehet elérni</w:t>
            </w:r>
          </w:p>
        </w:tc>
        <w:tc>
          <w:tcPr>
            <w:tcW w:w="3111" w:type="dxa"/>
            <w:vAlign w:val="center"/>
          </w:tcPr>
          <w:p w14:paraId="483D8966" w14:textId="77777777" w:rsidR="002555A8" w:rsidRPr="004D6BA2" w:rsidRDefault="002555A8" w:rsidP="008421B6">
            <w:pPr>
              <w:spacing w:line="240" w:lineRule="auto"/>
              <w:ind w:firstLine="0"/>
              <w:jc w:val="left"/>
            </w:pPr>
            <w:proofErr w:type="gramStart"/>
            <w:r w:rsidRPr="004D6BA2">
              <w:t>logout(</w:t>
            </w:r>
            <w:proofErr w:type="gramEnd"/>
            <w:r w:rsidRPr="004D6BA2">
              <w:t>)</w:t>
            </w:r>
          </w:p>
          <w:p w14:paraId="128C26E3" w14:textId="67A177E7" w:rsidR="002555A8" w:rsidRPr="004D6BA2" w:rsidRDefault="00203EDB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="00077E2C" w:rsidRPr="004D6BA2">
              <w:t>(</w:t>
            </w:r>
            <w:proofErr w:type="gramEnd"/>
            <w:r w:rsidR="00077E2C" w:rsidRPr="004D6BA2">
              <w:t>)</w:t>
            </w:r>
          </w:p>
        </w:tc>
      </w:tr>
      <w:tr w:rsidR="00714B4B" w:rsidRPr="004D6BA2" w14:paraId="0BBC2E93" w14:textId="77777777" w:rsidTr="00264AA7">
        <w:trPr>
          <w:trHeight w:val="881"/>
        </w:trPr>
        <w:tc>
          <w:tcPr>
            <w:tcW w:w="2902" w:type="dxa"/>
            <w:vAlign w:val="center"/>
          </w:tcPr>
          <w:p w14:paraId="643A8CE4" w14:textId="690A442A" w:rsidR="00714B4B" w:rsidRPr="004D6BA2" w:rsidRDefault="00714B4B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  <w:tc>
          <w:tcPr>
            <w:tcW w:w="3047" w:type="dxa"/>
            <w:vAlign w:val="center"/>
          </w:tcPr>
          <w:p w14:paraId="353BF7AC" w14:textId="4AD2F9F4" w:rsidR="00714B4B" w:rsidRPr="004D6BA2" w:rsidRDefault="00A42BF6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</w:t>
            </w:r>
            <w:proofErr w:type="spellEnd"/>
            <w:r w:rsidRPr="004D6BA2">
              <w:t>(élőláb)</w:t>
            </w:r>
            <w:r w:rsidR="00506818" w:rsidRPr="004D6BA2">
              <w:t xml:space="preserve"> Ez tartalmazza az olda</w:t>
            </w:r>
            <w:r w:rsidR="00862813" w:rsidRPr="004D6BA2">
              <w:t xml:space="preserve">l nevét és </w:t>
            </w:r>
            <w:r w:rsidR="00281DC2" w:rsidRPr="004D6BA2">
              <w:t>az elkészítés évét</w:t>
            </w:r>
          </w:p>
        </w:tc>
        <w:tc>
          <w:tcPr>
            <w:tcW w:w="3111" w:type="dxa"/>
            <w:vAlign w:val="center"/>
          </w:tcPr>
          <w:p w14:paraId="58994A17" w14:textId="77777777" w:rsidR="00714B4B" w:rsidRPr="004D6BA2" w:rsidRDefault="00714B4B" w:rsidP="008421B6">
            <w:pPr>
              <w:spacing w:line="240" w:lineRule="auto"/>
              <w:ind w:firstLine="0"/>
              <w:jc w:val="left"/>
            </w:pPr>
          </w:p>
        </w:tc>
      </w:tr>
      <w:tr w:rsidR="00FC0920" w:rsidRPr="004D6BA2" w14:paraId="12B6AECE" w14:textId="77777777" w:rsidTr="00264AA7">
        <w:trPr>
          <w:trHeight w:val="610"/>
        </w:trPr>
        <w:tc>
          <w:tcPr>
            <w:tcW w:w="2902" w:type="dxa"/>
            <w:vAlign w:val="center"/>
          </w:tcPr>
          <w:p w14:paraId="3E8DCB96" w14:textId="475E9864" w:rsidR="00FC0920" w:rsidRPr="004D6BA2" w:rsidRDefault="00427E01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.vue</w:t>
            </w:r>
            <w:proofErr w:type="spellEnd"/>
          </w:p>
        </w:tc>
        <w:tc>
          <w:tcPr>
            <w:tcW w:w="3047" w:type="dxa"/>
            <w:vAlign w:val="center"/>
          </w:tcPr>
          <w:p w14:paraId="60C816A0" w14:textId="7429ED8B" w:rsidR="00FC0920" w:rsidRPr="004D6BA2" w:rsidRDefault="00951273" w:rsidP="008421B6">
            <w:pPr>
              <w:spacing w:line="240" w:lineRule="auto"/>
              <w:ind w:firstLine="0"/>
              <w:jc w:val="left"/>
            </w:pPr>
            <w:r w:rsidRPr="004D6BA2">
              <w:t>Ez a komponens a bejelentkezés bonyolítja le</w:t>
            </w:r>
          </w:p>
        </w:tc>
        <w:tc>
          <w:tcPr>
            <w:tcW w:w="3111" w:type="dxa"/>
            <w:vAlign w:val="center"/>
          </w:tcPr>
          <w:p w14:paraId="7718EFDB" w14:textId="5D649819" w:rsidR="00FC0920" w:rsidRPr="004D6BA2" w:rsidRDefault="00077E2C" w:rsidP="008421B6">
            <w:pPr>
              <w:spacing w:line="240" w:lineRule="auto"/>
              <w:ind w:firstLine="0"/>
              <w:jc w:val="left"/>
            </w:pPr>
            <w:proofErr w:type="gramStart"/>
            <w:r w:rsidRPr="004D6BA2">
              <w:t>login(</w:t>
            </w:r>
            <w:proofErr w:type="gramEnd"/>
            <w:r w:rsidRPr="004D6BA2">
              <w:t>)</w:t>
            </w:r>
          </w:p>
        </w:tc>
      </w:tr>
      <w:tr w:rsidR="00FC0920" w:rsidRPr="004D6BA2" w14:paraId="7E19F608" w14:textId="77777777" w:rsidTr="00264AA7">
        <w:trPr>
          <w:trHeight w:val="746"/>
        </w:trPr>
        <w:tc>
          <w:tcPr>
            <w:tcW w:w="2902" w:type="dxa"/>
            <w:vAlign w:val="center"/>
          </w:tcPr>
          <w:p w14:paraId="2118528C" w14:textId="54AA655D" w:rsidR="00FC0920" w:rsidRPr="004D6BA2" w:rsidRDefault="00427E01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.vue</w:t>
            </w:r>
            <w:proofErr w:type="spellEnd"/>
          </w:p>
        </w:tc>
        <w:tc>
          <w:tcPr>
            <w:tcW w:w="3047" w:type="dxa"/>
            <w:vAlign w:val="center"/>
          </w:tcPr>
          <w:p w14:paraId="3D238E84" w14:textId="71D384D9" w:rsidR="00FC0920" w:rsidRPr="004D6BA2" w:rsidRDefault="00BF5875" w:rsidP="008421B6">
            <w:pPr>
              <w:spacing w:line="240" w:lineRule="auto"/>
              <w:ind w:firstLine="0"/>
              <w:jc w:val="left"/>
            </w:pPr>
            <w:r w:rsidRPr="004D6BA2">
              <w:t>R</w:t>
            </w:r>
            <w:r w:rsidR="009800BC" w:rsidRPr="004D6BA2">
              <w:t>egisztráció</w:t>
            </w:r>
            <w:r w:rsidRPr="004D6BA2">
              <w:t xml:space="preserve"> lebonyolításáért felel</w:t>
            </w:r>
          </w:p>
        </w:tc>
        <w:tc>
          <w:tcPr>
            <w:tcW w:w="3111" w:type="dxa"/>
            <w:vAlign w:val="center"/>
          </w:tcPr>
          <w:p w14:paraId="181F26A3" w14:textId="4DD2D35D" w:rsidR="00FC0920" w:rsidRPr="004D6BA2" w:rsidRDefault="00E44DC3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regist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427E01" w:rsidRPr="004D6BA2" w14:paraId="455DD596" w14:textId="77777777" w:rsidTr="00B12DED">
        <w:trPr>
          <w:trHeight w:val="1038"/>
        </w:trPr>
        <w:tc>
          <w:tcPr>
            <w:tcW w:w="2902" w:type="dxa"/>
            <w:vAlign w:val="center"/>
          </w:tcPr>
          <w:p w14:paraId="32538374" w14:textId="6B0FC19B" w:rsidR="00427E01" w:rsidRPr="004D6BA2" w:rsidRDefault="00396188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Item.vue</w:t>
            </w:r>
            <w:proofErr w:type="spellEnd"/>
          </w:p>
        </w:tc>
        <w:tc>
          <w:tcPr>
            <w:tcW w:w="3047" w:type="dxa"/>
            <w:vAlign w:val="center"/>
          </w:tcPr>
          <w:p w14:paraId="48E6CD0F" w14:textId="6E34070A" w:rsidR="00427E01" w:rsidRPr="004D6BA2" w:rsidRDefault="00C0449E" w:rsidP="008421B6">
            <w:pPr>
              <w:spacing w:line="240" w:lineRule="auto"/>
              <w:ind w:firstLine="0"/>
              <w:jc w:val="left"/>
            </w:pPr>
            <w:r w:rsidRPr="004D6BA2">
              <w:t xml:space="preserve">A kosár különböző elemeinek a megjelenítését </w:t>
            </w:r>
            <w:r w:rsidR="00686CA0" w:rsidRPr="004D6BA2">
              <w:t>hajtja végre</w:t>
            </w:r>
          </w:p>
        </w:tc>
        <w:tc>
          <w:tcPr>
            <w:tcW w:w="3111" w:type="dxa"/>
            <w:vAlign w:val="center"/>
          </w:tcPr>
          <w:p w14:paraId="5955A312" w14:textId="6D81F67C" w:rsidR="00427E01" w:rsidRPr="004D6BA2" w:rsidRDefault="00030426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>-ként kapja meg az adott terméket</w:t>
            </w:r>
          </w:p>
        </w:tc>
      </w:tr>
      <w:tr w:rsidR="00427E01" w:rsidRPr="004D6BA2" w14:paraId="7350278B" w14:textId="77777777" w:rsidTr="00B12DED">
        <w:trPr>
          <w:trHeight w:val="1333"/>
        </w:trPr>
        <w:tc>
          <w:tcPr>
            <w:tcW w:w="2902" w:type="dxa"/>
            <w:vAlign w:val="center"/>
          </w:tcPr>
          <w:p w14:paraId="7AC9468D" w14:textId="1B7A0CF5" w:rsidR="00427E01" w:rsidRPr="004D6BA2" w:rsidRDefault="00F531DB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ProductCard.vue</w:t>
            </w:r>
            <w:proofErr w:type="spellEnd"/>
          </w:p>
        </w:tc>
        <w:tc>
          <w:tcPr>
            <w:tcW w:w="3047" w:type="dxa"/>
            <w:vAlign w:val="center"/>
          </w:tcPr>
          <w:p w14:paraId="16A49413" w14:textId="70AC533B" w:rsidR="00427E01" w:rsidRPr="004D6BA2" w:rsidRDefault="001B17C7" w:rsidP="008421B6">
            <w:pPr>
              <w:spacing w:line="240" w:lineRule="auto"/>
              <w:ind w:firstLine="0"/>
              <w:jc w:val="left"/>
            </w:pPr>
            <w:r w:rsidRPr="004D6BA2">
              <w:t xml:space="preserve">Ez a komponens jeleníti meg a keresésnek megfelelő </w:t>
            </w:r>
            <w:r w:rsidR="00C345B5" w:rsidRPr="004D6BA2">
              <w:t>termékeket</w:t>
            </w:r>
          </w:p>
        </w:tc>
        <w:tc>
          <w:tcPr>
            <w:tcW w:w="3111" w:type="dxa"/>
            <w:vAlign w:val="center"/>
          </w:tcPr>
          <w:p w14:paraId="42D15254" w14:textId="15573782" w:rsidR="00427E01" w:rsidRPr="004D6BA2" w:rsidRDefault="00426C7F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 xml:space="preserve">-ként </w:t>
            </w:r>
            <w:r w:rsidR="00330326" w:rsidRPr="004D6BA2">
              <w:t xml:space="preserve">kapja meg a keresett termékeket a </w:t>
            </w:r>
            <w:proofErr w:type="spellStart"/>
            <w:r w:rsidR="008A131B" w:rsidRPr="004D6BA2">
              <w:t>SearchView.vue</w:t>
            </w:r>
            <w:proofErr w:type="spellEnd"/>
            <w:r w:rsidR="008A131B" w:rsidRPr="004D6BA2">
              <w:t xml:space="preserve"> komponenstől</w:t>
            </w:r>
          </w:p>
        </w:tc>
      </w:tr>
      <w:tr w:rsidR="00154C9E" w:rsidRPr="004D6BA2" w14:paraId="4416EEB6" w14:textId="77777777" w:rsidTr="006E6B3E">
        <w:trPr>
          <w:trHeight w:val="991"/>
        </w:trPr>
        <w:tc>
          <w:tcPr>
            <w:tcW w:w="2902" w:type="dxa"/>
            <w:vAlign w:val="center"/>
          </w:tcPr>
          <w:p w14:paraId="56202D57" w14:textId="068B3EA5" w:rsidR="00154C9E" w:rsidRPr="004D6BA2" w:rsidRDefault="00154C9E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lastRenderedPageBreak/>
              <w:t>ProductCard.vue</w:t>
            </w:r>
            <w:proofErr w:type="spellEnd"/>
          </w:p>
        </w:tc>
        <w:tc>
          <w:tcPr>
            <w:tcW w:w="3047" w:type="dxa"/>
            <w:vAlign w:val="center"/>
          </w:tcPr>
          <w:p w14:paraId="2B783C39" w14:textId="5C40EBA1" w:rsidR="00154C9E" w:rsidRPr="004D6BA2" w:rsidRDefault="008421B6" w:rsidP="008421B6">
            <w:pPr>
              <w:spacing w:line="240" w:lineRule="auto"/>
              <w:ind w:firstLine="0"/>
              <w:jc w:val="left"/>
            </w:pPr>
            <w:r w:rsidRPr="004D6BA2">
              <w:t>Ebben a komponensben jelennek meg a termékek kártyás formában</w:t>
            </w:r>
          </w:p>
        </w:tc>
        <w:tc>
          <w:tcPr>
            <w:tcW w:w="3111" w:type="dxa"/>
            <w:vAlign w:val="center"/>
          </w:tcPr>
          <w:p w14:paraId="3EAB1379" w14:textId="6984395F" w:rsidR="00154C9E" w:rsidRPr="004D6BA2" w:rsidRDefault="008421B6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</w:tbl>
    <w:p w14:paraId="2CE5D0D1" w14:textId="6A8004EA" w:rsidR="006011FC" w:rsidRPr="004D6BA2" w:rsidRDefault="006011FC" w:rsidP="006A0DF9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6A0DF9" w:rsidRPr="004D6BA2" w14:paraId="56E59F3B" w14:textId="77777777" w:rsidTr="00945644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7B99D0A1" w14:textId="77777777" w:rsidR="006A0DF9" w:rsidRPr="004D6BA2" w:rsidRDefault="006A0DF9" w:rsidP="009456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Mellék komponensek</w:t>
            </w:r>
          </w:p>
        </w:tc>
      </w:tr>
      <w:tr w:rsidR="006A0DF9" w:rsidRPr="004D6BA2" w14:paraId="00C561A3" w14:textId="77777777" w:rsidTr="00945644">
        <w:trPr>
          <w:trHeight w:val="418"/>
        </w:trPr>
        <w:tc>
          <w:tcPr>
            <w:tcW w:w="2902" w:type="dxa"/>
            <w:shd w:val="clear" w:color="auto" w:fill="D5DCE4" w:themeFill="text2" w:themeFillTint="33"/>
            <w:vAlign w:val="center"/>
          </w:tcPr>
          <w:p w14:paraId="421A8641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0E9D5411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44AECB98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6A0DF9" w:rsidRPr="004D6BA2" w14:paraId="36F96D29" w14:textId="77777777" w:rsidTr="00945644">
        <w:trPr>
          <w:trHeight w:val="1261"/>
        </w:trPr>
        <w:tc>
          <w:tcPr>
            <w:tcW w:w="2902" w:type="dxa"/>
            <w:vAlign w:val="center"/>
          </w:tcPr>
          <w:p w14:paraId="5D3C65D8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SideMenu.vue</w:t>
            </w:r>
            <w:proofErr w:type="spellEnd"/>
          </w:p>
        </w:tc>
        <w:tc>
          <w:tcPr>
            <w:tcW w:w="3047" w:type="dxa"/>
            <w:vAlign w:val="center"/>
          </w:tcPr>
          <w:p w14:paraId="711BFF1C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Profil menü. Ebből a komponensből érhetőek el az összes profilhoz tartozó komponensek</w:t>
            </w:r>
          </w:p>
        </w:tc>
        <w:tc>
          <w:tcPr>
            <w:tcW w:w="3111" w:type="dxa"/>
            <w:vAlign w:val="center"/>
          </w:tcPr>
          <w:p w14:paraId="5A16C7BC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</w:p>
        </w:tc>
      </w:tr>
      <w:tr w:rsidR="006A0DF9" w:rsidRPr="004D6BA2" w14:paraId="7E5F4546" w14:textId="77777777" w:rsidTr="00945644">
        <w:trPr>
          <w:trHeight w:val="699"/>
        </w:trPr>
        <w:tc>
          <w:tcPr>
            <w:tcW w:w="2902" w:type="dxa"/>
            <w:vAlign w:val="center"/>
          </w:tcPr>
          <w:p w14:paraId="19DD8D0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Information.vue</w:t>
            </w:r>
            <w:proofErr w:type="spellEnd"/>
          </w:p>
        </w:tc>
        <w:tc>
          <w:tcPr>
            <w:tcW w:w="3047" w:type="dxa"/>
            <w:vAlign w:val="center"/>
          </w:tcPr>
          <w:p w14:paraId="6377CB76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z a komponens jeleníti meg a felhasználói fiók adatait</w:t>
            </w:r>
          </w:p>
        </w:tc>
        <w:tc>
          <w:tcPr>
            <w:tcW w:w="3111" w:type="dxa"/>
            <w:vAlign w:val="center"/>
          </w:tcPr>
          <w:p w14:paraId="05C5551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A0DF9" w:rsidRPr="004D6BA2" w14:paraId="672F0BF9" w14:textId="77777777" w:rsidTr="00945644">
        <w:trPr>
          <w:trHeight w:val="695"/>
        </w:trPr>
        <w:tc>
          <w:tcPr>
            <w:tcW w:w="2902" w:type="dxa"/>
            <w:vAlign w:val="center"/>
          </w:tcPr>
          <w:p w14:paraId="27F1856B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Orders.vue</w:t>
            </w:r>
            <w:proofErr w:type="spellEnd"/>
          </w:p>
        </w:tc>
        <w:tc>
          <w:tcPr>
            <w:tcW w:w="3047" w:type="dxa"/>
            <w:vAlign w:val="center"/>
          </w:tcPr>
          <w:p w14:paraId="77981E6D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z a komponens jeleníti meg a felhasználó rendeléseit</w:t>
            </w:r>
          </w:p>
        </w:tc>
        <w:tc>
          <w:tcPr>
            <w:tcW w:w="3111" w:type="dxa"/>
            <w:vAlign w:val="center"/>
          </w:tcPr>
          <w:p w14:paraId="21D4438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A0DF9" w:rsidRPr="004D6BA2" w14:paraId="6B7E77E4" w14:textId="77777777" w:rsidTr="00945644">
        <w:trPr>
          <w:trHeight w:val="695"/>
        </w:trPr>
        <w:tc>
          <w:tcPr>
            <w:tcW w:w="2902" w:type="dxa"/>
            <w:vAlign w:val="center"/>
          </w:tcPr>
          <w:p w14:paraId="12EB3450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OrderItem.vue</w:t>
            </w:r>
            <w:proofErr w:type="spellEnd"/>
          </w:p>
        </w:tc>
        <w:tc>
          <w:tcPr>
            <w:tcW w:w="3047" w:type="dxa"/>
            <w:vAlign w:val="center"/>
          </w:tcPr>
          <w:p w14:paraId="6442A74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Megjelenít egy-egy rendelést</w:t>
            </w:r>
          </w:p>
        </w:tc>
        <w:tc>
          <w:tcPr>
            <w:tcW w:w="3111" w:type="dxa"/>
            <w:vAlign w:val="center"/>
          </w:tcPr>
          <w:p w14:paraId="6C17E379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 xml:space="preserve">-ként kapja meg a rendelés adatait a </w:t>
            </w:r>
            <w:proofErr w:type="spellStart"/>
            <w:r w:rsidRPr="004D6BA2">
              <w:t>ProfileOrders.vue</w:t>
            </w:r>
            <w:proofErr w:type="spellEnd"/>
            <w:r w:rsidRPr="004D6BA2">
              <w:t xml:space="preserve"> komponenstől</w:t>
            </w:r>
          </w:p>
        </w:tc>
      </w:tr>
      <w:tr w:rsidR="006A0DF9" w:rsidRPr="004D6BA2" w14:paraId="568EEA4D" w14:textId="77777777" w:rsidTr="00945644">
        <w:trPr>
          <w:trHeight w:val="988"/>
        </w:trPr>
        <w:tc>
          <w:tcPr>
            <w:tcW w:w="2902" w:type="dxa"/>
            <w:vAlign w:val="center"/>
          </w:tcPr>
          <w:p w14:paraId="6DCA450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elDeliveryAddress.vue</w:t>
            </w:r>
            <w:proofErr w:type="spellEnd"/>
          </w:p>
        </w:tc>
        <w:tc>
          <w:tcPr>
            <w:tcW w:w="3047" w:type="dxa"/>
            <w:vAlign w:val="center"/>
          </w:tcPr>
          <w:p w14:paraId="03C84B8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bben a komponensben találhatóak a felhasználó szállítási adatai</w:t>
            </w:r>
          </w:p>
        </w:tc>
        <w:tc>
          <w:tcPr>
            <w:tcW w:w="3111" w:type="dxa"/>
            <w:vAlign w:val="center"/>
          </w:tcPr>
          <w:p w14:paraId="36077136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Addres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</w:tbl>
    <w:p w14:paraId="4B385129" w14:textId="221F8BAB" w:rsidR="007049C5" w:rsidRPr="004D6BA2" w:rsidRDefault="007049C5" w:rsidP="006011FC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6011FC" w:rsidRPr="004D6BA2" w14:paraId="7704CFA5" w14:textId="77777777" w:rsidTr="006011FC"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FB111CD" w14:textId="69FD7301" w:rsidR="006011FC" w:rsidRPr="004D6BA2" w:rsidRDefault="006011FC" w:rsidP="006011F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>Mellék komponensek</w:t>
            </w:r>
          </w:p>
        </w:tc>
      </w:tr>
      <w:tr w:rsidR="006011FC" w:rsidRPr="004D6BA2" w14:paraId="5AEC85F9" w14:textId="77777777" w:rsidTr="006011FC">
        <w:tc>
          <w:tcPr>
            <w:tcW w:w="2902" w:type="dxa"/>
            <w:shd w:val="clear" w:color="auto" w:fill="D5DCE4" w:themeFill="text2" w:themeFillTint="33"/>
            <w:vAlign w:val="center"/>
          </w:tcPr>
          <w:p w14:paraId="4B11E3A1" w14:textId="61C39562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08567C32" w14:textId="2746BD40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78E7426F" w14:textId="5FD70243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6011FC" w:rsidRPr="004D6BA2" w14:paraId="2B9009A0" w14:textId="77777777" w:rsidTr="00F32AD1">
        <w:tc>
          <w:tcPr>
            <w:tcW w:w="2902" w:type="dxa"/>
            <w:vAlign w:val="center"/>
          </w:tcPr>
          <w:p w14:paraId="0766E538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SideMenu.vue</w:t>
            </w:r>
            <w:proofErr w:type="spellEnd"/>
          </w:p>
        </w:tc>
        <w:tc>
          <w:tcPr>
            <w:tcW w:w="3047" w:type="dxa"/>
            <w:vAlign w:val="center"/>
          </w:tcPr>
          <w:p w14:paraId="117439D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 xml:space="preserve">Admin menü. Ebből a komponensből érhetőek el az összes </w:t>
            </w:r>
            <w:proofErr w:type="spellStart"/>
            <w:r w:rsidRPr="004D6BA2">
              <w:t>adminhoz</w:t>
            </w:r>
            <w:proofErr w:type="spellEnd"/>
            <w:r w:rsidRPr="004D6BA2">
              <w:t xml:space="preserve"> tartozó komponensek</w:t>
            </w:r>
          </w:p>
        </w:tc>
        <w:tc>
          <w:tcPr>
            <w:tcW w:w="3111" w:type="dxa"/>
            <w:vAlign w:val="center"/>
          </w:tcPr>
          <w:p w14:paraId="32DB8BD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3C0C38EE" w14:textId="77777777" w:rsidTr="00F32AD1">
        <w:tc>
          <w:tcPr>
            <w:tcW w:w="2902" w:type="dxa"/>
            <w:vAlign w:val="center"/>
          </w:tcPr>
          <w:p w14:paraId="4FCE0F2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Dashboard.vue</w:t>
            </w:r>
            <w:proofErr w:type="spellEnd"/>
          </w:p>
        </w:tc>
        <w:tc>
          <w:tcPr>
            <w:tcW w:w="3047" w:type="dxa"/>
            <w:vAlign w:val="center"/>
          </w:tcPr>
          <w:p w14:paraId="2F27FE58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z a komponens egy összesítő oldal. Itt lehet látni a termékek, a felhasználók és a rendelések számát</w:t>
            </w:r>
          </w:p>
        </w:tc>
        <w:tc>
          <w:tcPr>
            <w:tcW w:w="3111" w:type="dxa"/>
            <w:vAlign w:val="center"/>
          </w:tcPr>
          <w:p w14:paraId="2C55522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603CA5D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11B3DC0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0E3F7158" w14:textId="77777777" w:rsidTr="00F32AD1">
        <w:tc>
          <w:tcPr>
            <w:tcW w:w="2902" w:type="dxa"/>
            <w:vAlign w:val="center"/>
          </w:tcPr>
          <w:p w14:paraId="3BF0D42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ProductsPanel.vue</w:t>
            </w:r>
            <w:proofErr w:type="spellEnd"/>
          </w:p>
        </w:tc>
        <w:tc>
          <w:tcPr>
            <w:tcW w:w="3047" w:type="dxa"/>
            <w:vAlign w:val="center"/>
          </w:tcPr>
          <w:p w14:paraId="2106F5B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terméket, lehet törölni és a módosítást is innen lehet elérni</w:t>
            </w:r>
          </w:p>
        </w:tc>
        <w:tc>
          <w:tcPr>
            <w:tcW w:w="3111" w:type="dxa"/>
            <w:vAlign w:val="center"/>
          </w:tcPr>
          <w:p w14:paraId="230E4840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75F68B00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Product</w:t>
            </w:r>
            <w:proofErr w:type="spellEnd"/>
            <w:r w:rsidRPr="004D6BA2">
              <w:t>(id)</w:t>
            </w:r>
          </w:p>
        </w:tc>
      </w:tr>
      <w:tr w:rsidR="006011FC" w:rsidRPr="004D6BA2" w14:paraId="14423D32" w14:textId="77777777" w:rsidTr="00F32AD1">
        <w:tc>
          <w:tcPr>
            <w:tcW w:w="2902" w:type="dxa"/>
            <w:vAlign w:val="center"/>
          </w:tcPr>
          <w:p w14:paraId="32EBF7A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NewProduct.vue</w:t>
            </w:r>
            <w:proofErr w:type="spellEnd"/>
          </w:p>
        </w:tc>
        <w:tc>
          <w:tcPr>
            <w:tcW w:w="3047" w:type="dxa"/>
            <w:vAlign w:val="center"/>
          </w:tcPr>
          <w:p w14:paraId="21880AA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Itt hozzá lehet adni új termékeket</w:t>
            </w:r>
          </w:p>
        </w:tc>
        <w:tc>
          <w:tcPr>
            <w:tcW w:w="3111" w:type="dxa"/>
            <w:vAlign w:val="center"/>
          </w:tcPr>
          <w:p w14:paraId="7B0E35E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6B36114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newProduc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71FCC316" w14:textId="77777777" w:rsidTr="00F32AD1">
        <w:tc>
          <w:tcPr>
            <w:tcW w:w="2902" w:type="dxa"/>
            <w:vAlign w:val="center"/>
          </w:tcPr>
          <w:p w14:paraId="4C325DA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EditProduct.vue</w:t>
            </w:r>
            <w:proofErr w:type="spellEnd"/>
          </w:p>
        </w:tc>
        <w:tc>
          <w:tcPr>
            <w:tcW w:w="3047" w:type="dxa"/>
            <w:vAlign w:val="center"/>
          </w:tcPr>
          <w:p w14:paraId="433F121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szerkeszteni</w:t>
            </w:r>
          </w:p>
        </w:tc>
        <w:tc>
          <w:tcPr>
            <w:tcW w:w="3111" w:type="dxa"/>
            <w:vAlign w:val="center"/>
          </w:tcPr>
          <w:p w14:paraId="65A5574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1311A8EB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Product</w:t>
            </w:r>
            <w:proofErr w:type="spellEnd"/>
            <w:r w:rsidRPr="004D6BA2">
              <w:t>(id)</w:t>
            </w:r>
          </w:p>
          <w:p w14:paraId="2789F15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Product</w:t>
            </w:r>
            <w:proofErr w:type="spellEnd"/>
            <w:r w:rsidRPr="004D6BA2">
              <w:t>(</w:t>
            </w:r>
            <w:proofErr w:type="gramEnd"/>
            <w:r w:rsidRPr="004D6BA2">
              <w:t xml:space="preserve">id, </w:t>
            </w:r>
            <w:proofErr w:type="spellStart"/>
            <w:r w:rsidRPr="004D6BA2">
              <w:t>newData</w:t>
            </w:r>
            <w:proofErr w:type="spellEnd"/>
            <w:r w:rsidRPr="004D6BA2">
              <w:t>)</w:t>
            </w:r>
          </w:p>
        </w:tc>
      </w:tr>
      <w:tr w:rsidR="006011FC" w:rsidRPr="004D6BA2" w14:paraId="1A065C8E" w14:textId="77777777" w:rsidTr="00F32AD1">
        <w:tc>
          <w:tcPr>
            <w:tcW w:w="2902" w:type="dxa"/>
            <w:vAlign w:val="center"/>
          </w:tcPr>
          <w:p w14:paraId="08D52871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Categories.vue</w:t>
            </w:r>
            <w:proofErr w:type="spellEnd"/>
          </w:p>
        </w:tc>
        <w:tc>
          <w:tcPr>
            <w:tcW w:w="3047" w:type="dxa"/>
            <w:vAlign w:val="center"/>
          </w:tcPr>
          <w:p w14:paraId="747D3DDB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 xml:space="preserve">Ebben a komponensben lehet kilistázni az összes kategóriát, lehet törölni és a </w:t>
            </w:r>
            <w:r w:rsidRPr="004D6BA2">
              <w:lastRenderedPageBreak/>
              <w:t>módosítást is innen lehet elérni</w:t>
            </w:r>
          </w:p>
        </w:tc>
        <w:tc>
          <w:tcPr>
            <w:tcW w:w="3111" w:type="dxa"/>
            <w:vAlign w:val="center"/>
          </w:tcPr>
          <w:p w14:paraId="03BAED5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lastRenderedPageBreak/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353053A9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Categories</w:t>
            </w:r>
            <w:proofErr w:type="spellEnd"/>
            <w:r w:rsidRPr="004D6BA2">
              <w:t>(id)</w:t>
            </w:r>
          </w:p>
        </w:tc>
      </w:tr>
      <w:tr w:rsidR="006011FC" w:rsidRPr="004D6BA2" w14:paraId="10A0A51C" w14:textId="77777777" w:rsidTr="00F32AD1">
        <w:tc>
          <w:tcPr>
            <w:tcW w:w="2902" w:type="dxa"/>
            <w:vAlign w:val="center"/>
          </w:tcPr>
          <w:p w14:paraId="0119651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NewCategory.vue</w:t>
            </w:r>
            <w:proofErr w:type="spellEnd"/>
          </w:p>
        </w:tc>
        <w:tc>
          <w:tcPr>
            <w:tcW w:w="3047" w:type="dxa"/>
            <w:vAlign w:val="center"/>
          </w:tcPr>
          <w:p w14:paraId="4648E5D9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Itt hozzá lehet adni új kategóriákat</w:t>
            </w:r>
          </w:p>
        </w:tc>
        <w:tc>
          <w:tcPr>
            <w:tcW w:w="3111" w:type="dxa"/>
            <w:vAlign w:val="center"/>
          </w:tcPr>
          <w:p w14:paraId="75A68747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newCategory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01666695" w14:textId="77777777" w:rsidTr="00F32AD1">
        <w:tc>
          <w:tcPr>
            <w:tcW w:w="2902" w:type="dxa"/>
            <w:vAlign w:val="center"/>
          </w:tcPr>
          <w:p w14:paraId="7DEACF7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EditCategory.vue</w:t>
            </w:r>
            <w:proofErr w:type="spellEnd"/>
          </w:p>
        </w:tc>
        <w:tc>
          <w:tcPr>
            <w:tcW w:w="3047" w:type="dxa"/>
            <w:vAlign w:val="center"/>
          </w:tcPr>
          <w:p w14:paraId="34257C65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szerkeszteni</w:t>
            </w:r>
          </w:p>
        </w:tc>
        <w:tc>
          <w:tcPr>
            <w:tcW w:w="3111" w:type="dxa"/>
            <w:vAlign w:val="center"/>
          </w:tcPr>
          <w:p w14:paraId="1D21EDD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Category</w:t>
            </w:r>
            <w:proofErr w:type="spellEnd"/>
            <w:r w:rsidRPr="004D6BA2">
              <w:t>(</w:t>
            </w:r>
            <w:proofErr w:type="gramEnd"/>
            <w:r w:rsidRPr="004D6BA2">
              <w:t xml:space="preserve">id, </w:t>
            </w:r>
            <w:proofErr w:type="spellStart"/>
            <w:r w:rsidRPr="004D6BA2">
              <w:t>newData</w:t>
            </w:r>
            <w:proofErr w:type="spellEnd"/>
            <w:r w:rsidRPr="004D6BA2">
              <w:t>)</w:t>
            </w:r>
          </w:p>
          <w:p w14:paraId="39AEC91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Category</w:t>
            </w:r>
            <w:proofErr w:type="spellEnd"/>
            <w:r w:rsidRPr="004D6BA2">
              <w:t>(id)</w:t>
            </w:r>
          </w:p>
        </w:tc>
      </w:tr>
      <w:tr w:rsidR="006011FC" w:rsidRPr="004D6BA2" w14:paraId="50A88927" w14:textId="77777777" w:rsidTr="00F32AD1">
        <w:tc>
          <w:tcPr>
            <w:tcW w:w="2902" w:type="dxa"/>
            <w:vAlign w:val="center"/>
          </w:tcPr>
          <w:p w14:paraId="507A1E1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Users.vue</w:t>
            </w:r>
            <w:proofErr w:type="spellEnd"/>
          </w:p>
        </w:tc>
        <w:tc>
          <w:tcPr>
            <w:tcW w:w="3047" w:type="dxa"/>
            <w:vAlign w:val="center"/>
          </w:tcPr>
          <w:p w14:paraId="77E07E5D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felhasználót, lehet törölni és a módosítást is innen lehet elérni</w:t>
            </w:r>
          </w:p>
        </w:tc>
        <w:tc>
          <w:tcPr>
            <w:tcW w:w="3111" w:type="dxa"/>
            <w:vAlign w:val="center"/>
          </w:tcPr>
          <w:p w14:paraId="7A5CBBA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5298F2D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User</w:t>
            </w:r>
            <w:proofErr w:type="spellEnd"/>
            <w:r w:rsidRPr="004D6BA2">
              <w:t>(id)</w:t>
            </w:r>
          </w:p>
        </w:tc>
      </w:tr>
      <w:tr w:rsidR="006011FC" w:rsidRPr="004D6BA2" w14:paraId="7D9CF144" w14:textId="77777777" w:rsidTr="00F32AD1">
        <w:tc>
          <w:tcPr>
            <w:tcW w:w="2902" w:type="dxa"/>
            <w:vAlign w:val="center"/>
          </w:tcPr>
          <w:p w14:paraId="6CA28AB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Orders.vue</w:t>
            </w:r>
            <w:proofErr w:type="spellEnd"/>
          </w:p>
        </w:tc>
        <w:tc>
          <w:tcPr>
            <w:tcW w:w="3047" w:type="dxa"/>
            <w:vAlign w:val="center"/>
          </w:tcPr>
          <w:p w14:paraId="32B0576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rendelést, el lehet fogadni vagy elutasítani a rendelést</w:t>
            </w:r>
          </w:p>
        </w:tc>
        <w:tc>
          <w:tcPr>
            <w:tcW w:w="3111" w:type="dxa"/>
            <w:vAlign w:val="center"/>
          </w:tcPr>
          <w:p w14:paraId="321540C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746263D6" w14:textId="696C2BF2" w:rsidR="006011FC" w:rsidRPr="004D6BA2" w:rsidRDefault="006011FC" w:rsidP="006011FC">
            <w:pPr>
              <w:spacing w:line="240" w:lineRule="auto"/>
              <w:ind w:firstLine="0"/>
              <w:jc w:val="left"/>
            </w:pPr>
          </w:p>
        </w:tc>
      </w:tr>
      <w:tr w:rsidR="00AF0BFC" w:rsidRPr="004D6BA2" w14:paraId="4FF7704C" w14:textId="77777777" w:rsidTr="00F32AD1">
        <w:tc>
          <w:tcPr>
            <w:tcW w:w="2902" w:type="dxa"/>
            <w:vAlign w:val="center"/>
          </w:tcPr>
          <w:p w14:paraId="5D5794BE" w14:textId="23238710" w:rsidR="00AF0BFC" w:rsidRPr="004D6BA2" w:rsidRDefault="00AF0B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OrderItem.vue</w:t>
            </w:r>
            <w:proofErr w:type="spellEnd"/>
          </w:p>
        </w:tc>
        <w:tc>
          <w:tcPr>
            <w:tcW w:w="3047" w:type="dxa"/>
            <w:vAlign w:val="center"/>
          </w:tcPr>
          <w:p w14:paraId="03F22EEB" w14:textId="10A7FED4" w:rsidR="00AF0BFC" w:rsidRPr="004D6BA2" w:rsidRDefault="00B32B51" w:rsidP="006011FC">
            <w:pPr>
              <w:spacing w:line="240" w:lineRule="auto"/>
              <w:ind w:firstLine="0"/>
              <w:jc w:val="left"/>
            </w:pPr>
            <w:r w:rsidRPr="004D6BA2">
              <w:t>Ez a komponens</w:t>
            </w:r>
            <w:r w:rsidR="00E07418" w:rsidRPr="004D6BA2">
              <w:t xml:space="preserve"> meg</w:t>
            </w:r>
            <w:r w:rsidR="00B56727" w:rsidRPr="004D6BA2">
              <w:t>jelenít egy-egy rendelést</w:t>
            </w:r>
            <w:r w:rsidR="007C69D8" w:rsidRPr="004D6BA2">
              <w:t>,</w:t>
            </w:r>
            <w:r w:rsidR="00B56727" w:rsidRPr="004D6BA2">
              <w:t xml:space="preserve"> </w:t>
            </w:r>
            <w:r w:rsidR="00A459EE" w:rsidRPr="004D6BA2">
              <w:t>ahol</w:t>
            </w:r>
            <w:r w:rsidR="003222E7" w:rsidRPr="004D6BA2">
              <w:t xml:space="preserve"> </w:t>
            </w:r>
            <w:r w:rsidR="00AD38AC" w:rsidRPr="004D6BA2">
              <w:t>az admin</w:t>
            </w:r>
            <w:r w:rsidR="007B2761" w:rsidRPr="004D6BA2">
              <w:t xml:space="preserve"> </w:t>
            </w:r>
            <w:r w:rsidR="00BC4F9D" w:rsidRPr="004D6BA2">
              <w:t>elfog</w:t>
            </w:r>
            <w:r w:rsidR="00BD12A0" w:rsidRPr="004D6BA2">
              <w:t>adhatja vagy elutasíthatja az adott rendelést</w:t>
            </w:r>
          </w:p>
        </w:tc>
        <w:tc>
          <w:tcPr>
            <w:tcW w:w="3111" w:type="dxa"/>
            <w:vAlign w:val="center"/>
          </w:tcPr>
          <w:p w14:paraId="7CFEA471" w14:textId="73E1CDA3" w:rsidR="00AF0BFC" w:rsidRPr="004D6BA2" w:rsidRDefault="00B32B51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pdateOrder</w:t>
            </w:r>
            <w:proofErr w:type="spellEnd"/>
            <w:r w:rsidRPr="004D6BA2">
              <w:t>(id)</w:t>
            </w:r>
          </w:p>
        </w:tc>
      </w:tr>
    </w:tbl>
    <w:p w14:paraId="3508014A" w14:textId="56D4F2FB" w:rsidR="007F2825" w:rsidRPr="004D6BA2" w:rsidRDefault="003E11EE" w:rsidP="00863E60">
      <w:pPr>
        <w:spacing w:line="259" w:lineRule="auto"/>
        <w:ind w:firstLine="0"/>
        <w:jc w:val="left"/>
      </w:pPr>
      <w:r w:rsidRPr="004D6BA2">
        <w:br w:type="page"/>
      </w:r>
    </w:p>
    <w:p w14:paraId="7B57695F" w14:textId="07C6489A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9" w:name="_Toc101385979"/>
      <w:r w:rsidRPr="004D6BA2">
        <w:lastRenderedPageBreak/>
        <w:t>Tesztelési dokumentáció</w:t>
      </w:r>
      <w:bookmarkEnd w:id="39"/>
    </w:p>
    <w:p w14:paraId="5CDBEC46" w14:textId="64CD0A0A" w:rsidR="000B1490" w:rsidRPr="004D6BA2" w:rsidRDefault="0066283D" w:rsidP="0078532D">
      <w:pPr>
        <w:pStyle w:val="Cmsor4"/>
        <w:numPr>
          <w:ilvl w:val="3"/>
          <w:numId w:val="33"/>
        </w:numPr>
      </w:pPr>
      <w:r w:rsidRPr="004D6BA2">
        <w:t>Regisztráció</w:t>
      </w:r>
    </w:p>
    <w:tbl>
      <w:tblPr>
        <w:tblStyle w:val="Rcsostblzat"/>
        <w:tblpPr w:leftFromText="180" w:rightFromText="180" w:vertAnchor="text" w:horzAnchor="margin" w:tblpY="164"/>
        <w:tblW w:w="9067" w:type="dxa"/>
        <w:tblLook w:val="04A0" w:firstRow="1" w:lastRow="0" w:firstColumn="1" w:lastColumn="0" w:noHBand="0" w:noVBand="1"/>
      </w:tblPr>
      <w:tblGrid>
        <w:gridCol w:w="2190"/>
        <w:gridCol w:w="2408"/>
        <w:gridCol w:w="2235"/>
        <w:gridCol w:w="2234"/>
      </w:tblGrid>
      <w:tr w:rsidR="00D343B7" w:rsidRPr="004D6BA2" w14:paraId="451861ED" w14:textId="77777777" w:rsidTr="00D343B7">
        <w:trPr>
          <w:trHeight w:val="567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76845C3F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ED3CC74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9" w:type="dxa"/>
            <w:shd w:val="clear" w:color="auto" w:fill="D5DCE4" w:themeFill="text2" w:themeFillTint="33"/>
            <w:vAlign w:val="center"/>
          </w:tcPr>
          <w:p w14:paraId="2E5769D0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A832B13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D343B7" w:rsidRPr="004D6BA2" w14:paraId="2C33FC74" w14:textId="77777777" w:rsidTr="00AB59BF">
        <w:trPr>
          <w:trHeight w:val="2398"/>
        </w:trPr>
        <w:tc>
          <w:tcPr>
            <w:tcW w:w="2265" w:type="dxa"/>
            <w:vAlign w:val="center"/>
          </w:tcPr>
          <w:p w14:paraId="53719BC3" w14:textId="77777777" w:rsidR="00D343B7" w:rsidRPr="004D6BA2" w:rsidRDefault="00D343B7" w:rsidP="00482BC0">
            <w:pPr>
              <w:pStyle w:val="Nincstrkz"/>
            </w:pPr>
            <w:r w:rsidRPr="004D6BA2">
              <w:t>Regisztráció új adatokkal</w:t>
            </w:r>
          </w:p>
        </w:tc>
        <w:tc>
          <w:tcPr>
            <w:tcW w:w="2265" w:type="dxa"/>
            <w:vAlign w:val="center"/>
          </w:tcPr>
          <w:p w14:paraId="4871597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3F80F01C" w14:textId="77777777" w:rsidR="00D343B7" w:rsidRPr="004D6BA2" w:rsidRDefault="00D343B7" w:rsidP="00482BC0">
            <w:pPr>
              <w:pStyle w:val="Nincstrkz"/>
            </w:pPr>
            <w:r w:rsidRPr="004D6BA2">
              <w:t>teszt01</w:t>
            </w:r>
          </w:p>
          <w:p w14:paraId="50883484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14539DB2" w14:textId="77777777" w:rsidR="00D343B7" w:rsidRPr="004D6BA2" w:rsidRDefault="00D343B7" w:rsidP="00482BC0">
            <w:pPr>
              <w:pStyle w:val="Nincstrkz"/>
            </w:pPr>
            <w:r w:rsidRPr="004D6BA2">
              <w:t>test@example.com</w:t>
            </w:r>
          </w:p>
          <w:p w14:paraId="66D5852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28626B62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62BE613F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3CA59523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37574518" w14:textId="77777777" w:rsidR="00D343B7" w:rsidRPr="004D6BA2" w:rsidRDefault="00D343B7" w:rsidP="00482BC0">
            <w:pPr>
              <w:pStyle w:val="Nincstrkz"/>
            </w:pPr>
            <w:r w:rsidRPr="004D6BA2">
              <w:t>Sikeres regisztráció,</w:t>
            </w:r>
          </w:p>
          <w:p w14:paraId="2A027A58" w14:textId="77777777" w:rsidR="00D343B7" w:rsidRPr="004D6BA2" w:rsidRDefault="00D343B7" w:rsidP="00482BC0">
            <w:pPr>
              <w:pStyle w:val="Nincstrkz"/>
            </w:pPr>
            <w:r w:rsidRPr="004D6BA2">
              <w:t>Átirányítás a főoldalra</w:t>
            </w:r>
          </w:p>
        </w:tc>
        <w:tc>
          <w:tcPr>
            <w:tcW w:w="2268" w:type="dxa"/>
            <w:vAlign w:val="center"/>
          </w:tcPr>
          <w:p w14:paraId="3C1C4687" w14:textId="77777777" w:rsidR="00D343B7" w:rsidRPr="004D6BA2" w:rsidRDefault="00D343B7" w:rsidP="00482BC0">
            <w:pPr>
              <w:pStyle w:val="Nincstrkz"/>
            </w:pPr>
            <w:r w:rsidRPr="004D6BA2">
              <w:t>Sikeres regisztráció,</w:t>
            </w:r>
          </w:p>
          <w:p w14:paraId="23CA8A9A" w14:textId="77777777" w:rsidR="00D343B7" w:rsidRPr="004D6BA2" w:rsidRDefault="00D343B7" w:rsidP="00482BC0">
            <w:pPr>
              <w:pStyle w:val="Nincstrkz"/>
            </w:pPr>
            <w:r w:rsidRPr="004D6BA2">
              <w:t>Átirányítás a főoldalra</w:t>
            </w:r>
          </w:p>
        </w:tc>
      </w:tr>
      <w:tr w:rsidR="00D343B7" w:rsidRPr="004D6BA2" w14:paraId="350B85AB" w14:textId="77777777" w:rsidTr="0028029E">
        <w:trPr>
          <w:trHeight w:val="2443"/>
        </w:trPr>
        <w:tc>
          <w:tcPr>
            <w:tcW w:w="2265" w:type="dxa"/>
            <w:vAlign w:val="center"/>
          </w:tcPr>
          <w:p w14:paraId="6168C50E" w14:textId="77777777" w:rsidR="00D343B7" w:rsidRPr="004D6BA2" w:rsidRDefault="00D343B7" w:rsidP="00482BC0">
            <w:pPr>
              <w:pStyle w:val="Nincstrkz"/>
            </w:pPr>
            <w:r w:rsidRPr="004D6BA2">
              <w:t>Regisztráció foglalt email címmel</w:t>
            </w:r>
          </w:p>
        </w:tc>
        <w:tc>
          <w:tcPr>
            <w:tcW w:w="2265" w:type="dxa"/>
            <w:vAlign w:val="center"/>
          </w:tcPr>
          <w:p w14:paraId="0B5C9EE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7B48BE35" w14:textId="77777777" w:rsidR="00D343B7" w:rsidRPr="004D6BA2" w:rsidRDefault="00D343B7" w:rsidP="00482BC0">
            <w:pPr>
              <w:pStyle w:val="Nincstrkz"/>
            </w:pPr>
            <w:r w:rsidRPr="004D6BA2">
              <w:t>teszt02</w:t>
            </w:r>
          </w:p>
          <w:p w14:paraId="30B6039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51B4C04D" w14:textId="77777777" w:rsidR="00D343B7" w:rsidRPr="004D6BA2" w:rsidRDefault="00D343B7" w:rsidP="00482BC0">
            <w:pPr>
              <w:pStyle w:val="Nincstrkz"/>
            </w:pPr>
            <w:r w:rsidRPr="004D6BA2">
              <w:t>test@example.com</w:t>
            </w:r>
          </w:p>
          <w:p w14:paraId="1E421AE6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90EA39F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71A80232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55692688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3DF81EAD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72BDA292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0129F11" w14:textId="77777777" w:rsidR="00D343B7" w:rsidRPr="004D6BA2" w:rsidRDefault="00D343B7" w:rsidP="00482BC0">
            <w:pPr>
              <w:pStyle w:val="Nincstrkz"/>
              <w:rPr>
                <w:rFonts w:cs="Times New Roman"/>
              </w:rPr>
            </w:pPr>
            <w:r w:rsidRPr="004D6BA2">
              <w:rPr>
                <w:rFonts w:cs="Times New Roman"/>
              </w:rPr>
              <w:t>A(z) email már foglalt.</w:t>
            </w:r>
          </w:p>
        </w:tc>
        <w:tc>
          <w:tcPr>
            <w:tcW w:w="2268" w:type="dxa"/>
            <w:vAlign w:val="center"/>
          </w:tcPr>
          <w:p w14:paraId="156D3BE6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1A9FAF9D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B20D154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(z) email már foglalt.</w:t>
            </w:r>
          </w:p>
        </w:tc>
      </w:tr>
      <w:tr w:rsidR="00D343B7" w:rsidRPr="004D6BA2" w14:paraId="600D184E" w14:textId="77777777" w:rsidTr="00AB59BF">
        <w:trPr>
          <w:trHeight w:val="2353"/>
        </w:trPr>
        <w:tc>
          <w:tcPr>
            <w:tcW w:w="2265" w:type="dxa"/>
            <w:vAlign w:val="center"/>
          </w:tcPr>
          <w:p w14:paraId="1613B83B" w14:textId="77777777" w:rsidR="00D343B7" w:rsidRPr="004D6BA2" w:rsidRDefault="00D343B7" w:rsidP="00482BC0">
            <w:pPr>
              <w:pStyle w:val="Nincstrkz"/>
            </w:pPr>
            <w:r w:rsidRPr="004D6BA2">
              <w:t>Regisztráció rövid jelszóval</w:t>
            </w:r>
          </w:p>
        </w:tc>
        <w:tc>
          <w:tcPr>
            <w:tcW w:w="2265" w:type="dxa"/>
            <w:vAlign w:val="center"/>
          </w:tcPr>
          <w:p w14:paraId="0D8F716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2FD1D5B" w14:textId="77777777" w:rsidR="00D343B7" w:rsidRPr="004D6BA2" w:rsidRDefault="00D343B7" w:rsidP="00482BC0">
            <w:pPr>
              <w:pStyle w:val="Nincstrkz"/>
            </w:pPr>
            <w:r w:rsidRPr="004D6BA2">
              <w:t>teszt03</w:t>
            </w:r>
          </w:p>
          <w:p w14:paraId="535C0FB6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DD3A94A" w14:textId="77777777" w:rsidR="00D343B7" w:rsidRPr="004D6BA2" w:rsidRDefault="00D343B7" w:rsidP="00482BC0">
            <w:pPr>
              <w:pStyle w:val="Nincstrkz"/>
            </w:pPr>
            <w:r w:rsidRPr="004D6BA2">
              <w:t>test3@example.com</w:t>
            </w:r>
          </w:p>
          <w:p w14:paraId="0C122C24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303413A8" w14:textId="77777777" w:rsidR="00D343B7" w:rsidRPr="004D6BA2" w:rsidRDefault="00D343B7" w:rsidP="00482BC0">
            <w:pPr>
              <w:pStyle w:val="Nincstrkz"/>
            </w:pPr>
            <w:proofErr w:type="spellStart"/>
            <w:r w:rsidRPr="004D6BA2">
              <w:t>Asdfgh</w:t>
            </w:r>
            <w:proofErr w:type="spellEnd"/>
          </w:p>
          <w:p w14:paraId="58E2DECF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128A8FAE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proofErr w:type="spellStart"/>
            <w:r w:rsidRPr="004D6BA2">
              <w:t>Asdfgh</w:t>
            </w:r>
            <w:proofErr w:type="spellEnd"/>
          </w:p>
        </w:tc>
        <w:tc>
          <w:tcPr>
            <w:tcW w:w="2269" w:type="dxa"/>
            <w:vAlign w:val="center"/>
          </w:tcPr>
          <w:p w14:paraId="68B6CFF0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48542033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5E642196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  <w:tc>
          <w:tcPr>
            <w:tcW w:w="2268" w:type="dxa"/>
            <w:vAlign w:val="center"/>
          </w:tcPr>
          <w:p w14:paraId="42696842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60D193FA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6326BC27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</w:tr>
      <w:tr w:rsidR="00D343B7" w:rsidRPr="004D6BA2" w14:paraId="5B1FD539" w14:textId="77777777" w:rsidTr="0028029E">
        <w:trPr>
          <w:trHeight w:val="2394"/>
        </w:trPr>
        <w:tc>
          <w:tcPr>
            <w:tcW w:w="2265" w:type="dxa"/>
            <w:vAlign w:val="center"/>
          </w:tcPr>
          <w:p w14:paraId="716A5701" w14:textId="77777777" w:rsidR="00D343B7" w:rsidRPr="004D6BA2" w:rsidRDefault="00D343B7" w:rsidP="00482BC0">
            <w:pPr>
              <w:pStyle w:val="Nincstrkz"/>
            </w:pPr>
            <w:r w:rsidRPr="004D6BA2">
              <w:t>Regisztráció nem megegyező jelszavakkal</w:t>
            </w:r>
          </w:p>
        </w:tc>
        <w:tc>
          <w:tcPr>
            <w:tcW w:w="2265" w:type="dxa"/>
            <w:vAlign w:val="center"/>
          </w:tcPr>
          <w:p w14:paraId="1798A612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627B8CF" w14:textId="77777777" w:rsidR="00D343B7" w:rsidRPr="004D6BA2" w:rsidRDefault="00D343B7" w:rsidP="00482BC0">
            <w:pPr>
              <w:pStyle w:val="Nincstrkz"/>
            </w:pPr>
            <w:r w:rsidRPr="004D6BA2">
              <w:t>teszt04</w:t>
            </w:r>
          </w:p>
          <w:p w14:paraId="4CE9C6D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3F7E5104" w14:textId="77777777" w:rsidR="00D343B7" w:rsidRPr="004D6BA2" w:rsidRDefault="00D343B7" w:rsidP="00482BC0">
            <w:pPr>
              <w:pStyle w:val="Nincstrkz"/>
            </w:pPr>
            <w:r w:rsidRPr="004D6BA2">
              <w:t>test4@example.com</w:t>
            </w:r>
          </w:p>
          <w:p w14:paraId="6BF6ECA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7AE1B993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409946CC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533DC67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4321</w:t>
            </w:r>
          </w:p>
        </w:tc>
        <w:tc>
          <w:tcPr>
            <w:tcW w:w="2269" w:type="dxa"/>
            <w:vAlign w:val="center"/>
          </w:tcPr>
          <w:p w14:paraId="03F3B294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37168818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66FE0A0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két jelszónak meg kell egyeznie</w:t>
            </w:r>
          </w:p>
        </w:tc>
        <w:tc>
          <w:tcPr>
            <w:tcW w:w="2268" w:type="dxa"/>
            <w:vAlign w:val="center"/>
          </w:tcPr>
          <w:p w14:paraId="3D094725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27FB3B5F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6C2178AF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két jelszónak meg kell egyeznie</w:t>
            </w:r>
          </w:p>
        </w:tc>
      </w:tr>
      <w:tr w:rsidR="00D343B7" w:rsidRPr="004D6BA2" w14:paraId="50EF7A0D" w14:textId="77777777" w:rsidTr="0028029E">
        <w:trPr>
          <w:trHeight w:val="2453"/>
        </w:trPr>
        <w:tc>
          <w:tcPr>
            <w:tcW w:w="2265" w:type="dxa"/>
            <w:vAlign w:val="center"/>
          </w:tcPr>
          <w:p w14:paraId="6F43CB17" w14:textId="77777777" w:rsidR="00D343B7" w:rsidRPr="004D6BA2" w:rsidRDefault="00D343B7" w:rsidP="00482BC0">
            <w:pPr>
              <w:pStyle w:val="Nincstrkz"/>
            </w:pPr>
            <w:r w:rsidRPr="004D6BA2">
              <w:t>Regisztráció rövid felhasználónévvel</w:t>
            </w:r>
          </w:p>
        </w:tc>
        <w:tc>
          <w:tcPr>
            <w:tcW w:w="2265" w:type="dxa"/>
            <w:vAlign w:val="center"/>
          </w:tcPr>
          <w:p w14:paraId="16D313F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3AB19FB5" w14:textId="77777777" w:rsidR="00D343B7" w:rsidRPr="004D6BA2" w:rsidRDefault="00D343B7" w:rsidP="00482BC0">
            <w:pPr>
              <w:pStyle w:val="Nincstrkz"/>
            </w:pPr>
            <w:r w:rsidRPr="004D6BA2">
              <w:t>test</w:t>
            </w:r>
          </w:p>
          <w:p w14:paraId="4B48A65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3D222B4D" w14:textId="77777777" w:rsidR="00D343B7" w:rsidRPr="004D6BA2" w:rsidRDefault="00D343B7" w:rsidP="00482BC0">
            <w:pPr>
              <w:pStyle w:val="Nincstrkz"/>
            </w:pPr>
            <w:r w:rsidRPr="004D6BA2">
              <w:t>test5@example.com</w:t>
            </w:r>
          </w:p>
          <w:p w14:paraId="62E3FEB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5FAE9E58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48FD9233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42DE8E83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6F0E0537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07EAEFB7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5AFB0623" w14:textId="77777777" w:rsidR="00D343B7" w:rsidRPr="004D6BA2" w:rsidRDefault="00D343B7" w:rsidP="00482BC0">
            <w:pPr>
              <w:pStyle w:val="Nincstrkz"/>
            </w:pPr>
            <w:r w:rsidRPr="004D6BA2">
              <w:t>A felhasználónévnek minimum 5 karakternek kell lennie</w:t>
            </w:r>
          </w:p>
        </w:tc>
        <w:tc>
          <w:tcPr>
            <w:tcW w:w="2268" w:type="dxa"/>
            <w:vAlign w:val="center"/>
          </w:tcPr>
          <w:p w14:paraId="6B275191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5E71143F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3322965F" w14:textId="77777777" w:rsidR="00D343B7" w:rsidRPr="004D6BA2" w:rsidRDefault="00D343B7" w:rsidP="00482BC0">
            <w:pPr>
              <w:pStyle w:val="Nincstrkz"/>
            </w:pPr>
            <w:r w:rsidRPr="004D6BA2">
              <w:t>A felhasználónévnek minimum 5 karakternek kell lennie</w:t>
            </w:r>
          </w:p>
        </w:tc>
      </w:tr>
      <w:tr w:rsidR="00F86A21" w:rsidRPr="004D6BA2" w14:paraId="74731B78" w14:textId="77777777" w:rsidTr="00D95647">
        <w:trPr>
          <w:trHeight w:val="2967"/>
        </w:trPr>
        <w:tc>
          <w:tcPr>
            <w:tcW w:w="2265" w:type="dxa"/>
            <w:vAlign w:val="center"/>
          </w:tcPr>
          <w:p w14:paraId="2F65B44C" w14:textId="6A00EE13" w:rsidR="00F86A21" w:rsidRPr="004D6BA2" w:rsidRDefault="00F86A21" w:rsidP="00D95647">
            <w:pPr>
              <w:pStyle w:val="Nincstrkz"/>
            </w:pPr>
            <w:r w:rsidRPr="004D6BA2">
              <w:lastRenderedPageBreak/>
              <w:t xml:space="preserve">Regisztráció </w:t>
            </w:r>
            <w:r w:rsidR="0028029E" w:rsidRPr="004D6BA2">
              <w:t>adatok nélkül</w:t>
            </w:r>
          </w:p>
        </w:tc>
        <w:tc>
          <w:tcPr>
            <w:tcW w:w="2265" w:type="dxa"/>
            <w:vAlign w:val="center"/>
          </w:tcPr>
          <w:p w14:paraId="6BC28FFD" w14:textId="696E22DC" w:rsidR="00F86A21" w:rsidRPr="004D6BA2" w:rsidRDefault="0032763C" w:rsidP="00D95647">
            <w:pPr>
              <w:pStyle w:val="Nincstrkz"/>
            </w:pPr>
            <w:r w:rsidRPr="004D6BA2">
              <w:t>Nincs bemenet</w:t>
            </w:r>
          </w:p>
        </w:tc>
        <w:tc>
          <w:tcPr>
            <w:tcW w:w="2269" w:type="dxa"/>
            <w:vAlign w:val="center"/>
          </w:tcPr>
          <w:p w14:paraId="2764F762" w14:textId="77777777" w:rsidR="00F86A21" w:rsidRPr="004D6BA2" w:rsidRDefault="0028029E" w:rsidP="00D95647">
            <w:pPr>
              <w:pStyle w:val="Nincstrkz"/>
            </w:pPr>
            <w:r w:rsidRPr="004D6BA2">
              <w:t>Sikertelen regisztráció,</w:t>
            </w:r>
          </w:p>
          <w:p w14:paraId="6773324E" w14:textId="4DE4F20F" w:rsidR="0028029E" w:rsidRPr="004D6BA2" w:rsidRDefault="0028029E" w:rsidP="00D95647">
            <w:pPr>
              <w:pStyle w:val="Nincstrkz"/>
            </w:pPr>
            <w:r w:rsidRPr="004D6BA2">
              <w:t>hibaüzenet piros háttérrel:</w:t>
            </w:r>
          </w:p>
          <w:p w14:paraId="2733EC32" w14:textId="63C05647" w:rsidR="00AB59BF" w:rsidRPr="004D6BA2" w:rsidRDefault="00AB59BF" w:rsidP="00D95647">
            <w:pPr>
              <w:pStyle w:val="Nincstrkz"/>
            </w:pPr>
            <w:r w:rsidRPr="004D6BA2">
              <w:t>Felhasználónév megadása kötelező,</w:t>
            </w:r>
          </w:p>
          <w:p w14:paraId="6D07FDE3" w14:textId="134665C7" w:rsidR="00AB59BF" w:rsidRPr="004D6BA2" w:rsidRDefault="00AB59BF" w:rsidP="00D95647">
            <w:pPr>
              <w:pStyle w:val="Nincstrkz"/>
            </w:pPr>
            <w:r w:rsidRPr="004D6BA2">
              <w:t>Email cím megadása kötelező,</w:t>
            </w:r>
          </w:p>
          <w:p w14:paraId="221AC896" w14:textId="1A15E961" w:rsidR="0028029E" w:rsidRPr="004D6BA2" w:rsidRDefault="00182BDE" w:rsidP="00D95647">
            <w:pPr>
              <w:pStyle w:val="Nincstrkz"/>
            </w:pPr>
            <w:r w:rsidRPr="004D6BA2">
              <w:t xml:space="preserve">Jelszó </w:t>
            </w:r>
            <w:r w:rsidR="00AB59BF" w:rsidRPr="004D6BA2">
              <w:t>megadása kötelező</w:t>
            </w:r>
          </w:p>
        </w:tc>
        <w:tc>
          <w:tcPr>
            <w:tcW w:w="2268" w:type="dxa"/>
            <w:vAlign w:val="center"/>
          </w:tcPr>
          <w:p w14:paraId="77BBEBF3" w14:textId="77777777" w:rsidR="00D95647" w:rsidRPr="004D6BA2" w:rsidRDefault="00D95647" w:rsidP="00D95647">
            <w:pPr>
              <w:pStyle w:val="Nincstrkz"/>
            </w:pPr>
            <w:r w:rsidRPr="004D6BA2">
              <w:t>Sikertelen regisztráció,</w:t>
            </w:r>
          </w:p>
          <w:p w14:paraId="7F57CAAD" w14:textId="77777777" w:rsidR="00D95647" w:rsidRPr="004D6BA2" w:rsidRDefault="00D95647" w:rsidP="00D95647">
            <w:pPr>
              <w:pStyle w:val="Nincstrkz"/>
            </w:pPr>
            <w:r w:rsidRPr="004D6BA2">
              <w:t>hibaüzenet piros háttérrel:</w:t>
            </w:r>
          </w:p>
          <w:p w14:paraId="6607435C" w14:textId="77777777" w:rsidR="00D95647" w:rsidRPr="004D6BA2" w:rsidRDefault="00D95647" w:rsidP="00D95647">
            <w:pPr>
              <w:pStyle w:val="Nincstrkz"/>
            </w:pPr>
            <w:r w:rsidRPr="004D6BA2">
              <w:t>Felhasználónév megadása kötelező,</w:t>
            </w:r>
          </w:p>
          <w:p w14:paraId="3FB00BA5" w14:textId="77777777" w:rsidR="00D95647" w:rsidRPr="004D6BA2" w:rsidRDefault="00D95647" w:rsidP="00D95647">
            <w:pPr>
              <w:pStyle w:val="Nincstrkz"/>
            </w:pPr>
            <w:r w:rsidRPr="004D6BA2">
              <w:t>Email cím megadása kötelező,</w:t>
            </w:r>
          </w:p>
          <w:p w14:paraId="788DD6B7" w14:textId="5FBB9002" w:rsidR="00F86A21" w:rsidRPr="004D6BA2" w:rsidRDefault="00D95647" w:rsidP="00D95647">
            <w:pPr>
              <w:pStyle w:val="Nincstrkz"/>
            </w:pPr>
            <w:r w:rsidRPr="004D6BA2">
              <w:t>Jelszó megadása kötelező</w:t>
            </w:r>
          </w:p>
        </w:tc>
      </w:tr>
    </w:tbl>
    <w:p w14:paraId="011149EB" w14:textId="637C0801" w:rsidR="00D343B7" w:rsidRPr="004D6BA2" w:rsidRDefault="00D343B7" w:rsidP="00D343B7">
      <w:pPr>
        <w:spacing w:line="259" w:lineRule="auto"/>
        <w:ind w:firstLine="0"/>
        <w:jc w:val="left"/>
      </w:pPr>
    </w:p>
    <w:p w14:paraId="6BD5F758" w14:textId="4F4A1A50" w:rsidR="0066283D" w:rsidRPr="004D6BA2" w:rsidRDefault="0060608A" w:rsidP="0078532D">
      <w:pPr>
        <w:pStyle w:val="Cmsor4"/>
        <w:numPr>
          <w:ilvl w:val="3"/>
          <w:numId w:val="33"/>
        </w:numPr>
      </w:pPr>
      <w:r w:rsidRPr="004D6BA2"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9"/>
        <w:gridCol w:w="2741"/>
        <w:gridCol w:w="2115"/>
        <w:gridCol w:w="2115"/>
      </w:tblGrid>
      <w:tr w:rsidR="006075B4" w:rsidRPr="004D6BA2" w14:paraId="47BB73DD" w14:textId="77777777" w:rsidTr="00932603">
        <w:trPr>
          <w:trHeight w:val="46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23BCD6AA" w14:textId="4365EB9E" w:rsidR="006075B4" w:rsidRPr="004D6BA2" w:rsidRDefault="006075B4" w:rsidP="00932603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1E8408D5" w14:textId="380CDAA0" w:rsidR="006075B4" w:rsidRPr="004D6BA2" w:rsidRDefault="006075B4" w:rsidP="00932603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A539B62" w14:textId="602BF7E0" w:rsidR="006075B4" w:rsidRPr="004D6BA2" w:rsidRDefault="006075B4" w:rsidP="00932603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047CEDCD" w14:textId="11D13EB8" w:rsidR="006075B4" w:rsidRPr="004D6BA2" w:rsidRDefault="006075B4" w:rsidP="00932603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B06872" w:rsidRPr="004D6BA2" w14:paraId="0456B8B6" w14:textId="77777777" w:rsidTr="00932603">
        <w:tc>
          <w:tcPr>
            <w:tcW w:w="2265" w:type="dxa"/>
            <w:shd w:val="clear" w:color="auto" w:fill="auto"/>
            <w:vAlign w:val="center"/>
          </w:tcPr>
          <w:p w14:paraId="200C2097" w14:textId="27D242B1" w:rsidR="00B06872" w:rsidRPr="004D6BA2" w:rsidRDefault="00B06872" w:rsidP="00932603">
            <w:pPr>
              <w:pStyle w:val="Nincstrkz"/>
            </w:pPr>
            <w:r w:rsidRPr="004D6BA2">
              <w:t>Bejelentkezés létező felhasználóv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69CB21F" w14:textId="77777777" w:rsidR="00B06872" w:rsidRPr="004D6BA2" w:rsidRDefault="00B06872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4469FEFE" w14:textId="31B32D86" w:rsidR="00B06872" w:rsidRPr="004D6BA2" w:rsidRDefault="00B06872" w:rsidP="00932603">
            <w:pPr>
              <w:pStyle w:val="Nincstrkz"/>
            </w:pPr>
            <w:r w:rsidRPr="004D6BA2">
              <w:t>test</w:t>
            </w:r>
            <w:r w:rsidR="00B62C2D" w:rsidRPr="004D6BA2">
              <w:t>user</w:t>
            </w:r>
            <w:r w:rsidRPr="004D6BA2">
              <w:t>@example.com</w:t>
            </w:r>
          </w:p>
          <w:p w14:paraId="316824CD" w14:textId="77777777" w:rsidR="00B06872" w:rsidRPr="004D6BA2" w:rsidRDefault="00B06872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0C4B05DE" w14:textId="5E3A27D0" w:rsidR="00B06872" w:rsidRPr="004D6BA2" w:rsidRDefault="00B62C2D" w:rsidP="00932603">
            <w:pPr>
              <w:pStyle w:val="Nincstrkz"/>
            </w:pPr>
            <w:r w:rsidRPr="004D6BA2">
              <w:t>TestPassword01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6EDD569" w14:textId="77777777" w:rsidR="00B06872" w:rsidRPr="004D6BA2" w:rsidRDefault="00B06872" w:rsidP="00932603">
            <w:pPr>
              <w:pStyle w:val="Nincstrkz"/>
            </w:pPr>
            <w:r w:rsidRPr="004D6BA2">
              <w:t>Sikeres bejelentkezés,</w:t>
            </w:r>
          </w:p>
          <w:p w14:paraId="352CD44A" w14:textId="0D20EF32" w:rsidR="00B06872" w:rsidRPr="004D6BA2" w:rsidRDefault="00B06872" w:rsidP="00932603">
            <w:pPr>
              <w:pStyle w:val="Nincstrkz"/>
            </w:pPr>
            <w:r w:rsidRPr="004D6BA2">
              <w:t>Átirányítás a fő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1C7929" w14:textId="77777777" w:rsidR="00B06872" w:rsidRPr="004D6BA2" w:rsidRDefault="00B06872" w:rsidP="00932603">
            <w:pPr>
              <w:pStyle w:val="Nincstrkz"/>
            </w:pPr>
            <w:r w:rsidRPr="004D6BA2">
              <w:t>Sikeres bejelentkezés,</w:t>
            </w:r>
          </w:p>
          <w:p w14:paraId="13D8EF08" w14:textId="116110BC" w:rsidR="00B06872" w:rsidRPr="004D6BA2" w:rsidRDefault="00B06872" w:rsidP="00932603">
            <w:pPr>
              <w:pStyle w:val="Nincstrkz"/>
            </w:pPr>
            <w:r w:rsidRPr="004D6BA2">
              <w:t>Átirányítás a főoldalra</w:t>
            </w:r>
          </w:p>
        </w:tc>
      </w:tr>
      <w:tr w:rsidR="00FE6C8B" w:rsidRPr="004D6BA2" w14:paraId="0C929D27" w14:textId="77777777" w:rsidTr="00932603">
        <w:tc>
          <w:tcPr>
            <w:tcW w:w="2265" w:type="dxa"/>
            <w:shd w:val="clear" w:color="auto" w:fill="auto"/>
            <w:vAlign w:val="center"/>
          </w:tcPr>
          <w:p w14:paraId="1B3F7C62" w14:textId="041D4024" w:rsidR="00FE6C8B" w:rsidRPr="004D6BA2" w:rsidRDefault="00FE6C8B" w:rsidP="00932603">
            <w:pPr>
              <w:pStyle w:val="Nincstrkz"/>
            </w:pPr>
            <w:r w:rsidRPr="004D6BA2">
              <w:t>Bejelentkezés helytelen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10920C8" w14:textId="77777777" w:rsidR="009B61FC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263B44B7" w14:textId="4B9B038E" w:rsidR="009B61FC" w:rsidRPr="004D6BA2" w:rsidRDefault="001706A2" w:rsidP="00932603">
            <w:pPr>
              <w:pStyle w:val="Nincstrkz"/>
            </w:pPr>
            <w:r w:rsidRPr="004D6BA2">
              <w:t>t</w:t>
            </w:r>
            <w:r w:rsidR="009B61FC" w:rsidRPr="004D6BA2">
              <w:t>est137@example.com</w:t>
            </w:r>
          </w:p>
          <w:p w14:paraId="4AC7F2D4" w14:textId="77777777" w:rsidR="009B61FC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D937166" w14:textId="717820E5" w:rsidR="00FE6C8B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t>12345678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2358E6B" w14:textId="77777777" w:rsidR="00FE6C8B" w:rsidRPr="004D6BA2" w:rsidRDefault="00FE6C8B" w:rsidP="00932603">
            <w:pPr>
              <w:pStyle w:val="Nincstrkz"/>
            </w:pPr>
            <w:r w:rsidRPr="004D6BA2">
              <w:t>Sikertelen bejelentkezés,</w:t>
            </w:r>
          </w:p>
          <w:p w14:paraId="48614DC7" w14:textId="42A031BC" w:rsidR="00FE6C8B" w:rsidRPr="004D6BA2" w:rsidRDefault="00FE6C8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4C723FEE" w14:textId="5ECBBF4E" w:rsidR="00FE6C8B" w:rsidRPr="004D6BA2" w:rsidRDefault="00BB7177" w:rsidP="00932603">
            <w:pPr>
              <w:pStyle w:val="Nincstrkz"/>
            </w:pPr>
            <w:r w:rsidRPr="004D6BA2">
              <w:t>Helytelen felhasználónév vagy jelszó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B368259" w14:textId="77777777" w:rsidR="00BB7177" w:rsidRPr="004D6BA2" w:rsidRDefault="00BB7177" w:rsidP="00932603">
            <w:pPr>
              <w:pStyle w:val="Nincstrkz"/>
            </w:pPr>
            <w:r w:rsidRPr="004D6BA2">
              <w:t>Sikertelen bejelentkezés,</w:t>
            </w:r>
          </w:p>
          <w:p w14:paraId="153361B5" w14:textId="77777777" w:rsidR="00BB7177" w:rsidRPr="004D6BA2" w:rsidRDefault="00BB7177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560B5A43" w14:textId="6F381A44" w:rsidR="00FE6C8B" w:rsidRPr="004D6BA2" w:rsidRDefault="00BB7177" w:rsidP="00932603">
            <w:pPr>
              <w:pStyle w:val="Nincstrkz"/>
            </w:pPr>
            <w:r w:rsidRPr="004D6BA2">
              <w:t>Helytelen felhasználónév vagy jelszó</w:t>
            </w:r>
          </w:p>
        </w:tc>
      </w:tr>
      <w:tr w:rsidR="009B61FC" w:rsidRPr="004D6BA2" w14:paraId="3E37F261" w14:textId="77777777" w:rsidTr="00932603">
        <w:tc>
          <w:tcPr>
            <w:tcW w:w="2265" w:type="dxa"/>
            <w:shd w:val="clear" w:color="auto" w:fill="auto"/>
            <w:vAlign w:val="center"/>
          </w:tcPr>
          <w:p w14:paraId="7D6DA7E8" w14:textId="674F3674" w:rsidR="009B61FC" w:rsidRPr="004D6BA2" w:rsidRDefault="001706A2" w:rsidP="00932603">
            <w:pPr>
              <w:pStyle w:val="Nincstrkz"/>
            </w:pPr>
            <w:r w:rsidRPr="004D6BA2">
              <w:t>Bejelentkezés adatok nélkü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2CF6F55" w14:textId="5DF098C6" w:rsidR="009B61FC" w:rsidRPr="004D6BA2" w:rsidRDefault="0075504B" w:rsidP="00932603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FA5473C" w14:textId="77777777" w:rsidR="0075504B" w:rsidRPr="004D6BA2" w:rsidRDefault="0075504B" w:rsidP="00932603">
            <w:pPr>
              <w:pStyle w:val="Nincstrkz"/>
            </w:pPr>
            <w:r w:rsidRPr="004D6BA2">
              <w:t>Sikertelen bejelentkezés,</w:t>
            </w:r>
          </w:p>
          <w:p w14:paraId="52AA80EB" w14:textId="77777777" w:rsidR="0075504B" w:rsidRPr="004D6BA2" w:rsidRDefault="0075504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20394DFD" w14:textId="77777777" w:rsidR="009B61FC" w:rsidRPr="004D6BA2" w:rsidRDefault="005A4E32" w:rsidP="00932603">
            <w:pPr>
              <w:pStyle w:val="Nincstrkz"/>
            </w:pPr>
            <w:r w:rsidRPr="004D6BA2">
              <w:t>Email cím megadása kötelező,</w:t>
            </w:r>
          </w:p>
          <w:p w14:paraId="1AEEFA0E" w14:textId="21DF8D50" w:rsidR="005A4E32" w:rsidRPr="004D6BA2" w:rsidRDefault="005A4E32" w:rsidP="00932603">
            <w:pPr>
              <w:pStyle w:val="Nincstrkz"/>
            </w:pPr>
            <w:r w:rsidRPr="004D6BA2">
              <w:t>Jelszó megadása kötelező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35C107D" w14:textId="77777777" w:rsidR="0075504B" w:rsidRPr="004D6BA2" w:rsidRDefault="0075504B" w:rsidP="00932603">
            <w:pPr>
              <w:pStyle w:val="Nincstrkz"/>
            </w:pPr>
            <w:r w:rsidRPr="004D6BA2">
              <w:t>Sikertelen bejelentkezés,</w:t>
            </w:r>
          </w:p>
          <w:p w14:paraId="7DF14121" w14:textId="77777777" w:rsidR="0075504B" w:rsidRPr="004D6BA2" w:rsidRDefault="0075504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7BB0994A" w14:textId="77777777" w:rsidR="004C26D8" w:rsidRPr="004D6BA2" w:rsidRDefault="004C26D8" w:rsidP="00932603">
            <w:pPr>
              <w:pStyle w:val="Nincstrkz"/>
            </w:pPr>
            <w:r w:rsidRPr="004D6BA2">
              <w:t>Email cím megadása kötelező,</w:t>
            </w:r>
          </w:p>
          <w:p w14:paraId="5CFBAD65" w14:textId="40F5A531" w:rsidR="009B61FC" w:rsidRPr="004D6BA2" w:rsidRDefault="004C26D8" w:rsidP="00932603">
            <w:pPr>
              <w:pStyle w:val="Nincstrkz"/>
            </w:pPr>
            <w:r w:rsidRPr="004D6BA2">
              <w:t>Jelszó megadása kötelező</w:t>
            </w:r>
          </w:p>
        </w:tc>
      </w:tr>
    </w:tbl>
    <w:p w14:paraId="67450224" w14:textId="0F49D024" w:rsidR="002C6552" w:rsidRPr="004D6BA2" w:rsidRDefault="002C6552" w:rsidP="002C6552">
      <w:pPr>
        <w:spacing w:line="259" w:lineRule="auto"/>
        <w:ind w:firstLine="0"/>
        <w:jc w:val="left"/>
      </w:pPr>
      <w:r w:rsidRPr="004D6BA2">
        <w:br w:type="page"/>
      </w:r>
    </w:p>
    <w:p w14:paraId="6E31842A" w14:textId="3BECF2C3" w:rsidR="00A962E4" w:rsidRPr="004D6BA2" w:rsidRDefault="00A962E4" w:rsidP="0078532D">
      <w:pPr>
        <w:pStyle w:val="Cmsor4"/>
        <w:numPr>
          <w:ilvl w:val="3"/>
          <w:numId w:val="33"/>
        </w:numPr>
      </w:pPr>
      <w:r w:rsidRPr="004D6BA2">
        <w:lastRenderedPageBreak/>
        <w:t>Termék hozzáadása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6631E" w:rsidRPr="004D6BA2" w14:paraId="1EFA7D97" w14:textId="77777777" w:rsidTr="00332970">
        <w:trPr>
          <w:trHeight w:val="55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0987D0C5" w14:textId="73C43860" w:rsidR="00D6631E" w:rsidRPr="004D6BA2" w:rsidRDefault="00D6631E" w:rsidP="00332970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3A60CDC3" w14:textId="49B3AE0A" w:rsidR="00D6631E" w:rsidRPr="004D6BA2" w:rsidRDefault="00D6631E" w:rsidP="00332970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2EC29486" w14:textId="0D289685" w:rsidR="00D6631E" w:rsidRPr="004D6BA2" w:rsidRDefault="00D6631E" w:rsidP="00332970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9C8949E" w14:textId="69231A78" w:rsidR="00D6631E" w:rsidRPr="004D6BA2" w:rsidRDefault="00D6631E" w:rsidP="00332970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D6631E" w:rsidRPr="004D6BA2" w14:paraId="34C13F77" w14:textId="77777777" w:rsidTr="002C6552">
        <w:trPr>
          <w:trHeight w:val="2494"/>
        </w:trPr>
        <w:tc>
          <w:tcPr>
            <w:tcW w:w="2265" w:type="dxa"/>
            <w:shd w:val="clear" w:color="auto" w:fill="auto"/>
            <w:vAlign w:val="center"/>
          </w:tcPr>
          <w:p w14:paraId="7361DF06" w14:textId="2D89E214" w:rsidR="00D6631E" w:rsidRPr="004D6BA2" w:rsidRDefault="00D6631E" w:rsidP="00332970">
            <w:pPr>
              <w:pStyle w:val="Nincstrkz"/>
            </w:pPr>
            <w:r w:rsidRPr="004D6BA2">
              <w:t>Termék hozzáadása helyes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B8F85F9" w14:textId="56C5022D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Termék neve:</w:t>
            </w:r>
          </w:p>
          <w:p w14:paraId="5EF15BC7" w14:textId="29931D86" w:rsidR="00A9057A" w:rsidRPr="004D6BA2" w:rsidRDefault="00A9057A" w:rsidP="00332970">
            <w:pPr>
              <w:pStyle w:val="Nincstrkz"/>
            </w:pPr>
            <w:r w:rsidRPr="004D6BA2">
              <w:t>Piros zokni</w:t>
            </w:r>
          </w:p>
          <w:p w14:paraId="79458509" w14:textId="18C689EB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Kategória:</w:t>
            </w:r>
          </w:p>
          <w:p w14:paraId="13A5BF83" w14:textId="1CE5B24F" w:rsidR="00A9057A" w:rsidRPr="004D6BA2" w:rsidRDefault="00A9057A" w:rsidP="00332970">
            <w:pPr>
              <w:pStyle w:val="Nincstrkz"/>
            </w:pPr>
            <w:r w:rsidRPr="004D6BA2">
              <w:t>zokni</w:t>
            </w:r>
          </w:p>
          <w:p w14:paraId="66B51158" w14:textId="58B0AE79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Ár:</w:t>
            </w:r>
          </w:p>
          <w:p w14:paraId="0D224668" w14:textId="1299DC5F" w:rsidR="00A9057A" w:rsidRPr="004D6BA2" w:rsidRDefault="00A9057A" w:rsidP="00332970">
            <w:pPr>
              <w:pStyle w:val="Nincstrkz"/>
            </w:pPr>
            <w:r w:rsidRPr="004D6BA2">
              <w:t>3200</w:t>
            </w:r>
          </w:p>
          <w:p w14:paraId="7D4901FA" w14:textId="77777777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Mennyiség:</w:t>
            </w:r>
          </w:p>
          <w:p w14:paraId="0CB5CFE9" w14:textId="25C76EF1" w:rsidR="00A9057A" w:rsidRPr="004D6BA2" w:rsidRDefault="00A9057A" w:rsidP="00332970">
            <w:pPr>
              <w:pStyle w:val="Nincstrkz"/>
            </w:pPr>
            <w:r w:rsidRPr="004D6BA2">
              <w:t>10000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C5A2EF0" w14:textId="77777777" w:rsidR="00D6631E" w:rsidRPr="004D6BA2" w:rsidRDefault="002C52AE" w:rsidP="00332970">
            <w:pPr>
              <w:pStyle w:val="Nincstrkz"/>
            </w:pPr>
            <w:r w:rsidRPr="004D6BA2">
              <w:t>Sikeres termék hozzáadás,</w:t>
            </w:r>
          </w:p>
          <w:p w14:paraId="35F5D252" w14:textId="7B7EE2FE" w:rsidR="002C52AE" w:rsidRPr="004D6BA2" w:rsidRDefault="002C52AE" w:rsidP="00332970">
            <w:pPr>
              <w:pStyle w:val="Nincstrkz"/>
            </w:pPr>
            <w:r w:rsidRPr="004D6BA2">
              <w:t>Átirányít a termékeket listázó 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667AB95" w14:textId="77777777" w:rsidR="002C52AE" w:rsidRPr="004D6BA2" w:rsidRDefault="002C52AE" w:rsidP="00332970">
            <w:pPr>
              <w:pStyle w:val="Nincstrkz"/>
            </w:pPr>
            <w:r w:rsidRPr="004D6BA2">
              <w:t>Sikeres termék hozzáadás,</w:t>
            </w:r>
          </w:p>
          <w:p w14:paraId="329261DE" w14:textId="522E37D6" w:rsidR="00D6631E" w:rsidRPr="004D6BA2" w:rsidRDefault="002C52AE" w:rsidP="00332970">
            <w:pPr>
              <w:pStyle w:val="Nincstrkz"/>
            </w:pPr>
            <w:r w:rsidRPr="004D6BA2">
              <w:t>Átirányít a termékeket listázó oldalra</w:t>
            </w:r>
          </w:p>
        </w:tc>
      </w:tr>
    </w:tbl>
    <w:p w14:paraId="50E6D454" w14:textId="0A45FE71" w:rsidR="004F0739" w:rsidRPr="004D6BA2" w:rsidRDefault="004F0739" w:rsidP="00D6631E"/>
    <w:p w14:paraId="6B8CBFBD" w14:textId="68D938E7" w:rsidR="00423ECF" w:rsidRPr="004D6BA2" w:rsidRDefault="00190A89" w:rsidP="00423ECF">
      <w:pPr>
        <w:pStyle w:val="Cmsor4"/>
        <w:numPr>
          <w:ilvl w:val="3"/>
          <w:numId w:val="33"/>
        </w:numPr>
      </w:pPr>
      <w:r w:rsidRPr="004D6BA2">
        <w:t>Termék törlése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9725A" w:rsidRPr="004D6BA2" w14:paraId="00DC6B64" w14:textId="77777777" w:rsidTr="00945644">
        <w:trPr>
          <w:trHeight w:val="55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0E771293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091044A8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50269DCC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48080DC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C9725A" w:rsidRPr="004D6BA2" w14:paraId="7B536393" w14:textId="77777777" w:rsidTr="00994424">
        <w:trPr>
          <w:trHeight w:val="1758"/>
        </w:trPr>
        <w:tc>
          <w:tcPr>
            <w:tcW w:w="2265" w:type="dxa"/>
            <w:shd w:val="clear" w:color="auto" w:fill="auto"/>
            <w:vAlign w:val="center"/>
          </w:tcPr>
          <w:p w14:paraId="23108B5C" w14:textId="23271EBD" w:rsidR="00C9725A" w:rsidRPr="004D6BA2" w:rsidRDefault="00C9725A" w:rsidP="00945644">
            <w:pPr>
              <w:pStyle w:val="Nincstrkz"/>
            </w:pPr>
            <w:r w:rsidRPr="004D6BA2">
              <w:t>Termék törlése</w:t>
            </w:r>
            <w:r w:rsidR="001F464F" w:rsidRPr="004D6BA2">
              <w:t>kor felugró ablak elfogadá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C037272" w14:textId="419B2824" w:rsidR="00C9725A" w:rsidRPr="004D6BA2" w:rsidRDefault="00EA4A25" w:rsidP="00945644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B76A094" w14:textId="2FEEC0A3" w:rsidR="00FF4527" w:rsidRPr="004D6BA2" w:rsidRDefault="00FF4527" w:rsidP="00945644">
            <w:pPr>
              <w:pStyle w:val="Nincstrkz"/>
            </w:pPr>
            <w:r w:rsidRPr="004D6BA2">
              <w:t>A kiválasztott termék tölrődik,</w:t>
            </w:r>
          </w:p>
          <w:p w14:paraId="7BBF81C5" w14:textId="2D27D081" w:rsidR="00C9725A" w:rsidRPr="004D6BA2" w:rsidRDefault="001F464F" w:rsidP="00945644">
            <w:pPr>
              <w:pStyle w:val="Nincstrkz"/>
            </w:pPr>
            <w:r w:rsidRPr="004D6BA2">
              <w:t>Termék lista frissülése után el</w:t>
            </w:r>
            <w:r w:rsidR="00460103" w:rsidRPr="004D6BA2">
              <w:t>tűnik a törölt termék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0F753B8" w14:textId="15699A98" w:rsidR="00C9725A" w:rsidRPr="004D6BA2" w:rsidRDefault="00B051B5" w:rsidP="00945644">
            <w:pPr>
              <w:pStyle w:val="Nincstrkz"/>
            </w:pPr>
            <w:r w:rsidRPr="004D6BA2">
              <w:t>Termék lista frissülése után eltűnik a törölt termék</w:t>
            </w:r>
          </w:p>
        </w:tc>
      </w:tr>
      <w:tr w:rsidR="00E50A55" w:rsidRPr="004D6BA2" w14:paraId="0740D871" w14:textId="77777777" w:rsidTr="00B051B5">
        <w:trPr>
          <w:trHeight w:val="1475"/>
        </w:trPr>
        <w:tc>
          <w:tcPr>
            <w:tcW w:w="2265" w:type="dxa"/>
            <w:shd w:val="clear" w:color="auto" w:fill="auto"/>
            <w:vAlign w:val="center"/>
          </w:tcPr>
          <w:p w14:paraId="368C5EF5" w14:textId="5BA88A05" w:rsidR="00E50A55" w:rsidRPr="004D6BA2" w:rsidRDefault="00E50A55" w:rsidP="00E50A55">
            <w:pPr>
              <w:pStyle w:val="Nincstrkz"/>
            </w:pPr>
            <w:r w:rsidRPr="004D6BA2">
              <w:t>Termék törlésekor felugró ablak elutasítá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223BABD" w14:textId="2068DBCC" w:rsidR="00E50A55" w:rsidRPr="004D6BA2" w:rsidRDefault="00E50A55" w:rsidP="00E50A55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BFC76A" w14:textId="1B418578" w:rsidR="00E50A55" w:rsidRPr="004D6BA2" w:rsidRDefault="00E50A55" w:rsidP="00E50A55">
            <w:pPr>
              <w:pStyle w:val="Nincstrkz"/>
            </w:pPr>
            <w:r w:rsidRPr="004D6BA2">
              <w:t>T</w:t>
            </w:r>
            <w:r w:rsidR="00142E08" w:rsidRPr="004D6BA2">
              <w:t>ermék nem törlődik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B5216C9" w14:textId="06DF610A" w:rsidR="00E50A55" w:rsidRPr="004D6BA2" w:rsidRDefault="00142E08" w:rsidP="00E50A55">
            <w:pPr>
              <w:pStyle w:val="Nincstrkz"/>
            </w:pPr>
            <w:r w:rsidRPr="004D6BA2">
              <w:t>Termék nem törlődik</w:t>
            </w:r>
          </w:p>
        </w:tc>
      </w:tr>
    </w:tbl>
    <w:p w14:paraId="3A3EF677" w14:textId="7186AD7F" w:rsidR="004F0739" w:rsidRPr="004D6BA2" w:rsidRDefault="004F0739">
      <w:pPr>
        <w:spacing w:line="259" w:lineRule="auto"/>
        <w:ind w:firstLine="0"/>
      </w:pPr>
    </w:p>
    <w:p w14:paraId="1115BED0" w14:textId="0A46F3C0" w:rsidR="00D6631E" w:rsidRPr="004D6BA2" w:rsidRDefault="008609A8" w:rsidP="0078532D">
      <w:pPr>
        <w:pStyle w:val="Cmsor4"/>
        <w:numPr>
          <w:ilvl w:val="3"/>
          <w:numId w:val="33"/>
        </w:numPr>
      </w:pPr>
      <w:r w:rsidRPr="004D6BA2">
        <w:t>Kategória</w:t>
      </w:r>
      <w:r w:rsidR="004F0739" w:rsidRPr="004D6BA2">
        <w:t xml:space="preserve"> hozzáadása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0739" w:rsidRPr="004D6BA2" w14:paraId="5C53A6F8" w14:textId="77777777" w:rsidTr="00757331">
        <w:trPr>
          <w:trHeight w:val="502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6A7C974C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8C51BD2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CC91FA1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5ACF433F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4F0739" w:rsidRPr="004D6BA2" w14:paraId="6C87546C" w14:textId="77777777" w:rsidTr="00ED62F4">
        <w:trPr>
          <w:trHeight w:val="1544"/>
        </w:trPr>
        <w:tc>
          <w:tcPr>
            <w:tcW w:w="2265" w:type="dxa"/>
            <w:shd w:val="clear" w:color="auto" w:fill="auto"/>
            <w:vAlign w:val="center"/>
          </w:tcPr>
          <w:p w14:paraId="10396531" w14:textId="4EB07B56" w:rsidR="004F0739" w:rsidRPr="004D6BA2" w:rsidRDefault="004F0739" w:rsidP="00757331">
            <w:pPr>
              <w:pStyle w:val="Nincstrkz"/>
            </w:pPr>
            <w:r w:rsidRPr="004D6BA2">
              <w:t>Kategória hozzáadása helyes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4EBCE43" w14:textId="09B995C7" w:rsidR="004F0739" w:rsidRPr="004D6BA2" w:rsidRDefault="003C2FA3" w:rsidP="00757331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 xml:space="preserve">Kategória </w:t>
            </w:r>
            <w:r w:rsidR="004F0739" w:rsidRPr="004D6BA2">
              <w:rPr>
                <w:b/>
                <w:bCs/>
              </w:rPr>
              <w:t>neve:</w:t>
            </w:r>
          </w:p>
          <w:p w14:paraId="6192A5C6" w14:textId="3669924B" w:rsidR="004F0739" w:rsidRPr="004D6BA2" w:rsidRDefault="003C2FA3" w:rsidP="00757331">
            <w:pPr>
              <w:pStyle w:val="Nincstrkz"/>
            </w:pPr>
            <w:r w:rsidRPr="004D6BA2">
              <w:t>pisztol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1EE848E" w14:textId="041A615D" w:rsidR="004F0739" w:rsidRPr="004D6BA2" w:rsidRDefault="004F0739" w:rsidP="00757331">
            <w:pPr>
              <w:pStyle w:val="Nincstrkz"/>
            </w:pPr>
            <w:r w:rsidRPr="004D6BA2">
              <w:t xml:space="preserve">Sikeres </w:t>
            </w:r>
            <w:r w:rsidR="003C2FA3" w:rsidRPr="004D6BA2">
              <w:t>kategória</w:t>
            </w:r>
            <w:r w:rsidRPr="004D6BA2">
              <w:t xml:space="preserve"> hozzáadás,</w:t>
            </w:r>
          </w:p>
          <w:p w14:paraId="46601D71" w14:textId="79FA2631" w:rsidR="004F0739" w:rsidRPr="004D6BA2" w:rsidRDefault="004F0739" w:rsidP="00757331">
            <w:pPr>
              <w:pStyle w:val="Nincstrkz"/>
            </w:pPr>
            <w:r w:rsidRPr="004D6BA2">
              <w:t xml:space="preserve">Átirányít a </w:t>
            </w:r>
            <w:r w:rsidR="003C2FA3" w:rsidRPr="004D6BA2">
              <w:t>kategóriákat</w:t>
            </w:r>
            <w:r w:rsidRPr="004D6BA2">
              <w:t xml:space="preserve"> listázó 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0565A6E" w14:textId="773C9B6A" w:rsidR="004F0739" w:rsidRPr="004D6BA2" w:rsidRDefault="004F0739" w:rsidP="00757331">
            <w:pPr>
              <w:pStyle w:val="Nincstrkz"/>
            </w:pPr>
            <w:r w:rsidRPr="004D6BA2">
              <w:t xml:space="preserve">Sikeres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3BD81AC2" w14:textId="79E226AE" w:rsidR="004F0739" w:rsidRPr="004D6BA2" w:rsidRDefault="004F0739" w:rsidP="00757331">
            <w:pPr>
              <w:pStyle w:val="Nincstrkz"/>
            </w:pPr>
            <w:r w:rsidRPr="004D6BA2">
              <w:t xml:space="preserve">Átirányít a </w:t>
            </w:r>
            <w:r w:rsidR="003C2FA3" w:rsidRPr="004D6BA2">
              <w:t xml:space="preserve">kategóriákat </w:t>
            </w:r>
            <w:r w:rsidRPr="004D6BA2">
              <w:t>listázó oldalra</w:t>
            </w:r>
          </w:p>
        </w:tc>
      </w:tr>
      <w:tr w:rsidR="004F0739" w:rsidRPr="004D6BA2" w14:paraId="1CD4A17D" w14:textId="77777777" w:rsidTr="00ED62F4">
        <w:trPr>
          <w:trHeight w:val="1848"/>
        </w:trPr>
        <w:tc>
          <w:tcPr>
            <w:tcW w:w="2265" w:type="dxa"/>
            <w:shd w:val="clear" w:color="auto" w:fill="auto"/>
            <w:vAlign w:val="center"/>
          </w:tcPr>
          <w:p w14:paraId="1EBEAC2C" w14:textId="12221FAA" w:rsidR="004F0739" w:rsidRPr="004D6BA2" w:rsidRDefault="004F0739" w:rsidP="00757331">
            <w:pPr>
              <w:pStyle w:val="Nincstrkz"/>
            </w:pPr>
            <w:r w:rsidRPr="004D6BA2">
              <w:t xml:space="preserve">Kategória </w:t>
            </w:r>
            <w:r w:rsidR="00D55501" w:rsidRPr="004D6BA2">
              <w:t>adat nélkü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BF0C029" w14:textId="7C19C32F" w:rsidR="004F0739" w:rsidRPr="004D6BA2" w:rsidRDefault="001D6A03" w:rsidP="00757331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Nincs bemenet</w:t>
            </w:r>
          </w:p>
          <w:p w14:paraId="783C6551" w14:textId="7925279D" w:rsidR="004F0739" w:rsidRPr="004D6BA2" w:rsidRDefault="004F0739" w:rsidP="00757331">
            <w:pPr>
              <w:pStyle w:val="Nincstrkz"/>
              <w:rPr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007C3D8" w14:textId="2B2A1231" w:rsidR="004F0739" w:rsidRPr="004D6BA2" w:rsidRDefault="004F0739" w:rsidP="00757331">
            <w:pPr>
              <w:pStyle w:val="Nincstrkz"/>
            </w:pPr>
            <w:r w:rsidRPr="004D6BA2">
              <w:t xml:space="preserve">Sikertelen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04F11335" w14:textId="77777777" w:rsidR="004F0739" w:rsidRPr="004D6BA2" w:rsidRDefault="004F0739" w:rsidP="00757331">
            <w:pPr>
              <w:pStyle w:val="Nincstrkz"/>
            </w:pPr>
            <w:r w:rsidRPr="004D6BA2">
              <w:t>Hibaüzenet piros háttérrel:</w:t>
            </w:r>
          </w:p>
          <w:p w14:paraId="78565661" w14:textId="17F09958" w:rsidR="004F0739" w:rsidRPr="004D6BA2" w:rsidRDefault="00350A6B" w:rsidP="00757331">
            <w:pPr>
              <w:pStyle w:val="Nincstrkz"/>
            </w:pPr>
            <w:r w:rsidRPr="004D6BA2">
              <w:t xml:space="preserve">Kategória </w:t>
            </w:r>
            <w:r w:rsidR="004F0739" w:rsidRPr="004D6BA2">
              <w:t>nevét kötelező megadni,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33CBC47" w14:textId="4CB2D0A9" w:rsidR="004F0739" w:rsidRPr="004D6BA2" w:rsidRDefault="004F0739" w:rsidP="00757331">
            <w:pPr>
              <w:pStyle w:val="Nincstrkz"/>
            </w:pPr>
            <w:r w:rsidRPr="004D6BA2">
              <w:t xml:space="preserve">Sikertelen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6C0FBF24" w14:textId="77777777" w:rsidR="004F0739" w:rsidRPr="004D6BA2" w:rsidRDefault="004F0739" w:rsidP="00757331">
            <w:pPr>
              <w:pStyle w:val="Nincstrkz"/>
            </w:pPr>
            <w:r w:rsidRPr="004D6BA2">
              <w:t>Hibaüzenet piros háttérrel:</w:t>
            </w:r>
          </w:p>
          <w:p w14:paraId="252F2614" w14:textId="3A23E47E" w:rsidR="004F0739" w:rsidRPr="004D6BA2" w:rsidRDefault="00350A6B" w:rsidP="00757331">
            <w:pPr>
              <w:pStyle w:val="Nincstrkz"/>
            </w:pPr>
            <w:r w:rsidRPr="004D6BA2">
              <w:t xml:space="preserve">Kategória </w:t>
            </w:r>
            <w:r w:rsidR="004F0739" w:rsidRPr="004D6BA2">
              <w:t>nevét kötelező megadni,</w:t>
            </w:r>
          </w:p>
        </w:tc>
      </w:tr>
    </w:tbl>
    <w:p w14:paraId="52FD05BA" w14:textId="77777777" w:rsidR="004F0739" w:rsidRPr="004D6BA2" w:rsidRDefault="004F0739" w:rsidP="004F0739">
      <w:pPr>
        <w:ind w:firstLine="0"/>
      </w:pPr>
    </w:p>
    <w:p w14:paraId="6CF7CF02" w14:textId="0EDB9BE9" w:rsidR="00800B3F" w:rsidRPr="004D6BA2" w:rsidRDefault="00DD53BF" w:rsidP="0078532D">
      <w:pPr>
        <w:pStyle w:val="Cmsor3"/>
        <w:numPr>
          <w:ilvl w:val="2"/>
          <w:numId w:val="33"/>
        </w:numPr>
      </w:pPr>
      <w:bookmarkStart w:id="40" w:name="_Toc101385980"/>
      <w:r w:rsidRPr="004D6BA2">
        <w:lastRenderedPageBreak/>
        <w:t>Továbbfejlesztési lehetőségek</w:t>
      </w:r>
      <w:bookmarkEnd w:id="40"/>
    </w:p>
    <w:p w14:paraId="3AADF2F9" w14:textId="7FFF97DB" w:rsidR="00A4389F" w:rsidRPr="004D6BA2" w:rsidRDefault="00A4389F" w:rsidP="00A4389F">
      <w:r w:rsidRPr="004D6BA2">
        <w:t>Hiába érezhető úgy, hogy</w:t>
      </w:r>
      <w:r w:rsidR="007B726E" w:rsidRPr="004D6BA2">
        <w:t xml:space="preserve"> egy</w:t>
      </w:r>
      <w:r w:rsidRPr="004D6BA2">
        <w:t xml:space="preserve"> alkalmazás</w:t>
      </w:r>
      <w:r w:rsidR="007B726E" w:rsidRPr="004D6BA2">
        <w:t xml:space="preserve"> tökéletes</w:t>
      </w:r>
      <w:r w:rsidRPr="004D6BA2">
        <w:t>, továbbfejlesztési lehetőségek mindig vannak.</w:t>
      </w:r>
      <w:r w:rsidR="007B726E" w:rsidRPr="004D6BA2">
        <w:t xml:space="preserve"> </w:t>
      </w:r>
      <w:r w:rsidR="00234EEE" w:rsidRPr="004D6BA2">
        <w:t>Ez ennél az alkalmazásnál sincs másképp.</w:t>
      </w:r>
    </w:p>
    <w:p w14:paraId="0B71A51F" w14:textId="03A30A49" w:rsidR="00234EEE" w:rsidRPr="004D6BA2" w:rsidRDefault="00234EEE" w:rsidP="00A4389F">
      <w:r w:rsidRPr="004D6BA2">
        <w:t>Mivel ez egy fegyvereket is árusító webshop,</w:t>
      </w:r>
      <w:r w:rsidR="0046171F" w:rsidRPr="004D6BA2">
        <w:t xml:space="preserve"> a</w:t>
      </w:r>
      <w:r w:rsidRPr="004D6BA2">
        <w:t xml:space="preserve"> későbbiekben szeretnénk </w:t>
      </w:r>
      <w:r w:rsidR="0046171F" w:rsidRPr="004D6BA2">
        <w:t>lehetőséget biztosítani ezen termékek kipróbálásához. Ezt egy lőtér létrehozásával lehetne megoldani</w:t>
      </w:r>
      <w:r w:rsidR="00761A24" w:rsidRPr="004D6BA2">
        <w:t>, ahol nem csak</w:t>
      </w:r>
      <w:r w:rsidR="00766F2F" w:rsidRPr="004D6BA2">
        <w:t xml:space="preserve"> a vásárlás előtti tesztet lehetne megejteni, hanem élménylövészetre is lenne lehetőség</w:t>
      </w:r>
      <w:r w:rsidR="0046171F" w:rsidRPr="004D6BA2">
        <w:t>. Az alkalmazásban egy pálya-, időpontfoglalási rendszer</w:t>
      </w:r>
      <w:r w:rsidR="00EA599C" w:rsidRPr="004D6BA2">
        <w:t xml:space="preserve"> állna </w:t>
      </w:r>
      <w:r w:rsidR="000B1490" w:rsidRPr="004D6BA2">
        <w:t>rendelkezésre,</w:t>
      </w:r>
      <w:r w:rsidR="00EA599C" w:rsidRPr="004D6BA2">
        <w:t xml:space="preserve"> </w:t>
      </w:r>
      <w:r w:rsidR="00761A24" w:rsidRPr="004D6BA2">
        <w:t>amellyel</w:t>
      </w:r>
      <w:r w:rsidR="00EA599C" w:rsidRPr="004D6BA2">
        <w:t xml:space="preserve">, egy letisztul és egyszerűen kezelhető felületen </w:t>
      </w:r>
      <w:r w:rsidR="003562A6" w:rsidRPr="004D6BA2">
        <w:t>lehetne kiválasztani a vásárlónak megfelelő tevékenységet</w:t>
      </w:r>
      <w:r w:rsidR="00B775EE" w:rsidRPr="004D6BA2">
        <w:t xml:space="preserve"> és időpontokat</w:t>
      </w:r>
      <w:r w:rsidR="003562A6" w:rsidRPr="004D6BA2">
        <w:t>.</w:t>
      </w:r>
    </w:p>
    <w:p w14:paraId="5E2E947D" w14:textId="77777777" w:rsidR="00E85249" w:rsidRPr="004D6BA2" w:rsidRDefault="00E85249">
      <w:pPr>
        <w:spacing w:line="259" w:lineRule="auto"/>
        <w:ind w:firstLine="0"/>
        <w:rPr>
          <w:rFonts w:eastAsiaTheme="majorEastAsia" w:cstheme="majorBidi"/>
          <w:color w:val="000000" w:themeColor="text1"/>
          <w:sz w:val="40"/>
          <w:szCs w:val="32"/>
        </w:rPr>
      </w:pPr>
      <w:r w:rsidRPr="004D6BA2">
        <w:br w:type="page"/>
      </w:r>
    </w:p>
    <w:p w14:paraId="1022B76D" w14:textId="2AFF1C2B" w:rsidR="00800B3F" w:rsidRPr="004D6BA2" w:rsidRDefault="00C410E7" w:rsidP="005C180B">
      <w:pPr>
        <w:pStyle w:val="Cmsor1"/>
      </w:pPr>
      <w:bookmarkStart w:id="41" w:name="_Toc101385981"/>
      <w:r w:rsidRPr="004D6BA2">
        <w:lastRenderedPageBreak/>
        <w:t>Felhasználói dokumentáció</w:t>
      </w:r>
      <w:bookmarkEnd w:id="41"/>
    </w:p>
    <w:p w14:paraId="4AD46BB4" w14:textId="3112B0F3" w:rsidR="00585485" w:rsidRPr="004D6BA2" w:rsidRDefault="00585485" w:rsidP="0078532D">
      <w:pPr>
        <w:pStyle w:val="Cmsor2"/>
        <w:numPr>
          <w:ilvl w:val="1"/>
          <w:numId w:val="33"/>
        </w:numPr>
      </w:pPr>
      <w:bookmarkStart w:id="42" w:name="_Toc101385982"/>
      <w:r w:rsidRPr="004D6BA2">
        <w:t>Mobil</w:t>
      </w:r>
      <w:r w:rsidR="00E86367" w:rsidRPr="004D6BA2">
        <w:t xml:space="preserve"> (Balázs Krisztián Márk)</w:t>
      </w:r>
      <w:bookmarkEnd w:id="42"/>
    </w:p>
    <w:p w14:paraId="736A3176" w14:textId="17E86E19" w:rsidR="00D201A1" w:rsidRPr="004D6BA2" w:rsidRDefault="00D201A1" w:rsidP="00585485">
      <w:pPr>
        <w:pStyle w:val="Cmsor3"/>
        <w:numPr>
          <w:ilvl w:val="2"/>
          <w:numId w:val="33"/>
        </w:numPr>
      </w:pPr>
      <w:bookmarkStart w:id="43" w:name="_Toc101385983"/>
      <w:r w:rsidRPr="004D6BA2">
        <w:t>A program általános specifikációja</w:t>
      </w:r>
      <w:bookmarkEnd w:id="43"/>
    </w:p>
    <w:p w14:paraId="1147DE30" w14:textId="77777777" w:rsidR="006C1E7D" w:rsidRPr="004D6BA2" w:rsidRDefault="006C1E7D" w:rsidP="006C1E7D">
      <w:pPr>
        <w:ind w:firstLine="227"/>
        <w:jc w:val="left"/>
      </w:pPr>
      <w:r w:rsidRPr="004D6BA2">
        <w:t>Miután megnyitottuk az alkalmazást a főoldalon lehetőségünk van a termékek között keresni. Ha elhúzzuk a képernyő bal oldalát jobbra vagy a bal felső sarokban a három csíkra kattintunk akkor lenyílik az oldalmenü.</w:t>
      </w:r>
    </w:p>
    <w:p w14:paraId="0D239855" w14:textId="77777777" w:rsidR="006C1E7D" w:rsidRPr="004D6BA2" w:rsidRDefault="006C1E7D" w:rsidP="006C1E7D">
      <w:pPr>
        <w:ind w:firstLine="227"/>
      </w:pPr>
      <w:r w:rsidRPr="004D6BA2">
        <w:t>Ebben az oldalmenüben válaszhatjuk ki, hogy az alkalmazás mely részére szeretnénk eljutni.</w:t>
      </w:r>
    </w:p>
    <w:p w14:paraId="2997A489" w14:textId="77777777" w:rsidR="006C1E7D" w:rsidRPr="004D6BA2" w:rsidRDefault="006C1E7D" w:rsidP="006C1E7D">
      <w:pPr>
        <w:ind w:firstLine="227"/>
      </w:pPr>
      <w:r w:rsidRPr="004D6BA2">
        <w:t>Az első Home menüpont újra tölti az oldalt és újra listázza ezzel együtt.</w:t>
      </w:r>
    </w:p>
    <w:p w14:paraId="398FE354" w14:textId="77777777" w:rsidR="006C1E7D" w:rsidRPr="004D6BA2" w:rsidRDefault="006C1E7D" w:rsidP="006C1E7D">
      <w:pPr>
        <w:ind w:firstLine="227"/>
      </w:pPr>
      <w:r w:rsidRPr="004D6BA2">
        <w:t>A második Login menüponton tudunk bejelentkezni meglévő felhasználóval</w:t>
      </w:r>
    </w:p>
    <w:p w14:paraId="6010D2E6" w14:textId="77777777" w:rsidR="006C1E7D" w:rsidRPr="004D6BA2" w:rsidRDefault="006C1E7D" w:rsidP="006C1E7D">
      <w:pPr>
        <w:ind w:firstLine="227"/>
      </w:pPr>
      <w:r w:rsidRPr="004D6BA2">
        <w:t xml:space="preserve">A negyedik </w:t>
      </w:r>
      <w:proofErr w:type="spellStart"/>
      <w:r w:rsidRPr="004D6BA2">
        <w:t>Register</w:t>
      </w:r>
      <w:proofErr w:type="spellEnd"/>
      <w:r w:rsidRPr="004D6BA2">
        <w:t xml:space="preserve"> menüponton tudunk új felhasználót hozzáadni a rendszerhez</w:t>
      </w:r>
    </w:p>
    <w:p w14:paraId="0077A30A" w14:textId="77777777" w:rsidR="006C1E7D" w:rsidRPr="004D6BA2" w:rsidRDefault="006C1E7D" w:rsidP="006C1E7D">
      <w:pPr>
        <w:ind w:firstLine="227"/>
      </w:pPr>
      <w:r w:rsidRPr="004D6BA2">
        <w:t xml:space="preserve">Az ötödik </w:t>
      </w:r>
      <w:proofErr w:type="spellStart"/>
      <w:r w:rsidRPr="004D6BA2">
        <w:t>Profile</w:t>
      </w:r>
      <w:proofErr w:type="spellEnd"/>
      <w:r w:rsidRPr="004D6BA2">
        <w:t xml:space="preserve"> menüponton tudjuk megtekinteni a jelenleg bejelentkezett felhasználónak az adatait és szintén ezen az oldalon tudunk a felhasználóból kijelentkezni</w:t>
      </w:r>
    </w:p>
    <w:p w14:paraId="318A5594" w14:textId="77777777" w:rsidR="002C778F" w:rsidRPr="004D6BA2" w:rsidRDefault="002C778F" w:rsidP="002C778F"/>
    <w:p w14:paraId="14163F73" w14:textId="77777777" w:rsidR="0076718D" w:rsidRPr="004D6BA2" w:rsidRDefault="00D201A1" w:rsidP="00585485">
      <w:pPr>
        <w:pStyle w:val="Cmsor3"/>
        <w:numPr>
          <w:ilvl w:val="2"/>
          <w:numId w:val="33"/>
        </w:numPr>
      </w:pPr>
      <w:bookmarkStart w:id="44" w:name="_Toc101385984"/>
      <w:r w:rsidRPr="004D6BA2">
        <w:t>Rendszerkövetelmények</w:t>
      </w:r>
      <w:bookmarkEnd w:id="44"/>
    </w:p>
    <w:p w14:paraId="2E60AE73" w14:textId="77777777" w:rsidR="006B1A7C" w:rsidRPr="004D6BA2" w:rsidRDefault="006B1A7C" w:rsidP="006B1A7C">
      <w:r w:rsidRPr="004D6BA2">
        <w:t>Ajánlott rendszerkövetelmények</w:t>
      </w:r>
    </w:p>
    <w:p w14:paraId="4BFC6FFA" w14:textId="35AF3395" w:rsidR="006B1A7C" w:rsidRPr="004D6BA2" w:rsidRDefault="004C0422" w:rsidP="007712D9">
      <w:pPr>
        <w:pStyle w:val="Listaszerbekezds"/>
        <w:numPr>
          <w:ilvl w:val="0"/>
          <w:numId w:val="47"/>
        </w:numPr>
      </w:pPr>
      <w:r w:rsidRPr="004D6BA2">
        <w:t xml:space="preserve">Android </w:t>
      </w:r>
      <w:r w:rsidR="00A829CD" w:rsidRPr="004D6BA2">
        <w:t>7.0 (</w:t>
      </w:r>
      <w:proofErr w:type="spellStart"/>
      <w:r w:rsidR="00A829CD" w:rsidRPr="004D6BA2">
        <w:t>Nougat</w:t>
      </w:r>
      <w:proofErr w:type="spellEnd"/>
      <w:r w:rsidR="00A829CD" w:rsidRPr="004D6BA2">
        <w:t>) vagy a-felett</w:t>
      </w:r>
    </w:p>
    <w:p w14:paraId="3E50BCA0" w14:textId="7ADA29B7" w:rsidR="00271AC4" w:rsidRPr="004D6BA2" w:rsidRDefault="00271AC4" w:rsidP="00271AC4">
      <w:pPr>
        <w:spacing w:line="259" w:lineRule="auto"/>
        <w:ind w:firstLine="0"/>
        <w:jc w:val="left"/>
      </w:pPr>
      <w:r w:rsidRPr="004D6BA2">
        <w:br w:type="page"/>
      </w:r>
    </w:p>
    <w:p w14:paraId="380B0F7E" w14:textId="77777777" w:rsidR="0076718D" w:rsidRPr="004D6BA2" w:rsidRDefault="0076718D" w:rsidP="00585485">
      <w:pPr>
        <w:pStyle w:val="Cmsor3"/>
        <w:numPr>
          <w:ilvl w:val="2"/>
          <w:numId w:val="33"/>
        </w:numPr>
      </w:pPr>
      <w:bookmarkStart w:id="45" w:name="_Toc101385985"/>
      <w:r w:rsidRPr="004D6BA2">
        <w:lastRenderedPageBreak/>
        <w:t>A program telepítésének és konfigurálásának a leírása</w:t>
      </w:r>
      <w:bookmarkEnd w:id="45"/>
      <w:r w:rsidRPr="004D6BA2">
        <w:t xml:space="preserve"> </w:t>
      </w:r>
    </w:p>
    <w:p w14:paraId="77BBAAF2" w14:textId="606FEB73" w:rsidR="00E94300" w:rsidRPr="004D6BA2" w:rsidRDefault="00E94300" w:rsidP="00E94300">
      <w:r w:rsidRPr="004D6BA2">
        <w:t>Ahhoz</w:t>
      </w:r>
      <w:r w:rsidR="00892FA9" w:rsidRPr="004D6BA2">
        <w:t>,</w:t>
      </w:r>
      <w:r w:rsidRPr="004D6BA2">
        <w:t xml:space="preserve"> hogy </w:t>
      </w:r>
      <w:r w:rsidR="00FE52A3" w:rsidRPr="004D6BA2">
        <w:t xml:space="preserve">az </w:t>
      </w:r>
      <w:proofErr w:type="spellStart"/>
      <w:r w:rsidR="00FE52A3" w:rsidRPr="004D6BA2">
        <w:t>android</w:t>
      </w:r>
      <w:proofErr w:type="spellEnd"/>
      <w:r w:rsidR="00FE52A3" w:rsidRPr="004D6BA2">
        <w:t xml:space="preserve"> </w:t>
      </w:r>
      <w:proofErr w:type="spellStart"/>
      <w:r w:rsidR="00F33F19" w:rsidRPr="004D6BA2">
        <w:t>studiot</w:t>
      </w:r>
      <w:proofErr w:type="spellEnd"/>
      <w:r w:rsidR="00F33F19" w:rsidRPr="004D6BA2">
        <w:t xml:space="preserve"> letölthessük először is fel kell mennünk az </w:t>
      </w:r>
      <w:hyperlink r:id="rId26" w:history="1">
        <w:proofErr w:type="spellStart"/>
        <w:r w:rsidR="00F33F19" w:rsidRPr="004D6BA2">
          <w:rPr>
            <w:rStyle w:val="Hiperhivatkozs"/>
          </w:rPr>
          <w:t>android</w:t>
        </w:r>
        <w:proofErr w:type="spellEnd"/>
        <w:r w:rsidR="00F33F19" w:rsidRPr="004D6BA2">
          <w:rPr>
            <w:rStyle w:val="Hiperhivatkozs"/>
          </w:rPr>
          <w:t xml:space="preserve"> </w:t>
        </w:r>
        <w:proofErr w:type="spellStart"/>
        <w:r w:rsidR="00F33F19" w:rsidRPr="004D6BA2">
          <w:rPr>
            <w:rStyle w:val="Hiperhivatkozs"/>
          </w:rPr>
          <w:t>stu</w:t>
        </w:r>
        <w:bookmarkStart w:id="46" w:name="_Hlt101372915"/>
        <w:bookmarkStart w:id="47" w:name="_Hlt101372916"/>
        <w:r w:rsidR="00F33F19" w:rsidRPr="004D6BA2">
          <w:rPr>
            <w:rStyle w:val="Hiperhivatkozs"/>
          </w:rPr>
          <w:t>d</w:t>
        </w:r>
        <w:bookmarkEnd w:id="46"/>
        <w:bookmarkEnd w:id="47"/>
        <w:r w:rsidR="00F33F19" w:rsidRPr="004D6BA2">
          <w:rPr>
            <w:rStyle w:val="Hiperhivatkozs"/>
          </w:rPr>
          <w:t>io</w:t>
        </w:r>
        <w:proofErr w:type="spellEnd"/>
      </w:hyperlink>
      <w:r w:rsidR="00F33F19" w:rsidRPr="004D6BA2">
        <w:t xml:space="preserve"> weboldalára </w:t>
      </w:r>
      <w:r w:rsidR="0066381A" w:rsidRPr="004D6BA2">
        <w:t>és rányom</w:t>
      </w:r>
      <w:r w:rsidR="0063186D" w:rsidRPr="004D6BA2">
        <w:t>n</w:t>
      </w:r>
      <w:r w:rsidR="0066381A" w:rsidRPr="004D6BA2">
        <w:t>i a nagy zöld</w:t>
      </w:r>
      <w:r w:rsidR="0063186D" w:rsidRPr="004D6BA2">
        <w:t xml:space="preserve"> gombra.</w:t>
      </w:r>
    </w:p>
    <w:p w14:paraId="0785FD31" w14:textId="77777777" w:rsidR="00601D7B" w:rsidRPr="004D6BA2" w:rsidRDefault="00892FA9" w:rsidP="00601D7B">
      <w:pPr>
        <w:keepNext/>
      </w:pP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253E96B" wp14:editId="7A0C472F">
                <wp:simplePos x="0" y="0"/>
                <wp:positionH relativeFrom="column">
                  <wp:posOffset>3705860</wp:posOffset>
                </wp:positionH>
                <wp:positionV relativeFrom="paragraph">
                  <wp:posOffset>1748790</wp:posOffset>
                </wp:positionV>
                <wp:extent cx="580725" cy="266065"/>
                <wp:effectExtent l="57150" t="38100" r="0" b="57785"/>
                <wp:wrapNone/>
                <wp:docPr id="39" name="Szabadké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072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3912" id="Szabadkéz 39" o:spid="_x0000_s1026" type="#_x0000_t75" style="position:absolute;margin-left:291.1pt;margin-top:137pt;width:47.15pt;height:22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">
                <v:imagedata r:id="rId28" o:title=""/>
              </v:shape>
            </w:pict>
          </mc:Fallback>
        </mc:AlternateContent>
      </w:r>
      <w:r w:rsidR="00E94300" w:rsidRPr="004D6BA2">
        <w:rPr>
          <w:noProof/>
        </w:rPr>
        <w:drawing>
          <wp:inline distT="0" distB="0" distL="0" distR="0" wp14:anchorId="0E945F15" wp14:editId="0E39C752">
            <wp:extent cx="5759450" cy="3242310"/>
            <wp:effectExtent l="0" t="0" r="0" b="0"/>
            <wp:docPr id="23" name="Kép 23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képernyőkép, monito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E9F4" w14:textId="15B91C02" w:rsidR="00B662F7" w:rsidRPr="004D6BA2" w:rsidRDefault="00601D7B" w:rsidP="00601D7B">
      <w:pPr>
        <w:pStyle w:val="Kpalrs"/>
        <w:jc w:val="center"/>
      </w:pPr>
      <w:r w:rsidRPr="004D6BA2">
        <w:fldChar w:fldCharType="begin"/>
      </w:r>
      <w:r w:rsidRPr="004D6BA2">
        <w:instrText xml:space="preserve"> SEQ ábra \* ARABIC </w:instrText>
      </w:r>
      <w:r w:rsidRPr="004D6BA2">
        <w:fldChar w:fldCharType="separate"/>
      </w:r>
      <w:bookmarkStart w:id="48" w:name="_Toc101385943"/>
      <w:r w:rsidR="009E5282">
        <w:rPr>
          <w:noProof/>
        </w:rPr>
        <w:t>8</w:t>
      </w:r>
      <w:r w:rsidRPr="004D6BA2">
        <w:fldChar w:fldCharType="end"/>
      </w:r>
      <w:r w:rsidRPr="004D6BA2">
        <w:t xml:space="preserve">. ábra - Android </w:t>
      </w:r>
      <w:proofErr w:type="spellStart"/>
      <w:r w:rsidRPr="004D6BA2">
        <w:t>Stusio</w:t>
      </w:r>
      <w:proofErr w:type="spellEnd"/>
      <w:r w:rsidRPr="004D6BA2">
        <w:t xml:space="preserve"> weblap</w:t>
      </w:r>
      <w:bookmarkEnd w:id="48"/>
    </w:p>
    <w:p w14:paraId="08D64177" w14:textId="0E0D3CA4" w:rsidR="00515820" w:rsidRPr="004D6BA2" w:rsidRDefault="00515820" w:rsidP="00B662F7">
      <w:r w:rsidRPr="004D6BA2">
        <w:t xml:space="preserve">Miután elolvastuk a </w:t>
      </w:r>
      <w:r w:rsidR="004B24A6" w:rsidRPr="004D6BA2">
        <w:t xml:space="preserve">felhasználási feltételeket </w:t>
      </w:r>
      <w:r w:rsidR="003144D6" w:rsidRPr="004D6BA2">
        <w:t xml:space="preserve">és </w:t>
      </w:r>
      <w:r w:rsidR="004B24A6" w:rsidRPr="004D6BA2">
        <w:t xml:space="preserve">kipipáljuk a négyzetet </w:t>
      </w:r>
      <w:r w:rsidR="00BC2229" w:rsidRPr="004D6BA2">
        <w:t>újfent rákattintunk a nagy zöld go</w:t>
      </w:r>
      <w:r w:rsidR="00DB773F" w:rsidRPr="004D6BA2">
        <w:t>m</w:t>
      </w:r>
      <w:r w:rsidR="00BC2229" w:rsidRPr="004D6BA2">
        <w:t>bra</w:t>
      </w:r>
      <w:r w:rsidR="00DB773F" w:rsidRPr="004D6BA2">
        <w:t>.</w:t>
      </w:r>
      <w:r w:rsidR="00E5703C" w:rsidRPr="004D6BA2">
        <w:t xml:space="preserve"> Elfogja kezdeni letölteni az </w:t>
      </w:r>
      <w:proofErr w:type="spellStart"/>
      <w:r w:rsidR="00E5703C" w:rsidRPr="004D6BA2">
        <w:t>android</w:t>
      </w:r>
      <w:proofErr w:type="spellEnd"/>
      <w:r w:rsidR="00E5703C" w:rsidRPr="004D6BA2">
        <w:t xml:space="preserve"> </w:t>
      </w:r>
      <w:proofErr w:type="spellStart"/>
      <w:r w:rsidR="00E5703C" w:rsidRPr="004D6BA2">
        <w:t>studio</w:t>
      </w:r>
      <w:proofErr w:type="spellEnd"/>
      <w:r w:rsidR="00E5703C" w:rsidRPr="004D6BA2">
        <w:t xml:space="preserve"> telepí</w:t>
      </w:r>
      <w:r w:rsidR="005237D3" w:rsidRPr="004D6BA2">
        <w:t>t</w:t>
      </w:r>
      <w:r w:rsidR="00E86FCD" w:rsidRPr="004D6BA2">
        <w:t xml:space="preserve">őjét. </w:t>
      </w:r>
    </w:p>
    <w:p w14:paraId="65A21649" w14:textId="77777777" w:rsidR="00601D7B" w:rsidRPr="004D6BA2" w:rsidRDefault="00A03F1D" w:rsidP="00601D7B">
      <w:pPr>
        <w:keepNext/>
      </w:pP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25761852" wp14:editId="3D1F2681">
                <wp:simplePos x="0" y="0"/>
                <wp:positionH relativeFrom="column">
                  <wp:posOffset>2322830</wp:posOffset>
                </wp:positionH>
                <wp:positionV relativeFrom="paragraph">
                  <wp:posOffset>2883535</wp:posOffset>
                </wp:positionV>
                <wp:extent cx="123440" cy="273050"/>
                <wp:effectExtent l="57150" t="57150" r="29210" b="50800"/>
                <wp:wrapNone/>
                <wp:docPr id="60" name="Szabadké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44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9014" id="Szabadkéz 60" o:spid="_x0000_s1026" type="#_x0000_t75" style="position:absolute;margin-left:182.2pt;margin-top:226.35pt;width:11.1pt;height:2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">
                <v:imagedata r:id="rId31" o:title=""/>
              </v:shape>
            </w:pict>
          </mc:Fallback>
        </mc:AlternateContent>
      </w: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58D81D03" wp14:editId="245934D1">
                <wp:simplePos x="0" y="0"/>
                <wp:positionH relativeFrom="column">
                  <wp:posOffset>1143000</wp:posOffset>
                </wp:positionH>
                <wp:positionV relativeFrom="paragraph">
                  <wp:posOffset>2113280</wp:posOffset>
                </wp:positionV>
                <wp:extent cx="391160" cy="307335"/>
                <wp:effectExtent l="57150" t="57150" r="46990" b="55245"/>
                <wp:wrapNone/>
                <wp:docPr id="55" name="Szabadké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1160" cy="30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9211" id="Szabadkéz 55" o:spid="_x0000_s1026" type="#_x0000_t75" style="position:absolute;margin-left:89.3pt;margin-top:165.7pt;width:32.2pt;height:25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">
                <v:imagedata r:id="rId33" o:title=""/>
              </v:shape>
            </w:pict>
          </mc:Fallback>
        </mc:AlternateContent>
      </w:r>
      <w:r w:rsidR="00515820" w:rsidRPr="004D6BA2">
        <w:rPr>
          <w:noProof/>
        </w:rPr>
        <w:drawing>
          <wp:inline distT="0" distB="0" distL="0" distR="0" wp14:anchorId="59BF3E9C" wp14:editId="39BCD60D">
            <wp:extent cx="5759450" cy="3242310"/>
            <wp:effectExtent l="0" t="0" r="0" b="0"/>
            <wp:docPr id="42" name="Kép 4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számítógép, comput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A3C" w14:textId="2E1A82B1" w:rsidR="00515820" w:rsidRPr="004D6BA2" w:rsidRDefault="00601D7B" w:rsidP="00601D7B">
      <w:pPr>
        <w:pStyle w:val="Kpalrs"/>
        <w:jc w:val="center"/>
      </w:pPr>
      <w:r w:rsidRPr="004D6BA2">
        <w:fldChar w:fldCharType="begin"/>
      </w:r>
      <w:r w:rsidRPr="004D6BA2">
        <w:instrText xml:space="preserve"> SEQ ábra \* ARABIC </w:instrText>
      </w:r>
      <w:r w:rsidRPr="004D6BA2">
        <w:fldChar w:fldCharType="separate"/>
      </w:r>
      <w:bookmarkStart w:id="49" w:name="_Toc101385944"/>
      <w:r w:rsidR="009E5282">
        <w:rPr>
          <w:noProof/>
        </w:rPr>
        <w:t>9</w:t>
      </w:r>
      <w:r w:rsidRPr="004D6BA2">
        <w:fldChar w:fldCharType="end"/>
      </w:r>
      <w:r w:rsidRPr="004D6BA2">
        <w:t>. ábra - Android Studio felhasználási feltételek</w:t>
      </w:r>
      <w:bookmarkEnd w:id="49"/>
    </w:p>
    <w:p w14:paraId="1AD42073" w14:textId="1DAF6B8D" w:rsidR="001D6E13" w:rsidRPr="004D6BA2" w:rsidRDefault="00766991" w:rsidP="00B662F7"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98FF19" wp14:editId="5860DDEB">
                <wp:simplePos x="0" y="0"/>
                <wp:positionH relativeFrom="column">
                  <wp:posOffset>267335</wp:posOffset>
                </wp:positionH>
                <wp:positionV relativeFrom="paragraph">
                  <wp:posOffset>2611755</wp:posOffset>
                </wp:positionV>
                <wp:extent cx="27755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51343" w14:textId="6051C4D9" w:rsidR="00766991" w:rsidRPr="00127107" w:rsidRDefault="00766991" w:rsidP="0076699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01385945"/>
                            <w:r w:rsidR="009E528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05049">
                              <w:t>- Android Studio Setup első old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8FF19" id="Szövegdoboz 12" o:spid="_x0000_s1033" type="#_x0000_t202" style="position:absolute;left:0;text-align:left;margin-left:21.05pt;margin-top:205.65pt;width:218.5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8QGwIAAD8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3t7OZnczziTFbj7PYo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" stroked="f">
                <v:textbox style="mso-fit-shape-to-text:t" inset="0,0,0,0">
                  <w:txbxContent>
                    <w:p w14:paraId="14C51343" w14:textId="6051C4D9" w:rsidR="00766991" w:rsidRPr="00127107" w:rsidRDefault="00766991" w:rsidP="0076699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01385945"/>
                      <w:r w:rsidR="009E528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05049">
                        <w:t>- Android Studio Setup első oldal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601D7B" w:rsidRPr="004D6BA2">
        <w:rPr>
          <w:noProof/>
        </w:rPr>
        <w:drawing>
          <wp:anchor distT="0" distB="0" distL="114300" distR="114300" simplePos="0" relativeHeight="251633152" behindDoc="0" locked="0" layoutInCell="1" allowOverlap="1" wp14:anchorId="6EB0B453" wp14:editId="3D7D5572">
            <wp:simplePos x="0" y="0"/>
            <wp:positionH relativeFrom="column">
              <wp:posOffset>267536</wp:posOffset>
            </wp:positionH>
            <wp:positionV relativeFrom="paragraph">
              <wp:posOffset>395259</wp:posOffset>
            </wp:positionV>
            <wp:extent cx="2775585" cy="2159635"/>
            <wp:effectExtent l="0" t="0" r="5715" b="0"/>
            <wp:wrapSquare wrapText="bothSides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DB72E" wp14:editId="7D01C653">
                <wp:simplePos x="0" y="0"/>
                <wp:positionH relativeFrom="column">
                  <wp:posOffset>3542665</wp:posOffset>
                </wp:positionH>
                <wp:positionV relativeFrom="paragraph">
                  <wp:posOffset>2592705</wp:posOffset>
                </wp:positionV>
                <wp:extent cx="274193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84E45" w14:textId="7E82B855" w:rsidR="00766991" w:rsidRPr="00C44B28" w:rsidRDefault="00766991" w:rsidP="0076699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01385946"/>
                            <w:r w:rsidR="009E5282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822BB">
                              <w:t>- Android Studio Setup második oldal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DB72E" id="Szövegdoboz 15" o:spid="_x0000_s1034" type="#_x0000_t202" style="position:absolute;left:0;text-align:left;margin-left:278.95pt;margin-top:204.15pt;width:215.9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wa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4/vZpysKSYpdX32I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" stroked="f">
                <v:textbox style="mso-fit-shape-to-text:t" inset="0,0,0,0">
                  <w:txbxContent>
                    <w:p w14:paraId="14084E45" w14:textId="7E82B855" w:rsidR="00766991" w:rsidRPr="00C44B28" w:rsidRDefault="00766991" w:rsidP="0076699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01385946"/>
                      <w:r w:rsidR="009E5282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822BB">
                        <w:t>- Android Studio Setup második oldal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1D6E13" w:rsidRPr="004D6BA2">
        <w:rPr>
          <w:noProof/>
        </w:rPr>
        <w:drawing>
          <wp:anchor distT="0" distB="0" distL="114300" distR="114300" simplePos="0" relativeHeight="251632128" behindDoc="0" locked="0" layoutInCell="1" allowOverlap="1" wp14:anchorId="02FE90B6" wp14:editId="0C903B78">
            <wp:simplePos x="0" y="0"/>
            <wp:positionH relativeFrom="column">
              <wp:posOffset>3543171</wp:posOffset>
            </wp:positionH>
            <wp:positionV relativeFrom="paragraph">
              <wp:posOffset>376049</wp:posOffset>
            </wp:positionV>
            <wp:extent cx="2742329" cy="2160000"/>
            <wp:effectExtent l="0" t="0" r="1270" b="0"/>
            <wp:wrapSquare wrapText="bothSides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F5" w:rsidRPr="004D6BA2">
        <w:t>Miután letöltötte nyissuk meg</w:t>
      </w:r>
      <w:r w:rsidR="00902C5E" w:rsidRPr="004D6BA2">
        <w:t xml:space="preserve">. Az első két oldalon nyomjunk a </w:t>
      </w:r>
      <w:proofErr w:type="spellStart"/>
      <w:r w:rsidR="00902C5E" w:rsidRPr="004D6BA2">
        <w:t>next</w:t>
      </w:r>
      <w:proofErr w:type="spellEnd"/>
      <w:r w:rsidR="00902C5E" w:rsidRPr="004D6BA2">
        <w:t xml:space="preserve"> gombra.</w:t>
      </w:r>
      <w:r w:rsidR="001D6E13" w:rsidRPr="004D6BA2">
        <w:t xml:space="preserve"> </w:t>
      </w:r>
    </w:p>
    <w:p w14:paraId="3BB9C785" w14:textId="201461D3" w:rsidR="001D6E13" w:rsidRPr="004D6BA2" w:rsidRDefault="001D6E13" w:rsidP="00B662F7"/>
    <w:p w14:paraId="18175D01" w14:textId="216C3EC4" w:rsidR="001D6E13" w:rsidRPr="004D6BA2" w:rsidRDefault="001D6E13" w:rsidP="001D6E13">
      <w:pPr>
        <w:ind w:firstLine="0"/>
      </w:pPr>
    </w:p>
    <w:p w14:paraId="65DCD932" w14:textId="55242044" w:rsidR="008631A6" w:rsidRPr="004D6BA2" w:rsidRDefault="00A16CE1" w:rsidP="00330ACB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F6BA93" wp14:editId="46A78025">
                <wp:simplePos x="0" y="0"/>
                <wp:positionH relativeFrom="column">
                  <wp:posOffset>3166745</wp:posOffset>
                </wp:positionH>
                <wp:positionV relativeFrom="paragraph">
                  <wp:posOffset>3556000</wp:posOffset>
                </wp:positionV>
                <wp:extent cx="273558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A7CD7" w14:textId="72AA34B4" w:rsidR="00A16CE1" w:rsidRPr="007B41DA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01385947"/>
                            <w:r w:rsidR="009E5282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8143A">
                              <w:t>- Android Studio Setup negyedik olda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BA93" id="Szövegdoboz 31" o:spid="_x0000_s1035" type="#_x0000_t202" style="position:absolute;left:0;text-align:left;margin-left:249.35pt;margin-top:280pt;width:215.4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j+Gg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x5vZ7I5CkmK3N7N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zk0AR4gAAAAs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" stroked="f">
                <v:textbox style="mso-fit-shape-to-text:t" inset="0,0,0,0">
                  <w:txbxContent>
                    <w:p w14:paraId="4ACA7CD7" w14:textId="72AA34B4" w:rsidR="00A16CE1" w:rsidRPr="007B41DA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01385947"/>
                      <w:r w:rsidR="009E5282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8143A">
                        <w:t>- Android Studio Setup negyedik oldal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58752" behindDoc="0" locked="0" layoutInCell="1" allowOverlap="1" wp14:anchorId="39258B8C" wp14:editId="709C8ADB">
            <wp:simplePos x="0" y="0"/>
            <wp:positionH relativeFrom="column">
              <wp:posOffset>3166745</wp:posOffset>
            </wp:positionH>
            <wp:positionV relativeFrom="paragraph">
              <wp:posOffset>1339215</wp:posOffset>
            </wp:positionV>
            <wp:extent cx="2735580" cy="2159635"/>
            <wp:effectExtent l="0" t="0" r="7620" b="0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53E73" wp14:editId="2B8C7CF3">
                <wp:simplePos x="0" y="0"/>
                <wp:positionH relativeFrom="column">
                  <wp:posOffset>-62230</wp:posOffset>
                </wp:positionH>
                <wp:positionV relativeFrom="paragraph">
                  <wp:posOffset>3556000</wp:posOffset>
                </wp:positionV>
                <wp:extent cx="274701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AAEB9" w14:textId="356C7568" w:rsidR="00A16CE1" w:rsidRPr="00231B96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6" w:name="_Toc101385948"/>
                            <w:r w:rsidR="009E5282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E36B6">
                              <w:t>- Android Studio Setup harmadik oldal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53E73" id="Szövegdoboz 30" o:spid="_x0000_s1036" type="#_x0000_t202" style="position:absolute;left:0;text-align:left;margin-left:-4.9pt;margin-top:280pt;width:216.3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9rGQIAAEAEAAAOAAAAZHJzL2Uyb0RvYy54bWysU8Fu2zAMvQ/YPwi6L06yrR2M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f89sMtPZ4zSbGb9x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" stroked="f">
                <v:textbox style="mso-fit-shape-to-text:t" inset="0,0,0,0">
                  <w:txbxContent>
                    <w:p w14:paraId="35CAAEB9" w14:textId="356C7568" w:rsidR="00A16CE1" w:rsidRPr="00231B96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7" w:name="_Toc101385948"/>
                      <w:r w:rsidR="009E5282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E36B6">
                        <w:t>- Android Studio Setup harmadik oldal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3E0F" w:rsidRPr="004D6BA2">
        <w:rPr>
          <w:noProof/>
        </w:rPr>
        <w:drawing>
          <wp:anchor distT="0" distB="0" distL="114300" distR="114300" simplePos="0" relativeHeight="251635200" behindDoc="0" locked="0" layoutInCell="1" allowOverlap="1" wp14:anchorId="0CB954ED" wp14:editId="703620F9">
            <wp:simplePos x="0" y="0"/>
            <wp:positionH relativeFrom="margin">
              <wp:posOffset>-62230</wp:posOffset>
            </wp:positionH>
            <wp:positionV relativeFrom="paragraph">
              <wp:posOffset>1339215</wp:posOffset>
            </wp:positionV>
            <wp:extent cx="2747010" cy="2159635"/>
            <wp:effectExtent l="0" t="0" r="0" b="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E13" w:rsidRPr="004D6BA2">
        <w:t xml:space="preserve">A harmadik oldalon válassza ki, hogy hova szeretné telepíteni az alkalmazást majd nyomjon rá a </w:t>
      </w:r>
      <w:proofErr w:type="spellStart"/>
      <w:r w:rsidR="001D6E13" w:rsidRPr="004D6BA2">
        <w:t>next</w:t>
      </w:r>
      <w:proofErr w:type="spellEnd"/>
      <w:r w:rsidR="001D6E13" w:rsidRPr="004D6BA2">
        <w:t xml:space="preserve"> gombra</w:t>
      </w:r>
      <w:r w:rsidR="00ED04DA" w:rsidRPr="004D6BA2">
        <w:t xml:space="preserve">. </w:t>
      </w:r>
      <w:r w:rsidR="00AB5337" w:rsidRPr="004D6BA2">
        <w:t>A következő oldalon semmi teendő nincs csak nyomjon rá az Install gombra és telepítse az alkalmazást.</w:t>
      </w:r>
      <w:r w:rsidRPr="004D6BA2">
        <w:rPr>
          <w:noProof/>
        </w:rPr>
        <w:t xml:space="preserve"> </w:t>
      </w:r>
    </w:p>
    <w:p w14:paraId="6992CF1D" w14:textId="3C3AFFD2" w:rsidR="00A16CE1" w:rsidRPr="004D6BA2" w:rsidRDefault="00A16CE1" w:rsidP="00A16CE1">
      <w:pPr>
        <w:keepNext/>
        <w:jc w:val="left"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74F940" wp14:editId="659EFB02">
                <wp:simplePos x="0" y="0"/>
                <wp:positionH relativeFrom="column">
                  <wp:posOffset>4445</wp:posOffset>
                </wp:positionH>
                <wp:positionV relativeFrom="paragraph">
                  <wp:posOffset>4378325</wp:posOffset>
                </wp:positionV>
                <wp:extent cx="5759450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7760" w14:textId="790380B7" w:rsidR="00A16CE1" w:rsidRPr="008962DC" w:rsidRDefault="00A16CE1" w:rsidP="00A16C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8" w:name="_Toc101385949"/>
                            <w:r w:rsidR="009E5282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313CE">
                              <w:t>- Android Studio AVD Manage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F940" id="Szövegdoboz 32" o:spid="_x0000_s1037" type="#_x0000_t202" style="position:absolute;left:0;text-align:left;margin-left:.35pt;margin-top:344.75pt;width:453.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" stroked="f">
                <v:textbox style="mso-fit-shape-to-text:t" inset="0,0,0,0">
                  <w:txbxContent>
                    <w:p w14:paraId="24A17760" w14:textId="790380B7" w:rsidR="00A16CE1" w:rsidRPr="008962DC" w:rsidRDefault="00A16CE1" w:rsidP="00A16CE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9" w:name="_Toc101385949"/>
                      <w:r w:rsidR="009E5282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313CE">
                        <w:t>- Android Studio AVD Manager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60800" behindDoc="0" locked="0" layoutInCell="1" allowOverlap="1" wp14:anchorId="4B7F3FB5" wp14:editId="779EB2C5">
            <wp:simplePos x="0" y="0"/>
            <wp:positionH relativeFrom="column">
              <wp:posOffset>4445</wp:posOffset>
            </wp:positionH>
            <wp:positionV relativeFrom="page">
              <wp:posOffset>1657350</wp:posOffset>
            </wp:positionV>
            <wp:extent cx="5759450" cy="3564255"/>
            <wp:effectExtent l="0" t="0" r="0" b="0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1A6" w:rsidRPr="004D6BA2">
        <w:t>Miután letelepített az alkalmazás nyiss</w:t>
      </w:r>
      <w:r w:rsidR="003F7D62" w:rsidRPr="004D6BA2">
        <w:t>a</w:t>
      </w:r>
      <w:r w:rsidR="008631A6" w:rsidRPr="004D6BA2">
        <w:t xml:space="preserve"> meg </w:t>
      </w:r>
      <w:r w:rsidR="003019A0" w:rsidRPr="004D6BA2">
        <w:t>és kattints</w:t>
      </w:r>
      <w:r w:rsidR="003F7D62" w:rsidRPr="004D6BA2">
        <w:t>on</w:t>
      </w:r>
      <w:r w:rsidR="003019A0" w:rsidRPr="004D6BA2">
        <w:t xml:space="preserve"> rá a három kis pöttyre jobb fölül. A lenyíló</w:t>
      </w:r>
      <w:r w:rsidR="00F02DB3" w:rsidRPr="004D6BA2">
        <w:t xml:space="preserve"> </w:t>
      </w:r>
      <w:r w:rsidR="003019A0" w:rsidRPr="004D6BA2">
        <w:t xml:space="preserve">menüben </w:t>
      </w:r>
      <w:r w:rsidR="00587554" w:rsidRPr="004D6BA2">
        <w:t>kattintson</w:t>
      </w:r>
      <w:r w:rsidR="00F02DB3" w:rsidRPr="004D6BA2">
        <w:t xml:space="preserve"> rá az AVD </w:t>
      </w:r>
      <w:proofErr w:type="spellStart"/>
      <w:r w:rsidR="00F02DB3" w:rsidRPr="004D6BA2">
        <w:t>managerre</w:t>
      </w:r>
      <w:proofErr w:type="spellEnd"/>
      <w:r w:rsidR="00587554" w:rsidRPr="004D6BA2">
        <w:t>.</w:t>
      </w:r>
    </w:p>
    <w:p w14:paraId="3AD99D03" w14:textId="77777777" w:rsidR="00A16CE1" w:rsidRPr="004D6BA2" w:rsidRDefault="00A16CE1" w:rsidP="008631A6">
      <w:pPr>
        <w:jc w:val="left"/>
      </w:pPr>
    </w:p>
    <w:p w14:paraId="00695CC5" w14:textId="4E24243B" w:rsidR="00A16CE1" w:rsidRPr="004D6BA2" w:rsidRDefault="00587554" w:rsidP="008631A6">
      <w:pPr>
        <w:jc w:val="left"/>
      </w:pPr>
      <w:r w:rsidRPr="004D6BA2">
        <w:t xml:space="preserve">Kattintson rá a bal alsó sarokban a </w:t>
      </w:r>
      <w:r w:rsidR="00F56D4A" w:rsidRPr="004D6BA2">
        <w:t xml:space="preserve">„+ </w:t>
      </w:r>
      <w:proofErr w:type="spellStart"/>
      <w:r w:rsidR="00F56D4A" w:rsidRPr="004D6BA2">
        <w:t>Create</w:t>
      </w:r>
      <w:proofErr w:type="spellEnd"/>
      <w:r w:rsidR="00F56D4A" w:rsidRPr="004D6BA2">
        <w:t xml:space="preserve"> </w:t>
      </w:r>
      <w:proofErr w:type="spellStart"/>
      <w:r w:rsidR="00F56D4A" w:rsidRPr="004D6BA2">
        <w:t>Virtual</w:t>
      </w:r>
      <w:proofErr w:type="spellEnd"/>
      <w:r w:rsidR="00F56D4A" w:rsidRPr="004D6BA2">
        <w:t xml:space="preserve"> </w:t>
      </w:r>
      <w:proofErr w:type="spellStart"/>
      <w:r w:rsidR="00F56D4A" w:rsidRPr="004D6BA2">
        <w:t>Device</w:t>
      </w:r>
      <w:proofErr w:type="spellEnd"/>
      <w:r w:rsidR="00F56D4A" w:rsidRPr="004D6BA2">
        <w:t>…” gomb</w:t>
      </w:r>
      <w:r w:rsidR="00E71241" w:rsidRPr="004D6BA2">
        <w:t>ra</w:t>
      </w:r>
      <w:r w:rsidR="00382398" w:rsidRPr="004D6BA2">
        <w:t xml:space="preserve">. </w:t>
      </w:r>
      <w:r w:rsidR="00822CE5" w:rsidRPr="004D6BA2">
        <w:t>Ha van preferált telefon típus</w:t>
      </w:r>
      <w:r w:rsidR="00747A46" w:rsidRPr="004D6BA2">
        <w:t>,</w:t>
      </w:r>
      <w:r w:rsidR="009C2926" w:rsidRPr="004D6BA2">
        <w:t xml:space="preserve"> amit szeretne használni</w:t>
      </w:r>
      <w:r w:rsidR="00822CE5" w:rsidRPr="004D6BA2">
        <w:t xml:space="preserve"> akkor azt válassz</w:t>
      </w:r>
      <w:r w:rsidR="009C2926" w:rsidRPr="004D6BA2">
        <w:t xml:space="preserve">a ki, egyébként nyomjon rá a </w:t>
      </w:r>
      <w:r w:rsidR="00650B28" w:rsidRPr="004D6BA2">
        <w:t xml:space="preserve">kék </w:t>
      </w:r>
      <w:proofErr w:type="spellStart"/>
      <w:r w:rsidR="00650B28" w:rsidRPr="004D6BA2">
        <w:t>next</w:t>
      </w:r>
      <w:proofErr w:type="spellEnd"/>
      <w:r w:rsidR="00650B28" w:rsidRPr="004D6BA2">
        <w:t xml:space="preserve"> gombra.</w:t>
      </w:r>
    </w:p>
    <w:p w14:paraId="258A852F" w14:textId="038EEDA8" w:rsidR="00587554" w:rsidRPr="004D6BA2" w:rsidRDefault="00A16CE1" w:rsidP="00A16CE1">
      <w:pPr>
        <w:spacing w:line="259" w:lineRule="auto"/>
        <w:ind w:firstLine="0"/>
        <w:jc w:val="left"/>
      </w:pPr>
      <w:r w:rsidRPr="004D6BA2">
        <w:br w:type="page"/>
      </w:r>
    </w:p>
    <w:p w14:paraId="27AF8633" w14:textId="02326D06" w:rsidR="00601D7B" w:rsidRPr="004D6BA2" w:rsidRDefault="00EE3FDA" w:rsidP="00601D7B">
      <w:pPr>
        <w:keepNext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313B2" wp14:editId="384042A9">
                <wp:simplePos x="0" y="0"/>
                <wp:positionH relativeFrom="column">
                  <wp:posOffset>3328670</wp:posOffset>
                </wp:positionH>
                <wp:positionV relativeFrom="paragraph">
                  <wp:posOffset>2221230</wp:posOffset>
                </wp:positionV>
                <wp:extent cx="27209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131BD" w14:textId="099A2381" w:rsidR="00EE3FDA" w:rsidRPr="00F865D8" w:rsidRDefault="00EE3FDA" w:rsidP="00EE3FDA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01385950"/>
                            <w:r w:rsidR="009E5282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294523">
                              <w:t>- Android Studio telefon választó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313B2" id="Szövegdoboz 34" o:spid="_x0000_s1038" type="#_x0000_t202" style="position:absolute;left:0;text-align:left;margin-left:262.1pt;margin-top:174.9pt;width:214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UDGw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s5v5tPbmyvOJMWuP17F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" stroked="f">
                <v:textbox style="mso-fit-shape-to-text:t" inset="0,0,0,0">
                  <w:txbxContent>
                    <w:p w14:paraId="14F131BD" w14:textId="099A2381" w:rsidR="00EE3FDA" w:rsidRPr="00F865D8" w:rsidRDefault="00EE3FDA" w:rsidP="00EE3FDA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01385950"/>
                      <w:r w:rsidR="009E5282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294523">
                        <w:t>- Android Studio telefon választó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7D85" w:rsidRPr="004D6BA2">
        <w:rPr>
          <w:noProof/>
        </w:rPr>
        <w:drawing>
          <wp:anchor distT="0" distB="0" distL="114300" distR="114300" simplePos="0" relativeHeight="251636224" behindDoc="0" locked="0" layoutInCell="1" allowOverlap="1" wp14:anchorId="254A7237" wp14:editId="0729AF08">
            <wp:simplePos x="0" y="0"/>
            <wp:positionH relativeFrom="column">
              <wp:posOffset>3328670</wp:posOffset>
            </wp:positionH>
            <wp:positionV relativeFrom="paragraph">
              <wp:posOffset>4445</wp:posOffset>
            </wp:positionV>
            <wp:extent cx="2720975" cy="2159635"/>
            <wp:effectExtent l="0" t="0" r="3175" b="0"/>
            <wp:wrapTopAndBottom/>
            <wp:docPr id="69" name="Kép 69" descr="A képen szöveg, fekete, monitor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, fekete, monitor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CE1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D439B" wp14:editId="38AABB56">
                <wp:simplePos x="0" y="0"/>
                <wp:positionH relativeFrom="column">
                  <wp:posOffset>356870</wp:posOffset>
                </wp:positionH>
                <wp:positionV relativeFrom="paragraph">
                  <wp:posOffset>2221230</wp:posOffset>
                </wp:positionV>
                <wp:extent cx="27533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A4B5B" w14:textId="432D1365" w:rsidR="00A16CE1" w:rsidRPr="00EE6F2A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01385951"/>
                            <w:r w:rsidR="009E5282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B0CB6">
                              <w:t>- Android Studio emulátor választó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D439B" id="Szövegdoboz 33" o:spid="_x0000_s1039" type="#_x0000_t202" style="position:absolute;left:0;text-align:left;margin-left:28.1pt;margin-top:174.9pt;width:216.8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MFGgIAAEAEAAAOAAAAZHJzL2Uyb0RvYy54bWysU01v2zAMvQ/YfxB0X5wPNBu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Jx+vJvN5hSSFJvP7mK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" stroked="f">
                <v:textbox style="mso-fit-shape-to-text:t" inset="0,0,0,0">
                  <w:txbxContent>
                    <w:p w14:paraId="399A4B5B" w14:textId="432D1365" w:rsidR="00A16CE1" w:rsidRPr="00EE6F2A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01385951"/>
                      <w:r w:rsidR="009E5282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B0CB6">
                        <w:t>- Android Studio emulátor választó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3E91" w:rsidRPr="004D6BA2">
        <w:rPr>
          <w:noProof/>
        </w:rPr>
        <w:drawing>
          <wp:anchor distT="0" distB="0" distL="114300" distR="114300" simplePos="0" relativeHeight="251648512" behindDoc="0" locked="0" layoutInCell="1" allowOverlap="1" wp14:anchorId="0C76C837" wp14:editId="2D243EC4">
            <wp:simplePos x="0" y="0"/>
            <wp:positionH relativeFrom="column">
              <wp:posOffset>356870</wp:posOffset>
            </wp:positionH>
            <wp:positionV relativeFrom="paragraph">
              <wp:posOffset>4445</wp:posOffset>
            </wp:positionV>
            <wp:extent cx="2753360" cy="2159635"/>
            <wp:effectExtent l="0" t="0" r="8890" b="0"/>
            <wp:wrapTopAndBottom/>
            <wp:docPr id="67" name="Kép 67" descr="A képen szöveg, képernyőkép, monitor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, képernyőkép, monitor, beltéri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B17C" w14:textId="367283B2" w:rsidR="00747A46" w:rsidRPr="004D6BA2" w:rsidRDefault="008C172D" w:rsidP="00F206FE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59632F" wp14:editId="4EBAE117">
                <wp:simplePos x="0" y="0"/>
                <wp:positionH relativeFrom="column">
                  <wp:posOffset>252095</wp:posOffset>
                </wp:positionH>
                <wp:positionV relativeFrom="paragraph">
                  <wp:posOffset>2827655</wp:posOffset>
                </wp:positionV>
                <wp:extent cx="2724150" cy="635"/>
                <wp:effectExtent l="0" t="0" r="0" b="825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B1980" w14:textId="22A66D4C" w:rsidR="008C172D" w:rsidRPr="008B02C4" w:rsidRDefault="008C172D" w:rsidP="008C172D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01385952"/>
                            <w:r w:rsidR="009E5282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01D46">
                              <w:t>- Android Studio operációs rendszer választó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632F" id="Szövegdoboz 35" o:spid="_x0000_s1040" type="#_x0000_t202" style="position:absolute;left:0;text-align:left;margin-left:19.85pt;margin-top:222.65pt;width:214.5pt;height: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DNGgIAAEAEAAAOAAAAZHJzL2Uyb0RvYy54bWysU8Fu2zAMvQ/YPwi6L06yti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ef5lezawpJit18vI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" stroked="f">
                <v:textbox style="mso-fit-shape-to-text:t" inset="0,0,0,0">
                  <w:txbxContent>
                    <w:p w14:paraId="087B1980" w14:textId="22A66D4C" w:rsidR="008C172D" w:rsidRPr="008B02C4" w:rsidRDefault="008C172D" w:rsidP="008C172D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01385952"/>
                      <w:r w:rsidR="009E5282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01D46">
                        <w:t>- Android Studio operációs rendszer választó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65DE" w:rsidRPr="004D6BA2">
        <w:t>A System image oldalon belül válasszon ki</w:t>
      </w:r>
      <w:r w:rsidR="000C26F8" w:rsidRPr="004D6BA2">
        <w:t xml:space="preserve"> és/vagy töltsön le</w:t>
      </w:r>
      <w:r w:rsidR="00E5083C" w:rsidRPr="004D6BA2">
        <w:t xml:space="preserve"> egy</w:t>
      </w:r>
      <w:r w:rsidR="001165DE" w:rsidRPr="004D6BA2">
        <w:t xml:space="preserve"> tetszőleges </w:t>
      </w:r>
      <w:r w:rsidR="0082485C" w:rsidRPr="004D6BA2">
        <w:t>operációsrendszer disztribúciót</w:t>
      </w:r>
      <w:r w:rsidR="001A27C5" w:rsidRPr="004D6BA2">
        <w:t xml:space="preserve"> majd nyomjon a</w:t>
      </w:r>
      <w:r w:rsidR="00620B4B" w:rsidRPr="004D6BA2">
        <w:t xml:space="preserve"> kék</w:t>
      </w:r>
      <w:r w:rsidR="001A27C5" w:rsidRPr="004D6BA2">
        <w:t xml:space="preserve"> </w:t>
      </w:r>
      <w:proofErr w:type="spellStart"/>
      <w:r w:rsidR="001A27C5" w:rsidRPr="004D6BA2">
        <w:t>next</w:t>
      </w:r>
      <w:proofErr w:type="spellEnd"/>
      <w:r w:rsidR="001A27C5" w:rsidRPr="004D6BA2">
        <w:t xml:space="preserve"> gombra.</w:t>
      </w:r>
    </w:p>
    <w:p w14:paraId="59A96A0D" w14:textId="156711C4" w:rsidR="00747A46" w:rsidRPr="004D6BA2" w:rsidRDefault="00F206FE" w:rsidP="00B662F7">
      <w:r w:rsidRPr="004D6BA2">
        <w:rPr>
          <w:noProof/>
        </w:rPr>
        <w:drawing>
          <wp:anchor distT="0" distB="0" distL="114300" distR="114300" simplePos="0" relativeHeight="251649536" behindDoc="0" locked="0" layoutInCell="1" allowOverlap="1" wp14:anchorId="51D811BD" wp14:editId="74539E8F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2725420" cy="2159635"/>
            <wp:effectExtent l="0" t="0" r="0" b="0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2D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213F28" wp14:editId="18726A3F">
                <wp:simplePos x="0" y="0"/>
                <wp:positionH relativeFrom="column">
                  <wp:posOffset>3481070</wp:posOffset>
                </wp:positionH>
                <wp:positionV relativeFrom="paragraph">
                  <wp:posOffset>2216785</wp:posOffset>
                </wp:positionV>
                <wp:extent cx="2708910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04014" w14:textId="7837897C" w:rsidR="008C172D" w:rsidRPr="00D51FCD" w:rsidRDefault="008C172D" w:rsidP="008C172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01385953"/>
                            <w:r w:rsidR="009E5282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A30357">
                              <w:t>- Android Studio AVD finish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13F28" id="Szövegdoboz 36" o:spid="_x0000_s1041" type="#_x0000_t202" style="position:absolute;left:0;text-align:left;margin-left:274.1pt;margin-top:174.55pt;width:213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7+GQIAAEAEAAAOAAAAZHJzL2Uyb0RvYy54bWysU8Fu2zAMvQ/YPwi6L04yrOu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cXr7aUYhSbGb9x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" stroked="f">
                <v:textbox style="mso-fit-shape-to-text:t" inset="0,0,0,0">
                  <w:txbxContent>
                    <w:p w14:paraId="27C04014" w14:textId="7837897C" w:rsidR="008C172D" w:rsidRPr="00D51FCD" w:rsidRDefault="008C172D" w:rsidP="008C172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01385953"/>
                      <w:r w:rsidR="009E5282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A30357">
                        <w:t>- Android Studio AVD finish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del w:id="68" w:author="Szalai Szabolcs">
        <w:r w:rsidR="00882224" w:rsidRPr="004D6BA2">
          <w:rPr>
            <w:noProof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21833D8F" wp14:editId="36E2C80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18690</wp:posOffset>
                  </wp:positionV>
                  <wp:extent cx="3032125" cy="635"/>
                  <wp:effectExtent l="0" t="0" r="0" b="8255"/>
                  <wp:wrapSquare wrapText="bothSides"/>
                  <wp:docPr id="105" name="Szövegdoboz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3212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05C99" w14:textId="6FFFD35C" w:rsidR="00601D7B" w:rsidRPr="00E91AF1" w:rsidRDefault="00882224" w:rsidP="00601D7B">
                              <w:pPr>
                                <w:pStyle w:val="Kpalrs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16</w:t>
                              </w:r>
                              <w:r w:rsidR="00601D7B">
                                <w:t>. ábra</w:t>
                              </w:r>
                              <w:r w:rsidR="00601D7B" w:rsidRPr="006F268D">
                                <w:t xml:space="preserve"> - Android Studio </w:t>
                              </w:r>
                              <w:r w:rsidR="00601D7B">
                                <w:t>operációs rendszer választ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1833D8F" id="Szövegdoboz 105" o:spid="_x0000_s1042" type="#_x0000_t202" style="position:absolute;left:0;text-align:left;margin-left:4.25pt;margin-top:174.7pt;width:238.75pt;height: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hK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" stroked="f">
                  <v:textbox style="mso-fit-shape-to-text:t" inset="0,0,0,0">
                    <w:txbxContent>
                      <w:p w14:paraId="58F05C99" w14:textId="6FFFD35C" w:rsidR="00601D7B" w:rsidRPr="00E91AF1" w:rsidRDefault="00882224" w:rsidP="00601D7B">
                        <w:pPr>
                          <w:pStyle w:val="Kpalrs"/>
                          <w:rPr>
                            <w:noProof/>
                            <w:sz w:val="24"/>
                          </w:rPr>
                        </w:pPr>
                        <w:r>
                          <w:t>16</w:t>
                        </w:r>
                        <w:r w:rsidR="00601D7B">
                          <w:t>. ábra</w:t>
                        </w:r>
                        <w:r w:rsidR="00601D7B" w:rsidRPr="006F268D">
                          <w:t xml:space="preserve"> - Android Studio </w:t>
                        </w:r>
                        <w:r w:rsidR="00601D7B">
                          <w:t>operációs rendszer választó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CB6AE1" w:rsidRPr="004D6BA2">
        <w:rPr>
          <w:noProof/>
        </w:rPr>
        <w:drawing>
          <wp:anchor distT="0" distB="0" distL="114300" distR="114300" simplePos="0" relativeHeight="251637248" behindDoc="0" locked="0" layoutInCell="1" allowOverlap="1" wp14:anchorId="45FB69CD" wp14:editId="1190C872">
            <wp:simplePos x="0" y="0"/>
            <wp:positionH relativeFrom="column">
              <wp:posOffset>3481070</wp:posOffset>
            </wp:positionH>
            <wp:positionV relativeFrom="paragraph">
              <wp:posOffset>0</wp:posOffset>
            </wp:positionV>
            <wp:extent cx="2708910" cy="2159635"/>
            <wp:effectExtent l="0" t="0" r="0" b="0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72504" w14:textId="7CB7905E" w:rsidR="00E71241" w:rsidRPr="004D6BA2" w:rsidRDefault="00235678" w:rsidP="008C172D">
      <w:r w:rsidRPr="004D6BA2">
        <w:t>Az utolsó oldalon elnevezheti az emulátorát</w:t>
      </w:r>
      <w:r w:rsidR="00620B4B" w:rsidRPr="004D6BA2">
        <w:t>,</w:t>
      </w:r>
      <w:r w:rsidRPr="004D6BA2">
        <w:t xml:space="preserve"> ha szeretné</w:t>
      </w:r>
      <w:r w:rsidR="000A6A55" w:rsidRPr="004D6BA2">
        <w:t xml:space="preserve"> és utána nyomjon rá a </w:t>
      </w:r>
      <w:r w:rsidR="00620B4B" w:rsidRPr="004D6BA2">
        <w:t xml:space="preserve">kék </w:t>
      </w:r>
      <w:proofErr w:type="spellStart"/>
      <w:r w:rsidR="000A6A55" w:rsidRPr="004D6BA2">
        <w:t>finish</w:t>
      </w:r>
      <w:proofErr w:type="spellEnd"/>
      <w:r w:rsidR="000A6A55" w:rsidRPr="004D6BA2">
        <w:t xml:space="preserve"> gombra</w:t>
      </w:r>
      <w:r w:rsidR="00620B4B" w:rsidRPr="004D6BA2">
        <w:t>.</w:t>
      </w:r>
      <w:r w:rsidR="000E653A" w:rsidRPr="004D6BA2">
        <w:t xml:space="preserve"> </w:t>
      </w:r>
      <w:r w:rsidR="008C172D" w:rsidRPr="004D6BA2">
        <w:br w:type="page"/>
      </w:r>
    </w:p>
    <w:p w14:paraId="3BF65506" w14:textId="4249DBB2" w:rsidR="00563E91" w:rsidRPr="004D6BA2" w:rsidRDefault="00510201" w:rsidP="008C172D">
      <w:pPr>
        <w:keepNext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514488" wp14:editId="2B8B39B2">
                <wp:simplePos x="0" y="0"/>
                <wp:positionH relativeFrom="column">
                  <wp:posOffset>52070</wp:posOffset>
                </wp:positionH>
                <wp:positionV relativeFrom="paragraph">
                  <wp:posOffset>3301365</wp:posOffset>
                </wp:positionV>
                <wp:extent cx="57594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E90E8" w14:textId="6BE4A949" w:rsidR="008C172D" w:rsidRPr="00BA37A3" w:rsidRDefault="008C172D" w:rsidP="008C172D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01385954"/>
                            <w:r w:rsidR="009E5282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260606">
                              <w:t>- Github Android Projekt repository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4488" id="Szövegdoboz 37" o:spid="_x0000_s1043" type="#_x0000_t202" style="position:absolute;left:0;text-align:left;margin-left:4.1pt;margin-top:259.95pt;width:453.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ClT1zV3wAAAAkBAAAPAAAAAAAAAAAAAAAAAHUEAABkcnMvZG93bnJldi54bWxQ&#10;SwUGAAAAAAQABADzAAAAgQUAAAAA&#10;" stroked="f">
                <v:textbox style="mso-fit-shape-to-text:t" inset="0,0,0,0">
                  <w:txbxContent>
                    <w:p w14:paraId="41FE90E8" w14:textId="6BE4A949" w:rsidR="008C172D" w:rsidRPr="00BA37A3" w:rsidRDefault="008C172D" w:rsidP="008C172D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01385954"/>
                      <w:r w:rsidR="009E5282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260606">
                        <w:t>- Github Android Projekt repository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71040" behindDoc="0" locked="0" layoutInCell="1" allowOverlap="1" wp14:anchorId="7DEE3692" wp14:editId="4B4F3CE3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5759450" cy="3239770"/>
            <wp:effectExtent l="0" t="0" r="0" b="0"/>
            <wp:wrapTopAndBottom/>
            <wp:docPr id="72" name="Kép 72" descr="A képen szöveg, monitor, beltéri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szöveg, monitor, beltéri, fekete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21" w:rsidRPr="004D6BA2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DCFC87C" wp14:editId="6EB57E18">
                <wp:simplePos x="0" y="0"/>
                <wp:positionH relativeFrom="column">
                  <wp:posOffset>2183765</wp:posOffset>
                </wp:positionH>
                <wp:positionV relativeFrom="paragraph">
                  <wp:posOffset>1888490</wp:posOffset>
                </wp:positionV>
                <wp:extent cx="727595" cy="192960"/>
                <wp:effectExtent l="57150" t="57150" r="0" b="55245"/>
                <wp:wrapNone/>
                <wp:docPr id="80" name="Szabadké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2759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EA05" id="Szabadkéz 80" o:spid="_x0000_s1026" type="#_x0000_t75" style="position:absolute;margin-left:171.25pt;margin-top:148pt;width:58.75pt;height:16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">
                <v:imagedata r:id="rId46" o:title=""/>
              </v:shape>
            </w:pict>
          </mc:Fallback>
        </mc:AlternateContent>
      </w:r>
      <w:r w:rsidR="00163421" w:rsidRPr="004D6BA2"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7D3D9D5" wp14:editId="6A92A752">
                <wp:simplePos x="0" y="0"/>
                <wp:positionH relativeFrom="column">
                  <wp:posOffset>3832860</wp:posOffset>
                </wp:positionH>
                <wp:positionV relativeFrom="paragraph">
                  <wp:posOffset>494030</wp:posOffset>
                </wp:positionV>
                <wp:extent cx="274320" cy="401765"/>
                <wp:effectExtent l="57150" t="38100" r="49530" b="55880"/>
                <wp:wrapNone/>
                <wp:docPr id="77" name="Szabadké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4320" cy="4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7AC3" id="Szabadkéz 77" o:spid="_x0000_s1026" type="#_x0000_t75" style="position:absolute;margin-left:301.1pt;margin-top:38.2pt;width:23pt;height:33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">
                <v:imagedata r:id="rId48" o:title=""/>
              </v:shape>
            </w:pict>
          </mc:Fallback>
        </mc:AlternateContent>
      </w:r>
      <w:r w:rsidR="00882224" w:rsidRPr="004D6BA2">
        <w:t xml:space="preserve"> </w:t>
      </w:r>
    </w:p>
    <w:p w14:paraId="4C0223DF" w14:textId="5C06472A" w:rsidR="00971F07" w:rsidRPr="004D6BA2" w:rsidRDefault="00510201" w:rsidP="000822BE"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1DE0A999" wp14:editId="14D5FC4E">
                <wp:simplePos x="0" y="0"/>
                <wp:positionH relativeFrom="column">
                  <wp:posOffset>4022810</wp:posOffset>
                </wp:positionH>
                <wp:positionV relativeFrom="paragraph">
                  <wp:posOffset>1169035</wp:posOffset>
                </wp:positionV>
                <wp:extent cx="760730" cy="398145"/>
                <wp:effectExtent l="38100" t="38100" r="39370" b="40005"/>
                <wp:wrapNone/>
                <wp:docPr id="89" name="Szabadké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6073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DAD5" id="Szabadkéz 89" o:spid="_x0000_s1026" type="#_x0000_t75" style="position:absolute;margin-left:316.05pt;margin-top:91.35pt;width:61.3pt;height:32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">
                <v:imagedata r:id="rId50" o:title=""/>
              </v:shape>
            </w:pict>
          </mc:Fallback>
        </mc:AlternateContent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E025FD" wp14:editId="4318C6A2">
                <wp:simplePos x="0" y="0"/>
                <wp:positionH relativeFrom="column">
                  <wp:posOffset>109220</wp:posOffset>
                </wp:positionH>
                <wp:positionV relativeFrom="paragraph">
                  <wp:posOffset>4396740</wp:posOffset>
                </wp:positionV>
                <wp:extent cx="575945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58DEB" w14:textId="199D6594" w:rsidR="00510201" w:rsidRPr="00BA4AD0" w:rsidRDefault="00510201" w:rsidP="005102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1" w:name="_Toc101385955"/>
                            <w:r w:rsidR="009E5282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D7FA0">
                              <w:t>- Android Studio applikáció elindítás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25FD" id="Szövegdoboz 38" o:spid="_x0000_s1044" type="#_x0000_t202" style="position:absolute;left:0;text-align:left;margin-left:8.6pt;margin-top:346.2pt;width:453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AGe1kR3wAAAAoBAAAPAAAAAAAAAAAAAAAAAHUEAABkcnMvZG93bnJldi54bWxQ&#10;SwUGAAAAAAQABADzAAAAgQUAAAAA&#10;" stroked="f">
                <v:textbox style="mso-fit-shape-to-text:t" inset="0,0,0,0">
                  <w:txbxContent>
                    <w:p w14:paraId="2F058DEB" w14:textId="199D6594" w:rsidR="00510201" w:rsidRPr="00BA4AD0" w:rsidRDefault="00510201" w:rsidP="005102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2" w:name="_Toc101385955"/>
                      <w:r w:rsidR="009E5282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D7FA0">
                        <w:t>- Android Studio applikáció elindítása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172D" w:rsidRPr="004D6BA2">
        <w:rPr>
          <w:noProof/>
        </w:rPr>
        <w:drawing>
          <wp:anchor distT="0" distB="0" distL="114300" distR="114300" simplePos="0" relativeHeight="251678208" behindDoc="0" locked="0" layoutInCell="1" allowOverlap="1" wp14:anchorId="499EAE4C" wp14:editId="185F0D1C">
            <wp:simplePos x="0" y="0"/>
            <wp:positionH relativeFrom="column">
              <wp:posOffset>109220</wp:posOffset>
            </wp:positionH>
            <wp:positionV relativeFrom="paragraph">
              <wp:posOffset>1099820</wp:posOffset>
            </wp:positionV>
            <wp:extent cx="5759450" cy="3239770"/>
            <wp:effectExtent l="0" t="0" r="0" b="0"/>
            <wp:wrapTopAndBottom/>
            <wp:docPr id="83" name="Kép 83" descr="A képen szöveg, monitor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 83" descr="A képen szöveg, monitor, képernyőkép, elektronika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48E" w:rsidRPr="004D6BA2">
        <w:t xml:space="preserve">Miután készen lett az </w:t>
      </w:r>
      <w:proofErr w:type="spellStart"/>
      <w:r w:rsidR="0018148E" w:rsidRPr="004D6BA2">
        <w:t>android</w:t>
      </w:r>
      <w:proofErr w:type="spellEnd"/>
      <w:r w:rsidR="0018148E" w:rsidRPr="004D6BA2">
        <w:t xml:space="preserve"> </w:t>
      </w:r>
      <w:proofErr w:type="spellStart"/>
      <w:r w:rsidR="0018148E" w:rsidRPr="004D6BA2">
        <w:t>studio</w:t>
      </w:r>
      <w:proofErr w:type="spellEnd"/>
      <w:r w:rsidR="0018148E" w:rsidRPr="004D6BA2">
        <w:t xml:space="preserve"> és az emulátor telepítésével </w:t>
      </w:r>
      <w:r w:rsidR="0088548C" w:rsidRPr="004D6BA2">
        <w:t>már csak az alkalmazást kell letölteni</w:t>
      </w:r>
      <w:r w:rsidR="00627E48" w:rsidRPr="004D6BA2">
        <w:t>e.</w:t>
      </w:r>
      <w:r w:rsidR="00933555" w:rsidRPr="004D6BA2">
        <w:t xml:space="preserve"> Kattintson rá </w:t>
      </w:r>
      <w:hyperlink r:id="rId52" w:history="1">
        <w:r w:rsidR="00933555" w:rsidRPr="004D6BA2">
          <w:rPr>
            <w:rStyle w:val="Hiperhivatkozs"/>
          </w:rPr>
          <w:t>erre a linkr</w:t>
        </w:r>
        <w:r w:rsidR="00FB2B36" w:rsidRPr="004D6BA2">
          <w:rPr>
            <w:rStyle w:val="Hiperhivatkozs"/>
          </w:rPr>
          <w:t>e</w:t>
        </w:r>
      </w:hyperlink>
      <w:r w:rsidR="00FB2B36" w:rsidRPr="004D6BA2">
        <w:t xml:space="preserve"> ami elviszi a </w:t>
      </w:r>
      <w:proofErr w:type="spellStart"/>
      <w:r w:rsidR="00FB2B36" w:rsidRPr="004D6BA2">
        <w:t>github</w:t>
      </w:r>
      <w:proofErr w:type="spellEnd"/>
      <w:r w:rsidR="00FB2B36" w:rsidRPr="004D6BA2">
        <w:t xml:space="preserve"> </w:t>
      </w:r>
      <w:proofErr w:type="spellStart"/>
      <w:r w:rsidR="00FB2B36" w:rsidRPr="004D6BA2">
        <w:t>repomba</w:t>
      </w:r>
      <w:proofErr w:type="spellEnd"/>
      <w:r w:rsidR="00FB2B36" w:rsidRPr="004D6BA2">
        <w:t xml:space="preserve">. Itt </w:t>
      </w:r>
      <w:r w:rsidR="00A76F1C" w:rsidRPr="004D6BA2">
        <w:t xml:space="preserve">nyomjon rá a zöld </w:t>
      </w:r>
      <w:proofErr w:type="spellStart"/>
      <w:r w:rsidR="00A76F1C" w:rsidRPr="004D6BA2">
        <w:t>code</w:t>
      </w:r>
      <w:proofErr w:type="spellEnd"/>
      <w:r w:rsidR="00A76F1C" w:rsidRPr="004D6BA2">
        <w:t xml:space="preserve"> gombra és </w:t>
      </w:r>
      <w:r w:rsidR="00D67CDE" w:rsidRPr="004D6BA2">
        <w:t>nyomjon rá a „Download ZIP” menüpontra.</w:t>
      </w:r>
      <w:r w:rsidR="0071387D" w:rsidRPr="004D6BA2">
        <w:t xml:space="preserve"> Ezt helyezze el egy önnek tetsző helyen és telepítse ki. Kitelepítés után csak bele kell húzni a mappát az </w:t>
      </w:r>
      <w:proofErr w:type="spellStart"/>
      <w:r w:rsidR="0071387D" w:rsidRPr="004D6BA2">
        <w:t>android</w:t>
      </w:r>
      <w:proofErr w:type="spellEnd"/>
      <w:r w:rsidR="0071387D" w:rsidRPr="004D6BA2">
        <w:t xml:space="preserve"> </w:t>
      </w:r>
      <w:proofErr w:type="spellStart"/>
      <w:r w:rsidR="0071387D" w:rsidRPr="004D6BA2">
        <w:t>stuioba</w:t>
      </w:r>
      <w:proofErr w:type="spellEnd"/>
      <w:r w:rsidR="008225F1" w:rsidRPr="004D6BA2">
        <w:t>.</w:t>
      </w:r>
    </w:p>
    <w:p w14:paraId="537CB692" w14:textId="3CA6FE3E" w:rsidR="00F9356D" w:rsidRPr="004D6BA2" w:rsidRDefault="00971F07" w:rsidP="006907B2">
      <w:r w:rsidRPr="004D6BA2">
        <w:lastRenderedPageBreak/>
        <w:t>Fönt válassza ki az emulátort majd nyomjon rá a zöld háromszögre</w:t>
      </w:r>
      <w:r w:rsidR="00D566B1" w:rsidRPr="004D6BA2">
        <w:t>. Ez elfogja indítani az emulátort</w:t>
      </w:r>
      <w:r w:rsidR="00014E3B" w:rsidRPr="004D6BA2">
        <w:t>,</w:t>
      </w:r>
      <w:r w:rsidR="00D566B1" w:rsidRPr="004D6BA2">
        <w:t xml:space="preserve"> </w:t>
      </w:r>
      <w:r w:rsidR="00AD3849" w:rsidRPr="004D6BA2">
        <w:t>valamint az alkalmazást</w:t>
      </w:r>
      <w:r w:rsidR="005A421F" w:rsidRPr="004D6BA2">
        <w:t>.</w:t>
      </w:r>
    </w:p>
    <w:p w14:paraId="65D04B40" w14:textId="78D71F4E" w:rsidR="00585485" w:rsidRPr="004D6BA2" w:rsidRDefault="0076718D" w:rsidP="00585485">
      <w:pPr>
        <w:pStyle w:val="Cmsor3"/>
        <w:numPr>
          <w:ilvl w:val="2"/>
          <w:numId w:val="33"/>
        </w:numPr>
      </w:pPr>
      <w:bookmarkStart w:id="73" w:name="_Toc101385986"/>
      <w:r w:rsidRPr="004D6BA2">
        <w:t>A program használatának a részletes leírása</w:t>
      </w:r>
      <w:bookmarkEnd w:id="73"/>
    </w:p>
    <w:p w14:paraId="2D636457" w14:textId="4739E4B6" w:rsidR="00A53582" w:rsidRPr="004D6BA2" w:rsidRDefault="0033494E" w:rsidP="00A53582">
      <w:pPr>
        <w:spacing w:line="259" w:lineRule="auto"/>
        <w:ind w:firstLine="113"/>
        <w:jc w:val="left"/>
      </w:pPr>
      <w:r w:rsidRPr="004D6BA2">
        <w:t xml:space="preserve">Az oldalmenün keresztül elnavigálunk a </w:t>
      </w:r>
      <w:proofErr w:type="spellStart"/>
      <w:r w:rsidRPr="004D6BA2">
        <w:t>Register</w:t>
      </w:r>
      <w:proofErr w:type="spellEnd"/>
      <w:r w:rsidRPr="004D6BA2">
        <w:t xml:space="preserve"> menüponthoz</w:t>
      </w:r>
      <w:r w:rsidR="008D21F7" w:rsidRPr="004D6BA2">
        <w:t>,</w:t>
      </w:r>
      <w:r w:rsidRPr="004D6BA2">
        <w:t xml:space="preserve"> ahol is létrehozunk egy új felhasználót. Ezután </w:t>
      </w:r>
      <w:r w:rsidR="00C42F94" w:rsidRPr="004D6BA2">
        <w:t>s</w:t>
      </w:r>
      <w:r w:rsidR="00C47BE0" w:rsidRPr="004D6BA2">
        <w:t xml:space="preserve">zintén az oldalmenüből </w:t>
      </w:r>
      <w:r w:rsidR="0017159D" w:rsidRPr="004D6BA2">
        <w:t>eljutunk a logion menüponthoz</w:t>
      </w:r>
      <w:r w:rsidR="00D3462C" w:rsidRPr="004D6BA2">
        <w:t>,</w:t>
      </w:r>
      <w:r w:rsidR="0017159D" w:rsidRPr="004D6BA2">
        <w:t xml:space="preserve"> ahol az újonnan </w:t>
      </w:r>
      <w:r w:rsidR="00D3462C" w:rsidRPr="004D6BA2">
        <w:t>létrehozott felhasználónkba belépünk. A főoldalon kiválasztjuk a nekünk tetsző terméket</w:t>
      </w:r>
      <w:r w:rsidR="00862AC8" w:rsidRPr="004D6BA2">
        <w:t xml:space="preserve"> és az </w:t>
      </w:r>
      <w:proofErr w:type="spellStart"/>
      <w:r w:rsidR="00862AC8" w:rsidRPr="004D6BA2">
        <w:t>order</w:t>
      </w:r>
      <w:proofErr w:type="spellEnd"/>
      <w:r w:rsidR="00862AC8" w:rsidRPr="004D6BA2">
        <w:t xml:space="preserve"> gomb megnyomásával </w:t>
      </w:r>
      <w:r w:rsidR="004C235E" w:rsidRPr="004D6BA2">
        <w:t>megrendeljük azt</w:t>
      </w:r>
      <w:r w:rsidR="00090E7B" w:rsidRPr="004D6BA2">
        <w:t xml:space="preserve">. Ez után megnyitjuk a </w:t>
      </w:r>
      <w:proofErr w:type="spellStart"/>
      <w:r w:rsidR="00090E7B" w:rsidRPr="004D6BA2">
        <w:t>profile</w:t>
      </w:r>
      <w:proofErr w:type="spellEnd"/>
      <w:r w:rsidR="00090E7B" w:rsidRPr="004D6BA2">
        <w:t xml:space="preserve"> </w:t>
      </w:r>
      <w:r w:rsidR="00FF2862" w:rsidRPr="004D6BA2">
        <w:t>menüpontot és kijelentkezünk a felhasználónkból</w:t>
      </w:r>
    </w:p>
    <w:p w14:paraId="1D3EECB7" w14:textId="7C63143C" w:rsidR="00271AC4" w:rsidRPr="004D6BA2" w:rsidRDefault="00271AC4" w:rsidP="00271AC4">
      <w:pPr>
        <w:spacing w:line="259" w:lineRule="auto"/>
        <w:ind w:firstLine="0"/>
        <w:jc w:val="left"/>
      </w:pPr>
      <w:r w:rsidRPr="004D6BA2">
        <w:br w:type="page"/>
      </w:r>
    </w:p>
    <w:p w14:paraId="16FAEA73" w14:textId="3D1DBDEA" w:rsidR="00585485" w:rsidRPr="004D6BA2" w:rsidRDefault="00585485" w:rsidP="00585485">
      <w:pPr>
        <w:pStyle w:val="Cmsor2"/>
        <w:numPr>
          <w:ilvl w:val="1"/>
          <w:numId w:val="33"/>
        </w:numPr>
      </w:pPr>
      <w:bookmarkStart w:id="74" w:name="_Toc101385987"/>
      <w:r w:rsidRPr="004D6BA2">
        <w:lastRenderedPageBreak/>
        <w:t>Web</w:t>
      </w:r>
      <w:r w:rsidR="00E86367" w:rsidRPr="004D6BA2">
        <w:t xml:space="preserve"> (</w:t>
      </w:r>
      <w:r w:rsidR="00E01399" w:rsidRPr="004D6BA2">
        <w:t>Szalai Szabolcs</w:t>
      </w:r>
      <w:r w:rsidR="00E86367" w:rsidRPr="004D6BA2">
        <w:t>)</w:t>
      </w:r>
      <w:bookmarkEnd w:id="74"/>
    </w:p>
    <w:p w14:paraId="3300F573" w14:textId="6784E702" w:rsidR="00585485" w:rsidRPr="004D6BA2" w:rsidRDefault="00585485" w:rsidP="00585485">
      <w:pPr>
        <w:pStyle w:val="Cmsor3"/>
        <w:numPr>
          <w:ilvl w:val="2"/>
          <w:numId w:val="33"/>
        </w:numPr>
      </w:pPr>
      <w:bookmarkStart w:id="75" w:name="_Toc101385988"/>
      <w:r w:rsidRPr="004D6BA2">
        <w:t>A program általános specifikációja</w:t>
      </w:r>
      <w:bookmarkEnd w:id="75"/>
    </w:p>
    <w:p w14:paraId="709F292A" w14:textId="783A8843" w:rsidR="00AB1384" w:rsidRPr="004D6BA2" w:rsidRDefault="00790C85" w:rsidP="00AB1384">
      <w:r w:rsidRPr="004D6BA2">
        <w:t xml:space="preserve">Regisztráció vagy bejelentkezés után </w:t>
      </w:r>
      <w:r w:rsidR="00947B31" w:rsidRPr="004D6BA2">
        <w:t>lehetőség van felhasználói profil szerkesztésére</w:t>
      </w:r>
      <w:r w:rsidR="00640928" w:rsidRPr="004D6BA2">
        <w:t>.</w:t>
      </w:r>
      <w:r w:rsidR="0014706E" w:rsidRPr="004D6BA2">
        <w:t xml:space="preserve"> </w:t>
      </w:r>
      <w:r w:rsidR="00301F4C" w:rsidRPr="004D6BA2">
        <w:t xml:space="preserve">A profil menüben </w:t>
      </w:r>
      <w:r w:rsidR="002D4E8D" w:rsidRPr="004D6BA2">
        <w:t xml:space="preserve">meg lehet változtatni a felhasználónevet, email címet, </w:t>
      </w:r>
      <w:r w:rsidR="00A26AB9" w:rsidRPr="004D6BA2">
        <w:t xml:space="preserve">és a jelszót. Továbbá lehetőség </w:t>
      </w:r>
      <w:r w:rsidR="006E1B62" w:rsidRPr="004D6BA2">
        <w:t>van rendelések</w:t>
      </w:r>
      <w:r w:rsidR="007307A1" w:rsidRPr="004D6BA2">
        <w:t xml:space="preserve"> állapotának a megnézésére és a szállítási adatok </w:t>
      </w:r>
      <w:r w:rsidR="0089141B" w:rsidRPr="004D6BA2">
        <w:t>hozzáadására vagy szerkesztésére</w:t>
      </w:r>
      <w:r w:rsidR="006E1B62" w:rsidRPr="004D6BA2">
        <w:t>.</w:t>
      </w:r>
    </w:p>
    <w:p w14:paraId="6E81FC78" w14:textId="576C26A6" w:rsidR="00633FEC" w:rsidRPr="004D6BA2" w:rsidRDefault="00633FEC" w:rsidP="00AB1384">
      <w:r w:rsidRPr="004D6BA2">
        <w:t>A termékek oldalain vagy a főoldalon a kosárhoz ad gomb segítségével hozzáadhatjuk az adott terméket a kosárhoz</w:t>
      </w:r>
      <w:r w:rsidR="000A46FF" w:rsidRPr="004D6BA2">
        <w:t xml:space="preserve">, amit a kosár oldalon meg is tekinthetünk. A kosárban lehetőség van </w:t>
      </w:r>
      <w:r w:rsidR="000619C0" w:rsidRPr="004D6BA2">
        <w:t xml:space="preserve">a termékek mennyiségének növelésére, csökkentésére, illetve </w:t>
      </w:r>
      <w:r w:rsidR="007D6705" w:rsidRPr="004D6BA2">
        <w:t>el is távolíthatjuk a terméket a kosárból</w:t>
      </w:r>
      <w:r w:rsidR="00761FF6" w:rsidRPr="004D6BA2">
        <w:t>.</w:t>
      </w:r>
    </w:p>
    <w:p w14:paraId="3CFE87C8" w14:textId="36E7B950" w:rsidR="00761FF6" w:rsidRPr="004D6BA2" w:rsidRDefault="00761FF6" w:rsidP="00CF11E0">
      <w:r w:rsidRPr="004D6BA2">
        <w:t xml:space="preserve">Rendelés leadása után a profil oldalon a rendelések menüpontban </w:t>
      </w:r>
      <w:r w:rsidR="00F8212F" w:rsidRPr="004D6BA2">
        <w:t>tekinthető meg az összes eddig leadott rendelés</w:t>
      </w:r>
      <w:r w:rsidR="006E23A2" w:rsidRPr="004D6BA2">
        <w:t>.</w:t>
      </w:r>
    </w:p>
    <w:p w14:paraId="34F615A8" w14:textId="7A74DFC9" w:rsidR="00C74EC1" w:rsidRPr="004D6BA2" w:rsidRDefault="00585485" w:rsidP="00135C3D">
      <w:pPr>
        <w:pStyle w:val="Cmsor3"/>
        <w:numPr>
          <w:ilvl w:val="2"/>
          <w:numId w:val="33"/>
        </w:numPr>
      </w:pPr>
      <w:bookmarkStart w:id="76" w:name="_Toc101385989"/>
      <w:r w:rsidRPr="004D6BA2">
        <w:t>Rendszerkövetelmények</w:t>
      </w:r>
      <w:bookmarkEnd w:id="76"/>
    </w:p>
    <w:p w14:paraId="108D1F63" w14:textId="64643CC8" w:rsidR="00C1487F" w:rsidRPr="004D6BA2" w:rsidRDefault="0065295C" w:rsidP="00C13363">
      <w:r w:rsidRPr="004D6BA2">
        <w:t>Ajánlott rendszerkövetelmények</w:t>
      </w:r>
    </w:p>
    <w:p w14:paraId="010A22D1" w14:textId="677404CA" w:rsidR="00A13E9F" w:rsidRPr="004D6BA2" w:rsidRDefault="00A13E9F" w:rsidP="006907B2">
      <w:pPr>
        <w:pStyle w:val="Listaszerbekezds"/>
        <w:numPr>
          <w:ilvl w:val="0"/>
          <w:numId w:val="49"/>
        </w:numPr>
      </w:pPr>
      <w:r w:rsidRPr="004D6BA2">
        <w:t>Windows 10</w:t>
      </w:r>
      <w:r w:rsidR="001172CA" w:rsidRPr="004D6BA2">
        <w:t>, Windows 11</w:t>
      </w:r>
    </w:p>
    <w:p w14:paraId="33EC3B71" w14:textId="2ADC0606" w:rsidR="002500E0" w:rsidRPr="004D6BA2" w:rsidRDefault="00A5237E" w:rsidP="006907B2">
      <w:pPr>
        <w:pStyle w:val="Listaszerbekezds"/>
        <w:numPr>
          <w:ilvl w:val="0"/>
          <w:numId w:val="49"/>
        </w:numPr>
      </w:pPr>
      <w:r w:rsidRPr="004D6BA2">
        <w:t xml:space="preserve">Legalább 16.14.2 verziójú </w:t>
      </w:r>
      <w:hyperlink r:id="rId53" w:history="1">
        <w:r w:rsidR="002D67F5" w:rsidRPr="004D6BA2">
          <w:rPr>
            <w:rStyle w:val="Hiperhivatkozs"/>
          </w:rPr>
          <w:t>N</w:t>
        </w:r>
        <w:r w:rsidR="00830066" w:rsidRPr="004D6BA2">
          <w:rPr>
            <w:rStyle w:val="Hiperhivatkozs"/>
          </w:rPr>
          <w:t>ode.js</w:t>
        </w:r>
      </w:hyperlink>
    </w:p>
    <w:p w14:paraId="1F2F6501" w14:textId="6C40E48E" w:rsidR="00C13363" w:rsidRPr="004D6BA2" w:rsidRDefault="00C13363" w:rsidP="00C13363">
      <w:r w:rsidRPr="004D6BA2">
        <w:t xml:space="preserve">Ajánlott </w:t>
      </w:r>
      <w:r w:rsidR="008D2E8B" w:rsidRPr="004D6BA2">
        <w:t>böngésző verziók</w:t>
      </w:r>
    </w:p>
    <w:p w14:paraId="00D4CEE8" w14:textId="0D26A551" w:rsidR="00C13363" w:rsidRPr="004D6BA2" w:rsidRDefault="00B34257" w:rsidP="00141F63">
      <w:pPr>
        <w:pStyle w:val="Listaszerbekezds"/>
        <w:numPr>
          <w:ilvl w:val="0"/>
          <w:numId w:val="45"/>
        </w:numPr>
      </w:pPr>
      <w:r w:rsidRPr="004D6BA2">
        <w:t xml:space="preserve">Chrome: </w:t>
      </w:r>
      <w:r w:rsidR="00C21F90" w:rsidRPr="004D6BA2">
        <w:t>legújabb</w:t>
      </w:r>
    </w:p>
    <w:p w14:paraId="438ED411" w14:textId="3E108D4E" w:rsidR="00B34257" w:rsidRPr="004D6BA2" w:rsidRDefault="00930DB8" w:rsidP="00141F63">
      <w:pPr>
        <w:pStyle w:val="Listaszerbekezds"/>
        <w:numPr>
          <w:ilvl w:val="0"/>
          <w:numId w:val="45"/>
        </w:numPr>
      </w:pPr>
      <w:r w:rsidRPr="004D6BA2">
        <w:t xml:space="preserve">Edge: </w:t>
      </w:r>
      <w:r w:rsidR="00C21F90" w:rsidRPr="004D6BA2">
        <w:t>legújabb</w:t>
      </w:r>
    </w:p>
    <w:p w14:paraId="171944B0" w14:textId="3E4F1E7C" w:rsidR="00930DB8" w:rsidRPr="004D6BA2" w:rsidRDefault="00930DB8" w:rsidP="00141F63">
      <w:pPr>
        <w:pStyle w:val="Listaszerbekezds"/>
        <w:numPr>
          <w:ilvl w:val="0"/>
          <w:numId w:val="45"/>
        </w:numPr>
      </w:pPr>
      <w:r w:rsidRPr="004D6BA2">
        <w:t xml:space="preserve">Safari: </w:t>
      </w:r>
      <w:r w:rsidR="00C21F90" w:rsidRPr="004D6BA2">
        <w:t>legújabb</w:t>
      </w:r>
    </w:p>
    <w:p w14:paraId="2A1CFAEB" w14:textId="3CF4B42A" w:rsidR="00D248AF" w:rsidRPr="004D6BA2" w:rsidRDefault="00847BE8" w:rsidP="00141F63">
      <w:pPr>
        <w:pStyle w:val="Listaszerbekezds"/>
        <w:numPr>
          <w:ilvl w:val="0"/>
          <w:numId w:val="45"/>
        </w:numPr>
      </w:pPr>
      <w:r w:rsidRPr="004D6BA2">
        <w:t xml:space="preserve">Opera: </w:t>
      </w:r>
      <w:r w:rsidR="00C21F90" w:rsidRPr="004D6BA2">
        <w:t>legújabb</w:t>
      </w:r>
    </w:p>
    <w:p w14:paraId="34349849" w14:textId="4E5D470B" w:rsidR="00CF11E0" w:rsidRPr="004D6BA2" w:rsidRDefault="00CF11E0" w:rsidP="00CF11E0">
      <w:pPr>
        <w:spacing w:line="259" w:lineRule="auto"/>
        <w:ind w:firstLine="0"/>
        <w:jc w:val="left"/>
      </w:pPr>
      <w:r w:rsidRPr="004D6BA2">
        <w:br w:type="page"/>
      </w:r>
    </w:p>
    <w:p w14:paraId="5A4CE416" w14:textId="6DB5F724" w:rsidR="00357CD5" w:rsidRPr="004D6BA2" w:rsidRDefault="00585485" w:rsidP="00357CD5">
      <w:pPr>
        <w:pStyle w:val="Cmsor3"/>
        <w:numPr>
          <w:ilvl w:val="2"/>
          <w:numId w:val="33"/>
        </w:numPr>
      </w:pPr>
      <w:bookmarkStart w:id="77" w:name="_Toc101385990"/>
      <w:r w:rsidRPr="004D6BA2">
        <w:lastRenderedPageBreak/>
        <w:t>A program telepítésének és konfigurálásának a leírása</w:t>
      </w:r>
      <w:bookmarkEnd w:id="77"/>
    </w:p>
    <w:p w14:paraId="0A351E97" w14:textId="2B6070D3" w:rsidR="00321544" w:rsidRPr="004D6BA2" w:rsidRDefault="000822BE" w:rsidP="00877E45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D51456" wp14:editId="7662C161">
                <wp:simplePos x="0" y="0"/>
                <wp:positionH relativeFrom="column">
                  <wp:posOffset>3070860</wp:posOffset>
                </wp:positionH>
                <wp:positionV relativeFrom="paragraph">
                  <wp:posOffset>2834005</wp:posOffset>
                </wp:positionV>
                <wp:extent cx="2794000" cy="635"/>
                <wp:effectExtent l="0" t="0" r="0" b="0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C75D0" w14:textId="7103AC28" w:rsidR="000822BE" w:rsidRPr="001F22FF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8" w:name="_Toc101385956"/>
                            <w:r w:rsidR="009E5282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C1545">
                              <w:t>- Node telepítő második olda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1456" id="Szövegdoboz 41" o:spid="_x0000_s1045" type="#_x0000_t202" style="position:absolute;left:0;text-align:left;margin-left:241.8pt;margin-top:223.15pt;width:220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" stroked="f">
                <v:textbox style="mso-fit-shape-to-text:t" inset="0,0,0,0">
                  <w:txbxContent>
                    <w:p w14:paraId="369C75D0" w14:textId="7103AC28" w:rsidR="000822BE" w:rsidRPr="001F22FF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9" w:name="_Toc101385956"/>
                      <w:r w:rsidR="009E5282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C1545">
                        <w:t>- Node telepítő második oldal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0BF6" w:rsidRPr="004D6BA2">
        <w:rPr>
          <w:noProof/>
        </w:rPr>
        <w:drawing>
          <wp:anchor distT="0" distB="0" distL="114300" distR="114300" simplePos="0" relativeHeight="251629056" behindDoc="0" locked="0" layoutInCell="1" allowOverlap="1" wp14:anchorId="65670CE1" wp14:editId="195156F3">
            <wp:simplePos x="0" y="0"/>
            <wp:positionH relativeFrom="column">
              <wp:posOffset>3070860</wp:posOffset>
            </wp:positionH>
            <wp:positionV relativeFrom="paragraph">
              <wp:posOffset>584200</wp:posOffset>
            </wp:positionV>
            <wp:extent cx="2794000" cy="2192655"/>
            <wp:effectExtent l="0" t="0" r="6350" b="0"/>
            <wp:wrapTopAndBottom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E13EEC" wp14:editId="112C486B">
                <wp:simplePos x="0" y="0"/>
                <wp:positionH relativeFrom="column">
                  <wp:posOffset>33020</wp:posOffset>
                </wp:positionH>
                <wp:positionV relativeFrom="paragraph">
                  <wp:posOffset>2834640</wp:posOffset>
                </wp:positionV>
                <wp:extent cx="28384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76C9F" w14:textId="1FBABC16" w:rsidR="000822BE" w:rsidRPr="00840102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01385957"/>
                            <w:r w:rsidR="009E5282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44EDA">
                              <w:t>- Node telepítő első olda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3EEC" id="Szövegdoboz 40" o:spid="_x0000_s1046" type="#_x0000_t202" style="position:absolute;left:0;text-align:left;margin-left:2.6pt;margin-top:223.2pt;width:223.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fQGQIAAEAEAAAOAAAAZHJzL2Uyb0RvYy54bWysU8Fu2zAMvQ/YPwi6L07StQi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" stroked="f">
                <v:textbox style="mso-fit-shape-to-text:t" inset="0,0,0,0">
                  <w:txbxContent>
                    <w:p w14:paraId="12776C9F" w14:textId="1FBABC16" w:rsidR="000822BE" w:rsidRPr="00840102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1" w:name="_Toc101385957"/>
                      <w:r w:rsidR="009E5282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44EDA">
                        <w:t>- Node telepítő első oldal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415" w:rsidRPr="004D6BA2">
        <w:rPr>
          <w:noProof/>
        </w:rPr>
        <w:drawing>
          <wp:anchor distT="0" distB="0" distL="114300" distR="114300" simplePos="0" relativeHeight="251652608" behindDoc="0" locked="0" layoutInCell="1" allowOverlap="1" wp14:anchorId="7B3C36BE" wp14:editId="03907537">
            <wp:simplePos x="0" y="0"/>
            <wp:positionH relativeFrom="column">
              <wp:posOffset>33020</wp:posOffset>
            </wp:positionH>
            <wp:positionV relativeFrom="paragraph">
              <wp:posOffset>584835</wp:posOffset>
            </wp:positionV>
            <wp:extent cx="2838450" cy="219265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4" w:rsidRPr="004D6BA2">
        <w:t>Ahhoz, hogy a program</w:t>
      </w:r>
      <w:r w:rsidR="009E1FC7" w:rsidRPr="004D6BA2">
        <w:t xml:space="preserve"> telepítését végbe lehessen vinni</w:t>
      </w:r>
      <w:r w:rsidR="00526A1D" w:rsidRPr="004D6BA2">
        <w:t xml:space="preserve">, telepíteni kell a </w:t>
      </w:r>
      <w:hyperlink r:id="rId56" w:history="1">
        <w:r w:rsidR="00177C1B" w:rsidRPr="004D6BA2">
          <w:rPr>
            <w:rStyle w:val="Hiperhivatkozs"/>
          </w:rPr>
          <w:t>Node.js</w:t>
        </w:r>
      </w:hyperlink>
      <w:r w:rsidR="00177C1B" w:rsidRPr="004D6BA2">
        <w:t xml:space="preserve"> </w:t>
      </w:r>
      <w:r w:rsidR="00196DAB" w:rsidRPr="004D6BA2">
        <w:t xml:space="preserve">legalább 16.14.2 </w:t>
      </w:r>
      <w:r w:rsidR="00177C1B" w:rsidRPr="004D6BA2">
        <w:t>verzióját</w:t>
      </w:r>
      <w:r w:rsidR="00321544" w:rsidRPr="004D6BA2">
        <w:t>.</w:t>
      </w:r>
    </w:p>
    <w:p w14:paraId="641A6310" w14:textId="7132811A" w:rsidR="00882224" w:rsidRPr="004D6BA2" w:rsidRDefault="000822BE" w:rsidP="00CF11E0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8FC6EB" wp14:editId="2792F641">
                <wp:simplePos x="0" y="0"/>
                <wp:positionH relativeFrom="column">
                  <wp:posOffset>1433195</wp:posOffset>
                </wp:positionH>
                <wp:positionV relativeFrom="paragraph">
                  <wp:posOffset>4960620</wp:posOffset>
                </wp:positionV>
                <wp:extent cx="2828925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F9CC" w14:textId="02BD92FA" w:rsidR="000822BE" w:rsidRPr="006D7AD1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01385958"/>
                            <w:r w:rsidR="009E5282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D7F98">
                              <w:t xml:space="preserve">- Node telepítő </w:t>
                            </w:r>
                            <w:r>
                              <w:t xml:space="preserve">harmadik </w:t>
                            </w:r>
                            <w:r w:rsidRPr="00CD7F98">
                              <w:t>olda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C6EB" id="Szövegdoboz 43" o:spid="_x0000_s1047" type="#_x0000_t202" style="position:absolute;left:0;text-align:left;margin-left:112.85pt;margin-top:390.6pt;width:222.7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7FGgIAAEA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" stroked="f">
                <v:textbox style="mso-fit-shape-to-text:t" inset="0,0,0,0">
                  <w:txbxContent>
                    <w:p w14:paraId="69FDF9CC" w14:textId="02BD92FA" w:rsidR="000822BE" w:rsidRPr="006D7AD1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01385958"/>
                      <w:r w:rsidR="009E5282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D7F98">
                        <w:t xml:space="preserve">- Node telepítő </w:t>
                      </w:r>
                      <w:r>
                        <w:t xml:space="preserve">harmadik </w:t>
                      </w:r>
                      <w:r w:rsidRPr="00CD7F98">
                        <w:t>oldal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11E0" w:rsidRPr="004D6BA2">
        <w:rPr>
          <w:noProof/>
        </w:rPr>
        <w:drawing>
          <wp:anchor distT="0" distB="0" distL="114300" distR="114300" simplePos="0" relativeHeight="251653632" behindDoc="0" locked="0" layoutInCell="1" allowOverlap="1" wp14:anchorId="3A8A1757" wp14:editId="4EA2DC16">
            <wp:simplePos x="0" y="0"/>
            <wp:positionH relativeFrom="column">
              <wp:posOffset>1433195</wp:posOffset>
            </wp:positionH>
            <wp:positionV relativeFrom="page">
              <wp:posOffset>4581525</wp:posOffset>
            </wp:positionV>
            <wp:extent cx="2828925" cy="2200275"/>
            <wp:effectExtent l="0" t="0" r="9525" b="9525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6FB3" w14:textId="77777777" w:rsidR="00CF11E0" w:rsidRPr="004D6BA2" w:rsidRDefault="00CF11E0">
      <w:pPr>
        <w:spacing w:line="259" w:lineRule="auto"/>
        <w:ind w:firstLine="0"/>
        <w:jc w:val="left"/>
      </w:pPr>
      <w:r w:rsidRPr="004D6BA2">
        <w:br w:type="page"/>
      </w:r>
    </w:p>
    <w:p w14:paraId="7FB4032E" w14:textId="02638739" w:rsidR="005230AF" w:rsidRPr="004D6BA2" w:rsidRDefault="000822BE" w:rsidP="006E2630"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475971" wp14:editId="7A208292">
                <wp:simplePos x="0" y="0"/>
                <wp:positionH relativeFrom="column">
                  <wp:posOffset>37465</wp:posOffset>
                </wp:positionH>
                <wp:positionV relativeFrom="paragraph">
                  <wp:posOffset>3532505</wp:posOffset>
                </wp:positionV>
                <wp:extent cx="576262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A7B28" w14:textId="677F342A" w:rsidR="000822BE" w:rsidRPr="002D60B7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01385959"/>
                            <w:r w:rsidR="009E5282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E72A5">
                              <w:t>- Github Vue Projekt repository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5971" id="Szövegdoboz 44" o:spid="_x0000_s1048" type="#_x0000_t202" style="position:absolute;left:0;text-align:left;margin-left:2.95pt;margin-top:278.15pt;width:453.7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" stroked="f">
                <v:textbox style="mso-fit-shape-to-text:t" inset="0,0,0,0">
                  <w:txbxContent>
                    <w:p w14:paraId="564A7B28" w14:textId="677F342A" w:rsidR="000822BE" w:rsidRPr="002D60B7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01385959"/>
                      <w:r w:rsidR="009E5282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E72A5">
                        <w:t>- Github Vue Projekt repository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11E0" w:rsidRPr="004D6BA2">
        <w:rPr>
          <w:noProof/>
        </w:rPr>
        <w:drawing>
          <wp:anchor distT="0" distB="0" distL="114300" distR="114300" simplePos="0" relativeHeight="251634176" behindDoc="0" locked="0" layoutInCell="1" allowOverlap="1" wp14:anchorId="2EC8695E" wp14:editId="6397BBBD">
            <wp:simplePos x="0" y="0"/>
            <wp:positionH relativeFrom="column">
              <wp:posOffset>37465</wp:posOffset>
            </wp:positionH>
            <wp:positionV relativeFrom="page">
              <wp:posOffset>1556385</wp:posOffset>
            </wp:positionV>
            <wp:extent cx="5762625" cy="2819400"/>
            <wp:effectExtent l="0" t="0" r="952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44F" w:rsidRPr="004D6BA2">
        <w:t>A Node.js telepítése után</w:t>
      </w:r>
      <w:r w:rsidR="00EC57D0" w:rsidRPr="004D6BA2">
        <w:t xml:space="preserve"> le kell tölteni a program forráskódját</w:t>
      </w:r>
      <w:r w:rsidR="00D35A6D" w:rsidRPr="004D6BA2">
        <w:t xml:space="preserve"> </w:t>
      </w:r>
      <w:hyperlink r:id="rId59" w:history="1">
        <w:r w:rsidR="00D35A6D" w:rsidRPr="004D6BA2">
          <w:rPr>
            <w:rStyle w:val="Hiperhivatkozs"/>
          </w:rPr>
          <w:t>GitHub</w:t>
        </w:r>
      </w:hyperlink>
      <w:r w:rsidR="00D35A6D" w:rsidRPr="004D6BA2">
        <w:t>-ról</w:t>
      </w:r>
      <w:r w:rsidR="0093052C" w:rsidRPr="004D6BA2">
        <w:t>. Katti</w:t>
      </w:r>
      <w:r w:rsidR="00F14CC9" w:rsidRPr="004D6BA2">
        <w:t>nt</w:t>
      </w:r>
      <w:r w:rsidR="0093052C" w:rsidRPr="004D6BA2">
        <w:t>sunk a zöld színű Code gombra, majd nyomjunk a Download Zip gombra</w:t>
      </w:r>
      <w:r w:rsidR="005230AF" w:rsidRPr="004D6BA2">
        <w:t>.</w:t>
      </w:r>
    </w:p>
    <w:p w14:paraId="4CBADA08" w14:textId="4D35E8FB" w:rsidR="006E2630" w:rsidRPr="004D6BA2" w:rsidRDefault="006E2630" w:rsidP="006E2630">
      <w:pPr>
        <w:ind w:firstLine="0"/>
      </w:pPr>
    </w:p>
    <w:p w14:paraId="45484F74" w14:textId="79FC7D90" w:rsidR="006B1542" w:rsidRPr="004D6BA2" w:rsidRDefault="005852FC" w:rsidP="00CF11E0">
      <w:r w:rsidRPr="004D6BA2">
        <w:t>Ha ezt megtettük</w:t>
      </w:r>
      <w:r w:rsidR="0022562A" w:rsidRPr="004D6BA2">
        <w:t xml:space="preserve"> akkor a letöltött zip fájlt ki kell csomagolni</w:t>
      </w:r>
      <w:r w:rsidR="00E77B9D" w:rsidRPr="004D6BA2">
        <w:t>. A kicsomagolt mappá</w:t>
      </w:r>
      <w:r w:rsidR="00455C8C" w:rsidRPr="004D6BA2">
        <w:t xml:space="preserve">ban indítsuk el az </w:t>
      </w:r>
      <w:r w:rsidR="00455C8C" w:rsidRPr="004D6BA2">
        <w:rPr>
          <w:b/>
          <w:bCs/>
        </w:rPr>
        <w:t>install.bat</w:t>
      </w:r>
      <w:r w:rsidR="00455C8C" w:rsidRPr="004D6BA2">
        <w:t xml:space="preserve"> fájlt.</w:t>
      </w:r>
      <w:r w:rsidR="002949C3" w:rsidRPr="004D6BA2">
        <w:t xml:space="preserve"> </w:t>
      </w:r>
      <w:r w:rsidR="00EF4C72" w:rsidRPr="004D6BA2">
        <w:t>Ha a telepítés befejeződött</w:t>
      </w:r>
      <w:r w:rsidR="002949C3" w:rsidRPr="004D6BA2">
        <w:t xml:space="preserve"> indítsuk el a </w:t>
      </w:r>
      <w:r w:rsidR="008519D2" w:rsidRPr="004D6BA2">
        <w:rPr>
          <w:b/>
          <w:bCs/>
        </w:rPr>
        <w:t>run.bat</w:t>
      </w:r>
      <w:r w:rsidR="008519D2" w:rsidRPr="004D6BA2">
        <w:t xml:space="preserve"> fájlt</w:t>
      </w:r>
      <w:r w:rsidR="004C3964" w:rsidRPr="004D6BA2">
        <w:t>, ez automatikusan elindítja</w:t>
      </w:r>
      <w:r w:rsidR="0096211C" w:rsidRPr="004D6BA2">
        <w:t xml:space="preserve"> az alkalmazást</w:t>
      </w:r>
      <w:r w:rsidR="0048694A" w:rsidRPr="004D6BA2">
        <w:t>.</w:t>
      </w:r>
      <w:r w:rsidR="00815583" w:rsidRPr="004D6BA2">
        <w:t xml:space="preserve"> </w:t>
      </w:r>
      <w:r w:rsidR="0048694A" w:rsidRPr="004D6BA2">
        <w:t xml:space="preserve">A futó alkalmazást </w:t>
      </w:r>
      <w:r w:rsidR="006369F5" w:rsidRPr="004D6BA2">
        <w:t xml:space="preserve">a terminálban megjelenő </w:t>
      </w:r>
      <w:r w:rsidR="004C3964" w:rsidRPr="004D6BA2">
        <w:t>linkről tudjuk elérni.</w:t>
      </w:r>
      <w:r w:rsidR="00CF11E0" w:rsidRPr="004D6BA2">
        <w:br w:type="page"/>
      </w:r>
    </w:p>
    <w:p w14:paraId="6C83F859" w14:textId="64B82683" w:rsidR="00E85249" w:rsidRPr="004D6BA2" w:rsidRDefault="00185C17" w:rsidP="00185C17">
      <w:pPr>
        <w:pStyle w:val="Cmsor3"/>
        <w:numPr>
          <w:ilvl w:val="2"/>
          <w:numId w:val="33"/>
        </w:numPr>
      </w:pPr>
      <w:bookmarkStart w:id="86" w:name="_Toc101385991"/>
      <w:r w:rsidRPr="004D6BA2">
        <w:lastRenderedPageBreak/>
        <w:t>A program használatának a részletes leírása</w:t>
      </w:r>
      <w:bookmarkEnd w:id="86"/>
    </w:p>
    <w:p w14:paraId="5089F6D4" w14:textId="26C57E4F" w:rsidR="00F12F67" w:rsidRPr="004D6BA2" w:rsidRDefault="00CD58A7" w:rsidP="00635003">
      <w:r w:rsidRPr="004D6BA2">
        <w:t xml:space="preserve">A weboldal megnyitásakor egy kevés időnyi töltés után megjelenik a </w:t>
      </w:r>
      <w:r w:rsidR="00285326" w:rsidRPr="004D6BA2">
        <w:t>főoldal,</w:t>
      </w:r>
      <w:r w:rsidR="00F34C8F" w:rsidRPr="004D6BA2">
        <w:t xml:space="preserve"> ahol az összes </w:t>
      </w:r>
      <w:r w:rsidR="00C1636E" w:rsidRPr="004D6BA2">
        <w:t>termék található</w:t>
      </w:r>
      <w:r w:rsidRPr="004D6BA2">
        <w:t>.</w:t>
      </w:r>
    </w:p>
    <w:p w14:paraId="09D2C182" w14:textId="2BF76BCB" w:rsidR="001218E7" w:rsidRPr="004D6BA2" w:rsidRDefault="006921B7" w:rsidP="00F20C27">
      <w:r w:rsidRPr="004D6BA2">
        <w:t>Az oldal tetején látható a navigációs sáv</w:t>
      </w:r>
      <w:r w:rsidR="00303CA2" w:rsidRPr="004D6BA2">
        <w:t xml:space="preserve">. </w:t>
      </w:r>
      <w:r w:rsidR="0032256E" w:rsidRPr="004D6BA2">
        <w:t>Ezen a sávon</w:t>
      </w:r>
      <w:r w:rsidR="004C49AF" w:rsidRPr="004D6BA2">
        <w:t xml:space="preserve">, </w:t>
      </w:r>
      <w:r w:rsidR="00FD147C" w:rsidRPr="004D6BA2">
        <w:t>a</w:t>
      </w:r>
      <w:r w:rsidR="004C49AF" w:rsidRPr="004D6BA2">
        <w:t xml:space="preserve"> bal oldalon</w:t>
      </w:r>
      <w:r w:rsidR="009B0E37" w:rsidRPr="004D6BA2">
        <w:t xml:space="preserve"> látható az oldal logója és a neve</w:t>
      </w:r>
      <w:r w:rsidR="00E21F19" w:rsidRPr="004D6BA2">
        <w:t xml:space="preserve">, </w:t>
      </w:r>
      <w:r w:rsidR="00C32CF3" w:rsidRPr="004D6BA2">
        <w:t>ha rányomunk akkor</w:t>
      </w:r>
      <w:r w:rsidR="001D7032" w:rsidRPr="004D6BA2">
        <w:t xml:space="preserve"> a</w:t>
      </w:r>
      <w:r w:rsidR="00E21F19" w:rsidRPr="004D6BA2">
        <w:t xml:space="preserve"> </w:t>
      </w:r>
      <w:r w:rsidR="00CE5014" w:rsidRPr="004D6BA2">
        <w:t xml:space="preserve">főoldalra </w:t>
      </w:r>
      <w:r w:rsidR="00813F55" w:rsidRPr="004D6BA2">
        <w:t>irányít át</w:t>
      </w:r>
      <w:r w:rsidR="005C2B2D" w:rsidRPr="004D6BA2">
        <w:t>.</w:t>
      </w:r>
      <w:r w:rsidR="001D7032" w:rsidRPr="004D6BA2">
        <w:t xml:space="preserve"> Középen </w:t>
      </w:r>
      <w:r w:rsidR="00EC6853" w:rsidRPr="004D6BA2">
        <w:t xml:space="preserve">található </w:t>
      </w:r>
      <w:r w:rsidR="00A77E94" w:rsidRPr="004D6BA2">
        <w:t>a két fő kategória</w:t>
      </w:r>
      <w:r w:rsidR="00112D29" w:rsidRPr="004D6BA2">
        <w:t>. Ezen elemekre kattintásakor az adott kategóri</w:t>
      </w:r>
      <w:r w:rsidR="007035F8" w:rsidRPr="004D6BA2">
        <w:t>ához tartozó termékek jelennek meg a főoldalon.</w:t>
      </w:r>
      <w:r w:rsidR="00112D29" w:rsidRPr="004D6BA2">
        <w:t xml:space="preserve"> </w:t>
      </w:r>
      <w:r w:rsidR="00BD2D14" w:rsidRPr="004D6BA2">
        <w:t>A navigációs sáv jobb oldalán</w:t>
      </w:r>
      <w:r w:rsidR="00285326" w:rsidRPr="004D6BA2">
        <w:t xml:space="preserve"> egy kereső ikon, egy kosár ikon </w:t>
      </w:r>
      <w:r w:rsidR="004137A6" w:rsidRPr="004D6BA2">
        <w:t xml:space="preserve">és </w:t>
      </w:r>
      <w:r w:rsidR="00E54F08" w:rsidRPr="004D6BA2">
        <w:t>egy</w:t>
      </w:r>
      <w:r w:rsidR="00B812E8" w:rsidRPr="004D6BA2">
        <w:t xml:space="preserve"> profil </w:t>
      </w:r>
      <w:r w:rsidR="003032A9" w:rsidRPr="004D6BA2">
        <w:t>ikon</w:t>
      </w:r>
      <w:r w:rsidR="00285326" w:rsidRPr="004D6BA2">
        <w:t xml:space="preserve"> található</w:t>
      </w:r>
      <w:r w:rsidR="000652B0" w:rsidRPr="004D6BA2">
        <w:t>.</w:t>
      </w:r>
      <w:r w:rsidR="00EA3E8A" w:rsidRPr="004D6BA2">
        <w:t xml:space="preserve"> A kereső ikon átirányít </w:t>
      </w:r>
      <w:r w:rsidR="001C17F7" w:rsidRPr="004D6BA2">
        <w:t>a kereső oldalra</w:t>
      </w:r>
      <w:r w:rsidR="00347247" w:rsidRPr="004D6BA2">
        <w:t>,</w:t>
      </w:r>
      <w:r w:rsidR="001C17F7" w:rsidRPr="004D6BA2">
        <w:t xml:space="preserve"> ahol név alapján lehet </w:t>
      </w:r>
      <w:r w:rsidR="00347247" w:rsidRPr="004D6BA2">
        <w:t xml:space="preserve">a termékekre rákeresni. A következő a kosár ikon, ami a kosár oldalát hozza be. Itt található </w:t>
      </w:r>
      <w:r w:rsidR="000C43C7" w:rsidRPr="004D6BA2">
        <w:t>az összes olyan termék, am</w:t>
      </w:r>
      <w:r w:rsidR="000105B5" w:rsidRPr="004D6BA2">
        <w:t>ely</w:t>
      </w:r>
      <w:r w:rsidR="000C43C7" w:rsidRPr="004D6BA2">
        <w:t xml:space="preserve"> hozzá lett adva a kosárhoz</w:t>
      </w:r>
      <w:r w:rsidR="004C6819" w:rsidRPr="004D6BA2">
        <w:t>.</w:t>
      </w:r>
      <w:r w:rsidR="00BF3B27" w:rsidRPr="004D6BA2">
        <w:t xml:space="preserve"> A kosártól jobbra </w:t>
      </w:r>
      <w:r w:rsidR="00EC57C9" w:rsidRPr="004D6BA2">
        <w:t>a profil ikon látható</w:t>
      </w:r>
      <w:r w:rsidR="006609D8" w:rsidRPr="004D6BA2">
        <w:t>. Ez</w:t>
      </w:r>
      <w:r w:rsidR="004770BF" w:rsidRPr="004D6BA2">
        <w:t xml:space="preserve"> az ikon,</w:t>
      </w:r>
      <w:r w:rsidR="006609D8" w:rsidRPr="004D6BA2">
        <w:t xml:space="preserve"> </w:t>
      </w:r>
      <w:r w:rsidR="004770BF" w:rsidRPr="004D6BA2">
        <w:t>ha még nem jelentkeztünk</w:t>
      </w:r>
      <w:r w:rsidR="00AB53EA" w:rsidRPr="004D6BA2">
        <w:t xml:space="preserve"> be akkor a bejelentkezés oldalra </w:t>
      </w:r>
      <w:r w:rsidR="004C54AF" w:rsidRPr="004D6BA2">
        <w:t xml:space="preserve">irányít át. Ha a felhasználó be van jelentkezve akkor a </w:t>
      </w:r>
      <w:r w:rsidR="00FD717C" w:rsidRPr="004D6BA2">
        <w:t>saját profil oldalára irányít az oldal.</w:t>
      </w:r>
      <w:r w:rsidR="00C77CD6" w:rsidRPr="004D6BA2">
        <w:t xml:space="preserve"> Továbbá</w:t>
      </w:r>
      <w:r w:rsidR="007A2B98" w:rsidRPr="004D6BA2">
        <w:t>,</w:t>
      </w:r>
      <w:r w:rsidR="00C77CD6" w:rsidRPr="004D6BA2">
        <w:t xml:space="preserve"> ha bejelentkezett a felhasználó </w:t>
      </w:r>
      <w:r w:rsidR="00694F8C" w:rsidRPr="004D6BA2">
        <w:t>akkor a profil ikon</w:t>
      </w:r>
      <w:r w:rsidR="009E12C8" w:rsidRPr="004D6BA2">
        <w:t>tól jobbra megjelenik egy kijelentkezés ikon.</w:t>
      </w:r>
    </w:p>
    <w:p w14:paraId="6C815705" w14:textId="1C6A170D" w:rsidR="00E26A15" w:rsidRPr="004D6BA2" w:rsidRDefault="001218E7" w:rsidP="00F20C27">
      <w:r w:rsidRPr="004D6BA2">
        <w:t>Egy adott termék nevére vagy</w:t>
      </w:r>
      <w:r w:rsidR="00EF7213" w:rsidRPr="004D6BA2">
        <w:t xml:space="preserve"> képére kattintva megjeleni a terméknek az oldala, ahol a termék </w:t>
      </w:r>
      <w:r w:rsidR="005927BA" w:rsidRPr="004D6BA2">
        <w:t xml:space="preserve">nevét, kategóriáját, </w:t>
      </w:r>
      <w:r w:rsidR="006641DB" w:rsidRPr="004D6BA2">
        <w:t xml:space="preserve">árát és egy </w:t>
      </w:r>
      <w:r w:rsidR="0063189E" w:rsidRPr="004D6BA2">
        <w:t>a</w:t>
      </w:r>
      <w:r w:rsidR="006641DB" w:rsidRPr="004D6BA2">
        <w:t xml:space="preserve"> leírás</w:t>
      </w:r>
      <w:r w:rsidR="00886D2B" w:rsidRPr="004D6BA2">
        <w:t>á</w:t>
      </w:r>
      <w:r w:rsidR="006641DB" w:rsidRPr="004D6BA2">
        <w:t xml:space="preserve">t </w:t>
      </w:r>
      <w:r w:rsidR="0063189E" w:rsidRPr="004D6BA2">
        <w:t>láthatjuk</w:t>
      </w:r>
      <w:r w:rsidR="00A12CCB" w:rsidRPr="004D6BA2">
        <w:t>.</w:t>
      </w:r>
    </w:p>
    <w:p w14:paraId="0D6AB6ED" w14:textId="4459B27B" w:rsidR="00373AC8" w:rsidRPr="004D6BA2" w:rsidRDefault="00D263DA" w:rsidP="00F20C27">
      <w:r w:rsidRPr="004D6BA2">
        <w:t xml:space="preserve">A profil oldalon </w:t>
      </w:r>
      <w:r w:rsidR="00BE7711" w:rsidRPr="004D6BA2">
        <w:t>az éppen bejelentkezett felhasználóhoz tartozó adatokat lehet módosítani.</w:t>
      </w:r>
      <w:r w:rsidR="00E12577" w:rsidRPr="004D6BA2">
        <w:t xml:space="preserve"> </w:t>
      </w:r>
      <w:r w:rsidR="00EB292F" w:rsidRPr="004D6BA2">
        <w:t>Email címet, felhasználónevet és jelszót is lehet változtatni</w:t>
      </w:r>
      <w:r w:rsidR="00E46966" w:rsidRPr="004D6BA2">
        <w:t>.</w:t>
      </w:r>
      <w:r w:rsidR="009F71E4" w:rsidRPr="004D6BA2">
        <w:t xml:space="preserve"> A szállítási adatok menüpontban lehetőség van megadni</w:t>
      </w:r>
      <w:r w:rsidR="000C4BA8" w:rsidRPr="004D6BA2">
        <w:t xml:space="preserve">, szerkeszteni vagy törölni a </w:t>
      </w:r>
      <w:r w:rsidR="00A5247D" w:rsidRPr="004D6BA2">
        <w:t>felhasználó címét</w:t>
      </w:r>
      <w:r w:rsidR="00A95F98" w:rsidRPr="004D6BA2">
        <w:t>.</w:t>
      </w:r>
      <w:r w:rsidR="00564871" w:rsidRPr="004D6BA2">
        <w:t xml:space="preserve"> A rendelések menüpontban </w:t>
      </w:r>
      <w:r w:rsidR="007A0013" w:rsidRPr="004D6BA2">
        <w:t xml:space="preserve">látható az összes korábbi rendelés </w:t>
      </w:r>
      <w:r w:rsidR="00117CD5" w:rsidRPr="004D6BA2">
        <w:t xml:space="preserve">és annak </w:t>
      </w:r>
      <w:r w:rsidR="000555BB" w:rsidRPr="004D6BA2">
        <w:t>státusza</w:t>
      </w:r>
      <w:r w:rsidR="003057D6" w:rsidRPr="004D6BA2">
        <w:t xml:space="preserve">, teljes összege és a </w:t>
      </w:r>
      <w:r w:rsidR="003166C0" w:rsidRPr="004D6BA2">
        <w:t xml:space="preserve">rendelés </w:t>
      </w:r>
      <w:r w:rsidR="003057D6" w:rsidRPr="004D6BA2">
        <w:t>leadás</w:t>
      </w:r>
      <w:r w:rsidR="003166C0" w:rsidRPr="004D6BA2">
        <w:t>énak</w:t>
      </w:r>
      <w:r w:rsidR="003057D6" w:rsidRPr="004D6BA2">
        <w:t xml:space="preserve"> dátuma</w:t>
      </w:r>
      <w:r w:rsidR="00A12CCB" w:rsidRPr="004D6BA2">
        <w:t>.</w:t>
      </w:r>
      <w:r w:rsidR="00373AC8" w:rsidRPr="004D6BA2">
        <w:br w:type="page"/>
      </w:r>
    </w:p>
    <w:p w14:paraId="6ADC5761" w14:textId="2B8A1CEA" w:rsidR="00E85249" w:rsidRPr="004D6BA2" w:rsidRDefault="00E85249" w:rsidP="005C180B">
      <w:pPr>
        <w:pStyle w:val="Cmsor1"/>
      </w:pPr>
      <w:bookmarkStart w:id="87" w:name="_Toc101385992"/>
      <w:r w:rsidRPr="004D6BA2">
        <w:lastRenderedPageBreak/>
        <w:t>Összegzés</w:t>
      </w:r>
      <w:bookmarkEnd w:id="87"/>
    </w:p>
    <w:p w14:paraId="13B923DD" w14:textId="77777777" w:rsidR="0038456E" w:rsidRPr="004D6BA2" w:rsidRDefault="00391527" w:rsidP="00391527">
      <w:pPr>
        <w:pStyle w:val="Cmsor4"/>
      </w:pPr>
      <w:r w:rsidRPr="004D6BA2">
        <w:tab/>
      </w:r>
      <w:r w:rsidR="00624036" w:rsidRPr="004D6BA2">
        <w:t>Szalai Szabolcs:</w:t>
      </w:r>
    </w:p>
    <w:p w14:paraId="0B15CAC8" w14:textId="314E6C00" w:rsidR="004A30D5" w:rsidRPr="004D6BA2" w:rsidRDefault="004A30D5" w:rsidP="004A30D5">
      <w:r w:rsidRPr="004D6BA2">
        <w:tab/>
        <w:t>Sok órá</w:t>
      </w:r>
      <w:r w:rsidR="008F7DE3" w:rsidRPr="004D6BA2">
        <w:t>nyi</w:t>
      </w:r>
      <w:r w:rsidRPr="004D6BA2">
        <w:t xml:space="preserve"> munka után elmondhatom, hogy ez egy teljesen új</w:t>
      </w:r>
      <w:r w:rsidR="000B6635" w:rsidRPr="004D6BA2">
        <w:t xml:space="preserve"> és érdekes</w:t>
      </w:r>
      <w:r w:rsidRPr="004D6BA2">
        <w:t xml:space="preserve"> élmény volt. Számos új technológiá</w:t>
      </w:r>
      <w:r w:rsidR="000B6635" w:rsidRPr="004D6BA2">
        <w:t>val,</w:t>
      </w:r>
      <w:r w:rsidRPr="004D6BA2">
        <w:t xml:space="preserve"> és a problémák gyors és hatékony megoldásának módjá</w:t>
      </w:r>
      <w:r w:rsidR="000B6635" w:rsidRPr="004D6BA2">
        <w:t>val</w:t>
      </w:r>
      <w:r w:rsidRPr="004D6BA2">
        <w:t xml:space="preserve"> ismerkedtem meg.</w:t>
      </w:r>
    </w:p>
    <w:p w14:paraId="4F01C3E7" w14:textId="6A39A6A3" w:rsidR="004A30D5" w:rsidRPr="004D6BA2" w:rsidRDefault="004A30D5" w:rsidP="004A30D5">
      <w:r w:rsidRPr="004D6BA2">
        <w:t xml:space="preserve">Kezdetben kicsit nehéz volt csapatban dolgozni, de az idő előrehaladtával </w:t>
      </w:r>
      <w:r w:rsidR="0026512C" w:rsidRPr="004D6BA2">
        <w:t>ez</w:t>
      </w:r>
      <w:r w:rsidRPr="004D6BA2">
        <w:t xml:space="preserve"> egyre könnyebbé vált. A projekt webes részét </w:t>
      </w:r>
      <w:r w:rsidR="00965B61" w:rsidRPr="004D6BA2">
        <w:t>én</w:t>
      </w:r>
      <w:r w:rsidRPr="004D6BA2">
        <w:t xml:space="preserve"> csináltam, a backend részét pedig csapat</w:t>
      </w:r>
      <w:r w:rsidR="00965B61" w:rsidRPr="004D6BA2">
        <w:t xml:space="preserve">ban </w:t>
      </w:r>
      <w:r w:rsidR="00E50D44" w:rsidRPr="004D6BA2">
        <w:t>készítettük</w:t>
      </w:r>
      <w:r w:rsidRPr="004D6BA2">
        <w:t xml:space="preserve">. </w:t>
      </w:r>
      <w:r w:rsidR="008B4B62" w:rsidRPr="004D6BA2">
        <w:t>A projekt elkészítése</w:t>
      </w:r>
      <w:r w:rsidR="000D78E0" w:rsidRPr="004D6BA2">
        <w:t xml:space="preserve"> nem volt egyszerű</w:t>
      </w:r>
      <w:r w:rsidRPr="004D6BA2">
        <w:t xml:space="preserve">, mert nem volt sok tapasztalatom, és még soha nem csináltam ehhez hasonlót. </w:t>
      </w:r>
      <w:r w:rsidR="00B15775" w:rsidRPr="004D6BA2">
        <w:t>Az</w:t>
      </w:r>
      <w:r w:rsidRPr="004D6BA2">
        <w:t xml:space="preserve"> iskolában </w:t>
      </w:r>
      <w:r w:rsidR="00B15775" w:rsidRPr="004D6BA2">
        <w:t>tanult technológiákkal</w:t>
      </w:r>
      <w:r w:rsidRPr="004D6BA2">
        <w:t xml:space="preserve">, és </w:t>
      </w:r>
      <w:r w:rsidR="00B15775" w:rsidRPr="004D6BA2">
        <w:t>dokumentációk olvasgatásával</w:t>
      </w:r>
      <w:r w:rsidRPr="004D6BA2">
        <w:t>, kezdtem megérteni az alapokat. Innentől</w:t>
      </w:r>
      <w:r w:rsidR="005A228D" w:rsidRPr="004D6BA2">
        <w:t xml:space="preserve"> kezdve</w:t>
      </w:r>
      <w:r w:rsidRPr="004D6BA2">
        <w:t xml:space="preserve"> sokkal </w:t>
      </w:r>
      <w:r w:rsidR="005A228D" w:rsidRPr="004D6BA2">
        <w:t>kisebb</w:t>
      </w:r>
      <w:r w:rsidRPr="004D6BA2">
        <w:t xml:space="preserve"> erőfeszítéssel </w:t>
      </w:r>
      <w:r w:rsidR="00576397" w:rsidRPr="004D6BA2">
        <w:t>tudtam megoldani nehezebb</w:t>
      </w:r>
      <w:r w:rsidRPr="004D6BA2">
        <w:t xml:space="preserve"> feladatokat</w:t>
      </w:r>
      <w:r w:rsidR="00576397" w:rsidRPr="004D6BA2">
        <w:t xml:space="preserve"> is</w:t>
      </w:r>
      <w:r w:rsidRPr="004D6BA2">
        <w:t xml:space="preserve">. Sokkal gyorsabban </w:t>
      </w:r>
      <w:r w:rsidR="002070E0" w:rsidRPr="004D6BA2">
        <w:t>találtam</w:t>
      </w:r>
      <w:r w:rsidRPr="004D6BA2">
        <w:t xml:space="preserve"> megoldást azokra a problémákra, amelyek</w:t>
      </w:r>
      <w:r w:rsidR="00827B8C" w:rsidRPr="004D6BA2">
        <w:t>re</w:t>
      </w:r>
      <w:r w:rsidRPr="004D6BA2">
        <w:t xml:space="preserve"> korábban </w:t>
      </w:r>
      <w:r w:rsidR="00827B8C" w:rsidRPr="004D6BA2">
        <w:t>csak hossz</w:t>
      </w:r>
      <w:r w:rsidR="00945625" w:rsidRPr="004D6BA2">
        <w:t>ú</w:t>
      </w:r>
      <w:r w:rsidR="001C7E23" w:rsidRPr="004D6BA2">
        <w:t xml:space="preserve"> órákon át tartó </w:t>
      </w:r>
      <w:r w:rsidR="001D3A91" w:rsidRPr="004D6BA2">
        <w:t>kutatás után tudtam megoldani</w:t>
      </w:r>
      <w:r w:rsidRPr="004D6BA2">
        <w:t xml:space="preserve">. </w:t>
      </w:r>
      <w:r w:rsidR="000B22BD" w:rsidRPr="004D6BA2">
        <w:t>Ú</w:t>
      </w:r>
      <w:r w:rsidRPr="004D6BA2">
        <w:t xml:space="preserve">gy gondolom, hogy ez a projektmunka segített abban, hogy jobb programozóvá, csapatjátékossá váljak, és remélem, hogy a jövőben </w:t>
      </w:r>
      <w:r w:rsidR="00E662B2" w:rsidRPr="004D6BA2">
        <w:t>is részt vehetek ilyen érdekes és sok tapasztalatot</w:t>
      </w:r>
      <w:r w:rsidR="005B0685" w:rsidRPr="004D6BA2">
        <w:t>,</w:t>
      </w:r>
      <w:r w:rsidR="00E662B2" w:rsidRPr="004D6BA2">
        <w:t xml:space="preserve"> tudást adó projektekben</w:t>
      </w:r>
      <w:r w:rsidRPr="004D6BA2">
        <w:t>.</w:t>
      </w:r>
    </w:p>
    <w:p w14:paraId="1321CED2" w14:textId="334A1646" w:rsidR="0038456E" w:rsidRPr="004D6BA2" w:rsidRDefault="004A30D5" w:rsidP="004A30D5">
      <w:r w:rsidRPr="004D6BA2">
        <w:t xml:space="preserve">Bár nem tudtam megszerezni azt a tapasztalatot, </w:t>
      </w:r>
      <w:r w:rsidR="00AB2B04" w:rsidRPr="004D6BA2">
        <w:t>amivel</w:t>
      </w:r>
      <w:r w:rsidRPr="004D6BA2">
        <w:t xml:space="preserve"> a legjobb </w:t>
      </w:r>
      <w:r w:rsidR="00AB2B04" w:rsidRPr="004D6BA2">
        <w:t>lehet</w:t>
      </w:r>
      <w:r w:rsidR="00501A85" w:rsidRPr="004D6BA2">
        <w:t>ek</w:t>
      </w:r>
      <w:r w:rsidRPr="004D6BA2">
        <w:t xml:space="preserve">, </w:t>
      </w:r>
      <w:r w:rsidR="00AB2B04" w:rsidRPr="004D6BA2">
        <w:t>de</w:t>
      </w:r>
      <w:r w:rsidRPr="004D6BA2">
        <w:t xml:space="preserve"> úgy gondolom, hogy ez a projekt megadta nekem azokat az alapokat, amelyekre a jövőben épít</w:t>
      </w:r>
      <w:r w:rsidR="00B37E93" w:rsidRPr="004D6BA2">
        <w:t>kezni</w:t>
      </w:r>
      <w:r w:rsidRPr="004D6BA2">
        <w:t xml:space="preserve"> tudok.</w:t>
      </w:r>
    </w:p>
    <w:p w14:paraId="3CB73575" w14:textId="77777777" w:rsidR="00601D7B" w:rsidRPr="004D6BA2" w:rsidRDefault="00601D7B" w:rsidP="004A30D5"/>
    <w:p w14:paraId="4773F8EC" w14:textId="77777777" w:rsidR="00097573" w:rsidRPr="004D6BA2" w:rsidRDefault="0038456E" w:rsidP="00391527">
      <w:pPr>
        <w:pStyle w:val="Cmsor4"/>
      </w:pPr>
      <w:r w:rsidRPr="004D6BA2">
        <w:tab/>
        <w:t>Balázs Kriszti</w:t>
      </w:r>
      <w:r w:rsidR="004A30D5" w:rsidRPr="004D6BA2">
        <w:t>á</w:t>
      </w:r>
      <w:r w:rsidRPr="004D6BA2">
        <w:t>n:</w:t>
      </w:r>
    </w:p>
    <w:p w14:paraId="4415C371" w14:textId="7DFC6398" w:rsidR="000041A0" w:rsidRPr="004D6BA2" w:rsidRDefault="00097573" w:rsidP="00AE733A">
      <w:r w:rsidRPr="004D6BA2">
        <w:tab/>
      </w:r>
      <w:r w:rsidR="003B4699" w:rsidRPr="004D6BA2">
        <w:t>Ez a projektmunka ez</w:t>
      </w:r>
      <w:r w:rsidR="00780713" w:rsidRPr="004D6BA2">
        <w:t>er</w:t>
      </w:r>
      <w:r w:rsidR="003B4699" w:rsidRPr="004D6BA2">
        <w:t xml:space="preserve"> és egy akadályt görgetett </w:t>
      </w:r>
      <w:r w:rsidR="000041A0" w:rsidRPr="004D6BA2">
        <w:t>elém</w:t>
      </w:r>
      <w:r w:rsidR="00780713" w:rsidRPr="004D6BA2">
        <w:t xml:space="preserve"> mégis</w:t>
      </w:r>
      <w:r w:rsidR="000041A0" w:rsidRPr="004D6BA2">
        <w:t xml:space="preserve"> úgy érzem sikeresen áttudtam evickélni rajtuk.</w:t>
      </w:r>
    </w:p>
    <w:p w14:paraId="0ECE2746" w14:textId="77777777" w:rsidR="00091103" w:rsidRPr="004D6BA2" w:rsidRDefault="00780713" w:rsidP="00AE733A">
      <w:r w:rsidRPr="004D6BA2">
        <w:tab/>
        <w:t xml:space="preserve">Számomra az </w:t>
      </w:r>
      <w:proofErr w:type="spellStart"/>
      <w:r w:rsidRPr="004D6BA2">
        <w:t>androidra</w:t>
      </w:r>
      <w:proofErr w:type="spellEnd"/>
      <w:r w:rsidRPr="004D6BA2">
        <w:t xml:space="preserve"> való fejlesztés egy </w:t>
      </w:r>
      <w:r w:rsidR="00454904" w:rsidRPr="004D6BA2">
        <w:t>nagyon új és idegen</w:t>
      </w:r>
      <w:r w:rsidR="00CB561C" w:rsidRPr="004D6BA2">
        <w:t xml:space="preserve"> élmény volt. </w:t>
      </w:r>
      <w:r w:rsidR="00F66E13" w:rsidRPr="004D6BA2">
        <w:t xml:space="preserve">Ahogy haladtunk előre a tananyaggal egyre több és több </w:t>
      </w:r>
      <w:r w:rsidR="00DC27F6" w:rsidRPr="004D6BA2">
        <w:t>akadályt tudtam magam alá gyűrni</w:t>
      </w:r>
      <w:r w:rsidR="00BB23D3" w:rsidRPr="004D6BA2">
        <w:t xml:space="preserve"> </w:t>
      </w:r>
      <w:r w:rsidR="008C73A1" w:rsidRPr="004D6BA2">
        <w:t xml:space="preserve">mégsem érzem úgy, hogy </w:t>
      </w:r>
      <w:r w:rsidR="003F64F0" w:rsidRPr="004D6BA2">
        <w:t>ezt a nyelvet vagy fejlesztői környezetet teljesen el tudtam volna sajátítani</w:t>
      </w:r>
      <w:r w:rsidR="0074573B" w:rsidRPr="004D6BA2">
        <w:t xml:space="preserve">. Még nagyon sok munka és </w:t>
      </w:r>
      <w:r w:rsidR="007D375D" w:rsidRPr="004D6BA2">
        <w:t xml:space="preserve">akadály áll előttem </w:t>
      </w:r>
      <w:r w:rsidR="00932966" w:rsidRPr="004D6BA2">
        <w:t>míg azt tudom mondani magamról</w:t>
      </w:r>
      <w:r w:rsidR="00E24E98" w:rsidRPr="004D6BA2">
        <w:t>,</w:t>
      </w:r>
      <w:r w:rsidR="00932966" w:rsidRPr="004D6BA2">
        <w:t xml:space="preserve"> hogy </w:t>
      </w:r>
      <w:r w:rsidR="00E24E98" w:rsidRPr="004D6BA2">
        <w:t xml:space="preserve">eltudtam sajátítani az </w:t>
      </w:r>
      <w:proofErr w:type="spellStart"/>
      <w:r w:rsidR="00E24E98" w:rsidRPr="004D6BA2">
        <w:t>android</w:t>
      </w:r>
      <w:proofErr w:type="spellEnd"/>
      <w:r w:rsidR="00E24E98" w:rsidRPr="004D6BA2">
        <w:t xml:space="preserve"> csínját-bínját</w:t>
      </w:r>
      <w:r w:rsidR="00BB5758" w:rsidRPr="004D6BA2">
        <w:t xml:space="preserve">, de </w:t>
      </w:r>
      <w:r w:rsidR="00893ABD" w:rsidRPr="004D6BA2">
        <w:t>szorgosan haladok célom felé és nem adom fel</w:t>
      </w:r>
      <w:r w:rsidR="00F0462B" w:rsidRPr="004D6BA2">
        <w:t>.</w:t>
      </w:r>
      <w:r w:rsidR="00E07F50" w:rsidRPr="004D6BA2">
        <w:t xml:space="preserve"> Talán még így is egy sokkal nagyobb </w:t>
      </w:r>
      <w:r w:rsidR="002C0D1D" w:rsidRPr="004D6BA2">
        <w:t>akadá</w:t>
      </w:r>
      <w:r w:rsidR="007E2DA6" w:rsidRPr="004D6BA2">
        <w:t>ly</w:t>
      </w:r>
      <w:r w:rsidR="002C0D1D" w:rsidRPr="004D6BA2">
        <w:t xml:space="preserve"> volt számomra a csapatmunka</w:t>
      </w:r>
      <w:r w:rsidR="00AB7B1B" w:rsidRPr="004D6BA2">
        <w:t xml:space="preserve"> ilyes formája. </w:t>
      </w:r>
      <w:r w:rsidR="00A478C4" w:rsidRPr="004D6BA2">
        <w:t xml:space="preserve"> </w:t>
      </w:r>
      <w:r w:rsidR="00401F04" w:rsidRPr="004D6BA2">
        <w:t xml:space="preserve">Soha nem hittem volna, hogy </w:t>
      </w:r>
      <w:r w:rsidR="00C01AEF" w:rsidRPr="004D6BA2">
        <w:t>egy alkalmazás fejlesztésé</w:t>
      </w:r>
      <w:r w:rsidR="007C263E" w:rsidRPr="004D6BA2">
        <w:t xml:space="preserve">hez ennyire összehangolt és kommunikatív </w:t>
      </w:r>
      <w:r w:rsidR="00E604D6" w:rsidRPr="004D6BA2">
        <w:t xml:space="preserve">csapatmunka kell. </w:t>
      </w:r>
      <w:r w:rsidR="007A46EC" w:rsidRPr="004D6BA2">
        <w:t>Rengeteg időt töltöttünk az „íróasztalnál” tervezéssel</w:t>
      </w:r>
      <w:r w:rsidR="00E248F3" w:rsidRPr="004D6BA2">
        <w:t xml:space="preserve"> mire </w:t>
      </w:r>
      <w:r w:rsidR="00DA0C2B" w:rsidRPr="004D6BA2">
        <w:lastRenderedPageBreak/>
        <w:t xml:space="preserve">megtudtuk valósítani </w:t>
      </w:r>
      <w:r w:rsidR="00EC7361" w:rsidRPr="004D6BA2">
        <w:t>a backendet</w:t>
      </w:r>
      <w:r w:rsidR="00AB0C1D" w:rsidRPr="004D6BA2">
        <w:t xml:space="preserve">. Egy nagy kihívás volt a backend mivel még nem dolgoztam </w:t>
      </w:r>
      <w:proofErr w:type="spellStart"/>
      <w:r w:rsidR="004947B4" w:rsidRPr="004D6BA2">
        <w:t>api</w:t>
      </w:r>
      <w:proofErr w:type="spellEnd"/>
      <w:r w:rsidR="004947B4" w:rsidRPr="004D6BA2">
        <w:t xml:space="preserve">-kezeléssel </w:t>
      </w:r>
      <w:r w:rsidR="00622F3F" w:rsidRPr="004D6BA2">
        <w:t>egyáltalán</w:t>
      </w:r>
      <w:r w:rsidR="00091103" w:rsidRPr="004D6BA2">
        <w:t>, egy ekkor projektbe így egy kicsit nehéz és félelmetes volt belevágni.</w:t>
      </w:r>
    </w:p>
    <w:p w14:paraId="63F84634" w14:textId="5350C193" w:rsidR="00780713" w:rsidRPr="004D6BA2" w:rsidRDefault="00091103" w:rsidP="00AE733A">
      <w:r w:rsidRPr="004D6BA2">
        <w:t>Úgy érzem a projektmunka alatt rengeteget fejlődtem</w:t>
      </w:r>
      <w:r w:rsidR="00657086" w:rsidRPr="004D6BA2">
        <w:t>,</w:t>
      </w:r>
      <w:r w:rsidRPr="004D6BA2">
        <w:t xml:space="preserve"> </w:t>
      </w:r>
      <w:r w:rsidR="003E7F82" w:rsidRPr="004D6BA2">
        <w:t>mint programozó és mint csapatjátékos.</w:t>
      </w:r>
      <w:r w:rsidR="00622F3F" w:rsidRPr="004D6BA2">
        <w:t xml:space="preserve"> </w:t>
      </w:r>
    </w:p>
    <w:p w14:paraId="208F9DFE" w14:textId="11F7A896" w:rsidR="0045468B" w:rsidRPr="004D6BA2" w:rsidRDefault="000041A0" w:rsidP="00AE733A">
      <w:pPr>
        <w:rPr>
          <w:color w:val="000000" w:themeColor="text1"/>
        </w:rPr>
      </w:pPr>
      <w:r w:rsidRPr="004D6BA2">
        <w:tab/>
      </w:r>
      <w:r w:rsidR="0045468B" w:rsidRPr="004D6BA2">
        <w:br w:type="page"/>
      </w:r>
    </w:p>
    <w:p w14:paraId="23F7D429" w14:textId="4AF535F9" w:rsidR="0045468B" w:rsidRPr="004D6BA2" w:rsidRDefault="007E426E" w:rsidP="000218E9">
      <w:pPr>
        <w:pStyle w:val="Cmsor1"/>
      </w:pPr>
      <w:bookmarkStart w:id="88" w:name="_Toc101385993"/>
      <w:r w:rsidRPr="004D6BA2">
        <w:lastRenderedPageBreak/>
        <w:t>Források</w:t>
      </w:r>
      <w:bookmarkEnd w:id="88"/>
    </w:p>
    <w:p w14:paraId="3D664D78" w14:textId="77777777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0" w:history="1">
        <w:r w:rsidR="007E426E" w:rsidRPr="004D6BA2">
          <w:rPr>
            <w:rStyle w:val="Hiperhivatkozs"/>
            <w:rFonts w:cs="Times New Roman"/>
          </w:rPr>
          <w:t>https://laravel.com/docs/9.x</w:t>
        </w:r>
      </w:hyperlink>
    </w:p>
    <w:p w14:paraId="390D0C48" w14:textId="27F98951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1" w:history="1">
        <w:r w:rsidR="007E426E" w:rsidRPr="004D6BA2">
          <w:rPr>
            <w:rStyle w:val="Hiperhivatkozs"/>
            <w:rFonts w:cs="Times New Roman"/>
          </w:rPr>
          <w:t>https://vuejs.org/</w:t>
        </w:r>
      </w:hyperlink>
    </w:p>
    <w:p w14:paraId="20BD3CA7" w14:textId="37CD0D79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2" w:history="1">
        <w:r w:rsidR="007E426E" w:rsidRPr="004D6BA2">
          <w:rPr>
            <w:rStyle w:val="Hiperhivatkozs"/>
            <w:rFonts w:cs="Times New Roman"/>
          </w:rPr>
          <w:t>https://tailwindcss.com/</w:t>
        </w:r>
      </w:hyperlink>
    </w:p>
    <w:p w14:paraId="12386603" w14:textId="2B37B275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3" w:history="1">
        <w:r w:rsidR="007E426E" w:rsidRPr="004D6BA2">
          <w:rPr>
            <w:rStyle w:val="Hiperhivatkozs"/>
            <w:rFonts w:cs="Times New Roman"/>
          </w:rPr>
          <w:t>https://heroicons.com/</w:t>
        </w:r>
      </w:hyperlink>
    </w:p>
    <w:p w14:paraId="27EBC275" w14:textId="5E2D003F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4" w:history="1">
        <w:r w:rsidR="007E426E" w:rsidRPr="004D6BA2">
          <w:rPr>
            <w:rStyle w:val="Hiperhivatkozs"/>
            <w:rFonts w:cs="Times New Roman"/>
          </w:rPr>
          <w:t>https://vuex.vuejs.org/</w:t>
        </w:r>
      </w:hyperlink>
    </w:p>
    <w:p w14:paraId="7FF38FB5" w14:textId="5E111910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5" w:history="1">
        <w:r w:rsidR="007E426E" w:rsidRPr="004D6BA2">
          <w:rPr>
            <w:rStyle w:val="Hiperhivatkozs"/>
            <w:rFonts w:cs="Times New Roman"/>
          </w:rPr>
          <w:t>https://router.vuejs.org/</w:t>
        </w:r>
      </w:hyperlink>
    </w:p>
    <w:p w14:paraId="21378A4C" w14:textId="2C48162E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6" w:history="1">
        <w:r w:rsidR="007E426E" w:rsidRPr="004D6BA2">
          <w:rPr>
            <w:rStyle w:val="Hiperhivatkozs"/>
            <w:rFonts w:cs="Times New Roman"/>
          </w:rPr>
          <w:t>https://vuelidate.js.org/</w:t>
        </w:r>
      </w:hyperlink>
    </w:p>
    <w:p w14:paraId="4BA64EB9" w14:textId="2D999383" w:rsidR="007E426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7" w:history="1">
        <w:r w:rsidR="007E426E" w:rsidRPr="004D6BA2">
          <w:rPr>
            <w:rStyle w:val="Hiperhivatkozs"/>
            <w:rFonts w:cs="Times New Roman"/>
          </w:rPr>
          <w:t>https://axios-http.com/docs/intro</w:t>
        </w:r>
      </w:hyperlink>
    </w:p>
    <w:p w14:paraId="7F5E7D5D" w14:textId="70678BA6" w:rsidR="00D40CCC" w:rsidRPr="004D6BA2" w:rsidRDefault="00EA2618" w:rsidP="00292BEE">
      <w:pPr>
        <w:pStyle w:val="Listaszerbekezds"/>
        <w:numPr>
          <w:ilvl w:val="0"/>
          <w:numId w:val="48"/>
        </w:numPr>
        <w:rPr>
          <w:rStyle w:val="Hiperhivatkozs"/>
          <w:rFonts w:cs="Times New Roman"/>
          <w:color w:val="auto"/>
          <w:u w:val="none"/>
        </w:rPr>
      </w:pPr>
      <w:hyperlink r:id="rId68" w:history="1">
        <w:r w:rsidR="00D40CCC" w:rsidRPr="004D6BA2">
          <w:rPr>
            <w:rStyle w:val="Hiperhivatkozs"/>
            <w:rFonts w:cs="Times New Roman"/>
          </w:rPr>
          <w:t>https://stackoverflow.com/</w:t>
        </w:r>
      </w:hyperlink>
    </w:p>
    <w:p w14:paraId="4F654714" w14:textId="28BC3CAB" w:rsidR="000F648E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9" w:history="1">
        <w:r w:rsidR="000F648E" w:rsidRPr="004D6BA2">
          <w:rPr>
            <w:rStyle w:val="Hiperhivatkozs"/>
            <w:rFonts w:cs="Times New Roman"/>
          </w:rPr>
          <w:t>https://developer.android.com/docs</w:t>
        </w:r>
      </w:hyperlink>
    </w:p>
    <w:p w14:paraId="35BAF592" w14:textId="43E3CC4A" w:rsidR="004C6BEA" w:rsidRPr="004D6BA2" w:rsidRDefault="00EA2618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70" w:history="1">
        <w:r w:rsidR="004C6BEA" w:rsidRPr="004D6BA2">
          <w:rPr>
            <w:rStyle w:val="Hiperhivatkozs"/>
            <w:rFonts w:cs="Times New Roman"/>
          </w:rPr>
          <w:t>https://github.com/google/gson</w:t>
        </w:r>
      </w:hyperlink>
    </w:p>
    <w:p w14:paraId="4A0FBA5F" w14:textId="53179B1B" w:rsidR="0045468B" w:rsidRPr="004D6BA2" w:rsidRDefault="0045468B" w:rsidP="002A0A16">
      <w:pPr>
        <w:pStyle w:val="Listaszerbekezds"/>
        <w:ind w:left="1287" w:firstLine="0"/>
      </w:pPr>
      <w:r w:rsidRPr="004D6BA2">
        <w:br w:type="page"/>
      </w:r>
    </w:p>
    <w:p w14:paraId="0448C692" w14:textId="41756817" w:rsidR="0022797B" w:rsidRPr="004D6BA2" w:rsidRDefault="0045468B" w:rsidP="00A113FE">
      <w:pPr>
        <w:pStyle w:val="Cmsor1"/>
      </w:pPr>
      <w:bookmarkStart w:id="89" w:name="_Toc100250228"/>
      <w:bookmarkStart w:id="90" w:name="_Toc101385994"/>
      <w:r w:rsidRPr="004D6BA2">
        <w:lastRenderedPageBreak/>
        <w:t>Ábrajegyzék</w:t>
      </w:r>
      <w:bookmarkEnd w:id="89"/>
      <w:bookmarkEnd w:id="90"/>
    </w:p>
    <w:p w14:paraId="43035AC8" w14:textId="2CB43B48" w:rsidR="00496302" w:rsidRPr="004D6BA2" w:rsidRDefault="00A113FE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4D6BA2">
        <w:fldChar w:fldCharType="begin"/>
      </w:r>
      <w:r w:rsidRPr="004D6BA2">
        <w:instrText xml:space="preserve"> TOC \h \z \c "ábra" </w:instrText>
      </w:r>
      <w:r w:rsidRPr="004D6BA2">
        <w:fldChar w:fldCharType="separate"/>
      </w:r>
      <w:hyperlink r:id="rId71" w:anchor="_Toc101385936" w:history="1">
        <w:r w:rsidR="00496302" w:rsidRPr="004D6BA2">
          <w:rPr>
            <w:rStyle w:val="Hiperhivatkozs"/>
            <w:noProof/>
          </w:rPr>
          <w:t>1. ábra - Ütem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72BE7E0C" w14:textId="1E2A2A91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2" w:anchor="_Toc101385937" w:history="1">
        <w:r w:rsidR="00496302" w:rsidRPr="004D6BA2">
          <w:rPr>
            <w:rStyle w:val="Hiperhivatkozs"/>
            <w:noProof/>
          </w:rPr>
          <w:t>2. ábra - Android Menu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10F698EF" w14:textId="3D248A61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3" w:anchor="_Toc101385938" w:history="1">
        <w:r w:rsidR="00496302" w:rsidRPr="004D6BA2">
          <w:rPr>
            <w:rStyle w:val="Hiperhivatkozs"/>
            <w:noProof/>
          </w:rPr>
          <w:t>3. ábra - Android Main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5F55C4FD" w14:textId="73C61EC6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4" w:anchor="_Toc101385939" w:history="1">
        <w:r w:rsidR="00496302" w:rsidRPr="004D6BA2">
          <w:rPr>
            <w:rStyle w:val="Hiperhivatkozs"/>
            <w:noProof/>
          </w:rPr>
          <w:t>4. ábra - Android Login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2</w:t>
        </w:r>
        <w:r w:rsidR="00496302" w:rsidRPr="004D6BA2">
          <w:rPr>
            <w:noProof/>
            <w:webHidden/>
          </w:rPr>
          <w:fldChar w:fldCharType="end"/>
        </w:r>
      </w:hyperlink>
    </w:p>
    <w:p w14:paraId="787318A4" w14:textId="5B7A97EC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5" w:anchor="_Toc101385940" w:history="1">
        <w:r w:rsidR="00496302" w:rsidRPr="004D6BA2">
          <w:rPr>
            <w:rStyle w:val="Hiperhivatkozs"/>
            <w:noProof/>
          </w:rPr>
          <w:t>5. ábra - Android Register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12</w:t>
        </w:r>
        <w:r w:rsidR="00496302" w:rsidRPr="004D6BA2">
          <w:rPr>
            <w:noProof/>
            <w:webHidden/>
          </w:rPr>
          <w:fldChar w:fldCharType="end"/>
        </w:r>
      </w:hyperlink>
    </w:p>
    <w:p w14:paraId="728539A5" w14:textId="243B642B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6" w:anchor="_Toc101385941" w:history="1">
        <w:r w:rsidR="00496302" w:rsidRPr="004D6BA2">
          <w:rPr>
            <w:rStyle w:val="Hiperhivatkozs"/>
            <w:noProof/>
          </w:rPr>
          <w:t>6. ábra - felületterv - fő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2</w:t>
        </w:r>
        <w:r w:rsidR="00496302" w:rsidRPr="004D6BA2">
          <w:rPr>
            <w:noProof/>
            <w:webHidden/>
          </w:rPr>
          <w:fldChar w:fldCharType="end"/>
        </w:r>
      </w:hyperlink>
    </w:p>
    <w:p w14:paraId="7C0168B2" w14:textId="31C750EF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7" w:anchor="_Toc101385942" w:history="1">
        <w:r w:rsidR="00496302" w:rsidRPr="004D6BA2">
          <w:rPr>
            <w:rStyle w:val="Hiperhivatkozs"/>
            <w:noProof/>
          </w:rPr>
          <w:t>7. ábra - felületterv - profil menü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22</w:t>
        </w:r>
        <w:r w:rsidR="00496302" w:rsidRPr="004D6BA2">
          <w:rPr>
            <w:noProof/>
            <w:webHidden/>
          </w:rPr>
          <w:fldChar w:fldCharType="end"/>
        </w:r>
      </w:hyperlink>
    </w:p>
    <w:p w14:paraId="5D1A7B4F" w14:textId="1EDA91BC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01385943" w:history="1">
        <w:r w:rsidR="00496302" w:rsidRPr="004D6BA2">
          <w:rPr>
            <w:rStyle w:val="Hiperhivatkozs"/>
            <w:noProof/>
          </w:rPr>
          <w:t>8. ábra - Android Stusio weblap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4</w:t>
        </w:r>
        <w:r w:rsidR="00496302" w:rsidRPr="004D6BA2">
          <w:rPr>
            <w:noProof/>
            <w:webHidden/>
          </w:rPr>
          <w:fldChar w:fldCharType="end"/>
        </w:r>
      </w:hyperlink>
    </w:p>
    <w:p w14:paraId="5BF96F46" w14:textId="54AE8116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01385944" w:history="1">
        <w:r w:rsidR="00496302" w:rsidRPr="004D6BA2">
          <w:rPr>
            <w:rStyle w:val="Hiperhivatkozs"/>
            <w:noProof/>
          </w:rPr>
          <w:t>9. ábra - Android Studio felhasználási feltétel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4</w:t>
        </w:r>
        <w:r w:rsidR="00496302" w:rsidRPr="004D6BA2">
          <w:rPr>
            <w:noProof/>
            <w:webHidden/>
          </w:rPr>
          <w:fldChar w:fldCharType="end"/>
        </w:r>
      </w:hyperlink>
    </w:p>
    <w:p w14:paraId="0B2EA7A6" w14:textId="670A9413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8" w:anchor="_Toc101385945" w:history="1">
        <w:r w:rsidR="00496302" w:rsidRPr="004D6BA2">
          <w:rPr>
            <w:rStyle w:val="Hiperhivatkozs"/>
            <w:noProof/>
          </w:rPr>
          <w:t>10. ábra - Android Studio Setup első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17E24F44" w14:textId="69D4E66C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9" w:anchor="_Toc101385946" w:history="1">
        <w:r w:rsidR="00496302" w:rsidRPr="004D6BA2">
          <w:rPr>
            <w:rStyle w:val="Hiperhivatkozs"/>
            <w:noProof/>
          </w:rPr>
          <w:t>11. ábra - Android Studio Setup máso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6007B3E0" w14:textId="26E8030C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0" w:anchor="_Toc101385947" w:history="1">
        <w:r w:rsidR="00496302" w:rsidRPr="004D6BA2">
          <w:rPr>
            <w:rStyle w:val="Hiperhivatkozs"/>
            <w:noProof/>
          </w:rPr>
          <w:t>12. ábra - Android Studio Setup negye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228C7FDA" w14:textId="2B6FAD1D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1" w:anchor="_Toc101385948" w:history="1">
        <w:r w:rsidR="00496302" w:rsidRPr="004D6BA2">
          <w:rPr>
            <w:rStyle w:val="Hiperhivatkozs"/>
            <w:noProof/>
          </w:rPr>
          <w:t>13. ábra - Android Studio Setup harma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0311A21E" w14:textId="19238D9E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2" w:anchor="_Toc101385949" w:history="1">
        <w:r w:rsidR="00496302" w:rsidRPr="004D6BA2">
          <w:rPr>
            <w:rStyle w:val="Hiperhivatkozs"/>
            <w:noProof/>
          </w:rPr>
          <w:t>14. ábra - Android Studio AVD Manager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6</w:t>
        </w:r>
        <w:r w:rsidR="00496302" w:rsidRPr="004D6BA2">
          <w:rPr>
            <w:noProof/>
            <w:webHidden/>
          </w:rPr>
          <w:fldChar w:fldCharType="end"/>
        </w:r>
      </w:hyperlink>
    </w:p>
    <w:p w14:paraId="56851D28" w14:textId="0DEFA94F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3" w:anchor="_Toc101385950" w:history="1">
        <w:r w:rsidR="00496302" w:rsidRPr="004D6BA2">
          <w:rPr>
            <w:rStyle w:val="Hiperhivatkozs"/>
            <w:noProof/>
          </w:rPr>
          <w:t>15. ábra - Android Studio telefon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7</w:t>
        </w:r>
        <w:r w:rsidR="00496302" w:rsidRPr="004D6BA2">
          <w:rPr>
            <w:noProof/>
            <w:webHidden/>
          </w:rPr>
          <w:fldChar w:fldCharType="end"/>
        </w:r>
      </w:hyperlink>
    </w:p>
    <w:p w14:paraId="4BBC7394" w14:textId="0DEEF418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4" w:anchor="_Toc101385951" w:history="1">
        <w:r w:rsidR="00496302" w:rsidRPr="004D6BA2">
          <w:rPr>
            <w:rStyle w:val="Hiperhivatkozs"/>
            <w:noProof/>
          </w:rPr>
          <w:t>16. ábra - Android Studio emulátor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7</w:t>
        </w:r>
        <w:r w:rsidR="00496302" w:rsidRPr="004D6BA2">
          <w:rPr>
            <w:noProof/>
            <w:webHidden/>
          </w:rPr>
          <w:fldChar w:fldCharType="end"/>
        </w:r>
      </w:hyperlink>
    </w:p>
    <w:p w14:paraId="17AAE2C3" w14:textId="4300B4B7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5" w:anchor="_Toc101385952" w:history="1">
        <w:r w:rsidR="00496302" w:rsidRPr="004D6BA2">
          <w:rPr>
            <w:rStyle w:val="Hiperhivatkozs"/>
            <w:noProof/>
          </w:rPr>
          <w:t>17. ábra - Android Studio operációs rendszer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7</w:t>
        </w:r>
        <w:r w:rsidR="00496302" w:rsidRPr="004D6BA2">
          <w:rPr>
            <w:noProof/>
            <w:webHidden/>
          </w:rPr>
          <w:fldChar w:fldCharType="end"/>
        </w:r>
      </w:hyperlink>
    </w:p>
    <w:p w14:paraId="11CA1F32" w14:textId="5E1FEE03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6" w:anchor="_Toc101385953" w:history="1">
        <w:r w:rsidR="00496302" w:rsidRPr="004D6BA2">
          <w:rPr>
            <w:rStyle w:val="Hiperhivatkozs"/>
            <w:noProof/>
          </w:rPr>
          <w:t>18. ábra - Android Studio AVD finish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7</w:t>
        </w:r>
        <w:r w:rsidR="00496302" w:rsidRPr="004D6BA2">
          <w:rPr>
            <w:noProof/>
            <w:webHidden/>
          </w:rPr>
          <w:fldChar w:fldCharType="end"/>
        </w:r>
      </w:hyperlink>
    </w:p>
    <w:p w14:paraId="121B782A" w14:textId="7853853F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7" w:anchor="_Toc101385954" w:history="1">
        <w:r w:rsidR="00496302" w:rsidRPr="004D6BA2">
          <w:rPr>
            <w:rStyle w:val="Hiperhivatkozs"/>
            <w:noProof/>
          </w:rPr>
          <w:t>19. ábra - Github Android Projekt repository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42DDA32C" w14:textId="213566F9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8" w:anchor="_Toc101385955" w:history="1">
        <w:r w:rsidR="00496302" w:rsidRPr="004D6BA2">
          <w:rPr>
            <w:rStyle w:val="Hiperhivatkozs"/>
            <w:noProof/>
          </w:rPr>
          <w:t>20. ábra - Android Studio applikáció elindít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4BC9A680" w14:textId="02B267DF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9" w:anchor="_Toc101385956" w:history="1">
        <w:r w:rsidR="00496302" w:rsidRPr="004D6BA2">
          <w:rPr>
            <w:rStyle w:val="Hiperhivatkozs"/>
            <w:noProof/>
          </w:rPr>
          <w:t>21. ábra - Node telepítő máso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1</w:t>
        </w:r>
        <w:r w:rsidR="00496302" w:rsidRPr="004D6BA2">
          <w:rPr>
            <w:noProof/>
            <w:webHidden/>
          </w:rPr>
          <w:fldChar w:fldCharType="end"/>
        </w:r>
      </w:hyperlink>
    </w:p>
    <w:p w14:paraId="12055C56" w14:textId="7E6FC93B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0" w:anchor="_Toc101385957" w:history="1">
        <w:r w:rsidR="00496302" w:rsidRPr="004D6BA2">
          <w:rPr>
            <w:rStyle w:val="Hiperhivatkozs"/>
            <w:noProof/>
          </w:rPr>
          <w:t>22. ábra - Node telepítő első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1</w:t>
        </w:r>
        <w:r w:rsidR="00496302" w:rsidRPr="004D6BA2">
          <w:rPr>
            <w:noProof/>
            <w:webHidden/>
          </w:rPr>
          <w:fldChar w:fldCharType="end"/>
        </w:r>
      </w:hyperlink>
    </w:p>
    <w:p w14:paraId="72B40EEE" w14:textId="7319F71E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1" w:anchor="_Toc101385958" w:history="1">
        <w:r w:rsidR="00496302" w:rsidRPr="004D6BA2">
          <w:rPr>
            <w:rStyle w:val="Hiperhivatkozs"/>
            <w:noProof/>
          </w:rPr>
          <w:t>23. ábra - Node telepítő harma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1</w:t>
        </w:r>
        <w:r w:rsidR="00496302" w:rsidRPr="004D6BA2">
          <w:rPr>
            <w:noProof/>
            <w:webHidden/>
          </w:rPr>
          <w:fldChar w:fldCharType="end"/>
        </w:r>
      </w:hyperlink>
    </w:p>
    <w:p w14:paraId="00ADA971" w14:textId="58CDD99D" w:rsidR="00496302" w:rsidRPr="004D6BA2" w:rsidRDefault="00EA2618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2" w:anchor="_Toc101385959" w:history="1">
        <w:r w:rsidR="00496302" w:rsidRPr="004D6BA2">
          <w:rPr>
            <w:rStyle w:val="Hiperhivatkozs"/>
            <w:noProof/>
          </w:rPr>
          <w:t>24. ábra - Github Vue Projekt repository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9E5282">
          <w:rPr>
            <w:noProof/>
            <w:webHidden/>
          </w:rPr>
          <w:t>42</w:t>
        </w:r>
        <w:r w:rsidR="00496302" w:rsidRPr="004D6BA2">
          <w:rPr>
            <w:noProof/>
            <w:webHidden/>
          </w:rPr>
          <w:fldChar w:fldCharType="end"/>
        </w:r>
      </w:hyperlink>
    </w:p>
    <w:p w14:paraId="5027049C" w14:textId="2149F399" w:rsidR="00A113FE" w:rsidRPr="004D6BA2" w:rsidRDefault="00A113FE" w:rsidP="00A113FE">
      <w:pPr>
        <w:ind w:firstLine="0"/>
      </w:pPr>
      <w:r w:rsidRPr="004D6BA2">
        <w:fldChar w:fldCharType="end"/>
      </w:r>
    </w:p>
    <w:sectPr w:rsidR="00A113FE" w:rsidRPr="004D6BA2" w:rsidSect="005B4981">
      <w:footerReference w:type="default" r:id="rId9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4170" w14:textId="77777777" w:rsidR="00EA2618" w:rsidRDefault="00EA2618" w:rsidP="00EE03FE">
      <w:pPr>
        <w:spacing w:after="0" w:line="240" w:lineRule="auto"/>
      </w:pPr>
      <w:r>
        <w:separator/>
      </w:r>
    </w:p>
  </w:endnote>
  <w:endnote w:type="continuationSeparator" w:id="0">
    <w:p w14:paraId="46D61B3B" w14:textId="77777777" w:rsidR="00EA2618" w:rsidRDefault="00EA2618" w:rsidP="00EE03FE">
      <w:pPr>
        <w:spacing w:after="0" w:line="240" w:lineRule="auto"/>
      </w:pPr>
      <w:r>
        <w:continuationSeparator/>
      </w:r>
    </w:p>
  </w:endnote>
  <w:endnote w:type="continuationNotice" w:id="1">
    <w:p w14:paraId="7EF852B8" w14:textId="77777777" w:rsidR="00EA2618" w:rsidRDefault="00EA2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6B7" w14:textId="5C3A3C5E" w:rsidR="00753BEE" w:rsidRPr="00562647" w:rsidRDefault="00753BEE" w:rsidP="00562647">
    <w:pPr>
      <w:pStyle w:val="llb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1661"/>
      <w:docPartObj>
        <w:docPartGallery w:val="Page Numbers (Bottom of Page)"/>
        <w:docPartUnique/>
      </w:docPartObj>
    </w:sdtPr>
    <w:sdtEndPr/>
    <w:sdtContent>
      <w:p w14:paraId="30FAB84C" w14:textId="245C61F0" w:rsidR="00753BEE" w:rsidRPr="00562647" w:rsidRDefault="00753BEE" w:rsidP="005B49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6F03" w14:textId="77777777" w:rsidR="00EA2618" w:rsidRDefault="00EA2618" w:rsidP="00EE03FE">
      <w:pPr>
        <w:spacing w:after="0" w:line="240" w:lineRule="auto"/>
      </w:pPr>
      <w:r>
        <w:separator/>
      </w:r>
    </w:p>
  </w:footnote>
  <w:footnote w:type="continuationSeparator" w:id="0">
    <w:p w14:paraId="6FE15F25" w14:textId="77777777" w:rsidR="00EA2618" w:rsidRDefault="00EA2618" w:rsidP="00EE03FE">
      <w:pPr>
        <w:spacing w:after="0" w:line="240" w:lineRule="auto"/>
      </w:pPr>
      <w:r>
        <w:continuationSeparator/>
      </w:r>
    </w:p>
  </w:footnote>
  <w:footnote w:type="continuationNotice" w:id="1">
    <w:p w14:paraId="4E893707" w14:textId="77777777" w:rsidR="00EA2618" w:rsidRDefault="00EA2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F24" w14:textId="77777777" w:rsidR="00753BEE" w:rsidRDefault="00753BEE" w:rsidP="00562647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48"/>
    <w:multiLevelType w:val="hybridMultilevel"/>
    <w:tmpl w:val="86CE07B4"/>
    <w:lvl w:ilvl="0" w:tplc="63C4F43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4" w:hanging="360"/>
      </w:pPr>
    </w:lvl>
    <w:lvl w:ilvl="2" w:tplc="040E001B" w:tentative="1">
      <w:start w:val="1"/>
      <w:numFmt w:val="lowerRoman"/>
      <w:lvlText w:val="%3."/>
      <w:lvlJc w:val="right"/>
      <w:pPr>
        <w:ind w:left="3024" w:hanging="180"/>
      </w:pPr>
    </w:lvl>
    <w:lvl w:ilvl="3" w:tplc="040E000F" w:tentative="1">
      <w:start w:val="1"/>
      <w:numFmt w:val="decimal"/>
      <w:lvlText w:val="%4."/>
      <w:lvlJc w:val="left"/>
      <w:pPr>
        <w:ind w:left="3744" w:hanging="360"/>
      </w:pPr>
    </w:lvl>
    <w:lvl w:ilvl="4" w:tplc="040E0019" w:tentative="1">
      <w:start w:val="1"/>
      <w:numFmt w:val="lowerLetter"/>
      <w:lvlText w:val="%5."/>
      <w:lvlJc w:val="left"/>
      <w:pPr>
        <w:ind w:left="4464" w:hanging="360"/>
      </w:pPr>
    </w:lvl>
    <w:lvl w:ilvl="5" w:tplc="040E001B" w:tentative="1">
      <w:start w:val="1"/>
      <w:numFmt w:val="lowerRoman"/>
      <w:lvlText w:val="%6."/>
      <w:lvlJc w:val="right"/>
      <w:pPr>
        <w:ind w:left="5184" w:hanging="180"/>
      </w:pPr>
    </w:lvl>
    <w:lvl w:ilvl="6" w:tplc="040E000F" w:tentative="1">
      <w:start w:val="1"/>
      <w:numFmt w:val="decimal"/>
      <w:lvlText w:val="%7."/>
      <w:lvlJc w:val="left"/>
      <w:pPr>
        <w:ind w:left="5904" w:hanging="360"/>
      </w:pPr>
    </w:lvl>
    <w:lvl w:ilvl="7" w:tplc="040E0019" w:tentative="1">
      <w:start w:val="1"/>
      <w:numFmt w:val="lowerLetter"/>
      <w:lvlText w:val="%8."/>
      <w:lvlJc w:val="left"/>
      <w:pPr>
        <w:ind w:left="6624" w:hanging="360"/>
      </w:pPr>
    </w:lvl>
    <w:lvl w:ilvl="8" w:tplc="040E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2965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510AB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E488A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4" w15:restartNumberingAfterBreak="0">
    <w:nsid w:val="065C22A1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807FE3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6" w15:restartNumberingAfterBreak="0">
    <w:nsid w:val="0AE80DFE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402FE5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DD6001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F74136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14E703C1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11" w15:restartNumberingAfterBreak="0">
    <w:nsid w:val="172C1517"/>
    <w:multiLevelType w:val="multilevel"/>
    <w:tmpl w:val="040E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2" w15:restartNumberingAfterBreak="0">
    <w:nsid w:val="1AF15786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604765"/>
    <w:multiLevelType w:val="hybridMultilevel"/>
    <w:tmpl w:val="74C07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4" w15:restartNumberingAfterBreak="0">
    <w:nsid w:val="215F7986"/>
    <w:multiLevelType w:val="hybridMultilevel"/>
    <w:tmpl w:val="961AF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5" w15:restartNumberingAfterBreak="0">
    <w:nsid w:val="245D4C7F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484FA8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64AE3"/>
    <w:multiLevelType w:val="multilevel"/>
    <w:tmpl w:val="9F5ADB7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3" w:hanging="360"/>
      </w:p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18" w15:restartNumberingAfterBreak="0">
    <w:nsid w:val="2F977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A80DA7"/>
    <w:multiLevelType w:val="hybridMultilevel"/>
    <w:tmpl w:val="1B366072"/>
    <w:lvl w:ilvl="0" w:tplc="59C68B8C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CE2D92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E1750F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A2837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347E0C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042918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E4133F"/>
    <w:multiLevelType w:val="hybridMultilevel"/>
    <w:tmpl w:val="7FD6A5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nsolas" w:hAnsi="Consolas" w:cs="Consola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Yu Gothic Light" w:hAnsi="Yu Gothic Light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nsolas" w:hAnsi="Consolas" w:cs="Consolas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Yu Gothic Light" w:hAnsi="Yu Gothic Light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nsolas" w:hAnsi="Consolas" w:cs="Consolas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Yu Gothic Light" w:hAnsi="Yu Gothic Light" w:hint="default"/>
      </w:rPr>
    </w:lvl>
  </w:abstractNum>
  <w:abstractNum w:abstractNumId="26" w15:restartNumberingAfterBreak="0">
    <w:nsid w:val="39E72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9D0B0E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01A4B"/>
    <w:multiLevelType w:val="hybridMultilevel"/>
    <w:tmpl w:val="B974241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6C50BA"/>
    <w:multiLevelType w:val="hybridMultilevel"/>
    <w:tmpl w:val="302EBF3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Yu Gothic Light" w:hAnsi="Yu Gothic Light" w:hint="default"/>
      </w:rPr>
    </w:lvl>
  </w:abstractNum>
  <w:abstractNum w:abstractNumId="30" w15:restartNumberingAfterBreak="0">
    <w:nsid w:val="462956A3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A72D33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3920B5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4C4C4FAB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4" w15:restartNumberingAfterBreak="0">
    <w:nsid w:val="4DB00EA4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105EF0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0840E8"/>
    <w:multiLevelType w:val="multilevel"/>
    <w:tmpl w:val="8BD00BE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37" w15:restartNumberingAfterBreak="0">
    <w:nsid w:val="62EB2698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1A735A"/>
    <w:multiLevelType w:val="hybridMultilevel"/>
    <w:tmpl w:val="7ECE437A"/>
    <w:lvl w:ilvl="0" w:tplc="346C6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05005C6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177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84BDC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D1428E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 w16cid:durableId="1619483701">
    <w:abstractNumId w:val="3"/>
  </w:num>
  <w:num w:numId="2" w16cid:durableId="1965112511">
    <w:abstractNumId w:val="18"/>
  </w:num>
  <w:num w:numId="3" w16cid:durableId="1128549863">
    <w:abstractNumId w:val="40"/>
  </w:num>
  <w:num w:numId="4" w16cid:durableId="993030548">
    <w:abstractNumId w:val="26"/>
  </w:num>
  <w:num w:numId="5" w16cid:durableId="562643129">
    <w:abstractNumId w:val="37"/>
  </w:num>
  <w:num w:numId="6" w16cid:durableId="537276456">
    <w:abstractNumId w:val="41"/>
  </w:num>
  <w:num w:numId="7" w16cid:durableId="1120993421">
    <w:abstractNumId w:val="21"/>
  </w:num>
  <w:num w:numId="8" w16cid:durableId="1052535843">
    <w:abstractNumId w:val="23"/>
  </w:num>
  <w:num w:numId="9" w16cid:durableId="989790944">
    <w:abstractNumId w:val="1"/>
  </w:num>
  <w:num w:numId="10" w16cid:durableId="93477922">
    <w:abstractNumId w:val="29"/>
  </w:num>
  <w:num w:numId="11" w16cid:durableId="630749768">
    <w:abstractNumId w:val="30"/>
  </w:num>
  <w:num w:numId="12" w16cid:durableId="79522207">
    <w:abstractNumId w:val="35"/>
  </w:num>
  <w:num w:numId="13" w16cid:durableId="1450202428">
    <w:abstractNumId w:val="14"/>
  </w:num>
  <w:num w:numId="14" w16cid:durableId="977683137">
    <w:abstractNumId w:val="13"/>
  </w:num>
  <w:num w:numId="15" w16cid:durableId="1614049449">
    <w:abstractNumId w:val="2"/>
  </w:num>
  <w:num w:numId="16" w16cid:durableId="1028875532">
    <w:abstractNumId w:val="34"/>
  </w:num>
  <w:num w:numId="17" w16cid:durableId="225723476">
    <w:abstractNumId w:val="28"/>
  </w:num>
  <w:num w:numId="18" w16cid:durableId="71006535">
    <w:abstractNumId w:val="11"/>
  </w:num>
  <w:num w:numId="19" w16cid:durableId="1672560888">
    <w:abstractNumId w:val="8"/>
  </w:num>
  <w:num w:numId="20" w16cid:durableId="2012416551">
    <w:abstractNumId w:val="27"/>
  </w:num>
  <w:num w:numId="21" w16cid:durableId="1780297848">
    <w:abstractNumId w:val="12"/>
  </w:num>
  <w:num w:numId="22" w16cid:durableId="762188151">
    <w:abstractNumId w:val="10"/>
  </w:num>
  <w:num w:numId="23" w16cid:durableId="987897348">
    <w:abstractNumId w:val="0"/>
  </w:num>
  <w:num w:numId="24" w16cid:durableId="2081515205">
    <w:abstractNumId w:val="6"/>
  </w:num>
  <w:num w:numId="25" w16cid:durableId="1170368959">
    <w:abstractNumId w:val="38"/>
  </w:num>
  <w:num w:numId="26" w16cid:durableId="1064988710">
    <w:abstractNumId w:val="15"/>
  </w:num>
  <w:num w:numId="27" w16cid:durableId="786660940">
    <w:abstractNumId w:val="7"/>
  </w:num>
  <w:num w:numId="28" w16cid:durableId="202519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997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984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537753">
    <w:abstractNumId w:val="42"/>
  </w:num>
  <w:num w:numId="32" w16cid:durableId="1261989792">
    <w:abstractNumId w:val="5"/>
  </w:num>
  <w:num w:numId="33" w16cid:durableId="308674832">
    <w:abstractNumId w:val="36"/>
  </w:num>
  <w:num w:numId="34" w16cid:durableId="2124183467">
    <w:abstractNumId w:val="19"/>
  </w:num>
  <w:num w:numId="35" w16cid:durableId="1067069753">
    <w:abstractNumId w:val="17"/>
  </w:num>
  <w:num w:numId="36" w16cid:durableId="388041064">
    <w:abstractNumId w:val="16"/>
  </w:num>
  <w:num w:numId="37" w16cid:durableId="147480021">
    <w:abstractNumId w:val="24"/>
  </w:num>
  <w:num w:numId="38" w16cid:durableId="1617715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0150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567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5982721">
    <w:abstractNumId w:val="20"/>
  </w:num>
  <w:num w:numId="42" w16cid:durableId="1776779159">
    <w:abstractNumId w:val="4"/>
  </w:num>
  <w:num w:numId="43" w16cid:durableId="693072759">
    <w:abstractNumId w:val="39"/>
  </w:num>
  <w:num w:numId="44" w16cid:durableId="1917468438">
    <w:abstractNumId w:val="31"/>
  </w:num>
  <w:num w:numId="45" w16cid:durableId="1577546563">
    <w:abstractNumId w:val="33"/>
  </w:num>
  <w:num w:numId="46" w16cid:durableId="781799752">
    <w:abstractNumId w:val="22"/>
  </w:num>
  <w:num w:numId="47" w16cid:durableId="280377059">
    <w:abstractNumId w:val="9"/>
  </w:num>
  <w:num w:numId="48" w16cid:durableId="475994472">
    <w:abstractNumId w:val="25"/>
  </w:num>
  <w:num w:numId="49" w16cid:durableId="15461135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lai Szabolcs">
    <w15:presenceInfo w15:providerId="None" w15:userId="Szalai Szabol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3C"/>
    <w:rsid w:val="00000A9C"/>
    <w:rsid w:val="000034D1"/>
    <w:rsid w:val="000041A0"/>
    <w:rsid w:val="000044E3"/>
    <w:rsid w:val="000054CF"/>
    <w:rsid w:val="000055A2"/>
    <w:rsid w:val="00005E33"/>
    <w:rsid w:val="00007074"/>
    <w:rsid w:val="000105B5"/>
    <w:rsid w:val="000109BB"/>
    <w:rsid w:val="0001471D"/>
    <w:rsid w:val="00014E3B"/>
    <w:rsid w:val="00014EFF"/>
    <w:rsid w:val="00015214"/>
    <w:rsid w:val="00016A8C"/>
    <w:rsid w:val="00016F76"/>
    <w:rsid w:val="00017A00"/>
    <w:rsid w:val="0002024C"/>
    <w:rsid w:val="000218E9"/>
    <w:rsid w:val="00022E68"/>
    <w:rsid w:val="00024430"/>
    <w:rsid w:val="00024730"/>
    <w:rsid w:val="000249ED"/>
    <w:rsid w:val="00025879"/>
    <w:rsid w:val="00025A51"/>
    <w:rsid w:val="00025F8D"/>
    <w:rsid w:val="00026295"/>
    <w:rsid w:val="000264C5"/>
    <w:rsid w:val="00030426"/>
    <w:rsid w:val="000317A1"/>
    <w:rsid w:val="000318EB"/>
    <w:rsid w:val="000339C8"/>
    <w:rsid w:val="000355E0"/>
    <w:rsid w:val="00035DB5"/>
    <w:rsid w:val="00037ECD"/>
    <w:rsid w:val="00041946"/>
    <w:rsid w:val="00043545"/>
    <w:rsid w:val="000460CF"/>
    <w:rsid w:val="00046493"/>
    <w:rsid w:val="00046FA8"/>
    <w:rsid w:val="0004761C"/>
    <w:rsid w:val="000509AB"/>
    <w:rsid w:val="00053BDB"/>
    <w:rsid w:val="000555BB"/>
    <w:rsid w:val="000557B7"/>
    <w:rsid w:val="00055BF0"/>
    <w:rsid w:val="00055DBB"/>
    <w:rsid w:val="00056FA2"/>
    <w:rsid w:val="000619C0"/>
    <w:rsid w:val="00062AA2"/>
    <w:rsid w:val="00064F9C"/>
    <w:rsid w:val="000652B0"/>
    <w:rsid w:val="00065EFA"/>
    <w:rsid w:val="00070A05"/>
    <w:rsid w:val="00070B96"/>
    <w:rsid w:val="00071174"/>
    <w:rsid w:val="000714FB"/>
    <w:rsid w:val="00071CC3"/>
    <w:rsid w:val="00071CF3"/>
    <w:rsid w:val="00072236"/>
    <w:rsid w:val="000741C2"/>
    <w:rsid w:val="000751E3"/>
    <w:rsid w:val="000757B5"/>
    <w:rsid w:val="00076A50"/>
    <w:rsid w:val="000778B5"/>
    <w:rsid w:val="00077AB8"/>
    <w:rsid w:val="00077E2C"/>
    <w:rsid w:val="0008045A"/>
    <w:rsid w:val="000815DE"/>
    <w:rsid w:val="000822BE"/>
    <w:rsid w:val="00085A0B"/>
    <w:rsid w:val="00087470"/>
    <w:rsid w:val="00087AB4"/>
    <w:rsid w:val="00087C7E"/>
    <w:rsid w:val="00090092"/>
    <w:rsid w:val="00090E7B"/>
    <w:rsid w:val="00091103"/>
    <w:rsid w:val="00091E38"/>
    <w:rsid w:val="00092819"/>
    <w:rsid w:val="000934A0"/>
    <w:rsid w:val="00097573"/>
    <w:rsid w:val="0009761D"/>
    <w:rsid w:val="000A00EB"/>
    <w:rsid w:val="000A0AE2"/>
    <w:rsid w:val="000A0FAA"/>
    <w:rsid w:val="000A2F2E"/>
    <w:rsid w:val="000A308B"/>
    <w:rsid w:val="000A3904"/>
    <w:rsid w:val="000A46FF"/>
    <w:rsid w:val="000A475E"/>
    <w:rsid w:val="000A5D83"/>
    <w:rsid w:val="000A6A55"/>
    <w:rsid w:val="000A78A2"/>
    <w:rsid w:val="000B0C7C"/>
    <w:rsid w:val="000B1490"/>
    <w:rsid w:val="000B1A80"/>
    <w:rsid w:val="000B22BD"/>
    <w:rsid w:val="000B3882"/>
    <w:rsid w:val="000B463A"/>
    <w:rsid w:val="000B4B4D"/>
    <w:rsid w:val="000B5D23"/>
    <w:rsid w:val="000B6635"/>
    <w:rsid w:val="000B7731"/>
    <w:rsid w:val="000C0C65"/>
    <w:rsid w:val="000C26F8"/>
    <w:rsid w:val="000C293B"/>
    <w:rsid w:val="000C2B7F"/>
    <w:rsid w:val="000C40AD"/>
    <w:rsid w:val="000C43C7"/>
    <w:rsid w:val="000C46AA"/>
    <w:rsid w:val="000C4BA8"/>
    <w:rsid w:val="000C4C3F"/>
    <w:rsid w:val="000C4DE5"/>
    <w:rsid w:val="000C6DDD"/>
    <w:rsid w:val="000C7947"/>
    <w:rsid w:val="000C7D52"/>
    <w:rsid w:val="000D0D38"/>
    <w:rsid w:val="000D0D4F"/>
    <w:rsid w:val="000D3EB6"/>
    <w:rsid w:val="000D47B6"/>
    <w:rsid w:val="000D67E5"/>
    <w:rsid w:val="000D6937"/>
    <w:rsid w:val="000D69B2"/>
    <w:rsid w:val="000D73E2"/>
    <w:rsid w:val="000D78E0"/>
    <w:rsid w:val="000E05D6"/>
    <w:rsid w:val="000E0B00"/>
    <w:rsid w:val="000E3C6C"/>
    <w:rsid w:val="000E4235"/>
    <w:rsid w:val="000E55A2"/>
    <w:rsid w:val="000E58CC"/>
    <w:rsid w:val="000E5F46"/>
    <w:rsid w:val="000E6284"/>
    <w:rsid w:val="000E653A"/>
    <w:rsid w:val="000F064D"/>
    <w:rsid w:val="000F0AF4"/>
    <w:rsid w:val="000F2DC9"/>
    <w:rsid w:val="000F4342"/>
    <w:rsid w:val="000F442B"/>
    <w:rsid w:val="000F4D91"/>
    <w:rsid w:val="000F4FD6"/>
    <w:rsid w:val="000F5940"/>
    <w:rsid w:val="000F5A69"/>
    <w:rsid w:val="000F648E"/>
    <w:rsid w:val="000F6897"/>
    <w:rsid w:val="00100E13"/>
    <w:rsid w:val="001043AD"/>
    <w:rsid w:val="001072C5"/>
    <w:rsid w:val="00107622"/>
    <w:rsid w:val="00107F7A"/>
    <w:rsid w:val="00110565"/>
    <w:rsid w:val="0011202C"/>
    <w:rsid w:val="0011284A"/>
    <w:rsid w:val="00112D29"/>
    <w:rsid w:val="00113983"/>
    <w:rsid w:val="00114FF1"/>
    <w:rsid w:val="001165DE"/>
    <w:rsid w:val="001172CA"/>
    <w:rsid w:val="00117BB9"/>
    <w:rsid w:val="00117CD5"/>
    <w:rsid w:val="00117E54"/>
    <w:rsid w:val="001218E7"/>
    <w:rsid w:val="0012229F"/>
    <w:rsid w:val="00123E2F"/>
    <w:rsid w:val="001241B2"/>
    <w:rsid w:val="001241BD"/>
    <w:rsid w:val="001247A7"/>
    <w:rsid w:val="001267E8"/>
    <w:rsid w:val="00126B56"/>
    <w:rsid w:val="0012718E"/>
    <w:rsid w:val="001273FE"/>
    <w:rsid w:val="00127A42"/>
    <w:rsid w:val="001301C1"/>
    <w:rsid w:val="0013127C"/>
    <w:rsid w:val="00131440"/>
    <w:rsid w:val="00131912"/>
    <w:rsid w:val="00132DDC"/>
    <w:rsid w:val="00133801"/>
    <w:rsid w:val="00134601"/>
    <w:rsid w:val="00135C3D"/>
    <w:rsid w:val="0013630F"/>
    <w:rsid w:val="00136BFA"/>
    <w:rsid w:val="001402EF"/>
    <w:rsid w:val="00141F63"/>
    <w:rsid w:val="0014293F"/>
    <w:rsid w:val="00142E08"/>
    <w:rsid w:val="00143833"/>
    <w:rsid w:val="001452EF"/>
    <w:rsid w:val="001454D4"/>
    <w:rsid w:val="00145B27"/>
    <w:rsid w:val="00145D1B"/>
    <w:rsid w:val="0014689B"/>
    <w:rsid w:val="0014706E"/>
    <w:rsid w:val="00147700"/>
    <w:rsid w:val="00147A6D"/>
    <w:rsid w:val="00150468"/>
    <w:rsid w:val="00151373"/>
    <w:rsid w:val="001523AC"/>
    <w:rsid w:val="0015329F"/>
    <w:rsid w:val="00154562"/>
    <w:rsid w:val="00154629"/>
    <w:rsid w:val="001549E1"/>
    <w:rsid w:val="00154C9E"/>
    <w:rsid w:val="0016072F"/>
    <w:rsid w:val="00160D54"/>
    <w:rsid w:val="00162CAE"/>
    <w:rsid w:val="00163421"/>
    <w:rsid w:val="00164320"/>
    <w:rsid w:val="0016553F"/>
    <w:rsid w:val="0016772A"/>
    <w:rsid w:val="001706A2"/>
    <w:rsid w:val="00170B64"/>
    <w:rsid w:val="0017159D"/>
    <w:rsid w:val="00171BAD"/>
    <w:rsid w:val="001729EB"/>
    <w:rsid w:val="001759A8"/>
    <w:rsid w:val="00175A4A"/>
    <w:rsid w:val="001770FD"/>
    <w:rsid w:val="00177C1B"/>
    <w:rsid w:val="00180EAB"/>
    <w:rsid w:val="0018148E"/>
    <w:rsid w:val="00181946"/>
    <w:rsid w:val="00181DAB"/>
    <w:rsid w:val="00182BDE"/>
    <w:rsid w:val="00183D60"/>
    <w:rsid w:val="00185C17"/>
    <w:rsid w:val="00186889"/>
    <w:rsid w:val="00190042"/>
    <w:rsid w:val="00190097"/>
    <w:rsid w:val="00190A89"/>
    <w:rsid w:val="0019135E"/>
    <w:rsid w:val="001921D5"/>
    <w:rsid w:val="001922B3"/>
    <w:rsid w:val="0019253E"/>
    <w:rsid w:val="00193AD2"/>
    <w:rsid w:val="001944C9"/>
    <w:rsid w:val="00195BFA"/>
    <w:rsid w:val="00195EEE"/>
    <w:rsid w:val="00196010"/>
    <w:rsid w:val="00196024"/>
    <w:rsid w:val="00196DAB"/>
    <w:rsid w:val="001977C1"/>
    <w:rsid w:val="00197CD9"/>
    <w:rsid w:val="001A05A6"/>
    <w:rsid w:val="001A1E81"/>
    <w:rsid w:val="001A2205"/>
    <w:rsid w:val="001A262E"/>
    <w:rsid w:val="001A27C5"/>
    <w:rsid w:val="001A296A"/>
    <w:rsid w:val="001A4C8C"/>
    <w:rsid w:val="001A4DAC"/>
    <w:rsid w:val="001A6A83"/>
    <w:rsid w:val="001A73D2"/>
    <w:rsid w:val="001B148B"/>
    <w:rsid w:val="001B179D"/>
    <w:rsid w:val="001B17C7"/>
    <w:rsid w:val="001B221D"/>
    <w:rsid w:val="001B27C5"/>
    <w:rsid w:val="001B30CF"/>
    <w:rsid w:val="001B4CCF"/>
    <w:rsid w:val="001B4F8F"/>
    <w:rsid w:val="001B659A"/>
    <w:rsid w:val="001B6830"/>
    <w:rsid w:val="001C17F7"/>
    <w:rsid w:val="001C1C63"/>
    <w:rsid w:val="001C2F71"/>
    <w:rsid w:val="001C6131"/>
    <w:rsid w:val="001C7E23"/>
    <w:rsid w:val="001D041E"/>
    <w:rsid w:val="001D08F4"/>
    <w:rsid w:val="001D1CD1"/>
    <w:rsid w:val="001D2ABE"/>
    <w:rsid w:val="001D2E45"/>
    <w:rsid w:val="001D3339"/>
    <w:rsid w:val="001D3872"/>
    <w:rsid w:val="001D3A91"/>
    <w:rsid w:val="001D3CA6"/>
    <w:rsid w:val="001D405E"/>
    <w:rsid w:val="001D4E89"/>
    <w:rsid w:val="001D5AC7"/>
    <w:rsid w:val="001D5DD1"/>
    <w:rsid w:val="001D6A03"/>
    <w:rsid w:val="001D6AA0"/>
    <w:rsid w:val="001D6E13"/>
    <w:rsid w:val="001D7032"/>
    <w:rsid w:val="001D7A3C"/>
    <w:rsid w:val="001E0336"/>
    <w:rsid w:val="001E0A9A"/>
    <w:rsid w:val="001E0E46"/>
    <w:rsid w:val="001E16AD"/>
    <w:rsid w:val="001E2DD3"/>
    <w:rsid w:val="001E3CBD"/>
    <w:rsid w:val="001E451B"/>
    <w:rsid w:val="001E53FB"/>
    <w:rsid w:val="001F1A25"/>
    <w:rsid w:val="001F3D14"/>
    <w:rsid w:val="001F458E"/>
    <w:rsid w:val="001F464F"/>
    <w:rsid w:val="001F6790"/>
    <w:rsid w:val="001F7FF1"/>
    <w:rsid w:val="00200FEA"/>
    <w:rsid w:val="00201306"/>
    <w:rsid w:val="002020A9"/>
    <w:rsid w:val="002027CE"/>
    <w:rsid w:val="00202D2F"/>
    <w:rsid w:val="00203EDB"/>
    <w:rsid w:val="00205900"/>
    <w:rsid w:val="002070E0"/>
    <w:rsid w:val="00210569"/>
    <w:rsid w:val="00210596"/>
    <w:rsid w:val="00211688"/>
    <w:rsid w:val="00211F35"/>
    <w:rsid w:val="002127FF"/>
    <w:rsid w:val="00216AD0"/>
    <w:rsid w:val="00217006"/>
    <w:rsid w:val="00217FED"/>
    <w:rsid w:val="002202FC"/>
    <w:rsid w:val="00220F03"/>
    <w:rsid w:val="00221877"/>
    <w:rsid w:val="00221EB7"/>
    <w:rsid w:val="002223B8"/>
    <w:rsid w:val="0022562A"/>
    <w:rsid w:val="00225DCC"/>
    <w:rsid w:val="0022797B"/>
    <w:rsid w:val="00234EEE"/>
    <w:rsid w:val="0023511A"/>
    <w:rsid w:val="00235678"/>
    <w:rsid w:val="002357C8"/>
    <w:rsid w:val="00240E5F"/>
    <w:rsid w:val="0024185A"/>
    <w:rsid w:val="002434BF"/>
    <w:rsid w:val="00244197"/>
    <w:rsid w:val="00244266"/>
    <w:rsid w:val="00245793"/>
    <w:rsid w:val="00245EE4"/>
    <w:rsid w:val="00246770"/>
    <w:rsid w:val="0024707C"/>
    <w:rsid w:val="002500E0"/>
    <w:rsid w:val="00250302"/>
    <w:rsid w:val="0025077C"/>
    <w:rsid w:val="0025263B"/>
    <w:rsid w:val="00252F93"/>
    <w:rsid w:val="002532F6"/>
    <w:rsid w:val="00253B5A"/>
    <w:rsid w:val="00253C16"/>
    <w:rsid w:val="00254789"/>
    <w:rsid w:val="00254E75"/>
    <w:rsid w:val="002555A8"/>
    <w:rsid w:val="00256124"/>
    <w:rsid w:val="00256818"/>
    <w:rsid w:val="00257245"/>
    <w:rsid w:val="00257580"/>
    <w:rsid w:val="002607AC"/>
    <w:rsid w:val="00261125"/>
    <w:rsid w:val="00261A88"/>
    <w:rsid w:val="00263547"/>
    <w:rsid w:val="00264AA7"/>
    <w:rsid w:val="0026512C"/>
    <w:rsid w:val="00266044"/>
    <w:rsid w:val="0026611D"/>
    <w:rsid w:val="002665E5"/>
    <w:rsid w:val="00270C45"/>
    <w:rsid w:val="00271AC4"/>
    <w:rsid w:val="00273ED7"/>
    <w:rsid w:val="00275DEB"/>
    <w:rsid w:val="0027621D"/>
    <w:rsid w:val="002775FA"/>
    <w:rsid w:val="002778FD"/>
    <w:rsid w:val="0028021F"/>
    <w:rsid w:val="0028029E"/>
    <w:rsid w:val="0028035E"/>
    <w:rsid w:val="002803CB"/>
    <w:rsid w:val="00280C56"/>
    <w:rsid w:val="00280F85"/>
    <w:rsid w:val="00281DC2"/>
    <w:rsid w:val="00282B40"/>
    <w:rsid w:val="0028380B"/>
    <w:rsid w:val="00284065"/>
    <w:rsid w:val="0028478A"/>
    <w:rsid w:val="00285009"/>
    <w:rsid w:val="00285326"/>
    <w:rsid w:val="0028583F"/>
    <w:rsid w:val="00286603"/>
    <w:rsid w:val="00287560"/>
    <w:rsid w:val="00291F09"/>
    <w:rsid w:val="00292102"/>
    <w:rsid w:val="00292BEE"/>
    <w:rsid w:val="002949C3"/>
    <w:rsid w:val="00297041"/>
    <w:rsid w:val="002A0131"/>
    <w:rsid w:val="002A0A16"/>
    <w:rsid w:val="002A1813"/>
    <w:rsid w:val="002A2090"/>
    <w:rsid w:val="002A2232"/>
    <w:rsid w:val="002A26FC"/>
    <w:rsid w:val="002A5CE7"/>
    <w:rsid w:val="002B050B"/>
    <w:rsid w:val="002B1CD7"/>
    <w:rsid w:val="002B22B0"/>
    <w:rsid w:val="002B324B"/>
    <w:rsid w:val="002B56E0"/>
    <w:rsid w:val="002B7F1F"/>
    <w:rsid w:val="002C0D1D"/>
    <w:rsid w:val="002C26FC"/>
    <w:rsid w:val="002C29B9"/>
    <w:rsid w:val="002C2D9F"/>
    <w:rsid w:val="002C4B95"/>
    <w:rsid w:val="002C52AE"/>
    <w:rsid w:val="002C578F"/>
    <w:rsid w:val="002C5908"/>
    <w:rsid w:val="002C6539"/>
    <w:rsid w:val="002C6552"/>
    <w:rsid w:val="002C65ED"/>
    <w:rsid w:val="002C778F"/>
    <w:rsid w:val="002D0A5A"/>
    <w:rsid w:val="002D0AF0"/>
    <w:rsid w:val="002D216C"/>
    <w:rsid w:val="002D32C1"/>
    <w:rsid w:val="002D384A"/>
    <w:rsid w:val="002D3873"/>
    <w:rsid w:val="002D3AC1"/>
    <w:rsid w:val="002D4D63"/>
    <w:rsid w:val="002D4DB1"/>
    <w:rsid w:val="002D4E8D"/>
    <w:rsid w:val="002D6556"/>
    <w:rsid w:val="002D67F5"/>
    <w:rsid w:val="002D7916"/>
    <w:rsid w:val="002E11D4"/>
    <w:rsid w:val="002E125C"/>
    <w:rsid w:val="002E1459"/>
    <w:rsid w:val="002E1497"/>
    <w:rsid w:val="002E2493"/>
    <w:rsid w:val="002E3687"/>
    <w:rsid w:val="002E382E"/>
    <w:rsid w:val="002E387D"/>
    <w:rsid w:val="002E5A30"/>
    <w:rsid w:val="002E621E"/>
    <w:rsid w:val="002E6A8C"/>
    <w:rsid w:val="002E6CA7"/>
    <w:rsid w:val="002F073A"/>
    <w:rsid w:val="002F0973"/>
    <w:rsid w:val="002F0F9F"/>
    <w:rsid w:val="002F28E8"/>
    <w:rsid w:val="002F4821"/>
    <w:rsid w:val="002F5A94"/>
    <w:rsid w:val="002F6308"/>
    <w:rsid w:val="002F6C9C"/>
    <w:rsid w:val="002F7E51"/>
    <w:rsid w:val="00301107"/>
    <w:rsid w:val="003019A0"/>
    <w:rsid w:val="00301F4C"/>
    <w:rsid w:val="003020D2"/>
    <w:rsid w:val="00302BBD"/>
    <w:rsid w:val="003032A9"/>
    <w:rsid w:val="003032DE"/>
    <w:rsid w:val="00303CA2"/>
    <w:rsid w:val="003057D6"/>
    <w:rsid w:val="003061E6"/>
    <w:rsid w:val="0030642A"/>
    <w:rsid w:val="00311D4E"/>
    <w:rsid w:val="00311FD4"/>
    <w:rsid w:val="00314347"/>
    <w:rsid w:val="003144D6"/>
    <w:rsid w:val="00314788"/>
    <w:rsid w:val="0031480E"/>
    <w:rsid w:val="00314EF1"/>
    <w:rsid w:val="0031608A"/>
    <w:rsid w:val="003164FA"/>
    <w:rsid w:val="003166C0"/>
    <w:rsid w:val="00317999"/>
    <w:rsid w:val="00317F4C"/>
    <w:rsid w:val="0032032A"/>
    <w:rsid w:val="00321544"/>
    <w:rsid w:val="00321739"/>
    <w:rsid w:val="003222E7"/>
    <w:rsid w:val="0032256E"/>
    <w:rsid w:val="00322C6D"/>
    <w:rsid w:val="0032344C"/>
    <w:rsid w:val="00324192"/>
    <w:rsid w:val="00324288"/>
    <w:rsid w:val="0032763C"/>
    <w:rsid w:val="00330326"/>
    <w:rsid w:val="003304DF"/>
    <w:rsid w:val="00330796"/>
    <w:rsid w:val="00330ACB"/>
    <w:rsid w:val="00331A1D"/>
    <w:rsid w:val="00331A95"/>
    <w:rsid w:val="0033245D"/>
    <w:rsid w:val="00332509"/>
    <w:rsid w:val="00332970"/>
    <w:rsid w:val="00332F24"/>
    <w:rsid w:val="00334454"/>
    <w:rsid w:val="0033494E"/>
    <w:rsid w:val="00334C50"/>
    <w:rsid w:val="00335197"/>
    <w:rsid w:val="003358F9"/>
    <w:rsid w:val="003359DE"/>
    <w:rsid w:val="00340402"/>
    <w:rsid w:val="0034222A"/>
    <w:rsid w:val="00342B00"/>
    <w:rsid w:val="0034384B"/>
    <w:rsid w:val="00344A85"/>
    <w:rsid w:val="003456E5"/>
    <w:rsid w:val="00345A94"/>
    <w:rsid w:val="00347247"/>
    <w:rsid w:val="0035070F"/>
    <w:rsid w:val="00350A6B"/>
    <w:rsid w:val="00351C28"/>
    <w:rsid w:val="003538C9"/>
    <w:rsid w:val="00353DA7"/>
    <w:rsid w:val="00353EFB"/>
    <w:rsid w:val="00354EA4"/>
    <w:rsid w:val="0035502F"/>
    <w:rsid w:val="003550CC"/>
    <w:rsid w:val="003562A6"/>
    <w:rsid w:val="0035665F"/>
    <w:rsid w:val="00357CD5"/>
    <w:rsid w:val="00360186"/>
    <w:rsid w:val="003603F0"/>
    <w:rsid w:val="00360BC5"/>
    <w:rsid w:val="00361E9E"/>
    <w:rsid w:val="00370B3C"/>
    <w:rsid w:val="003721EF"/>
    <w:rsid w:val="00373AC8"/>
    <w:rsid w:val="00373DF6"/>
    <w:rsid w:val="00373FA9"/>
    <w:rsid w:val="00374056"/>
    <w:rsid w:val="00374493"/>
    <w:rsid w:val="003749FB"/>
    <w:rsid w:val="00375357"/>
    <w:rsid w:val="00375EAC"/>
    <w:rsid w:val="00376E45"/>
    <w:rsid w:val="0037764B"/>
    <w:rsid w:val="003803BF"/>
    <w:rsid w:val="003808EC"/>
    <w:rsid w:val="0038222D"/>
    <w:rsid w:val="00382398"/>
    <w:rsid w:val="00383115"/>
    <w:rsid w:val="00383F02"/>
    <w:rsid w:val="0038426E"/>
    <w:rsid w:val="0038456E"/>
    <w:rsid w:val="003854F1"/>
    <w:rsid w:val="00387C6B"/>
    <w:rsid w:val="00391527"/>
    <w:rsid w:val="00391FBD"/>
    <w:rsid w:val="00392B17"/>
    <w:rsid w:val="0039309A"/>
    <w:rsid w:val="003955E5"/>
    <w:rsid w:val="00395ECE"/>
    <w:rsid w:val="00396188"/>
    <w:rsid w:val="003A0B61"/>
    <w:rsid w:val="003A2960"/>
    <w:rsid w:val="003A2F6D"/>
    <w:rsid w:val="003A3210"/>
    <w:rsid w:val="003A354F"/>
    <w:rsid w:val="003A35E4"/>
    <w:rsid w:val="003A4FBF"/>
    <w:rsid w:val="003A6D8E"/>
    <w:rsid w:val="003B1C37"/>
    <w:rsid w:val="003B3E8E"/>
    <w:rsid w:val="003B4699"/>
    <w:rsid w:val="003B483C"/>
    <w:rsid w:val="003B53E4"/>
    <w:rsid w:val="003C2AD2"/>
    <w:rsid w:val="003C2FA3"/>
    <w:rsid w:val="003C38E0"/>
    <w:rsid w:val="003C5712"/>
    <w:rsid w:val="003C574A"/>
    <w:rsid w:val="003C5F37"/>
    <w:rsid w:val="003C7E13"/>
    <w:rsid w:val="003D0965"/>
    <w:rsid w:val="003D291D"/>
    <w:rsid w:val="003D3175"/>
    <w:rsid w:val="003D546B"/>
    <w:rsid w:val="003D6138"/>
    <w:rsid w:val="003D7048"/>
    <w:rsid w:val="003E00EB"/>
    <w:rsid w:val="003E08BB"/>
    <w:rsid w:val="003E0F5A"/>
    <w:rsid w:val="003E11EE"/>
    <w:rsid w:val="003E2B6B"/>
    <w:rsid w:val="003E49E0"/>
    <w:rsid w:val="003E5D41"/>
    <w:rsid w:val="003E7871"/>
    <w:rsid w:val="003E7F82"/>
    <w:rsid w:val="003F1022"/>
    <w:rsid w:val="003F13F7"/>
    <w:rsid w:val="003F14A3"/>
    <w:rsid w:val="003F1D4F"/>
    <w:rsid w:val="003F3D38"/>
    <w:rsid w:val="003F40CC"/>
    <w:rsid w:val="003F4645"/>
    <w:rsid w:val="003F53E2"/>
    <w:rsid w:val="003F64F0"/>
    <w:rsid w:val="003F6570"/>
    <w:rsid w:val="003F75E5"/>
    <w:rsid w:val="003F7B44"/>
    <w:rsid w:val="003F7D62"/>
    <w:rsid w:val="003F7E34"/>
    <w:rsid w:val="00401F04"/>
    <w:rsid w:val="00404626"/>
    <w:rsid w:val="0040585E"/>
    <w:rsid w:val="00405A47"/>
    <w:rsid w:val="00405CEA"/>
    <w:rsid w:val="004069D6"/>
    <w:rsid w:val="00407179"/>
    <w:rsid w:val="00407436"/>
    <w:rsid w:val="004077E7"/>
    <w:rsid w:val="00407C92"/>
    <w:rsid w:val="0041075E"/>
    <w:rsid w:val="00410C5B"/>
    <w:rsid w:val="004137A6"/>
    <w:rsid w:val="00413C8B"/>
    <w:rsid w:val="004141B4"/>
    <w:rsid w:val="004163D1"/>
    <w:rsid w:val="0041644D"/>
    <w:rsid w:val="004200F2"/>
    <w:rsid w:val="00420536"/>
    <w:rsid w:val="00421060"/>
    <w:rsid w:val="004228D0"/>
    <w:rsid w:val="00423ECF"/>
    <w:rsid w:val="004240B0"/>
    <w:rsid w:val="00424E6D"/>
    <w:rsid w:val="004254BF"/>
    <w:rsid w:val="0042571B"/>
    <w:rsid w:val="0042633F"/>
    <w:rsid w:val="00426C03"/>
    <w:rsid w:val="00426C7F"/>
    <w:rsid w:val="00426E93"/>
    <w:rsid w:val="00426FD5"/>
    <w:rsid w:val="00427E01"/>
    <w:rsid w:val="00427FEB"/>
    <w:rsid w:val="004315A5"/>
    <w:rsid w:val="00432C32"/>
    <w:rsid w:val="00433B0B"/>
    <w:rsid w:val="00434269"/>
    <w:rsid w:val="00434E97"/>
    <w:rsid w:val="00440B2A"/>
    <w:rsid w:val="00440B6B"/>
    <w:rsid w:val="00440F64"/>
    <w:rsid w:val="0044113A"/>
    <w:rsid w:val="00444FDC"/>
    <w:rsid w:val="00445642"/>
    <w:rsid w:val="00450AE5"/>
    <w:rsid w:val="00450EA2"/>
    <w:rsid w:val="004510D7"/>
    <w:rsid w:val="004528E1"/>
    <w:rsid w:val="0045468B"/>
    <w:rsid w:val="00454904"/>
    <w:rsid w:val="0045564A"/>
    <w:rsid w:val="004559C8"/>
    <w:rsid w:val="00455C8C"/>
    <w:rsid w:val="00455FD3"/>
    <w:rsid w:val="004563A8"/>
    <w:rsid w:val="00456752"/>
    <w:rsid w:val="00460103"/>
    <w:rsid w:val="0046034B"/>
    <w:rsid w:val="00460B51"/>
    <w:rsid w:val="0046171F"/>
    <w:rsid w:val="00461E98"/>
    <w:rsid w:val="00461EB6"/>
    <w:rsid w:val="0046231B"/>
    <w:rsid w:val="00465C6A"/>
    <w:rsid w:val="00466826"/>
    <w:rsid w:val="00467280"/>
    <w:rsid w:val="00470B38"/>
    <w:rsid w:val="00471192"/>
    <w:rsid w:val="00471F2C"/>
    <w:rsid w:val="00471FD2"/>
    <w:rsid w:val="00472410"/>
    <w:rsid w:val="0047363D"/>
    <w:rsid w:val="00474475"/>
    <w:rsid w:val="00475719"/>
    <w:rsid w:val="004763FB"/>
    <w:rsid w:val="004767CB"/>
    <w:rsid w:val="004770BF"/>
    <w:rsid w:val="004771F0"/>
    <w:rsid w:val="00480054"/>
    <w:rsid w:val="004824C1"/>
    <w:rsid w:val="00482BC0"/>
    <w:rsid w:val="00483415"/>
    <w:rsid w:val="00483CC6"/>
    <w:rsid w:val="0048694A"/>
    <w:rsid w:val="00487944"/>
    <w:rsid w:val="00487F7D"/>
    <w:rsid w:val="00491668"/>
    <w:rsid w:val="00491820"/>
    <w:rsid w:val="0049185D"/>
    <w:rsid w:val="00491DFF"/>
    <w:rsid w:val="0049445F"/>
    <w:rsid w:val="004947B4"/>
    <w:rsid w:val="004947EC"/>
    <w:rsid w:val="00495CDA"/>
    <w:rsid w:val="00496302"/>
    <w:rsid w:val="004970FB"/>
    <w:rsid w:val="00497809"/>
    <w:rsid w:val="00497E4D"/>
    <w:rsid w:val="004A0A85"/>
    <w:rsid w:val="004A1220"/>
    <w:rsid w:val="004A3009"/>
    <w:rsid w:val="004A30D5"/>
    <w:rsid w:val="004A4F7A"/>
    <w:rsid w:val="004A7AA6"/>
    <w:rsid w:val="004B00A4"/>
    <w:rsid w:val="004B1181"/>
    <w:rsid w:val="004B1472"/>
    <w:rsid w:val="004B1D7A"/>
    <w:rsid w:val="004B24A6"/>
    <w:rsid w:val="004B31F4"/>
    <w:rsid w:val="004B36D0"/>
    <w:rsid w:val="004B3CE6"/>
    <w:rsid w:val="004B4E48"/>
    <w:rsid w:val="004B5573"/>
    <w:rsid w:val="004B559C"/>
    <w:rsid w:val="004B58D5"/>
    <w:rsid w:val="004B6DFE"/>
    <w:rsid w:val="004C0060"/>
    <w:rsid w:val="004C0422"/>
    <w:rsid w:val="004C0D53"/>
    <w:rsid w:val="004C235E"/>
    <w:rsid w:val="004C26D8"/>
    <w:rsid w:val="004C2E2E"/>
    <w:rsid w:val="004C3964"/>
    <w:rsid w:val="004C49AF"/>
    <w:rsid w:val="004C5480"/>
    <w:rsid w:val="004C54AF"/>
    <w:rsid w:val="004C5581"/>
    <w:rsid w:val="004C60CF"/>
    <w:rsid w:val="004C6819"/>
    <w:rsid w:val="004C6BEA"/>
    <w:rsid w:val="004C79C5"/>
    <w:rsid w:val="004D0505"/>
    <w:rsid w:val="004D07F3"/>
    <w:rsid w:val="004D26DD"/>
    <w:rsid w:val="004D46E1"/>
    <w:rsid w:val="004D48A1"/>
    <w:rsid w:val="004D53C7"/>
    <w:rsid w:val="004D5C9E"/>
    <w:rsid w:val="004D6BA2"/>
    <w:rsid w:val="004D6ED1"/>
    <w:rsid w:val="004D6F73"/>
    <w:rsid w:val="004D7153"/>
    <w:rsid w:val="004E04FF"/>
    <w:rsid w:val="004E1256"/>
    <w:rsid w:val="004E1A6B"/>
    <w:rsid w:val="004E1ADE"/>
    <w:rsid w:val="004E2FBF"/>
    <w:rsid w:val="004E517F"/>
    <w:rsid w:val="004E66E8"/>
    <w:rsid w:val="004E6E84"/>
    <w:rsid w:val="004E6F25"/>
    <w:rsid w:val="004E74BA"/>
    <w:rsid w:val="004E7696"/>
    <w:rsid w:val="004F0739"/>
    <w:rsid w:val="004F1B0E"/>
    <w:rsid w:val="004F37E5"/>
    <w:rsid w:val="004F429A"/>
    <w:rsid w:val="004F46EE"/>
    <w:rsid w:val="004F4CCF"/>
    <w:rsid w:val="004F58B5"/>
    <w:rsid w:val="004F63B5"/>
    <w:rsid w:val="004F6D85"/>
    <w:rsid w:val="004F77E1"/>
    <w:rsid w:val="00500997"/>
    <w:rsid w:val="00500C23"/>
    <w:rsid w:val="00500E2C"/>
    <w:rsid w:val="005019D6"/>
    <w:rsid w:val="00501A85"/>
    <w:rsid w:val="00501B09"/>
    <w:rsid w:val="005030DE"/>
    <w:rsid w:val="00503FBB"/>
    <w:rsid w:val="00503FDD"/>
    <w:rsid w:val="00505DCF"/>
    <w:rsid w:val="00505FE9"/>
    <w:rsid w:val="00506818"/>
    <w:rsid w:val="00506E1F"/>
    <w:rsid w:val="00506E67"/>
    <w:rsid w:val="00506F61"/>
    <w:rsid w:val="00510201"/>
    <w:rsid w:val="00510FBF"/>
    <w:rsid w:val="00511156"/>
    <w:rsid w:val="005132E6"/>
    <w:rsid w:val="005135DD"/>
    <w:rsid w:val="00514FCB"/>
    <w:rsid w:val="00515820"/>
    <w:rsid w:val="00515932"/>
    <w:rsid w:val="00522ACB"/>
    <w:rsid w:val="005230AF"/>
    <w:rsid w:val="005237D3"/>
    <w:rsid w:val="00523B61"/>
    <w:rsid w:val="00524ED9"/>
    <w:rsid w:val="00525B0B"/>
    <w:rsid w:val="00526A1D"/>
    <w:rsid w:val="005272EF"/>
    <w:rsid w:val="005273BE"/>
    <w:rsid w:val="00530090"/>
    <w:rsid w:val="00531610"/>
    <w:rsid w:val="00542806"/>
    <w:rsid w:val="0054430C"/>
    <w:rsid w:val="005459AB"/>
    <w:rsid w:val="00546022"/>
    <w:rsid w:val="00550282"/>
    <w:rsid w:val="00550A57"/>
    <w:rsid w:val="00551163"/>
    <w:rsid w:val="00552868"/>
    <w:rsid w:val="00552A3B"/>
    <w:rsid w:val="00552AC5"/>
    <w:rsid w:val="005557A7"/>
    <w:rsid w:val="00556CF2"/>
    <w:rsid w:val="00557D6A"/>
    <w:rsid w:val="0056031D"/>
    <w:rsid w:val="00562647"/>
    <w:rsid w:val="00562C94"/>
    <w:rsid w:val="00563831"/>
    <w:rsid w:val="0056385D"/>
    <w:rsid w:val="00563A15"/>
    <w:rsid w:val="00563E91"/>
    <w:rsid w:val="0056451B"/>
    <w:rsid w:val="00564871"/>
    <w:rsid w:val="005670AD"/>
    <w:rsid w:val="0056783A"/>
    <w:rsid w:val="0057037C"/>
    <w:rsid w:val="0057101B"/>
    <w:rsid w:val="005713F4"/>
    <w:rsid w:val="00571E43"/>
    <w:rsid w:val="00573477"/>
    <w:rsid w:val="00575B9B"/>
    <w:rsid w:val="00576397"/>
    <w:rsid w:val="0057654F"/>
    <w:rsid w:val="00580FE1"/>
    <w:rsid w:val="00582772"/>
    <w:rsid w:val="005852FC"/>
    <w:rsid w:val="00585485"/>
    <w:rsid w:val="005864A4"/>
    <w:rsid w:val="00587515"/>
    <w:rsid w:val="00587554"/>
    <w:rsid w:val="00590C6C"/>
    <w:rsid w:val="00591821"/>
    <w:rsid w:val="00592080"/>
    <w:rsid w:val="00592182"/>
    <w:rsid w:val="005927BA"/>
    <w:rsid w:val="00594863"/>
    <w:rsid w:val="00597035"/>
    <w:rsid w:val="005A13EB"/>
    <w:rsid w:val="005A1A30"/>
    <w:rsid w:val="005A228D"/>
    <w:rsid w:val="005A2766"/>
    <w:rsid w:val="005A3250"/>
    <w:rsid w:val="005A421F"/>
    <w:rsid w:val="005A4D4E"/>
    <w:rsid w:val="005A4E32"/>
    <w:rsid w:val="005A4EA5"/>
    <w:rsid w:val="005A5163"/>
    <w:rsid w:val="005A55C6"/>
    <w:rsid w:val="005A59AB"/>
    <w:rsid w:val="005A5ACE"/>
    <w:rsid w:val="005A7AB7"/>
    <w:rsid w:val="005A7AE6"/>
    <w:rsid w:val="005B0685"/>
    <w:rsid w:val="005B38E8"/>
    <w:rsid w:val="005B39B2"/>
    <w:rsid w:val="005B4919"/>
    <w:rsid w:val="005B4981"/>
    <w:rsid w:val="005B53DD"/>
    <w:rsid w:val="005B7385"/>
    <w:rsid w:val="005B76D2"/>
    <w:rsid w:val="005C0FF3"/>
    <w:rsid w:val="005C1075"/>
    <w:rsid w:val="005C180B"/>
    <w:rsid w:val="005C2B2D"/>
    <w:rsid w:val="005C33FE"/>
    <w:rsid w:val="005C3770"/>
    <w:rsid w:val="005C3A3C"/>
    <w:rsid w:val="005C423A"/>
    <w:rsid w:val="005C459E"/>
    <w:rsid w:val="005C5D8A"/>
    <w:rsid w:val="005C5EA7"/>
    <w:rsid w:val="005C7730"/>
    <w:rsid w:val="005D0F8E"/>
    <w:rsid w:val="005D1F71"/>
    <w:rsid w:val="005D3DAB"/>
    <w:rsid w:val="005D4A88"/>
    <w:rsid w:val="005D5BAF"/>
    <w:rsid w:val="005D7023"/>
    <w:rsid w:val="005E1051"/>
    <w:rsid w:val="005E1271"/>
    <w:rsid w:val="005E15B2"/>
    <w:rsid w:val="005E389E"/>
    <w:rsid w:val="005E3F13"/>
    <w:rsid w:val="005E457C"/>
    <w:rsid w:val="005E641C"/>
    <w:rsid w:val="005E69FE"/>
    <w:rsid w:val="005E7E30"/>
    <w:rsid w:val="005F0086"/>
    <w:rsid w:val="005F13AE"/>
    <w:rsid w:val="005F1C77"/>
    <w:rsid w:val="005F23AA"/>
    <w:rsid w:val="005F27B7"/>
    <w:rsid w:val="005F40BA"/>
    <w:rsid w:val="00600A46"/>
    <w:rsid w:val="006011FC"/>
    <w:rsid w:val="00601D7B"/>
    <w:rsid w:val="00602CD2"/>
    <w:rsid w:val="006035CE"/>
    <w:rsid w:val="00603ED5"/>
    <w:rsid w:val="006045C5"/>
    <w:rsid w:val="00604691"/>
    <w:rsid w:val="00604695"/>
    <w:rsid w:val="006058AC"/>
    <w:rsid w:val="0060608A"/>
    <w:rsid w:val="006075B4"/>
    <w:rsid w:val="00610EFA"/>
    <w:rsid w:val="00614511"/>
    <w:rsid w:val="00615B4C"/>
    <w:rsid w:val="006179E8"/>
    <w:rsid w:val="00620B4B"/>
    <w:rsid w:val="00621E53"/>
    <w:rsid w:val="00622594"/>
    <w:rsid w:val="00622F3F"/>
    <w:rsid w:val="00624036"/>
    <w:rsid w:val="006240E1"/>
    <w:rsid w:val="00624975"/>
    <w:rsid w:val="00624C3E"/>
    <w:rsid w:val="00627E48"/>
    <w:rsid w:val="0063054E"/>
    <w:rsid w:val="0063186D"/>
    <w:rsid w:val="0063189E"/>
    <w:rsid w:val="00631911"/>
    <w:rsid w:val="0063240A"/>
    <w:rsid w:val="00632A4F"/>
    <w:rsid w:val="00633FEC"/>
    <w:rsid w:val="00634E09"/>
    <w:rsid w:val="00635003"/>
    <w:rsid w:val="00635080"/>
    <w:rsid w:val="00635FB4"/>
    <w:rsid w:val="006369F5"/>
    <w:rsid w:val="006374B6"/>
    <w:rsid w:val="00640928"/>
    <w:rsid w:val="00640BE3"/>
    <w:rsid w:val="00641254"/>
    <w:rsid w:val="00641652"/>
    <w:rsid w:val="00641AA2"/>
    <w:rsid w:val="00643072"/>
    <w:rsid w:val="00643B4E"/>
    <w:rsid w:val="006441BA"/>
    <w:rsid w:val="006469F4"/>
    <w:rsid w:val="0064709C"/>
    <w:rsid w:val="00650B28"/>
    <w:rsid w:val="00651B63"/>
    <w:rsid w:val="006524E2"/>
    <w:rsid w:val="0065295C"/>
    <w:rsid w:val="00652DFF"/>
    <w:rsid w:val="0065344F"/>
    <w:rsid w:val="00653D9B"/>
    <w:rsid w:val="00654382"/>
    <w:rsid w:val="0065620E"/>
    <w:rsid w:val="00657086"/>
    <w:rsid w:val="006609D8"/>
    <w:rsid w:val="00660EB9"/>
    <w:rsid w:val="0066148C"/>
    <w:rsid w:val="0066283D"/>
    <w:rsid w:val="00662FB2"/>
    <w:rsid w:val="00663649"/>
    <w:rsid w:val="0066381A"/>
    <w:rsid w:val="006641DB"/>
    <w:rsid w:val="006657A9"/>
    <w:rsid w:val="00665821"/>
    <w:rsid w:val="00665A30"/>
    <w:rsid w:val="0066689E"/>
    <w:rsid w:val="006678AF"/>
    <w:rsid w:val="00667F0B"/>
    <w:rsid w:val="00670B2D"/>
    <w:rsid w:val="00670FA6"/>
    <w:rsid w:val="00672CA3"/>
    <w:rsid w:val="006733D2"/>
    <w:rsid w:val="00673E47"/>
    <w:rsid w:val="00673FDA"/>
    <w:rsid w:val="00674914"/>
    <w:rsid w:val="0067580B"/>
    <w:rsid w:val="0067591E"/>
    <w:rsid w:val="00680EFB"/>
    <w:rsid w:val="006827E0"/>
    <w:rsid w:val="006852CA"/>
    <w:rsid w:val="00685E04"/>
    <w:rsid w:val="0068653D"/>
    <w:rsid w:val="00686808"/>
    <w:rsid w:val="00686CA0"/>
    <w:rsid w:val="00686E5C"/>
    <w:rsid w:val="00687932"/>
    <w:rsid w:val="006907B2"/>
    <w:rsid w:val="0069165F"/>
    <w:rsid w:val="00691E97"/>
    <w:rsid w:val="0069210B"/>
    <w:rsid w:val="0069213B"/>
    <w:rsid w:val="006921B7"/>
    <w:rsid w:val="006934BD"/>
    <w:rsid w:val="006935CA"/>
    <w:rsid w:val="00694EEC"/>
    <w:rsid w:val="00694F8C"/>
    <w:rsid w:val="00695E30"/>
    <w:rsid w:val="00696F5B"/>
    <w:rsid w:val="006A0467"/>
    <w:rsid w:val="006A0DF9"/>
    <w:rsid w:val="006A2176"/>
    <w:rsid w:val="006A26B9"/>
    <w:rsid w:val="006A2884"/>
    <w:rsid w:val="006A2A46"/>
    <w:rsid w:val="006A36DC"/>
    <w:rsid w:val="006A637A"/>
    <w:rsid w:val="006B0F6B"/>
    <w:rsid w:val="006B1542"/>
    <w:rsid w:val="006B1A7C"/>
    <w:rsid w:val="006B266C"/>
    <w:rsid w:val="006B3675"/>
    <w:rsid w:val="006B36D6"/>
    <w:rsid w:val="006B42AC"/>
    <w:rsid w:val="006B4A1A"/>
    <w:rsid w:val="006B6B72"/>
    <w:rsid w:val="006B7A5C"/>
    <w:rsid w:val="006C0316"/>
    <w:rsid w:val="006C06D3"/>
    <w:rsid w:val="006C1E7D"/>
    <w:rsid w:val="006C22DF"/>
    <w:rsid w:val="006C257C"/>
    <w:rsid w:val="006C2829"/>
    <w:rsid w:val="006C2877"/>
    <w:rsid w:val="006C2A9E"/>
    <w:rsid w:val="006C4191"/>
    <w:rsid w:val="006C4477"/>
    <w:rsid w:val="006C46E8"/>
    <w:rsid w:val="006C4A7B"/>
    <w:rsid w:val="006C50BC"/>
    <w:rsid w:val="006C5245"/>
    <w:rsid w:val="006D1333"/>
    <w:rsid w:val="006D23F2"/>
    <w:rsid w:val="006D242F"/>
    <w:rsid w:val="006D3E6C"/>
    <w:rsid w:val="006D5810"/>
    <w:rsid w:val="006D5D52"/>
    <w:rsid w:val="006D6E4E"/>
    <w:rsid w:val="006D6F22"/>
    <w:rsid w:val="006E0242"/>
    <w:rsid w:val="006E024A"/>
    <w:rsid w:val="006E08F7"/>
    <w:rsid w:val="006E1B62"/>
    <w:rsid w:val="006E1B8E"/>
    <w:rsid w:val="006E23A2"/>
    <w:rsid w:val="006E2630"/>
    <w:rsid w:val="006E45E0"/>
    <w:rsid w:val="006E610B"/>
    <w:rsid w:val="006E6929"/>
    <w:rsid w:val="006E6B3E"/>
    <w:rsid w:val="006E71E0"/>
    <w:rsid w:val="006F05E7"/>
    <w:rsid w:val="006F2B19"/>
    <w:rsid w:val="006F3D43"/>
    <w:rsid w:val="006F4DCF"/>
    <w:rsid w:val="006F7778"/>
    <w:rsid w:val="007033A6"/>
    <w:rsid w:val="00703592"/>
    <w:rsid w:val="007035F8"/>
    <w:rsid w:val="00703764"/>
    <w:rsid w:val="007049C5"/>
    <w:rsid w:val="0071012B"/>
    <w:rsid w:val="00712B2D"/>
    <w:rsid w:val="0071387D"/>
    <w:rsid w:val="007148EA"/>
    <w:rsid w:val="00714B4B"/>
    <w:rsid w:val="007166AA"/>
    <w:rsid w:val="00716A86"/>
    <w:rsid w:val="00716BBA"/>
    <w:rsid w:val="0071727D"/>
    <w:rsid w:val="00720D54"/>
    <w:rsid w:val="007215DD"/>
    <w:rsid w:val="00721AA9"/>
    <w:rsid w:val="00722721"/>
    <w:rsid w:val="007255FD"/>
    <w:rsid w:val="007258E9"/>
    <w:rsid w:val="007277C6"/>
    <w:rsid w:val="0073030C"/>
    <w:rsid w:val="007307A1"/>
    <w:rsid w:val="007316C3"/>
    <w:rsid w:val="007316F0"/>
    <w:rsid w:val="00731D29"/>
    <w:rsid w:val="00735102"/>
    <w:rsid w:val="00736597"/>
    <w:rsid w:val="007368AF"/>
    <w:rsid w:val="00737DAF"/>
    <w:rsid w:val="00737DC3"/>
    <w:rsid w:val="00742C90"/>
    <w:rsid w:val="0074573B"/>
    <w:rsid w:val="00745872"/>
    <w:rsid w:val="00747A46"/>
    <w:rsid w:val="007507DD"/>
    <w:rsid w:val="00751334"/>
    <w:rsid w:val="0075192A"/>
    <w:rsid w:val="00751AFF"/>
    <w:rsid w:val="00752BE1"/>
    <w:rsid w:val="00753661"/>
    <w:rsid w:val="00753BEE"/>
    <w:rsid w:val="0075504B"/>
    <w:rsid w:val="00756422"/>
    <w:rsid w:val="0075649A"/>
    <w:rsid w:val="00757090"/>
    <w:rsid w:val="00757326"/>
    <w:rsid w:val="00757331"/>
    <w:rsid w:val="00757D0A"/>
    <w:rsid w:val="007615F8"/>
    <w:rsid w:val="0076163C"/>
    <w:rsid w:val="00761A24"/>
    <w:rsid w:val="00761A84"/>
    <w:rsid w:val="00761FF6"/>
    <w:rsid w:val="00762C09"/>
    <w:rsid w:val="00766991"/>
    <w:rsid w:val="00766F2F"/>
    <w:rsid w:val="0076718D"/>
    <w:rsid w:val="007712D9"/>
    <w:rsid w:val="00771564"/>
    <w:rsid w:val="00771B3D"/>
    <w:rsid w:val="00771D5F"/>
    <w:rsid w:val="00772224"/>
    <w:rsid w:val="00772340"/>
    <w:rsid w:val="00773C82"/>
    <w:rsid w:val="00774069"/>
    <w:rsid w:val="00775EC3"/>
    <w:rsid w:val="007805E9"/>
    <w:rsid w:val="00780618"/>
    <w:rsid w:val="00780713"/>
    <w:rsid w:val="00780D7E"/>
    <w:rsid w:val="00780DB3"/>
    <w:rsid w:val="00781251"/>
    <w:rsid w:val="00782C70"/>
    <w:rsid w:val="0078380C"/>
    <w:rsid w:val="00783A12"/>
    <w:rsid w:val="00783D57"/>
    <w:rsid w:val="00784201"/>
    <w:rsid w:val="007846C7"/>
    <w:rsid w:val="007849DE"/>
    <w:rsid w:val="00785291"/>
    <w:rsid w:val="0078532D"/>
    <w:rsid w:val="0078651C"/>
    <w:rsid w:val="00786AF8"/>
    <w:rsid w:val="007871C3"/>
    <w:rsid w:val="00790C85"/>
    <w:rsid w:val="00792051"/>
    <w:rsid w:val="00793BFA"/>
    <w:rsid w:val="00794DA1"/>
    <w:rsid w:val="0079671C"/>
    <w:rsid w:val="007A0013"/>
    <w:rsid w:val="007A04A1"/>
    <w:rsid w:val="007A21A0"/>
    <w:rsid w:val="007A229D"/>
    <w:rsid w:val="007A2B98"/>
    <w:rsid w:val="007A2EE9"/>
    <w:rsid w:val="007A3D43"/>
    <w:rsid w:val="007A46EC"/>
    <w:rsid w:val="007A531D"/>
    <w:rsid w:val="007A6FCF"/>
    <w:rsid w:val="007A7083"/>
    <w:rsid w:val="007A7F96"/>
    <w:rsid w:val="007B16AC"/>
    <w:rsid w:val="007B1B49"/>
    <w:rsid w:val="007B2761"/>
    <w:rsid w:val="007B528A"/>
    <w:rsid w:val="007B5C88"/>
    <w:rsid w:val="007B6BF7"/>
    <w:rsid w:val="007B6FFC"/>
    <w:rsid w:val="007B726E"/>
    <w:rsid w:val="007C14D2"/>
    <w:rsid w:val="007C263E"/>
    <w:rsid w:val="007C30D7"/>
    <w:rsid w:val="007C4766"/>
    <w:rsid w:val="007C4D09"/>
    <w:rsid w:val="007C5191"/>
    <w:rsid w:val="007C69D8"/>
    <w:rsid w:val="007C6B93"/>
    <w:rsid w:val="007C7172"/>
    <w:rsid w:val="007C7544"/>
    <w:rsid w:val="007C77C5"/>
    <w:rsid w:val="007C79AC"/>
    <w:rsid w:val="007D027D"/>
    <w:rsid w:val="007D1F39"/>
    <w:rsid w:val="007D2A45"/>
    <w:rsid w:val="007D33A1"/>
    <w:rsid w:val="007D375D"/>
    <w:rsid w:val="007D3F54"/>
    <w:rsid w:val="007D6705"/>
    <w:rsid w:val="007D6755"/>
    <w:rsid w:val="007D73AA"/>
    <w:rsid w:val="007D77E4"/>
    <w:rsid w:val="007D7FE0"/>
    <w:rsid w:val="007E0D92"/>
    <w:rsid w:val="007E0DD4"/>
    <w:rsid w:val="007E2DA6"/>
    <w:rsid w:val="007E3DBD"/>
    <w:rsid w:val="007E426E"/>
    <w:rsid w:val="007E4ED7"/>
    <w:rsid w:val="007E5152"/>
    <w:rsid w:val="007E56A4"/>
    <w:rsid w:val="007F0B22"/>
    <w:rsid w:val="007F2400"/>
    <w:rsid w:val="007F2825"/>
    <w:rsid w:val="007F2867"/>
    <w:rsid w:val="007F32C0"/>
    <w:rsid w:val="007F68C4"/>
    <w:rsid w:val="007F6B9B"/>
    <w:rsid w:val="00800213"/>
    <w:rsid w:val="00800B3F"/>
    <w:rsid w:val="008012E5"/>
    <w:rsid w:val="00801CAB"/>
    <w:rsid w:val="00801EF4"/>
    <w:rsid w:val="00802F2A"/>
    <w:rsid w:val="0080376E"/>
    <w:rsid w:val="00803BD1"/>
    <w:rsid w:val="00803C13"/>
    <w:rsid w:val="008040E3"/>
    <w:rsid w:val="00804BAF"/>
    <w:rsid w:val="00805E60"/>
    <w:rsid w:val="008078EA"/>
    <w:rsid w:val="00807D66"/>
    <w:rsid w:val="008107B1"/>
    <w:rsid w:val="0081118A"/>
    <w:rsid w:val="00811706"/>
    <w:rsid w:val="00812F54"/>
    <w:rsid w:val="00813F55"/>
    <w:rsid w:val="008145B9"/>
    <w:rsid w:val="00815583"/>
    <w:rsid w:val="00816074"/>
    <w:rsid w:val="00816144"/>
    <w:rsid w:val="0081630D"/>
    <w:rsid w:val="00817799"/>
    <w:rsid w:val="008202BA"/>
    <w:rsid w:val="00820DF7"/>
    <w:rsid w:val="008213EE"/>
    <w:rsid w:val="008225F1"/>
    <w:rsid w:val="00822BC1"/>
    <w:rsid w:val="00822CE5"/>
    <w:rsid w:val="0082344D"/>
    <w:rsid w:val="008240D9"/>
    <w:rsid w:val="00824143"/>
    <w:rsid w:val="00824235"/>
    <w:rsid w:val="0082485C"/>
    <w:rsid w:val="00827B8C"/>
    <w:rsid w:val="00827CAA"/>
    <w:rsid w:val="00830066"/>
    <w:rsid w:val="008303B4"/>
    <w:rsid w:val="008315E7"/>
    <w:rsid w:val="00831FD6"/>
    <w:rsid w:val="008328A2"/>
    <w:rsid w:val="0083359B"/>
    <w:rsid w:val="0083682E"/>
    <w:rsid w:val="00836DCC"/>
    <w:rsid w:val="00837A47"/>
    <w:rsid w:val="0084055F"/>
    <w:rsid w:val="008421B6"/>
    <w:rsid w:val="008429CE"/>
    <w:rsid w:val="008433F1"/>
    <w:rsid w:val="00845CE5"/>
    <w:rsid w:val="00847BE8"/>
    <w:rsid w:val="0085076E"/>
    <w:rsid w:val="008519D2"/>
    <w:rsid w:val="008529AC"/>
    <w:rsid w:val="00853465"/>
    <w:rsid w:val="008535DB"/>
    <w:rsid w:val="00853D21"/>
    <w:rsid w:val="008557D1"/>
    <w:rsid w:val="008565BC"/>
    <w:rsid w:val="008565E6"/>
    <w:rsid w:val="008609A8"/>
    <w:rsid w:val="00861508"/>
    <w:rsid w:val="00861725"/>
    <w:rsid w:val="00862813"/>
    <w:rsid w:val="00862AC8"/>
    <w:rsid w:val="00862E5A"/>
    <w:rsid w:val="008631A6"/>
    <w:rsid w:val="00863E60"/>
    <w:rsid w:val="008640EF"/>
    <w:rsid w:val="0086503E"/>
    <w:rsid w:val="008650CB"/>
    <w:rsid w:val="00866567"/>
    <w:rsid w:val="008670E8"/>
    <w:rsid w:val="008678E7"/>
    <w:rsid w:val="00867D97"/>
    <w:rsid w:val="00867E00"/>
    <w:rsid w:val="00870018"/>
    <w:rsid w:val="00872992"/>
    <w:rsid w:val="00872F08"/>
    <w:rsid w:val="00873B02"/>
    <w:rsid w:val="00873E48"/>
    <w:rsid w:val="008741F9"/>
    <w:rsid w:val="00874E43"/>
    <w:rsid w:val="0087610E"/>
    <w:rsid w:val="00876851"/>
    <w:rsid w:val="0087714D"/>
    <w:rsid w:val="00877454"/>
    <w:rsid w:val="00877E45"/>
    <w:rsid w:val="00877FC2"/>
    <w:rsid w:val="00880DF5"/>
    <w:rsid w:val="00881100"/>
    <w:rsid w:val="008816D6"/>
    <w:rsid w:val="00881D53"/>
    <w:rsid w:val="00882224"/>
    <w:rsid w:val="008824DF"/>
    <w:rsid w:val="0088489C"/>
    <w:rsid w:val="00884BC8"/>
    <w:rsid w:val="0088548C"/>
    <w:rsid w:val="00885876"/>
    <w:rsid w:val="00885B5E"/>
    <w:rsid w:val="00886133"/>
    <w:rsid w:val="00886D2B"/>
    <w:rsid w:val="00886E34"/>
    <w:rsid w:val="00886F0A"/>
    <w:rsid w:val="00887851"/>
    <w:rsid w:val="0089141B"/>
    <w:rsid w:val="008925C3"/>
    <w:rsid w:val="008925F2"/>
    <w:rsid w:val="00892FA9"/>
    <w:rsid w:val="00893ABD"/>
    <w:rsid w:val="00893F20"/>
    <w:rsid w:val="00893F64"/>
    <w:rsid w:val="008941E9"/>
    <w:rsid w:val="008950FA"/>
    <w:rsid w:val="008963F3"/>
    <w:rsid w:val="00896BF4"/>
    <w:rsid w:val="008972FF"/>
    <w:rsid w:val="008A00FA"/>
    <w:rsid w:val="008A131B"/>
    <w:rsid w:val="008A1373"/>
    <w:rsid w:val="008A4A0B"/>
    <w:rsid w:val="008A4BA3"/>
    <w:rsid w:val="008A6840"/>
    <w:rsid w:val="008A72F4"/>
    <w:rsid w:val="008A79FA"/>
    <w:rsid w:val="008B0EA4"/>
    <w:rsid w:val="008B3251"/>
    <w:rsid w:val="008B4B62"/>
    <w:rsid w:val="008C172D"/>
    <w:rsid w:val="008C1C11"/>
    <w:rsid w:val="008C3AE1"/>
    <w:rsid w:val="008C44A1"/>
    <w:rsid w:val="008C5118"/>
    <w:rsid w:val="008C51C0"/>
    <w:rsid w:val="008C617F"/>
    <w:rsid w:val="008C6B15"/>
    <w:rsid w:val="008C701B"/>
    <w:rsid w:val="008C73A1"/>
    <w:rsid w:val="008C7FB1"/>
    <w:rsid w:val="008D0F23"/>
    <w:rsid w:val="008D21F7"/>
    <w:rsid w:val="008D27FD"/>
    <w:rsid w:val="008D2E8B"/>
    <w:rsid w:val="008D3A60"/>
    <w:rsid w:val="008D42EF"/>
    <w:rsid w:val="008D604F"/>
    <w:rsid w:val="008D6412"/>
    <w:rsid w:val="008D6681"/>
    <w:rsid w:val="008E1D8A"/>
    <w:rsid w:val="008E1E3A"/>
    <w:rsid w:val="008E25F3"/>
    <w:rsid w:val="008E2EE3"/>
    <w:rsid w:val="008E3712"/>
    <w:rsid w:val="008E3B5C"/>
    <w:rsid w:val="008E7171"/>
    <w:rsid w:val="008E7805"/>
    <w:rsid w:val="008F132A"/>
    <w:rsid w:val="008F1539"/>
    <w:rsid w:val="008F6179"/>
    <w:rsid w:val="008F6E1F"/>
    <w:rsid w:val="008F7660"/>
    <w:rsid w:val="008F799C"/>
    <w:rsid w:val="008F7DE3"/>
    <w:rsid w:val="00902AD5"/>
    <w:rsid w:val="00902C5E"/>
    <w:rsid w:val="0090388C"/>
    <w:rsid w:val="00903F17"/>
    <w:rsid w:val="009057E3"/>
    <w:rsid w:val="00905FE9"/>
    <w:rsid w:val="0091202E"/>
    <w:rsid w:val="00912870"/>
    <w:rsid w:val="00912D60"/>
    <w:rsid w:val="009136F6"/>
    <w:rsid w:val="00913E5A"/>
    <w:rsid w:val="00914479"/>
    <w:rsid w:val="00915C79"/>
    <w:rsid w:val="00915CA4"/>
    <w:rsid w:val="009170C3"/>
    <w:rsid w:val="0091796D"/>
    <w:rsid w:val="00920CFA"/>
    <w:rsid w:val="00921201"/>
    <w:rsid w:val="0092137C"/>
    <w:rsid w:val="0092152F"/>
    <w:rsid w:val="0092674E"/>
    <w:rsid w:val="009271EF"/>
    <w:rsid w:val="00927C66"/>
    <w:rsid w:val="0093052C"/>
    <w:rsid w:val="00930DB8"/>
    <w:rsid w:val="0093157F"/>
    <w:rsid w:val="00932281"/>
    <w:rsid w:val="00932603"/>
    <w:rsid w:val="00932966"/>
    <w:rsid w:val="00933555"/>
    <w:rsid w:val="00933581"/>
    <w:rsid w:val="009346FA"/>
    <w:rsid w:val="00935D22"/>
    <w:rsid w:val="00935FEC"/>
    <w:rsid w:val="00936CCE"/>
    <w:rsid w:val="009403A7"/>
    <w:rsid w:val="00941361"/>
    <w:rsid w:val="00941CE1"/>
    <w:rsid w:val="00942F5D"/>
    <w:rsid w:val="0094322D"/>
    <w:rsid w:val="00943C9F"/>
    <w:rsid w:val="00945625"/>
    <w:rsid w:val="00945644"/>
    <w:rsid w:val="009460ED"/>
    <w:rsid w:val="009473D7"/>
    <w:rsid w:val="00947AB5"/>
    <w:rsid w:val="00947B31"/>
    <w:rsid w:val="00951273"/>
    <w:rsid w:val="00955A96"/>
    <w:rsid w:val="00957B02"/>
    <w:rsid w:val="009616F0"/>
    <w:rsid w:val="0096211C"/>
    <w:rsid w:val="009631CA"/>
    <w:rsid w:val="00964966"/>
    <w:rsid w:val="00964F81"/>
    <w:rsid w:val="00965B61"/>
    <w:rsid w:val="00966D20"/>
    <w:rsid w:val="00970A32"/>
    <w:rsid w:val="00971218"/>
    <w:rsid w:val="009714E2"/>
    <w:rsid w:val="00971F07"/>
    <w:rsid w:val="00972672"/>
    <w:rsid w:val="00972C38"/>
    <w:rsid w:val="00974613"/>
    <w:rsid w:val="00975D02"/>
    <w:rsid w:val="009768F5"/>
    <w:rsid w:val="009800BC"/>
    <w:rsid w:val="009801AA"/>
    <w:rsid w:val="00981E97"/>
    <w:rsid w:val="009827EC"/>
    <w:rsid w:val="00983096"/>
    <w:rsid w:val="009832A6"/>
    <w:rsid w:val="00986064"/>
    <w:rsid w:val="00986A47"/>
    <w:rsid w:val="0098726F"/>
    <w:rsid w:val="009878B8"/>
    <w:rsid w:val="00990528"/>
    <w:rsid w:val="00990766"/>
    <w:rsid w:val="00990EB5"/>
    <w:rsid w:val="009933C1"/>
    <w:rsid w:val="00993F13"/>
    <w:rsid w:val="00994424"/>
    <w:rsid w:val="009945C1"/>
    <w:rsid w:val="009946CE"/>
    <w:rsid w:val="009A0644"/>
    <w:rsid w:val="009A1E6D"/>
    <w:rsid w:val="009A2B86"/>
    <w:rsid w:val="009A540D"/>
    <w:rsid w:val="009A77A3"/>
    <w:rsid w:val="009A78CA"/>
    <w:rsid w:val="009B07D5"/>
    <w:rsid w:val="009B0E37"/>
    <w:rsid w:val="009B10E0"/>
    <w:rsid w:val="009B14AD"/>
    <w:rsid w:val="009B23BE"/>
    <w:rsid w:val="009B2DAF"/>
    <w:rsid w:val="009B3270"/>
    <w:rsid w:val="009B5494"/>
    <w:rsid w:val="009B5D89"/>
    <w:rsid w:val="009B61FC"/>
    <w:rsid w:val="009B6EE1"/>
    <w:rsid w:val="009C000B"/>
    <w:rsid w:val="009C09DB"/>
    <w:rsid w:val="009C2188"/>
    <w:rsid w:val="009C28FA"/>
    <w:rsid w:val="009C2926"/>
    <w:rsid w:val="009C2977"/>
    <w:rsid w:val="009C3323"/>
    <w:rsid w:val="009C4906"/>
    <w:rsid w:val="009C556D"/>
    <w:rsid w:val="009D00D4"/>
    <w:rsid w:val="009D08A1"/>
    <w:rsid w:val="009D1D40"/>
    <w:rsid w:val="009D29DA"/>
    <w:rsid w:val="009D434B"/>
    <w:rsid w:val="009D518D"/>
    <w:rsid w:val="009D54CF"/>
    <w:rsid w:val="009E12C8"/>
    <w:rsid w:val="009E1C18"/>
    <w:rsid w:val="009E1FC7"/>
    <w:rsid w:val="009E3202"/>
    <w:rsid w:val="009E3618"/>
    <w:rsid w:val="009E3C60"/>
    <w:rsid w:val="009E490A"/>
    <w:rsid w:val="009E4B48"/>
    <w:rsid w:val="009E4BAE"/>
    <w:rsid w:val="009E5282"/>
    <w:rsid w:val="009E5C7D"/>
    <w:rsid w:val="009E687C"/>
    <w:rsid w:val="009E774E"/>
    <w:rsid w:val="009F02F7"/>
    <w:rsid w:val="009F1481"/>
    <w:rsid w:val="009F1523"/>
    <w:rsid w:val="009F1CA8"/>
    <w:rsid w:val="009F1FE0"/>
    <w:rsid w:val="009F3AFB"/>
    <w:rsid w:val="009F472C"/>
    <w:rsid w:val="009F4AC4"/>
    <w:rsid w:val="009F6DC6"/>
    <w:rsid w:val="009F71E4"/>
    <w:rsid w:val="009F7265"/>
    <w:rsid w:val="009F73DD"/>
    <w:rsid w:val="009F7698"/>
    <w:rsid w:val="00A01E1A"/>
    <w:rsid w:val="00A03F1D"/>
    <w:rsid w:val="00A0468B"/>
    <w:rsid w:val="00A04BA8"/>
    <w:rsid w:val="00A108C9"/>
    <w:rsid w:val="00A10D79"/>
    <w:rsid w:val="00A10FC5"/>
    <w:rsid w:val="00A113FE"/>
    <w:rsid w:val="00A11853"/>
    <w:rsid w:val="00A11909"/>
    <w:rsid w:val="00A12CCB"/>
    <w:rsid w:val="00A13E9F"/>
    <w:rsid w:val="00A1428E"/>
    <w:rsid w:val="00A14469"/>
    <w:rsid w:val="00A16CE1"/>
    <w:rsid w:val="00A16FFE"/>
    <w:rsid w:val="00A17965"/>
    <w:rsid w:val="00A20002"/>
    <w:rsid w:val="00A2163A"/>
    <w:rsid w:val="00A21BD4"/>
    <w:rsid w:val="00A22295"/>
    <w:rsid w:val="00A25280"/>
    <w:rsid w:val="00A26AB9"/>
    <w:rsid w:val="00A26B1B"/>
    <w:rsid w:val="00A26B30"/>
    <w:rsid w:val="00A300A5"/>
    <w:rsid w:val="00A30903"/>
    <w:rsid w:val="00A31758"/>
    <w:rsid w:val="00A339E7"/>
    <w:rsid w:val="00A346A0"/>
    <w:rsid w:val="00A348AB"/>
    <w:rsid w:val="00A35028"/>
    <w:rsid w:val="00A359CD"/>
    <w:rsid w:val="00A35A8D"/>
    <w:rsid w:val="00A36D68"/>
    <w:rsid w:val="00A37C38"/>
    <w:rsid w:val="00A4072E"/>
    <w:rsid w:val="00A424DB"/>
    <w:rsid w:val="00A42BF6"/>
    <w:rsid w:val="00A4389F"/>
    <w:rsid w:val="00A459EE"/>
    <w:rsid w:val="00A461A8"/>
    <w:rsid w:val="00A47134"/>
    <w:rsid w:val="00A478C4"/>
    <w:rsid w:val="00A47A4A"/>
    <w:rsid w:val="00A50CE3"/>
    <w:rsid w:val="00A50D81"/>
    <w:rsid w:val="00A5139D"/>
    <w:rsid w:val="00A5237E"/>
    <w:rsid w:val="00A5247D"/>
    <w:rsid w:val="00A52900"/>
    <w:rsid w:val="00A529C8"/>
    <w:rsid w:val="00A53582"/>
    <w:rsid w:val="00A5494A"/>
    <w:rsid w:val="00A551C5"/>
    <w:rsid w:val="00A55A03"/>
    <w:rsid w:val="00A55BF2"/>
    <w:rsid w:val="00A564EB"/>
    <w:rsid w:val="00A56ACF"/>
    <w:rsid w:val="00A60090"/>
    <w:rsid w:val="00A60E23"/>
    <w:rsid w:val="00A635B6"/>
    <w:rsid w:val="00A6378D"/>
    <w:rsid w:val="00A64E3C"/>
    <w:rsid w:val="00A71435"/>
    <w:rsid w:val="00A73107"/>
    <w:rsid w:val="00A73AD4"/>
    <w:rsid w:val="00A74340"/>
    <w:rsid w:val="00A765CD"/>
    <w:rsid w:val="00A76F1C"/>
    <w:rsid w:val="00A77210"/>
    <w:rsid w:val="00A77D79"/>
    <w:rsid w:val="00A77E42"/>
    <w:rsid w:val="00A77E94"/>
    <w:rsid w:val="00A80699"/>
    <w:rsid w:val="00A81518"/>
    <w:rsid w:val="00A82478"/>
    <w:rsid w:val="00A829CD"/>
    <w:rsid w:val="00A83DED"/>
    <w:rsid w:val="00A83ED5"/>
    <w:rsid w:val="00A84379"/>
    <w:rsid w:val="00A870CE"/>
    <w:rsid w:val="00A9057A"/>
    <w:rsid w:val="00A90E11"/>
    <w:rsid w:val="00A91113"/>
    <w:rsid w:val="00A9135F"/>
    <w:rsid w:val="00A948A1"/>
    <w:rsid w:val="00A9565A"/>
    <w:rsid w:val="00A95F98"/>
    <w:rsid w:val="00A962E4"/>
    <w:rsid w:val="00AA01D6"/>
    <w:rsid w:val="00AA0596"/>
    <w:rsid w:val="00AA0D3A"/>
    <w:rsid w:val="00AA0E27"/>
    <w:rsid w:val="00AA1FA3"/>
    <w:rsid w:val="00AA37CF"/>
    <w:rsid w:val="00AA3AA4"/>
    <w:rsid w:val="00AA3B23"/>
    <w:rsid w:val="00AA5334"/>
    <w:rsid w:val="00AA6DD9"/>
    <w:rsid w:val="00AA7DA4"/>
    <w:rsid w:val="00AB0C1D"/>
    <w:rsid w:val="00AB1384"/>
    <w:rsid w:val="00AB2B04"/>
    <w:rsid w:val="00AB428E"/>
    <w:rsid w:val="00AB4794"/>
    <w:rsid w:val="00AB5337"/>
    <w:rsid w:val="00AB5397"/>
    <w:rsid w:val="00AB53EA"/>
    <w:rsid w:val="00AB59BF"/>
    <w:rsid w:val="00AB5C41"/>
    <w:rsid w:val="00AB6B48"/>
    <w:rsid w:val="00AB7B1B"/>
    <w:rsid w:val="00AB7DAF"/>
    <w:rsid w:val="00AC01F5"/>
    <w:rsid w:val="00AC1E7A"/>
    <w:rsid w:val="00AC281E"/>
    <w:rsid w:val="00AC29BF"/>
    <w:rsid w:val="00AC3198"/>
    <w:rsid w:val="00AC3733"/>
    <w:rsid w:val="00AC517E"/>
    <w:rsid w:val="00AC694A"/>
    <w:rsid w:val="00AC6A69"/>
    <w:rsid w:val="00AC780D"/>
    <w:rsid w:val="00AD070F"/>
    <w:rsid w:val="00AD20DE"/>
    <w:rsid w:val="00AD22F6"/>
    <w:rsid w:val="00AD2823"/>
    <w:rsid w:val="00AD3121"/>
    <w:rsid w:val="00AD3849"/>
    <w:rsid w:val="00AD38AC"/>
    <w:rsid w:val="00AD5889"/>
    <w:rsid w:val="00AD5F64"/>
    <w:rsid w:val="00AD6BEE"/>
    <w:rsid w:val="00AD6E71"/>
    <w:rsid w:val="00AD6FA9"/>
    <w:rsid w:val="00AD72DA"/>
    <w:rsid w:val="00AD730F"/>
    <w:rsid w:val="00AD77FD"/>
    <w:rsid w:val="00AD7D92"/>
    <w:rsid w:val="00AE0C38"/>
    <w:rsid w:val="00AE166F"/>
    <w:rsid w:val="00AE2529"/>
    <w:rsid w:val="00AE2D44"/>
    <w:rsid w:val="00AE30F5"/>
    <w:rsid w:val="00AE4362"/>
    <w:rsid w:val="00AE45DA"/>
    <w:rsid w:val="00AE4978"/>
    <w:rsid w:val="00AE6F95"/>
    <w:rsid w:val="00AE733A"/>
    <w:rsid w:val="00AE759D"/>
    <w:rsid w:val="00AF0BFC"/>
    <w:rsid w:val="00AF1779"/>
    <w:rsid w:val="00AF2ACB"/>
    <w:rsid w:val="00AF3A6B"/>
    <w:rsid w:val="00AF4BBA"/>
    <w:rsid w:val="00AF539C"/>
    <w:rsid w:val="00B02F40"/>
    <w:rsid w:val="00B02FD7"/>
    <w:rsid w:val="00B051B5"/>
    <w:rsid w:val="00B05499"/>
    <w:rsid w:val="00B06872"/>
    <w:rsid w:val="00B07A78"/>
    <w:rsid w:val="00B07DCE"/>
    <w:rsid w:val="00B12DED"/>
    <w:rsid w:val="00B1360B"/>
    <w:rsid w:val="00B13DC1"/>
    <w:rsid w:val="00B15042"/>
    <w:rsid w:val="00B15775"/>
    <w:rsid w:val="00B15F5B"/>
    <w:rsid w:val="00B16360"/>
    <w:rsid w:val="00B1695B"/>
    <w:rsid w:val="00B17693"/>
    <w:rsid w:val="00B17CEF"/>
    <w:rsid w:val="00B2164E"/>
    <w:rsid w:val="00B22D5D"/>
    <w:rsid w:val="00B22FD4"/>
    <w:rsid w:val="00B27F13"/>
    <w:rsid w:val="00B30A1A"/>
    <w:rsid w:val="00B30EE6"/>
    <w:rsid w:val="00B311EA"/>
    <w:rsid w:val="00B31BBE"/>
    <w:rsid w:val="00B32B51"/>
    <w:rsid w:val="00B33F23"/>
    <w:rsid w:val="00B34080"/>
    <w:rsid w:val="00B34257"/>
    <w:rsid w:val="00B358E0"/>
    <w:rsid w:val="00B369AF"/>
    <w:rsid w:val="00B369B8"/>
    <w:rsid w:val="00B36E7B"/>
    <w:rsid w:val="00B37842"/>
    <w:rsid w:val="00B37E93"/>
    <w:rsid w:val="00B4031E"/>
    <w:rsid w:val="00B40B7E"/>
    <w:rsid w:val="00B4271F"/>
    <w:rsid w:val="00B4277F"/>
    <w:rsid w:val="00B44E2C"/>
    <w:rsid w:val="00B47319"/>
    <w:rsid w:val="00B5013C"/>
    <w:rsid w:val="00B502E4"/>
    <w:rsid w:val="00B505C8"/>
    <w:rsid w:val="00B50CB2"/>
    <w:rsid w:val="00B50E49"/>
    <w:rsid w:val="00B51922"/>
    <w:rsid w:val="00B52D46"/>
    <w:rsid w:val="00B533ED"/>
    <w:rsid w:val="00B537D5"/>
    <w:rsid w:val="00B53F11"/>
    <w:rsid w:val="00B54B49"/>
    <w:rsid w:val="00B54D53"/>
    <w:rsid w:val="00B56048"/>
    <w:rsid w:val="00B56727"/>
    <w:rsid w:val="00B56DD3"/>
    <w:rsid w:val="00B56F43"/>
    <w:rsid w:val="00B575F8"/>
    <w:rsid w:val="00B57B73"/>
    <w:rsid w:val="00B57C25"/>
    <w:rsid w:val="00B57D2C"/>
    <w:rsid w:val="00B62510"/>
    <w:rsid w:val="00B62C2D"/>
    <w:rsid w:val="00B63505"/>
    <w:rsid w:val="00B635E4"/>
    <w:rsid w:val="00B63785"/>
    <w:rsid w:val="00B65661"/>
    <w:rsid w:val="00B662F7"/>
    <w:rsid w:val="00B666D3"/>
    <w:rsid w:val="00B704AB"/>
    <w:rsid w:val="00B70D21"/>
    <w:rsid w:val="00B7149E"/>
    <w:rsid w:val="00B725D9"/>
    <w:rsid w:val="00B72647"/>
    <w:rsid w:val="00B751CE"/>
    <w:rsid w:val="00B75A9B"/>
    <w:rsid w:val="00B75DC3"/>
    <w:rsid w:val="00B76B60"/>
    <w:rsid w:val="00B775EE"/>
    <w:rsid w:val="00B80218"/>
    <w:rsid w:val="00B812E8"/>
    <w:rsid w:val="00B820D9"/>
    <w:rsid w:val="00B82E9A"/>
    <w:rsid w:val="00B83236"/>
    <w:rsid w:val="00B83E06"/>
    <w:rsid w:val="00B8435B"/>
    <w:rsid w:val="00B8590E"/>
    <w:rsid w:val="00B85BCE"/>
    <w:rsid w:val="00B86AA7"/>
    <w:rsid w:val="00B8783B"/>
    <w:rsid w:val="00B87972"/>
    <w:rsid w:val="00B9156E"/>
    <w:rsid w:val="00B92D1F"/>
    <w:rsid w:val="00B930BF"/>
    <w:rsid w:val="00B9323A"/>
    <w:rsid w:val="00B93AD2"/>
    <w:rsid w:val="00B9513D"/>
    <w:rsid w:val="00B95386"/>
    <w:rsid w:val="00B956A2"/>
    <w:rsid w:val="00B95ECE"/>
    <w:rsid w:val="00B971F4"/>
    <w:rsid w:val="00BA16BB"/>
    <w:rsid w:val="00BA260F"/>
    <w:rsid w:val="00BA3061"/>
    <w:rsid w:val="00BA3162"/>
    <w:rsid w:val="00BA3570"/>
    <w:rsid w:val="00BA44CC"/>
    <w:rsid w:val="00BA4851"/>
    <w:rsid w:val="00BA57B6"/>
    <w:rsid w:val="00BA58A1"/>
    <w:rsid w:val="00BA5CFC"/>
    <w:rsid w:val="00BA7320"/>
    <w:rsid w:val="00BB00E8"/>
    <w:rsid w:val="00BB05C3"/>
    <w:rsid w:val="00BB11F8"/>
    <w:rsid w:val="00BB186D"/>
    <w:rsid w:val="00BB23D3"/>
    <w:rsid w:val="00BB2BDF"/>
    <w:rsid w:val="00BB2EBF"/>
    <w:rsid w:val="00BB2FBD"/>
    <w:rsid w:val="00BB302D"/>
    <w:rsid w:val="00BB47DF"/>
    <w:rsid w:val="00BB5758"/>
    <w:rsid w:val="00BB58B9"/>
    <w:rsid w:val="00BB6616"/>
    <w:rsid w:val="00BB7177"/>
    <w:rsid w:val="00BB74DB"/>
    <w:rsid w:val="00BB7D85"/>
    <w:rsid w:val="00BC1694"/>
    <w:rsid w:val="00BC1CCF"/>
    <w:rsid w:val="00BC1D60"/>
    <w:rsid w:val="00BC2229"/>
    <w:rsid w:val="00BC2B82"/>
    <w:rsid w:val="00BC3708"/>
    <w:rsid w:val="00BC4368"/>
    <w:rsid w:val="00BC4F9D"/>
    <w:rsid w:val="00BC71FE"/>
    <w:rsid w:val="00BD0077"/>
    <w:rsid w:val="00BD04BE"/>
    <w:rsid w:val="00BD0A2F"/>
    <w:rsid w:val="00BD0CD6"/>
    <w:rsid w:val="00BD0F81"/>
    <w:rsid w:val="00BD12A0"/>
    <w:rsid w:val="00BD1A78"/>
    <w:rsid w:val="00BD2D14"/>
    <w:rsid w:val="00BD2E08"/>
    <w:rsid w:val="00BD2FC0"/>
    <w:rsid w:val="00BD491E"/>
    <w:rsid w:val="00BD49E0"/>
    <w:rsid w:val="00BD4A42"/>
    <w:rsid w:val="00BD4CAF"/>
    <w:rsid w:val="00BD6853"/>
    <w:rsid w:val="00BD7D92"/>
    <w:rsid w:val="00BE00F5"/>
    <w:rsid w:val="00BE2247"/>
    <w:rsid w:val="00BE2993"/>
    <w:rsid w:val="00BE29B3"/>
    <w:rsid w:val="00BE2DFB"/>
    <w:rsid w:val="00BE76BC"/>
    <w:rsid w:val="00BE7711"/>
    <w:rsid w:val="00BF046B"/>
    <w:rsid w:val="00BF062E"/>
    <w:rsid w:val="00BF1762"/>
    <w:rsid w:val="00BF1B82"/>
    <w:rsid w:val="00BF2D3B"/>
    <w:rsid w:val="00BF3B27"/>
    <w:rsid w:val="00BF5449"/>
    <w:rsid w:val="00BF5875"/>
    <w:rsid w:val="00BF5C09"/>
    <w:rsid w:val="00BF6AD1"/>
    <w:rsid w:val="00BF768C"/>
    <w:rsid w:val="00C0005A"/>
    <w:rsid w:val="00C0024D"/>
    <w:rsid w:val="00C005E2"/>
    <w:rsid w:val="00C00E79"/>
    <w:rsid w:val="00C01101"/>
    <w:rsid w:val="00C0197D"/>
    <w:rsid w:val="00C01AEF"/>
    <w:rsid w:val="00C0449E"/>
    <w:rsid w:val="00C05C77"/>
    <w:rsid w:val="00C06221"/>
    <w:rsid w:val="00C069F9"/>
    <w:rsid w:val="00C06A06"/>
    <w:rsid w:val="00C06EB9"/>
    <w:rsid w:val="00C10117"/>
    <w:rsid w:val="00C1158C"/>
    <w:rsid w:val="00C118D0"/>
    <w:rsid w:val="00C11DB5"/>
    <w:rsid w:val="00C13363"/>
    <w:rsid w:val="00C134CE"/>
    <w:rsid w:val="00C13925"/>
    <w:rsid w:val="00C13F65"/>
    <w:rsid w:val="00C14029"/>
    <w:rsid w:val="00C142DA"/>
    <w:rsid w:val="00C1487F"/>
    <w:rsid w:val="00C15459"/>
    <w:rsid w:val="00C159DA"/>
    <w:rsid w:val="00C1636E"/>
    <w:rsid w:val="00C16801"/>
    <w:rsid w:val="00C20DE8"/>
    <w:rsid w:val="00C21F90"/>
    <w:rsid w:val="00C23FF0"/>
    <w:rsid w:val="00C258D2"/>
    <w:rsid w:val="00C3287E"/>
    <w:rsid w:val="00C32CF3"/>
    <w:rsid w:val="00C32FCD"/>
    <w:rsid w:val="00C334C0"/>
    <w:rsid w:val="00C345B5"/>
    <w:rsid w:val="00C35017"/>
    <w:rsid w:val="00C35B44"/>
    <w:rsid w:val="00C3737B"/>
    <w:rsid w:val="00C408FE"/>
    <w:rsid w:val="00C40DED"/>
    <w:rsid w:val="00C41043"/>
    <w:rsid w:val="00C410E7"/>
    <w:rsid w:val="00C418EF"/>
    <w:rsid w:val="00C41C82"/>
    <w:rsid w:val="00C42376"/>
    <w:rsid w:val="00C42F94"/>
    <w:rsid w:val="00C439F4"/>
    <w:rsid w:val="00C43E1F"/>
    <w:rsid w:val="00C440A8"/>
    <w:rsid w:val="00C442A0"/>
    <w:rsid w:val="00C44B73"/>
    <w:rsid w:val="00C44C33"/>
    <w:rsid w:val="00C451A6"/>
    <w:rsid w:val="00C458AD"/>
    <w:rsid w:val="00C45B2C"/>
    <w:rsid w:val="00C470FA"/>
    <w:rsid w:val="00C47BE0"/>
    <w:rsid w:val="00C50FD7"/>
    <w:rsid w:val="00C512D7"/>
    <w:rsid w:val="00C51335"/>
    <w:rsid w:val="00C534FF"/>
    <w:rsid w:val="00C570A7"/>
    <w:rsid w:val="00C5787D"/>
    <w:rsid w:val="00C57B07"/>
    <w:rsid w:val="00C60189"/>
    <w:rsid w:val="00C607B8"/>
    <w:rsid w:val="00C6350A"/>
    <w:rsid w:val="00C63B7F"/>
    <w:rsid w:val="00C6491E"/>
    <w:rsid w:val="00C64C90"/>
    <w:rsid w:val="00C65724"/>
    <w:rsid w:val="00C6581C"/>
    <w:rsid w:val="00C65F94"/>
    <w:rsid w:val="00C663AA"/>
    <w:rsid w:val="00C672D9"/>
    <w:rsid w:val="00C708AF"/>
    <w:rsid w:val="00C73014"/>
    <w:rsid w:val="00C74EC1"/>
    <w:rsid w:val="00C76A5F"/>
    <w:rsid w:val="00C77CD6"/>
    <w:rsid w:val="00C80C16"/>
    <w:rsid w:val="00C80ED4"/>
    <w:rsid w:val="00C83031"/>
    <w:rsid w:val="00C83197"/>
    <w:rsid w:val="00C83872"/>
    <w:rsid w:val="00C8472F"/>
    <w:rsid w:val="00C85241"/>
    <w:rsid w:val="00C87268"/>
    <w:rsid w:val="00C876D7"/>
    <w:rsid w:val="00C90FA0"/>
    <w:rsid w:val="00C927AA"/>
    <w:rsid w:val="00C94808"/>
    <w:rsid w:val="00C95761"/>
    <w:rsid w:val="00C9725A"/>
    <w:rsid w:val="00C97D8A"/>
    <w:rsid w:val="00CA2015"/>
    <w:rsid w:val="00CA2764"/>
    <w:rsid w:val="00CA44A3"/>
    <w:rsid w:val="00CA496D"/>
    <w:rsid w:val="00CA4C85"/>
    <w:rsid w:val="00CA6C24"/>
    <w:rsid w:val="00CA6FBD"/>
    <w:rsid w:val="00CA7800"/>
    <w:rsid w:val="00CA7FC9"/>
    <w:rsid w:val="00CB0FC2"/>
    <w:rsid w:val="00CB24D0"/>
    <w:rsid w:val="00CB2FB7"/>
    <w:rsid w:val="00CB3986"/>
    <w:rsid w:val="00CB4947"/>
    <w:rsid w:val="00CB561C"/>
    <w:rsid w:val="00CB6AE1"/>
    <w:rsid w:val="00CB6D9C"/>
    <w:rsid w:val="00CB700F"/>
    <w:rsid w:val="00CB706D"/>
    <w:rsid w:val="00CB7265"/>
    <w:rsid w:val="00CB794C"/>
    <w:rsid w:val="00CB7D7C"/>
    <w:rsid w:val="00CC1212"/>
    <w:rsid w:val="00CC170D"/>
    <w:rsid w:val="00CC1BB9"/>
    <w:rsid w:val="00CC22C7"/>
    <w:rsid w:val="00CC2506"/>
    <w:rsid w:val="00CC2A18"/>
    <w:rsid w:val="00CC3185"/>
    <w:rsid w:val="00CC4226"/>
    <w:rsid w:val="00CC480F"/>
    <w:rsid w:val="00CC5FEF"/>
    <w:rsid w:val="00CC792D"/>
    <w:rsid w:val="00CC7D6D"/>
    <w:rsid w:val="00CC7D85"/>
    <w:rsid w:val="00CD0630"/>
    <w:rsid w:val="00CD0C78"/>
    <w:rsid w:val="00CD4D35"/>
    <w:rsid w:val="00CD58A7"/>
    <w:rsid w:val="00CE032B"/>
    <w:rsid w:val="00CE05B7"/>
    <w:rsid w:val="00CE0983"/>
    <w:rsid w:val="00CE0E13"/>
    <w:rsid w:val="00CE236A"/>
    <w:rsid w:val="00CE5014"/>
    <w:rsid w:val="00CE564A"/>
    <w:rsid w:val="00CE6105"/>
    <w:rsid w:val="00CE62D4"/>
    <w:rsid w:val="00CE6CEF"/>
    <w:rsid w:val="00CF11E0"/>
    <w:rsid w:val="00CF1D63"/>
    <w:rsid w:val="00CF220F"/>
    <w:rsid w:val="00CF42BB"/>
    <w:rsid w:val="00CF6549"/>
    <w:rsid w:val="00CF6B69"/>
    <w:rsid w:val="00D0063D"/>
    <w:rsid w:val="00D019A5"/>
    <w:rsid w:val="00D02B10"/>
    <w:rsid w:val="00D0320D"/>
    <w:rsid w:val="00D06CEC"/>
    <w:rsid w:val="00D072F5"/>
    <w:rsid w:val="00D0741E"/>
    <w:rsid w:val="00D07D86"/>
    <w:rsid w:val="00D103A3"/>
    <w:rsid w:val="00D11838"/>
    <w:rsid w:val="00D1318E"/>
    <w:rsid w:val="00D1382D"/>
    <w:rsid w:val="00D141B2"/>
    <w:rsid w:val="00D1421B"/>
    <w:rsid w:val="00D1753F"/>
    <w:rsid w:val="00D1786E"/>
    <w:rsid w:val="00D17A86"/>
    <w:rsid w:val="00D17E60"/>
    <w:rsid w:val="00D201A1"/>
    <w:rsid w:val="00D204AD"/>
    <w:rsid w:val="00D20A61"/>
    <w:rsid w:val="00D22674"/>
    <w:rsid w:val="00D22763"/>
    <w:rsid w:val="00D248AF"/>
    <w:rsid w:val="00D25D07"/>
    <w:rsid w:val="00D262D3"/>
    <w:rsid w:val="00D263DA"/>
    <w:rsid w:val="00D26A7A"/>
    <w:rsid w:val="00D26F6B"/>
    <w:rsid w:val="00D311B6"/>
    <w:rsid w:val="00D326D6"/>
    <w:rsid w:val="00D33F86"/>
    <w:rsid w:val="00D34138"/>
    <w:rsid w:val="00D343B7"/>
    <w:rsid w:val="00D3462C"/>
    <w:rsid w:val="00D34B6D"/>
    <w:rsid w:val="00D35117"/>
    <w:rsid w:val="00D353B4"/>
    <w:rsid w:val="00D35506"/>
    <w:rsid w:val="00D35A6D"/>
    <w:rsid w:val="00D35C6B"/>
    <w:rsid w:val="00D3761C"/>
    <w:rsid w:val="00D37BC7"/>
    <w:rsid w:val="00D40CCC"/>
    <w:rsid w:val="00D43774"/>
    <w:rsid w:val="00D448B5"/>
    <w:rsid w:val="00D44F61"/>
    <w:rsid w:val="00D453A5"/>
    <w:rsid w:val="00D47BCC"/>
    <w:rsid w:val="00D501D0"/>
    <w:rsid w:val="00D50D2C"/>
    <w:rsid w:val="00D52132"/>
    <w:rsid w:val="00D5229E"/>
    <w:rsid w:val="00D5315E"/>
    <w:rsid w:val="00D546C9"/>
    <w:rsid w:val="00D54AA4"/>
    <w:rsid w:val="00D54F54"/>
    <w:rsid w:val="00D55296"/>
    <w:rsid w:val="00D55501"/>
    <w:rsid w:val="00D559E6"/>
    <w:rsid w:val="00D56475"/>
    <w:rsid w:val="00D566B1"/>
    <w:rsid w:val="00D569B2"/>
    <w:rsid w:val="00D56ABD"/>
    <w:rsid w:val="00D56C85"/>
    <w:rsid w:val="00D61FD7"/>
    <w:rsid w:val="00D6414B"/>
    <w:rsid w:val="00D64820"/>
    <w:rsid w:val="00D65352"/>
    <w:rsid w:val="00D656AA"/>
    <w:rsid w:val="00D65E2A"/>
    <w:rsid w:val="00D6631E"/>
    <w:rsid w:val="00D67030"/>
    <w:rsid w:val="00D67CDE"/>
    <w:rsid w:val="00D72572"/>
    <w:rsid w:val="00D732AE"/>
    <w:rsid w:val="00D73442"/>
    <w:rsid w:val="00D73661"/>
    <w:rsid w:val="00D740EB"/>
    <w:rsid w:val="00D748B9"/>
    <w:rsid w:val="00D7565D"/>
    <w:rsid w:val="00D77CC2"/>
    <w:rsid w:val="00D80861"/>
    <w:rsid w:val="00D81A80"/>
    <w:rsid w:val="00D81B80"/>
    <w:rsid w:val="00D825D2"/>
    <w:rsid w:val="00D84821"/>
    <w:rsid w:val="00D859D6"/>
    <w:rsid w:val="00D864E1"/>
    <w:rsid w:val="00D8741B"/>
    <w:rsid w:val="00D90499"/>
    <w:rsid w:val="00D90645"/>
    <w:rsid w:val="00D90DC1"/>
    <w:rsid w:val="00D93CB4"/>
    <w:rsid w:val="00D9432E"/>
    <w:rsid w:val="00D9538C"/>
    <w:rsid w:val="00D95647"/>
    <w:rsid w:val="00D962E8"/>
    <w:rsid w:val="00D9642B"/>
    <w:rsid w:val="00D96D76"/>
    <w:rsid w:val="00D9714B"/>
    <w:rsid w:val="00D97F9B"/>
    <w:rsid w:val="00DA034B"/>
    <w:rsid w:val="00DA0C2B"/>
    <w:rsid w:val="00DA12DE"/>
    <w:rsid w:val="00DA381E"/>
    <w:rsid w:val="00DA4A64"/>
    <w:rsid w:val="00DA4FF1"/>
    <w:rsid w:val="00DA6203"/>
    <w:rsid w:val="00DB167C"/>
    <w:rsid w:val="00DB24E1"/>
    <w:rsid w:val="00DB2EEB"/>
    <w:rsid w:val="00DB2F26"/>
    <w:rsid w:val="00DB31A2"/>
    <w:rsid w:val="00DB42BD"/>
    <w:rsid w:val="00DB773F"/>
    <w:rsid w:val="00DB7C4D"/>
    <w:rsid w:val="00DC0722"/>
    <w:rsid w:val="00DC18FC"/>
    <w:rsid w:val="00DC27F6"/>
    <w:rsid w:val="00DC3549"/>
    <w:rsid w:val="00DC407C"/>
    <w:rsid w:val="00DD15AF"/>
    <w:rsid w:val="00DD2A86"/>
    <w:rsid w:val="00DD53BF"/>
    <w:rsid w:val="00DD5A6B"/>
    <w:rsid w:val="00DD5F3F"/>
    <w:rsid w:val="00DD75EF"/>
    <w:rsid w:val="00DD778F"/>
    <w:rsid w:val="00DE06D2"/>
    <w:rsid w:val="00DE0B4D"/>
    <w:rsid w:val="00DE2EC1"/>
    <w:rsid w:val="00DE302F"/>
    <w:rsid w:val="00DE3404"/>
    <w:rsid w:val="00DE363A"/>
    <w:rsid w:val="00DE4675"/>
    <w:rsid w:val="00DE5B69"/>
    <w:rsid w:val="00DE5BC7"/>
    <w:rsid w:val="00DF011E"/>
    <w:rsid w:val="00DF0338"/>
    <w:rsid w:val="00DF053D"/>
    <w:rsid w:val="00DF0662"/>
    <w:rsid w:val="00DF0B00"/>
    <w:rsid w:val="00DF0BA7"/>
    <w:rsid w:val="00DF3021"/>
    <w:rsid w:val="00DF4004"/>
    <w:rsid w:val="00DF5FCA"/>
    <w:rsid w:val="00DF6F42"/>
    <w:rsid w:val="00E002EA"/>
    <w:rsid w:val="00E003F8"/>
    <w:rsid w:val="00E00B9A"/>
    <w:rsid w:val="00E00E9B"/>
    <w:rsid w:val="00E00FD4"/>
    <w:rsid w:val="00E012DB"/>
    <w:rsid w:val="00E01399"/>
    <w:rsid w:val="00E01907"/>
    <w:rsid w:val="00E02107"/>
    <w:rsid w:val="00E030D2"/>
    <w:rsid w:val="00E06049"/>
    <w:rsid w:val="00E063FE"/>
    <w:rsid w:val="00E06ABA"/>
    <w:rsid w:val="00E07418"/>
    <w:rsid w:val="00E07F50"/>
    <w:rsid w:val="00E112F0"/>
    <w:rsid w:val="00E114D9"/>
    <w:rsid w:val="00E12577"/>
    <w:rsid w:val="00E1451C"/>
    <w:rsid w:val="00E15EFC"/>
    <w:rsid w:val="00E16800"/>
    <w:rsid w:val="00E171E9"/>
    <w:rsid w:val="00E20349"/>
    <w:rsid w:val="00E210E7"/>
    <w:rsid w:val="00E21F19"/>
    <w:rsid w:val="00E224B2"/>
    <w:rsid w:val="00E228EB"/>
    <w:rsid w:val="00E241B1"/>
    <w:rsid w:val="00E248F3"/>
    <w:rsid w:val="00E24CC8"/>
    <w:rsid w:val="00E24E98"/>
    <w:rsid w:val="00E2591A"/>
    <w:rsid w:val="00E26A15"/>
    <w:rsid w:val="00E270B6"/>
    <w:rsid w:val="00E314C6"/>
    <w:rsid w:val="00E338E4"/>
    <w:rsid w:val="00E34039"/>
    <w:rsid w:val="00E34C32"/>
    <w:rsid w:val="00E35F3C"/>
    <w:rsid w:val="00E40411"/>
    <w:rsid w:val="00E41C48"/>
    <w:rsid w:val="00E42FD7"/>
    <w:rsid w:val="00E4325A"/>
    <w:rsid w:val="00E43547"/>
    <w:rsid w:val="00E449FF"/>
    <w:rsid w:val="00E44DC3"/>
    <w:rsid w:val="00E45DB0"/>
    <w:rsid w:val="00E46966"/>
    <w:rsid w:val="00E474A4"/>
    <w:rsid w:val="00E4793E"/>
    <w:rsid w:val="00E5020F"/>
    <w:rsid w:val="00E5083C"/>
    <w:rsid w:val="00E50A55"/>
    <w:rsid w:val="00E50D44"/>
    <w:rsid w:val="00E5117A"/>
    <w:rsid w:val="00E513B7"/>
    <w:rsid w:val="00E51829"/>
    <w:rsid w:val="00E518C0"/>
    <w:rsid w:val="00E519F1"/>
    <w:rsid w:val="00E5214E"/>
    <w:rsid w:val="00E54401"/>
    <w:rsid w:val="00E549FB"/>
    <w:rsid w:val="00E54F08"/>
    <w:rsid w:val="00E55818"/>
    <w:rsid w:val="00E558FC"/>
    <w:rsid w:val="00E5691B"/>
    <w:rsid w:val="00E5703C"/>
    <w:rsid w:val="00E57968"/>
    <w:rsid w:val="00E57AD3"/>
    <w:rsid w:val="00E57E31"/>
    <w:rsid w:val="00E604D6"/>
    <w:rsid w:val="00E61E71"/>
    <w:rsid w:val="00E622C2"/>
    <w:rsid w:val="00E65615"/>
    <w:rsid w:val="00E6577D"/>
    <w:rsid w:val="00E662B2"/>
    <w:rsid w:val="00E70639"/>
    <w:rsid w:val="00E7122E"/>
    <w:rsid w:val="00E71241"/>
    <w:rsid w:val="00E72253"/>
    <w:rsid w:val="00E7306A"/>
    <w:rsid w:val="00E7653B"/>
    <w:rsid w:val="00E7705F"/>
    <w:rsid w:val="00E77299"/>
    <w:rsid w:val="00E774D8"/>
    <w:rsid w:val="00E77B9D"/>
    <w:rsid w:val="00E80ECB"/>
    <w:rsid w:val="00E80EEE"/>
    <w:rsid w:val="00E818AB"/>
    <w:rsid w:val="00E81F2A"/>
    <w:rsid w:val="00E828DE"/>
    <w:rsid w:val="00E85249"/>
    <w:rsid w:val="00E85380"/>
    <w:rsid w:val="00E85B5F"/>
    <w:rsid w:val="00E862CC"/>
    <w:rsid w:val="00E86367"/>
    <w:rsid w:val="00E86FCD"/>
    <w:rsid w:val="00E876FD"/>
    <w:rsid w:val="00E87DBC"/>
    <w:rsid w:val="00E90166"/>
    <w:rsid w:val="00E91686"/>
    <w:rsid w:val="00E91A02"/>
    <w:rsid w:val="00E93D25"/>
    <w:rsid w:val="00E94300"/>
    <w:rsid w:val="00E9485B"/>
    <w:rsid w:val="00E95307"/>
    <w:rsid w:val="00E95F00"/>
    <w:rsid w:val="00E9628E"/>
    <w:rsid w:val="00E96359"/>
    <w:rsid w:val="00E96629"/>
    <w:rsid w:val="00EA0AE7"/>
    <w:rsid w:val="00EA1F41"/>
    <w:rsid w:val="00EA2618"/>
    <w:rsid w:val="00EA322A"/>
    <w:rsid w:val="00EA3792"/>
    <w:rsid w:val="00EA3D84"/>
    <w:rsid w:val="00EA3E8A"/>
    <w:rsid w:val="00EA4A25"/>
    <w:rsid w:val="00EA4F7C"/>
    <w:rsid w:val="00EA599C"/>
    <w:rsid w:val="00EA6BF7"/>
    <w:rsid w:val="00EA76CC"/>
    <w:rsid w:val="00EA79B3"/>
    <w:rsid w:val="00EB1B20"/>
    <w:rsid w:val="00EB292F"/>
    <w:rsid w:val="00EB36C5"/>
    <w:rsid w:val="00EB4B7C"/>
    <w:rsid w:val="00EB4CDD"/>
    <w:rsid w:val="00EB4CE4"/>
    <w:rsid w:val="00EB5B47"/>
    <w:rsid w:val="00EC0252"/>
    <w:rsid w:val="00EC0F86"/>
    <w:rsid w:val="00EC1F9D"/>
    <w:rsid w:val="00EC5076"/>
    <w:rsid w:val="00EC5113"/>
    <w:rsid w:val="00EC57C9"/>
    <w:rsid w:val="00EC57D0"/>
    <w:rsid w:val="00EC5A98"/>
    <w:rsid w:val="00EC5AA8"/>
    <w:rsid w:val="00EC5FF7"/>
    <w:rsid w:val="00EC6853"/>
    <w:rsid w:val="00EC68CB"/>
    <w:rsid w:val="00EC6F1F"/>
    <w:rsid w:val="00EC7361"/>
    <w:rsid w:val="00ED03B2"/>
    <w:rsid w:val="00ED04DA"/>
    <w:rsid w:val="00ED2148"/>
    <w:rsid w:val="00ED21D7"/>
    <w:rsid w:val="00ED245C"/>
    <w:rsid w:val="00ED44D4"/>
    <w:rsid w:val="00ED4D4F"/>
    <w:rsid w:val="00ED62F4"/>
    <w:rsid w:val="00ED6323"/>
    <w:rsid w:val="00ED671C"/>
    <w:rsid w:val="00ED6BBC"/>
    <w:rsid w:val="00EE03FE"/>
    <w:rsid w:val="00EE0926"/>
    <w:rsid w:val="00EE0CE8"/>
    <w:rsid w:val="00EE13E0"/>
    <w:rsid w:val="00EE26EC"/>
    <w:rsid w:val="00EE3177"/>
    <w:rsid w:val="00EE3BA1"/>
    <w:rsid w:val="00EE3FDA"/>
    <w:rsid w:val="00EE4925"/>
    <w:rsid w:val="00EE4A68"/>
    <w:rsid w:val="00EE4C9D"/>
    <w:rsid w:val="00EE523C"/>
    <w:rsid w:val="00EE5854"/>
    <w:rsid w:val="00EE650B"/>
    <w:rsid w:val="00EE7ADC"/>
    <w:rsid w:val="00EE7B76"/>
    <w:rsid w:val="00EF2D68"/>
    <w:rsid w:val="00EF3870"/>
    <w:rsid w:val="00EF4C72"/>
    <w:rsid w:val="00EF4FB0"/>
    <w:rsid w:val="00EF5AD1"/>
    <w:rsid w:val="00EF6390"/>
    <w:rsid w:val="00EF7003"/>
    <w:rsid w:val="00EF7213"/>
    <w:rsid w:val="00EF72B8"/>
    <w:rsid w:val="00F00D86"/>
    <w:rsid w:val="00F02DB3"/>
    <w:rsid w:val="00F03418"/>
    <w:rsid w:val="00F0462B"/>
    <w:rsid w:val="00F0739D"/>
    <w:rsid w:val="00F11942"/>
    <w:rsid w:val="00F11B7A"/>
    <w:rsid w:val="00F11E33"/>
    <w:rsid w:val="00F12404"/>
    <w:rsid w:val="00F12F5A"/>
    <w:rsid w:val="00F12F67"/>
    <w:rsid w:val="00F14CC9"/>
    <w:rsid w:val="00F16FF9"/>
    <w:rsid w:val="00F1714C"/>
    <w:rsid w:val="00F206FE"/>
    <w:rsid w:val="00F20A52"/>
    <w:rsid w:val="00F20C27"/>
    <w:rsid w:val="00F2240C"/>
    <w:rsid w:val="00F225F7"/>
    <w:rsid w:val="00F229EE"/>
    <w:rsid w:val="00F3048B"/>
    <w:rsid w:val="00F30ED1"/>
    <w:rsid w:val="00F32285"/>
    <w:rsid w:val="00F327DA"/>
    <w:rsid w:val="00F327FF"/>
    <w:rsid w:val="00F3299A"/>
    <w:rsid w:val="00F32AD1"/>
    <w:rsid w:val="00F33004"/>
    <w:rsid w:val="00F3352E"/>
    <w:rsid w:val="00F337C9"/>
    <w:rsid w:val="00F33E0F"/>
    <w:rsid w:val="00F33F19"/>
    <w:rsid w:val="00F34C8F"/>
    <w:rsid w:val="00F35261"/>
    <w:rsid w:val="00F35A92"/>
    <w:rsid w:val="00F3660C"/>
    <w:rsid w:val="00F37AAD"/>
    <w:rsid w:val="00F43461"/>
    <w:rsid w:val="00F447EA"/>
    <w:rsid w:val="00F45778"/>
    <w:rsid w:val="00F4595C"/>
    <w:rsid w:val="00F47FB3"/>
    <w:rsid w:val="00F51AF6"/>
    <w:rsid w:val="00F523CE"/>
    <w:rsid w:val="00F52F62"/>
    <w:rsid w:val="00F531DB"/>
    <w:rsid w:val="00F543AC"/>
    <w:rsid w:val="00F547D7"/>
    <w:rsid w:val="00F56D4A"/>
    <w:rsid w:val="00F600AE"/>
    <w:rsid w:val="00F602A0"/>
    <w:rsid w:val="00F60436"/>
    <w:rsid w:val="00F60EEB"/>
    <w:rsid w:val="00F61262"/>
    <w:rsid w:val="00F613CB"/>
    <w:rsid w:val="00F620AE"/>
    <w:rsid w:val="00F645C1"/>
    <w:rsid w:val="00F650B9"/>
    <w:rsid w:val="00F66050"/>
    <w:rsid w:val="00F66E13"/>
    <w:rsid w:val="00F6721E"/>
    <w:rsid w:val="00F6740E"/>
    <w:rsid w:val="00F72087"/>
    <w:rsid w:val="00F73886"/>
    <w:rsid w:val="00F754D3"/>
    <w:rsid w:val="00F764C0"/>
    <w:rsid w:val="00F77608"/>
    <w:rsid w:val="00F81088"/>
    <w:rsid w:val="00F820A9"/>
    <w:rsid w:val="00F8212F"/>
    <w:rsid w:val="00F84F58"/>
    <w:rsid w:val="00F86A21"/>
    <w:rsid w:val="00F870C4"/>
    <w:rsid w:val="00F8779B"/>
    <w:rsid w:val="00F912F3"/>
    <w:rsid w:val="00F92829"/>
    <w:rsid w:val="00F92BA9"/>
    <w:rsid w:val="00F92DA3"/>
    <w:rsid w:val="00F9356D"/>
    <w:rsid w:val="00F95B0E"/>
    <w:rsid w:val="00FA0290"/>
    <w:rsid w:val="00FA074F"/>
    <w:rsid w:val="00FA0BF6"/>
    <w:rsid w:val="00FA144C"/>
    <w:rsid w:val="00FA1452"/>
    <w:rsid w:val="00FA55C0"/>
    <w:rsid w:val="00FA6884"/>
    <w:rsid w:val="00FA74BD"/>
    <w:rsid w:val="00FA75B7"/>
    <w:rsid w:val="00FA760E"/>
    <w:rsid w:val="00FB2504"/>
    <w:rsid w:val="00FB2B36"/>
    <w:rsid w:val="00FB442D"/>
    <w:rsid w:val="00FB5C61"/>
    <w:rsid w:val="00FC071F"/>
    <w:rsid w:val="00FC0920"/>
    <w:rsid w:val="00FC101E"/>
    <w:rsid w:val="00FC13A7"/>
    <w:rsid w:val="00FC6630"/>
    <w:rsid w:val="00FC78D5"/>
    <w:rsid w:val="00FC7E81"/>
    <w:rsid w:val="00FD147C"/>
    <w:rsid w:val="00FD174F"/>
    <w:rsid w:val="00FD1E1D"/>
    <w:rsid w:val="00FD216D"/>
    <w:rsid w:val="00FD2A77"/>
    <w:rsid w:val="00FD35FF"/>
    <w:rsid w:val="00FD38BA"/>
    <w:rsid w:val="00FD4A45"/>
    <w:rsid w:val="00FD4C6E"/>
    <w:rsid w:val="00FD717C"/>
    <w:rsid w:val="00FE02B4"/>
    <w:rsid w:val="00FE22DB"/>
    <w:rsid w:val="00FE4857"/>
    <w:rsid w:val="00FE4DBB"/>
    <w:rsid w:val="00FE52A3"/>
    <w:rsid w:val="00FE54FD"/>
    <w:rsid w:val="00FE5599"/>
    <w:rsid w:val="00FE5CAA"/>
    <w:rsid w:val="00FE5EF1"/>
    <w:rsid w:val="00FE6C8B"/>
    <w:rsid w:val="00FE752D"/>
    <w:rsid w:val="00FF2862"/>
    <w:rsid w:val="00FF2D04"/>
    <w:rsid w:val="00FF3732"/>
    <w:rsid w:val="00FF40E5"/>
    <w:rsid w:val="00FF4527"/>
    <w:rsid w:val="00FF4A5E"/>
    <w:rsid w:val="00FF52B2"/>
    <w:rsid w:val="00FF55D1"/>
    <w:rsid w:val="00FF5871"/>
    <w:rsid w:val="00FF6BF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B5AD8"/>
  <w15:chartTrackingRefBased/>
  <w15:docId w15:val="{F3D93EEA-092C-4B15-BCA9-C3E5ADB7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42BB"/>
    <w:pPr>
      <w:spacing w:line="36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C180B"/>
    <w:pPr>
      <w:keepNext/>
      <w:keepLines/>
      <w:spacing w:before="240" w:after="240"/>
      <w:ind w:left="357" w:hanging="357"/>
      <w:jc w:val="left"/>
      <w:outlineLvl w:val="0"/>
    </w:pPr>
    <w:rPr>
      <w:rFonts w:eastAsiaTheme="majorEastAsia" w:cstheme="majorBidi"/>
      <w:color w:val="0070C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180B"/>
    <w:pPr>
      <w:keepNext/>
      <w:keepLines/>
      <w:spacing w:before="120" w:after="240"/>
      <w:ind w:firstLine="0"/>
      <w:jc w:val="left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718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70C0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718D"/>
    <w:pPr>
      <w:keepNext/>
      <w:keepLines/>
      <w:spacing w:before="40" w:after="0"/>
      <w:jc w:val="left"/>
      <w:outlineLvl w:val="3"/>
    </w:pPr>
    <w:rPr>
      <w:rFonts w:eastAsiaTheme="majorEastAsia" w:cstheme="majorBidi"/>
      <w:iCs/>
      <w:color w:val="0070C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03F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EE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03FE"/>
    <w:rPr>
      <w:lang w:val="hu-HU"/>
    </w:rPr>
  </w:style>
  <w:style w:type="paragraph" w:customStyle="1" w:styleId="Cim1">
    <w:name w:val="Cim1"/>
    <w:basedOn w:val="Norml"/>
    <w:link w:val="Cim1Char"/>
    <w:rsid w:val="00EE03FE"/>
    <w:rPr>
      <w:rFonts w:eastAsia="Times New Roman" w:cs="Times New Roman"/>
      <w:sz w:val="32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76718D"/>
    <w:rPr>
      <w:rFonts w:ascii="Times New Roman" w:eastAsiaTheme="majorEastAsia" w:hAnsi="Times New Roman" w:cstheme="majorBidi"/>
      <w:color w:val="0070C0"/>
      <w:sz w:val="40"/>
      <w:szCs w:val="32"/>
      <w:lang w:val="hu-HU"/>
    </w:rPr>
  </w:style>
  <w:style w:type="character" w:customStyle="1" w:styleId="Cim1Char">
    <w:name w:val="Cim1 Char"/>
    <w:basedOn w:val="Bekezdsalapbettpusa"/>
    <w:link w:val="Cim1"/>
    <w:rsid w:val="00EE03FE"/>
    <w:rPr>
      <w:rFonts w:ascii="Times New Roman" w:eastAsia="Times New Roman" w:hAnsi="Times New Roman" w:cs="Times New Roman"/>
      <w:sz w:val="32"/>
      <w:szCs w:val="24"/>
    </w:rPr>
  </w:style>
  <w:style w:type="paragraph" w:styleId="Listaszerbekezds">
    <w:name w:val="List Paragraph"/>
    <w:basedOn w:val="Norml"/>
    <w:uiPriority w:val="34"/>
    <w:qFormat/>
    <w:rsid w:val="002279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718D"/>
    <w:rPr>
      <w:rFonts w:ascii="Times New Roman" w:eastAsiaTheme="majorEastAsia" w:hAnsi="Times New Roman" w:cstheme="majorBidi"/>
      <w:color w:val="0070C0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76718D"/>
    <w:rPr>
      <w:rFonts w:ascii="Times New Roman" w:eastAsiaTheme="majorEastAsia" w:hAnsi="Times New Roman" w:cstheme="majorBidi"/>
      <w:color w:val="0070C0"/>
      <w:sz w:val="32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42376"/>
    <w:pPr>
      <w:tabs>
        <w:tab w:val="left" w:pos="851"/>
        <w:tab w:val="right" w:leader="dot" w:pos="9060"/>
      </w:tabs>
      <w:spacing w:before="120" w:after="120"/>
    </w:pPr>
    <w:rPr>
      <w:rFonts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0218E9"/>
    <w:pPr>
      <w:tabs>
        <w:tab w:val="left" w:pos="1276"/>
        <w:tab w:val="right" w:leader="dot" w:pos="9060"/>
      </w:tabs>
      <w:spacing w:after="0"/>
      <w:ind w:left="240"/>
    </w:pPr>
    <w:rPr>
      <w:rFonts w:cstheme="minorHAnsi"/>
      <w:szCs w:val="20"/>
    </w:rPr>
  </w:style>
  <w:style w:type="character" w:styleId="Hiperhivatkozs">
    <w:name w:val="Hyperlink"/>
    <w:basedOn w:val="Bekezdsalapbettpusa"/>
    <w:uiPriority w:val="99"/>
    <w:unhideWhenUsed/>
    <w:rsid w:val="001E451B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218E9"/>
    <w:pPr>
      <w:tabs>
        <w:tab w:val="left" w:pos="1701"/>
        <w:tab w:val="right" w:leader="dot" w:pos="9060"/>
      </w:tabs>
      <w:spacing w:after="0"/>
      <w:ind w:left="480"/>
    </w:pPr>
    <w:rPr>
      <w:rFonts w:cstheme="minorHAnsi"/>
      <w:iCs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054CF"/>
    <w:pPr>
      <w:spacing w:after="0"/>
      <w:ind w:left="72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0388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0388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0388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0388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0388C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76718D"/>
    <w:rPr>
      <w:rFonts w:ascii="Times New Roman" w:eastAsiaTheme="majorEastAsia" w:hAnsi="Times New Roman" w:cstheme="majorBidi"/>
      <w:iCs/>
      <w:color w:val="0070C0"/>
      <w:sz w:val="28"/>
      <w:lang w:val="hu-HU"/>
    </w:rPr>
  </w:style>
  <w:style w:type="table" w:styleId="Rcsostblzat">
    <w:name w:val="Table Grid"/>
    <w:basedOn w:val="Normltblzat"/>
    <w:uiPriority w:val="39"/>
    <w:rsid w:val="0066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A113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113FE"/>
    <w:pPr>
      <w:spacing w:after="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E426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E426E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753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753BEE"/>
  </w:style>
  <w:style w:type="character" w:customStyle="1" w:styleId="eop">
    <w:name w:val="eop"/>
    <w:basedOn w:val="Bekezdsalapbettpusa"/>
    <w:rsid w:val="00753BEE"/>
  </w:style>
  <w:style w:type="character" w:customStyle="1" w:styleId="spellingerror">
    <w:name w:val="spellingerror"/>
    <w:basedOn w:val="Bekezdsalapbettpusa"/>
    <w:rsid w:val="00753BEE"/>
  </w:style>
  <w:style w:type="character" w:customStyle="1" w:styleId="contextualspellingandgrammarerror">
    <w:name w:val="contextualspellingandgrammarerror"/>
    <w:basedOn w:val="Bekezdsalapbettpusa"/>
    <w:rsid w:val="00753BEE"/>
  </w:style>
  <w:style w:type="character" w:customStyle="1" w:styleId="scxw13712711">
    <w:name w:val="scxw13712711"/>
    <w:basedOn w:val="Bekezdsalapbettpusa"/>
    <w:rsid w:val="00753BEE"/>
  </w:style>
  <w:style w:type="character" w:styleId="Feloldatlanmegemlts">
    <w:name w:val="Unresolved Mention"/>
    <w:basedOn w:val="Bekezdsalapbettpusa"/>
    <w:uiPriority w:val="99"/>
    <w:semiHidden/>
    <w:unhideWhenUsed/>
    <w:rsid w:val="000F648E"/>
    <w:rPr>
      <w:color w:val="605E5C"/>
      <w:shd w:val="clear" w:color="auto" w:fill="E1DFDD"/>
    </w:rPr>
  </w:style>
  <w:style w:type="paragraph" w:styleId="Nincstrkz">
    <w:name w:val="No Spacing"/>
    <w:aliases w:val="Táblázat"/>
    <w:uiPriority w:val="1"/>
    <w:qFormat/>
    <w:rsid w:val="00552AC5"/>
    <w:pPr>
      <w:spacing w:after="0" w:line="240" w:lineRule="auto"/>
    </w:pPr>
    <w:rPr>
      <w:rFonts w:ascii="Arial" w:hAnsi="Arial"/>
      <w:sz w:val="24"/>
      <w:lang w:val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552AC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C6630"/>
    <w:pPr>
      <w:spacing w:after="0" w:line="240" w:lineRule="auto"/>
    </w:pPr>
    <w:rPr>
      <w:rFonts w:ascii="Arial" w:hAnsi="Arial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studio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customXml" Target="ink/ink5.xml"/><Relationship Id="rId63" Type="http://schemas.openxmlformats.org/officeDocument/2006/relationships/hyperlink" Target="https://heroicons.com/" TargetMode="External"/><Relationship Id="rId68" Type="http://schemas.openxmlformats.org/officeDocument/2006/relationships/hyperlink" Target="https://stackoverflow.com/" TargetMode="External"/><Relationship Id="rId84" Type="http://schemas.openxmlformats.org/officeDocument/2006/relationships/hyperlink" Target="file:///C:\Users\Szabi\Desktop\SocksAndGunsDokument&#225;ci&#243;%20(2).docx" TargetMode="External"/><Relationship Id="rId89" Type="http://schemas.openxmlformats.org/officeDocument/2006/relationships/hyperlink" Target="file:///C:\Users\Szabi\Desktop\SocksAndGunsDokument&#225;ci&#243;%20(2).docx" TargetMode="External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customXml" Target="ink/ink3.xml"/><Relationship Id="rId37" Type="http://schemas.openxmlformats.org/officeDocument/2006/relationships/image" Target="media/image21.png"/><Relationship Id="rId53" Type="http://schemas.openxmlformats.org/officeDocument/2006/relationships/hyperlink" Target="https://nodejs.org/en/download/" TargetMode="External"/><Relationship Id="rId58" Type="http://schemas.openxmlformats.org/officeDocument/2006/relationships/image" Target="media/image36.png"/><Relationship Id="rId74" Type="http://schemas.openxmlformats.org/officeDocument/2006/relationships/hyperlink" Target="file:///C:\Users\Szabi\Desktop\SocksAndGunsDokument&#225;ci&#243;%20(2).docx" TargetMode="External"/><Relationship Id="rId79" Type="http://schemas.openxmlformats.org/officeDocument/2006/relationships/hyperlink" Target="file:///C:\Users\Szabi\Desktop\SocksAndGunsDokument&#225;ci&#243;%20(2)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Szabi\Desktop\SocksAndGunsDokument&#225;ci&#243;%20(2).docx" TargetMode="External"/><Relationship Id="rId95" Type="http://schemas.microsoft.com/office/2011/relationships/people" Target="people.xml"/><Relationship Id="rId22" Type="http://schemas.openxmlformats.org/officeDocument/2006/relationships/image" Target="media/image10.png"/><Relationship Id="rId27" Type="http://schemas.openxmlformats.org/officeDocument/2006/relationships/customXml" Target="ink/ink1.xm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64" Type="http://schemas.openxmlformats.org/officeDocument/2006/relationships/hyperlink" Target="https://vuex.vuejs.org/" TargetMode="External"/><Relationship Id="rId69" Type="http://schemas.openxmlformats.org/officeDocument/2006/relationships/hyperlink" Target="https://developer.android.com/doc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hyperlink" Target="file:///C:\Users\Szabi\Desktop\SocksAndGunsDokument&#225;ci&#243;%20(2).docx" TargetMode="External"/><Relationship Id="rId80" Type="http://schemas.openxmlformats.org/officeDocument/2006/relationships/hyperlink" Target="file:///C:\Users\Szabi\Desktop\SocksAndGunsDokument&#225;ci&#243;%20(2).docx" TargetMode="External"/><Relationship Id="rId85" Type="http://schemas.openxmlformats.org/officeDocument/2006/relationships/hyperlink" Target="file:///C:\Users\Szabi\Desktop\SocksAndGunsDokument&#225;ci&#243;%20(2).docx" TargetMode="Externa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github.com/szaszabi7/SocksNGuns_Web" TargetMode="External"/><Relationship Id="rId67" Type="http://schemas.openxmlformats.org/officeDocument/2006/relationships/hyperlink" Target="https://axios-http.com/docs/intro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hyperlink" Target="https://tailwindcss.com/" TargetMode="External"/><Relationship Id="rId70" Type="http://schemas.openxmlformats.org/officeDocument/2006/relationships/hyperlink" Target="https://github.com/google/gson" TargetMode="External"/><Relationship Id="rId75" Type="http://schemas.openxmlformats.org/officeDocument/2006/relationships/hyperlink" Target="file:///C:\Users\Szabi\Desktop\SocksAndGunsDokument&#225;ci&#243;%20(2).docx" TargetMode="External"/><Relationship Id="rId83" Type="http://schemas.openxmlformats.org/officeDocument/2006/relationships/hyperlink" Target="file:///C:\Users\Szabi\Desktop\SocksAndGunsDokument&#225;ci&#243;%20(2).docx" TargetMode="External"/><Relationship Id="rId88" Type="http://schemas.openxmlformats.org/officeDocument/2006/relationships/hyperlink" Target="file:///C:\Users\Szabi\Desktop\SocksAndGunsDokument&#225;ci&#243;%20(2).docx" TargetMode="External"/><Relationship Id="rId91" Type="http://schemas.openxmlformats.org/officeDocument/2006/relationships/hyperlink" Target="file:///C:\Users\Szabi\Desktop\SocksAndGunsDokument&#225;ci&#243;%20(2).doc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customXml" Target="ink/ink6.xml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github.com/TurboCsiga/Projekt-android" TargetMode="External"/><Relationship Id="rId60" Type="http://schemas.openxmlformats.org/officeDocument/2006/relationships/hyperlink" Target="https://laravel.com/docs/9.x" TargetMode="External"/><Relationship Id="rId65" Type="http://schemas.openxmlformats.org/officeDocument/2006/relationships/hyperlink" Target="https://router.vuejs.org/" TargetMode="External"/><Relationship Id="rId73" Type="http://schemas.openxmlformats.org/officeDocument/2006/relationships/hyperlink" Target="file:///C:\Users\Szabi\Desktop\SocksAndGunsDokument&#225;ci&#243;%20(2).docx" TargetMode="External"/><Relationship Id="rId78" Type="http://schemas.openxmlformats.org/officeDocument/2006/relationships/hyperlink" Target="file:///C:\Users\Szabi\Desktop\SocksAndGunsDokument&#225;ci&#243;%20(2).docx" TargetMode="External"/><Relationship Id="rId81" Type="http://schemas.openxmlformats.org/officeDocument/2006/relationships/hyperlink" Target="file:///C:\Users\Szabi\Desktop\SocksAndGunsDokument&#225;ci&#243;%20(2).docx" TargetMode="External"/><Relationship Id="rId86" Type="http://schemas.openxmlformats.org/officeDocument/2006/relationships/hyperlink" Target="file:///C:\Users\Szabi\Desktop\SocksAndGunsDokument&#225;ci&#243;%20(2).docx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hyperlink" Target="file:///C:\Users\Szabi\Desktop\SocksAndGunsDokument&#225;ci&#243;%20(2).docx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Szabi\Desktop\SocksAndGunsDokument&#225;ci&#243;%20(2).docx" TargetMode="External"/><Relationship Id="rId92" Type="http://schemas.openxmlformats.org/officeDocument/2006/relationships/hyperlink" Target="file:///C:\Users\Szabi\Desktop\SocksAndGunsDokument&#225;ci&#243;%20(2)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customXml" Target="ink/ink4.xml"/><Relationship Id="rId66" Type="http://schemas.openxmlformats.org/officeDocument/2006/relationships/hyperlink" Target="https://vuelidate.js.org/" TargetMode="External"/><Relationship Id="rId87" Type="http://schemas.openxmlformats.org/officeDocument/2006/relationships/hyperlink" Target="file:///C:\Users\Szabi\Desktop\SocksAndGunsDokument&#225;ci&#243;%20(2).docx" TargetMode="External"/><Relationship Id="rId61" Type="http://schemas.openxmlformats.org/officeDocument/2006/relationships/hyperlink" Target="https://vuejs.org/" TargetMode="External"/><Relationship Id="rId82" Type="http://schemas.openxmlformats.org/officeDocument/2006/relationships/hyperlink" Target="file:///C:\Users\Szabi\Desktop\SocksAndGunsDokument&#225;ci&#243;%20(2)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customXml" Target="ink/ink2.xml"/><Relationship Id="rId35" Type="http://schemas.openxmlformats.org/officeDocument/2006/relationships/image" Target="media/image19.png"/><Relationship Id="rId56" Type="http://schemas.openxmlformats.org/officeDocument/2006/relationships/hyperlink" Target="https://nodejs.org/en/download/" TargetMode="External"/><Relationship Id="rId77" Type="http://schemas.openxmlformats.org/officeDocument/2006/relationships/hyperlink" Target="file:///C:\Users\Szabi\Desktop\SocksAndGunsDokument&#225;ci&#243;%20(2).doc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48:5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43 24575,'2'3'0,"1"0"0,0 0 0,0-1 0,0 1 0,0-1 0,0 1 0,0-1 0,6 2 0,-6-2 0,15 8 0,1-1 0,25 8 0,12 6 0,-37-14 0,-6-4 0,-1 1 0,1 0 0,-1 1 0,-1 1 0,1 0 0,16 15 0,-16-12 0,1-2 0,0 1 0,0-2 0,1 0 0,27 12 0,-11-5 0,6 1-682,68 22-1,-90-34-6143</inkml:trace>
  <inkml:trace contextRef="#ctx0" brushRef="#br0" timeOffset="1648.98">1 507 24575,'1'-2'0,"1"0"0,-1 0 0,1 0 0,0 0 0,0 0 0,0 0 0,0 1 0,0-1 0,0 1 0,0-1 0,1 1 0,1-1 0,8-6 0,47-38 0,-30 24 0,-1-1 0,28-30 0,77-79 0,-125 122 0,0 1 0,11-20 0,-12 19 0,0-1 0,16-17 0,-1 8 29,44-31-1,-32 27-1450,-24 16-5404</inkml:trace>
  <inkml:trace contextRef="#ctx0" brushRef="#br0" timeOffset="3817.91">112 460 24575,'101'1'0,"108"-3"0,-137-5 0,25-1 0,-9 9 0,65-2 0,-86-7 0,11-1 0,303 9 0,-183 1 0,-193-1-195,0 0 0,0 0 0,0-1 0,0 0 0,0 0 0,7-2 0,3-4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52:46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66 24575,'-8'111'0,"0"-9"0,6-84 0,0-1 0,-1 0 0,-6 21 0,4-18 0,-5 40 0,7-24 0,-5 57 0,4-74 0,-10 29 0,8-30 0,-6 35 0,10-31-1365,1-1-5461</inkml:trace>
  <inkml:trace contextRef="#ctx0" brushRef="#br0" timeOffset="1997.02">0 162 24575,'6'0'0,"-1"0"0,0-1 0,1 0 0,-1 0 0,0 0 0,1-1 0,-1 1 0,0-1 0,9-5 0,-2-1 0,0 0 0,14-13 0,15-10 0,-12 6 0,-24 20 0,0 1 0,0-1 0,0 1 0,0 0 0,8-4 0,1 1-1365,-2 1-5461</inkml:trace>
  <inkml:trace contextRef="#ctx0" brushRef="#br0" timeOffset="3188.01">241 1 24575,'0'3'0,"0"3"0,2 1 0,2 5 0,-1 2 0,5 6 0,2 1 0,1 2 0,-2 1 0,5-4 0,-2 0 0,-1-1 0,-2-3 0,0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52:38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790 24575,'16'-13'0,"-6"4"0,53-43 0,-40 33 0,27-19 0,-35 27 0,-1 0 0,18-18 0,-20 17 0,2 0 0,23-16 0,54-31 0,41-24 0,-104 66 0,37-20 0,-58 33 0,0-1 0,0-1 0,0 1 0,0-1 0,-1-1 0,0 1 0,-1-1 0,1 0 0,4-8 0,14-16 0,-3 7 0,23-29 0,-21 17 0,-19 28 0,1 0 0,0 0 0,0 0 0,1 1 0,0 0 0,0 0 0,0 0 0,12-8 0,-7 8 0,-1 0 0,1 1 0,22-8 0,-28 12-53,-1 0-1,1-1 1,-1 1 0,0-1-1,0 1 1,0-1-1,3-4 1,-1 2-885,6-5-5888</inkml:trace>
  <inkml:trace contextRef="#ctx0" brushRef="#br0" timeOffset="1425.86">143 758 24575,'-9'-33'0,"4"20"0,-16-46 0,15 45 0,1-1 0,0 0 0,0 0 0,2-1 0,-3-19 0,4 16 0,-1 1 0,-1 0 0,-7-18 0,-3-18 0,4 6 0,-14-57 0,18 86-1365,2 0-5461</inkml:trace>
  <inkml:trace contextRef="#ctx0" brushRef="#br0" timeOffset="2519.95">174 758 24575,'17'0'0,"36"8"0,8 0 0,-43-7 0,-1 1 0,0 1 0,0 0 0,21 8 0,-16-6 0,0-1 0,43 3 0,-3 0 0,-37-5 0,34 0 0,14 1 0,-62-1 112,0 0 1,20 8-1,15 3-1814,-28-10-51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44:3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7 24575,'2'1'0,"0"-1"0,0 1 0,0-1 0,0 1 0,-1 0 0,1 0 0,0 0 0,0 0 0,0 0 0,1 2 0,12 5 0,-3-4 0,-1 0 0,1-2 0,0 1 0,0-2 0,16 2 0,65-5 0,-40 0 0,7 2 0,16 0 0,78-10 0,-86 4 0,98 5 0,-87 2 0,-68-2 0,1-1 0,-1 1 0,1-2 0,20-6 0,-19 5 0,0 0 0,28-4 0,203 6 0,-126 4 0,-99-2 0,29-1 0,87 12 0,-98-7-402,71-1 1,-96-3-161,8 0-6264</inkml:trace>
  <inkml:trace contextRef="#ctx0" brushRef="#br0" timeOffset="1215.81">1623 1 24575,'15'0'0,"0"2"0,1 0 0,-1 0 0,0 1 0,-1 1 0,1 1 0,-1 0 0,1 1 0,-1 0 0,-1 1 0,0 1 0,0 0 0,0 1 0,12 11 0,62 42 0,-35-26 0,-49-34 0,1 1 0,-1 0 0,0-1 0,0 1 0,-1 0 0,1 1 0,0-1 0,3 6 0,-6-8 0,1 0 0,-1 0 0,1 0 0,-1 0 0,0 0 0,0 1 0,1-1 0,-1 0 0,0 0 0,0 0 0,0 0 0,0 0 0,0 0 0,0 0 0,0 1 0,-1-1 0,1 0 0,0 0 0,-1 0 0,1 0 0,-1 0 0,1 0 0,-1 0 0,1 0 0,-1 0 0,1 0 0,-1 0 0,0 0 0,0-1 0,0 1 0,1 0 0,-1 0 0,0-1 0,0 1 0,-1 0 0,-16 9 0,-34 16 0,31-17 0,-26 16 0,41-21 0,0 1 0,0-1 0,0 1 0,1 0 0,0 0 0,0 0 0,0 1 0,-5 8 0,4-5 0,0-1 0,0 0 0,-1 0 0,0 0 0,0-1 0,0 0 0,-1-1 0,0 0 0,-1 0 0,1 0 0,-1-1 0,-15 6 0,-18 7 252,20-9-1061,-36 21 1,46-23-60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44:33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0 24575,'-20'25'0,"14"-10"0,1 0 0,0 0 0,-4 28 0,5-23 0,-10 24 0,10-34 0,0 1 0,1 0 0,-2 12 0,-13 98 0,-11-25 0,9 22 0,5-65 0,11-40 0,1-1 0,0 0 0,-2 20 0,-3 42 0,-2 44 0,11 2-1365,-1-100-5461</inkml:trace>
  <inkml:trace contextRef="#ctx0" brushRef="#br0" timeOffset="1138.76">0 835 24575,'15'9'0,"-1"0"0,0 1 0,18 17 0,22 16 0,15 9 0,13 8 0,-52-41 0,-13-8 0,0 0 0,0-2 0,20 9 0,-34-17 0,0-1 0,0 1 0,0-1 0,0 0 0,0 1 0,1-1 0,-1-1 0,0 1 0,0 0 0,0-1 0,0 0 0,0 1 0,0-1 0,0 0 0,0-1 0,-1 1 0,6-3 0,4-4 0,0 0 0,17-16 0,-15 12 0,-1-1 0,0 0 0,-2 0 0,1-1 0,-2 0 0,15-26 0,-14 22 0,1 0 0,1 0 0,16-17 0,-16 20 0,0-1 0,12-21 0,-14 21 0,7-13-1365,-10 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55:32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8 66 24575,'-448'0'0,"439"0"0,-1 0 0,1 1 0,-1 0 0,1 1 0,0 0 0,0 0 0,0 1 0,-12 4 0,18-5 0,-1 0 0,1 0 0,-1 0 0,1 1 0,0-1 0,0 1 0,0 0 0,0 0 0,1 0 0,-1 0 0,1 0 0,-1 1 0,1-1 0,0 1 0,1-1 0,-1 1 0,0 0 0,1-1 0,0 1 0,0 0 0,-1 7 0,2-8 0,-1 1 0,1 0 0,-1 0 0,1 0 0,0 0 0,1 0 0,-1 0 0,1 0 0,0 0 0,0 0 0,0 0 0,0-1 0,1 1 0,-1 0 0,1-1 0,0 1 0,3 3 0,-2-3 0,1 0 0,0-1 0,0 0 0,1 1 0,-1-2 0,0 1 0,1 0 0,0-1 0,0 0 0,-1 0 0,1 0 0,9 1 0,6 4 0,1 0 0,-2 2 0,20 10 0,-22-10 0,1 0 0,0-1 0,37 10 0,61 16 0,-105-30 0,7 1 0,1-1 0,0-1 0,35 1 0,7 2 0,0 0 0,115-5 0,-85-2 0,-65-1 0,0 0 0,43-11 0,-42 7 0,0 2 0,38-3 0,-56 7 0,-1-1 0,1 0 0,-1 0 0,1-1 0,15-5 0,-21 6 0,0 0 0,0 0 0,0-1 0,-1 1 0,1-1 0,0 0 0,-1 1 0,1-1 0,-1-1 0,1 1 0,-1 0 0,0 0 0,0-1 0,0 1 0,0-1 0,0 0 0,-1 0 0,3-5 0,5-20 0,-4 17 0,-1 0 0,-1-1 0,0 0 0,2-18 0,-5 27 0,1 0 0,-1 0 0,-1-1 0,1 1 0,0 0 0,-1 0 0,1 1 0,-1-1 0,0 0 0,0 0 0,0 0 0,-1 0 0,1 1 0,-1-1 0,1 0 0,-1 1 0,0 0 0,0-1 0,0 1 0,0 0 0,0 0 0,-1 0 0,-2-2 0,-13-8 0,0 0 0,0 2 0,-38-16 0,-36-14 0,73 30 0,-1 1 0,0 0 0,-1 2 0,1 0 0,-1 1 0,-25-3 0,-156 6 148,113 5-1661,69-2-5313</inkml:trace>
  <inkml:trace contextRef="#ctx0" brushRef="#br0" timeOffset="1421.76">1529 484 24575,'2'1'0,"0"0"0,0 0 0,0 0 0,-1 0 0,1 1 0,-1-1 0,1 1 0,-1-1 0,1 1 0,-1 0 0,0-1 0,0 1 0,0 0 0,2 4 0,3 3 0,75 90 0,-67-85 0,0 0 0,1-1 0,0-1 0,22 12 0,-19-12 0,-1 0 0,0 1 0,22 22 0,-38-34 0,23 26 0,28 38 0,26 35 0,-43-56 0,13 7 327,-10-12-2019,-28-27-5134</inkml:trace>
  <inkml:trace contextRef="#ctx0" brushRef="#br0" timeOffset="2628.71">1497 436 24575,'0'3'0,"0"4"0,0 5 0,0 5 0,0 4 0,0 1 0,0 2 0,-2-2 0,-2-3 0,0 2 0,2-1 0,0 2 0,0-1 0,2 3 0,-1-1 0,1 2 0,0-2 0,1-3-8191</inkml:trace>
  <inkml:trace contextRef="#ctx0" brushRef="#br0" timeOffset="3522.19">1482 452 24575,'115'1'0,"121"-3"0,-116-13-1365,-101 14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32AB91BEA56D40B19F1BDDA0702914" ma:contentTypeVersion="12" ma:contentTypeDescription="Új dokumentum létrehozása." ma:contentTypeScope="" ma:versionID="29a8ca0d39c235aafc3d5188c573c2cc">
  <xsd:schema xmlns:xsd="http://www.w3.org/2001/XMLSchema" xmlns:xs="http://www.w3.org/2001/XMLSchema" xmlns:p="http://schemas.microsoft.com/office/2006/metadata/properties" xmlns:ns3="be0dbe1c-6da0-4772-b64e-846f3f21a4a5" xmlns:ns4="59965a67-1c4c-4a09-88cc-92944d671e5d" targetNamespace="http://schemas.microsoft.com/office/2006/metadata/properties" ma:root="true" ma:fieldsID="109941824028f014d0f37f19edaae892" ns3:_="" ns4:_="">
    <xsd:import namespace="be0dbe1c-6da0-4772-b64e-846f3f21a4a5"/>
    <xsd:import namespace="59965a67-1c4c-4a09-88cc-92944d671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be1c-6da0-4772-b64e-846f3f21a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5a67-1c4c-4a09-88cc-92944d67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25DAA-8C51-4390-837F-3F4875E51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8187C-8363-4906-B432-80327629C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C83BA-9F05-4A19-8943-9617E34EE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15416-4390-4905-9BE5-8C11789F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be1c-6da0-4772-b64e-846f3f21a4a5"/>
    <ds:schemaRef ds:uri="59965a67-1c4c-4a09-88cc-92944d67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04</Words>
  <Characters>40741</Characters>
  <Application>Microsoft Office Word</Application>
  <DocSecurity>0</DocSecurity>
  <Lines>339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2</CharactersWithSpaces>
  <SharedDoc>false</SharedDoc>
  <HLinks>
    <vt:vector size="438" baseType="variant">
      <vt:variant>
        <vt:i4>13041835</vt:i4>
      </vt:variant>
      <vt:variant>
        <vt:i4>39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6</vt:lpwstr>
      </vt:variant>
      <vt:variant>
        <vt:i4>13041835</vt:i4>
      </vt:variant>
      <vt:variant>
        <vt:i4>38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5</vt:lpwstr>
      </vt:variant>
      <vt:variant>
        <vt:i4>13041835</vt:i4>
      </vt:variant>
      <vt:variant>
        <vt:i4>38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4</vt:lpwstr>
      </vt:variant>
      <vt:variant>
        <vt:i4>13041835</vt:i4>
      </vt:variant>
      <vt:variant>
        <vt:i4>37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3</vt:lpwstr>
      </vt:variant>
      <vt:variant>
        <vt:i4>13041835</vt:i4>
      </vt:variant>
      <vt:variant>
        <vt:i4>37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2</vt:lpwstr>
      </vt:variant>
      <vt:variant>
        <vt:i4>13041835</vt:i4>
      </vt:variant>
      <vt:variant>
        <vt:i4>36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1</vt:lpwstr>
      </vt:variant>
      <vt:variant>
        <vt:i4>13041835</vt:i4>
      </vt:variant>
      <vt:variant>
        <vt:i4>35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0</vt:lpwstr>
      </vt:variant>
      <vt:variant>
        <vt:i4>12845227</vt:i4>
      </vt:variant>
      <vt:variant>
        <vt:i4>35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9</vt:lpwstr>
      </vt:variant>
      <vt:variant>
        <vt:i4>12845227</vt:i4>
      </vt:variant>
      <vt:variant>
        <vt:i4>34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8</vt:lpwstr>
      </vt:variant>
      <vt:variant>
        <vt:i4>12845227</vt:i4>
      </vt:variant>
      <vt:variant>
        <vt:i4>34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7</vt:lpwstr>
      </vt:variant>
      <vt:variant>
        <vt:i4>12845227</vt:i4>
      </vt:variant>
      <vt:variant>
        <vt:i4>33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6</vt:lpwstr>
      </vt:variant>
      <vt:variant>
        <vt:i4>12845227</vt:i4>
      </vt:variant>
      <vt:variant>
        <vt:i4>32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5</vt:lpwstr>
      </vt:variant>
      <vt:variant>
        <vt:i4>12845227</vt:i4>
      </vt:variant>
      <vt:variant>
        <vt:i4>32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4</vt:lpwstr>
      </vt:variant>
      <vt:variant>
        <vt:i4>12845227</vt:i4>
      </vt:variant>
      <vt:variant>
        <vt:i4>31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3</vt:lpwstr>
      </vt:variant>
      <vt:variant>
        <vt:i4>12845227</vt:i4>
      </vt:variant>
      <vt:variant>
        <vt:i4>31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2</vt:lpwstr>
      </vt:variant>
      <vt:variant>
        <vt:i4>137630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1384851</vt:lpwstr>
      </vt:variant>
      <vt:variant>
        <vt:i4>137630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1384850</vt:lpwstr>
      </vt:variant>
      <vt:variant>
        <vt:i4>12910763</vt:i4>
      </vt:variant>
      <vt:variant>
        <vt:i4>29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9</vt:lpwstr>
      </vt:variant>
      <vt:variant>
        <vt:i4>12910763</vt:i4>
      </vt:variant>
      <vt:variant>
        <vt:i4>28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8</vt:lpwstr>
      </vt:variant>
      <vt:variant>
        <vt:i4>12910763</vt:i4>
      </vt:variant>
      <vt:variant>
        <vt:i4>28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7</vt:lpwstr>
      </vt:variant>
      <vt:variant>
        <vt:i4>12910763</vt:i4>
      </vt:variant>
      <vt:variant>
        <vt:i4>27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6</vt:lpwstr>
      </vt:variant>
      <vt:variant>
        <vt:i4>12910763</vt:i4>
      </vt:variant>
      <vt:variant>
        <vt:i4>26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5</vt:lpwstr>
      </vt:variant>
      <vt:variant>
        <vt:i4>12910763</vt:i4>
      </vt:variant>
      <vt:variant>
        <vt:i4>26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4</vt:lpwstr>
      </vt:variant>
      <vt:variant>
        <vt:i4>2752557</vt:i4>
      </vt:variant>
      <vt:variant>
        <vt:i4>258</vt:i4>
      </vt:variant>
      <vt:variant>
        <vt:i4>0</vt:i4>
      </vt:variant>
      <vt:variant>
        <vt:i4>5</vt:i4>
      </vt:variant>
      <vt:variant>
        <vt:lpwstr>https://github.com/google/gson</vt:lpwstr>
      </vt:variant>
      <vt:variant>
        <vt:lpwstr/>
      </vt:variant>
      <vt:variant>
        <vt:i4>3276859</vt:i4>
      </vt:variant>
      <vt:variant>
        <vt:i4>255</vt:i4>
      </vt:variant>
      <vt:variant>
        <vt:i4>0</vt:i4>
      </vt:variant>
      <vt:variant>
        <vt:i4>5</vt:i4>
      </vt:variant>
      <vt:variant>
        <vt:lpwstr>https://developer.android.com/docs</vt:lpwstr>
      </vt:variant>
      <vt:variant>
        <vt:lpwstr/>
      </vt:variant>
      <vt:variant>
        <vt:i4>7012392</vt:i4>
      </vt:variant>
      <vt:variant>
        <vt:i4>252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1376328</vt:i4>
      </vt:variant>
      <vt:variant>
        <vt:i4>249</vt:i4>
      </vt:variant>
      <vt:variant>
        <vt:i4>0</vt:i4>
      </vt:variant>
      <vt:variant>
        <vt:i4>5</vt:i4>
      </vt:variant>
      <vt:variant>
        <vt:lpwstr>https://axios-http.com/docs/intro</vt:lpwstr>
      </vt:variant>
      <vt:variant>
        <vt:lpwstr/>
      </vt:variant>
      <vt:variant>
        <vt:i4>5046280</vt:i4>
      </vt:variant>
      <vt:variant>
        <vt:i4>246</vt:i4>
      </vt:variant>
      <vt:variant>
        <vt:i4>0</vt:i4>
      </vt:variant>
      <vt:variant>
        <vt:i4>5</vt:i4>
      </vt:variant>
      <vt:variant>
        <vt:lpwstr>https://vuelidate.js.org/</vt:lpwstr>
      </vt:variant>
      <vt:variant>
        <vt:lpwstr/>
      </vt:variant>
      <vt:variant>
        <vt:i4>1048655</vt:i4>
      </vt:variant>
      <vt:variant>
        <vt:i4>243</vt:i4>
      </vt:variant>
      <vt:variant>
        <vt:i4>0</vt:i4>
      </vt:variant>
      <vt:variant>
        <vt:i4>5</vt:i4>
      </vt:variant>
      <vt:variant>
        <vt:lpwstr>https://router.vuejs.org/</vt:lpwstr>
      </vt:variant>
      <vt:variant>
        <vt:lpwstr/>
      </vt:variant>
      <vt:variant>
        <vt:i4>7602238</vt:i4>
      </vt:variant>
      <vt:variant>
        <vt:i4>240</vt:i4>
      </vt:variant>
      <vt:variant>
        <vt:i4>0</vt:i4>
      </vt:variant>
      <vt:variant>
        <vt:i4>5</vt:i4>
      </vt:variant>
      <vt:variant>
        <vt:lpwstr>https://vuex.vuejs.org/</vt:lpwstr>
      </vt:variant>
      <vt:variant>
        <vt:lpwstr/>
      </vt:variant>
      <vt:variant>
        <vt:i4>7864353</vt:i4>
      </vt:variant>
      <vt:variant>
        <vt:i4>237</vt:i4>
      </vt:variant>
      <vt:variant>
        <vt:i4>0</vt:i4>
      </vt:variant>
      <vt:variant>
        <vt:i4>5</vt:i4>
      </vt:variant>
      <vt:variant>
        <vt:lpwstr>https://heroicons.com/</vt:lpwstr>
      </vt:variant>
      <vt:variant>
        <vt:lpwstr/>
      </vt:variant>
      <vt:variant>
        <vt:i4>786522</vt:i4>
      </vt:variant>
      <vt:variant>
        <vt:i4>234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8192040</vt:i4>
      </vt:variant>
      <vt:variant>
        <vt:i4>23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4653132</vt:i4>
      </vt:variant>
      <vt:variant>
        <vt:i4>228</vt:i4>
      </vt:variant>
      <vt:variant>
        <vt:i4>0</vt:i4>
      </vt:variant>
      <vt:variant>
        <vt:i4>5</vt:i4>
      </vt:variant>
      <vt:variant>
        <vt:lpwstr>https://laravel.com/docs/9.x</vt:lpwstr>
      </vt:variant>
      <vt:variant>
        <vt:lpwstr/>
      </vt:variant>
      <vt:variant>
        <vt:i4>1114237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szaszabi7/SocksNGuns_Web</vt:lpwstr>
      </vt:variant>
      <vt:variant>
        <vt:lpwstr/>
      </vt:variant>
      <vt:variant>
        <vt:i4>2097187</vt:i4>
      </vt:variant>
      <vt:variant>
        <vt:i4>222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2097187</vt:i4>
      </vt:variant>
      <vt:variant>
        <vt:i4>219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327760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TurboCsiga/Projekt-android</vt:lpwstr>
      </vt:variant>
      <vt:variant>
        <vt:lpwstr/>
      </vt:variant>
      <vt:variant>
        <vt:i4>5308499</vt:i4>
      </vt:variant>
      <vt:variant>
        <vt:i4>207</vt:i4>
      </vt:variant>
      <vt:variant>
        <vt:i4>0</vt:i4>
      </vt:variant>
      <vt:variant>
        <vt:i4>5</vt:i4>
      </vt:variant>
      <vt:variant>
        <vt:lpwstr>https://developer.android.com/studio</vt:lpwstr>
      </vt:variant>
      <vt:variant>
        <vt:lpwstr/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383064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383063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383062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383061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38306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38305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38305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38305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38305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38305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38305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38305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38305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38305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383050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383049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383048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38304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38304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38304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38304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38304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38304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8304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8304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8303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8303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8303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8303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83035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83034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83033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8303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83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Szalai</dc:creator>
  <cp:keywords/>
  <dc:description/>
  <cp:lastModifiedBy>Szalai Szabolcs</cp:lastModifiedBy>
  <cp:revision>13</cp:revision>
  <cp:lastPrinted>2022-04-20T20:43:00Z</cp:lastPrinted>
  <dcterms:created xsi:type="dcterms:W3CDTF">2022-04-20T20:07:00Z</dcterms:created>
  <dcterms:modified xsi:type="dcterms:W3CDTF">2022-04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2AB91BEA56D40B19F1BDDA0702914</vt:lpwstr>
  </property>
</Properties>
</file>